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6D" w:rsidRDefault="001951C0" w:rsidP="00714614">
      <w:pPr>
        <w:jc w:val="center"/>
        <w:rPr>
          <w:rFonts w:ascii="Arial" w:hAnsi="Arial" w:cs="Arial"/>
          <w:b/>
          <w:bCs/>
          <w:sz w:val="24"/>
          <w:u w:val="single"/>
        </w:rPr>
      </w:pPr>
      <w:r>
        <w:rPr>
          <w:rFonts w:ascii="Arial" w:hAnsi="Arial" w:cs="Arial"/>
          <w:b/>
          <w:bCs/>
          <w:sz w:val="24"/>
          <w:u w:val="single"/>
        </w:rPr>
        <w:t xml:space="preserve">MINUTES OF THE MEETING OF STITHIANS PARISH COUNCIL </w:t>
      </w:r>
    </w:p>
    <w:p w:rsidR="00C57F6D" w:rsidRDefault="001951C0" w:rsidP="00714614">
      <w:pPr>
        <w:jc w:val="center"/>
        <w:rPr>
          <w:rFonts w:ascii="Arial" w:hAnsi="Arial" w:cs="Arial"/>
          <w:b/>
          <w:bCs/>
          <w:sz w:val="24"/>
          <w:u w:val="single"/>
        </w:rPr>
      </w:pPr>
      <w:r>
        <w:rPr>
          <w:rFonts w:ascii="Arial" w:hAnsi="Arial" w:cs="Arial"/>
          <w:b/>
          <w:bCs/>
          <w:sz w:val="24"/>
          <w:u w:val="single"/>
        </w:rPr>
        <w:t xml:space="preserve">HELD IN </w:t>
      </w:r>
      <w:r w:rsidR="003F5746">
        <w:rPr>
          <w:rFonts w:ascii="Arial" w:hAnsi="Arial" w:cs="Arial"/>
          <w:b/>
          <w:bCs/>
          <w:sz w:val="24"/>
          <w:u w:val="single"/>
        </w:rPr>
        <w:t xml:space="preserve">THE </w:t>
      </w:r>
      <w:r>
        <w:rPr>
          <w:rFonts w:ascii="Arial" w:hAnsi="Arial" w:cs="Arial"/>
          <w:b/>
          <w:bCs/>
          <w:sz w:val="24"/>
          <w:u w:val="single"/>
        </w:rPr>
        <w:t xml:space="preserve">STITHIANS </w:t>
      </w:r>
      <w:r w:rsidR="003F5746">
        <w:rPr>
          <w:rFonts w:ascii="Arial" w:hAnsi="Arial" w:cs="Arial"/>
          <w:b/>
          <w:bCs/>
          <w:sz w:val="24"/>
          <w:u w:val="single"/>
        </w:rPr>
        <w:t>CENTRE</w:t>
      </w:r>
      <w:r>
        <w:rPr>
          <w:rFonts w:ascii="Arial" w:hAnsi="Arial" w:cs="Arial"/>
          <w:b/>
          <w:bCs/>
          <w:sz w:val="24"/>
          <w:u w:val="single"/>
        </w:rPr>
        <w:t xml:space="preserve"> ON </w:t>
      </w:r>
    </w:p>
    <w:p w:rsidR="00FF4C5A" w:rsidRDefault="001951C0" w:rsidP="00714614">
      <w:pPr>
        <w:jc w:val="center"/>
        <w:rPr>
          <w:rFonts w:ascii="Arial" w:hAnsi="Arial" w:cs="Arial"/>
          <w:b/>
          <w:bCs/>
          <w:sz w:val="24"/>
          <w:u w:val="single"/>
        </w:rPr>
      </w:pPr>
      <w:r>
        <w:rPr>
          <w:rFonts w:ascii="Arial" w:hAnsi="Arial" w:cs="Arial"/>
          <w:b/>
          <w:bCs/>
          <w:sz w:val="24"/>
          <w:u w:val="single"/>
        </w:rPr>
        <w:t>T</w:t>
      </w:r>
      <w:r w:rsidR="0051428F">
        <w:rPr>
          <w:rFonts w:ascii="Arial" w:hAnsi="Arial" w:cs="Arial"/>
          <w:b/>
          <w:bCs/>
          <w:sz w:val="24"/>
          <w:u w:val="single"/>
        </w:rPr>
        <w:t>UE</w:t>
      </w:r>
      <w:r>
        <w:rPr>
          <w:rFonts w:ascii="Arial" w:hAnsi="Arial" w:cs="Arial"/>
          <w:b/>
          <w:bCs/>
          <w:sz w:val="24"/>
          <w:u w:val="single"/>
        </w:rPr>
        <w:t xml:space="preserve">SDAY </w:t>
      </w:r>
      <w:r w:rsidR="000D3E31">
        <w:rPr>
          <w:rFonts w:ascii="Arial" w:hAnsi="Arial" w:cs="Arial"/>
          <w:b/>
          <w:bCs/>
          <w:sz w:val="24"/>
          <w:u w:val="single"/>
        </w:rPr>
        <w:t>1</w:t>
      </w:r>
      <w:r w:rsidR="00E23107">
        <w:rPr>
          <w:rFonts w:ascii="Arial" w:hAnsi="Arial" w:cs="Arial"/>
          <w:b/>
          <w:bCs/>
          <w:sz w:val="24"/>
          <w:u w:val="single"/>
        </w:rPr>
        <w:t>9</w:t>
      </w:r>
      <w:r w:rsidR="00384A85" w:rsidRPr="00384A85">
        <w:rPr>
          <w:rFonts w:ascii="Arial" w:hAnsi="Arial" w:cs="Arial"/>
          <w:b/>
          <w:bCs/>
          <w:sz w:val="24"/>
          <w:u w:val="single"/>
          <w:vertAlign w:val="superscript"/>
        </w:rPr>
        <w:t>th</w:t>
      </w:r>
      <w:r w:rsidR="00384A85">
        <w:rPr>
          <w:rFonts w:ascii="Arial" w:hAnsi="Arial" w:cs="Arial"/>
          <w:b/>
          <w:bCs/>
          <w:sz w:val="24"/>
          <w:u w:val="single"/>
        </w:rPr>
        <w:t xml:space="preserve"> </w:t>
      </w:r>
      <w:r w:rsidR="00E23107">
        <w:rPr>
          <w:rFonts w:ascii="Arial" w:hAnsi="Arial" w:cs="Arial"/>
          <w:b/>
          <w:bCs/>
          <w:sz w:val="24"/>
          <w:u w:val="single"/>
        </w:rPr>
        <w:t>JUL</w:t>
      </w:r>
      <w:r w:rsidR="000A5D01">
        <w:rPr>
          <w:rFonts w:ascii="Arial" w:hAnsi="Arial" w:cs="Arial"/>
          <w:b/>
          <w:bCs/>
          <w:sz w:val="24"/>
          <w:u w:val="single"/>
        </w:rPr>
        <w:t>Y</w:t>
      </w:r>
      <w:r w:rsidR="00137F02">
        <w:rPr>
          <w:rFonts w:ascii="Arial" w:hAnsi="Arial" w:cs="Arial"/>
          <w:b/>
          <w:bCs/>
          <w:sz w:val="24"/>
          <w:u w:val="single"/>
        </w:rPr>
        <w:t xml:space="preserve"> 2016</w:t>
      </w:r>
      <w:r w:rsidR="0051428F">
        <w:rPr>
          <w:rFonts w:ascii="Arial" w:hAnsi="Arial" w:cs="Arial"/>
          <w:b/>
          <w:bCs/>
          <w:sz w:val="24"/>
          <w:u w:val="single"/>
        </w:rPr>
        <w:t xml:space="preserve"> </w:t>
      </w:r>
      <w:r w:rsidR="00D650CA">
        <w:rPr>
          <w:rFonts w:ascii="Arial" w:hAnsi="Arial" w:cs="Arial"/>
          <w:b/>
          <w:bCs/>
          <w:sz w:val="24"/>
          <w:u w:val="single"/>
        </w:rPr>
        <w:t xml:space="preserve">COMMENCING </w:t>
      </w:r>
      <w:r w:rsidR="00715C56">
        <w:rPr>
          <w:rFonts w:ascii="Arial" w:hAnsi="Arial" w:cs="Arial"/>
          <w:b/>
          <w:bCs/>
          <w:sz w:val="24"/>
          <w:u w:val="single"/>
        </w:rPr>
        <w:t xml:space="preserve">AT </w:t>
      </w:r>
      <w:r w:rsidR="00F92170">
        <w:rPr>
          <w:rFonts w:ascii="Arial" w:hAnsi="Arial" w:cs="Arial"/>
          <w:b/>
          <w:bCs/>
          <w:sz w:val="24"/>
          <w:u w:val="single"/>
        </w:rPr>
        <w:t>7</w:t>
      </w:r>
      <w:r w:rsidR="00E1772D">
        <w:rPr>
          <w:rFonts w:ascii="Arial" w:hAnsi="Arial" w:cs="Arial"/>
          <w:b/>
          <w:bCs/>
          <w:sz w:val="24"/>
          <w:u w:val="single"/>
        </w:rPr>
        <w:t>.20</w:t>
      </w:r>
      <w:r w:rsidR="00715C56">
        <w:rPr>
          <w:rFonts w:ascii="Arial" w:hAnsi="Arial" w:cs="Arial"/>
          <w:b/>
          <w:bCs/>
          <w:sz w:val="24"/>
          <w:u w:val="single"/>
        </w:rPr>
        <w:t>pm</w:t>
      </w:r>
    </w:p>
    <w:p w:rsidR="00EA5075" w:rsidRPr="00714614" w:rsidRDefault="00EA5075" w:rsidP="00F73049">
      <w:pPr>
        <w:tabs>
          <w:tab w:val="left" w:pos="1260"/>
        </w:tabs>
        <w:rPr>
          <w:rFonts w:ascii="Arial" w:hAnsi="Arial" w:cs="Arial"/>
          <w:b/>
          <w:bCs/>
          <w:sz w:val="24"/>
          <w:u w:val="single"/>
        </w:rPr>
      </w:pPr>
    </w:p>
    <w:tbl>
      <w:tblPr>
        <w:tblW w:w="9264" w:type="dxa"/>
        <w:tblInd w:w="-459" w:type="dxa"/>
        <w:tblLook w:val="0000"/>
      </w:tblPr>
      <w:tblGrid>
        <w:gridCol w:w="1457"/>
        <w:gridCol w:w="7807"/>
      </w:tblGrid>
      <w:tr w:rsidR="008A1BC6" w:rsidRPr="00890D6F" w:rsidTr="00695D84">
        <w:tc>
          <w:tcPr>
            <w:tcW w:w="1457" w:type="dxa"/>
          </w:tcPr>
          <w:p w:rsidR="008A1BC6" w:rsidRDefault="008A1BC6" w:rsidP="00573943">
            <w:pPr>
              <w:jc w:val="both"/>
              <w:rPr>
                <w:rFonts w:ascii="Arial" w:hAnsi="Arial" w:cs="Arial"/>
                <w:sz w:val="24"/>
              </w:rPr>
            </w:pPr>
          </w:p>
        </w:tc>
        <w:tc>
          <w:tcPr>
            <w:tcW w:w="7807" w:type="dxa"/>
          </w:tcPr>
          <w:p w:rsidR="00C04FBE" w:rsidRPr="0000516C" w:rsidRDefault="00C04FBE" w:rsidP="00573943">
            <w:pPr>
              <w:jc w:val="both"/>
              <w:rPr>
                <w:rFonts w:ascii="Arial" w:hAnsi="Arial" w:cs="Arial"/>
                <w:sz w:val="24"/>
              </w:rPr>
            </w:pPr>
            <w:r w:rsidRPr="0000516C">
              <w:rPr>
                <w:rFonts w:ascii="Arial" w:hAnsi="Arial" w:cs="Arial"/>
                <w:sz w:val="24"/>
              </w:rPr>
              <w:t>ATTENDANCE:</w:t>
            </w:r>
          </w:p>
          <w:p w:rsidR="00C04FBE" w:rsidRPr="0000516C" w:rsidRDefault="00C04FBE" w:rsidP="00C04FBE">
            <w:pPr>
              <w:pStyle w:val="BodyText2"/>
              <w:rPr>
                <w:rFonts w:cs="Arial"/>
                <w:sz w:val="8"/>
                <w:szCs w:val="8"/>
              </w:rPr>
            </w:pPr>
          </w:p>
          <w:p w:rsidR="00C04FBE" w:rsidRPr="0000516C" w:rsidRDefault="00C04FBE" w:rsidP="00C04FBE">
            <w:pPr>
              <w:pStyle w:val="BodyText2"/>
              <w:rPr>
                <w:rFonts w:cs="Arial"/>
              </w:rPr>
            </w:pPr>
            <w:r w:rsidRPr="0000516C">
              <w:rPr>
                <w:rFonts w:cs="Arial"/>
              </w:rPr>
              <w:t>Councillors present were:</w:t>
            </w:r>
          </w:p>
          <w:p w:rsidR="00384A85" w:rsidRDefault="00C04FBE" w:rsidP="00C04FBE">
            <w:pPr>
              <w:pStyle w:val="BodyText2"/>
              <w:rPr>
                <w:rFonts w:cs="Arial"/>
              </w:rPr>
            </w:pPr>
            <w:proofErr w:type="gramStart"/>
            <w:r w:rsidRPr="0000516C">
              <w:rPr>
                <w:rFonts w:cs="Arial"/>
              </w:rPr>
              <w:t xml:space="preserve">Cllr P </w:t>
            </w:r>
            <w:r w:rsidR="00E1772D">
              <w:rPr>
                <w:rFonts w:cs="Arial"/>
              </w:rPr>
              <w:t>Blease</w:t>
            </w:r>
            <w:r w:rsidRPr="0000516C">
              <w:rPr>
                <w:rFonts w:cs="Arial"/>
              </w:rPr>
              <w:t xml:space="preserve"> (Chair), </w:t>
            </w:r>
            <w:r w:rsidR="00384A85">
              <w:rPr>
                <w:rFonts w:cs="Arial"/>
              </w:rPr>
              <w:t>Cllr R Nicholls</w:t>
            </w:r>
            <w:r w:rsidR="00FE2DB2">
              <w:rPr>
                <w:rFonts w:cs="Arial"/>
              </w:rPr>
              <w:t xml:space="preserve">, </w:t>
            </w:r>
            <w:r w:rsidR="00D42B9A">
              <w:rPr>
                <w:rFonts w:cs="Arial"/>
              </w:rPr>
              <w:t xml:space="preserve">Cllr P </w:t>
            </w:r>
            <w:r w:rsidR="00E1772D">
              <w:rPr>
                <w:rFonts w:cs="Arial"/>
              </w:rPr>
              <w:t>Tisdale</w:t>
            </w:r>
            <w:r w:rsidR="00D42B9A">
              <w:rPr>
                <w:rFonts w:cs="Arial"/>
              </w:rPr>
              <w:t xml:space="preserve">, </w:t>
            </w:r>
            <w:r w:rsidR="00EF5701">
              <w:rPr>
                <w:rFonts w:cs="Arial"/>
              </w:rPr>
              <w:t>Cllr Mrs V Kavanagh</w:t>
            </w:r>
            <w:r w:rsidR="00D42B9A">
              <w:rPr>
                <w:rFonts w:cs="Arial"/>
              </w:rPr>
              <w:t xml:space="preserve"> </w:t>
            </w:r>
            <w:r w:rsidR="00384A85">
              <w:rPr>
                <w:rFonts w:cs="Arial"/>
              </w:rPr>
              <w:t xml:space="preserve">and </w:t>
            </w:r>
            <w:r w:rsidR="008C6256">
              <w:rPr>
                <w:rFonts w:cs="Arial"/>
              </w:rPr>
              <w:t>Cllr</w:t>
            </w:r>
            <w:r w:rsidR="006047E5">
              <w:rPr>
                <w:rFonts w:cs="Arial"/>
              </w:rPr>
              <w:t xml:space="preserve"> Mrs J Thomas</w:t>
            </w:r>
            <w:r w:rsidR="00384A85">
              <w:rPr>
                <w:rFonts w:cs="Arial"/>
              </w:rPr>
              <w:t>.</w:t>
            </w:r>
            <w:proofErr w:type="gramEnd"/>
            <w:r w:rsidR="006047E5">
              <w:rPr>
                <w:rFonts w:cs="Arial"/>
              </w:rPr>
              <w:t xml:space="preserve"> </w:t>
            </w:r>
          </w:p>
          <w:p w:rsidR="00384A85" w:rsidRPr="00384A85" w:rsidRDefault="00384A85" w:rsidP="00C04FBE">
            <w:pPr>
              <w:pStyle w:val="BodyText2"/>
              <w:rPr>
                <w:rFonts w:cs="Arial"/>
                <w:sz w:val="8"/>
                <w:szCs w:val="8"/>
              </w:rPr>
            </w:pPr>
          </w:p>
          <w:p w:rsidR="00C04FBE" w:rsidRDefault="00D42B9A" w:rsidP="00C04FBE">
            <w:pPr>
              <w:pStyle w:val="BodyText2"/>
              <w:rPr>
                <w:rFonts w:cs="Arial"/>
              </w:rPr>
            </w:pPr>
            <w:r>
              <w:rPr>
                <w:rFonts w:cs="Arial"/>
              </w:rPr>
              <w:t>The</w:t>
            </w:r>
            <w:r w:rsidR="00C04FBE" w:rsidRPr="0000516C">
              <w:rPr>
                <w:rFonts w:cs="Arial"/>
              </w:rPr>
              <w:t xml:space="preserve"> Clerk </w:t>
            </w:r>
            <w:r w:rsidR="006047E5">
              <w:rPr>
                <w:rFonts w:cs="Arial"/>
              </w:rPr>
              <w:t>w</w:t>
            </w:r>
            <w:r>
              <w:rPr>
                <w:rFonts w:cs="Arial"/>
              </w:rPr>
              <w:t>as</w:t>
            </w:r>
            <w:r w:rsidR="00C04FBE" w:rsidRPr="0000516C">
              <w:rPr>
                <w:rFonts w:cs="Arial"/>
              </w:rPr>
              <w:t xml:space="preserve"> also present</w:t>
            </w:r>
            <w:r w:rsidR="00FE2DB2">
              <w:rPr>
                <w:rFonts w:cs="Arial"/>
              </w:rPr>
              <w:t>.</w:t>
            </w:r>
            <w:r w:rsidR="00384A85">
              <w:rPr>
                <w:rFonts w:cs="Arial"/>
              </w:rPr>
              <w:t xml:space="preserve"> </w:t>
            </w:r>
          </w:p>
          <w:p w:rsidR="00235F5B" w:rsidRPr="00235F5B" w:rsidRDefault="00235F5B" w:rsidP="00C04FBE">
            <w:pPr>
              <w:pStyle w:val="BodyText2"/>
              <w:rPr>
                <w:rFonts w:cs="Arial"/>
                <w:sz w:val="8"/>
                <w:szCs w:val="8"/>
              </w:rPr>
            </w:pPr>
          </w:p>
          <w:p w:rsidR="00B456D9" w:rsidRDefault="00E1772D" w:rsidP="006047E5">
            <w:pPr>
              <w:pStyle w:val="BodyText2"/>
              <w:rPr>
                <w:rFonts w:cs="Arial"/>
              </w:rPr>
            </w:pPr>
            <w:r>
              <w:rPr>
                <w:rFonts w:cs="Arial"/>
              </w:rPr>
              <w:t>M</w:t>
            </w:r>
            <w:r w:rsidR="00235F5B">
              <w:rPr>
                <w:rFonts w:cs="Arial"/>
              </w:rPr>
              <w:t>ember</w:t>
            </w:r>
            <w:r>
              <w:rPr>
                <w:rFonts w:cs="Arial"/>
              </w:rPr>
              <w:t>s</w:t>
            </w:r>
            <w:r w:rsidR="00235F5B">
              <w:rPr>
                <w:rFonts w:cs="Arial"/>
              </w:rPr>
              <w:t xml:space="preserve"> of the public</w:t>
            </w:r>
            <w:r w:rsidR="00EF5701">
              <w:rPr>
                <w:rFonts w:cs="Arial"/>
              </w:rPr>
              <w:t xml:space="preserve"> </w:t>
            </w:r>
            <w:r>
              <w:rPr>
                <w:rFonts w:cs="Arial"/>
              </w:rPr>
              <w:t xml:space="preserve">present were </w:t>
            </w:r>
            <w:r w:rsidR="00F22238">
              <w:rPr>
                <w:rFonts w:cs="Arial"/>
              </w:rPr>
              <w:t xml:space="preserve">Mrs M </w:t>
            </w:r>
            <w:proofErr w:type="gramStart"/>
            <w:r w:rsidR="00F22238">
              <w:rPr>
                <w:rFonts w:cs="Arial"/>
              </w:rPr>
              <w:t xml:space="preserve">Biscoe </w:t>
            </w:r>
            <w:r>
              <w:rPr>
                <w:rFonts w:cs="Arial"/>
              </w:rPr>
              <w:t>and Mr &amp; Mrs J Bell to the points mentioned</w:t>
            </w:r>
            <w:proofErr w:type="gramEnd"/>
            <w:r w:rsidR="002B17FA">
              <w:rPr>
                <w:rFonts w:cs="Arial"/>
              </w:rPr>
              <w:t xml:space="preserve"> and Ms A Jennings &amp; Ms M Firminger between the points mentioned.</w:t>
            </w:r>
          </w:p>
          <w:p w:rsidR="00F22238" w:rsidRPr="00F22238" w:rsidRDefault="00F22238" w:rsidP="006047E5">
            <w:pPr>
              <w:pStyle w:val="BodyText2"/>
              <w:rPr>
                <w:rFonts w:cs="Arial"/>
                <w:sz w:val="8"/>
                <w:szCs w:val="8"/>
              </w:rPr>
            </w:pPr>
          </w:p>
          <w:p w:rsidR="00E1772D" w:rsidRDefault="00E1772D" w:rsidP="006047E5">
            <w:pPr>
              <w:pStyle w:val="BodyText2"/>
              <w:rPr>
                <w:rFonts w:cs="Arial"/>
              </w:rPr>
            </w:pPr>
            <w:r>
              <w:rPr>
                <w:rFonts w:cs="Arial"/>
              </w:rPr>
              <w:t>Cornwall Councillor John Thomas was also present to the point mentioned.</w:t>
            </w:r>
          </w:p>
          <w:p w:rsidR="006047E5" w:rsidRPr="00C50108" w:rsidRDefault="006047E5" w:rsidP="00D42B9A">
            <w:pPr>
              <w:pStyle w:val="BodyText2"/>
              <w:rPr>
                <w:rFonts w:cs="Arial"/>
                <w:sz w:val="8"/>
                <w:szCs w:val="8"/>
              </w:rPr>
            </w:pPr>
          </w:p>
        </w:tc>
      </w:tr>
      <w:tr w:rsidR="00A753F2" w:rsidRPr="00890D6F" w:rsidTr="00695D84">
        <w:tc>
          <w:tcPr>
            <w:tcW w:w="1457" w:type="dxa"/>
          </w:tcPr>
          <w:p w:rsidR="00A753F2" w:rsidRPr="00890D6F" w:rsidRDefault="00A753F2" w:rsidP="00573943">
            <w:pPr>
              <w:jc w:val="both"/>
              <w:rPr>
                <w:rFonts w:ascii="Arial" w:hAnsi="Arial" w:cs="Arial"/>
                <w:sz w:val="24"/>
              </w:rPr>
            </w:pPr>
            <w:r w:rsidRPr="00890D6F">
              <w:rPr>
                <w:rFonts w:ascii="Arial" w:hAnsi="Arial" w:cs="Arial"/>
                <w:sz w:val="24"/>
              </w:rPr>
              <w:t>1</w:t>
            </w:r>
            <w:r w:rsidR="00B74869" w:rsidRPr="00890D6F">
              <w:rPr>
                <w:rFonts w:ascii="Arial" w:hAnsi="Arial" w:cs="Arial"/>
                <w:sz w:val="24"/>
              </w:rPr>
              <w:t>.</w:t>
            </w:r>
          </w:p>
          <w:p w:rsidR="002D2CF7" w:rsidRPr="00890D6F" w:rsidRDefault="002D2CF7" w:rsidP="00573943">
            <w:pPr>
              <w:jc w:val="both"/>
              <w:rPr>
                <w:rFonts w:ascii="Arial" w:hAnsi="Arial" w:cs="Arial"/>
                <w:sz w:val="24"/>
              </w:rPr>
            </w:pPr>
          </w:p>
        </w:tc>
        <w:tc>
          <w:tcPr>
            <w:tcW w:w="7807" w:type="dxa"/>
          </w:tcPr>
          <w:p w:rsidR="00A753F2" w:rsidRPr="0000516C" w:rsidRDefault="00A753F2" w:rsidP="00573943">
            <w:pPr>
              <w:jc w:val="both"/>
              <w:rPr>
                <w:rFonts w:ascii="Arial" w:hAnsi="Arial" w:cs="Arial"/>
                <w:sz w:val="24"/>
              </w:rPr>
            </w:pPr>
            <w:r w:rsidRPr="0000516C">
              <w:rPr>
                <w:rFonts w:ascii="Arial" w:hAnsi="Arial" w:cs="Arial"/>
                <w:sz w:val="24"/>
              </w:rPr>
              <w:t xml:space="preserve">APOLOGIES </w:t>
            </w:r>
          </w:p>
          <w:p w:rsidR="00FE2DB2" w:rsidRDefault="00EF5701" w:rsidP="00384A85">
            <w:pPr>
              <w:jc w:val="both"/>
              <w:rPr>
                <w:rFonts w:ascii="Arial" w:hAnsi="Arial" w:cs="Arial"/>
                <w:sz w:val="24"/>
              </w:rPr>
            </w:pPr>
            <w:r>
              <w:rPr>
                <w:rFonts w:ascii="Arial" w:hAnsi="Arial" w:cs="Arial"/>
                <w:sz w:val="24"/>
              </w:rPr>
              <w:t xml:space="preserve">Apologies </w:t>
            </w:r>
            <w:proofErr w:type="gramStart"/>
            <w:r>
              <w:rPr>
                <w:rFonts w:ascii="Arial" w:hAnsi="Arial" w:cs="Arial"/>
                <w:sz w:val="24"/>
              </w:rPr>
              <w:t>were received</w:t>
            </w:r>
            <w:proofErr w:type="gramEnd"/>
            <w:r>
              <w:rPr>
                <w:rFonts w:ascii="Arial" w:hAnsi="Arial" w:cs="Arial"/>
                <w:sz w:val="24"/>
              </w:rPr>
              <w:t xml:space="preserve"> from </w:t>
            </w:r>
            <w:r w:rsidR="00F22238">
              <w:rPr>
                <w:rFonts w:ascii="Arial" w:hAnsi="Arial" w:cs="Arial"/>
                <w:sz w:val="24"/>
              </w:rPr>
              <w:t>Cllr H Jones who was recovering from an operation</w:t>
            </w:r>
            <w:r w:rsidR="007725ED">
              <w:rPr>
                <w:rFonts w:ascii="Arial" w:hAnsi="Arial" w:cs="Arial"/>
                <w:sz w:val="24"/>
              </w:rPr>
              <w:t>.</w:t>
            </w:r>
          </w:p>
          <w:p w:rsidR="00384A85" w:rsidRPr="00384A85" w:rsidRDefault="00384A85" w:rsidP="00384A85">
            <w:pPr>
              <w:jc w:val="both"/>
              <w:rPr>
                <w:rFonts w:ascii="Arial" w:hAnsi="Arial" w:cs="Arial"/>
                <w:sz w:val="8"/>
                <w:szCs w:val="8"/>
              </w:rPr>
            </w:pPr>
          </w:p>
        </w:tc>
      </w:tr>
      <w:tr w:rsidR="00E4254F" w:rsidRPr="00890D6F" w:rsidTr="00695D84">
        <w:tc>
          <w:tcPr>
            <w:tcW w:w="1457" w:type="dxa"/>
          </w:tcPr>
          <w:p w:rsidR="00E4254F" w:rsidRPr="00890D6F" w:rsidRDefault="00E4254F" w:rsidP="00573943">
            <w:pPr>
              <w:jc w:val="both"/>
              <w:rPr>
                <w:rFonts w:ascii="Arial" w:hAnsi="Arial" w:cs="Arial"/>
                <w:sz w:val="24"/>
              </w:rPr>
            </w:pPr>
            <w:r w:rsidRPr="00890D6F">
              <w:rPr>
                <w:rFonts w:ascii="Arial" w:hAnsi="Arial" w:cs="Arial"/>
                <w:sz w:val="24"/>
              </w:rPr>
              <w:t>2.</w:t>
            </w:r>
          </w:p>
          <w:p w:rsidR="00E4254F" w:rsidRPr="00A93239" w:rsidRDefault="00E4254F" w:rsidP="00573943">
            <w:pPr>
              <w:jc w:val="both"/>
              <w:rPr>
                <w:rFonts w:ascii="Arial" w:hAnsi="Arial" w:cs="Arial"/>
                <w:sz w:val="24"/>
                <w:szCs w:val="24"/>
              </w:rPr>
            </w:pPr>
          </w:p>
        </w:tc>
        <w:tc>
          <w:tcPr>
            <w:tcW w:w="7807" w:type="dxa"/>
          </w:tcPr>
          <w:p w:rsidR="00E4254F" w:rsidRPr="0000516C" w:rsidRDefault="00E4254F" w:rsidP="00573943">
            <w:pPr>
              <w:jc w:val="both"/>
              <w:rPr>
                <w:rFonts w:ascii="Arial" w:hAnsi="Arial" w:cs="Arial"/>
                <w:sz w:val="24"/>
              </w:rPr>
            </w:pPr>
            <w:r w:rsidRPr="0000516C">
              <w:rPr>
                <w:rFonts w:ascii="Arial" w:hAnsi="Arial" w:cs="Arial"/>
                <w:sz w:val="24"/>
              </w:rPr>
              <w:t>URGENT ITEMS</w:t>
            </w:r>
          </w:p>
          <w:p w:rsidR="00E4254F" w:rsidRPr="0000516C" w:rsidRDefault="00E4254F" w:rsidP="00B455A2">
            <w:pPr>
              <w:jc w:val="both"/>
              <w:rPr>
                <w:rFonts w:ascii="Arial" w:hAnsi="Arial" w:cs="Arial"/>
                <w:sz w:val="8"/>
                <w:szCs w:val="8"/>
              </w:rPr>
            </w:pPr>
          </w:p>
          <w:p w:rsidR="006F1A0E" w:rsidRPr="002B17FA" w:rsidRDefault="002B17FA" w:rsidP="003E3781">
            <w:pPr>
              <w:jc w:val="both"/>
              <w:rPr>
                <w:rFonts w:ascii="Arial" w:hAnsi="Arial" w:cs="Arial"/>
                <w:sz w:val="24"/>
              </w:rPr>
            </w:pPr>
            <w:r w:rsidRPr="0000516C">
              <w:rPr>
                <w:rFonts w:ascii="Arial" w:hAnsi="Arial" w:cs="Arial"/>
                <w:sz w:val="24"/>
              </w:rPr>
              <w:t>The Clerk advised that he had received no notification of any urgent items</w:t>
            </w:r>
            <w:r>
              <w:rPr>
                <w:rFonts w:ascii="Arial" w:hAnsi="Arial" w:cs="Arial"/>
                <w:sz w:val="24"/>
              </w:rPr>
              <w:t>.</w:t>
            </w:r>
          </w:p>
          <w:p w:rsidR="00E4254F" w:rsidRPr="0000516C" w:rsidRDefault="003E3781" w:rsidP="003E3781">
            <w:pPr>
              <w:jc w:val="both"/>
              <w:rPr>
                <w:rFonts w:ascii="Arial" w:hAnsi="Arial" w:cs="Arial"/>
                <w:sz w:val="8"/>
                <w:szCs w:val="8"/>
              </w:rPr>
            </w:pPr>
            <w:r>
              <w:rPr>
                <w:rFonts w:ascii="Arial" w:hAnsi="Arial" w:cs="Arial"/>
                <w:sz w:val="24"/>
              </w:rPr>
              <w:t xml:space="preserve"> </w:t>
            </w:r>
          </w:p>
        </w:tc>
      </w:tr>
      <w:tr w:rsidR="00E4254F" w:rsidRPr="00890D6F" w:rsidTr="00695D84">
        <w:trPr>
          <w:trHeight w:val="80"/>
        </w:trPr>
        <w:tc>
          <w:tcPr>
            <w:tcW w:w="1457" w:type="dxa"/>
          </w:tcPr>
          <w:p w:rsidR="00E4254F" w:rsidRPr="00890D6F" w:rsidRDefault="00E4254F" w:rsidP="00573943">
            <w:pPr>
              <w:jc w:val="both"/>
              <w:rPr>
                <w:rFonts w:ascii="Arial" w:hAnsi="Arial" w:cs="Arial"/>
                <w:sz w:val="24"/>
              </w:rPr>
            </w:pPr>
            <w:r w:rsidRPr="00890D6F">
              <w:rPr>
                <w:rFonts w:ascii="Arial" w:hAnsi="Arial" w:cs="Arial"/>
                <w:sz w:val="24"/>
              </w:rPr>
              <w:t>3.</w:t>
            </w:r>
          </w:p>
          <w:p w:rsidR="00E4254F" w:rsidRPr="00890D6F" w:rsidRDefault="00E4254F" w:rsidP="00573943">
            <w:pPr>
              <w:jc w:val="both"/>
              <w:rPr>
                <w:rFonts w:ascii="Arial" w:hAnsi="Arial" w:cs="Arial"/>
                <w:sz w:val="8"/>
                <w:szCs w:val="8"/>
              </w:rPr>
            </w:pPr>
          </w:p>
          <w:p w:rsidR="00E4254F" w:rsidRDefault="00E4254F" w:rsidP="00573943">
            <w:pPr>
              <w:jc w:val="both"/>
              <w:rPr>
                <w:rFonts w:ascii="Arial" w:hAnsi="Arial" w:cs="Arial"/>
                <w:sz w:val="24"/>
              </w:rPr>
            </w:pPr>
            <w:r w:rsidRPr="00890D6F">
              <w:rPr>
                <w:rFonts w:ascii="Arial" w:hAnsi="Arial" w:cs="Arial"/>
                <w:sz w:val="24"/>
              </w:rPr>
              <w:t>3.1</w:t>
            </w:r>
          </w:p>
          <w:p w:rsidR="00FE2DB2" w:rsidRPr="00FE2DB2" w:rsidRDefault="00FE2DB2" w:rsidP="00573943">
            <w:pPr>
              <w:jc w:val="both"/>
              <w:rPr>
                <w:rFonts w:ascii="Arial" w:hAnsi="Arial" w:cs="Arial"/>
                <w:sz w:val="8"/>
                <w:szCs w:val="8"/>
              </w:rPr>
            </w:pPr>
          </w:p>
          <w:p w:rsidR="00E4254F" w:rsidRPr="00890D6F" w:rsidRDefault="00E4254F" w:rsidP="00573943">
            <w:pPr>
              <w:jc w:val="both"/>
              <w:rPr>
                <w:rFonts w:ascii="Arial" w:hAnsi="Arial" w:cs="Arial"/>
                <w:sz w:val="24"/>
              </w:rPr>
            </w:pPr>
            <w:r>
              <w:rPr>
                <w:rFonts w:ascii="Arial" w:hAnsi="Arial" w:cs="Arial"/>
                <w:sz w:val="24"/>
              </w:rPr>
              <w:t>3.2</w:t>
            </w:r>
          </w:p>
          <w:p w:rsidR="00E4254F" w:rsidRPr="00890D6F" w:rsidRDefault="00E4254F" w:rsidP="00E63D6B">
            <w:pPr>
              <w:jc w:val="both"/>
              <w:rPr>
                <w:rFonts w:ascii="Arial" w:hAnsi="Arial" w:cs="Arial"/>
                <w:sz w:val="24"/>
              </w:rPr>
            </w:pPr>
          </w:p>
        </w:tc>
        <w:tc>
          <w:tcPr>
            <w:tcW w:w="7807" w:type="dxa"/>
          </w:tcPr>
          <w:p w:rsidR="00E4254F" w:rsidRDefault="00E4254F" w:rsidP="001B4B2E">
            <w:pPr>
              <w:jc w:val="both"/>
              <w:rPr>
                <w:rFonts w:ascii="Arial" w:hAnsi="Arial" w:cs="Arial"/>
                <w:sz w:val="24"/>
              </w:rPr>
            </w:pPr>
            <w:proofErr w:type="gramStart"/>
            <w:r w:rsidRPr="00890D6F">
              <w:rPr>
                <w:rFonts w:ascii="Arial" w:hAnsi="Arial" w:cs="Arial"/>
                <w:sz w:val="24"/>
              </w:rPr>
              <w:t>DECLARATIONS OF INTEREST ETC.</w:t>
            </w:r>
            <w:proofErr w:type="gramEnd"/>
            <w:r w:rsidRPr="00890D6F">
              <w:rPr>
                <w:rFonts w:ascii="Arial" w:hAnsi="Arial" w:cs="Arial"/>
                <w:sz w:val="24"/>
              </w:rPr>
              <w:t xml:space="preserve"> </w:t>
            </w:r>
          </w:p>
          <w:p w:rsidR="00E4254F" w:rsidRDefault="00E4254F" w:rsidP="001B4B2E">
            <w:pPr>
              <w:jc w:val="both"/>
              <w:rPr>
                <w:rFonts w:ascii="Arial" w:hAnsi="Arial" w:cs="Arial"/>
                <w:sz w:val="8"/>
                <w:szCs w:val="8"/>
              </w:rPr>
            </w:pPr>
          </w:p>
          <w:p w:rsidR="00E4254F" w:rsidRDefault="00FE2DB2" w:rsidP="001B4B2E">
            <w:pPr>
              <w:jc w:val="both"/>
              <w:rPr>
                <w:rFonts w:ascii="Arial" w:hAnsi="Arial" w:cs="Arial"/>
                <w:sz w:val="24"/>
                <w:szCs w:val="24"/>
              </w:rPr>
            </w:pPr>
            <w:r>
              <w:rPr>
                <w:rFonts w:ascii="Arial" w:hAnsi="Arial" w:cs="Arial"/>
                <w:sz w:val="24"/>
                <w:szCs w:val="24"/>
              </w:rPr>
              <w:t xml:space="preserve">No declarations of interest in agenda items </w:t>
            </w:r>
            <w:proofErr w:type="gramStart"/>
            <w:r>
              <w:rPr>
                <w:rFonts w:ascii="Arial" w:hAnsi="Arial" w:cs="Arial"/>
                <w:sz w:val="24"/>
                <w:szCs w:val="24"/>
              </w:rPr>
              <w:t>were made</w:t>
            </w:r>
            <w:proofErr w:type="gramEnd"/>
            <w:r w:rsidR="00A30823">
              <w:rPr>
                <w:rFonts w:ascii="Arial" w:hAnsi="Arial" w:cs="Arial"/>
                <w:sz w:val="24"/>
                <w:szCs w:val="24"/>
              </w:rPr>
              <w:t>.</w:t>
            </w:r>
          </w:p>
          <w:p w:rsidR="0032299E" w:rsidRPr="00294CFC" w:rsidRDefault="0032299E" w:rsidP="001B4B2E">
            <w:pPr>
              <w:jc w:val="both"/>
              <w:rPr>
                <w:rFonts w:ascii="Arial" w:hAnsi="Arial" w:cs="Arial"/>
                <w:sz w:val="8"/>
                <w:szCs w:val="8"/>
              </w:rPr>
            </w:pPr>
          </w:p>
          <w:p w:rsidR="00E4254F" w:rsidRDefault="00E4254F" w:rsidP="001B4B2E">
            <w:pPr>
              <w:jc w:val="both"/>
              <w:rPr>
                <w:rFonts w:ascii="Arial" w:hAnsi="Arial" w:cs="Arial"/>
                <w:sz w:val="24"/>
              </w:rPr>
            </w:pPr>
            <w:r>
              <w:rPr>
                <w:rFonts w:ascii="Arial" w:hAnsi="Arial" w:cs="Arial"/>
                <w:sz w:val="24"/>
              </w:rPr>
              <w:t>There were no written requests for dispensation to speak at the meeting.</w:t>
            </w:r>
          </w:p>
          <w:p w:rsidR="00E4254F" w:rsidRPr="00B03E41" w:rsidRDefault="00E4254F" w:rsidP="00673BD5">
            <w:pPr>
              <w:jc w:val="both"/>
              <w:rPr>
                <w:rFonts w:ascii="Arial" w:hAnsi="Arial" w:cs="Arial"/>
                <w:sz w:val="8"/>
                <w:szCs w:val="8"/>
              </w:rPr>
            </w:pPr>
          </w:p>
        </w:tc>
      </w:tr>
      <w:tr w:rsidR="00E4254F" w:rsidRPr="00890D6F" w:rsidTr="00695D84">
        <w:trPr>
          <w:trHeight w:val="80"/>
        </w:trPr>
        <w:tc>
          <w:tcPr>
            <w:tcW w:w="1457" w:type="dxa"/>
          </w:tcPr>
          <w:p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w:t>
            </w:r>
          </w:p>
          <w:p w:rsidR="00E4254F" w:rsidRPr="00720B0F" w:rsidRDefault="00E4254F" w:rsidP="007D2C76">
            <w:pPr>
              <w:jc w:val="both"/>
              <w:rPr>
                <w:rFonts w:ascii="Arial" w:hAnsi="Arial" w:cs="Arial"/>
                <w:sz w:val="8"/>
                <w:szCs w:val="8"/>
              </w:rPr>
            </w:pPr>
          </w:p>
          <w:p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1</w:t>
            </w:r>
          </w:p>
          <w:p w:rsidR="00E4254F" w:rsidRDefault="00E4254F" w:rsidP="007D2C76">
            <w:pPr>
              <w:jc w:val="both"/>
              <w:rPr>
                <w:rFonts w:ascii="Arial" w:hAnsi="Arial" w:cs="Arial"/>
                <w:sz w:val="24"/>
              </w:rPr>
            </w:pPr>
          </w:p>
          <w:p w:rsidR="00E4254F" w:rsidRDefault="00C50108" w:rsidP="007D2C76">
            <w:pPr>
              <w:jc w:val="both"/>
              <w:rPr>
                <w:rFonts w:ascii="Arial" w:hAnsi="Arial" w:cs="Arial"/>
                <w:sz w:val="24"/>
              </w:rPr>
            </w:pPr>
            <w:r>
              <w:rPr>
                <w:rFonts w:ascii="Arial" w:hAnsi="Arial" w:cs="Arial"/>
                <w:sz w:val="24"/>
              </w:rPr>
              <w:t>4</w:t>
            </w:r>
            <w:r w:rsidR="00E4254F">
              <w:rPr>
                <w:rFonts w:ascii="Arial" w:hAnsi="Arial" w:cs="Arial"/>
                <w:sz w:val="24"/>
              </w:rPr>
              <w:t>.1.2</w:t>
            </w:r>
          </w:p>
          <w:p w:rsidR="00E4254F" w:rsidRDefault="00E4254F" w:rsidP="007D2C76">
            <w:pPr>
              <w:jc w:val="both"/>
              <w:rPr>
                <w:rFonts w:ascii="Arial" w:hAnsi="Arial" w:cs="Arial"/>
                <w:sz w:val="24"/>
              </w:rPr>
            </w:pPr>
          </w:p>
          <w:p w:rsidR="00E4254F" w:rsidRPr="00890D6F" w:rsidRDefault="00E4254F" w:rsidP="007D2C76">
            <w:pPr>
              <w:jc w:val="both"/>
              <w:rPr>
                <w:rFonts w:ascii="Arial" w:hAnsi="Arial" w:cs="Arial"/>
                <w:sz w:val="24"/>
              </w:rPr>
            </w:pPr>
          </w:p>
          <w:p w:rsidR="00E4254F" w:rsidRPr="00890D6F" w:rsidRDefault="00E4254F" w:rsidP="007D2C76">
            <w:pPr>
              <w:jc w:val="both"/>
              <w:rPr>
                <w:rFonts w:ascii="Arial" w:hAnsi="Arial" w:cs="Arial"/>
                <w:sz w:val="24"/>
              </w:rPr>
            </w:pPr>
          </w:p>
          <w:p w:rsidR="00E4254F" w:rsidRDefault="00E4254F" w:rsidP="007D2C76">
            <w:pPr>
              <w:jc w:val="both"/>
              <w:rPr>
                <w:rFonts w:ascii="Arial" w:hAnsi="Arial" w:cs="Arial"/>
                <w:sz w:val="24"/>
              </w:rPr>
            </w:pPr>
          </w:p>
          <w:p w:rsidR="00347897" w:rsidRPr="00347897" w:rsidRDefault="00347897" w:rsidP="007D2C76">
            <w:pPr>
              <w:jc w:val="both"/>
              <w:rPr>
                <w:rFonts w:ascii="Arial" w:hAnsi="Arial" w:cs="Arial"/>
                <w:sz w:val="8"/>
                <w:szCs w:val="8"/>
              </w:rPr>
            </w:pPr>
          </w:p>
          <w:p w:rsidR="00347897" w:rsidRPr="00890D6F" w:rsidRDefault="00347897" w:rsidP="008C6256">
            <w:pPr>
              <w:jc w:val="both"/>
              <w:rPr>
                <w:rFonts w:ascii="Arial" w:hAnsi="Arial" w:cs="Arial"/>
                <w:sz w:val="24"/>
              </w:rPr>
            </w:pPr>
          </w:p>
        </w:tc>
        <w:tc>
          <w:tcPr>
            <w:tcW w:w="7807" w:type="dxa"/>
          </w:tcPr>
          <w:p w:rsidR="00347897" w:rsidRPr="00890D6F" w:rsidRDefault="00347897" w:rsidP="00347897">
            <w:pPr>
              <w:jc w:val="both"/>
              <w:rPr>
                <w:rFonts w:ascii="Arial" w:hAnsi="Arial" w:cs="Arial"/>
                <w:sz w:val="24"/>
              </w:rPr>
            </w:pPr>
            <w:r w:rsidRPr="00890D6F">
              <w:rPr>
                <w:rFonts w:ascii="Arial" w:hAnsi="Arial" w:cs="Arial"/>
                <w:sz w:val="24"/>
              </w:rPr>
              <w:t xml:space="preserve">MINUTES OF THE </w:t>
            </w:r>
            <w:r w:rsidR="002B17FA">
              <w:rPr>
                <w:rFonts w:ascii="Arial" w:hAnsi="Arial" w:cs="Arial"/>
                <w:sz w:val="24"/>
              </w:rPr>
              <w:t>JUNE</w:t>
            </w:r>
            <w:r w:rsidR="00D42B9A">
              <w:rPr>
                <w:rFonts w:ascii="Arial" w:hAnsi="Arial" w:cs="Arial"/>
                <w:sz w:val="24"/>
              </w:rPr>
              <w:t xml:space="preserve"> 2016</w:t>
            </w:r>
            <w:r w:rsidRPr="00890D6F">
              <w:rPr>
                <w:rFonts w:ascii="Arial" w:hAnsi="Arial" w:cs="Arial"/>
                <w:sz w:val="24"/>
              </w:rPr>
              <w:t xml:space="preserve"> </w:t>
            </w:r>
            <w:r>
              <w:rPr>
                <w:rFonts w:ascii="Arial" w:hAnsi="Arial" w:cs="Arial"/>
                <w:sz w:val="24"/>
              </w:rPr>
              <w:t>COUNCIL</w:t>
            </w:r>
            <w:r w:rsidRPr="00890D6F">
              <w:rPr>
                <w:rFonts w:ascii="Arial" w:hAnsi="Arial" w:cs="Arial"/>
                <w:sz w:val="24"/>
              </w:rPr>
              <w:t xml:space="preserve"> MEETING</w:t>
            </w:r>
          </w:p>
          <w:p w:rsidR="00347897" w:rsidRPr="00890D6F" w:rsidRDefault="00347897" w:rsidP="00347897">
            <w:pPr>
              <w:jc w:val="both"/>
              <w:rPr>
                <w:rFonts w:ascii="Arial" w:hAnsi="Arial" w:cs="Arial"/>
                <w:sz w:val="8"/>
                <w:szCs w:val="8"/>
              </w:rPr>
            </w:pPr>
          </w:p>
          <w:p w:rsidR="00347897" w:rsidRDefault="00347897" w:rsidP="00347897">
            <w:pPr>
              <w:jc w:val="both"/>
              <w:rPr>
                <w:rFonts w:ascii="Arial" w:hAnsi="Arial" w:cs="Arial"/>
                <w:sz w:val="24"/>
              </w:rPr>
            </w:pPr>
            <w:r>
              <w:rPr>
                <w:rFonts w:ascii="Arial" w:hAnsi="Arial" w:cs="Arial"/>
                <w:sz w:val="24"/>
              </w:rPr>
              <w:t>The Clerk advised that he was not aware of any suggested amendments to the Draft Minutes circulated prior to the meeting.</w:t>
            </w:r>
          </w:p>
          <w:p w:rsidR="00347897" w:rsidRPr="00890D6F" w:rsidRDefault="00347897" w:rsidP="00347897">
            <w:pPr>
              <w:jc w:val="both"/>
              <w:rPr>
                <w:rFonts w:ascii="Arial" w:hAnsi="Arial" w:cs="Arial"/>
                <w:b/>
                <w:bCs/>
                <w:sz w:val="24"/>
              </w:rPr>
            </w:pPr>
            <w:r w:rsidRPr="00890D6F">
              <w:rPr>
                <w:rFonts w:ascii="Arial" w:hAnsi="Arial" w:cs="Arial"/>
                <w:b/>
                <w:bCs/>
                <w:sz w:val="24"/>
              </w:rPr>
              <w:t xml:space="preserve">RESOLVED to accept the minutes of the </w:t>
            </w:r>
            <w:r>
              <w:rPr>
                <w:rFonts w:ascii="Arial" w:hAnsi="Arial" w:cs="Arial"/>
                <w:b/>
                <w:bCs/>
                <w:sz w:val="24"/>
              </w:rPr>
              <w:t>Council</w:t>
            </w:r>
            <w:r w:rsidRPr="00890D6F">
              <w:rPr>
                <w:rFonts w:ascii="Arial" w:hAnsi="Arial" w:cs="Arial"/>
                <w:b/>
                <w:bCs/>
                <w:sz w:val="24"/>
              </w:rPr>
              <w:t xml:space="preserve"> Meeting held on </w:t>
            </w:r>
            <w:r w:rsidR="000A5D01">
              <w:rPr>
                <w:rFonts w:ascii="Arial" w:hAnsi="Arial" w:cs="Arial"/>
                <w:b/>
                <w:bCs/>
                <w:sz w:val="24"/>
              </w:rPr>
              <w:t>9</w:t>
            </w:r>
            <w:r w:rsidR="005A7C59" w:rsidRPr="005A7C59">
              <w:rPr>
                <w:rFonts w:ascii="Arial" w:hAnsi="Arial" w:cs="Arial"/>
                <w:b/>
                <w:bCs/>
                <w:sz w:val="24"/>
                <w:vertAlign w:val="superscript"/>
              </w:rPr>
              <w:t>th</w:t>
            </w:r>
            <w:r w:rsidR="005A7C59">
              <w:rPr>
                <w:rFonts w:ascii="Arial" w:hAnsi="Arial" w:cs="Arial"/>
                <w:b/>
                <w:bCs/>
                <w:sz w:val="24"/>
              </w:rPr>
              <w:t xml:space="preserve"> </w:t>
            </w:r>
            <w:r w:rsidR="002B17FA">
              <w:rPr>
                <w:rFonts w:ascii="Arial" w:hAnsi="Arial" w:cs="Arial"/>
                <w:b/>
                <w:bCs/>
                <w:sz w:val="24"/>
              </w:rPr>
              <w:t>June</w:t>
            </w:r>
            <w:r>
              <w:rPr>
                <w:rFonts w:ascii="Arial" w:hAnsi="Arial" w:cs="Arial"/>
                <w:b/>
                <w:bCs/>
                <w:sz w:val="24"/>
              </w:rPr>
              <w:t xml:space="preserve"> 201</w:t>
            </w:r>
            <w:r w:rsidR="00D42B9A">
              <w:rPr>
                <w:rFonts w:ascii="Arial" w:hAnsi="Arial" w:cs="Arial"/>
                <w:b/>
                <w:bCs/>
                <w:sz w:val="24"/>
              </w:rPr>
              <w:t>6</w:t>
            </w:r>
            <w:r w:rsidRPr="00890D6F">
              <w:rPr>
                <w:rFonts w:ascii="Arial" w:hAnsi="Arial" w:cs="Arial"/>
                <w:b/>
                <w:bCs/>
                <w:sz w:val="24"/>
              </w:rPr>
              <w:t xml:space="preserve"> as a true record of the proceedings. </w:t>
            </w:r>
          </w:p>
          <w:p w:rsidR="00347897" w:rsidRDefault="00347897" w:rsidP="00347897">
            <w:pPr>
              <w:jc w:val="both"/>
              <w:rPr>
                <w:rFonts w:ascii="Arial" w:hAnsi="Arial" w:cs="Arial"/>
                <w:b/>
                <w:bCs/>
                <w:i/>
                <w:iCs/>
                <w:sz w:val="24"/>
              </w:rPr>
            </w:pPr>
            <w:r w:rsidRPr="00890D6F">
              <w:rPr>
                <w:rFonts w:ascii="Arial" w:hAnsi="Arial" w:cs="Arial"/>
                <w:b/>
                <w:bCs/>
                <w:i/>
                <w:iCs/>
                <w:sz w:val="24"/>
              </w:rPr>
              <w:t>Proposed by Cllr</w:t>
            </w:r>
            <w:r w:rsidR="00EF5701">
              <w:rPr>
                <w:rFonts w:ascii="Arial" w:hAnsi="Arial" w:cs="Arial"/>
                <w:b/>
                <w:bCs/>
                <w:i/>
                <w:iCs/>
                <w:sz w:val="24"/>
              </w:rPr>
              <w:t xml:space="preserve"> </w:t>
            </w:r>
            <w:r w:rsidR="007725ED">
              <w:rPr>
                <w:rFonts w:ascii="Arial" w:hAnsi="Arial" w:cs="Arial"/>
                <w:b/>
                <w:bCs/>
                <w:i/>
                <w:iCs/>
                <w:sz w:val="24"/>
              </w:rPr>
              <w:t>Mrs</w:t>
            </w:r>
            <w:r w:rsidR="000A5D01">
              <w:rPr>
                <w:rFonts w:ascii="Arial" w:hAnsi="Arial" w:cs="Arial"/>
                <w:b/>
                <w:bCs/>
                <w:i/>
                <w:iCs/>
                <w:sz w:val="24"/>
              </w:rPr>
              <w:t xml:space="preserve"> </w:t>
            </w:r>
            <w:r w:rsidR="002B17FA">
              <w:rPr>
                <w:rFonts w:ascii="Arial" w:hAnsi="Arial" w:cs="Arial"/>
                <w:b/>
                <w:bCs/>
                <w:i/>
                <w:iCs/>
                <w:sz w:val="24"/>
              </w:rPr>
              <w:t>Kavanagh</w:t>
            </w:r>
            <w:r w:rsidR="00551D80">
              <w:rPr>
                <w:rFonts w:ascii="Arial" w:hAnsi="Arial" w:cs="Arial"/>
                <w:b/>
                <w:bCs/>
                <w:i/>
                <w:iCs/>
                <w:sz w:val="24"/>
              </w:rPr>
              <w:t>,</w:t>
            </w:r>
            <w:r w:rsidRPr="00890D6F">
              <w:rPr>
                <w:rFonts w:ascii="Arial" w:hAnsi="Arial" w:cs="Arial"/>
                <w:b/>
                <w:bCs/>
                <w:i/>
                <w:iCs/>
                <w:sz w:val="24"/>
              </w:rPr>
              <w:t xml:space="preserve"> seconded by </w:t>
            </w:r>
            <w:r w:rsidR="002B17FA">
              <w:rPr>
                <w:rFonts w:ascii="Arial" w:hAnsi="Arial" w:cs="Arial"/>
                <w:b/>
                <w:bCs/>
                <w:i/>
                <w:iCs/>
                <w:sz w:val="24"/>
              </w:rPr>
              <w:t>the Chairman,</w:t>
            </w:r>
            <w:r>
              <w:rPr>
                <w:rFonts w:ascii="Arial" w:hAnsi="Arial" w:cs="Arial"/>
                <w:b/>
                <w:bCs/>
                <w:i/>
                <w:iCs/>
                <w:sz w:val="24"/>
              </w:rPr>
              <w:t xml:space="preserve"> </w:t>
            </w:r>
            <w:r w:rsidR="002B17FA">
              <w:rPr>
                <w:rFonts w:ascii="Arial" w:hAnsi="Arial" w:cs="Arial"/>
                <w:b/>
                <w:bCs/>
                <w:i/>
                <w:iCs/>
                <w:sz w:val="24"/>
              </w:rPr>
              <w:t>they being the only Members present who had been at the June meeting</w:t>
            </w:r>
            <w:r w:rsidR="004F719D">
              <w:rPr>
                <w:rFonts w:ascii="Arial" w:hAnsi="Arial" w:cs="Arial"/>
                <w:b/>
                <w:bCs/>
                <w:i/>
                <w:iCs/>
                <w:sz w:val="24"/>
              </w:rPr>
              <w:t>.</w:t>
            </w:r>
          </w:p>
          <w:p w:rsidR="00347897" w:rsidRPr="001D1D8A" w:rsidRDefault="00347897" w:rsidP="00347897">
            <w:pPr>
              <w:jc w:val="both"/>
              <w:rPr>
                <w:rFonts w:ascii="Arial" w:hAnsi="Arial" w:cs="Arial"/>
                <w:bCs/>
                <w:color w:val="FF0000"/>
                <w:sz w:val="24"/>
                <w:szCs w:val="24"/>
              </w:rPr>
            </w:pPr>
            <w:r w:rsidRPr="00890D6F">
              <w:rPr>
                <w:rFonts w:ascii="Arial" w:hAnsi="Arial" w:cs="Arial"/>
                <w:b/>
                <w:sz w:val="24"/>
                <w:szCs w:val="24"/>
              </w:rPr>
              <w:t>MINUTE 0</w:t>
            </w:r>
            <w:r w:rsidR="008C6256">
              <w:rPr>
                <w:rFonts w:ascii="Arial" w:hAnsi="Arial" w:cs="Arial"/>
                <w:b/>
                <w:sz w:val="24"/>
                <w:szCs w:val="24"/>
              </w:rPr>
              <w:t>1</w:t>
            </w:r>
            <w:r w:rsidRPr="00890D6F">
              <w:rPr>
                <w:rFonts w:ascii="Arial" w:hAnsi="Arial" w:cs="Arial"/>
                <w:b/>
                <w:sz w:val="24"/>
                <w:szCs w:val="24"/>
              </w:rPr>
              <w:t>/</w:t>
            </w:r>
            <w:r w:rsidR="005A7C59">
              <w:rPr>
                <w:rFonts w:ascii="Arial" w:hAnsi="Arial" w:cs="Arial"/>
                <w:b/>
                <w:sz w:val="24"/>
                <w:szCs w:val="24"/>
              </w:rPr>
              <w:t>0</w:t>
            </w:r>
            <w:r w:rsidR="002B17FA">
              <w:rPr>
                <w:rFonts w:ascii="Arial" w:hAnsi="Arial" w:cs="Arial"/>
                <w:b/>
                <w:sz w:val="24"/>
                <w:szCs w:val="24"/>
              </w:rPr>
              <w:t>7</w:t>
            </w:r>
            <w:r w:rsidRPr="00890D6F">
              <w:rPr>
                <w:rFonts w:ascii="Arial" w:hAnsi="Arial" w:cs="Arial"/>
                <w:b/>
                <w:sz w:val="24"/>
                <w:szCs w:val="24"/>
              </w:rPr>
              <w:t>/1</w:t>
            </w:r>
            <w:r w:rsidR="005A7C59">
              <w:rPr>
                <w:rFonts w:ascii="Arial" w:hAnsi="Arial" w:cs="Arial"/>
                <w:b/>
                <w:sz w:val="24"/>
                <w:szCs w:val="24"/>
              </w:rPr>
              <w:t>6</w:t>
            </w:r>
            <w:r w:rsidR="001D1D8A">
              <w:rPr>
                <w:rFonts w:ascii="Arial" w:hAnsi="Arial" w:cs="Arial"/>
                <w:b/>
                <w:sz w:val="24"/>
                <w:szCs w:val="24"/>
              </w:rPr>
              <w:t xml:space="preserve"> </w:t>
            </w:r>
          </w:p>
          <w:p w:rsidR="004723CE" w:rsidRDefault="00E4254F" w:rsidP="007D2C76">
            <w:pPr>
              <w:jc w:val="both"/>
              <w:rPr>
                <w:rFonts w:ascii="Arial" w:hAnsi="Arial" w:cs="Arial"/>
                <w:bCs/>
                <w:sz w:val="24"/>
                <w:szCs w:val="24"/>
              </w:rPr>
            </w:pPr>
            <w:r w:rsidRPr="00890D6F">
              <w:rPr>
                <w:rFonts w:ascii="Arial" w:hAnsi="Arial" w:cs="Arial"/>
                <w:bCs/>
                <w:sz w:val="24"/>
                <w:szCs w:val="24"/>
              </w:rPr>
              <w:t>The Chairman duly signed the minutes as a true record of the proceedings.</w:t>
            </w:r>
          </w:p>
          <w:p w:rsidR="00E4254F" w:rsidRPr="00A36DB0" w:rsidRDefault="00E4254F" w:rsidP="007D2C76">
            <w:pPr>
              <w:jc w:val="both"/>
              <w:rPr>
                <w:rFonts w:ascii="Arial" w:hAnsi="Arial" w:cs="Arial"/>
                <w:bCs/>
                <w:sz w:val="8"/>
                <w:szCs w:val="8"/>
              </w:rPr>
            </w:pPr>
          </w:p>
        </w:tc>
      </w:tr>
      <w:tr w:rsidR="00E4254F" w:rsidRPr="00890D6F" w:rsidTr="00695D84">
        <w:trPr>
          <w:trHeight w:val="80"/>
        </w:trPr>
        <w:tc>
          <w:tcPr>
            <w:tcW w:w="1457" w:type="dxa"/>
          </w:tcPr>
          <w:p w:rsidR="00E4254F" w:rsidRDefault="00C50108" w:rsidP="00F85E71">
            <w:pPr>
              <w:jc w:val="both"/>
              <w:rPr>
                <w:rFonts w:ascii="Arial" w:hAnsi="Arial" w:cs="Arial"/>
                <w:sz w:val="24"/>
              </w:rPr>
            </w:pPr>
            <w:r>
              <w:rPr>
                <w:rFonts w:ascii="Arial" w:hAnsi="Arial" w:cs="Arial"/>
                <w:sz w:val="24"/>
              </w:rPr>
              <w:t>5</w:t>
            </w:r>
          </w:p>
          <w:p w:rsidR="00A34224" w:rsidRDefault="00A34224" w:rsidP="00F85E71">
            <w:pPr>
              <w:jc w:val="both"/>
              <w:rPr>
                <w:rFonts w:ascii="Arial" w:hAnsi="Arial" w:cs="Arial"/>
                <w:sz w:val="24"/>
              </w:rPr>
            </w:pPr>
          </w:p>
          <w:p w:rsidR="00A34224" w:rsidRDefault="00A34224" w:rsidP="00F85E71">
            <w:pPr>
              <w:jc w:val="both"/>
              <w:rPr>
                <w:rFonts w:ascii="Arial" w:hAnsi="Arial" w:cs="Arial"/>
                <w:sz w:val="24"/>
              </w:rPr>
            </w:pPr>
          </w:p>
          <w:p w:rsidR="00A34224" w:rsidRDefault="00A34224" w:rsidP="00F85E71">
            <w:pPr>
              <w:jc w:val="both"/>
              <w:rPr>
                <w:rFonts w:ascii="Arial" w:hAnsi="Arial" w:cs="Arial"/>
                <w:sz w:val="8"/>
                <w:szCs w:val="8"/>
              </w:rPr>
            </w:pPr>
          </w:p>
          <w:p w:rsidR="007F358D" w:rsidRDefault="00A34224" w:rsidP="00D42B9A">
            <w:pPr>
              <w:jc w:val="both"/>
              <w:rPr>
                <w:rFonts w:ascii="Arial" w:hAnsi="Arial" w:cs="Arial"/>
                <w:sz w:val="24"/>
                <w:szCs w:val="24"/>
              </w:rPr>
            </w:pPr>
            <w:r w:rsidRPr="00551D80">
              <w:rPr>
                <w:rFonts w:ascii="Arial" w:hAnsi="Arial" w:cs="Arial"/>
                <w:sz w:val="24"/>
                <w:szCs w:val="24"/>
              </w:rPr>
              <w:t>5.1</w:t>
            </w:r>
          </w:p>
          <w:p w:rsidR="001E1993" w:rsidRDefault="001E1993" w:rsidP="00D42B9A">
            <w:pPr>
              <w:jc w:val="both"/>
              <w:rPr>
                <w:rFonts w:ascii="Arial" w:hAnsi="Arial" w:cs="Arial"/>
                <w:sz w:val="24"/>
                <w:szCs w:val="24"/>
              </w:rPr>
            </w:pPr>
            <w:r>
              <w:rPr>
                <w:rFonts w:ascii="Arial" w:hAnsi="Arial" w:cs="Arial"/>
                <w:sz w:val="24"/>
                <w:szCs w:val="24"/>
              </w:rPr>
              <w:t>5.1.1</w:t>
            </w: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r>
              <w:rPr>
                <w:rFonts w:ascii="Arial" w:hAnsi="Arial" w:cs="Arial"/>
                <w:sz w:val="24"/>
                <w:szCs w:val="24"/>
              </w:rPr>
              <w:t>5.1.2</w:t>
            </w: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r>
              <w:rPr>
                <w:rFonts w:ascii="Arial" w:hAnsi="Arial" w:cs="Arial"/>
                <w:sz w:val="24"/>
                <w:szCs w:val="24"/>
              </w:rPr>
              <w:t>5.1.3</w:t>
            </w: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r>
              <w:rPr>
                <w:rFonts w:ascii="Arial" w:hAnsi="Arial" w:cs="Arial"/>
                <w:sz w:val="24"/>
                <w:szCs w:val="24"/>
              </w:rPr>
              <w:t>5.1.4</w:t>
            </w: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r>
              <w:rPr>
                <w:rFonts w:ascii="Arial" w:hAnsi="Arial" w:cs="Arial"/>
                <w:sz w:val="24"/>
                <w:szCs w:val="24"/>
              </w:rPr>
              <w:t>5.1.5</w:t>
            </w: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Default="001E1993" w:rsidP="00D42B9A">
            <w:pPr>
              <w:jc w:val="both"/>
              <w:rPr>
                <w:rFonts w:ascii="Arial" w:hAnsi="Arial" w:cs="Arial"/>
                <w:sz w:val="24"/>
                <w:szCs w:val="24"/>
              </w:rPr>
            </w:pPr>
          </w:p>
          <w:p w:rsidR="001E1993" w:rsidRPr="00C05969" w:rsidRDefault="001E1993" w:rsidP="00D42B9A">
            <w:pPr>
              <w:jc w:val="both"/>
              <w:rPr>
                <w:rFonts w:ascii="Arial" w:hAnsi="Arial" w:cs="Arial"/>
                <w:sz w:val="24"/>
                <w:szCs w:val="24"/>
              </w:rPr>
            </w:pPr>
            <w:r>
              <w:rPr>
                <w:rFonts w:ascii="Arial" w:hAnsi="Arial" w:cs="Arial"/>
                <w:sz w:val="24"/>
                <w:szCs w:val="24"/>
              </w:rPr>
              <w:t>5.2</w:t>
            </w:r>
          </w:p>
        </w:tc>
        <w:tc>
          <w:tcPr>
            <w:tcW w:w="7807" w:type="dxa"/>
          </w:tcPr>
          <w:p w:rsidR="00E4254F" w:rsidRDefault="00E4254F" w:rsidP="00F85E71">
            <w:pPr>
              <w:jc w:val="both"/>
              <w:rPr>
                <w:rFonts w:ascii="Arial" w:hAnsi="Arial" w:cs="Arial"/>
                <w:sz w:val="24"/>
              </w:rPr>
            </w:pPr>
            <w:r w:rsidRPr="006F7CC5">
              <w:rPr>
                <w:rFonts w:ascii="Arial" w:hAnsi="Arial" w:cs="Arial"/>
                <w:sz w:val="24"/>
              </w:rPr>
              <w:lastRenderedPageBreak/>
              <w:t xml:space="preserve">MATTERS ARISING FROM THE MINUTES OF THE </w:t>
            </w:r>
            <w:r w:rsidR="002B17FA">
              <w:rPr>
                <w:rFonts w:ascii="Arial" w:hAnsi="Arial" w:cs="Arial"/>
                <w:sz w:val="24"/>
              </w:rPr>
              <w:t>JUNE</w:t>
            </w:r>
            <w:r w:rsidR="00D42B9A">
              <w:rPr>
                <w:rFonts w:ascii="Arial" w:hAnsi="Arial" w:cs="Arial"/>
                <w:sz w:val="24"/>
              </w:rPr>
              <w:t xml:space="preserve"> 2016</w:t>
            </w:r>
            <w:r w:rsidR="00ED4A03">
              <w:rPr>
                <w:rFonts w:ascii="Arial" w:hAnsi="Arial" w:cs="Arial"/>
                <w:sz w:val="24"/>
              </w:rPr>
              <w:t xml:space="preserve"> </w:t>
            </w:r>
            <w:r w:rsidRPr="006F7CC5">
              <w:rPr>
                <w:rFonts w:ascii="Arial" w:hAnsi="Arial" w:cs="Arial"/>
                <w:sz w:val="24"/>
              </w:rPr>
              <w:t>COUNCIL MEETING NOT COVERED ELSEWHERE ON THE AGENDA</w:t>
            </w:r>
          </w:p>
          <w:p w:rsidR="000054D9" w:rsidRPr="000054D9" w:rsidRDefault="000054D9" w:rsidP="00F85E71">
            <w:pPr>
              <w:jc w:val="both"/>
              <w:rPr>
                <w:rFonts w:ascii="Arial" w:hAnsi="Arial" w:cs="Arial"/>
                <w:sz w:val="8"/>
                <w:szCs w:val="8"/>
              </w:rPr>
            </w:pPr>
          </w:p>
          <w:p w:rsidR="001E1993" w:rsidRDefault="002B17FA" w:rsidP="00F85E71">
            <w:pPr>
              <w:jc w:val="both"/>
              <w:rPr>
                <w:rFonts w:ascii="Arial" w:hAnsi="Arial" w:cs="Arial"/>
                <w:sz w:val="24"/>
              </w:rPr>
            </w:pPr>
            <w:r w:rsidRPr="002B17FA">
              <w:rPr>
                <w:rFonts w:ascii="Arial" w:hAnsi="Arial" w:cs="Arial"/>
                <w:i/>
                <w:sz w:val="24"/>
              </w:rPr>
              <w:t>Conversion of Toilets:</w:t>
            </w:r>
            <w:r>
              <w:rPr>
                <w:rFonts w:ascii="Arial" w:hAnsi="Arial" w:cs="Arial"/>
                <w:sz w:val="24"/>
              </w:rPr>
              <w:t xml:space="preserve"> </w:t>
            </w:r>
          </w:p>
          <w:p w:rsidR="000054D9" w:rsidRDefault="002B17FA" w:rsidP="00F85E71">
            <w:pPr>
              <w:jc w:val="both"/>
              <w:rPr>
                <w:rFonts w:ascii="Arial" w:hAnsi="Arial" w:cs="Arial"/>
                <w:sz w:val="24"/>
              </w:rPr>
            </w:pPr>
            <w:r>
              <w:rPr>
                <w:rFonts w:ascii="Arial" w:hAnsi="Arial" w:cs="Arial"/>
                <w:sz w:val="24"/>
              </w:rPr>
              <w:t xml:space="preserve">Cllr Nicholls pointed out that, despite a pledge made at a public meeting to keep costs to a minimum and use the services of volunteers, </w:t>
            </w:r>
            <w:r w:rsidR="006659AD">
              <w:rPr>
                <w:rFonts w:ascii="Arial" w:hAnsi="Arial" w:cs="Arial"/>
                <w:sz w:val="24"/>
              </w:rPr>
              <w:t xml:space="preserve">decisions had been made both at the June meeting and by the </w:t>
            </w:r>
            <w:proofErr w:type="gramStart"/>
            <w:r w:rsidR="006659AD">
              <w:rPr>
                <w:rFonts w:ascii="Arial" w:hAnsi="Arial" w:cs="Arial"/>
                <w:sz w:val="24"/>
              </w:rPr>
              <w:t>Chairman which</w:t>
            </w:r>
            <w:proofErr w:type="gramEnd"/>
            <w:r w:rsidR="006659AD">
              <w:rPr>
                <w:rFonts w:ascii="Arial" w:hAnsi="Arial" w:cs="Arial"/>
                <w:sz w:val="24"/>
              </w:rPr>
              <w:t xml:space="preserve"> went against this pledge. He cited various examples including:</w:t>
            </w:r>
          </w:p>
          <w:p w:rsidR="006659AD" w:rsidRDefault="006659AD" w:rsidP="006659AD">
            <w:pPr>
              <w:pStyle w:val="ListParagraph"/>
              <w:numPr>
                <w:ilvl w:val="0"/>
                <w:numId w:val="25"/>
              </w:numPr>
              <w:jc w:val="both"/>
              <w:rPr>
                <w:rFonts w:ascii="Arial" w:hAnsi="Arial" w:cs="Arial"/>
                <w:sz w:val="24"/>
              </w:rPr>
            </w:pPr>
            <w:proofErr w:type="gramStart"/>
            <w:r>
              <w:rPr>
                <w:rFonts w:ascii="Arial" w:hAnsi="Arial" w:cs="Arial"/>
                <w:sz w:val="24"/>
              </w:rPr>
              <w:t>Unnecessary expenditure of £171 on light fittings.</w:t>
            </w:r>
            <w:proofErr w:type="gramEnd"/>
          </w:p>
          <w:p w:rsidR="006659AD" w:rsidRDefault="006659AD" w:rsidP="006659AD">
            <w:pPr>
              <w:pStyle w:val="ListParagraph"/>
              <w:numPr>
                <w:ilvl w:val="0"/>
                <w:numId w:val="25"/>
              </w:numPr>
              <w:jc w:val="both"/>
              <w:rPr>
                <w:rFonts w:ascii="Arial" w:hAnsi="Arial" w:cs="Arial"/>
                <w:sz w:val="24"/>
              </w:rPr>
            </w:pPr>
            <w:proofErr w:type="gramStart"/>
            <w:r>
              <w:rPr>
                <w:rFonts w:ascii="Arial" w:hAnsi="Arial" w:cs="Arial"/>
                <w:sz w:val="24"/>
              </w:rPr>
              <w:t>Payment for labour.</w:t>
            </w:r>
            <w:proofErr w:type="gramEnd"/>
          </w:p>
          <w:p w:rsidR="006659AD" w:rsidRDefault="006659AD" w:rsidP="006659AD">
            <w:pPr>
              <w:pStyle w:val="ListParagraph"/>
              <w:numPr>
                <w:ilvl w:val="0"/>
                <w:numId w:val="25"/>
              </w:numPr>
              <w:jc w:val="both"/>
              <w:rPr>
                <w:rFonts w:ascii="Arial" w:hAnsi="Arial" w:cs="Arial"/>
                <w:sz w:val="24"/>
              </w:rPr>
            </w:pPr>
            <w:proofErr w:type="gramStart"/>
            <w:r>
              <w:rPr>
                <w:rFonts w:ascii="Arial" w:hAnsi="Arial" w:cs="Arial"/>
                <w:sz w:val="24"/>
              </w:rPr>
              <w:lastRenderedPageBreak/>
              <w:t>Changing plasterboard to fire-resistant when Building Regs do not require it.</w:t>
            </w:r>
            <w:proofErr w:type="gramEnd"/>
          </w:p>
          <w:p w:rsidR="006659AD" w:rsidRDefault="00094AAC" w:rsidP="006659AD">
            <w:pPr>
              <w:pStyle w:val="ListParagraph"/>
              <w:numPr>
                <w:ilvl w:val="0"/>
                <w:numId w:val="25"/>
              </w:numPr>
              <w:jc w:val="both"/>
              <w:rPr>
                <w:rFonts w:ascii="Arial" w:hAnsi="Arial" w:cs="Arial"/>
                <w:sz w:val="24"/>
              </w:rPr>
            </w:pPr>
            <w:proofErr w:type="gramStart"/>
            <w:r>
              <w:rPr>
                <w:rFonts w:ascii="Arial" w:hAnsi="Arial" w:cs="Arial"/>
                <w:sz w:val="24"/>
              </w:rPr>
              <w:t>New PVC Door to rear.</w:t>
            </w:r>
            <w:proofErr w:type="gramEnd"/>
          </w:p>
          <w:p w:rsidR="00094AAC" w:rsidRDefault="00094AAC" w:rsidP="006659AD">
            <w:pPr>
              <w:pStyle w:val="ListParagraph"/>
              <w:numPr>
                <w:ilvl w:val="0"/>
                <w:numId w:val="25"/>
              </w:numPr>
              <w:jc w:val="both"/>
              <w:rPr>
                <w:rFonts w:ascii="Arial" w:hAnsi="Arial" w:cs="Arial"/>
                <w:sz w:val="24"/>
              </w:rPr>
            </w:pPr>
            <w:r>
              <w:rPr>
                <w:rFonts w:ascii="Arial" w:hAnsi="Arial" w:cs="Arial"/>
                <w:sz w:val="24"/>
              </w:rPr>
              <w:t xml:space="preserve">New guttering when the old </w:t>
            </w:r>
            <w:proofErr w:type="gramStart"/>
            <w:r>
              <w:rPr>
                <w:rFonts w:ascii="Arial" w:hAnsi="Arial" w:cs="Arial"/>
                <w:sz w:val="24"/>
              </w:rPr>
              <w:t>had been carefully removed</w:t>
            </w:r>
            <w:proofErr w:type="gramEnd"/>
            <w:r>
              <w:rPr>
                <w:rFonts w:ascii="Arial" w:hAnsi="Arial" w:cs="Arial"/>
                <w:sz w:val="24"/>
              </w:rPr>
              <w:t xml:space="preserve"> and was perfectly serviceable.</w:t>
            </w:r>
          </w:p>
          <w:p w:rsidR="00094AAC" w:rsidRDefault="00094AAC" w:rsidP="00094AAC">
            <w:pPr>
              <w:jc w:val="both"/>
              <w:rPr>
                <w:rFonts w:ascii="Arial" w:hAnsi="Arial" w:cs="Arial"/>
                <w:sz w:val="24"/>
              </w:rPr>
            </w:pPr>
            <w:r>
              <w:rPr>
                <w:rFonts w:ascii="Arial" w:hAnsi="Arial" w:cs="Arial"/>
                <w:sz w:val="24"/>
              </w:rPr>
              <w:t xml:space="preserve">He was concerned that a Parish Council could not be seen to be favouring one particular business and repeated the </w:t>
            </w:r>
            <w:proofErr w:type="gramStart"/>
            <w:r>
              <w:rPr>
                <w:rFonts w:ascii="Arial" w:hAnsi="Arial" w:cs="Arial"/>
                <w:sz w:val="24"/>
              </w:rPr>
              <w:t>previously-stated</w:t>
            </w:r>
            <w:proofErr w:type="gramEnd"/>
            <w:r>
              <w:rPr>
                <w:rFonts w:ascii="Arial" w:hAnsi="Arial" w:cs="Arial"/>
                <w:sz w:val="24"/>
              </w:rPr>
              <w:t xml:space="preserve"> intention of the PC to provide a basic shell for leasing to and fitting out by the post mistress.</w:t>
            </w:r>
          </w:p>
          <w:p w:rsidR="00094AAC" w:rsidRDefault="00094AAC" w:rsidP="00094AAC">
            <w:pPr>
              <w:jc w:val="both"/>
              <w:rPr>
                <w:rFonts w:ascii="Arial" w:hAnsi="Arial" w:cs="Arial"/>
                <w:sz w:val="24"/>
              </w:rPr>
            </w:pPr>
            <w:r>
              <w:rPr>
                <w:rFonts w:ascii="Arial" w:hAnsi="Arial" w:cs="Arial"/>
                <w:sz w:val="24"/>
              </w:rPr>
              <w:t xml:space="preserve">The Chairman advised that the project </w:t>
            </w:r>
            <w:proofErr w:type="gramStart"/>
            <w:r>
              <w:rPr>
                <w:rFonts w:ascii="Arial" w:hAnsi="Arial" w:cs="Arial"/>
                <w:sz w:val="24"/>
              </w:rPr>
              <w:t>had never been scoped</w:t>
            </w:r>
            <w:proofErr w:type="gramEnd"/>
            <w:r>
              <w:rPr>
                <w:rFonts w:ascii="Arial" w:hAnsi="Arial" w:cs="Arial"/>
                <w:sz w:val="24"/>
              </w:rPr>
              <w:t xml:space="preserve"> and he had set about trying to find the best way forward.</w:t>
            </w:r>
          </w:p>
          <w:p w:rsidR="00094AAC" w:rsidRDefault="00094AAC" w:rsidP="00094AAC">
            <w:pPr>
              <w:jc w:val="both"/>
              <w:rPr>
                <w:rFonts w:ascii="Arial" w:hAnsi="Arial" w:cs="Arial"/>
                <w:sz w:val="24"/>
              </w:rPr>
            </w:pPr>
            <w:r>
              <w:rPr>
                <w:rFonts w:ascii="Arial" w:hAnsi="Arial" w:cs="Arial"/>
                <w:sz w:val="24"/>
              </w:rPr>
              <w:t>There was considerable debate with all Members expressing their views and bemoaning the fact that the project had not progressed because of a clash of personalities.</w:t>
            </w:r>
          </w:p>
          <w:p w:rsidR="00695D84" w:rsidRDefault="00094AAC" w:rsidP="00094AAC">
            <w:pPr>
              <w:jc w:val="both"/>
              <w:rPr>
                <w:rFonts w:ascii="Arial" w:hAnsi="Arial" w:cs="Arial"/>
                <w:sz w:val="24"/>
              </w:rPr>
            </w:pPr>
            <w:r>
              <w:rPr>
                <w:rFonts w:ascii="Arial" w:hAnsi="Arial" w:cs="Arial"/>
                <w:sz w:val="24"/>
              </w:rPr>
              <w:t xml:space="preserve">All </w:t>
            </w:r>
            <w:proofErr w:type="gramStart"/>
            <w:r>
              <w:rPr>
                <w:rFonts w:ascii="Arial" w:hAnsi="Arial" w:cs="Arial"/>
                <w:sz w:val="24"/>
              </w:rPr>
              <w:t>were agreed</w:t>
            </w:r>
            <w:proofErr w:type="gramEnd"/>
            <w:r>
              <w:rPr>
                <w:rFonts w:ascii="Arial" w:hAnsi="Arial" w:cs="Arial"/>
                <w:sz w:val="24"/>
              </w:rPr>
              <w:t xml:space="preserve"> th</w:t>
            </w:r>
            <w:r w:rsidR="001E1993">
              <w:rPr>
                <w:rFonts w:ascii="Arial" w:hAnsi="Arial" w:cs="Arial"/>
                <w:sz w:val="24"/>
              </w:rPr>
              <w:t>at</w:t>
            </w:r>
            <w:r>
              <w:rPr>
                <w:rFonts w:ascii="Arial" w:hAnsi="Arial" w:cs="Arial"/>
                <w:sz w:val="24"/>
              </w:rPr>
              <w:t xml:space="preserve"> it was imperative to find a way forward and that the matter would be discussed at the </w:t>
            </w:r>
            <w:r w:rsidR="001E1993">
              <w:rPr>
                <w:rFonts w:ascii="Arial" w:hAnsi="Arial" w:cs="Arial"/>
                <w:sz w:val="24"/>
              </w:rPr>
              <w:t>appropriate point on the agenda</w:t>
            </w:r>
            <w:r w:rsidR="00695D84">
              <w:rPr>
                <w:rFonts w:ascii="Arial" w:hAnsi="Arial" w:cs="Arial"/>
                <w:sz w:val="24"/>
              </w:rPr>
              <w:t>.</w:t>
            </w:r>
          </w:p>
          <w:p w:rsidR="001E1993" w:rsidRDefault="001E1993" w:rsidP="00094AAC">
            <w:pPr>
              <w:jc w:val="both"/>
              <w:rPr>
                <w:rFonts w:ascii="Arial" w:hAnsi="Arial" w:cs="Arial"/>
                <w:sz w:val="24"/>
              </w:rPr>
            </w:pPr>
            <w:r>
              <w:rPr>
                <w:rFonts w:ascii="Arial" w:hAnsi="Arial" w:cs="Arial"/>
                <w:i/>
                <w:sz w:val="24"/>
              </w:rPr>
              <w:t xml:space="preserve">Minute 10/06/16: </w:t>
            </w:r>
            <w:r>
              <w:rPr>
                <w:rFonts w:ascii="Arial" w:hAnsi="Arial" w:cs="Arial"/>
                <w:sz w:val="24"/>
              </w:rPr>
              <w:t>Cllr Tisdale pointed out that it should be borne in mind that replacement dwellings should not exceed the size of the existing.</w:t>
            </w:r>
          </w:p>
          <w:p w:rsidR="001E1993" w:rsidRPr="001E1993" w:rsidRDefault="001E1993" w:rsidP="00094AAC">
            <w:pPr>
              <w:jc w:val="both"/>
              <w:rPr>
                <w:rFonts w:ascii="Arial" w:hAnsi="Arial" w:cs="Arial"/>
                <w:sz w:val="8"/>
                <w:szCs w:val="8"/>
              </w:rPr>
            </w:pPr>
          </w:p>
          <w:p w:rsidR="001E1993" w:rsidRPr="001E1993" w:rsidRDefault="001E1993" w:rsidP="00094AAC">
            <w:pPr>
              <w:jc w:val="both"/>
              <w:rPr>
                <w:rFonts w:ascii="Arial" w:hAnsi="Arial" w:cs="Arial"/>
                <w:sz w:val="24"/>
              </w:rPr>
            </w:pPr>
            <w:r>
              <w:rPr>
                <w:rFonts w:ascii="Arial" w:hAnsi="Arial" w:cs="Arial"/>
                <w:sz w:val="24"/>
              </w:rPr>
              <w:t>Ms A Jennings and Ms M Firminger entered the meeting during the above debate at 19.20.</w:t>
            </w:r>
          </w:p>
          <w:p w:rsidR="000054D9" w:rsidRPr="00C05969" w:rsidRDefault="000054D9" w:rsidP="000054D9">
            <w:pPr>
              <w:jc w:val="both"/>
              <w:rPr>
                <w:rFonts w:ascii="Arial" w:hAnsi="Arial" w:cs="Arial"/>
                <w:sz w:val="8"/>
                <w:szCs w:val="8"/>
              </w:rPr>
            </w:pPr>
          </w:p>
        </w:tc>
      </w:tr>
      <w:tr w:rsidR="00E4254F" w:rsidRPr="006579FC" w:rsidTr="00695D84">
        <w:trPr>
          <w:trHeight w:val="80"/>
        </w:trPr>
        <w:tc>
          <w:tcPr>
            <w:tcW w:w="1457" w:type="dxa"/>
          </w:tcPr>
          <w:p w:rsidR="00E4254F" w:rsidRDefault="00C50108" w:rsidP="00573943">
            <w:pPr>
              <w:jc w:val="both"/>
              <w:rPr>
                <w:rFonts w:ascii="Arial" w:hAnsi="Arial" w:cs="Arial"/>
                <w:sz w:val="24"/>
              </w:rPr>
            </w:pPr>
            <w:r>
              <w:rPr>
                <w:rFonts w:ascii="Arial" w:hAnsi="Arial" w:cs="Arial"/>
                <w:sz w:val="24"/>
              </w:rPr>
              <w:lastRenderedPageBreak/>
              <w:t>6</w:t>
            </w:r>
          </w:p>
          <w:p w:rsidR="00E4254F" w:rsidRPr="00890D6F" w:rsidRDefault="00C50108" w:rsidP="00211E4C">
            <w:pPr>
              <w:jc w:val="both"/>
              <w:rPr>
                <w:rFonts w:ascii="Arial" w:hAnsi="Arial" w:cs="Arial"/>
                <w:sz w:val="24"/>
              </w:rPr>
            </w:pPr>
            <w:r>
              <w:rPr>
                <w:rFonts w:ascii="Arial" w:hAnsi="Arial" w:cs="Arial"/>
                <w:sz w:val="24"/>
              </w:rPr>
              <w:t>6</w:t>
            </w:r>
            <w:r w:rsidR="005F582A">
              <w:rPr>
                <w:rFonts w:ascii="Arial" w:hAnsi="Arial" w:cs="Arial"/>
                <w:sz w:val="24"/>
              </w:rPr>
              <w:t>.1</w:t>
            </w:r>
          </w:p>
        </w:tc>
        <w:tc>
          <w:tcPr>
            <w:tcW w:w="7807" w:type="dxa"/>
          </w:tcPr>
          <w:p w:rsidR="00E4254F" w:rsidRPr="006F7CC5" w:rsidRDefault="00E4254F" w:rsidP="00336D75">
            <w:pPr>
              <w:jc w:val="both"/>
              <w:rPr>
                <w:rFonts w:ascii="Arial" w:hAnsi="Arial" w:cs="Arial"/>
                <w:sz w:val="24"/>
                <w:szCs w:val="24"/>
              </w:rPr>
            </w:pPr>
            <w:r w:rsidRPr="006F7CC5">
              <w:rPr>
                <w:rFonts w:ascii="Arial" w:hAnsi="Arial" w:cs="Arial"/>
                <w:sz w:val="24"/>
                <w:szCs w:val="24"/>
              </w:rPr>
              <w:t>CORNWALL COUNCILLOR JOHN THOMAS</w:t>
            </w:r>
          </w:p>
          <w:p w:rsidR="000054D9" w:rsidRDefault="00E4254F" w:rsidP="001E1993">
            <w:pPr>
              <w:jc w:val="both"/>
              <w:rPr>
                <w:rFonts w:ascii="Arial" w:hAnsi="Arial" w:cs="Arial"/>
                <w:sz w:val="24"/>
                <w:szCs w:val="24"/>
              </w:rPr>
            </w:pPr>
            <w:r w:rsidRPr="002A0664">
              <w:rPr>
                <w:rFonts w:ascii="Arial" w:hAnsi="Arial" w:cs="Arial"/>
                <w:sz w:val="24"/>
                <w:szCs w:val="24"/>
              </w:rPr>
              <w:t>Cllr Thomas</w:t>
            </w:r>
            <w:r w:rsidR="000054D9">
              <w:rPr>
                <w:rFonts w:ascii="Arial" w:hAnsi="Arial" w:cs="Arial"/>
                <w:sz w:val="24"/>
                <w:szCs w:val="24"/>
              </w:rPr>
              <w:t xml:space="preserve"> advised </w:t>
            </w:r>
            <w:r w:rsidR="001E1993">
              <w:rPr>
                <w:rFonts w:ascii="Arial" w:hAnsi="Arial" w:cs="Arial"/>
                <w:sz w:val="24"/>
                <w:szCs w:val="24"/>
              </w:rPr>
              <w:t>of matters with which he was dealing:</w:t>
            </w:r>
          </w:p>
          <w:p w:rsidR="001E1993" w:rsidRDefault="00B20559" w:rsidP="001E1993">
            <w:pPr>
              <w:pStyle w:val="ListParagraph"/>
              <w:numPr>
                <w:ilvl w:val="0"/>
                <w:numId w:val="26"/>
              </w:numPr>
              <w:jc w:val="both"/>
              <w:rPr>
                <w:rFonts w:ascii="Arial" w:hAnsi="Arial" w:cs="Arial"/>
                <w:sz w:val="24"/>
                <w:szCs w:val="24"/>
              </w:rPr>
            </w:pPr>
            <w:proofErr w:type="gramStart"/>
            <w:r>
              <w:rPr>
                <w:rFonts w:ascii="Arial" w:hAnsi="Arial" w:cs="Arial"/>
                <w:sz w:val="24"/>
                <w:szCs w:val="24"/>
              </w:rPr>
              <w:t>The matter of the high fence adjacent to FP2 near Foundry was being investigated by a Countryside Access Officer</w:t>
            </w:r>
            <w:proofErr w:type="gramEnd"/>
            <w:r>
              <w:rPr>
                <w:rFonts w:ascii="Arial" w:hAnsi="Arial" w:cs="Arial"/>
                <w:sz w:val="24"/>
                <w:szCs w:val="24"/>
              </w:rPr>
              <w:t>.</w:t>
            </w:r>
          </w:p>
          <w:p w:rsidR="00B20559" w:rsidRDefault="00B20559" w:rsidP="001E1993">
            <w:pPr>
              <w:pStyle w:val="ListParagraph"/>
              <w:numPr>
                <w:ilvl w:val="0"/>
                <w:numId w:val="26"/>
              </w:numPr>
              <w:jc w:val="both"/>
              <w:rPr>
                <w:rFonts w:ascii="Arial" w:hAnsi="Arial" w:cs="Arial"/>
                <w:sz w:val="24"/>
                <w:szCs w:val="24"/>
              </w:rPr>
            </w:pPr>
            <w:r>
              <w:rPr>
                <w:rFonts w:ascii="Arial" w:hAnsi="Arial" w:cs="Arial"/>
                <w:sz w:val="24"/>
                <w:szCs w:val="24"/>
              </w:rPr>
              <w:t xml:space="preserve">New signs </w:t>
            </w:r>
            <w:proofErr w:type="gramStart"/>
            <w:r>
              <w:rPr>
                <w:rFonts w:ascii="Arial" w:hAnsi="Arial" w:cs="Arial"/>
                <w:sz w:val="24"/>
                <w:szCs w:val="24"/>
              </w:rPr>
              <w:t>had been ordered</w:t>
            </w:r>
            <w:proofErr w:type="gramEnd"/>
            <w:r>
              <w:rPr>
                <w:rFonts w:ascii="Arial" w:hAnsi="Arial" w:cs="Arial"/>
                <w:sz w:val="24"/>
                <w:szCs w:val="24"/>
              </w:rPr>
              <w:t xml:space="preserve"> for Foundry Road &amp; Trewithen Moor and a hedge obscuring a sign at Foundry was to be cut back.</w:t>
            </w:r>
          </w:p>
          <w:p w:rsidR="00B20559" w:rsidRDefault="00B20559" w:rsidP="001E1993">
            <w:pPr>
              <w:pStyle w:val="ListParagraph"/>
              <w:numPr>
                <w:ilvl w:val="0"/>
                <w:numId w:val="26"/>
              </w:numPr>
              <w:jc w:val="both"/>
              <w:rPr>
                <w:rFonts w:ascii="Arial" w:hAnsi="Arial" w:cs="Arial"/>
                <w:sz w:val="24"/>
                <w:szCs w:val="24"/>
              </w:rPr>
            </w:pPr>
            <w:r>
              <w:rPr>
                <w:rFonts w:ascii="Arial" w:hAnsi="Arial" w:cs="Arial"/>
                <w:sz w:val="24"/>
                <w:szCs w:val="24"/>
              </w:rPr>
              <w:t xml:space="preserve">Some progress </w:t>
            </w:r>
            <w:proofErr w:type="gramStart"/>
            <w:r>
              <w:rPr>
                <w:rFonts w:ascii="Arial" w:hAnsi="Arial" w:cs="Arial"/>
                <w:sz w:val="24"/>
                <w:szCs w:val="24"/>
              </w:rPr>
              <w:t>had been made</w:t>
            </w:r>
            <w:proofErr w:type="gramEnd"/>
            <w:r>
              <w:rPr>
                <w:rFonts w:ascii="Arial" w:hAnsi="Arial" w:cs="Arial"/>
                <w:sz w:val="24"/>
                <w:szCs w:val="24"/>
              </w:rPr>
              <w:t xml:space="preserve"> with </w:t>
            </w:r>
            <w:proofErr w:type="spellStart"/>
            <w:r>
              <w:rPr>
                <w:rFonts w:ascii="Arial" w:hAnsi="Arial" w:cs="Arial"/>
                <w:sz w:val="24"/>
                <w:szCs w:val="24"/>
              </w:rPr>
              <w:t>Speedwatch</w:t>
            </w:r>
            <w:proofErr w:type="spellEnd"/>
            <w:r>
              <w:rPr>
                <w:rFonts w:ascii="Arial" w:hAnsi="Arial" w:cs="Arial"/>
                <w:sz w:val="24"/>
                <w:szCs w:val="24"/>
              </w:rPr>
              <w:t xml:space="preserve"> in that it was now being taken forward PCSO Andrew Taylor who would be arranging training prior to vetting of volunteers.</w:t>
            </w:r>
          </w:p>
          <w:p w:rsidR="00B20559" w:rsidRDefault="00B20559" w:rsidP="001E1993">
            <w:pPr>
              <w:pStyle w:val="ListParagraph"/>
              <w:numPr>
                <w:ilvl w:val="0"/>
                <w:numId w:val="26"/>
              </w:numPr>
              <w:jc w:val="both"/>
              <w:rPr>
                <w:rFonts w:ascii="Arial" w:hAnsi="Arial" w:cs="Arial"/>
                <w:sz w:val="24"/>
                <w:szCs w:val="24"/>
              </w:rPr>
            </w:pPr>
            <w:r>
              <w:rPr>
                <w:rFonts w:ascii="Arial" w:hAnsi="Arial" w:cs="Arial"/>
                <w:sz w:val="24"/>
                <w:szCs w:val="24"/>
              </w:rPr>
              <w:t xml:space="preserve">He was in discussion with regard to a local couple who were in danger of </w:t>
            </w:r>
            <w:proofErr w:type="gramStart"/>
            <w:r>
              <w:rPr>
                <w:rFonts w:ascii="Arial" w:hAnsi="Arial" w:cs="Arial"/>
                <w:sz w:val="24"/>
                <w:szCs w:val="24"/>
              </w:rPr>
              <w:t>being removed</w:t>
            </w:r>
            <w:proofErr w:type="gramEnd"/>
            <w:r>
              <w:rPr>
                <w:rFonts w:ascii="Arial" w:hAnsi="Arial" w:cs="Arial"/>
                <w:sz w:val="24"/>
                <w:szCs w:val="24"/>
              </w:rPr>
              <w:t xml:space="preserve"> from the Affordable Housing List.</w:t>
            </w:r>
          </w:p>
          <w:p w:rsidR="00B20559" w:rsidRDefault="00B20559" w:rsidP="001E1993">
            <w:pPr>
              <w:pStyle w:val="ListParagraph"/>
              <w:numPr>
                <w:ilvl w:val="0"/>
                <w:numId w:val="26"/>
              </w:numPr>
              <w:jc w:val="both"/>
              <w:rPr>
                <w:rFonts w:ascii="Arial" w:hAnsi="Arial" w:cs="Arial"/>
                <w:sz w:val="24"/>
                <w:szCs w:val="24"/>
              </w:rPr>
            </w:pPr>
            <w:r>
              <w:rPr>
                <w:rFonts w:ascii="Arial" w:hAnsi="Arial" w:cs="Arial"/>
                <w:sz w:val="24"/>
                <w:szCs w:val="24"/>
              </w:rPr>
              <w:t xml:space="preserve">Several potholes at Penhalvean and Seaureaugh were to </w:t>
            </w:r>
            <w:proofErr w:type="gramStart"/>
            <w:r>
              <w:rPr>
                <w:rFonts w:ascii="Arial" w:hAnsi="Arial" w:cs="Arial"/>
                <w:sz w:val="24"/>
                <w:szCs w:val="24"/>
              </w:rPr>
              <w:t>be repaired</w:t>
            </w:r>
            <w:proofErr w:type="gramEnd"/>
            <w:r>
              <w:rPr>
                <w:rFonts w:ascii="Arial" w:hAnsi="Arial" w:cs="Arial"/>
                <w:sz w:val="24"/>
                <w:szCs w:val="24"/>
              </w:rPr>
              <w:t>.</w:t>
            </w:r>
          </w:p>
          <w:p w:rsidR="00B20559" w:rsidRDefault="00B20559" w:rsidP="001E1993">
            <w:pPr>
              <w:pStyle w:val="ListParagraph"/>
              <w:numPr>
                <w:ilvl w:val="0"/>
                <w:numId w:val="26"/>
              </w:numPr>
              <w:jc w:val="both"/>
              <w:rPr>
                <w:rFonts w:ascii="Arial" w:hAnsi="Arial" w:cs="Arial"/>
                <w:sz w:val="24"/>
                <w:szCs w:val="24"/>
              </w:rPr>
            </w:pPr>
            <w:r>
              <w:rPr>
                <w:rFonts w:ascii="Arial" w:hAnsi="Arial" w:cs="Arial"/>
                <w:sz w:val="24"/>
                <w:szCs w:val="24"/>
              </w:rPr>
              <w:t xml:space="preserve">He was looking into several reports from residents about speeding, something </w:t>
            </w:r>
            <w:proofErr w:type="gramStart"/>
            <w:r>
              <w:rPr>
                <w:rFonts w:ascii="Arial" w:hAnsi="Arial" w:cs="Arial"/>
                <w:sz w:val="24"/>
                <w:szCs w:val="24"/>
              </w:rPr>
              <w:t>which</w:t>
            </w:r>
            <w:proofErr w:type="gramEnd"/>
            <w:r>
              <w:rPr>
                <w:rFonts w:ascii="Arial" w:hAnsi="Arial" w:cs="Arial"/>
                <w:sz w:val="24"/>
                <w:szCs w:val="24"/>
              </w:rPr>
              <w:t xml:space="preserve"> was endorsed by </w:t>
            </w:r>
            <w:proofErr w:type="spellStart"/>
            <w:r>
              <w:rPr>
                <w:rFonts w:ascii="Arial" w:hAnsi="Arial" w:cs="Arial"/>
                <w:sz w:val="24"/>
                <w:szCs w:val="24"/>
              </w:rPr>
              <w:t>Clrr</w:t>
            </w:r>
            <w:proofErr w:type="spellEnd"/>
            <w:r>
              <w:rPr>
                <w:rFonts w:ascii="Arial" w:hAnsi="Arial" w:cs="Arial"/>
                <w:sz w:val="24"/>
                <w:szCs w:val="24"/>
              </w:rPr>
              <w:t xml:space="preserve"> Mrs Thomas.</w:t>
            </w:r>
          </w:p>
          <w:p w:rsidR="00B20559" w:rsidRPr="00B20559" w:rsidRDefault="00B20559" w:rsidP="00B20559">
            <w:pPr>
              <w:jc w:val="both"/>
              <w:rPr>
                <w:rFonts w:ascii="Arial" w:hAnsi="Arial" w:cs="Arial"/>
                <w:sz w:val="8"/>
                <w:szCs w:val="8"/>
              </w:rPr>
            </w:pPr>
          </w:p>
          <w:p w:rsidR="004F719D" w:rsidRPr="00044F5E" w:rsidRDefault="004F719D" w:rsidP="004F719D">
            <w:pPr>
              <w:jc w:val="both"/>
              <w:rPr>
                <w:rFonts w:ascii="Arial" w:hAnsi="Arial" w:cs="Arial"/>
                <w:i/>
                <w:sz w:val="8"/>
                <w:szCs w:val="8"/>
              </w:rPr>
            </w:pPr>
          </w:p>
        </w:tc>
      </w:tr>
      <w:tr w:rsidR="00E4254F" w:rsidRPr="00890D6F" w:rsidTr="00695D84">
        <w:trPr>
          <w:trHeight w:val="80"/>
        </w:trPr>
        <w:tc>
          <w:tcPr>
            <w:tcW w:w="1457" w:type="dxa"/>
          </w:tcPr>
          <w:p w:rsidR="00E4254F" w:rsidRPr="00890D6F" w:rsidRDefault="00C50108" w:rsidP="00573943">
            <w:pPr>
              <w:jc w:val="both"/>
              <w:rPr>
                <w:rFonts w:ascii="Arial" w:hAnsi="Arial" w:cs="Arial"/>
                <w:sz w:val="24"/>
              </w:rPr>
            </w:pPr>
            <w:r>
              <w:rPr>
                <w:rFonts w:ascii="Arial" w:hAnsi="Arial" w:cs="Arial"/>
                <w:sz w:val="24"/>
              </w:rPr>
              <w:t>7</w:t>
            </w:r>
            <w:r w:rsidR="00E4254F" w:rsidRPr="00890D6F">
              <w:rPr>
                <w:rFonts w:ascii="Arial" w:hAnsi="Arial" w:cs="Arial"/>
                <w:sz w:val="24"/>
              </w:rPr>
              <w:t>.</w:t>
            </w:r>
          </w:p>
          <w:p w:rsidR="00E4254F" w:rsidRPr="00890D6F" w:rsidRDefault="00E4254F" w:rsidP="00573943">
            <w:pPr>
              <w:jc w:val="both"/>
              <w:rPr>
                <w:rFonts w:ascii="Arial" w:hAnsi="Arial" w:cs="Arial"/>
                <w:sz w:val="8"/>
                <w:szCs w:val="8"/>
              </w:rPr>
            </w:pPr>
          </w:p>
          <w:p w:rsidR="00E4254F" w:rsidRDefault="00C50108" w:rsidP="00573943">
            <w:pPr>
              <w:jc w:val="both"/>
              <w:rPr>
                <w:rFonts w:ascii="Arial" w:hAnsi="Arial" w:cs="Arial"/>
                <w:sz w:val="24"/>
              </w:rPr>
            </w:pPr>
            <w:r>
              <w:rPr>
                <w:rFonts w:ascii="Arial" w:hAnsi="Arial" w:cs="Arial"/>
                <w:sz w:val="24"/>
              </w:rPr>
              <w:t>7</w:t>
            </w:r>
            <w:r w:rsidR="00E4254F" w:rsidRPr="00890D6F">
              <w:rPr>
                <w:rFonts w:ascii="Arial" w:hAnsi="Arial" w:cs="Arial"/>
                <w:sz w:val="24"/>
              </w:rPr>
              <w:t>.1</w:t>
            </w:r>
          </w:p>
          <w:p w:rsidR="0072607D" w:rsidRDefault="00335D0D" w:rsidP="004A7B8A">
            <w:pPr>
              <w:jc w:val="both"/>
              <w:rPr>
                <w:rFonts w:ascii="Arial" w:hAnsi="Arial" w:cs="Arial"/>
                <w:sz w:val="24"/>
              </w:rPr>
            </w:pPr>
            <w:r>
              <w:rPr>
                <w:rFonts w:ascii="Arial" w:hAnsi="Arial" w:cs="Arial"/>
                <w:sz w:val="24"/>
              </w:rPr>
              <w:t>7.1.1</w:t>
            </w:r>
          </w:p>
          <w:p w:rsidR="00211A63" w:rsidRDefault="00211A63" w:rsidP="004A7B8A">
            <w:pPr>
              <w:jc w:val="both"/>
              <w:rPr>
                <w:rFonts w:ascii="Arial" w:hAnsi="Arial" w:cs="Arial"/>
                <w:sz w:val="24"/>
              </w:rPr>
            </w:pPr>
          </w:p>
          <w:p w:rsidR="00595B22" w:rsidRDefault="00595B22" w:rsidP="004A7B8A">
            <w:pPr>
              <w:jc w:val="both"/>
              <w:rPr>
                <w:rFonts w:ascii="Arial" w:hAnsi="Arial" w:cs="Arial"/>
                <w:sz w:val="24"/>
              </w:rPr>
            </w:pPr>
            <w:r>
              <w:rPr>
                <w:rFonts w:ascii="Arial" w:hAnsi="Arial" w:cs="Arial"/>
                <w:sz w:val="24"/>
              </w:rPr>
              <w:t>7.1.2</w:t>
            </w:r>
          </w:p>
          <w:p w:rsidR="00595B22" w:rsidRDefault="00595B22" w:rsidP="004A7B8A">
            <w:pPr>
              <w:jc w:val="both"/>
              <w:rPr>
                <w:rFonts w:ascii="Arial" w:hAnsi="Arial" w:cs="Arial"/>
                <w:sz w:val="24"/>
              </w:rPr>
            </w:pPr>
          </w:p>
          <w:p w:rsidR="00595B22" w:rsidRDefault="00595B22" w:rsidP="004A7B8A">
            <w:pPr>
              <w:jc w:val="both"/>
              <w:rPr>
                <w:rFonts w:ascii="Arial" w:hAnsi="Arial" w:cs="Arial"/>
                <w:sz w:val="24"/>
              </w:rPr>
            </w:pPr>
          </w:p>
          <w:p w:rsidR="00AB5350" w:rsidRDefault="00AB5350" w:rsidP="004A7B8A">
            <w:pPr>
              <w:jc w:val="both"/>
              <w:rPr>
                <w:rFonts w:ascii="Arial" w:hAnsi="Arial" w:cs="Arial"/>
                <w:sz w:val="24"/>
              </w:rPr>
            </w:pPr>
          </w:p>
          <w:p w:rsidR="00595B22" w:rsidRPr="00890D6F" w:rsidRDefault="00595B22" w:rsidP="004A7B8A">
            <w:pPr>
              <w:jc w:val="both"/>
              <w:rPr>
                <w:rFonts w:ascii="Arial" w:hAnsi="Arial" w:cs="Arial"/>
                <w:sz w:val="24"/>
              </w:rPr>
            </w:pPr>
            <w:r>
              <w:rPr>
                <w:rFonts w:ascii="Arial" w:hAnsi="Arial" w:cs="Arial"/>
                <w:sz w:val="24"/>
              </w:rPr>
              <w:t>7.1.3</w:t>
            </w:r>
          </w:p>
        </w:tc>
        <w:tc>
          <w:tcPr>
            <w:tcW w:w="7807" w:type="dxa"/>
          </w:tcPr>
          <w:p w:rsidR="00E4254F" w:rsidRPr="000E7E2F" w:rsidRDefault="00E4254F" w:rsidP="00336D75">
            <w:pPr>
              <w:jc w:val="both"/>
              <w:rPr>
                <w:rFonts w:ascii="Arial" w:hAnsi="Arial" w:cs="Arial"/>
                <w:sz w:val="24"/>
                <w:szCs w:val="24"/>
              </w:rPr>
            </w:pPr>
            <w:r w:rsidRPr="00EF1BA7">
              <w:rPr>
                <w:rFonts w:ascii="Arial" w:hAnsi="Arial" w:cs="Arial"/>
                <w:sz w:val="24"/>
                <w:szCs w:val="24"/>
              </w:rPr>
              <w:t>POLICE &amp; NHW</w:t>
            </w:r>
            <w:r w:rsidRPr="000E7E2F">
              <w:rPr>
                <w:rFonts w:ascii="Arial" w:hAnsi="Arial" w:cs="Arial"/>
                <w:sz w:val="24"/>
                <w:szCs w:val="24"/>
              </w:rPr>
              <w:t xml:space="preserve"> </w:t>
            </w:r>
          </w:p>
          <w:p w:rsidR="00E4254F" w:rsidRPr="000E7E2F" w:rsidRDefault="00E4254F" w:rsidP="00336D75">
            <w:pPr>
              <w:jc w:val="both"/>
              <w:rPr>
                <w:rFonts w:ascii="Arial" w:hAnsi="Arial" w:cs="Arial"/>
                <w:sz w:val="8"/>
                <w:szCs w:val="8"/>
              </w:rPr>
            </w:pPr>
          </w:p>
          <w:p w:rsidR="00E4254F" w:rsidRPr="000E7E2F" w:rsidRDefault="00E4254F" w:rsidP="00336D75">
            <w:pPr>
              <w:jc w:val="both"/>
              <w:rPr>
                <w:rFonts w:ascii="Arial" w:hAnsi="Arial" w:cs="Arial"/>
                <w:bCs/>
                <w:i/>
                <w:sz w:val="24"/>
                <w:szCs w:val="24"/>
              </w:rPr>
            </w:pPr>
            <w:r w:rsidRPr="000E7E2F">
              <w:rPr>
                <w:rFonts w:ascii="Arial" w:hAnsi="Arial" w:cs="Arial"/>
                <w:bCs/>
                <w:i/>
                <w:sz w:val="24"/>
                <w:szCs w:val="24"/>
              </w:rPr>
              <w:t>Police &amp; NHW Liaison Officer:</w:t>
            </w:r>
          </w:p>
          <w:p w:rsidR="002D3DE5" w:rsidRDefault="000054D9" w:rsidP="00984C79">
            <w:pPr>
              <w:jc w:val="both"/>
              <w:rPr>
                <w:rFonts w:ascii="Arial" w:hAnsi="Arial" w:cs="Arial"/>
                <w:bCs/>
                <w:sz w:val="24"/>
                <w:szCs w:val="24"/>
              </w:rPr>
            </w:pPr>
            <w:r>
              <w:rPr>
                <w:rFonts w:ascii="Arial" w:hAnsi="Arial" w:cs="Arial"/>
                <w:bCs/>
                <w:sz w:val="24"/>
                <w:szCs w:val="24"/>
              </w:rPr>
              <w:t xml:space="preserve">The </w:t>
            </w:r>
            <w:r w:rsidR="00595B22">
              <w:rPr>
                <w:rFonts w:ascii="Arial" w:hAnsi="Arial" w:cs="Arial"/>
                <w:bCs/>
                <w:sz w:val="24"/>
                <w:szCs w:val="24"/>
              </w:rPr>
              <w:t>Chairman</w:t>
            </w:r>
            <w:r>
              <w:rPr>
                <w:rFonts w:ascii="Arial" w:hAnsi="Arial" w:cs="Arial"/>
                <w:bCs/>
                <w:sz w:val="24"/>
                <w:szCs w:val="24"/>
              </w:rPr>
              <w:t xml:space="preserve"> presented his </w:t>
            </w:r>
            <w:r w:rsidR="00EF5701">
              <w:rPr>
                <w:rFonts w:ascii="Arial" w:hAnsi="Arial" w:cs="Arial"/>
                <w:bCs/>
                <w:sz w:val="24"/>
                <w:szCs w:val="24"/>
              </w:rPr>
              <w:t>report</w:t>
            </w:r>
            <w:r w:rsidR="00211A63">
              <w:rPr>
                <w:rFonts w:ascii="Arial" w:hAnsi="Arial" w:cs="Arial"/>
                <w:bCs/>
                <w:sz w:val="24"/>
                <w:szCs w:val="24"/>
              </w:rPr>
              <w:t>, a copy of which is a</w:t>
            </w:r>
            <w:r w:rsidR="00AB5350">
              <w:rPr>
                <w:rFonts w:ascii="Arial" w:hAnsi="Arial" w:cs="Arial"/>
                <w:bCs/>
                <w:sz w:val="24"/>
                <w:szCs w:val="24"/>
              </w:rPr>
              <w:t>ppend</w:t>
            </w:r>
            <w:r w:rsidR="00211A63">
              <w:rPr>
                <w:rFonts w:ascii="Arial" w:hAnsi="Arial" w:cs="Arial"/>
                <w:bCs/>
                <w:sz w:val="24"/>
                <w:szCs w:val="24"/>
              </w:rPr>
              <w:t>ed to these minutes</w:t>
            </w:r>
            <w:r w:rsidR="00EF5701">
              <w:rPr>
                <w:rFonts w:ascii="Arial" w:hAnsi="Arial" w:cs="Arial"/>
                <w:bCs/>
                <w:sz w:val="24"/>
                <w:szCs w:val="24"/>
              </w:rPr>
              <w:t>.</w:t>
            </w:r>
          </w:p>
          <w:p w:rsidR="00595B22" w:rsidRDefault="00595B22" w:rsidP="00984C79">
            <w:pPr>
              <w:jc w:val="both"/>
              <w:rPr>
                <w:rFonts w:ascii="Arial" w:hAnsi="Arial" w:cs="Arial"/>
                <w:bCs/>
                <w:sz w:val="24"/>
                <w:szCs w:val="24"/>
              </w:rPr>
            </w:pPr>
            <w:r>
              <w:rPr>
                <w:rFonts w:ascii="Arial" w:hAnsi="Arial" w:cs="Arial"/>
                <w:bCs/>
                <w:sz w:val="24"/>
                <w:szCs w:val="24"/>
              </w:rPr>
              <w:t xml:space="preserve">He pointed out that it was self-explanatory as to why the “thin blue line” is as thin as it is and advised that </w:t>
            </w:r>
            <w:r w:rsidR="00AB5350">
              <w:rPr>
                <w:rFonts w:ascii="Arial" w:hAnsi="Arial" w:cs="Arial"/>
                <w:bCs/>
                <w:sz w:val="24"/>
                <w:szCs w:val="24"/>
              </w:rPr>
              <w:t xml:space="preserve">future </w:t>
            </w:r>
            <w:r>
              <w:rPr>
                <w:rFonts w:ascii="Arial" w:hAnsi="Arial" w:cs="Arial"/>
                <w:bCs/>
                <w:sz w:val="24"/>
                <w:szCs w:val="24"/>
              </w:rPr>
              <w:t xml:space="preserve">meetings </w:t>
            </w:r>
            <w:r w:rsidR="00AB5350">
              <w:rPr>
                <w:rFonts w:ascii="Arial" w:hAnsi="Arial" w:cs="Arial"/>
                <w:bCs/>
                <w:sz w:val="24"/>
                <w:szCs w:val="24"/>
              </w:rPr>
              <w:t xml:space="preserve">of the Police Liaison Group </w:t>
            </w:r>
            <w:r>
              <w:rPr>
                <w:rFonts w:ascii="Arial" w:hAnsi="Arial" w:cs="Arial"/>
                <w:bCs/>
                <w:sz w:val="24"/>
                <w:szCs w:val="24"/>
              </w:rPr>
              <w:t>were to be held quarterly and that he and Vyv Toms would be attending future meetings.</w:t>
            </w:r>
          </w:p>
          <w:p w:rsidR="000054D9" w:rsidRPr="000054D9" w:rsidRDefault="000054D9" w:rsidP="00984C79">
            <w:pPr>
              <w:jc w:val="both"/>
              <w:rPr>
                <w:rFonts w:ascii="Arial" w:hAnsi="Arial" w:cs="Arial"/>
                <w:b/>
                <w:bCs/>
                <w:sz w:val="24"/>
                <w:szCs w:val="24"/>
              </w:rPr>
            </w:pPr>
            <w:r w:rsidRPr="000054D9">
              <w:rPr>
                <w:rFonts w:ascii="Arial" w:hAnsi="Arial" w:cs="Arial"/>
                <w:b/>
                <w:bCs/>
                <w:sz w:val="24"/>
                <w:szCs w:val="24"/>
              </w:rPr>
              <w:t>RESOLVED</w:t>
            </w:r>
            <w:r w:rsidR="00595B22">
              <w:rPr>
                <w:rFonts w:ascii="Arial" w:hAnsi="Arial" w:cs="Arial"/>
                <w:b/>
                <w:bCs/>
                <w:sz w:val="24"/>
                <w:szCs w:val="24"/>
              </w:rPr>
              <w:t xml:space="preserve"> to note and accept the content of the r</w:t>
            </w:r>
            <w:r w:rsidR="00211A63">
              <w:rPr>
                <w:rFonts w:ascii="Arial" w:hAnsi="Arial" w:cs="Arial"/>
                <w:b/>
                <w:bCs/>
                <w:sz w:val="24"/>
                <w:szCs w:val="24"/>
              </w:rPr>
              <w:t>e</w:t>
            </w:r>
            <w:r w:rsidR="00595B22">
              <w:rPr>
                <w:rFonts w:ascii="Arial" w:hAnsi="Arial" w:cs="Arial"/>
                <w:b/>
                <w:bCs/>
                <w:sz w:val="24"/>
                <w:szCs w:val="24"/>
              </w:rPr>
              <w:t>port.</w:t>
            </w:r>
          </w:p>
          <w:p w:rsidR="00BC4353" w:rsidRPr="00695D84" w:rsidRDefault="00BC4353" w:rsidP="00695D84">
            <w:pPr>
              <w:jc w:val="both"/>
              <w:rPr>
                <w:rStyle w:val="Strong"/>
                <w:rFonts w:ascii="Arial" w:hAnsi="Arial" w:cs="Arial"/>
                <w:b w:val="0"/>
                <w:i/>
                <w:iCs/>
                <w:sz w:val="24"/>
                <w:szCs w:val="24"/>
              </w:rPr>
            </w:pPr>
            <w:r w:rsidRPr="00890D6F">
              <w:rPr>
                <w:rFonts w:ascii="Arial" w:hAnsi="Arial" w:cs="Arial"/>
                <w:b/>
                <w:bCs/>
                <w:i/>
                <w:iCs/>
                <w:sz w:val="24"/>
              </w:rPr>
              <w:t>Proposed by Cllr</w:t>
            </w:r>
            <w:r>
              <w:rPr>
                <w:rFonts w:ascii="Arial" w:hAnsi="Arial" w:cs="Arial"/>
                <w:b/>
                <w:bCs/>
                <w:i/>
                <w:iCs/>
                <w:sz w:val="24"/>
              </w:rPr>
              <w:t xml:space="preserve"> Jones,</w:t>
            </w:r>
            <w:r w:rsidRPr="00890D6F">
              <w:rPr>
                <w:rFonts w:ascii="Arial" w:hAnsi="Arial" w:cs="Arial"/>
                <w:b/>
                <w:bCs/>
                <w:i/>
                <w:iCs/>
                <w:sz w:val="24"/>
              </w:rPr>
              <w:t xml:space="preserve"> seconded by </w:t>
            </w:r>
            <w:r>
              <w:rPr>
                <w:rFonts w:ascii="Arial" w:hAnsi="Arial" w:cs="Arial"/>
                <w:b/>
                <w:bCs/>
                <w:i/>
                <w:iCs/>
                <w:sz w:val="24"/>
              </w:rPr>
              <w:t>Cllr Mrs Thomas</w:t>
            </w:r>
            <w:r w:rsidRPr="00890D6F">
              <w:rPr>
                <w:rFonts w:ascii="Arial" w:hAnsi="Arial" w:cs="Arial"/>
                <w:b/>
                <w:bCs/>
                <w:i/>
                <w:iCs/>
                <w:sz w:val="24"/>
              </w:rPr>
              <w:t xml:space="preserve"> and carried</w:t>
            </w:r>
            <w:r>
              <w:rPr>
                <w:rFonts w:ascii="Arial" w:hAnsi="Arial" w:cs="Arial"/>
                <w:b/>
                <w:bCs/>
                <w:i/>
                <w:iCs/>
                <w:sz w:val="24"/>
              </w:rPr>
              <w:t xml:space="preserve"> unanimously.</w:t>
            </w:r>
            <w:r w:rsidR="00695D84">
              <w:rPr>
                <w:rFonts w:ascii="Arial" w:hAnsi="Arial" w:cs="Arial"/>
                <w:b/>
                <w:bCs/>
                <w:i/>
                <w:iCs/>
                <w:sz w:val="24"/>
              </w:rPr>
              <w:t xml:space="preserve"> </w:t>
            </w:r>
            <w:r w:rsidRPr="00695D84">
              <w:rPr>
                <w:rFonts w:ascii="Arial" w:hAnsi="Arial" w:cs="Arial"/>
                <w:b/>
                <w:sz w:val="24"/>
                <w:szCs w:val="24"/>
              </w:rPr>
              <w:t>MINUTE 02/0</w:t>
            </w:r>
            <w:r w:rsidR="00595B22" w:rsidRPr="00695D84">
              <w:rPr>
                <w:rFonts w:ascii="Arial" w:hAnsi="Arial" w:cs="Arial"/>
                <w:b/>
                <w:sz w:val="24"/>
                <w:szCs w:val="24"/>
              </w:rPr>
              <w:t>7</w:t>
            </w:r>
            <w:r w:rsidRPr="00695D84">
              <w:rPr>
                <w:rFonts w:ascii="Arial" w:hAnsi="Arial" w:cs="Arial"/>
                <w:b/>
                <w:sz w:val="24"/>
                <w:szCs w:val="24"/>
              </w:rPr>
              <w:t>/16</w:t>
            </w:r>
          </w:p>
          <w:p w:rsidR="002A0664" w:rsidRPr="000054D9" w:rsidRDefault="002A0664" w:rsidP="000054D9">
            <w:pPr>
              <w:ind w:left="360"/>
              <w:jc w:val="both"/>
              <w:rPr>
                <w:rFonts w:ascii="Arial" w:hAnsi="Arial" w:cs="Arial"/>
                <w:b/>
                <w:sz w:val="8"/>
                <w:szCs w:val="8"/>
              </w:rPr>
            </w:pPr>
          </w:p>
        </w:tc>
      </w:tr>
      <w:tr w:rsidR="0041073C" w:rsidRPr="00890D6F" w:rsidTr="00695D84">
        <w:trPr>
          <w:trHeight w:val="80"/>
        </w:trPr>
        <w:tc>
          <w:tcPr>
            <w:tcW w:w="1457" w:type="dxa"/>
          </w:tcPr>
          <w:p w:rsidR="0041073C" w:rsidRDefault="0041073C" w:rsidP="00573943">
            <w:pPr>
              <w:jc w:val="both"/>
              <w:rPr>
                <w:rFonts w:ascii="Arial" w:hAnsi="Arial" w:cs="Arial"/>
                <w:sz w:val="24"/>
              </w:rPr>
            </w:pPr>
          </w:p>
        </w:tc>
        <w:tc>
          <w:tcPr>
            <w:tcW w:w="7807" w:type="dxa"/>
          </w:tcPr>
          <w:p w:rsidR="0041073C" w:rsidRDefault="0041073C" w:rsidP="00D50609">
            <w:pPr>
              <w:pStyle w:val="BodyText"/>
              <w:rPr>
                <w:rFonts w:cs="Arial"/>
                <w:b w:val="0"/>
              </w:rPr>
            </w:pPr>
            <w:r w:rsidRPr="000E7E2F">
              <w:rPr>
                <w:rFonts w:cs="Arial"/>
                <w:b w:val="0"/>
              </w:rPr>
              <w:t xml:space="preserve">The Chairman closed the meeting at this point </w:t>
            </w:r>
            <w:r w:rsidR="00595B22">
              <w:rPr>
                <w:rFonts w:cs="Arial"/>
                <w:b w:val="0"/>
              </w:rPr>
              <w:t xml:space="preserve">at 19.40 </w:t>
            </w:r>
            <w:r w:rsidRPr="000E7E2F">
              <w:rPr>
                <w:rFonts w:cs="Arial"/>
                <w:b w:val="0"/>
              </w:rPr>
              <w:t>to allow Public Participation.</w:t>
            </w:r>
          </w:p>
          <w:p w:rsidR="0041073C" w:rsidRPr="0041073C" w:rsidRDefault="0041073C" w:rsidP="00D50609">
            <w:pPr>
              <w:pStyle w:val="BodyText"/>
              <w:rPr>
                <w:rFonts w:cs="Arial"/>
                <w:b w:val="0"/>
                <w:sz w:val="8"/>
                <w:szCs w:val="8"/>
              </w:rPr>
            </w:pPr>
          </w:p>
        </w:tc>
      </w:tr>
      <w:tr w:rsidR="00E4254F" w:rsidRPr="00890D6F" w:rsidTr="00695D84">
        <w:trPr>
          <w:trHeight w:val="80"/>
        </w:trPr>
        <w:tc>
          <w:tcPr>
            <w:tcW w:w="1457" w:type="dxa"/>
          </w:tcPr>
          <w:p w:rsidR="00E4254F" w:rsidRDefault="00C50108" w:rsidP="00573943">
            <w:pPr>
              <w:jc w:val="both"/>
              <w:rPr>
                <w:rFonts w:ascii="Arial" w:hAnsi="Arial" w:cs="Arial"/>
                <w:sz w:val="24"/>
              </w:rPr>
            </w:pPr>
            <w:r>
              <w:rPr>
                <w:rFonts w:ascii="Arial" w:hAnsi="Arial" w:cs="Arial"/>
                <w:sz w:val="24"/>
              </w:rPr>
              <w:t>8</w:t>
            </w:r>
            <w:r w:rsidR="00E4254F" w:rsidRPr="00890D6F">
              <w:rPr>
                <w:rFonts w:ascii="Arial" w:hAnsi="Arial" w:cs="Arial"/>
                <w:sz w:val="24"/>
              </w:rPr>
              <w:t>.</w:t>
            </w:r>
          </w:p>
          <w:p w:rsidR="00863E37" w:rsidRDefault="00EB470C" w:rsidP="00021A62">
            <w:pPr>
              <w:jc w:val="both"/>
              <w:rPr>
                <w:rFonts w:ascii="Arial" w:hAnsi="Arial" w:cs="Arial"/>
                <w:sz w:val="24"/>
              </w:rPr>
            </w:pPr>
            <w:r>
              <w:rPr>
                <w:rFonts w:ascii="Arial" w:hAnsi="Arial" w:cs="Arial"/>
                <w:sz w:val="24"/>
              </w:rPr>
              <w:t>8.1</w:t>
            </w:r>
          </w:p>
          <w:p w:rsidR="00393879" w:rsidRDefault="00393879" w:rsidP="00021A62">
            <w:pPr>
              <w:jc w:val="both"/>
              <w:rPr>
                <w:rFonts w:ascii="Arial" w:hAnsi="Arial" w:cs="Arial"/>
                <w:sz w:val="24"/>
              </w:rPr>
            </w:pPr>
          </w:p>
          <w:p w:rsidR="00393879" w:rsidRDefault="00393879" w:rsidP="00021A62">
            <w:pPr>
              <w:jc w:val="both"/>
              <w:rPr>
                <w:rFonts w:ascii="Arial" w:hAnsi="Arial" w:cs="Arial"/>
                <w:sz w:val="24"/>
              </w:rPr>
            </w:pPr>
          </w:p>
          <w:p w:rsidR="00B63C1B" w:rsidRDefault="00B63C1B" w:rsidP="00021A62">
            <w:pPr>
              <w:jc w:val="both"/>
              <w:rPr>
                <w:rFonts w:ascii="Arial" w:hAnsi="Arial" w:cs="Arial"/>
                <w:sz w:val="24"/>
              </w:rPr>
            </w:pPr>
            <w:r>
              <w:rPr>
                <w:rFonts w:ascii="Arial" w:hAnsi="Arial" w:cs="Arial"/>
                <w:sz w:val="24"/>
              </w:rPr>
              <w:t>8.</w:t>
            </w:r>
            <w:r w:rsidR="00CC5A21">
              <w:rPr>
                <w:rFonts w:ascii="Arial" w:hAnsi="Arial" w:cs="Arial"/>
                <w:sz w:val="24"/>
              </w:rPr>
              <w:t>2</w:t>
            </w:r>
          </w:p>
          <w:p w:rsidR="00D53C0D" w:rsidRDefault="00D53C0D" w:rsidP="00021A62">
            <w:pPr>
              <w:jc w:val="both"/>
              <w:rPr>
                <w:rFonts w:ascii="Arial" w:hAnsi="Arial" w:cs="Arial"/>
                <w:sz w:val="24"/>
              </w:rPr>
            </w:pPr>
          </w:p>
          <w:p w:rsidR="00D53C0D" w:rsidRDefault="00D53C0D" w:rsidP="00021A62">
            <w:pPr>
              <w:jc w:val="both"/>
              <w:rPr>
                <w:rFonts w:ascii="Arial" w:hAnsi="Arial" w:cs="Arial"/>
                <w:sz w:val="24"/>
              </w:rPr>
            </w:pPr>
          </w:p>
          <w:p w:rsidR="00D53C0D" w:rsidRDefault="00D53C0D" w:rsidP="00021A62">
            <w:pPr>
              <w:jc w:val="both"/>
              <w:rPr>
                <w:rFonts w:ascii="Arial" w:hAnsi="Arial" w:cs="Arial"/>
                <w:sz w:val="24"/>
              </w:rPr>
            </w:pPr>
            <w:r>
              <w:rPr>
                <w:rFonts w:ascii="Arial" w:hAnsi="Arial" w:cs="Arial"/>
                <w:sz w:val="24"/>
              </w:rPr>
              <w:t>8.3</w:t>
            </w:r>
          </w:p>
          <w:p w:rsidR="00B63C1B" w:rsidRDefault="00B63C1B" w:rsidP="00021A62">
            <w:pPr>
              <w:jc w:val="both"/>
              <w:rPr>
                <w:rFonts w:ascii="Arial" w:hAnsi="Arial" w:cs="Arial"/>
                <w:sz w:val="24"/>
              </w:rPr>
            </w:pPr>
          </w:p>
          <w:p w:rsidR="00B63C1B" w:rsidRPr="009D5DD4" w:rsidRDefault="00B63C1B" w:rsidP="00393879">
            <w:pPr>
              <w:jc w:val="both"/>
              <w:rPr>
                <w:rFonts w:ascii="Arial" w:hAnsi="Arial" w:cs="Arial"/>
                <w:sz w:val="24"/>
              </w:rPr>
            </w:pPr>
          </w:p>
        </w:tc>
        <w:tc>
          <w:tcPr>
            <w:tcW w:w="7807" w:type="dxa"/>
          </w:tcPr>
          <w:p w:rsidR="00F92A11" w:rsidRDefault="00E4254F" w:rsidP="00F92A11">
            <w:pPr>
              <w:rPr>
                <w:rFonts w:ascii="Arial" w:hAnsi="Arial" w:cs="Arial"/>
                <w:sz w:val="24"/>
                <w:szCs w:val="24"/>
              </w:rPr>
            </w:pPr>
            <w:r w:rsidRPr="006579FC">
              <w:rPr>
                <w:rFonts w:ascii="Arial" w:hAnsi="Arial" w:cs="Arial"/>
                <w:sz w:val="24"/>
                <w:szCs w:val="24"/>
              </w:rPr>
              <w:t>PUBLIC PARTICIPATION</w:t>
            </w:r>
          </w:p>
          <w:p w:rsidR="00D53C0D" w:rsidRDefault="00595B22" w:rsidP="0041073C">
            <w:pPr>
              <w:jc w:val="both"/>
              <w:rPr>
                <w:rFonts w:ascii="Arial" w:hAnsi="Arial" w:cs="Arial"/>
                <w:sz w:val="24"/>
                <w:szCs w:val="24"/>
              </w:rPr>
            </w:pPr>
            <w:r>
              <w:rPr>
                <w:rFonts w:ascii="Arial" w:hAnsi="Arial" w:cs="Arial"/>
                <w:sz w:val="24"/>
                <w:szCs w:val="24"/>
              </w:rPr>
              <w:t>Every member of the public present was concerned at the lack of progress and there was considerable, often heated, debate as to the best way forward between all, including Cllr John Tomas</w:t>
            </w:r>
            <w:r w:rsidR="00D53C0D">
              <w:rPr>
                <w:rFonts w:ascii="Arial" w:hAnsi="Arial" w:cs="Arial"/>
                <w:sz w:val="24"/>
                <w:szCs w:val="24"/>
              </w:rPr>
              <w:t>.</w:t>
            </w:r>
            <w:r>
              <w:rPr>
                <w:rFonts w:ascii="Arial" w:hAnsi="Arial" w:cs="Arial"/>
                <w:sz w:val="24"/>
                <w:szCs w:val="24"/>
              </w:rPr>
              <w:t xml:space="preserve">  </w:t>
            </w:r>
            <w:r w:rsidR="00D53C0D">
              <w:rPr>
                <w:rFonts w:ascii="Arial" w:hAnsi="Arial" w:cs="Arial"/>
                <w:sz w:val="24"/>
                <w:szCs w:val="24"/>
              </w:rPr>
              <w:t xml:space="preserve"> </w:t>
            </w:r>
          </w:p>
          <w:p w:rsidR="00393879" w:rsidRDefault="00D53C0D" w:rsidP="0041073C">
            <w:pPr>
              <w:jc w:val="both"/>
              <w:rPr>
                <w:rFonts w:ascii="Arial" w:hAnsi="Arial" w:cs="Arial"/>
                <w:sz w:val="24"/>
                <w:szCs w:val="24"/>
              </w:rPr>
            </w:pPr>
            <w:r>
              <w:rPr>
                <w:rFonts w:ascii="Arial" w:hAnsi="Arial" w:cs="Arial"/>
                <w:sz w:val="24"/>
                <w:szCs w:val="24"/>
              </w:rPr>
              <w:t>Several Members and the Clerk pointed out that the PC was limited in what it could commit to financially without favouring one particular business.</w:t>
            </w:r>
          </w:p>
          <w:p w:rsidR="00D53C0D" w:rsidRDefault="00D53C0D" w:rsidP="0041073C">
            <w:pPr>
              <w:jc w:val="both"/>
              <w:rPr>
                <w:rFonts w:ascii="Arial" w:hAnsi="Arial" w:cs="Arial"/>
                <w:sz w:val="24"/>
                <w:szCs w:val="24"/>
              </w:rPr>
            </w:pPr>
            <w:r>
              <w:rPr>
                <w:rFonts w:ascii="Arial" w:hAnsi="Arial" w:cs="Arial"/>
                <w:sz w:val="24"/>
                <w:szCs w:val="24"/>
              </w:rPr>
              <w:t>Michelle Firminger expressed her frustration and was concerned that there was now a real possibility that the handover of the building would not take place on 15</w:t>
            </w:r>
            <w:r w:rsidRPr="00D53C0D">
              <w:rPr>
                <w:rFonts w:ascii="Arial" w:hAnsi="Arial" w:cs="Arial"/>
                <w:sz w:val="24"/>
                <w:szCs w:val="24"/>
                <w:vertAlign w:val="superscript"/>
              </w:rPr>
              <w:t>th</w:t>
            </w:r>
            <w:r>
              <w:rPr>
                <w:rFonts w:ascii="Arial" w:hAnsi="Arial" w:cs="Arial"/>
                <w:sz w:val="24"/>
                <w:szCs w:val="24"/>
              </w:rPr>
              <w:t xml:space="preserve"> August as stated at the June PC meeting. She pointed out that she had already committed considerable expenditure to the project. She offered to take over the building in its existing state and to complete the internal works at he own expense.</w:t>
            </w:r>
          </w:p>
          <w:p w:rsidR="00695D84" w:rsidRPr="00007380" w:rsidRDefault="00695D84" w:rsidP="0041073C">
            <w:pPr>
              <w:jc w:val="both"/>
              <w:rPr>
                <w:rFonts w:ascii="Arial" w:hAnsi="Arial" w:cs="Arial"/>
                <w:b/>
                <w:color w:val="FF0000"/>
                <w:sz w:val="8"/>
                <w:szCs w:val="8"/>
              </w:rPr>
            </w:pPr>
          </w:p>
        </w:tc>
      </w:tr>
      <w:tr w:rsidR="00D50609" w:rsidRPr="00890D6F" w:rsidTr="00695D84">
        <w:trPr>
          <w:trHeight w:val="80"/>
        </w:trPr>
        <w:tc>
          <w:tcPr>
            <w:tcW w:w="1457" w:type="dxa"/>
          </w:tcPr>
          <w:p w:rsidR="00D50609" w:rsidRDefault="00D50609" w:rsidP="00573943">
            <w:pPr>
              <w:jc w:val="both"/>
              <w:rPr>
                <w:rFonts w:ascii="Arial" w:hAnsi="Arial" w:cs="Arial"/>
                <w:sz w:val="24"/>
              </w:rPr>
            </w:pPr>
          </w:p>
        </w:tc>
        <w:tc>
          <w:tcPr>
            <w:tcW w:w="7807" w:type="dxa"/>
          </w:tcPr>
          <w:p w:rsidR="00AF7E3D" w:rsidRDefault="00AF7E3D" w:rsidP="00AF7E3D">
            <w:pPr>
              <w:jc w:val="both"/>
              <w:rPr>
                <w:rFonts w:ascii="Arial" w:hAnsi="Arial" w:cs="Arial"/>
                <w:bCs/>
                <w:sz w:val="24"/>
                <w:szCs w:val="24"/>
              </w:rPr>
            </w:pPr>
            <w:r w:rsidRPr="006579FC">
              <w:rPr>
                <w:rFonts w:ascii="Arial" w:hAnsi="Arial" w:cs="Arial"/>
                <w:bCs/>
                <w:sz w:val="24"/>
                <w:szCs w:val="24"/>
              </w:rPr>
              <w:t xml:space="preserve">There being no other matters raised under Public Participation, the Chairman </w:t>
            </w:r>
            <w:r w:rsidR="00D53C0D">
              <w:rPr>
                <w:rFonts w:ascii="Arial" w:hAnsi="Arial" w:cs="Arial"/>
                <w:bCs/>
                <w:sz w:val="24"/>
                <w:szCs w:val="24"/>
              </w:rPr>
              <w:t xml:space="preserve">thanked those present for their input to an extremely lively debate and </w:t>
            </w:r>
            <w:r w:rsidRPr="006579FC">
              <w:rPr>
                <w:rFonts w:ascii="Arial" w:hAnsi="Arial" w:cs="Arial"/>
                <w:bCs/>
                <w:sz w:val="24"/>
                <w:szCs w:val="24"/>
              </w:rPr>
              <w:t>reopened the meeting at</w:t>
            </w:r>
            <w:r>
              <w:rPr>
                <w:rFonts w:ascii="Arial" w:hAnsi="Arial" w:cs="Arial"/>
                <w:bCs/>
                <w:sz w:val="24"/>
                <w:szCs w:val="24"/>
              </w:rPr>
              <w:t xml:space="preserve"> </w:t>
            </w:r>
            <w:r w:rsidR="00D53C0D">
              <w:rPr>
                <w:rFonts w:ascii="Arial" w:hAnsi="Arial" w:cs="Arial"/>
                <w:bCs/>
                <w:sz w:val="24"/>
                <w:szCs w:val="24"/>
              </w:rPr>
              <w:t>20.20</w:t>
            </w:r>
            <w:r>
              <w:rPr>
                <w:rFonts w:ascii="Arial" w:hAnsi="Arial" w:cs="Arial"/>
                <w:bCs/>
                <w:sz w:val="24"/>
                <w:szCs w:val="24"/>
              </w:rPr>
              <w:t>.</w:t>
            </w:r>
          </w:p>
          <w:p w:rsidR="005748E9" w:rsidRPr="00D50609" w:rsidRDefault="005748E9" w:rsidP="005748E9">
            <w:pPr>
              <w:jc w:val="both"/>
              <w:rPr>
                <w:rFonts w:ascii="Arial" w:hAnsi="Arial" w:cs="Arial"/>
                <w:sz w:val="8"/>
                <w:szCs w:val="8"/>
              </w:rPr>
            </w:pPr>
          </w:p>
        </w:tc>
      </w:tr>
      <w:tr w:rsidR="00D53C0D" w:rsidRPr="00890D6F" w:rsidTr="00695D84">
        <w:trPr>
          <w:trHeight w:val="80"/>
        </w:trPr>
        <w:tc>
          <w:tcPr>
            <w:tcW w:w="1457" w:type="dxa"/>
          </w:tcPr>
          <w:p w:rsidR="00D53C0D" w:rsidRDefault="00D53C0D" w:rsidP="00573943">
            <w:pPr>
              <w:jc w:val="both"/>
              <w:rPr>
                <w:rFonts w:ascii="Arial" w:hAnsi="Arial" w:cs="Arial"/>
                <w:sz w:val="24"/>
              </w:rPr>
            </w:pPr>
          </w:p>
        </w:tc>
        <w:tc>
          <w:tcPr>
            <w:tcW w:w="7807" w:type="dxa"/>
          </w:tcPr>
          <w:p w:rsidR="00D53C0D" w:rsidRDefault="00D53C0D" w:rsidP="00AF7E3D">
            <w:pPr>
              <w:jc w:val="both"/>
              <w:rPr>
                <w:rFonts w:ascii="Arial" w:hAnsi="Arial" w:cs="Arial"/>
                <w:bCs/>
                <w:sz w:val="24"/>
                <w:szCs w:val="24"/>
              </w:rPr>
            </w:pPr>
            <w:r>
              <w:rPr>
                <w:rFonts w:ascii="Arial" w:hAnsi="Arial" w:cs="Arial"/>
                <w:bCs/>
                <w:sz w:val="24"/>
                <w:szCs w:val="24"/>
              </w:rPr>
              <w:t xml:space="preserve">At the Chairman’s suggestion, it </w:t>
            </w:r>
            <w:proofErr w:type="gramStart"/>
            <w:r>
              <w:rPr>
                <w:rFonts w:ascii="Arial" w:hAnsi="Arial" w:cs="Arial"/>
                <w:bCs/>
                <w:sz w:val="24"/>
                <w:szCs w:val="24"/>
              </w:rPr>
              <w:t>was agreed</w:t>
            </w:r>
            <w:proofErr w:type="gramEnd"/>
            <w:r>
              <w:rPr>
                <w:rFonts w:ascii="Arial" w:hAnsi="Arial" w:cs="Arial"/>
                <w:bCs/>
                <w:sz w:val="24"/>
                <w:szCs w:val="24"/>
              </w:rPr>
              <w:t xml:space="preserve"> by consensus to consider agenda item 15 at this point in the agenda</w:t>
            </w:r>
            <w:r w:rsidR="00211A63">
              <w:rPr>
                <w:rFonts w:ascii="Arial" w:hAnsi="Arial" w:cs="Arial"/>
                <w:bCs/>
                <w:sz w:val="24"/>
                <w:szCs w:val="24"/>
              </w:rPr>
              <w:t>.</w:t>
            </w:r>
          </w:p>
          <w:p w:rsidR="00211A63" w:rsidRPr="00211A63" w:rsidRDefault="00211A63" w:rsidP="00AF7E3D">
            <w:pPr>
              <w:jc w:val="both"/>
              <w:rPr>
                <w:rFonts w:ascii="Arial" w:hAnsi="Arial" w:cs="Arial"/>
                <w:bCs/>
                <w:sz w:val="8"/>
                <w:szCs w:val="8"/>
              </w:rPr>
            </w:pPr>
          </w:p>
        </w:tc>
      </w:tr>
      <w:tr w:rsidR="00211A63" w:rsidRPr="00890D6F" w:rsidTr="00695D84">
        <w:trPr>
          <w:trHeight w:val="80"/>
        </w:trPr>
        <w:tc>
          <w:tcPr>
            <w:tcW w:w="1457" w:type="dxa"/>
          </w:tcPr>
          <w:p w:rsidR="00211A63" w:rsidRPr="00890D6F" w:rsidRDefault="00211A63" w:rsidP="003D44E1">
            <w:pPr>
              <w:jc w:val="both"/>
              <w:rPr>
                <w:rFonts w:ascii="Arial" w:hAnsi="Arial" w:cs="Arial"/>
                <w:sz w:val="24"/>
              </w:rPr>
            </w:pPr>
            <w:r w:rsidRPr="00890D6F">
              <w:rPr>
                <w:rFonts w:ascii="Arial" w:hAnsi="Arial" w:cs="Arial"/>
                <w:sz w:val="24"/>
              </w:rPr>
              <w:t>1</w:t>
            </w:r>
            <w:r>
              <w:rPr>
                <w:rFonts w:ascii="Arial" w:hAnsi="Arial" w:cs="Arial"/>
                <w:sz w:val="24"/>
              </w:rPr>
              <w:t>5</w:t>
            </w:r>
          </w:p>
          <w:p w:rsidR="00211A63" w:rsidRDefault="00211A63" w:rsidP="003D44E1">
            <w:pPr>
              <w:jc w:val="both"/>
              <w:rPr>
                <w:rFonts w:ascii="Arial" w:hAnsi="Arial" w:cs="Arial"/>
                <w:sz w:val="24"/>
              </w:rPr>
            </w:pPr>
            <w:r w:rsidRPr="00890D6F">
              <w:rPr>
                <w:rFonts w:ascii="Arial" w:hAnsi="Arial" w:cs="Arial"/>
                <w:sz w:val="24"/>
              </w:rPr>
              <w:t>1</w:t>
            </w:r>
            <w:r>
              <w:rPr>
                <w:rFonts w:ascii="Arial" w:hAnsi="Arial" w:cs="Arial"/>
                <w:sz w:val="24"/>
              </w:rPr>
              <w:t>5</w:t>
            </w:r>
            <w:r w:rsidRPr="00890D6F">
              <w:rPr>
                <w:rFonts w:ascii="Arial" w:hAnsi="Arial" w:cs="Arial"/>
                <w:sz w:val="24"/>
              </w:rPr>
              <w:t>.1</w:t>
            </w:r>
          </w:p>
          <w:p w:rsidR="00211A63" w:rsidRDefault="00211A63" w:rsidP="003D44E1">
            <w:pPr>
              <w:jc w:val="both"/>
              <w:rPr>
                <w:rFonts w:ascii="Arial" w:hAnsi="Arial" w:cs="Arial"/>
                <w:sz w:val="24"/>
              </w:rPr>
            </w:pPr>
            <w:r>
              <w:rPr>
                <w:rFonts w:ascii="Arial" w:hAnsi="Arial" w:cs="Arial"/>
                <w:sz w:val="24"/>
              </w:rPr>
              <w:t>15.1.1</w:t>
            </w:r>
          </w:p>
          <w:p w:rsidR="00211A63" w:rsidRDefault="00211A63" w:rsidP="003D44E1">
            <w:pPr>
              <w:jc w:val="both"/>
              <w:rPr>
                <w:rFonts w:ascii="Arial" w:hAnsi="Arial" w:cs="Arial"/>
                <w:sz w:val="24"/>
              </w:rPr>
            </w:pPr>
          </w:p>
          <w:p w:rsidR="00211A63" w:rsidRDefault="00211A63" w:rsidP="003D44E1">
            <w:pPr>
              <w:jc w:val="both"/>
              <w:rPr>
                <w:rFonts w:ascii="Arial" w:hAnsi="Arial" w:cs="Arial"/>
                <w:sz w:val="24"/>
              </w:rPr>
            </w:pPr>
            <w:r>
              <w:rPr>
                <w:rFonts w:ascii="Arial" w:hAnsi="Arial" w:cs="Arial"/>
                <w:sz w:val="24"/>
              </w:rPr>
              <w:t>15.1.2</w:t>
            </w:r>
          </w:p>
          <w:p w:rsidR="00211A63" w:rsidRDefault="00211A63" w:rsidP="003D44E1">
            <w:pPr>
              <w:jc w:val="both"/>
              <w:rPr>
                <w:rFonts w:ascii="Arial" w:hAnsi="Arial" w:cs="Arial"/>
                <w:sz w:val="24"/>
              </w:rPr>
            </w:pPr>
          </w:p>
          <w:p w:rsidR="00211A63" w:rsidRPr="00890D6F" w:rsidRDefault="00211A63" w:rsidP="00AB5350">
            <w:pPr>
              <w:jc w:val="both"/>
              <w:rPr>
                <w:rFonts w:ascii="Arial" w:hAnsi="Arial" w:cs="Arial"/>
                <w:sz w:val="24"/>
              </w:rPr>
            </w:pPr>
          </w:p>
        </w:tc>
        <w:tc>
          <w:tcPr>
            <w:tcW w:w="7807" w:type="dxa"/>
          </w:tcPr>
          <w:p w:rsidR="00211A63" w:rsidRPr="00F63F74" w:rsidRDefault="00211A63" w:rsidP="003D44E1">
            <w:pPr>
              <w:jc w:val="both"/>
              <w:rPr>
                <w:rFonts w:ascii="Arial" w:hAnsi="Arial" w:cs="Arial"/>
                <w:sz w:val="24"/>
              </w:rPr>
            </w:pPr>
            <w:r w:rsidRPr="00F63F74">
              <w:rPr>
                <w:rFonts w:ascii="Arial" w:hAnsi="Arial" w:cs="Arial"/>
                <w:sz w:val="24"/>
              </w:rPr>
              <w:t>FOOTPATHS, HIGHWAYS &amp; ENVIRONMENT PORTFOLIO</w:t>
            </w:r>
          </w:p>
          <w:p w:rsidR="00211A63" w:rsidRPr="00F63F74" w:rsidRDefault="00211A63" w:rsidP="003D44E1">
            <w:pPr>
              <w:jc w:val="both"/>
              <w:rPr>
                <w:rFonts w:ascii="Arial" w:hAnsi="Arial" w:cs="Arial"/>
                <w:i/>
                <w:sz w:val="24"/>
              </w:rPr>
            </w:pPr>
            <w:r>
              <w:rPr>
                <w:rFonts w:ascii="Arial" w:hAnsi="Arial" w:cs="Arial"/>
                <w:i/>
                <w:sz w:val="24"/>
              </w:rPr>
              <w:t xml:space="preserve">Environment </w:t>
            </w:r>
            <w:r w:rsidRPr="00F63F74">
              <w:rPr>
                <w:rFonts w:ascii="Arial" w:hAnsi="Arial" w:cs="Arial"/>
                <w:i/>
                <w:sz w:val="24"/>
              </w:rPr>
              <w:t xml:space="preserve">Portfolio </w:t>
            </w:r>
            <w:r>
              <w:rPr>
                <w:rFonts w:ascii="Arial" w:hAnsi="Arial" w:cs="Arial"/>
                <w:i/>
                <w:sz w:val="24"/>
              </w:rPr>
              <w:t xml:space="preserve">Holder’s </w:t>
            </w:r>
            <w:r w:rsidRPr="00F63F74">
              <w:rPr>
                <w:rFonts w:ascii="Arial" w:hAnsi="Arial" w:cs="Arial"/>
                <w:i/>
                <w:sz w:val="24"/>
              </w:rPr>
              <w:t>Report:</w:t>
            </w:r>
          </w:p>
          <w:p w:rsidR="00211A63" w:rsidRDefault="00211A63" w:rsidP="00AB5350">
            <w:pPr>
              <w:pStyle w:val="BodyTextIndent3"/>
              <w:ind w:left="0" w:firstLine="0"/>
              <w:rPr>
                <w:rFonts w:cs="Arial"/>
              </w:rPr>
            </w:pPr>
            <w:r>
              <w:rPr>
                <w:rFonts w:cs="Arial"/>
              </w:rPr>
              <w:t>Cllr Mrs Thomas, the Portfolio Holder,</w:t>
            </w:r>
            <w:r w:rsidRPr="00F63F74">
              <w:rPr>
                <w:rFonts w:cs="Arial"/>
              </w:rPr>
              <w:t xml:space="preserve"> </w:t>
            </w:r>
            <w:r w:rsidR="00AB5350">
              <w:rPr>
                <w:rFonts w:cs="Arial"/>
              </w:rPr>
              <w:t>presented her report, a copy of which is appended to these minutes</w:t>
            </w:r>
          </w:p>
          <w:p w:rsidR="00211A63" w:rsidRDefault="00211A63" w:rsidP="003D44E1">
            <w:pPr>
              <w:pStyle w:val="BodyText3"/>
              <w:jc w:val="both"/>
              <w:rPr>
                <w:rFonts w:cs="Arial"/>
                <w:b/>
                <w:bCs/>
                <w:szCs w:val="24"/>
              </w:rPr>
            </w:pPr>
            <w:r w:rsidRPr="00E40FF8">
              <w:rPr>
                <w:rFonts w:cs="Arial"/>
                <w:b/>
                <w:bCs/>
                <w:szCs w:val="24"/>
              </w:rPr>
              <w:t>RESOLVED</w:t>
            </w:r>
            <w:r w:rsidR="00AB5350">
              <w:rPr>
                <w:rFonts w:cs="Arial"/>
                <w:b/>
                <w:bCs/>
                <w:szCs w:val="24"/>
              </w:rPr>
              <w:t xml:space="preserve"> to note and accept the content of the report</w:t>
            </w:r>
          </w:p>
          <w:p w:rsidR="00211A63" w:rsidRPr="00087061" w:rsidRDefault="00211A63" w:rsidP="003D44E1">
            <w:pPr>
              <w:pStyle w:val="BodyText3"/>
              <w:jc w:val="both"/>
              <w:rPr>
                <w:rFonts w:cs="Arial"/>
                <w:b/>
                <w:bCs/>
                <w:szCs w:val="24"/>
              </w:rPr>
            </w:pPr>
            <w:r w:rsidRPr="00087061">
              <w:rPr>
                <w:rFonts w:cs="Arial"/>
                <w:b/>
                <w:bCs/>
                <w:i/>
                <w:iCs/>
              </w:rPr>
              <w:t xml:space="preserve">Proposed by Cllr Mrs Thomas, seconded by Cllr </w:t>
            </w:r>
            <w:r w:rsidR="00AB5350">
              <w:rPr>
                <w:rFonts w:cs="Arial"/>
                <w:b/>
                <w:bCs/>
                <w:i/>
                <w:iCs/>
              </w:rPr>
              <w:t>Mrs Kavanagh</w:t>
            </w:r>
            <w:r w:rsidRPr="00087061">
              <w:rPr>
                <w:rFonts w:cs="Arial"/>
                <w:b/>
                <w:bCs/>
                <w:i/>
                <w:iCs/>
              </w:rPr>
              <w:t xml:space="preserve"> and carried unanimously. </w:t>
            </w:r>
          </w:p>
          <w:p w:rsidR="00211A63" w:rsidRDefault="00211A63" w:rsidP="003D44E1">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0</w:t>
            </w:r>
            <w:r w:rsidR="00AB5350">
              <w:rPr>
                <w:rFonts w:ascii="Arial" w:hAnsi="Arial" w:cs="Arial"/>
                <w:b/>
                <w:sz w:val="24"/>
                <w:szCs w:val="24"/>
              </w:rPr>
              <w:t>3</w:t>
            </w:r>
            <w:r w:rsidRPr="00E40FF8">
              <w:rPr>
                <w:rFonts w:ascii="Arial" w:hAnsi="Arial" w:cs="Arial"/>
                <w:b/>
                <w:sz w:val="24"/>
                <w:szCs w:val="24"/>
              </w:rPr>
              <w:t>/</w:t>
            </w:r>
            <w:r>
              <w:rPr>
                <w:rFonts w:ascii="Arial" w:hAnsi="Arial" w:cs="Arial"/>
                <w:b/>
                <w:sz w:val="24"/>
                <w:szCs w:val="24"/>
              </w:rPr>
              <w:t>0</w:t>
            </w:r>
            <w:r w:rsidR="00AB5350">
              <w:rPr>
                <w:rFonts w:ascii="Arial" w:hAnsi="Arial" w:cs="Arial"/>
                <w:b/>
                <w:sz w:val="24"/>
                <w:szCs w:val="24"/>
              </w:rPr>
              <w:t>7</w:t>
            </w:r>
            <w:r>
              <w:rPr>
                <w:rFonts w:ascii="Arial" w:hAnsi="Arial" w:cs="Arial"/>
                <w:b/>
                <w:sz w:val="24"/>
                <w:szCs w:val="24"/>
              </w:rPr>
              <w:t>/</w:t>
            </w:r>
            <w:r w:rsidRPr="00E40FF8">
              <w:rPr>
                <w:rFonts w:ascii="Arial" w:hAnsi="Arial" w:cs="Arial"/>
                <w:b/>
                <w:sz w:val="24"/>
                <w:szCs w:val="24"/>
              </w:rPr>
              <w:t>1</w:t>
            </w:r>
            <w:r>
              <w:rPr>
                <w:rFonts w:ascii="Arial" w:hAnsi="Arial" w:cs="Arial"/>
                <w:b/>
                <w:sz w:val="24"/>
                <w:szCs w:val="24"/>
              </w:rPr>
              <w:t>6</w:t>
            </w:r>
            <w:r w:rsidRPr="00E40FF8">
              <w:rPr>
                <w:rFonts w:ascii="Arial" w:hAnsi="Arial" w:cs="Arial"/>
                <w:b/>
                <w:sz w:val="24"/>
                <w:szCs w:val="24"/>
              </w:rPr>
              <w:t xml:space="preserve"> </w:t>
            </w:r>
          </w:p>
          <w:p w:rsidR="00211A63" w:rsidRPr="00A42F8E" w:rsidRDefault="00211A63" w:rsidP="003D44E1">
            <w:pPr>
              <w:jc w:val="both"/>
              <w:rPr>
                <w:rFonts w:ascii="Arial" w:hAnsi="Arial" w:cs="Arial"/>
                <w:sz w:val="8"/>
                <w:szCs w:val="8"/>
              </w:rPr>
            </w:pPr>
          </w:p>
        </w:tc>
      </w:tr>
      <w:tr w:rsidR="00211A63" w:rsidRPr="00890D6F" w:rsidTr="00695D84">
        <w:trPr>
          <w:trHeight w:val="80"/>
        </w:trPr>
        <w:tc>
          <w:tcPr>
            <w:tcW w:w="1457" w:type="dxa"/>
          </w:tcPr>
          <w:p w:rsidR="00211A63" w:rsidRPr="00890D6F" w:rsidRDefault="00211A63" w:rsidP="003D44E1">
            <w:pPr>
              <w:jc w:val="both"/>
              <w:rPr>
                <w:rFonts w:ascii="Arial" w:hAnsi="Arial" w:cs="Arial"/>
                <w:sz w:val="24"/>
              </w:rPr>
            </w:pPr>
            <w:r w:rsidRPr="00890D6F">
              <w:rPr>
                <w:rFonts w:ascii="Arial" w:hAnsi="Arial" w:cs="Arial"/>
                <w:sz w:val="24"/>
              </w:rPr>
              <w:t>1</w:t>
            </w:r>
            <w:r>
              <w:rPr>
                <w:rFonts w:ascii="Arial" w:hAnsi="Arial" w:cs="Arial"/>
                <w:sz w:val="24"/>
              </w:rPr>
              <w:t>5.2</w:t>
            </w:r>
          </w:p>
          <w:p w:rsidR="00211A63" w:rsidRDefault="00211A63" w:rsidP="003D44E1">
            <w:pPr>
              <w:jc w:val="both"/>
              <w:rPr>
                <w:rFonts w:ascii="Arial" w:hAnsi="Arial" w:cs="Arial"/>
                <w:sz w:val="24"/>
              </w:rPr>
            </w:pPr>
            <w:r>
              <w:rPr>
                <w:rFonts w:ascii="Arial" w:hAnsi="Arial" w:cs="Arial"/>
                <w:sz w:val="24"/>
              </w:rPr>
              <w:t>15.2.1</w:t>
            </w:r>
          </w:p>
          <w:p w:rsidR="00211A63" w:rsidRDefault="00211A63" w:rsidP="003D44E1">
            <w:pPr>
              <w:jc w:val="both"/>
              <w:rPr>
                <w:rFonts w:ascii="Arial" w:hAnsi="Arial" w:cs="Arial"/>
                <w:sz w:val="24"/>
              </w:rPr>
            </w:pPr>
          </w:p>
          <w:p w:rsidR="00211A63" w:rsidRDefault="00211A63" w:rsidP="003D44E1">
            <w:pPr>
              <w:jc w:val="both"/>
              <w:rPr>
                <w:rFonts w:ascii="Arial" w:hAnsi="Arial" w:cs="Arial"/>
                <w:sz w:val="24"/>
              </w:rPr>
            </w:pPr>
            <w:r>
              <w:rPr>
                <w:rFonts w:ascii="Arial" w:hAnsi="Arial" w:cs="Arial"/>
                <w:sz w:val="24"/>
              </w:rPr>
              <w:t>15.2.2</w:t>
            </w:r>
          </w:p>
          <w:p w:rsidR="004442D0" w:rsidRDefault="004442D0" w:rsidP="003D44E1">
            <w:pPr>
              <w:jc w:val="both"/>
              <w:rPr>
                <w:rFonts w:ascii="Arial" w:hAnsi="Arial" w:cs="Arial"/>
                <w:sz w:val="24"/>
              </w:rPr>
            </w:pPr>
          </w:p>
          <w:p w:rsidR="004442D0" w:rsidRDefault="004442D0" w:rsidP="003D44E1">
            <w:pPr>
              <w:jc w:val="both"/>
              <w:rPr>
                <w:rFonts w:ascii="Arial" w:hAnsi="Arial" w:cs="Arial"/>
                <w:sz w:val="24"/>
              </w:rPr>
            </w:pPr>
          </w:p>
          <w:p w:rsidR="004442D0" w:rsidRDefault="004442D0" w:rsidP="003D44E1">
            <w:pPr>
              <w:jc w:val="both"/>
              <w:rPr>
                <w:rFonts w:ascii="Arial" w:hAnsi="Arial" w:cs="Arial"/>
                <w:sz w:val="24"/>
              </w:rPr>
            </w:pPr>
            <w:r>
              <w:rPr>
                <w:rFonts w:ascii="Arial" w:hAnsi="Arial" w:cs="Arial"/>
                <w:sz w:val="24"/>
              </w:rPr>
              <w:t>15.2.3</w:t>
            </w:r>
          </w:p>
          <w:p w:rsidR="004442D0" w:rsidRDefault="004442D0" w:rsidP="003D44E1">
            <w:pPr>
              <w:jc w:val="both"/>
              <w:rPr>
                <w:rFonts w:ascii="Arial" w:hAnsi="Arial" w:cs="Arial"/>
                <w:sz w:val="24"/>
              </w:rPr>
            </w:pPr>
          </w:p>
          <w:p w:rsidR="004442D0" w:rsidRDefault="004442D0" w:rsidP="003D44E1">
            <w:pPr>
              <w:jc w:val="both"/>
              <w:rPr>
                <w:rFonts w:ascii="Arial" w:hAnsi="Arial" w:cs="Arial"/>
                <w:sz w:val="24"/>
              </w:rPr>
            </w:pPr>
          </w:p>
          <w:p w:rsidR="004442D0" w:rsidRDefault="004442D0" w:rsidP="003D44E1">
            <w:pPr>
              <w:jc w:val="both"/>
              <w:rPr>
                <w:rFonts w:ascii="Arial" w:hAnsi="Arial" w:cs="Arial"/>
                <w:sz w:val="24"/>
              </w:rPr>
            </w:pPr>
            <w:r>
              <w:rPr>
                <w:rFonts w:ascii="Arial" w:hAnsi="Arial" w:cs="Arial"/>
                <w:sz w:val="24"/>
              </w:rPr>
              <w:t>15.2.4</w:t>
            </w:r>
          </w:p>
          <w:p w:rsidR="004442D0" w:rsidRDefault="004442D0" w:rsidP="003D44E1">
            <w:pPr>
              <w:jc w:val="both"/>
              <w:rPr>
                <w:rFonts w:ascii="Arial" w:hAnsi="Arial" w:cs="Arial"/>
                <w:sz w:val="24"/>
              </w:rPr>
            </w:pPr>
          </w:p>
          <w:p w:rsidR="004442D0" w:rsidRDefault="004442D0" w:rsidP="003D44E1">
            <w:pPr>
              <w:jc w:val="both"/>
              <w:rPr>
                <w:rFonts w:ascii="Arial" w:hAnsi="Arial" w:cs="Arial"/>
                <w:sz w:val="24"/>
              </w:rPr>
            </w:pPr>
          </w:p>
          <w:p w:rsidR="004442D0" w:rsidRDefault="004442D0" w:rsidP="003D44E1">
            <w:pPr>
              <w:jc w:val="both"/>
              <w:rPr>
                <w:rFonts w:ascii="Arial" w:hAnsi="Arial" w:cs="Arial"/>
                <w:sz w:val="24"/>
              </w:rPr>
            </w:pPr>
            <w:r>
              <w:rPr>
                <w:rFonts w:ascii="Arial" w:hAnsi="Arial" w:cs="Arial"/>
                <w:sz w:val="24"/>
              </w:rPr>
              <w:t>15.2.5</w:t>
            </w:r>
          </w:p>
          <w:p w:rsidR="00211A63" w:rsidRDefault="00211A63" w:rsidP="003D44E1">
            <w:pPr>
              <w:jc w:val="both"/>
              <w:rPr>
                <w:rFonts w:ascii="Arial" w:hAnsi="Arial" w:cs="Arial"/>
                <w:sz w:val="24"/>
              </w:rPr>
            </w:pPr>
          </w:p>
          <w:p w:rsidR="00211A63" w:rsidRPr="00890D6F" w:rsidRDefault="00211A63" w:rsidP="003D44E1">
            <w:pPr>
              <w:jc w:val="both"/>
              <w:rPr>
                <w:rFonts w:ascii="Arial" w:hAnsi="Arial" w:cs="Arial"/>
                <w:sz w:val="24"/>
              </w:rPr>
            </w:pPr>
          </w:p>
        </w:tc>
        <w:tc>
          <w:tcPr>
            <w:tcW w:w="7807" w:type="dxa"/>
          </w:tcPr>
          <w:p w:rsidR="00211A63" w:rsidRDefault="00211A63" w:rsidP="003D44E1">
            <w:pPr>
              <w:jc w:val="both"/>
              <w:rPr>
                <w:rFonts w:ascii="Arial" w:hAnsi="Arial" w:cs="Arial"/>
                <w:i/>
                <w:sz w:val="24"/>
              </w:rPr>
            </w:pPr>
            <w:r>
              <w:rPr>
                <w:rFonts w:ascii="Arial" w:hAnsi="Arial" w:cs="Arial"/>
                <w:i/>
                <w:sz w:val="24"/>
              </w:rPr>
              <w:t>Meeting with Cormac Area Manager – 5</w:t>
            </w:r>
            <w:r w:rsidRPr="00211A63">
              <w:rPr>
                <w:rFonts w:ascii="Arial" w:hAnsi="Arial" w:cs="Arial"/>
                <w:i/>
                <w:sz w:val="24"/>
                <w:vertAlign w:val="superscript"/>
              </w:rPr>
              <w:t>th</w:t>
            </w:r>
            <w:r>
              <w:rPr>
                <w:rFonts w:ascii="Arial" w:hAnsi="Arial" w:cs="Arial"/>
                <w:i/>
                <w:sz w:val="24"/>
              </w:rPr>
              <w:t xml:space="preserve"> July 2016:</w:t>
            </w:r>
          </w:p>
          <w:p w:rsidR="00211A63" w:rsidRDefault="00211A63" w:rsidP="003D44E1">
            <w:pPr>
              <w:pStyle w:val="BodyText2"/>
              <w:rPr>
                <w:rFonts w:cs="Arial"/>
              </w:rPr>
            </w:pPr>
            <w:r w:rsidRPr="00E40FF8">
              <w:rPr>
                <w:rFonts w:cs="Arial"/>
              </w:rPr>
              <w:t xml:space="preserve">The Clerk presented his report, </w:t>
            </w:r>
            <w:r>
              <w:rPr>
                <w:rFonts w:cs="Arial"/>
              </w:rPr>
              <w:t>a copy</w:t>
            </w:r>
            <w:r w:rsidRPr="00E40FF8">
              <w:rPr>
                <w:rFonts w:cs="Arial"/>
              </w:rPr>
              <w:t xml:space="preserve"> of which </w:t>
            </w:r>
            <w:r>
              <w:rPr>
                <w:rFonts w:cs="Arial"/>
              </w:rPr>
              <w:t>is</w:t>
            </w:r>
            <w:r w:rsidRPr="00E40FF8">
              <w:rPr>
                <w:rFonts w:cs="Arial"/>
              </w:rPr>
              <w:t xml:space="preserve"> appended to these minutes</w:t>
            </w:r>
            <w:r>
              <w:rPr>
                <w:rFonts w:cs="Arial"/>
              </w:rPr>
              <w:t>.</w:t>
            </w:r>
          </w:p>
          <w:p w:rsidR="00AB5350" w:rsidRDefault="00AB5350" w:rsidP="003D44E1">
            <w:pPr>
              <w:pStyle w:val="BodyText2"/>
              <w:rPr>
                <w:rFonts w:cs="Arial"/>
              </w:rPr>
            </w:pPr>
            <w:r>
              <w:rPr>
                <w:rFonts w:cs="Arial"/>
              </w:rPr>
              <w:t>He drew Members’ attention to the fact that, if the PC wanted a blanket removal of illegal advertising signs, Ben Dickinson required a letter of authorisation from the PC.</w:t>
            </w:r>
          </w:p>
          <w:p w:rsidR="004442D0" w:rsidRDefault="004442D0" w:rsidP="003D44E1">
            <w:pPr>
              <w:pStyle w:val="BodyText2"/>
              <w:rPr>
                <w:rFonts w:cs="Arial"/>
              </w:rPr>
            </w:pPr>
            <w:r>
              <w:rPr>
                <w:rFonts w:cs="Arial"/>
              </w:rPr>
              <w:t>Members debated the fact that they did not wish to alienate businesses.</w:t>
            </w:r>
          </w:p>
          <w:p w:rsidR="00AB5350" w:rsidRDefault="00AB5350" w:rsidP="003D44E1">
            <w:pPr>
              <w:pStyle w:val="BodyText2"/>
              <w:rPr>
                <w:rFonts w:cs="Arial"/>
                <w:b/>
              </w:rPr>
            </w:pPr>
            <w:r w:rsidRPr="00AB5350">
              <w:rPr>
                <w:rFonts w:cs="Arial"/>
                <w:b/>
              </w:rPr>
              <w:t xml:space="preserve">The content of the report </w:t>
            </w:r>
            <w:proofErr w:type="gramStart"/>
            <w:r w:rsidR="004442D0" w:rsidRPr="00AB5350">
              <w:rPr>
                <w:rFonts w:cs="Arial"/>
                <w:b/>
              </w:rPr>
              <w:t>was</w:t>
            </w:r>
            <w:r w:rsidRPr="00AB5350">
              <w:rPr>
                <w:rFonts w:cs="Arial"/>
                <w:b/>
              </w:rPr>
              <w:t xml:space="preserve"> noted</w:t>
            </w:r>
            <w:proofErr w:type="gramEnd"/>
            <w:r>
              <w:rPr>
                <w:rFonts w:cs="Arial"/>
                <w:b/>
              </w:rPr>
              <w:t>.</w:t>
            </w:r>
          </w:p>
          <w:p w:rsidR="00AB5350" w:rsidRPr="00AB5350" w:rsidRDefault="00AB5350" w:rsidP="003D44E1">
            <w:pPr>
              <w:pStyle w:val="BodyText2"/>
              <w:rPr>
                <w:rFonts w:cs="Arial"/>
              </w:rPr>
            </w:pPr>
            <w:r>
              <w:rPr>
                <w:rFonts w:cs="Arial"/>
              </w:rPr>
              <w:t>Cllr Mrs Thomas proposed an amendment to the proposal to write a letter to the Cormac Area Manager authorising a blanket removal of all unauthorised advertising signs throughout the Parish.</w:t>
            </w:r>
          </w:p>
          <w:p w:rsidR="00211A63" w:rsidRDefault="00211A63" w:rsidP="003D44E1">
            <w:pPr>
              <w:jc w:val="both"/>
              <w:rPr>
                <w:rFonts w:ascii="Arial" w:hAnsi="Arial" w:cs="Arial"/>
                <w:b/>
                <w:sz w:val="24"/>
                <w:szCs w:val="24"/>
              </w:rPr>
            </w:pPr>
            <w:r>
              <w:rPr>
                <w:rFonts w:ascii="Arial" w:hAnsi="Arial" w:cs="Arial"/>
                <w:b/>
                <w:sz w:val="24"/>
                <w:szCs w:val="24"/>
              </w:rPr>
              <w:t>RESOLVED t</w:t>
            </w:r>
            <w:r w:rsidRPr="00565231">
              <w:rPr>
                <w:rFonts w:ascii="Arial" w:hAnsi="Arial" w:cs="Arial"/>
                <w:b/>
                <w:sz w:val="24"/>
                <w:szCs w:val="24"/>
              </w:rPr>
              <w:t xml:space="preserve">o accept the </w:t>
            </w:r>
            <w:r w:rsidR="004442D0">
              <w:rPr>
                <w:rFonts w:ascii="Arial" w:hAnsi="Arial" w:cs="Arial"/>
                <w:b/>
                <w:sz w:val="24"/>
                <w:szCs w:val="24"/>
              </w:rPr>
              <w:t>following amendment:</w:t>
            </w:r>
          </w:p>
          <w:p w:rsidR="004442D0" w:rsidRPr="00611F91" w:rsidRDefault="004442D0" w:rsidP="003D44E1">
            <w:pPr>
              <w:jc w:val="both"/>
              <w:rPr>
                <w:rFonts w:ascii="Arial" w:hAnsi="Arial" w:cs="Arial"/>
                <w:b/>
                <w:color w:val="FF0000"/>
                <w:sz w:val="24"/>
                <w:szCs w:val="24"/>
              </w:rPr>
            </w:pPr>
            <w:r>
              <w:rPr>
                <w:rFonts w:ascii="Arial" w:hAnsi="Arial" w:cs="Arial"/>
                <w:b/>
                <w:sz w:val="24"/>
                <w:szCs w:val="24"/>
              </w:rPr>
              <w:t>To publicise by word of mouth, on the Council’s website and in the Stithians Times before the September Council meeting that Cormac will be asked to remove all unauthorised advertising signs throughout the Parish and to take the decision to issue a letter of authorisation to Cormac at the September Council meeting.</w:t>
            </w:r>
            <w:r w:rsidR="00611F91">
              <w:rPr>
                <w:rFonts w:ascii="Arial" w:hAnsi="Arial" w:cs="Arial"/>
                <w:b/>
                <w:sz w:val="24"/>
                <w:szCs w:val="24"/>
              </w:rPr>
              <w:t xml:space="preserve"> </w:t>
            </w:r>
          </w:p>
          <w:p w:rsidR="00211A63" w:rsidRPr="00695D84" w:rsidRDefault="00211A63" w:rsidP="00695D84">
            <w:pPr>
              <w:pStyle w:val="BodyText3"/>
              <w:jc w:val="both"/>
              <w:rPr>
                <w:rFonts w:cs="Arial"/>
                <w:b/>
                <w:bCs/>
                <w:szCs w:val="24"/>
              </w:rPr>
            </w:pPr>
            <w:proofErr w:type="gramStart"/>
            <w:r w:rsidRPr="00087061">
              <w:rPr>
                <w:rFonts w:cs="Arial"/>
                <w:b/>
                <w:bCs/>
                <w:i/>
                <w:iCs/>
              </w:rPr>
              <w:t xml:space="preserve">Proposed by Cllr Mrs Thomas, seconded by Cllr </w:t>
            </w:r>
            <w:r w:rsidR="004442D0">
              <w:rPr>
                <w:rFonts w:cs="Arial"/>
                <w:b/>
                <w:bCs/>
                <w:i/>
                <w:iCs/>
              </w:rPr>
              <w:t>Mrs Kavanagh</w:t>
            </w:r>
            <w:r w:rsidRPr="00087061">
              <w:rPr>
                <w:rFonts w:cs="Arial"/>
                <w:b/>
                <w:bCs/>
                <w:i/>
                <w:iCs/>
              </w:rPr>
              <w:t xml:space="preserve"> and carried </w:t>
            </w:r>
            <w:r w:rsidR="004442D0">
              <w:rPr>
                <w:rFonts w:cs="Arial"/>
                <w:b/>
                <w:bCs/>
                <w:i/>
                <w:iCs/>
              </w:rPr>
              <w:t>on the Chairman’s casting vote.</w:t>
            </w:r>
            <w:proofErr w:type="gramEnd"/>
            <w:r w:rsidRPr="00087061">
              <w:rPr>
                <w:rFonts w:cs="Arial"/>
                <w:b/>
                <w:bCs/>
                <w:i/>
                <w:iCs/>
              </w:rPr>
              <w:t xml:space="preserve"> </w:t>
            </w:r>
            <w:r w:rsidRPr="00E40FF8">
              <w:rPr>
                <w:rFonts w:cs="Arial"/>
                <w:b/>
                <w:szCs w:val="24"/>
              </w:rPr>
              <w:t xml:space="preserve">MINUTE </w:t>
            </w:r>
            <w:r w:rsidR="004442D0">
              <w:rPr>
                <w:rFonts w:cs="Arial"/>
                <w:b/>
                <w:szCs w:val="24"/>
              </w:rPr>
              <w:t>04</w:t>
            </w:r>
            <w:r w:rsidRPr="00E40FF8">
              <w:rPr>
                <w:rFonts w:cs="Arial"/>
                <w:b/>
                <w:szCs w:val="24"/>
              </w:rPr>
              <w:t>/</w:t>
            </w:r>
            <w:r>
              <w:rPr>
                <w:rFonts w:cs="Arial"/>
                <w:b/>
                <w:szCs w:val="24"/>
              </w:rPr>
              <w:t>0</w:t>
            </w:r>
            <w:r w:rsidR="004442D0">
              <w:rPr>
                <w:rFonts w:cs="Arial"/>
                <w:b/>
                <w:szCs w:val="24"/>
              </w:rPr>
              <w:t>7</w:t>
            </w:r>
            <w:r>
              <w:rPr>
                <w:rFonts w:cs="Arial"/>
                <w:b/>
                <w:szCs w:val="24"/>
              </w:rPr>
              <w:t>/</w:t>
            </w:r>
            <w:r w:rsidRPr="00E40FF8">
              <w:rPr>
                <w:rFonts w:cs="Arial"/>
                <w:b/>
                <w:szCs w:val="24"/>
              </w:rPr>
              <w:t>1</w:t>
            </w:r>
            <w:r>
              <w:rPr>
                <w:rFonts w:cs="Arial"/>
                <w:b/>
                <w:szCs w:val="24"/>
              </w:rPr>
              <w:t>6</w:t>
            </w:r>
            <w:r w:rsidRPr="00E40FF8">
              <w:rPr>
                <w:rFonts w:cs="Arial"/>
                <w:b/>
                <w:szCs w:val="24"/>
              </w:rPr>
              <w:t xml:space="preserve"> </w:t>
            </w:r>
          </w:p>
          <w:p w:rsidR="004442D0" w:rsidRDefault="004442D0" w:rsidP="003D44E1">
            <w:pPr>
              <w:jc w:val="both"/>
              <w:rPr>
                <w:rFonts w:ascii="Arial" w:hAnsi="Arial" w:cs="Arial"/>
                <w:b/>
                <w:sz w:val="24"/>
                <w:szCs w:val="24"/>
              </w:rPr>
            </w:pPr>
            <w:r>
              <w:rPr>
                <w:rFonts w:ascii="Arial" w:hAnsi="Arial" w:cs="Arial"/>
                <w:b/>
                <w:sz w:val="24"/>
                <w:szCs w:val="24"/>
              </w:rPr>
              <w:lastRenderedPageBreak/>
              <w:t xml:space="preserve">This then became the substantive motion and </w:t>
            </w:r>
            <w:proofErr w:type="gramStart"/>
            <w:r>
              <w:rPr>
                <w:rFonts w:ascii="Arial" w:hAnsi="Arial" w:cs="Arial"/>
                <w:b/>
                <w:sz w:val="24"/>
                <w:szCs w:val="24"/>
              </w:rPr>
              <w:t>was agreed</w:t>
            </w:r>
            <w:proofErr w:type="gramEnd"/>
            <w:r>
              <w:rPr>
                <w:rFonts w:ascii="Arial" w:hAnsi="Arial" w:cs="Arial"/>
                <w:b/>
                <w:sz w:val="24"/>
                <w:szCs w:val="24"/>
              </w:rPr>
              <w:t xml:space="preserve"> by three votes to two.</w:t>
            </w:r>
          </w:p>
          <w:p w:rsidR="004442D0" w:rsidRDefault="004442D0" w:rsidP="003D44E1">
            <w:pPr>
              <w:jc w:val="both"/>
              <w:rPr>
                <w:rFonts w:ascii="Arial" w:hAnsi="Arial" w:cs="Arial"/>
                <w:b/>
                <w:sz w:val="24"/>
                <w:szCs w:val="24"/>
              </w:rPr>
            </w:pPr>
            <w:r>
              <w:rPr>
                <w:rFonts w:ascii="Arial" w:hAnsi="Arial" w:cs="Arial"/>
                <w:b/>
                <w:sz w:val="24"/>
                <w:szCs w:val="24"/>
              </w:rPr>
              <w:t>MINUTE 05/07/16</w:t>
            </w:r>
          </w:p>
          <w:p w:rsidR="00211A63" w:rsidRPr="00FB3D60" w:rsidRDefault="00211A63" w:rsidP="003D44E1">
            <w:pPr>
              <w:jc w:val="both"/>
              <w:rPr>
                <w:rFonts w:ascii="Arial" w:hAnsi="Arial" w:cs="Arial"/>
                <w:sz w:val="8"/>
                <w:szCs w:val="8"/>
              </w:rPr>
            </w:pPr>
          </w:p>
        </w:tc>
      </w:tr>
      <w:tr w:rsidR="00211A63" w:rsidRPr="00890D6F" w:rsidTr="00695D84">
        <w:trPr>
          <w:trHeight w:val="80"/>
        </w:trPr>
        <w:tc>
          <w:tcPr>
            <w:tcW w:w="1457" w:type="dxa"/>
          </w:tcPr>
          <w:p w:rsidR="00211A63" w:rsidRDefault="00211A63" w:rsidP="003D44E1">
            <w:pPr>
              <w:jc w:val="both"/>
              <w:rPr>
                <w:rFonts w:ascii="Arial" w:hAnsi="Arial" w:cs="Arial"/>
                <w:sz w:val="24"/>
              </w:rPr>
            </w:pPr>
            <w:r>
              <w:rPr>
                <w:rFonts w:ascii="Arial" w:hAnsi="Arial" w:cs="Arial"/>
                <w:sz w:val="24"/>
              </w:rPr>
              <w:lastRenderedPageBreak/>
              <w:t>15.3</w:t>
            </w:r>
          </w:p>
          <w:p w:rsidR="009B46E3" w:rsidRDefault="009B46E3" w:rsidP="003D44E1">
            <w:pPr>
              <w:jc w:val="both"/>
              <w:rPr>
                <w:rFonts w:ascii="Arial" w:hAnsi="Arial" w:cs="Arial"/>
                <w:sz w:val="24"/>
              </w:rPr>
            </w:pPr>
            <w:r>
              <w:rPr>
                <w:rFonts w:ascii="Arial" w:hAnsi="Arial" w:cs="Arial"/>
                <w:sz w:val="24"/>
              </w:rPr>
              <w:t>15.3.1</w:t>
            </w:r>
          </w:p>
          <w:p w:rsidR="009B46E3" w:rsidRDefault="009B46E3" w:rsidP="003D44E1">
            <w:pPr>
              <w:jc w:val="both"/>
              <w:rPr>
                <w:rFonts w:ascii="Arial" w:hAnsi="Arial" w:cs="Arial"/>
                <w:sz w:val="24"/>
              </w:rPr>
            </w:pPr>
          </w:p>
          <w:p w:rsidR="009B46E3" w:rsidRDefault="009B46E3" w:rsidP="003D44E1">
            <w:pPr>
              <w:jc w:val="both"/>
              <w:rPr>
                <w:rFonts w:ascii="Arial" w:hAnsi="Arial" w:cs="Arial"/>
                <w:sz w:val="24"/>
              </w:rPr>
            </w:pPr>
          </w:p>
          <w:p w:rsidR="009B46E3" w:rsidRDefault="009B46E3" w:rsidP="003D44E1">
            <w:pPr>
              <w:jc w:val="both"/>
              <w:rPr>
                <w:rFonts w:ascii="Arial" w:hAnsi="Arial" w:cs="Arial"/>
                <w:sz w:val="24"/>
              </w:rPr>
            </w:pPr>
          </w:p>
          <w:p w:rsidR="009B46E3" w:rsidRDefault="009B46E3" w:rsidP="003D44E1">
            <w:pPr>
              <w:jc w:val="both"/>
              <w:rPr>
                <w:rFonts w:ascii="Arial" w:hAnsi="Arial" w:cs="Arial"/>
                <w:sz w:val="24"/>
              </w:rPr>
            </w:pPr>
            <w:r>
              <w:rPr>
                <w:rFonts w:ascii="Arial" w:hAnsi="Arial" w:cs="Arial"/>
                <w:sz w:val="24"/>
              </w:rPr>
              <w:t>15.3.2</w:t>
            </w:r>
          </w:p>
          <w:p w:rsidR="009B46E3" w:rsidRDefault="009B46E3" w:rsidP="003D44E1">
            <w:pPr>
              <w:jc w:val="both"/>
              <w:rPr>
                <w:rFonts w:ascii="Arial" w:hAnsi="Arial" w:cs="Arial"/>
                <w:sz w:val="24"/>
              </w:rPr>
            </w:pPr>
          </w:p>
          <w:p w:rsidR="009B46E3" w:rsidRPr="00890D6F" w:rsidRDefault="009B46E3" w:rsidP="003D44E1">
            <w:pPr>
              <w:jc w:val="both"/>
              <w:rPr>
                <w:rFonts w:ascii="Arial" w:hAnsi="Arial" w:cs="Arial"/>
                <w:sz w:val="24"/>
              </w:rPr>
            </w:pPr>
          </w:p>
        </w:tc>
        <w:tc>
          <w:tcPr>
            <w:tcW w:w="7807" w:type="dxa"/>
          </w:tcPr>
          <w:p w:rsidR="00211A63" w:rsidRDefault="00211A63" w:rsidP="00211A63">
            <w:pPr>
              <w:jc w:val="both"/>
              <w:rPr>
                <w:rFonts w:ascii="Arial" w:hAnsi="Arial" w:cs="Arial"/>
                <w:i/>
                <w:sz w:val="24"/>
              </w:rPr>
            </w:pPr>
            <w:r>
              <w:rPr>
                <w:rFonts w:ascii="Arial" w:hAnsi="Arial" w:cs="Arial"/>
                <w:i/>
                <w:sz w:val="24"/>
              </w:rPr>
              <w:t>Conversion of Toilets for Stithians Post Office:</w:t>
            </w:r>
          </w:p>
          <w:p w:rsidR="00211A63" w:rsidRDefault="003D44E1" w:rsidP="003D44E1">
            <w:pPr>
              <w:jc w:val="both"/>
              <w:rPr>
                <w:rFonts w:ascii="Arial" w:hAnsi="Arial" w:cs="Arial"/>
                <w:sz w:val="24"/>
              </w:rPr>
            </w:pPr>
            <w:r>
              <w:rPr>
                <w:rFonts w:ascii="Arial" w:hAnsi="Arial" w:cs="Arial"/>
                <w:sz w:val="24"/>
              </w:rPr>
              <w:t xml:space="preserve">The Clerk drew Members’ attention to his and Chairman’s report, copies of which are appended to these minutes </w:t>
            </w:r>
            <w:proofErr w:type="gramStart"/>
            <w:r>
              <w:rPr>
                <w:rFonts w:ascii="Arial" w:hAnsi="Arial" w:cs="Arial"/>
                <w:sz w:val="24"/>
              </w:rPr>
              <w:t>but,</w:t>
            </w:r>
            <w:proofErr w:type="gramEnd"/>
            <w:r>
              <w:rPr>
                <w:rFonts w:ascii="Arial" w:hAnsi="Arial" w:cs="Arial"/>
                <w:sz w:val="24"/>
              </w:rPr>
              <w:t xml:space="preserve"> in view of the considerable debate that had taken place earlier in the meeting, they were not referred to.</w:t>
            </w:r>
          </w:p>
          <w:p w:rsidR="003D44E1" w:rsidRDefault="003D44E1" w:rsidP="003D44E1">
            <w:pPr>
              <w:jc w:val="both"/>
              <w:rPr>
                <w:rFonts w:ascii="Arial" w:hAnsi="Arial" w:cs="Arial"/>
                <w:b/>
                <w:sz w:val="24"/>
              </w:rPr>
            </w:pPr>
            <w:r>
              <w:rPr>
                <w:rFonts w:ascii="Arial" w:hAnsi="Arial" w:cs="Arial"/>
                <w:b/>
                <w:sz w:val="24"/>
              </w:rPr>
              <w:t>RESOLVED:</w:t>
            </w:r>
          </w:p>
          <w:p w:rsidR="003D44E1" w:rsidRDefault="003D44E1" w:rsidP="003D44E1">
            <w:pPr>
              <w:pStyle w:val="ListParagraph"/>
              <w:numPr>
                <w:ilvl w:val="0"/>
                <w:numId w:val="27"/>
              </w:numPr>
              <w:jc w:val="both"/>
              <w:rPr>
                <w:rFonts w:ascii="Arial" w:hAnsi="Arial" w:cs="Arial"/>
                <w:b/>
                <w:sz w:val="24"/>
              </w:rPr>
            </w:pPr>
            <w:r>
              <w:rPr>
                <w:rFonts w:ascii="Arial" w:hAnsi="Arial" w:cs="Arial"/>
                <w:b/>
                <w:sz w:val="24"/>
              </w:rPr>
              <w:t>To lease the part of the toilets to be used as a post office and shop to Michelle Firminger in its present unfinished state for her to complete all the remaining internal works at her expense to the satisfaction of the Parish Council and in compliance with Building Regulations.</w:t>
            </w:r>
          </w:p>
          <w:p w:rsidR="003D44E1" w:rsidRDefault="003D44E1" w:rsidP="003D44E1">
            <w:pPr>
              <w:pStyle w:val="ListParagraph"/>
              <w:numPr>
                <w:ilvl w:val="0"/>
                <w:numId w:val="27"/>
              </w:numPr>
              <w:jc w:val="both"/>
              <w:rPr>
                <w:rFonts w:ascii="Arial" w:hAnsi="Arial" w:cs="Arial"/>
                <w:b/>
                <w:sz w:val="24"/>
              </w:rPr>
            </w:pPr>
            <w:r>
              <w:rPr>
                <w:rFonts w:ascii="Arial" w:hAnsi="Arial" w:cs="Arial"/>
                <w:b/>
                <w:sz w:val="24"/>
              </w:rPr>
              <w:t xml:space="preserve">That the Clerk </w:t>
            </w:r>
            <w:proofErr w:type="gramStart"/>
            <w:r>
              <w:rPr>
                <w:rFonts w:ascii="Arial" w:hAnsi="Arial" w:cs="Arial"/>
                <w:b/>
                <w:sz w:val="24"/>
              </w:rPr>
              <w:t>draw</w:t>
            </w:r>
            <w:proofErr w:type="gramEnd"/>
            <w:r>
              <w:rPr>
                <w:rFonts w:ascii="Arial" w:hAnsi="Arial" w:cs="Arial"/>
                <w:b/>
                <w:sz w:val="24"/>
              </w:rPr>
              <w:t xml:space="preserve"> up a lease </w:t>
            </w:r>
            <w:r w:rsidR="009F066C">
              <w:rPr>
                <w:rFonts w:ascii="Arial" w:hAnsi="Arial" w:cs="Arial"/>
                <w:b/>
                <w:sz w:val="24"/>
              </w:rPr>
              <w:t>reflecting</w:t>
            </w:r>
            <w:r>
              <w:rPr>
                <w:rFonts w:ascii="Arial" w:hAnsi="Arial" w:cs="Arial"/>
                <w:b/>
                <w:sz w:val="24"/>
              </w:rPr>
              <w:t xml:space="preserve"> the above for signature by Michelle Firminger.</w:t>
            </w:r>
            <w:r w:rsidR="009F066C">
              <w:rPr>
                <w:rFonts w:ascii="Arial" w:hAnsi="Arial" w:cs="Arial"/>
                <w:b/>
                <w:sz w:val="24"/>
              </w:rPr>
              <w:t xml:space="preserve"> </w:t>
            </w:r>
          </w:p>
          <w:p w:rsidR="003D44E1" w:rsidRDefault="003D44E1" w:rsidP="009F066C">
            <w:pPr>
              <w:pStyle w:val="ListParagraph"/>
              <w:numPr>
                <w:ilvl w:val="0"/>
                <w:numId w:val="27"/>
              </w:numPr>
              <w:jc w:val="both"/>
              <w:rPr>
                <w:rFonts w:ascii="Arial" w:hAnsi="Arial" w:cs="Arial"/>
                <w:b/>
                <w:sz w:val="24"/>
              </w:rPr>
            </w:pPr>
            <w:r>
              <w:rPr>
                <w:rFonts w:ascii="Arial" w:hAnsi="Arial" w:cs="Arial"/>
                <w:b/>
                <w:sz w:val="24"/>
              </w:rPr>
              <w:t>That Cllr John Thomas, assisted by Cllr</w:t>
            </w:r>
            <w:r w:rsidR="009F066C">
              <w:rPr>
                <w:rFonts w:ascii="Arial" w:hAnsi="Arial" w:cs="Arial"/>
                <w:b/>
                <w:sz w:val="24"/>
              </w:rPr>
              <w:t>s</w:t>
            </w:r>
            <w:r>
              <w:rPr>
                <w:rFonts w:ascii="Arial" w:hAnsi="Arial" w:cs="Arial"/>
                <w:b/>
                <w:sz w:val="24"/>
              </w:rPr>
              <w:t xml:space="preserve"> Tisdale and Nicholls in con</w:t>
            </w:r>
            <w:r w:rsidR="009F066C">
              <w:rPr>
                <w:rFonts w:ascii="Arial" w:hAnsi="Arial" w:cs="Arial"/>
                <w:b/>
                <w:sz w:val="24"/>
              </w:rPr>
              <w:t>sulta</w:t>
            </w:r>
            <w:r>
              <w:rPr>
                <w:rFonts w:ascii="Arial" w:hAnsi="Arial" w:cs="Arial"/>
                <w:b/>
                <w:sz w:val="24"/>
              </w:rPr>
              <w:t xml:space="preserve">tion with the Clerk complete the external works including the </w:t>
            </w:r>
            <w:r w:rsidR="009F066C">
              <w:rPr>
                <w:rFonts w:ascii="Arial" w:hAnsi="Arial" w:cs="Arial"/>
                <w:b/>
                <w:sz w:val="24"/>
              </w:rPr>
              <w:t xml:space="preserve">disabled access </w:t>
            </w:r>
            <w:r>
              <w:rPr>
                <w:rFonts w:ascii="Arial" w:hAnsi="Arial" w:cs="Arial"/>
                <w:b/>
                <w:sz w:val="24"/>
              </w:rPr>
              <w:t>ramp</w:t>
            </w:r>
            <w:r w:rsidR="009F066C">
              <w:rPr>
                <w:rFonts w:ascii="Arial" w:hAnsi="Arial" w:cs="Arial"/>
                <w:b/>
                <w:sz w:val="24"/>
              </w:rPr>
              <w:t>, the toilet cleaner’s store</w:t>
            </w:r>
            <w:r>
              <w:rPr>
                <w:rFonts w:ascii="Arial" w:hAnsi="Arial" w:cs="Arial"/>
                <w:b/>
                <w:sz w:val="24"/>
              </w:rPr>
              <w:t xml:space="preserve"> and the refurbishment of the disabled toilet.</w:t>
            </w:r>
          </w:p>
          <w:p w:rsidR="009F066C" w:rsidRDefault="009F066C" w:rsidP="009F066C">
            <w:pPr>
              <w:pStyle w:val="ListParagraph"/>
              <w:numPr>
                <w:ilvl w:val="0"/>
                <w:numId w:val="27"/>
              </w:numPr>
              <w:jc w:val="both"/>
              <w:rPr>
                <w:rFonts w:ascii="Arial" w:hAnsi="Arial" w:cs="Arial"/>
                <w:b/>
                <w:sz w:val="24"/>
              </w:rPr>
            </w:pPr>
            <w:r>
              <w:rPr>
                <w:rFonts w:ascii="Arial" w:hAnsi="Arial" w:cs="Arial"/>
                <w:b/>
                <w:sz w:val="24"/>
              </w:rPr>
              <w:t>That the Parish Council pay for the consumer unit purchased by Bruce Gilbert.</w:t>
            </w:r>
          </w:p>
          <w:p w:rsidR="009F066C" w:rsidRPr="00087061" w:rsidRDefault="009F066C" w:rsidP="009F066C">
            <w:pPr>
              <w:pStyle w:val="BodyText3"/>
              <w:jc w:val="both"/>
              <w:rPr>
                <w:rFonts w:cs="Arial"/>
                <w:b/>
                <w:bCs/>
                <w:szCs w:val="24"/>
              </w:rPr>
            </w:pPr>
            <w:r w:rsidRPr="00087061">
              <w:rPr>
                <w:rFonts w:cs="Arial"/>
                <w:b/>
                <w:bCs/>
                <w:i/>
                <w:iCs/>
              </w:rPr>
              <w:t xml:space="preserve">Proposed by Cllr Mrs Thomas, seconded by Cllr </w:t>
            </w:r>
            <w:r>
              <w:rPr>
                <w:rFonts w:cs="Arial"/>
                <w:b/>
                <w:bCs/>
                <w:i/>
                <w:iCs/>
              </w:rPr>
              <w:t>Mrs Kavanagh</w:t>
            </w:r>
            <w:r w:rsidRPr="00087061">
              <w:rPr>
                <w:rFonts w:cs="Arial"/>
                <w:b/>
                <w:bCs/>
                <w:i/>
                <w:iCs/>
              </w:rPr>
              <w:t xml:space="preserve"> and carried </w:t>
            </w:r>
            <w:r>
              <w:rPr>
                <w:rFonts w:cs="Arial"/>
                <w:b/>
                <w:bCs/>
                <w:i/>
                <w:iCs/>
              </w:rPr>
              <w:t>on unanimously.</w:t>
            </w:r>
            <w:r w:rsidRPr="00087061">
              <w:rPr>
                <w:rFonts w:cs="Arial"/>
                <w:b/>
                <w:bCs/>
                <w:i/>
                <w:iCs/>
              </w:rPr>
              <w:t xml:space="preserve"> </w:t>
            </w:r>
          </w:p>
          <w:p w:rsidR="009F066C" w:rsidRDefault="009F066C" w:rsidP="009F066C">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06</w:t>
            </w:r>
            <w:r w:rsidRPr="00E40FF8">
              <w:rPr>
                <w:rFonts w:ascii="Arial" w:hAnsi="Arial" w:cs="Arial"/>
                <w:b/>
                <w:sz w:val="24"/>
                <w:szCs w:val="24"/>
              </w:rPr>
              <w:t>/</w:t>
            </w:r>
            <w:r>
              <w:rPr>
                <w:rFonts w:ascii="Arial" w:hAnsi="Arial" w:cs="Arial"/>
                <w:b/>
                <w:sz w:val="24"/>
                <w:szCs w:val="24"/>
              </w:rPr>
              <w:t>07/</w:t>
            </w:r>
            <w:r w:rsidRPr="00E40FF8">
              <w:rPr>
                <w:rFonts w:ascii="Arial" w:hAnsi="Arial" w:cs="Arial"/>
                <w:b/>
                <w:sz w:val="24"/>
                <w:szCs w:val="24"/>
              </w:rPr>
              <w:t>1</w:t>
            </w:r>
            <w:r>
              <w:rPr>
                <w:rFonts w:ascii="Arial" w:hAnsi="Arial" w:cs="Arial"/>
                <w:b/>
                <w:sz w:val="24"/>
                <w:szCs w:val="24"/>
              </w:rPr>
              <w:t>6</w:t>
            </w:r>
            <w:r w:rsidRPr="00E40FF8">
              <w:rPr>
                <w:rFonts w:ascii="Arial" w:hAnsi="Arial" w:cs="Arial"/>
                <w:b/>
                <w:sz w:val="24"/>
                <w:szCs w:val="24"/>
              </w:rPr>
              <w:t xml:space="preserve"> </w:t>
            </w:r>
          </w:p>
          <w:p w:rsidR="009F066C" w:rsidRPr="009F066C" w:rsidRDefault="009F066C" w:rsidP="009F066C">
            <w:pPr>
              <w:jc w:val="both"/>
              <w:rPr>
                <w:rFonts w:ascii="Arial" w:hAnsi="Arial" w:cs="Arial"/>
                <w:b/>
                <w:sz w:val="8"/>
                <w:szCs w:val="8"/>
              </w:rPr>
            </w:pPr>
          </w:p>
        </w:tc>
      </w:tr>
      <w:tr w:rsidR="009F066C" w:rsidRPr="00890D6F" w:rsidTr="00695D84">
        <w:trPr>
          <w:trHeight w:val="80"/>
        </w:trPr>
        <w:tc>
          <w:tcPr>
            <w:tcW w:w="1457" w:type="dxa"/>
          </w:tcPr>
          <w:p w:rsidR="009F066C" w:rsidRDefault="009F066C" w:rsidP="003D44E1">
            <w:pPr>
              <w:jc w:val="both"/>
              <w:rPr>
                <w:rFonts w:ascii="Arial" w:hAnsi="Arial" w:cs="Arial"/>
                <w:sz w:val="24"/>
              </w:rPr>
            </w:pPr>
          </w:p>
        </w:tc>
        <w:tc>
          <w:tcPr>
            <w:tcW w:w="7807" w:type="dxa"/>
          </w:tcPr>
          <w:p w:rsidR="009F066C" w:rsidRDefault="009F066C" w:rsidP="00211A63">
            <w:pPr>
              <w:jc w:val="both"/>
              <w:rPr>
                <w:rFonts w:ascii="Arial" w:hAnsi="Arial" w:cs="Arial"/>
                <w:sz w:val="24"/>
              </w:rPr>
            </w:pPr>
            <w:r>
              <w:rPr>
                <w:rFonts w:ascii="Arial" w:hAnsi="Arial" w:cs="Arial"/>
                <w:sz w:val="24"/>
              </w:rPr>
              <w:t>Mrs Biscoe, Ms Firminger and Ms Jennings left the meeting at this point at 21.00.</w:t>
            </w:r>
          </w:p>
          <w:p w:rsidR="009F066C" w:rsidRPr="009F066C" w:rsidRDefault="009F066C" w:rsidP="00211A63">
            <w:pPr>
              <w:jc w:val="both"/>
              <w:rPr>
                <w:rFonts w:ascii="Arial" w:hAnsi="Arial" w:cs="Arial"/>
                <w:sz w:val="8"/>
                <w:szCs w:val="8"/>
              </w:rPr>
            </w:pPr>
          </w:p>
        </w:tc>
      </w:tr>
      <w:tr w:rsidR="00211A63" w:rsidRPr="00890D6F" w:rsidTr="00695D84">
        <w:trPr>
          <w:trHeight w:val="80"/>
        </w:trPr>
        <w:tc>
          <w:tcPr>
            <w:tcW w:w="1457" w:type="dxa"/>
          </w:tcPr>
          <w:p w:rsidR="00211A63" w:rsidRPr="00890D6F" w:rsidRDefault="00211A63" w:rsidP="003D44E1">
            <w:pPr>
              <w:jc w:val="both"/>
              <w:rPr>
                <w:rFonts w:ascii="Arial" w:hAnsi="Arial" w:cs="Arial"/>
                <w:sz w:val="24"/>
              </w:rPr>
            </w:pPr>
            <w:r w:rsidRPr="00890D6F">
              <w:rPr>
                <w:rFonts w:ascii="Arial" w:hAnsi="Arial" w:cs="Arial"/>
                <w:sz w:val="24"/>
              </w:rPr>
              <w:t>1</w:t>
            </w:r>
            <w:r>
              <w:rPr>
                <w:rFonts w:ascii="Arial" w:hAnsi="Arial" w:cs="Arial"/>
                <w:sz w:val="24"/>
              </w:rPr>
              <w:t>5.4</w:t>
            </w:r>
          </w:p>
          <w:p w:rsidR="00211A63" w:rsidRDefault="00211A63" w:rsidP="003D44E1">
            <w:pPr>
              <w:jc w:val="both"/>
              <w:rPr>
                <w:rFonts w:ascii="Arial" w:hAnsi="Arial" w:cs="Arial"/>
                <w:sz w:val="24"/>
              </w:rPr>
            </w:pPr>
            <w:r>
              <w:rPr>
                <w:rFonts w:ascii="Arial" w:hAnsi="Arial" w:cs="Arial"/>
                <w:sz w:val="24"/>
              </w:rPr>
              <w:t>15.4.1</w:t>
            </w:r>
          </w:p>
          <w:p w:rsidR="00211A63" w:rsidRDefault="00211A63" w:rsidP="003D44E1">
            <w:pPr>
              <w:jc w:val="both"/>
              <w:rPr>
                <w:rFonts w:ascii="Arial" w:hAnsi="Arial" w:cs="Arial"/>
                <w:sz w:val="24"/>
              </w:rPr>
            </w:pPr>
          </w:p>
          <w:p w:rsidR="00211A63" w:rsidRDefault="00211A63" w:rsidP="003D44E1">
            <w:pPr>
              <w:jc w:val="both"/>
              <w:rPr>
                <w:rFonts w:ascii="Arial" w:hAnsi="Arial" w:cs="Arial"/>
                <w:sz w:val="24"/>
              </w:rPr>
            </w:pPr>
            <w:r>
              <w:rPr>
                <w:rFonts w:ascii="Arial" w:hAnsi="Arial" w:cs="Arial"/>
                <w:sz w:val="24"/>
              </w:rPr>
              <w:t>15.4.2</w:t>
            </w:r>
          </w:p>
          <w:p w:rsidR="00211A63" w:rsidRDefault="00211A63" w:rsidP="003D44E1">
            <w:pPr>
              <w:jc w:val="both"/>
              <w:rPr>
                <w:rFonts w:ascii="Arial" w:hAnsi="Arial" w:cs="Arial"/>
                <w:sz w:val="24"/>
              </w:rPr>
            </w:pPr>
          </w:p>
          <w:p w:rsidR="00211A63" w:rsidRDefault="00211A63" w:rsidP="003D44E1">
            <w:pPr>
              <w:jc w:val="both"/>
              <w:rPr>
                <w:rFonts w:ascii="Arial" w:hAnsi="Arial" w:cs="Arial"/>
                <w:sz w:val="24"/>
              </w:rPr>
            </w:pPr>
            <w:r>
              <w:rPr>
                <w:rFonts w:ascii="Arial" w:hAnsi="Arial" w:cs="Arial"/>
                <w:sz w:val="24"/>
              </w:rPr>
              <w:t>15.</w:t>
            </w:r>
            <w:r w:rsidR="009B46E3">
              <w:rPr>
                <w:rFonts w:ascii="Arial" w:hAnsi="Arial" w:cs="Arial"/>
                <w:sz w:val="24"/>
              </w:rPr>
              <w:t>4</w:t>
            </w:r>
            <w:r>
              <w:rPr>
                <w:rFonts w:ascii="Arial" w:hAnsi="Arial" w:cs="Arial"/>
                <w:sz w:val="24"/>
              </w:rPr>
              <w:t>.3</w:t>
            </w:r>
          </w:p>
          <w:p w:rsidR="00211A63" w:rsidRDefault="00211A63" w:rsidP="003D44E1">
            <w:pPr>
              <w:jc w:val="both"/>
              <w:rPr>
                <w:rFonts w:ascii="Arial" w:hAnsi="Arial" w:cs="Arial"/>
                <w:sz w:val="24"/>
              </w:rPr>
            </w:pPr>
          </w:p>
          <w:p w:rsidR="00211A63" w:rsidRPr="00890D6F" w:rsidRDefault="00211A63" w:rsidP="009B46E3">
            <w:pPr>
              <w:jc w:val="both"/>
              <w:rPr>
                <w:rFonts w:ascii="Arial" w:hAnsi="Arial" w:cs="Arial"/>
                <w:sz w:val="24"/>
              </w:rPr>
            </w:pPr>
          </w:p>
        </w:tc>
        <w:tc>
          <w:tcPr>
            <w:tcW w:w="7807" w:type="dxa"/>
          </w:tcPr>
          <w:p w:rsidR="00211A63" w:rsidRPr="00E40FF8" w:rsidRDefault="00211A63" w:rsidP="003D44E1">
            <w:pPr>
              <w:jc w:val="both"/>
              <w:rPr>
                <w:rFonts w:ascii="Arial" w:hAnsi="Arial" w:cs="Arial"/>
                <w:i/>
                <w:sz w:val="24"/>
              </w:rPr>
            </w:pPr>
            <w:r>
              <w:rPr>
                <w:rFonts w:ascii="Arial" w:hAnsi="Arial" w:cs="Arial"/>
                <w:i/>
                <w:sz w:val="24"/>
              </w:rPr>
              <w:t>Crellow Fields Amenity Area</w:t>
            </w:r>
            <w:r w:rsidRPr="00E40FF8">
              <w:rPr>
                <w:rFonts w:ascii="Arial" w:hAnsi="Arial" w:cs="Arial"/>
                <w:i/>
                <w:sz w:val="24"/>
              </w:rPr>
              <w:t>:</w:t>
            </w:r>
          </w:p>
          <w:p w:rsidR="00211A63" w:rsidRDefault="00211A63" w:rsidP="003D44E1">
            <w:pPr>
              <w:pStyle w:val="BodyTextIndent3"/>
              <w:ind w:left="0" w:firstLine="0"/>
              <w:rPr>
                <w:rFonts w:cs="Arial"/>
              </w:rPr>
            </w:pPr>
            <w:r>
              <w:rPr>
                <w:rFonts w:cs="Arial"/>
              </w:rPr>
              <w:t>The Clerk</w:t>
            </w:r>
            <w:r w:rsidRPr="00E40FF8">
              <w:rPr>
                <w:rFonts w:cs="Arial"/>
              </w:rPr>
              <w:t xml:space="preserve"> presented his report, a copy of which is appended to these minutes. </w:t>
            </w:r>
          </w:p>
          <w:p w:rsidR="00211A63" w:rsidRDefault="009B46E3" w:rsidP="003D44E1">
            <w:pPr>
              <w:pStyle w:val="BodyTextIndent3"/>
              <w:ind w:left="0" w:firstLine="0"/>
              <w:rPr>
                <w:rFonts w:cs="Arial"/>
              </w:rPr>
            </w:pPr>
            <w:r>
              <w:rPr>
                <w:rFonts w:cs="Arial"/>
              </w:rPr>
              <w:t>He drew Members’ attention to the Transfer Document prepared by Cornwall Council</w:t>
            </w:r>
            <w:r w:rsidR="005A4071">
              <w:rPr>
                <w:rFonts w:cs="Arial"/>
              </w:rPr>
              <w:t>.</w:t>
            </w:r>
          </w:p>
          <w:p w:rsidR="009B46E3" w:rsidRPr="009B46E3" w:rsidRDefault="00211A63" w:rsidP="009B46E3">
            <w:pPr>
              <w:jc w:val="both"/>
              <w:rPr>
                <w:rFonts w:ascii="Arial" w:hAnsi="Arial" w:cs="Arial"/>
                <w:b/>
                <w:color w:val="FF0000"/>
                <w:sz w:val="24"/>
                <w:szCs w:val="24"/>
              </w:rPr>
            </w:pPr>
            <w:r>
              <w:rPr>
                <w:rFonts w:ascii="Arial" w:hAnsi="Arial" w:cs="Arial"/>
                <w:b/>
                <w:sz w:val="24"/>
                <w:szCs w:val="24"/>
              </w:rPr>
              <w:t>RESOLVED</w:t>
            </w:r>
            <w:r w:rsidR="009B46E3">
              <w:rPr>
                <w:rFonts w:ascii="Arial" w:hAnsi="Arial" w:cs="Arial"/>
                <w:b/>
                <w:sz w:val="24"/>
                <w:szCs w:val="24"/>
              </w:rPr>
              <w:t xml:space="preserve"> t</w:t>
            </w:r>
            <w:r w:rsidRPr="009B46E3">
              <w:rPr>
                <w:rFonts w:ascii="Arial" w:hAnsi="Arial" w:cs="Arial"/>
                <w:b/>
                <w:sz w:val="24"/>
                <w:szCs w:val="24"/>
              </w:rPr>
              <w:t xml:space="preserve">o </w:t>
            </w:r>
            <w:r w:rsidR="009B46E3">
              <w:rPr>
                <w:rFonts w:ascii="Arial" w:hAnsi="Arial" w:cs="Arial"/>
                <w:b/>
                <w:sz w:val="24"/>
                <w:szCs w:val="24"/>
              </w:rPr>
              <w:t>approve the Transfer Document relating to Crellow Fields Amenity Area</w:t>
            </w:r>
            <w:r w:rsidR="005A4071">
              <w:rPr>
                <w:rFonts w:ascii="Arial" w:hAnsi="Arial" w:cs="Arial"/>
                <w:b/>
                <w:sz w:val="24"/>
                <w:szCs w:val="24"/>
              </w:rPr>
              <w:t xml:space="preserve"> as presented to the meeting</w:t>
            </w:r>
            <w:r w:rsidR="009B46E3">
              <w:rPr>
                <w:rFonts w:ascii="Arial" w:hAnsi="Arial" w:cs="Arial"/>
                <w:b/>
                <w:sz w:val="24"/>
                <w:szCs w:val="24"/>
              </w:rPr>
              <w:t xml:space="preserve"> and to agree to it </w:t>
            </w:r>
            <w:proofErr w:type="gramStart"/>
            <w:r w:rsidR="009B46E3">
              <w:rPr>
                <w:rFonts w:ascii="Arial" w:hAnsi="Arial" w:cs="Arial"/>
                <w:b/>
                <w:sz w:val="24"/>
                <w:szCs w:val="24"/>
              </w:rPr>
              <w:t>being signed</w:t>
            </w:r>
            <w:proofErr w:type="gramEnd"/>
            <w:r w:rsidR="009B46E3">
              <w:rPr>
                <w:rFonts w:ascii="Arial" w:hAnsi="Arial" w:cs="Arial"/>
                <w:b/>
                <w:sz w:val="24"/>
                <w:szCs w:val="24"/>
              </w:rPr>
              <w:t xml:space="preserve"> by the Chairman and the Portfolio Holder. </w:t>
            </w:r>
          </w:p>
          <w:p w:rsidR="009B46E3" w:rsidRPr="00087061" w:rsidRDefault="009B46E3" w:rsidP="009B46E3">
            <w:pPr>
              <w:pStyle w:val="BodyText3"/>
              <w:jc w:val="both"/>
              <w:rPr>
                <w:rFonts w:cs="Arial"/>
                <w:b/>
                <w:bCs/>
                <w:szCs w:val="24"/>
              </w:rPr>
            </w:pPr>
            <w:r w:rsidRPr="00087061">
              <w:rPr>
                <w:rFonts w:cs="Arial"/>
                <w:b/>
                <w:bCs/>
                <w:i/>
                <w:iCs/>
              </w:rPr>
              <w:t xml:space="preserve">Proposed by Cllr Mrs Thomas, seconded by Cllr </w:t>
            </w:r>
            <w:r>
              <w:rPr>
                <w:rFonts w:cs="Arial"/>
                <w:b/>
                <w:bCs/>
                <w:i/>
                <w:iCs/>
              </w:rPr>
              <w:t>Tisdale</w:t>
            </w:r>
            <w:r w:rsidRPr="00087061">
              <w:rPr>
                <w:rFonts w:cs="Arial"/>
                <w:b/>
                <w:bCs/>
                <w:i/>
                <w:iCs/>
              </w:rPr>
              <w:t xml:space="preserve"> and carried </w:t>
            </w:r>
            <w:r>
              <w:rPr>
                <w:rFonts w:cs="Arial"/>
                <w:b/>
                <w:bCs/>
                <w:i/>
                <w:iCs/>
              </w:rPr>
              <w:t>on unanimously.</w:t>
            </w:r>
            <w:r w:rsidRPr="00087061">
              <w:rPr>
                <w:rFonts w:cs="Arial"/>
                <w:b/>
                <w:bCs/>
                <w:i/>
                <w:iCs/>
              </w:rPr>
              <w:t xml:space="preserve"> </w:t>
            </w:r>
          </w:p>
          <w:p w:rsidR="00211A63" w:rsidRPr="009B46E3" w:rsidRDefault="009B46E3" w:rsidP="009B46E3">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07</w:t>
            </w:r>
            <w:r w:rsidRPr="00E40FF8">
              <w:rPr>
                <w:rFonts w:ascii="Arial" w:hAnsi="Arial" w:cs="Arial"/>
                <w:b/>
                <w:sz w:val="24"/>
                <w:szCs w:val="24"/>
              </w:rPr>
              <w:t>/</w:t>
            </w:r>
            <w:r>
              <w:rPr>
                <w:rFonts w:ascii="Arial" w:hAnsi="Arial" w:cs="Arial"/>
                <w:b/>
                <w:sz w:val="24"/>
                <w:szCs w:val="24"/>
              </w:rPr>
              <w:t>07/</w:t>
            </w:r>
            <w:r w:rsidRPr="00E40FF8">
              <w:rPr>
                <w:rFonts w:ascii="Arial" w:hAnsi="Arial" w:cs="Arial"/>
                <w:b/>
                <w:sz w:val="24"/>
                <w:szCs w:val="24"/>
              </w:rPr>
              <w:t>1</w:t>
            </w:r>
            <w:r>
              <w:rPr>
                <w:rFonts w:ascii="Arial" w:hAnsi="Arial" w:cs="Arial"/>
                <w:b/>
                <w:sz w:val="24"/>
                <w:szCs w:val="24"/>
              </w:rPr>
              <w:t>6</w:t>
            </w:r>
          </w:p>
          <w:p w:rsidR="00211A63" w:rsidRPr="0093710C" w:rsidRDefault="00211A63" w:rsidP="003D44E1">
            <w:pPr>
              <w:jc w:val="both"/>
              <w:rPr>
                <w:rFonts w:ascii="Arial" w:hAnsi="Arial" w:cs="Arial"/>
                <w:b/>
                <w:color w:val="FF0000"/>
                <w:sz w:val="8"/>
                <w:szCs w:val="8"/>
              </w:rPr>
            </w:pPr>
          </w:p>
        </w:tc>
      </w:tr>
      <w:tr w:rsidR="00211A63" w:rsidRPr="00890D6F" w:rsidTr="00695D84">
        <w:trPr>
          <w:trHeight w:val="80"/>
        </w:trPr>
        <w:tc>
          <w:tcPr>
            <w:tcW w:w="1457" w:type="dxa"/>
          </w:tcPr>
          <w:p w:rsidR="00211A63" w:rsidRPr="00890D6F" w:rsidRDefault="00211A63" w:rsidP="003D44E1">
            <w:pPr>
              <w:jc w:val="both"/>
              <w:rPr>
                <w:rFonts w:ascii="Arial" w:hAnsi="Arial" w:cs="Arial"/>
                <w:sz w:val="24"/>
              </w:rPr>
            </w:pPr>
            <w:r w:rsidRPr="00890D6F">
              <w:rPr>
                <w:rFonts w:ascii="Arial" w:hAnsi="Arial" w:cs="Arial"/>
                <w:sz w:val="24"/>
              </w:rPr>
              <w:t>1</w:t>
            </w:r>
            <w:r>
              <w:rPr>
                <w:rFonts w:ascii="Arial" w:hAnsi="Arial" w:cs="Arial"/>
                <w:sz w:val="24"/>
              </w:rPr>
              <w:t>5.5</w:t>
            </w:r>
          </w:p>
          <w:p w:rsidR="00211A63" w:rsidRDefault="00211A63" w:rsidP="003D44E1">
            <w:pPr>
              <w:jc w:val="both"/>
              <w:rPr>
                <w:rFonts w:ascii="Arial" w:hAnsi="Arial" w:cs="Arial"/>
                <w:sz w:val="24"/>
              </w:rPr>
            </w:pPr>
            <w:r>
              <w:rPr>
                <w:rFonts w:ascii="Arial" w:hAnsi="Arial" w:cs="Arial"/>
                <w:sz w:val="24"/>
              </w:rPr>
              <w:t>15.5.1</w:t>
            </w:r>
          </w:p>
          <w:p w:rsidR="00211A63" w:rsidRDefault="00211A63" w:rsidP="003D44E1">
            <w:pPr>
              <w:jc w:val="both"/>
              <w:rPr>
                <w:rFonts w:ascii="Arial" w:hAnsi="Arial" w:cs="Arial"/>
                <w:sz w:val="24"/>
              </w:rPr>
            </w:pPr>
          </w:p>
          <w:p w:rsidR="00211A63" w:rsidRPr="00890D6F" w:rsidRDefault="00211A63" w:rsidP="003D44E1">
            <w:pPr>
              <w:jc w:val="both"/>
              <w:rPr>
                <w:rFonts w:ascii="Arial" w:hAnsi="Arial" w:cs="Arial"/>
                <w:sz w:val="24"/>
              </w:rPr>
            </w:pPr>
          </w:p>
        </w:tc>
        <w:tc>
          <w:tcPr>
            <w:tcW w:w="7807" w:type="dxa"/>
          </w:tcPr>
          <w:p w:rsidR="00211A63" w:rsidRPr="00E40FF8" w:rsidRDefault="00211A63" w:rsidP="003D44E1">
            <w:pPr>
              <w:jc w:val="both"/>
              <w:rPr>
                <w:rFonts w:ascii="Arial" w:hAnsi="Arial" w:cs="Arial"/>
                <w:i/>
                <w:sz w:val="24"/>
              </w:rPr>
            </w:pPr>
            <w:r>
              <w:rPr>
                <w:rFonts w:ascii="Arial" w:hAnsi="Arial" w:cs="Arial"/>
                <w:i/>
                <w:sz w:val="24"/>
              </w:rPr>
              <w:t>Institute Notice Board</w:t>
            </w:r>
            <w:r w:rsidRPr="00E40FF8">
              <w:rPr>
                <w:rFonts w:ascii="Arial" w:hAnsi="Arial" w:cs="Arial"/>
                <w:i/>
                <w:sz w:val="24"/>
              </w:rPr>
              <w:t>:</w:t>
            </w:r>
          </w:p>
          <w:p w:rsidR="00211A63" w:rsidRDefault="00211A63" w:rsidP="003D44E1">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Pr>
                <w:rFonts w:cs="Arial"/>
              </w:rPr>
              <w:t xml:space="preserve"> Cllr Tisdale advised that the situation remained the same but he hoped</w:t>
            </w:r>
            <w:r w:rsidR="009B46E3">
              <w:rPr>
                <w:rFonts w:cs="Arial"/>
              </w:rPr>
              <w:t xml:space="preserve"> </w:t>
            </w:r>
            <w:r>
              <w:rPr>
                <w:rFonts w:cs="Arial"/>
              </w:rPr>
              <w:t>to be able to erect the notice board in the not too far distant future</w:t>
            </w:r>
            <w:r w:rsidRPr="00D85EC1">
              <w:rPr>
                <w:rFonts w:cs="Arial"/>
              </w:rPr>
              <w:t xml:space="preserve">. </w:t>
            </w:r>
          </w:p>
          <w:p w:rsidR="00211A63" w:rsidRPr="00097045" w:rsidRDefault="00211A63" w:rsidP="003D44E1">
            <w:pPr>
              <w:jc w:val="both"/>
              <w:rPr>
                <w:rFonts w:ascii="Arial" w:hAnsi="Arial" w:cs="Arial"/>
                <w:b/>
                <w:color w:val="FF0000"/>
                <w:sz w:val="24"/>
                <w:szCs w:val="24"/>
              </w:rPr>
            </w:pPr>
            <w:r w:rsidRPr="00793AC9">
              <w:rPr>
                <w:rFonts w:ascii="Arial" w:hAnsi="Arial" w:cs="Arial"/>
                <w:b/>
                <w:sz w:val="24"/>
                <w:szCs w:val="24"/>
              </w:rPr>
              <w:t xml:space="preserve">This information </w:t>
            </w:r>
            <w:proofErr w:type="gramStart"/>
            <w:r w:rsidRPr="00793AC9">
              <w:rPr>
                <w:rFonts w:ascii="Arial" w:hAnsi="Arial" w:cs="Arial"/>
                <w:b/>
                <w:sz w:val="24"/>
                <w:szCs w:val="24"/>
              </w:rPr>
              <w:t>was duly</w:t>
            </w:r>
            <w:proofErr w:type="gramEnd"/>
            <w:r w:rsidRPr="00793AC9">
              <w:rPr>
                <w:rFonts w:ascii="Arial" w:hAnsi="Arial" w:cs="Arial"/>
                <w:b/>
                <w:sz w:val="24"/>
                <w:szCs w:val="24"/>
              </w:rPr>
              <w:t xml:space="preserve"> noted</w:t>
            </w:r>
            <w:r>
              <w:rPr>
                <w:rFonts w:ascii="Arial" w:hAnsi="Arial" w:cs="Arial"/>
                <w:b/>
                <w:sz w:val="24"/>
                <w:szCs w:val="24"/>
              </w:rPr>
              <w:t xml:space="preserve">. </w:t>
            </w:r>
          </w:p>
          <w:p w:rsidR="00211A63" w:rsidRPr="00D729A7" w:rsidRDefault="00211A63" w:rsidP="003D44E1">
            <w:pPr>
              <w:jc w:val="both"/>
              <w:rPr>
                <w:rFonts w:ascii="Arial" w:hAnsi="Arial" w:cs="Arial"/>
                <w:sz w:val="8"/>
                <w:szCs w:val="8"/>
              </w:rPr>
            </w:pPr>
          </w:p>
        </w:tc>
      </w:tr>
      <w:tr w:rsidR="00E4254F" w:rsidRPr="00890D6F" w:rsidTr="00695D84">
        <w:tc>
          <w:tcPr>
            <w:tcW w:w="1457" w:type="dxa"/>
          </w:tcPr>
          <w:p w:rsidR="00E4254F" w:rsidRPr="0072607D" w:rsidRDefault="00C50108" w:rsidP="00573943">
            <w:pPr>
              <w:jc w:val="both"/>
              <w:rPr>
                <w:rFonts w:ascii="Arial" w:hAnsi="Arial" w:cs="Arial"/>
                <w:sz w:val="24"/>
                <w:szCs w:val="24"/>
              </w:rPr>
            </w:pPr>
            <w:r>
              <w:rPr>
                <w:rFonts w:ascii="Arial" w:hAnsi="Arial" w:cs="Arial"/>
                <w:sz w:val="24"/>
                <w:szCs w:val="24"/>
              </w:rPr>
              <w:t>9</w:t>
            </w:r>
            <w:r w:rsidR="00E4254F" w:rsidRPr="00890D6F">
              <w:rPr>
                <w:rFonts w:ascii="Arial" w:hAnsi="Arial" w:cs="Arial"/>
                <w:sz w:val="24"/>
                <w:szCs w:val="24"/>
              </w:rPr>
              <w:t>.</w:t>
            </w:r>
          </w:p>
          <w:p w:rsidR="00E4254F" w:rsidRDefault="00C50108" w:rsidP="005F582A">
            <w:pPr>
              <w:tabs>
                <w:tab w:val="left" w:pos="810"/>
              </w:tabs>
              <w:jc w:val="both"/>
              <w:rPr>
                <w:rFonts w:ascii="Arial" w:hAnsi="Arial" w:cs="Arial"/>
                <w:sz w:val="24"/>
                <w:szCs w:val="24"/>
              </w:rPr>
            </w:pPr>
            <w:r>
              <w:rPr>
                <w:rFonts w:ascii="Arial" w:hAnsi="Arial" w:cs="Arial"/>
                <w:sz w:val="24"/>
                <w:szCs w:val="24"/>
              </w:rPr>
              <w:t>9</w:t>
            </w:r>
            <w:r w:rsidR="0072607D">
              <w:rPr>
                <w:rFonts w:ascii="Arial" w:hAnsi="Arial" w:cs="Arial"/>
                <w:sz w:val="24"/>
                <w:szCs w:val="24"/>
              </w:rPr>
              <w:t>.1</w:t>
            </w:r>
          </w:p>
          <w:p w:rsidR="00C7502B" w:rsidRPr="00890D6F" w:rsidRDefault="00C50108" w:rsidP="00D21CA4">
            <w:pPr>
              <w:tabs>
                <w:tab w:val="left" w:pos="810"/>
              </w:tabs>
              <w:jc w:val="both"/>
              <w:rPr>
                <w:rFonts w:ascii="Arial" w:hAnsi="Arial" w:cs="Arial"/>
                <w:sz w:val="24"/>
                <w:szCs w:val="24"/>
              </w:rPr>
            </w:pPr>
            <w:r>
              <w:rPr>
                <w:rFonts w:ascii="Arial" w:hAnsi="Arial" w:cs="Arial"/>
                <w:sz w:val="24"/>
                <w:szCs w:val="24"/>
              </w:rPr>
              <w:t>9</w:t>
            </w:r>
            <w:r w:rsidR="00943110">
              <w:rPr>
                <w:rFonts w:ascii="Arial" w:hAnsi="Arial" w:cs="Arial"/>
                <w:sz w:val="24"/>
                <w:szCs w:val="24"/>
              </w:rPr>
              <w:t>.1.1</w:t>
            </w:r>
          </w:p>
        </w:tc>
        <w:tc>
          <w:tcPr>
            <w:tcW w:w="7807" w:type="dxa"/>
          </w:tcPr>
          <w:p w:rsidR="00E4254F" w:rsidRPr="0072607D" w:rsidRDefault="00E4254F" w:rsidP="0072607D">
            <w:pPr>
              <w:pStyle w:val="Heading6"/>
              <w:ind w:left="0"/>
              <w:rPr>
                <w:szCs w:val="24"/>
              </w:rPr>
            </w:pPr>
            <w:r w:rsidRPr="006579FC">
              <w:rPr>
                <w:szCs w:val="24"/>
              </w:rPr>
              <w:t>TRANSPORT</w:t>
            </w:r>
          </w:p>
          <w:p w:rsidR="00E4254F" w:rsidRPr="006579FC" w:rsidRDefault="00E4254F" w:rsidP="0090240A">
            <w:pPr>
              <w:jc w:val="both"/>
              <w:rPr>
                <w:rFonts w:ascii="Arial" w:hAnsi="Arial" w:cs="Arial"/>
                <w:bCs/>
                <w:i/>
                <w:sz w:val="24"/>
                <w:szCs w:val="24"/>
              </w:rPr>
            </w:pPr>
            <w:r w:rsidRPr="006579FC">
              <w:rPr>
                <w:rFonts w:ascii="Arial" w:hAnsi="Arial" w:cs="Arial"/>
                <w:bCs/>
                <w:i/>
                <w:sz w:val="24"/>
                <w:szCs w:val="24"/>
              </w:rPr>
              <w:t>Transport Representative’s  Report:</w:t>
            </w:r>
          </w:p>
          <w:p w:rsidR="00EB470C" w:rsidRDefault="00E4254F" w:rsidP="009B46E3">
            <w:pPr>
              <w:jc w:val="both"/>
              <w:rPr>
                <w:rFonts w:ascii="Arial" w:hAnsi="Arial" w:cs="Arial"/>
                <w:sz w:val="24"/>
                <w:szCs w:val="24"/>
              </w:rPr>
            </w:pPr>
            <w:r>
              <w:rPr>
                <w:rFonts w:ascii="Arial" w:hAnsi="Arial" w:cs="Arial"/>
                <w:sz w:val="24"/>
                <w:szCs w:val="24"/>
              </w:rPr>
              <w:t>Rod Davis,</w:t>
            </w:r>
            <w:r w:rsidR="009B46E3">
              <w:rPr>
                <w:rFonts w:ascii="Arial" w:hAnsi="Arial" w:cs="Arial"/>
                <w:sz w:val="24"/>
                <w:szCs w:val="24"/>
              </w:rPr>
              <w:t xml:space="preserve"> the Transport Representative,</w:t>
            </w:r>
            <w:r w:rsidR="00C84BDE">
              <w:rPr>
                <w:rFonts w:ascii="Arial" w:hAnsi="Arial" w:cs="Arial"/>
                <w:sz w:val="24"/>
                <w:szCs w:val="24"/>
              </w:rPr>
              <w:t xml:space="preserve"> was not </w:t>
            </w:r>
            <w:r w:rsidR="009B46E3">
              <w:rPr>
                <w:rFonts w:ascii="Arial" w:hAnsi="Arial" w:cs="Arial"/>
                <w:sz w:val="24"/>
                <w:szCs w:val="24"/>
              </w:rPr>
              <w:t xml:space="preserve">present </w:t>
            </w:r>
            <w:r w:rsidR="00C84BDE">
              <w:rPr>
                <w:rFonts w:ascii="Arial" w:hAnsi="Arial" w:cs="Arial"/>
                <w:sz w:val="24"/>
                <w:szCs w:val="24"/>
              </w:rPr>
              <w:t xml:space="preserve">at the meeting. </w:t>
            </w:r>
          </w:p>
          <w:p w:rsidR="009B46E3" w:rsidRPr="00C7502B" w:rsidRDefault="009B46E3" w:rsidP="009B46E3">
            <w:pPr>
              <w:jc w:val="both"/>
              <w:rPr>
                <w:rFonts w:ascii="Arial" w:hAnsi="Arial" w:cs="Arial"/>
                <w:sz w:val="8"/>
                <w:szCs w:val="8"/>
              </w:rPr>
            </w:pPr>
          </w:p>
        </w:tc>
      </w:tr>
      <w:tr w:rsidR="00E4254F" w:rsidRPr="00874670" w:rsidTr="00695D84">
        <w:tc>
          <w:tcPr>
            <w:tcW w:w="1457" w:type="dxa"/>
          </w:tcPr>
          <w:p w:rsidR="00E4254F" w:rsidRDefault="00E4254F" w:rsidP="00573943">
            <w:pPr>
              <w:jc w:val="both"/>
              <w:rPr>
                <w:rFonts w:ascii="Arial" w:hAnsi="Arial" w:cs="Arial"/>
                <w:sz w:val="24"/>
                <w:szCs w:val="24"/>
              </w:rPr>
            </w:pPr>
            <w:r w:rsidRPr="00890D6F">
              <w:rPr>
                <w:rFonts w:ascii="Arial" w:hAnsi="Arial" w:cs="Arial"/>
                <w:sz w:val="24"/>
                <w:szCs w:val="24"/>
              </w:rPr>
              <w:lastRenderedPageBreak/>
              <w:t>1</w:t>
            </w:r>
            <w:r w:rsidR="00CF4125">
              <w:rPr>
                <w:rFonts w:ascii="Arial" w:hAnsi="Arial" w:cs="Arial"/>
                <w:sz w:val="24"/>
                <w:szCs w:val="24"/>
              </w:rPr>
              <w:t>0</w:t>
            </w:r>
            <w:r>
              <w:rPr>
                <w:rFonts w:ascii="Arial" w:hAnsi="Arial" w:cs="Arial"/>
                <w:sz w:val="24"/>
                <w:szCs w:val="24"/>
              </w:rPr>
              <w:t>.</w:t>
            </w:r>
          </w:p>
          <w:p w:rsidR="005231C4" w:rsidRPr="00890D6F" w:rsidRDefault="00B47529" w:rsidP="00461DC3">
            <w:pPr>
              <w:jc w:val="both"/>
              <w:rPr>
                <w:rFonts w:ascii="Arial" w:hAnsi="Arial" w:cs="Arial"/>
                <w:sz w:val="24"/>
                <w:szCs w:val="24"/>
              </w:rPr>
            </w:pPr>
            <w:r>
              <w:rPr>
                <w:rFonts w:ascii="Arial" w:hAnsi="Arial" w:cs="Arial"/>
                <w:sz w:val="24"/>
                <w:szCs w:val="24"/>
              </w:rPr>
              <w:t>1</w:t>
            </w:r>
            <w:r w:rsidR="00CF4125">
              <w:rPr>
                <w:rFonts w:ascii="Arial" w:hAnsi="Arial" w:cs="Arial"/>
                <w:sz w:val="24"/>
                <w:szCs w:val="24"/>
              </w:rPr>
              <w:t>0</w:t>
            </w:r>
            <w:r>
              <w:rPr>
                <w:rFonts w:ascii="Arial" w:hAnsi="Arial" w:cs="Arial"/>
                <w:sz w:val="24"/>
                <w:szCs w:val="24"/>
              </w:rPr>
              <w:t>.1</w:t>
            </w:r>
          </w:p>
        </w:tc>
        <w:tc>
          <w:tcPr>
            <w:tcW w:w="7807" w:type="dxa"/>
          </w:tcPr>
          <w:p w:rsidR="00E4254F" w:rsidRPr="000D58AE" w:rsidRDefault="00E4254F" w:rsidP="00A43098">
            <w:pPr>
              <w:jc w:val="both"/>
              <w:rPr>
                <w:rFonts w:ascii="Arial" w:hAnsi="Arial" w:cs="Arial"/>
                <w:sz w:val="24"/>
                <w:szCs w:val="24"/>
              </w:rPr>
            </w:pPr>
            <w:r w:rsidRPr="00874670">
              <w:rPr>
                <w:rFonts w:ascii="Arial" w:hAnsi="Arial" w:cs="Arial"/>
                <w:sz w:val="24"/>
                <w:szCs w:val="24"/>
              </w:rPr>
              <w:t xml:space="preserve">PARISH </w:t>
            </w:r>
            <w:r w:rsidR="009C7FBC">
              <w:rPr>
                <w:rFonts w:ascii="Arial" w:hAnsi="Arial" w:cs="Arial"/>
                <w:sz w:val="24"/>
                <w:szCs w:val="24"/>
              </w:rPr>
              <w:t>DEVELOPMENT WORKING GROUP</w:t>
            </w:r>
          </w:p>
          <w:p w:rsidR="00D6489B" w:rsidRPr="00D6489B" w:rsidRDefault="005231C4" w:rsidP="00D6489B">
            <w:pPr>
              <w:jc w:val="both"/>
              <w:rPr>
                <w:rFonts w:ascii="Arial" w:hAnsi="Arial" w:cs="Arial"/>
                <w:b/>
                <w:sz w:val="24"/>
                <w:szCs w:val="24"/>
              </w:rPr>
            </w:pPr>
            <w:r>
              <w:rPr>
                <w:rFonts w:ascii="Arial" w:hAnsi="Arial" w:cs="Arial"/>
                <w:bCs/>
                <w:sz w:val="24"/>
                <w:szCs w:val="24"/>
              </w:rPr>
              <w:t xml:space="preserve">No meeting </w:t>
            </w:r>
            <w:proofErr w:type="gramStart"/>
            <w:r>
              <w:rPr>
                <w:rFonts w:ascii="Arial" w:hAnsi="Arial" w:cs="Arial"/>
                <w:bCs/>
                <w:sz w:val="24"/>
                <w:szCs w:val="24"/>
              </w:rPr>
              <w:t>had been held</w:t>
            </w:r>
            <w:proofErr w:type="gramEnd"/>
            <w:r w:rsidR="00955E07">
              <w:rPr>
                <w:rFonts w:ascii="Arial" w:hAnsi="Arial" w:cs="Arial"/>
                <w:bCs/>
                <w:sz w:val="24"/>
                <w:szCs w:val="24"/>
              </w:rPr>
              <w:t>.</w:t>
            </w:r>
          </w:p>
          <w:p w:rsidR="009C7FBC" w:rsidRPr="00D87D9E" w:rsidRDefault="009C7FBC" w:rsidP="009C7FBC">
            <w:pPr>
              <w:jc w:val="both"/>
              <w:rPr>
                <w:rFonts w:ascii="Arial" w:hAnsi="Arial" w:cs="Arial"/>
                <w:b/>
                <w:color w:val="FF0000"/>
                <w:sz w:val="8"/>
                <w:szCs w:val="8"/>
              </w:rPr>
            </w:pPr>
          </w:p>
        </w:tc>
      </w:tr>
      <w:tr w:rsidR="00B47529" w:rsidRPr="00874670" w:rsidTr="00695D84">
        <w:trPr>
          <w:trHeight w:val="75"/>
        </w:trPr>
        <w:tc>
          <w:tcPr>
            <w:tcW w:w="1457" w:type="dxa"/>
          </w:tcPr>
          <w:p w:rsidR="00B47529" w:rsidRPr="00890D6F" w:rsidRDefault="00B47529" w:rsidP="00573943">
            <w:pPr>
              <w:jc w:val="both"/>
              <w:rPr>
                <w:rFonts w:ascii="Arial" w:hAnsi="Arial" w:cs="Arial"/>
                <w:sz w:val="24"/>
              </w:rPr>
            </w:pPr>
            <w:r w:rsidRPr="00890D6F">
              <w:rPr>
                <w:rFonts w:ascii="Arial" w:hAnsi="Arial" w:cs="Arial"/>
                <w:sz w:val="24"/>
              </w:rPr>
              <w:t>1</w:t>
            </w:r>
            <w:r w:rsidR="001F5B09">
              <w:rPr>
                <w:rFonts w:ascii="Arial" w:hAnsi="Arial" w:cs="Arial"/>
                <w:sz w:val="24"/>
              </w:rPr>
              <w:t>1</w:t>
            </w:r>
            <w:r w:rsidRPr="00890D6F">
              <w:rPr>
                <w:rFonts w:ascii="Arial" w:hAnsi="Arial" w:cs="Arial"/>
                <w:sz w:val="24"/>
              </w:rPr>
              <w:t>.</w:t>
            </w:r>
          </w:p>
          <w:p w:rsidR="00B47529" w:rsidRPr="00890D6F" w:rsidRDefault="00B47529" w:rsidP="00573943">
            <w:pPr>
              <w:jc w:val="both"/>
              <w:rPr>
                <w:rFonts w:ascii="Arial" w:hAnsi="Arial" w:cs="Arial"/>
                <w:sz w:val="8"/>
                <w:szCs w:val="8"/>
              </w:rPr>
            </w:pPr>
          </w:p>
          <w:p w:rsidR="00B47529" w:rsidRDefault="00B47529" w:rsidP="00573943">
            <w:pPr>
              <w:jc w:val="both"/>
              <w:rPr>
                <w:rFonts w:ascii="Arial" w:hAnsi="Arial" w:cs="Arial"/>
                <w:sz w:val="24"/>
              </w:rPr>
            </w:pPr>
            <w:r w:rsidRPr="00890D6F">
              <w:rPr>
                <w:rFonts w:ascii="Arial" w:hAnsi="Arial" w:cs="Arial"/>
                <w:sz w:val="24"/>
              </w:rPr>
              <w:t>1</w:t>
            </w:r>
            <w:r w:rsidR="001F5B09">
              <w:rPr>
                <w:rFonts w:ascii="Arial" w:hAnsi="Arial" w:cs="Arial"/>
                <w:sz w:val="24"/>
              </w:rPr>
              <w:t>1</w:t>
            </w:r>
            <w:r w:rsidRPr="00890D6F">
              <w:rPr>
                <w:rFonts w:ascii="Arial" w:hAnsi="Arial" w:cs="Arial"/>
                <w:sz w:val="24"/>
              </w:rPr>
              <w:t>.1</w:t>
            </w:r>
          </w:p>
          <w:p w:rsidR="00B47529" w:rsidRDefault="00B47529" w:rsidP="00573943">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1.1</w:t>
            </w:r>
          </w:p>
          <w:p w:rsidR="00B47A04" w:rsidRDefault="00B47A04" w:rsidP="00573943">
            <w:pPr>
              <w:jc w:val="both"/>
              <w:rPr>
                <w:rFonts w:ascii="Arial" w:hAnsi="Arial" w:cs="Arial"/>
                <w:sz w:val="24"/>
              </w:rPr>
            </w:pPr>
          </w:p>
          <w:p w:rsidR="00B47A04" w:rsidRDefault="00B47A04" w:rsidP="00573943">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1.2</w:t>
            </w:r>
          </w:p>
          <w:p w:rsidR="00B47529" w:rsidRPr="00890D6F" w:rsidRDefault="00B47529" w:rsidP="00C84BDE">
            <w:pPr>
              <w:jc w:val="both"/>
              <w:rPr>
                <w:rFonts w:ascii="Arial" w:hAnsi="Arial" w:cs="Arial"/>
                <w:sz w:val="24"/>
              </w:rPr>
            </w:pPr>
          </w:p>
        </w:tc>
        <w:tc>
          <w:tcPr>
            <w:tcW w:w="7807" w:type="dxa"/>
          </w:tcPr>
          <w:p w:rsidR="00B47529" w:rsidRPr="00847CA1" w:rsidRDefault="00B47529" w:rsidP="00DA6342">
            <w:pPr>
              <w:jc w:val="both"/>
              <w:rPr>
                <w:rFonts w:ascii="Arial" w:hAnsi="Arial" w:cs="Arial"/>
                <w:sz w:val="24"/>
              </w:rPr>
            </w:pPr>
            <w:r w:rsidRPr="00847CA1">
              <w:rPr>
                <w:rFonts w:ascii="Arial" w:hAnsi="Arial" w:cs="Arial"/>
                <w:sz w:val="24"/>
              </w:rPr>
              <w:t>CLERK’S REPORTS</w:t>
            </w:r>
          </w:p>
          <w:p w:rsidR="00B47529" w:rsidRPr="00847CA1" w:rsidRDefault="00B47529" w:rsidP="00DA6342">
            <w:pPr>
              <w:jc w:val="both"/>
              <w:rPr>
                <w:rFonts w:ascii="Arial" w:hAnsi="Arial" w:cs="Arial"/>
                <w:i/>
                <w:iCs/>
                <w:sz w:val="8"/>
                <w:szCs w:val="8"/>
              </w:rPr>
            </w:pPr>
          </w:p>
          <w:p w:rsidR="00B47529" w:rsidRPr="00847CA1" w:rsidRDefault="00B47A04" w:rsidP="00DA6342">
            <w:pPr>
              <w:jc w:val="both"/>
              <w:rPr>
                <w:rFonts w:ascii="Arial" w:hAnsi="Arial" w:cs="Arial"/>
                <w:i/>
                <w:iCs/>
                <w:sz w:val="24"/>
              </w:rPr>
            </w:pPr>
            <w:r>
              <w:rPr>
                <w:rFonts w:ascii="Arial" w:hAnsi="Arial" w:cs="Arial"/>
                <w:i/>
                <w:iCs/>
                <w:sz w:val="24"/>
              </w:rPr>
              <w:t xml:space="preserve">The Council’s </w:t>
            </w:r>
            <w:r w:rsidR="00682A67">
              <w:rPr>
                <w:rFonts w:ascii="Arial" w:hAnsi="Arial" w:cs="Arial"/>
                <w:i/>
                <w:iCs/>
                <w:sz w:val="24"/>
              </w:rPr>
              <w:t>Current Financial Position</w:t>
            </w:r>
            <w:r w:rsidR="00B47529" w:rsidRPr="00847CA1">
              <w:rPr>
                <w:rFonts w:ascii="Arial" w:hAnsi="Arial" w:cs="Arial"/>
                <w:i/>
                <w:iCs/>
                <w:sz w:val="24"/>
              </w:rPr>
              <w:t xml:space="preserve">: </w:t>
            </w:r>
          </w:p>
          <w:p w:rsidR="00B47529" w:rsidRDefault="00B47529" w:rsidP="00DA6342">
            <w:pPr>
              <w:pStyle w:val="BodyText2"/>
              <w:rPr>
                <w:rFonts w:cs="Arial"/>
                <w:bCs/>
                <w:szCs w:val="24"/>
              </w:rPr>
            </w:pPr>
            <w:r w:rsidRPr="00847CA1">
              <w:rPr>
                <w:rFonts w:cs="Arial"/>
              </w:rPr>
              <w:t xml:space="preserve">The Clerk presented his report, a copy of which is appended to these minutes. </w:t>
            </w:r>
            <w:r w:rsidRPr="00847CA1">
              <w:rPr>
                <w:rFonts w:cs="Arial"/>
                <w:bCs/>
                <w:szCs w:val="24"/>
              </w:rPr>
              <w:t xml:space="preserve"> </w:t>
            </w:r>
          </w:p>
          <w:p w:rsidR="00B1753A" w:rsidRPr="009B46E3" w:rsidRDefault="00371B0D" w:rsidP="009B46E3">
            <w:pPr>
              <w:pStyle w:val="BodyText2"/>
              <w:rPr>
                <w:rFonts w:cs="Arial"/>
                <w:b/>
                <w:bCs/>
                <w:szCs w:val="24"/>
              </w:rPr>
            </w:pPr>
            <w:proofErr w:type="gramStart"/>
            <w:r>
              <w:rPr>
                <w:rFonts w:cs="Arial"/>
                <w:b/>
                <w:bCs/>
                <w:szCs w:val="24"/>
              </w:rPr>
              <w:t>RESOLVED</w:t>
            </w:r>
            <w:r w:rsidR="009B46E3">
              <w:rPr>
                <w:rFonts w:cs="Arial"/>
                <w:b/>
                <w:bCs/>
                <w:szCs w:val="24"/>
              </w:rPr>
              <w:t xml:space="preserve"> t</w:t>
            </w:r>
            <w:r w:rsidR="00B1753A" w:rsidRPr="00B1753A">
              <w:rPr>
                <w:b/>
                <w:szCs w:val="24"/>
              </w:rPr>
              <w:t xml:space="preserve">o </w:t>
            </w:r>
            <w:r w:rsidR="00682A67">
              <w:rPr>
                <w:b/>
                <w:szCs w:val="24"/>
              </w:rPr>
              <w:t>note the Council’s current financial position</w:t>
            </w:r>
            <w:r w:rsidR="00B1753A" w:rsidRPr="00B1753A">
              <w:rPr>
                <w:b/>
                <w:szCs w:val="24"/>
              </w:rPr>
              <w:t>.</w:t>
            </w:r>
            <w:proofErr w:type="gramEnd"/>
          </w:p>
          <w:p w:rsidR="00B47A04" w:rsidRDefault="00B47A04" w:rsidP="00B47A04">
            <w:pPr>
              <w:pStyle w:val="BodyText3"/>
              <w:jc w:val="both"/>
              <w:rPr>
                <w:rFonts w:cs="Arial"/>
                <w:b/>
                <w:bCs/>
                <w:i/>
                <w:iCs/>
              </w:rPr>
            </w:pPr>
            <w:r w:rsidRPr="00874670">
              <w:rPr>
                <w:rFonts w:cs="Arial"/>
                <w:b/>
                <w:bCs/>
                <w:i/>
                <w:iCs/>
              </w:rPr>
              <w:t>Proposed by Cllr</w:t>
            </w:r>
            <w:r>
              <w:rPr>
                <w:rFonts w:cs="Arial"/>
                <w:b/>
                <w:bCs/>
                <w:i/>
                <w:iCs/>
              </w:rPr>
              <w:t xml:space="preserve"> </w:t>
            </w:r>
            <w:r w:rsidR="00114086">
              <w:rPr>
                <w:rFonts w:cs="Arial"/>
                <w:b/>
                <w:bCs/>
                <w:i/>
                <w:iCs/>
              </w:rPr>
              <w:t>Nicholl</w:t>
            </w:r>
            <w:r w:rsidR="00597F83">
              <w:rPr>
                <w:rFonts w:cs="Arial"/>
                <w:b/>
                <w:bCs/>
                <w:i/>
                <w:iCs/>
              </w:rPr>
              <w:t>s</w:t>
            </w:r>
            <w:r w:rsidR="001D1D8A">
              <w:rPr>
                <w:rFonts w:cs="Arial"/>
                <w:b/>
                <w:bCs/>
                <w:i/>
                <w:iCs/>
              </w:rPr>
              <w:t>,</w:t>
            </w:r>
            <w:r w:rsidRPr="00874670">
              <w:rPr>
                <w:rFonts w:cs="Arial"/>
                <w:b/>
                <w:bCs/>
                <w:i/>
                <w:iCs/>
              </w:rPr>
              <w:t xml:space="preserve"> seconded by </w:t>
            </w:r>
            <w:r>
              <w:rPr>
                <w:rFonts w:cs="Arial"/>
                <w:b/>
                <w:bCs/>
                <w:i/>
                <w:iCs/>
              </w:rPr>
              <w:t>Cllr</w:t>
            </w:r>
            <w:r w:rsidR="005231C4">
              <w:rPr>
                <w:rFonts w:cs="Arial"/>
                <w:b/>
                <w:bCs/>
                <w:i/>
                <w:iCs/>
              </w:rPr>
              <w:t xml:space="preserve"> </w:t>
            </w:r>
            <w:r w:rsidR="00371B0D">
              <w:rPr>
                <w:rFonts w:cs="Arial"/>
                <w:b/>
                <w:bCs/>
                <w:i/>
                <w:iCs/>
              </w:rPr>
              <w:t xml:space="preserve">Mrs </w:t>
            </w:r>
            <w:r w:rsidR="00597F83">
              <w:rPr>
                <w:rFonts w:cs="Arial"/>
                <w:b/>
                <w:bCs/>
                <w:i/>
                <w:iCs/>
              </w:rPr>
              <w:t>Thomas</w:t>
            </w:r>
            <w:r w:rsidR="00371B0D" w:rsidRPr="00874670">
              <w:rPr>
                <w:rFonts w:cs="Arial"/>
                <w:b/>
                <w:bCs/>
                <w:i/>
                <w:iCs/>
              </w:rPr>
              <w:t xml:space="preserve"> </w:t>
            </w:r>
            <w:r w:rsidRPr="00874670">
              <w:rPr>
                <w:rFonts w:cs="Arial"/>
                <w:b/>
                <w:bCs/>
                <w:i/>
                <w:iCs/>
              </w:rPr>
              <w:t>and carried unanimously.</w:t>
            </w:r>
          </w:p>
          <w:p w:rsidR="00B47529" w:rsidRDefault="00B47A04" w:rsidP="00B47A04">
            <w:pPr>
              <w:jc w:val="both"/>
              <w:rPr>
                <w:rFonts w:ascii="Arial" w:hAnsi="Arial" w:cs="Arial"/>
                <w:b/>
                <w:sz w:val="24"/>
                <w:szCs w:val="24"/>
              </w:rPr>
            </w:pPr>
            <w:r w:rsidRPr="00890D6F">
              <w:rPr>
                <w:rFonts w:ascii="Arial" w:hAnsi="Arial" w:cs="Arial"/>
                <w:b/>
                <w:sz w:val="24"/>
                <w:szCs w:val="24"/>
              </w:rPr>
              <w:t>MINUTE 0</w:t>
            </w:r>
            <w:r w:rsidR="00114086">
              <w:rPr>
                <w:rFonts w:ascii="Arial" w:hAnsi="Arial" w:cs="Arial"/>
                <w:b/>
                <w:sz w:val="24"/>
                <w:szCs w:val="24"/>
              </w:rPr>
              <w:t>8</w:t>
            </w:r>
            <w:r w:rsidRPr="00890D6F">
              <w:rPr>
                <w:rFonts w:ascii="Arial" w:hAnsi="Arial" w:cs="Arial"/>
                <w:b/>
                <w:sz w:val="24"/>
                <w:szCs w:val="24"/>
              </w:rPr>
              <w:t>/</w:t>
            </w:r>
            <w:r w:rsidR="009C7FBC">
              <w:rPr>
                <w:rFonts w:ascii="Arial" w:hAnsi="Arial" w:cs="Arial"/>
                <w:b/>
                <w:sz w:val="24"/>
                <w:szCs w:val="24"/>
              </w:rPr>
              <w:t>0</w:t>
            </w:r>
            <w:r w:rsidR="00114086">
              <w:rPr>
                <w:rFonts w:ascii="Arial" w:hAnsi="Arial" w:cs="Arial"/>
                <w:b/>
                <w:sz w:val="24"/>
                <w:szCs w:val="24"/>
              </w:rPr>
              <w:t>7</w:t>
            </w:r>
            <w:r>
              <w:rPr>
                <w:rFonts w:ascii="Arial" w:hAnsi="Arial" w:cs="Arial"/>
                <w:b/>
                <w:sz w:val="24"/>
                <w:szCs w:val="24"/>
              </w:rPr>
              <w:t>/1</w:t>
            </w:r>
            <w:r w:rsidR="00C84BDE">
              <w:rPr>
                <w:rFonts w:ascii="Arial" w:hAnsi="Arial" w:cs="Arial"/>
                <w:b/>
                <w:sz w:val="24"/>
                <w:szCs w:val="24"/>
              </w:rPr>
              <w:t>6</w:t>
            </w:r>
          </w:p>
          <w:p w:rsidR="00B47A04" w:rsidRPr="00874670" w:rsidRDefault="00B47A04" w:rsidP="00597F83">
            <w:pPr>
              <w:jc w:val="both"/>
              <w:rPr>
                <w:rFonts w:ascii="Arial" w:hAnsi="Arial" w:cs="Arial"/>
                <w:sz w:val="8"/>
                <w:szCs w:val="8"/>
              </w:rPr>
            </w:pPr>
          </w:p>
        </w:tc>
      </w:tr>
      <w:tr w:rsidR="00B47529" w:rsidRPr="00890D6F" w:rsidTr="00695D84">
        <w:tc>
          <w:tcPr>
            <w:tcW w:w="1457" w:type="dxa"/>
          </w:tcPr>
          <w:p w:rsidR="00B47529" w:rsidRPr="00890D6F"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p>
          <w:p w:rsidR="00B47529" w:rsidRPr="00890D6F" w:rsidRDefault="00B47529" w:rsidP="00573943">
            <w:pPr>
              <w:jc w:val="both"/>
              <w:rPr>
                <w:rFonts w:ascii="Arial" w:hAnsi="Arial" w:cs="Arial"/>
                <w:sz w:val="8"/>
                <w:szCs w:val="8"/>
              </w:rPr>
            </w:pPr>
          </w:p>
          <w:p w:rsidR="00B47529" w:rsidRPr="00890D6F"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1</w:t>
            </w:r>
          </w:p>
          <w:p w:rsidR="007D5243"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1.1</w:t>
            </w:r>
          </w:p>
          <w:p w:rsidR="00B47529" w:rsidRDefault="00B47529" w:rsidP="00573943">
            <w:pPr>
              <w:jc w:val="both"/>
              <w:rPr>
                <w:rFonts w:ascii="Arial" w:hAnsi="Arial" w:cs="Arial"/>
                <w:sz w:val="24"/>
              </w:rPr>
            </w:pPr>
          </w:p>
          <w:p w:rsidR="004723CE" w:rsidRPr="004723CE" w:rsidRDefault="004723CE" w:rsidP="00573943">
            <w:pPr>
              <w:jc w:val="both"/>
              <w:rPr>
                <w:rFonts w:ascii="Arial" w:hAnsi="Arial" w:cs="Arial"/>
                <w:sz w:val="8"/>
                <w:szCs w:val="8"/>
              </w:rPr>
            </w:pPr>
          </w:p>
          <w:p w:rsidR="007D5243" w:rsidRDefault="007D5243" w:rsidP="00573943">
            <w:pPr>
              <w:jc w:val="both"/>
              <w:rPr>
                <w:rFonts w:ascii="Arial" w:hAnsi="Arial" w:cs="Arial"/>
                <w:sz w:val="24"/>
              </w:rPr>
            </w:pPr>
          </w:p>
          <w:p w:rsidR="00EE6ABA" w:rsidRDefault="00EE6ABA" w:rsidP="00573943">
            <w:pPr>
              <w:jc w:val="both"/>
              <w:rPr>
                <w:rFonts w:ascii="Arial" w:hAnsi="Arial" w:cs="Arial"/>
                <w:sz w:val="4"/>
                <w:szCs w:val="4"/>
              </w:rPr>
            </w:pPr>
          </w:p>
          <w:p w:rsidR="00EE6ABA" w:rsidRDefault="00EE6ABA" w:rsidP="00573943">
            <w:pPr>
              <w:jc w:val="both"/>
              <w:rPr>
                <w:rFonts w:ascii="Arial" w:hAnsi="Arial" w:cs="Arial"/>
                <w:sz w:val="4"/>
                <w:szCs w:val="4"/>
              </w:rPr>
            </w:pPr>
          </w:p>
          <w:p w:rsidR="00EE6ABA" w:rsidRPr="00EE6ABA" w:rsidRDefault="00EE6ABA" w:rsidP="00573943">
            <w:pPr>
              <w:jc w:val="both"/>
              <w:rPr>
                <w:rFonts w:ascii="Arial" w:hAnsi="Arial" w:cs="Arial"/>
                <w:sz w:val="4"/>
                <w:szCs w:val="4"/>
              </w:rPr>
            </w:pPr>
          </w:p>
          <w:p w:rsidR="00B47529" w:rsidRPr="00890D6F" w:rsidRDefault="00B47529" w:rsidP="00F449CD">
            <w:pPr>
              <w:jc w:val="both"/>
              <w:rPr>
                <w:rFonts w:ascii="Arial" w:hAnsi="Arial" w:cs="Arial"/>
                <w:sz w:val="24"/>
              </w:rPr>
            </w:pPr>
          </w:p>
        </w:tc>
        <w:tc>
          <w:tcPr>
            <w:tcW w:w="7807" w:type="dxa"/>
          </w:tcPr>
          <w:p w:rsidR="00B47529" w:rsidRPr="00B120E7" w:rsidRDefault="00B47529" w:rsidP="00FB6134">
            <w:pPr>
              <w:jc w:val="both"/>
              <w:rPr>
                <w:rFonts w:ascii="Arial" w:hAnsi="Arial" w:cs="Arial"/>
                <w:sz w:val="24"/>
                <w:szCs w:val="24"/>
              </w:rPr>
            </w:pPr>
            <w:r w:rsidRPr="00B120E7">
              <w:rPr>
                <w:rFonts w:ascii="Arial" w:hAnsi="Arial" w:cs="Arial"/>
                <w:sz w:val="24"/>
                <w:szCs w:val="24"/>
              </w:rPr>
              <w:t>PLANNING</w:t>
            </w:r>
          </w:p>
          <w:p w:rsidR="00B47529" w:rsidRPr="00B120E7" w:rsidRDefault="00B47529" w:rsidP="00FB6134">
            <w:pPr>
              <w:jc w:val="both"/>
              <w:rPr>
                <w:rFonts w:ascii="Arial" w:hAnsi="Arial" w:cs="Arial"/>
                <w:i/>
                <w:iCs/>
                <w:sz w:val="8"/>
                <w:szCs w:val="8"/>
              </w:rPr>
            </w:pPr>
          </w:p>
          <w:p w:rsidR="00B47529" w:rsidRPr="00B120E7" w:rsidRDefault="00B47529" w:rsidP="00FB6134">
            <w:pPr>
              <w:jc w:val="both"/>
              <w:rPr>
                <w:rFonts w:ascii="Arial" w:hAnsi="Arial" w:cs="Arial"/>
                <w:i/>
                <w:iCs/>
                <w:sz w:val="24"/>
                <w:szCs w:val="24"/>
              </w:rPr>
            </w:pPr>
            <w:r w:rsidRPr="00B120E7">
              <w:rPr>
                <w:rFonts w:ascii="Arial" w:hAnsi="Arial" w:cs="Arial"/>
                <w:i/>
                <w:iCs/>
                <w:sz w:val="24"/>
                <w:szCs w:val="24"/>
              </w:rPr>
              <w:t>Notification of Planning Decisions Received:</w:t>
            </w:r>
          </w:p>
          <w:p w:rsidR="00B47529" w:rsidRDefault="00B47529" w:rsidP="00F35A0D">
            <w:pPr>
              <w:jc w:val="both"/>
              <w:rPr>
                <w:rFonts w:ascii="Arial" w:hAnsi="Arial" w:cs="Arial"/>
                <w:iCs/>
                <w:sz w:val="24"/>
                <w:szCs w:val="24"/>
              </w:rPr>
            </w:pPr>
            <w:r w:rsidRPr="00B120E7">
              <w:rPr>
                <w:rFonts w:ascii="Arial" w:hAnsi="Arial" w:cs="Arial"/>
                <w:iCs/>
                <w:sz w:val="24"/>
                <w:szCs w:val="24"/>
              </w:rPr>
              <w:t xml:space="preserve">The Clerk drew the meeting’s attention to the table of planning decisions, a copy of which </w:t>
            </w:r>
            <w:proofErr w:type="gramStart"/>
            <w:r w:rsidRPr="00B120E7">
              <w:rPr>
                <w:rFonts w:ascii="Arial" w:hAnsi="Arial" w:cs="Arial"/>
                <w:iCs/>
                <w:sz w:val="24"/>
                <w:szCs w:val="24"/>
              </w:rPr>
              <w:t>is appended to these minutes and advised of the decision</w:t>
            </w:r>
            <w:r w:rsidR="00F449CD" w:rsidRPr="00B120E7">
              <w:rPr>
                <w:rFonts w:ascii="Arial" w:hAnsi="Arial" w:cs="Arial"/>
                <w:iCs/>
                <w:sz w:val="24"/>
                <w:szCs w:val="24"/>
              </w:rPr>
              <w:t>s</w:t>
            </w:r>
            <w:r w:rsidRPr="00B120E7">
              <w:rPr>
                <w:rFonts w:ascii="Arial" w:hAnsi="Arial" w:cs="Arial"/>
                <w:iCs/>
                <w:sz w:val="24"/>
                <w:szCs w:val="24"/>
              </w:rPr>
              <w:t xml:space="preserve"> made in respect of the </w:t>
            </w:r>
            <w:r w:rsidR="00B120E7">
              <w:rPr>
                <w:rFonts w:ascii="Arial" w:hAnsi="Arial" w:cs="Arial"/>
                <w:iCs/>
                <w:sz w:val="24"/>
                <w:szCs w:val="24"/>
              </w:rPr>
              <w:t>three</w:t>
            </w:r>
            <w:r w:rsidR="00F449CD" w:rsidRPr="00B120E7">
              <w:rPr>
                <w:rFonts w:ascii="Arial" w:hAnsi="Arial" w:cs="Arial"/>
                <w:iCs/>
                <w:sz w:val="24"/>
                <w:szCs w:val="24"/>
              </w:rPr>
              <w:t xml:space="preserve"> </w:t>
            </w:r>
            <w:r w:rsidRPr="00B120E7">
              <w:rPr>
                <w:rFonts w:ascii="Arial" w:hAnsi="Arial" w:cs="Arial"/>
                <w:iCs/>
                <w:sz w:val="24"/>
                <w:szCs w:val="24"/>
              </w:rPr>
              <w:t>application</w:t>
            </w:r>
            <w:r w:rsidR="00F449CD" w:rsidRPr="00B120E7">
              <w:rPr>
                <w:rFonts w:ascii="Arial" w:hAnsi="Arial" w:cs="Arial"/>
                <w:iCs/>
                <w:sz w:val="24"/>
                <w:szCs w:val="24"/>
              </w:rPr>
              <w:t>s</w:t>
            </w:r>
            <w:r w:rsidRPr="00B120E7">
              <w:rPr>
                <w:rFonts w:ascii="Arial" w:hAnsi="Arial" w:cs="Arial"/>
                <w:iCs/>
                <w:sz w:val="24"/>
                <w:szCs w:val="24"/>
              </w:rPr>
              <w:t xml:space="preserve"> highlighted therein</w:t>
            </w:r>
            <w:proofErr w:type="gramEnd"/>
            <w:r w:rsidRPr="00B120E7">
              <w:rPr>
                <w:rFonts w:ascii="Arial" w:hAnsi="Arial" w:cs="Arial"/>
                <w:iCs/>
                <w:sz w:val="24"/>
                <w:szCs w:val="24"/>
              </w:rPr>
              <w:t>.</w:t>
            </w:r>
            <w:r w:rsidRPr="00794D94">
              <w:rPr>
                <w:rFonts w:ascii="Arial" w:hAnsi="Arial" w:cs="Arial"/>
                <w:iCs/>
                <w:sz w:val="24"/>
                <w:szCs w:val="24"/>
              </w:rPr>
              <w:t xml:space="preserve"> </w:t>
            </w:r>
          </w:p>
          <w:p w:rsidR="00F449CD" w:rsidRDefault="00F449CD" w:rsidP="00F35A0D">
            <w:pPr>
              <w:jc w:val="both"/>
              <w:rPr>
                <w:rFonts w:ascii="Arial" w:hAnsi="Arial" w:cs="Arial"/>
                <w:b/>
                <w:iCs/>
                <w:sz w:val="24"/>
                <w:szCs w:val="24"/>
              </w:rPr>
            </w:pPr>
            <w:r w:rsidRPr="00E043C9">
              <w:rPr>
                <w:rFonts w:ascii="Arial" w:hAnsi="Arial" w:cs="Arial"/>
                <w:b/>
                <w:iCs/>
                <w:sz w:val="24"/>
                <w:szCs w:val="24"/>
              </w:rPr>
              <w:t xml:space="preserve">This information </w:t>
            </w:r>
            <w:proofErr w:type="gramStart"/>
            <w:r w:rsidRPr="00E043C9">
              <w:rPr>
                <w:rFonts w:ascii="Arial" w:hAnsi="Arial" w:cs="Arial"/>
                <w:b/>
                <w:iCs/>
                <w:sz w:val="24"/>
                <w:szCs w:val="24"/>
              </w:rPr>
              <w:t>was duly</w:t>
            </w:r>
            <w:proofErr w:type="gramEnd"/>
            <w:r w:rsidRPr="00E043C9">
              <w:rPr>
                <w:rFonts w:ascii="Arial" w:hAnsi="Arial" w:cs="Arial"/>
                <w:b/>
                <w:iCs/>
                <w:sz w:val="24"/>
                <w:szCs w:val="24"/>
              </w:rPr>
              <w:t xml:space="preserve"> noted.</w:t>
            </w:r>
            <w:r w:rsidRPr="00794D94">
              <w:rPr>
                <w:rFonts w:ascii="Arial" w:hAnsi="Arial" w:cs="Arial"/>
                <w:b/>
                <w:iCs/>
                <w:sz w:val="24"/>
                <w:szCs w:val="24"/>
              </w:rPr>
              <w:t xml:space="preserve"> </w:t>
            </w:r>
          </w:p>
          <w:p w:rsidR="00B47529" w:rsidRPr="00E40FF8" w:rsidRDefault="00B47529" w:rsidP="00B120E7">
            <w:pPr>
              <w:jc w:val="both"/>
              <w:rPr>
                <w:rFonts w:ascii="Arial" w:hAnsi="Arial" w:cs="Arial"/>
                <w:b/>
                <w:iCs/>
                <w:sz w:val="8"/>
                <w:szCs w:val="8"/>
              </w:rPr>
            </w:pPr>
          </w:p>
        </w:tc>
      </w:tr>
      <w:tr w:rsidR="00A30B0B" w:rsidRPr="00890D6F" w:rsidTr="00695D84">
        <w:tc>
          <w:tcPr>
            <w:tcW w:w="1457" w:type="dxa"/>
          </w:tcPr>
          <w:p w:rsidR="00A30B0B" w:rsidRDefault="00A30B0B" w:rsidP="00A30B0B">
            <w:pPr>
              <w:jc w:val="both"/>
              <w:rPr>
                <w:rFonts w:ascii="Arial" w:hAnsi="Arial" w:cs="Arial"/>
                <w:sz w:val="24"/>
              </w:rPr>
            </w:pPr>
            <w:r w:rsidRPr="00890D6F">
              <w:rPr>
                <w:rFonts w:ascii="Arial" w:hAnsi="Arial" w:cs="Arial"/>
                <w:sz w:val="24"/>
              </w:rPr>
              <w:t>1</w:t>
            </w:r>
            <w:r>
              <w:rPr>
                <w:rFonts w:ascii="Arial" w:hAnsi="Arial" w:cs="Arial"/>
                <w:sz w:val="24"/>
              </w:rPr>
              <w:t>2</w:t>
            </w:r>
            <w:r w:rsidRPr="00890D6F">
              <w:rPr>
                <w:rFonts w:ascii="Arial" w:hAnsi="Arial" w:cs="Arial"/>
                <w:sz w:val="24"/>
              </w:rPr>
              <w:t>.2</w:t>
            </w:r>
          </w:p>
          <w:p w:rsidR="00A30B0B" w:rsidRDefault="00A30B0B" w:rsidP="00A30B0B">
            <w:pPr>
              <w:jc w:val="both"/>
              <w:rPr>
                <w:rFonts w:ascii="Arial" w:hAnsi="Arial" w:cs="Arial"/>
                <w:sz w:val="24"/>
              </w:rPr>
            </w:pPr>
          </w:p>
          <w:p w:rsidR="00A30B0B" w:rsidRPr="00890D6F" w:rsidRDefault="00A30B0B" w:rsidP="00A30B0B">
            <w:pPr>
              <w:jc w:val="both"/>
              <w:rPr>
                <w:rFonts w:ascii="Arial" w:hAnsi="Arial" w:cs="Arial"/>
                <w:sz w:val="24"/>
              </w:rPr>
            </w:pPr>
            <w:r>
              <w:rPr>
                <w:rFonts w:ascii="Arial" w:hAnsi="Arial" w:cs="Arial"/>
                <w:sz w:val="24"/>
              </w:rPr>
              <w:t>12.2.1</w:t>
            </w:r>
          </w:p>
        </w:tc>
        <w:tc>
          <w:tcPr>
            <w:tcW w:w="7807" w:type="dxa"/>
          </w:tcPr>
          <w:p w:rsidR="00A30B0B" w:rsidRPr="00794D94" w:rsidRDefault="00A30B0B" w:rsidP="00A30B0B">
            <w:pPr>
              <w:jc w:val="both"/>
              <w:rPr>
                <w:rFonts w:ascii="Arial" w:hAnsi="Arial" w:cs="Arial"/>
                <w:i/>
                <w:iCs/>
                <w:sz w:val="24"/>
                <w:szCs w:val="24"/>
              </w:rPr>
            </w:pPr>
            <w:r w:rsidRPr="00794D94">
              <w:rPr>
                <w:rFonts w:ascii="Arial" w:hAnsi="Arial" w:cs="Arial"/>
                <w:i/>
                <w:iCs/>
                <w:sz w:val="24"/>
                <w:szCs w:val="24"/>
              </w:rPr>
              <w:t>Notification of Planning Decisions received after publication of the agenda:</w:t>
            </w:r>
          </w:p>
          <w:p w:rsidR="00A30B0B" w:rsidRPr="00E043C9" w:rsidRDefault="00A30B0B" w:rsidP="00A30B0B">
            <w:pPr>
              <w:jc w:val="both"/>
              <w:rPr>
                <w:rFonts w:ascii="Arial" w:hAnsi="Arial" w:cs="Arial"/>
                <w:iCs/>
                <w:sz w:val="24"/>
                <w:szCs w:val="24"/>
              </w:rPr>
            </w:pPr>
            <w:r w:rsidRPr="00E043C9">
              <w:rPr>
                <w:rFonts w:ascii="Arial" w:hAnsi="Arial" w:cs="Arial"/>
                <w:iCs/>
                <w:sz w:val="24"/>
                <w:szCs w:val="24"/>
              </w:rPr>
              <w:t xml:space="preserve">The Clerk advised that since the publication of the agenda he </w:t>
            </w:r>
            <w:proofErr w:type="gramStart"/>
            <w:r w:rsidRPr="00E043C9">
              <w:rPr>
                <w:rFonts w:ascii="Arial" w:hAnsi="Arial" w:cs="Arial"/>
                <w:iCs/>
                <w:sz w:val="24"/>
                <w:szCs w:val="24"/>
              </w:rPr>
              <w:t xml:space="preserve">had </w:t>
            </w:r>
            <w:r>
              <w:rPr>
                <w:rFonts w:ascii="Arial" w:hAnsi="Arial" w:cs="Arial"/>
                <w:iCs/>
                <w:sz w:val="24"/>
                <w:szCs w:val="24"/>
              </w:rPr>
              <w:t xml:space="preserve">not </w:t>
            </w:r>
            <w:r w:rsidRPr="00E043C9">
              <w:rPr>
                <w:rFonts w:ascii="Arial" w:hAnsi="Arial" w:cs="Arial"/>
                <w:iCs/>
                <w:sz w:val="24"/>
                <w:szCs w:val="24"/>
              </w:rPr>
              <w:t>been informed</w:t>
            </w:r>
            <w:proofErr w:type="gramEnd"/>
            <w:r w:rsidRPr="00E043C9">
              <w:rPr>
                <w:rFonts w:ascii="Arial" w:hAnsi="Arial" w:cs="Arial"/>
                <w:iCs/>
                <w:sz w:val="24"/>
                <w:szCs w:val="24"/>
              </w:rPr>
              <w:t xml:space="preserve"> </w:t>
            </w:r>
            <w:r>
              <w:rPr>
                <w:rFonts w:ascii="Arial" w:hAnsi="Arial" w:cs="Arial"/>
                <w:iCs/>
                <w:sz w:val="24"/>
                <w:szCs w:val="24"/>
              </w:rPr>
              <w:t>of any further planning decisions.</w:t>
            </w:r>
          </w:p>
          <w:p w:rsidR="00A30B0B" w:rsidRPr="00B139C5" w:rsidRDefault="00A30B0B" w:rsidP="00A30B0B">
            <w:pPr>
              <w:jc w:val="both"/>
              <w:rPr>
                <w:rFonts w:ascii="Arial" w:hAnsi="Arial" w:cs="Arial"/>
                <w:b/>
                <w:iCs/>
                <w:color w:val="FF0000"/>
                <w:sz w:val="24"/>
                <w:szCs w:val="24"/>
              </w:rPr>
            </w:pPr>
            <w:r w:rsidRPr="00E043C9">
              <w:rPr>
                <w:rFonts w:ascii="Arial" w:hAnsi="Arial" w:cs="Arial"/>
                <w:b/>
                <w:iCs/>
                <w:sz w:val="24"/>
                <w:szCs w:val="24"/>
              </w:rPr>
              <w:t xml:space="preserve">This information </w:t>
            </w:r>
            <w:proofErr w:type="gramStart"/>
            <w:r w:rsidRPr="00E043C9">
              <w:rPr>
                <w:rFonts w:ascii="Arial" w:hAnsi="Arial" w:cs="Arial"/>
                <w:b/>
                <w:iCs/>
                <w:sz w:val="24"/>
                <w:szCs w:val="24"/>
              </w:rPr>
              <w:t>was duly</w:t>
            </w:r>
            <w:proofErr w:type="gramEnd"/>
            <w:r w:rsidRPr="00E043C9">
              <w:rPr>
                <w:rFonts w:ascii="Arial" w:hAnsi="Arial" w:cs="Arial"/>
                <w:b/>
                <w:iCs/>
                <w:sz w:val="24"/>
                <w:szCs w:val="24"/>
              </w:rPr>
              <w:t xml:space="preserve"> noted.</w:t>
            </w:r>
            <w:r w:rsidRPr="00794D94">
              <w:rPr>
                <w:rFonts w:ascii="Arial" w:hAnsi="Arial" w:cs="Arial"/>
                <w:b/>
                <w:iCs/>
                <w:sz w:val="24"/>
                <w:szCs w:val="24"/>
              </w:rPr>
              <w:t xml:space="preserve"> </w:t>
            </w:r>
          </w:p>
          <w:p w:rsidR="00A30B0B" w:rsidRPr="00A30B0B" w:rsidRDefault="00A30B0B" w:rsidP="00FB6134">
            <w:pPr>
              <w:jc w:val="both"/>
              <w:rPr>
                <w:rFonts w:ascii="Arial" w:hAnsi="Arial" w:cs="Arial"/>
                <w:sz w:val="8"/>
                <w:szCs w:val="8"/>
              </w:rPr>
            </w:pPr>
          </w:p>
        </w:tc>
      </w:tr>
      <w:tr w:rsidR="00CF4125" w:rsidRPr="00890D6F" w:rsidTr="00695D84">
        <w:tc>
          <w:tcPr>
            <w:tcW w:w="1457" w:type="dxa"/>
          </w:tcPr>
          <w:p w:rsidR="00CF4125" w:rsidRDefault="00CF4125" w:rsidP="00317110">
            <w:pPr>
              <w:jc w:val="both"/>
              <w:rPr>
                <w:rFonts w:ascii="Arial" w:hAnsi="Arial" w:cs="Arial"/>
                <w:sz w:val="24"/>
                <w:szCs w:val="24"/>
              </w:rPr>
            </w:pPr>
            <w:r w:rsidRPr="001B1AE2">
              <w:rPr>
                <w:rFonts w:ascii="Arial" w:hAnsi="Arial" w:cs="Arial"/>
                <w:sz w:val="24"/>
                <w:szCs w:val="24"/>
              </w:rPr>
              <w:t>1</w:t>
            </w:r>
            <w:r w:rsidR="00317110" w:rsidRPr="001B1AE2">
              <w:rPr>
                <w:rFonts w:ascii="Arial" w:hAnsi="Arial" w:cs="Arial"/>
                <w:sz w:val="24"/>
                <w:szCs w:val="24"/>
              </w:rPr>
              <w:t>2</w:t>
            </w:r>
            <w:r w:rsidRPr="001B1AE2">
              <w:rPr>
                <w:rFonts w:ascii="Arial" w:hAnsi="Arial" w:cs="Arial"/>
                <w:sz w:val="24"/>
                <w:szCs w:val="24"/>
              </w:rPr>
              <w:t>.3</w:t>
            </w:r>
          </w:p>
        </w:tc>
        <w:tc>
          <w:tcPr>
            <w:tcW w:w="7807" w:type="dxa"/>
          </w:tcPr>
          <w:p w:rsidR="00CF4125" w:rsidRDefault="00CF4125" w:rsidP="008C55F5">
            <w:pPr>
              <w:jc w:val="both"/>
              <w:rPr>
                <w:rFonts w:ascii="Arial" w:hAnsi="Arial" w:cs="Arial"/>
                <w:i/>
                <w:sz w:val="24"/>
                <w:szCs w:val="24"/>
              </w:rPr>
            </w:pPr>
            <w:r w:rsidRPr="00E40FF8">
              <w:rPr>
                <w:rFonts w:ascii="Arial" w:hAnsi="Arial" w:cs="Arial"/>
                <w:i/>
                <w:sz w:val="24"/>
                <w:szCs w:val="24"/>
              </w:rPr>
              <w:t>Planning Applications Received:</w:t>
            </w:r>
          </w:p>
          <w:p w:rsidR="00CF4125" w:rsidRPr="00CF4125" w:rsidRDefault="00CF4125" w:rsidP="008C55F5">
            <w:pPr>
              <w:jc w:val="both"/>
              <w:rPr>
                <w:rFonts w:ascii="Arial" w:hAnsi="Arial" w:cs="Arial"/>
                <w:i/>
                <w:sz w:val="8"/>
                <w:szCs w:val="8"/>
              </w:rPr>
            </w:pPr>
          </w:p>
        </w:tc>
      </w:tr>
      <w:tr w:rsidR="00CF4125" w:rsidRPr="00890D6F" w:rsidTr="00695D84">
        <w:tc>
          <w:tcPr>
            <w:tcW w:w="1457" w:type="dxa"/>
          </w:tcPr>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w:t>
            </w:r>
          </w:p>
          <w:p w:rsidR="00CF4125" w:rsidRDefault="00CF4125" w:rsidP="008C55F5">
            <w:pPr>
              <w:jc w:val="both"/>
              <w:rPr>
                <w:rFonts w:ascii="Arial" w:hAnsi="Arial" w:cs="Arial"/>
                <w:sz w:val="24"/>
                <w:szCs w:val="24"/>
              </w:rPr>
            </w:pPr>
          </w:p>
          <w:p w:rsidR="00A30B0B" w:rsidRDefault="00A30B0B" w:rsidP="008C55F5">
            <w:pPr>
              <w:jc w:val="both"/>
              <w:rPr>
                <w:rFonts w:ascii="Arial" w:hAnsi="Arial" w:cs="Arial"/>
                <w:sz w:val="24"/>
                <w:szCs w:val="24"/>
              </w:rPr>
            </w:pPr>
          </w:p>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1</w:t>
            </w: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3</w:t>
            </w: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p>
        </w:tc>
        <w:tc>
          <w:tcPr>
            <w:tcW w:w="7807" w:type="dxa"/>
          </w:tcPr>
          <w:p w:rsidR="00B120E7" w:rsidRPr="00B120E7" w:rsidRDefault="00B120E7" w:rsidP="00317110">
            <w:pPr>
              <w:jc w:val="both"/>
              <w:rPr>
                <w:rFonts w:ascii="Arial" w:hAnsi="Arial" w:cs="Arial"/>
                <w:sz w:val="24"/>
                <w:szCs w:val="24"/>
              </w:rPr>
            </w:pPr>
            <w:r w:rsidRPr="00B120E7">
              <w:rPr>
                <w:rFonts w:ascii="Arial" w:hAnsi="Arial" w:cs="Arial"/>
                <w:i/>
                <w:sz w:val="24"/>
                <w:szCs w:val="24"/>
              </w:rPr>
              <w:t xml:space="preserve">PA16/05128 – Geza Toth-Feher, Lord of </w:t>
            </w:r>
            <w:proofErr w:type="spellStart"/>
            <w:r w:rsidRPr="00B120E7">
              <w:rPr>
                <w:rFonts w:ascii="Arial" w:hAnsi="Arial" w:cs="Arial"/>
                <w:i/>
                <w:sz w:val="24"/>
                <w:szCs w:val="24"/>
              </w:rPr>
              <w:t>Kennal</w:t>
            </w:r>
            <w:proofErr w:type="spellEnd"/>
            <w:r w:rsidRPr="00B120E7">
              <w:rPr>
                <w:rFonts w:ascii="Arial" w:hAnsi="Arial" w:cs="Arial"/>
                <w:i/>
                <w:sz w:val="24"/>
                <w:szCs w:val="24"/>
              </w:rPr>
              <w:t xml:space="preserve"> – LBC for brickwork repairs in walled garden and chimney stack and reopening bricked up window – Tretheague House</w:t>
            </w:r>
            <w:r>
              <w:rPr>
                <w:rFonts w:ascii="Arial" w:hAnsi="Arial" w:cs="Arial"/>
                <w:sz w:val="24"/>
                <w:szCs w:val="24"/>
              </w:rPr>
              <w:t>:</w:t>
            </w:r>
            <w:r w:rsidRPr="00B120E7">
              <w:rPr>
                <w:rFonts w:ascii="Arial" w:hAnsi="Arial" w:cs="Arial"/>
                <w:sz w:val="24"/>
                <w:szCs w:val="24"/>
              </w:rPr>
              <w:t xml:space="preserve"> </w:t>
            </w:r>
          </w:p>
          <w:p w:rsidR="00317110" w:rsidRDefault="00B120E7" w:rsidP="00317110">
            <w:pPr>
              <w:jc w:val="both"/>
              <w:rPr>
                <w:rFonts w:ascii="Arial" w:hAnsi="Arial" w:cs="Arial"/>
                <w:sz w:val="24"/>
                <w:szCs w:val="24"/>
              </w:rPr>
            </w:pPr>
            <w:r>
              <w:rPr>
                <w:rFonts w:ascii="Arial" w:hAnsi="Arial" w:cs="Arial"/>
                <w:sz w:val="24"/>
                <w:szCs w:val="24"/>
              </w:rPr>
              <w:t>The Chairman</w:t>
            </w:r>
            <w:r w:rsidR="00317110">
              <w:rPr>
                <w:rFonts w:ascii="Arial" w:hAnsi="Arial" w:cs="Arial"/>
                <w:sz w:val="24"/>
                <w:szCs w:val="24"/>
              </w:rPr>
              <w:t xml:space="preserve"> </w:t>
            </w:r>
            <w:r w:rsidR="00CF4125" w:rsidRPr="00E40FF8">
              <w:rPr>
                <w:rFonts w:ascii="Arial" w:hAnsi="Arial" w:cs="Arial"/>
                <w:sz w:val="24"/>
                <w:szCs w:val="24"/>
              </w:rPr>
              <w:t xml:space="preserve">spoke to </w:t>
            </w:r>
            <w:r>
              <w:rPr>
                <w:rFonts w:ascii="Arial" w:hAnsi="Arial" w:cs="Arial"/>
                <w:sz w:val="24"/>
                <w:szCs w:val="24"/>
              </w:rPr>
              <w:t>his</w:t>
            </w:r>
            <w:r w:rsidR="00CF4125" w:rsidRPr="00E40FF8">
              <w:rPr>
                <w:rFonts w:ascii="Arial" w:hAnsi="Arial" w:cs="Arial"/>
                <w:sz w:val="24"/>
                <w:szCs w:val="24"/>
              </w:rPr>
              <w:t xml:space="preserve"> report, a copy of which </w:t>
            </w:r>
            <w:proofErr w:type="gramStart"/>
            <w:r w:rsidR="00CF4125" w:rsidRPr="00E40FF8">
              <w:rPr>
                <w:rFonts w:ascii="Arial" w:hAnsi="Arial" w:cs="Arial"/>
                <w:sz w:val="24"/>
                <w:szCs w:val="24"/>
              </w:rPr>
              <w:t>is appended</w:t>
            </w:r>
            <w:proofErr w:type="gramEnd"/>
            <w:r w:rsidR="00CF4125" w:rsidRPr="00E40FF8">
              <w:rPr>
                <w:rFonts w:ascii="Arial" w:hAnsi="Arial" w:cs="Arial"/>
                <w:sz w:val="24"/>
                <w:szCs w:val="24"/>
              </w:rPr>
              <w:t xml:space="preserve"> to these minutes</w:t>
            </w:r>
            <w:r w:rsidR="00CF4125">
              <w:rPr>
                <w:rFonts w:ascii="Arial" w:hAnsi="Arial" w:cs="Arial"/>
                <w:sz w:val="24"/>
                <w:szCs w:val="24"/>
              </w:rPr>
              <w:t>.</w:t>
            </w:r>
            <w:r w:rsidR="00CF4125" w:rsidRPr="00E40FF8">
              <w:rPr>
                <w:rFonts w:ascii="Arial" w:hAnsi="Arial" w:cs="Arial"/>
                <w:sz w:val="24"/>
                <w:szCs w:val="24"/>
              </w:rPr>
              <w:t xml:space="preserve"> </w:t>
            </w:r>
          </w:p>
          <w:p w:rsidR="00B120E7" w:rsidRDefault="00CF4125" w:rsidP="000B6B2D">
            <w:pPr>
              <w:pStyle w:val="BodyText3"/>
              <w:jc w:val="both"/>
              <w:rPr>
                <w:rFonts w:cs="Arial"/>
                <w:b/>
                <w:bCs/>
                <w:i/>
                <w:iCs/>
                <w:szCs w:val="24"/>
              </w:rPr>
            </w:pPr>
            <w:r w:rsidRPr="000B6B2D">
              <w:rPr>
                <w:rFonts w:cs="Arial"/>
                <w:b/>
                <w:szCs w:val="24"/>
              </w:rPr>
              <w:t>RESOLVED</w:t>
            </w:r>
            <w:r w:rsidR="000B6B2D" w:rsidRPr="000B6B2D">
              <w:rPr>
                <w:rFonts w:cs="Arial"/>
                <w:b/>
                <w:szCs w:val="24"/>
              </w:rPr>
              <w:t xml:space="preserve"> </w:t>
            </w:r>
            <w:r w:rsidR="00B120E7" w:rsidRPr="00B120E7">
              <w:rPr>
                <w:rFonts w:cs="Arial"/>
                <w:b/>
                <w:szCs w:val="24"/>
              </w:rPr>
              <w:t xml:space="preserve">support the application with the proviso that the works </w:t>
            </w:r>
            <w:proofErr w:type="gramStart"/>
            <w:r w:rsidR="00B120E7" w:rsidRPr="00B120E7">
              <w:rPr>
                <w:rFonts w:cs="Arial"/>
                <w:b/>
                <w:szCs w:val="24"/>
              </w:rPr>
              <w:t>must be completed</w:t>
            </w:r>
            <w:proofErr w:type="gramEnd"/>
            <w:r w:rsidR="00B120E7" w:rsidRPr="00B120E7">
              <w:rPr>
                <w:rFonts w:cs="Arial"/>
                <w:b/>
                <w:szCs w:val="24"/>
              </w:rPr>
              <w:t xml:space="preserve"> to the satisfaction of English Heritage</w:t>
            </w:r>
            <w:r w:rsidR="00B120E7">
              <w:rPr>
                <w:rFonts w:cs="Arial"/>
                <w:b/>
                <w:szCs w:val="24"/>
              </w:rPr>
              <w:t>.</w:t>
            </w:r>
            <w:r w:rsidR="00B120E7" w:rsidRPr="000B6B2D">
              <w:rPr>
                <w:rFonts w:cs="Arial"/>
                <w:b/>
                <w:bCs/>
                <w:i/>
                <w:iCs/>
                <w:szCs w:val="24"/>
              </w:rPr>
              <w:t xml:space="preserve"> </w:t>
            </w:r>
          </w:p>
          <w:p w:rsidR="00CF4125" w:rsidRPr="000B6B2D" w:rsidRDefault="00CF4125" w:rsidP="000B6B2D">
            <w:pPr>
              <w:pStyle w:val="BodyText3"/>
              <w:jc w:val="both"/>
              <w:rPr>
                <w:rFonts w:cs="Arial"/>
                <w:b/>
                <w:bCs/>
                <w:i/>
                <w:iCs/>
              </w:rPr>
            </w:pPr>
            <w:proofErr w:type="gramStart"/>
            <w:r w:rsidRPr="000B6B2D">
              <w:rPr>
                <w:rFonts w:cs="Arial"/>
                <w:b/>
                <w:bCs/>
                <w:i/>
                <w:iCs/>
                <w:szCs w:val="24"/>
              </w:rPr>
              <w:t xml:space="preserve">Proposed by Cllr </w:t>
            </w:r>
            <w:r w:rsidR="00B120E7">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B120E7">
              <w:rPr>
                <w:rFonts w:cs="Arial"/>
                <w:b/>
                <w:bCs/>
                <w:i/>
                <w:iCs/>
                <w:szCs w:val="24"/>
              </w:rPr>
              <w:t>Nicholls</w:t>
            </w:r>
            <w:r w:rsidRPr="000B6B2D">
              <w:rPr>
                <w:rFonts w:cs="Arial"/>
                <w:b/>
                <w:bCs/>
                <w:i/>
                <w:iCs/>
              </w:rPr>
              <w:t xml:space="preserve"> and carried unanimously</w:t>
            </w:r>
            <w:r w:rsidR="00EC2F89" w:rsidRPr="000B6B2D">
              <w:rPr>
                <w:rFonts w:cs="Arial"/>
                <w:b/>
                <w:bCs/>
                <w:i/>
                <w:iCs/>
              </w:rPr>
              <w:t>.</w:t>
            </w:r>
            <w:proofErr w:type="gramEnd"/>
          </w:p>
          <w:p w:rsidR="00CF4125" w:rsidRPr="00A30B0B" w:rsidRDefault="00CF4125" w:rsidP="00DF6FCE">
            <w:pPr>
              <w:pStyle w:val="Heading6"/>
              <w:ind w:left="0"/>
              <w:rPr>
                <w:b/>
                <w:color w:val="FF0000"/>
                <w:szCs w:val="24"/>
              </w:rPr>
            </w:pPr>
            <w:r w:rsidRPr="00E40FF8">
              <w:rPr>
                <w:b/>
                <w:szCs w:val="24"/>
              </w:rPr>
              <w:t>MINUTE 0</w:t>
            </w:r>
            <w:r w:rsidR="00B120E7">
              <w:rPr>
                <w:b/>
                <w:szCs w:val="24"/>
              </w:rPr>
              <w:t>9</w:t>
            </w:r>
            <w:r w:rsidRPr="00E40FF8">
              <w:rPr>
                <w:b/>
                <w:szCs w:val="24"/>
              </w:rPr>
              <w:t>/</w:t>
            </w:r>
            <w:r w:rsidR="000B6B2D">
              <w:rPr>
                <w:b/>
                <w:szCs w:val="24"/>
              </w:rPr>
              <w:t>0</w:t>
            </w:r>
            <w:r w:rsidR="00B120E7">
              <w:rPr>
                <w:b/>
                <w:szCs w:val="24"/>
              </w:rPr>
              <w:t>7</w:t>
            </w:r>
            <w:r w:rsidRPr="00E40FF8">
              <w:rPr>
                <w:b/>
                <w:szCs w:val="24"/>
              </w:rPr>
              <w:t>/1</w:t>
            </w:r>
            <w:r w:rsidR="000B6B2D">
              <w:rPr>
                <w:b/>
                <w:szCs w:val="24"/>
              </w:rPr>
              <w:t>6</w:t>
            </w:r>
            <w:r>
              <w:rPr>
                <w:b/>
                <w:szCs w:val="24"/>
              </w:rPr>
              <w:t xml:space="preserve"> </w:t>
            </w:r>
          </w:p>
          <w:p w:rsidR="00DF6FCE" w:rsidRPr="00DF6FCE" w:rsidRDefault="00DF6FCE" w:rsidP="00DF6FCE">
            <w:pPr>
              <w:rPr>
                <w:rFonts w:ascii="Arial" w:hAnsi="Arial" w:cs="Arial"/>
                <w:sz w:val="8"/>
                <w:szCs w:val="8"/>
              </w:rPr>
            </w:pPr>
          </w:p>
        </w:tc>
      </w:tr>
      <w:tr w:rsidR="00B120E7" w:rsidRPr="00890D6F" w:rsidTr="00695D84">
        <w:tc>
          <w:tcPr>
            <w:tcW w:w="1457" w:type="dxa"/>
          </w:tcPr>
          <w:p w:rsidR="00B120E7" w:rsidRDefault="00B120E7" w:rsidP="00B120E7">
            <w:pPr>
              <w:jc w:val="both"/>
              <w:rPr>
                <w:rFonts w:ascii="Arial" w:hAnsi="Arial" w:cs="Arial"/>
                <w:sz w:val="24"/>
                <w:szCs w:val="24"/>
              </w:rPr>
            </w:pPr>
            <w:r>
              <w:rPr>
                <w:rFonts w:ascii="Arial" w:hAnsi="Arial" w:cs="Arial"/>
                <w:sz w:val="24"/>
                <w:szCs w:val="24"/>
              </w:rPr>
              <w:t>12.3(b)</w:t>
            </w:r>
          </w:p>
          <w:p w:rsidR="00B120E7" w:rsidRDefault="00B120E7" w:rsidP="00B120E7">
            <w:pPr>
              <w:jc w:val="both"/>
              <w:rPr>
                <w:rFonts w:ascii="Arial" w:hAnsi="Arial" w:cs="Arial"/>
                <w:sz w:val="24"/>
                <w:szCs w:val="24"/>
              </w:rPr>
            </w:pPr>
          </w:p>
          <w:p w:rsidR="00B120E7" w:rsidRDefault="00B120E7" w:rsidP="00B120E7">
            <w:pPr>
              <w:jc w:val="both"/>
              <w:rPr>
                <w:rFonts w:ascii="Arial" w:hAnsi="Arial" w:cs="Arial"/>
                <w:sz w:val="24"/>
                <w:szCs w:val="24"/>
              </w:rPr>
            </w:pPr>
            <w:r>
              <w:rPr>
                <w:rFonts w:ascii="Arial" w:hAnsi="Arial" w:cs="Arial"/>
                <w:sz w:val="24"/>
                <w:szCs w:val="24"/>
              </w:rPr>
              <w:t>12.3(b).1</w:t>
            </w:r>
          </w:p>
          <w:p w:rsidR="00B120E7" w:rsidRDefault="00B120E7" w:rsidP="00B120E7">
            <w:pPr>
              <w:jc w:val="both"/>
              <w:rPr>
                <w:rFonts w:ascii="Arial" w:hAnsi="Arial" w:cs="Arial"/>
                <w:sz w:val="24"/>
                <w:szCs w:val="24"/>
              </w:rPr>
            </w:pPr>
          </w:p>
          <w:p w:rsidR="00B120E7" w:rsidRDefault="00B120E7" w:rsidP="00B120E7">
            <w:pPr>
              <w:jc w:val="both"/>
              <w:rPr>
                <w:rFonts w:ascii="Arial" w:hAnsi="Arial" w:cs="Arial"/>
                <w:sz w:val="24"/>
                <w:szCs w:val="24"/>
              </w:rPr>
            </w:pPr>
            <w:r>
              <w:rPr>
                <w:rFonts w:ascii="Arial" w:hAnsi="Arial" w:cs="Arial"/>
                <w:sz w:val="24"/>
                <w:szCs w:val="24"/>
              </w:rPr>
              <w:t>12.3(b).3</w:t>
            </w:r>
          </w:p>
          <w:p w:rsidR="00B120E7" w:rsidRDefault="00B120E7" w:rsidP="008C55F5">
            <w:pPr>
              <w:jc w:val="both"/>
              <w:rPr>
                <w:rFonts w:ascii="Arial" w:hAnsi="Arial" w:cs="Arial"/>
                <w:sz w:val="24"/>
                <w:szCs w:val="24"/>
              </w:rPr>
            </w:pPr>
          </w:p>
        </w:tc>
        <w:tc>
          <w:tcPr>
            <w:tcW w:w="7807" w:type="dxa"/>
          </w:tcPr>
          <w:p w:rsidR="00B120E7" w:rsidRPr="00045D19" w:rsidRDefault="00B120E7" w:rsidP="00317110">
            <w:pPr>
              <w:jc w:val="both"/>
              <w:rPr>
                <w:rFonts w:ascii="Arial" w:hAnsi="Arial" w:cs="Arial"/>
                <w:i/>
                <w:sz w:val="24"/>
                <w:szCs w:val="24"/>
              </w:rPr>
            </w:pPr>
            <w:r w:rsidRPr="00045D19">
              <w:rPr>
                <w:rFonts w:ascii="Arial" w:hAnsi="Arial" w:cs="Arial"/>
                <w:i/>
                <w:sz w:val="24"/>
                <w:szCs w:val="24"/>
              </w:rPr>
              <w:t>PA16/05577 – Mr I Moyle - Proposed Conservatory - Ferndale, 5 Rose Meadow</w:t>
            </w:r>
            <w:r w:rsidR="00045D19">
              <w:rPr>
                <w:rFonts w:ascii="Arial" w:hAnsi="Arial" w:cs="Arial"/>
                <w:i/>
                <w:sz w:val="24"/>
                <w:szCs w:val="24"/>
              </w:rPr>
              <w:t>:</w:t>
            </w:r>
          </w:p>
          <w:p w:rsidR="00B120E7" w:rsidRDefault="00045D19" w:rsidP="00B120E7">
            <w:pPr>
              <w:jc w:val="both"/>
              <w:rPr>
                <w:rFonts w:ascii="Arial" w:hAnsi="Arial" w:cs="Arial"/>
                <w:sz w:val="24"/>
                <w:szCs w:val="24"/>
              </w:rPr>
            </w:pPr>
            <w:r>
              <w:rPr>
                <w:rFonts w:ascii="Arial" w:hAnsi="Arial" w:cs="Arial"/>
                <w:sz w:val="24"/>
                <w:szCs w:val="24"/>
              </w:rPr>
              <w:t>The Chairman</w:t>
            </w:r>
            <w:r w:rsidR="00B120E7">
              <w:rPr>
                <w:rFonts w:ascii="Arial" w:hAnsi="Arial" w:cs="Arial"/>
                <w:sz w:val="24"/>
                <w:szCs w:val="24"/>
              </w:rPr>
              <w:t xml:space="preserve"> </w:t>
            </w:r>
            <w:r w:rsidR="00B120E7" w:rsidRPr="00E40FF8">
              <w:rPr>
                <w:rFonts w:ascii="Arial" w:hAnsi="Arial" w:cs="Arial"/>
                <w:sz w:val="24"/>
                <w:szCs w:val="24"/>
              </w:rPr>
              <w:t xml:space="preserve">spoke to </w:t>
            </w:r>
            <w:r>
              <w:rPr>
                <w:rFonts w:ascii="Arial" w:hAnsi="Arial" w:cs="Arial"/>
                <w:sz w:val="24"/>
                <w:szCs w:val="24"/>
              </w:rPr>
              <w:t>his</w:t>
            </w:r>
            <w:r w:rsidR="00B120E7" w:rsidRPr="00E40FF8">
              <w:rPr>
                <w:rFonts w:ascii="Arial" w:hAnsi="Arial" w:cs="Arial"/>
                <w:sz w:val="24"/>
                <w:szCs w:val="24"/>
              </w:rPr>
              <w:t xml:space="preserve"> report, a copy of which </w:t>
            </w:r>
            <w:proofErr w:type="gramStart"/>
            <w:r w:rsidR="00B120E7" w:rsidRPr="00E40FF8">
              <w:rPr>
                <w:rFonts w:ascii="Arial" w:hAnsi="Arial" w:cs="Arial"/>
                <w:sz w:val="24"/>
                <w:szCs w:val="24"/>
              </w:rPr>
              <w:t>is appended</w:t>
            </w:r>
            <w:proofErr w:type="gramEnd"/>
            <w:r w:rsidR="00B120E7" w:rsidRPr="00E40FF8">
              <w:rPr>
                <w:rFonts w:ascii="Arial" w:hAnsi="Arial" w:cs="Arial"/>
                <w:sz w:val="24"/>
                <w:szCs w:val="24"/>
              </w:rPr>
              <w:t xml:space="preserve"> to these minutes</w:t>
            </w:r>
            <w:r w:rsidR="00B120E7">
              <w:rPr>
                <w:rFonts w:ascii="Arial" w:hAnsi="Arial" w:cs="Arial"/>
                <w:sz w:val="24"/>
                <w:szCs w:val="24"/>
              </w:rPr>
              <w:t>.</w:t>
            </w:r>
            <w:r w:rsidR="00B120E7" w:rsidRPr="00E40FF8">
              <w:rPr>
                <w:rFonts w:ascii="Arial" w:hAnsi="Arial" w:cs="Arial"/>
                <w:sz w:val="24"/>
                <w:szCs w:val="24"/>
              </w:rPr>
              <w:t xml:space="preserve"> </w:t>
            </w:r>
          </w:p>
          <w:p w:rsidR="00B120E7" w:rsidRPr="000B6B2D" w:rsidRDefault="00B120E7" w:rsidP="00B120E7">
            <w:pPr>
              <w:pStyle w:val="BodyText3"/>
              <w:jc w:val="both"/>
              <w:rPr>
                <w:b/>
              </w:rPr>
            </w:pPr>
            <w:proofErr w:type="gramStart"/>
            <w:r w:rsidRPr="000B6B2D">
              <w:rPr>
                <w:rFonts w:cs="Arial"/>
                <w:b/>
                <w:szCs w:val="24"/>
              </w:rPr>
              <w:t xml:space="preserve">RESOLVED </w:t>
            </w:r>
            <w:r>
              <w:rPr>
                <w:rFonts w:cs="Arial"/>
                <w:b/>
                <w:szCs w:val="24"/>
              </w:rPr>
              <w:t>to support the application.</w:t>
            </w:r>
            <w:proofErr w:type="gramEnd"/>
          </w:p>
          <w:p w:rsidR="00B120E7" w:rsidRPr="000B6B2D" w:rsidRDefault="00B120E7" w:rsidP="00B120E7">
            <w:pPr>
              <w:pStyle w:val="BodyText3"/>
              <w:jc w:val="both"/>
              <w:rPr>
                <w:rFonts w:cs="Arial"/>
                <w:b/>
                <w:bCs/>
                <w:i/>
                <w:iCs/>
              </w:rPr>
            </w:pPr>
            <w:proofErr w:type="gramStart"/>
            <w:r w:rsidRPr="000B6B2D">
              <w:rPr>
                <w:rFonts w:cs="Arial"/>
                <w:b/>
                <w:bCs/>
                <w:i/>
                <w:iCs/>
                <w:szCs w:val="24"/>
              </w:rPr>
              <w:t xml:space="preserve">Proposed by Cllr </w:t>
            </w:r>
            <w:r w:rsidR="00045D19">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045D19">
              <w:rPr>
                <w:rFonts w:cs="Arial"/>
                <w:b/>
                <w:bCs/>
                <w:i/>
                <w:iCs/>
                <w:szCs w:val="24"/>
              </w:rPr>
              <w:t>Mrs Thomas</w:t>
            </w:r>
            <w:r w:rsidRPr="000B6B2D">
              <w:rPr>
                <w:rFonts w:cs="Arial"/>
                <w:b/>
                <w:bCs/>
                <w:i/>
                <w:iCs/>
              </w:rPr>
              <w:t xml:space="preserve"> and carried unanimously.</w:t>
            </w:r>
            <w:proofErr w:type="gramEnd"/>
          </w:p>
          <w:p w:rsidR="00B120E7" w:rsidRDefault="00B120E7" w:rsidP="00045D19">
            <w:pPr>
              <w:pStyle w:val="Heading6"/>
              <w:ind w:left="0"/>
              <w:rPr>
                <w:b/>
                <w:color w:val="FF0000"/>
                <w:szCs w:val="24"/>
              </w:rPr>
            </w:pPr>
            <w:r w:rsidRPr="00E40FF8">
              <w:rPr>
                <w:b/>
                <w:szCs w:val="24"/>
              </w:rPr>
              <w:t xml:space="preserve">MINUTE </w:t>
            </w:r>
            <w:r>
              <w:rPr>
                <w:b/>
                <w:szCs w:val="24"/>
              </w:rPr>
              <w:t>10</w:t>
            </w:r>
            <w:r w:rsidRPr="00E40FF8">
              <w:rPr>
                <w:b/>
                <w:szCs w:val="24"/>
              </w:rPr>
              <w:t>/</w:t>
            </w:r>
            <w:r>
              <w:rPr>
                <w:b/>
                <w:szCs w:val="24"/>
              </w:rPr>
              <w:t>07</w:t>
            </w:r>
            <w:r w:rsidRPr="00E40FF8">
              <w:rPr>
                <w:b/>
                <w:szCs w:val="24"/>
              </w:rPr>
              <w:t>/1</w:t>
            </w:r>
            <w:r>
              <w:rPr>
                <w:b/>
                <w:szCs w:val="24"/>
              </w:rPr>
              <w:t xml:space="preserve">6 </w:t>
            </w:r>
          </w:p>
          <w:p w:rsidR="00045D19" w:rsidRPr="00045D19" w:rsidRDefault="00045D19" w:rsidP="00045D19">
            <w:pPr>
              <w:rPr>
                <w:rFonts w:ascii="Arial" w:hAnsi="Arial" w:cs="Arial"/>
                <w:sz w:val="8"/>
                <w:szCs w:val="8"/>
              </w:rPr>
            </w:pPr>
          </w:p>
        </w:tc>
      </w:tr>
      <w:tr w:rsidR="00B120E7" w:rsidRPr="00890D6F" w:rsidTr="00695D84">
        <w:tc>
          <w:tcPr>
            <w:tcW w:w="1457" w:type="dxa"/>
          </w:tcPr>
          <w:p w:rsidR="00B120E7" w:rsidRDefault="00B120E7" w:rsidP="00B120E7">
            <w:pPr>
              <w:jc w:val="both"/>
              <w:rPr>
                <w:rFonts w:ascii="Arial" w:hAnsi="Arial" w:cs="Arial"/>
                <w:sz w:val="24"/>
                <w:szCs w:val="24"/>
              </w:rPr>
            </w:pPr>
            <w:r>
              <w:rPr>
                <w:rFonts w:ascii="Arial" w:hAnsi="Arial" w:cs="Arial"/>
                <w:sz w:val="24"/>
                <w:szCs w:val="24"/>
              </w:rPr>
              <w:t>12.3(c)</w:t>
            </w:r>
          </w:p>
          <w:p w:rsidR="00B120E7" w:rsidRDefault="00B120E7" w:rsidP="00B120E7">
            <w:pPr>
              <w:jc w:val="both"/>
              <w:rPr>
                <w:rFonts w:ascii="Arial" w:hAnsi="Arial" w:cs="Arial"/>
                <w:sz w:val="24"/>
                <w:szCs w:val="24"/>
              </w:rPr>
            </w:pPr>
          </w:p>
          <w:p w:rsidR="00B120E7" w:rsidRDefault="00B120E7" w:rsidP="00B120E7">
            <w:pPr>
              <w:jc w:val="both"/>
              <w:rPr>
                <w:rFonts w:ascii="Arial" w:hAnsi="Arial" w:cs="Arial"/>
                <w:sz w:val="24"/>
                <w:szCs w:val="24"/>
              </w:rPr>
            </w:pPr>
            <w:r>
              <w:rPr>
                <w:rFonts w:ascii="Arial" w:hAnsi="Arial" w:cs="Arial"/>
                <w:sz w:val="24"/>
                <w:szCs w:val="24"/>
              </w:rPr>
              <w:t>12.3(c).1</w:t>
            </w:r>
          </w:p>
          <w:p w:rsidR="00B120E7" w:rsidRDefault="00B120E7" w:rsidP="00B120E7">
            <w:pPr>
              <w:jc w:val="both"/>
              <w:rPr>
                <w:rFonts w:ascii="Arial" w:hAnsi="Arial" w:cs="Arial"/>
                <w:sz w:val="24"/>
                <w:szCs w:val="24"/>
              </w:rPr>
            </w:pPr>
          </w:p>
          <w:p w:rsidR="00B120E7" w:rsidRDefault="00B120E7" w:rsidP="00B120E7">
            <w:pPr>
              <w:jc w:val="both"/>
              <w:rPr>
                <w:rFonts w:ascii="Arial" w:hAnsi="Arial" w:cs="Arial"/>
                <w:sz w:val="24"/>
                <w:szCs w:val="24"/>
              </w:rPr>
            </w:pPr>
            <w:r>
              <w:rPr>
                <w:rFonts w:ascii="Arial" w:hAnsi="Arial" w:cs="Arial"/>
                <w:sz w:val="24"/>
                <w:szCs w:val="24"/>
              </w:rPr>
              <w:t>12.3(c).3</w:t>
            </w:r>
          </w:p>
          <w:p w:rsidR="00B120E7" w:rsidRDefault="00B120E7" w:rsidP="008C55F5">
            <w:pPr>
              <w:jc w:val="both"/>
              <w:rPr>
                <w:rFonts w:ascii="Arial" w:hAnsi="Arial" w:cs="Arial"/>
                <w:sz w:val="24"/>
                <w:szCs w:val="24"/>
              </w:rPr>
            </w:pPr>
          </w:p>
        </w:tc>
        <w:tc>
          <w:tcPr>
            <w:tcW w:w="7807" w:type="dxa"/>
          </w:tcPr>
          <w:p w:rsidR="00B120E7" w:rsidRPr="00045D19" w:rsidRDefault="00B120E7" w:rsidP="00317110">
            <w:pPr>
              <w:jc w:val="both"/>
              <w:rPr>
                <w:rFonts w:ascii="Arial" w:hAnsi="Arial" w:cs="Arial"/>
                <w:i/>
                <w:sz w:val="24"/>
                <w:szCs w:val="24"/>
              </w:rPr>
            </w:pPr>
            <w:r w:rsidRPr="00045D19">
              <w:rPr>
                <w:rFonts w:ascii="Arial" w:hAnsi="Arial" w:cs="Arial"/>
                <w:i/>
                <w:sz w:val="24"/>
                <w:szCs w:val="24"/>
              </w:rPr>
              <w:t>PA16/05446 – Mrs E Bagley - Installation of free standing Static Home for use by Elderly Relatives -Trevales Lodge</w:t>
            </w:r>
            <w:r w:rsidR="00045D19">
              <w:rPr>
                <w:rFonts w:ascii="Arial" w:hAnsi="Arial" w:cs="Arial"/>
                <w:i/>
                <w:sz w:val="24"/>
                <w:szCs w:val="24"/>
              </w:rPr>
              <w:t>:</w:t>
            </w:r>
          </w:p>
          <w:p w:rsidR="00B120E7" w:rsidRDefault="00045D19" w:rsidP="00B120E7">
            <w:pPr>
              <w:jc w:val="both"/>
              <w:rPr>
                <w:rFonts w:ascii="Arial" w:hAnsi="Arial" w:cs="Arial"/>
                <w:sz w:val="24"/>
                <w:szCs w:val="24"/>
              </w:rPr>
            </w:pPr>
            <w:r>
              <w:rPr>
                <w:rFonts w:ascii="Arial" w:hAnsi="Arial" w:cs="Arial"/>
                <w:sz w:val="24"/>
                <w:szCs w:val="24"/>
              </w:rPr>
              <w:t>The Chairman</w:t>
            </w:r>
            <w:r w:rsidR="00B120E7">
              <w:rPr>
                <w:rFonts w:ascii="Arial" w:hAnsi="Arial" w:cs="Arial"/>
                <w:sz w:val="24"/>
                <w:szCs w:val="24"/>
              </w:rPr>
              <w:t xml:space="preserve"> </w:t>
            </w:r>
            <w:r w:rsidR="00B120E7" w:rsidRPr="00E40FF8">
              <w:rPr>
                <w:rFonts w:ascii="Arial" w:hAnsi="Arial" w:cs="Arial"/>
                <w:sz w:val="24"/>
                <w:szCs w:val="24"/>
              </w:rPr>
              <w:t xml:space="preserve">spoke to </w:t>
            </w:r>
            <w:r>
              <w:rPr>
                <w:rFonts w:ascii="Arial" w:hAnsi="Arial" w:cs="Arial"/>
                <w:sz w:val="24"/>
                <w:szCs w:val="24"/>
              </w:rPr>
              <w:t>his</w:t>
            </w:r>
            <w:r w:rsidR="00B120E7" w:rsidRPr="00E40FF8">
              <w:rPr>
                <w:rFonts w:ascii="Arial" w:hAnsi="Arial" w:cs="Arial"/>
                <w:sz w:val="24"/>
                <w:szCs w:val="24"/>
              </w:rPr>
              <w:t xml:space="preserve"> report, a copy of which </w:t>
            </w:r>
            <w:proofErr w:type="gramStart"/>
            <w:r w:rsidR="00B120E7" w:rsidRPr="00E40FF8">
              <w:rPr>
                <w:rFonts w:ascii="Arial" w:hAnsi="Arial" w:cs="Arial"/>
                <w:sz w:val="24"/>
                <w:szCs w:val="24"/>
              </w:rPr>
              <w:t>is appended</w:t>
            </w:r>
            <w:proofErr w:type="gramEnd"/>
            <w:r w:rsidR="00B120E7" w:rsidRPr="00E40FF8">
              <w:rPr>
                <w:rFonts w:ascii="Arial" w:hAnsi="Arial" w:cs="Arial"/>
                <w:sz w:val="24"/>
                <w:szCs w:val="24"/>
              </w:rPr>
              <w:t xml:space="preserve"> to these minutes</w:t>
            </w:r>
            <w:r w:rsidR="00B120E7">
              <w:rPr>
                <w:rFonts w:ascii="Arial" w:hAnsi="Arial" w:cs="Arial"/>
                <w:sz w:val="24"/>
                <w:szCs w:val="24"/>
              </w:rPr>
              <w:t>.</w:t>
            </w:r>
            <w:r w:rsidR="00B120E7" w:rsidRPr="00E40FF8">
              <w:rPr>
                <w:rFonts w:ascii="Arial" w:hAnsi="Arial" w:cs="Arial"/>
                <w:sz w:val="24"/>
                <w:szCs w:val="24"/>
              </w:rPr>
              <w:t xml:space="preserve"> </w:t>
            </w:r>
          </w:p>
          <w:p w:rsidR="00045D19" w:rsidRDefault="00B120E7" w:rsidP="00B120E7">
            <w:pPr>
              <w:pStyle w:val="BodyText3"/>
              <w:jc w:val="both"/>
              <w:rPr>
                <w:rFonts w:cs="Arial"/>
                <w:b/>
                <w:bCs/>
                <w:i/>
                <w:iCs/>
                <w:szCs w:val="24"/>
              </w:rPr>
            </w:pPr>
            <w:r w:rsidRPr="000B6B2D">
              <w:rPr>
                <w:rFonts w:cs="Arial"/>
                <w:b/>
                <w:szCs w:val="24"/>
              </w:rPr>
              <w:t xml:space="preserve">RESOLVED </w:t>
            </w:r>
            <w:r w:rsidR="00045D19">
              <w:rPr>
                <w:rFonts w:cs="Arial"/>
                <w:b/>
                <w:szCs w:val="24"/>
              </w:rPr>
              <w:t xml:space="preserve">to </w:t>
            </w:r>
            <w:r w:rsidR="00045D19" w:rsidRPr="00045D19">
              <w:rPr>
                <w:rFonts w:cs="Arial"/>
                <w:b/>
                <w:szCs w:val="24"/>
              </w:rPr>
              <w:t xml:space="preserve">support the application with the condition that the static home be removed </w:t>
            </w:r>
            <w:proofErr w:type="gramStart"/>
            <w:r w:rsidR="00045D19" w:rsidRPr="00045D19">
              <w:rPr>
                <w:rFonts w:cs="Arial"/>
                <w:b/>
                <w:szCs w:val="24"/>
              </w:rPr>
              <w:t>when it is either</w:t>
            </w:r>
            <w:proofErr w:type="gramEnd"/>
            <w:r w:rsidR="00045D19" w:rsidRPr="00045D19">
              <w:rPr>
                <w:rFonts w:cs="Arial"/>
                <w:b/>
                <w:szCs w:val="24"/>
              </w:rPr>
              <w:t xml:space="preserve"> no longer occupied by the elderly relatives or if the property is sold</w:t>
            </w:r>
            <w:r w:rsidR="00045D19">
              <w:rPr>
                <w:rFonts w:cs="Arial"/>
                <w:b/>
                <w:bCs/>
                <w:i/>
                <w:iCs/>
                <w:szCs w:val="24"/>
              </w:rPr>
              <w:t>.</w:t>
            </w:r>
            <w:r w:rsidR="00045D19" w:rsidRPr="000B6B2D">
              <w:rPr>
                <w:rFonts w:cs="Arial"/>
                <w:b/>
                <w:bCs/>
                <w:i/>
                <w:iCs/>
                <w:szCs w:val="24"/>
              </w:rPr>
              <w:t xml:space="preserve"> </w:t>
            </w:r>
          </w:p>
          <w:p w:rsidR="00B120E7" w:rsidRPr="000B6B2D" w:rsidRDefault="00B120E7" w:rsidP="00B120E7">
            <w:pPr>
              <w:pStyle w:val="BodyText3"/>
              <w:jc w:val="both"/>
              <w:rPr>
                <w:rFonts w:cs="Arial"/>
                <w:b/>
                <w:bCs/>
                <w:i/>
                <w:iCs/>
              </w:rPr>
            </w:pPr>
            <w:proofErr w:type="gramStart"/>
            <w:r w:rsidRPr="000B6B2D">
              <w:rPr>
                <w:rFonts w:cs="Arial"/>
                <w:b/>
                <w:bCs/>
                <w:i/>
                <w:iCs/>
                <w:szCs w:val="24"/>
              </w:rPr>
              <w:lastRenderedPageBreak/>
              <w:t xml:space="preserve">Proposed by Cllr </w:t>
            </w:r>
            <w:r>
              <w:rPr>
                <w:rFonts w:cs="Arial"/>
                <w:b/>
                <w:bCs/>
                <w:i/>
                <w:iCs/>
                <w:szCs w:val="24"/>
              </w:rPr>
              <w:t xml:space="preserve">Mrs </w:t>
            </w:r>
            <w:r w:rsidR="00045D19">
              <w:rPr>
                <w:rFonts w:cs="Arial"/>
                <w:b/>
                <w:bCs/>
                <w:i/>
                <w:iCs/>
                <w:szCs w:val="24"/>
              </w:rPr>
              <w:t>Thomas</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045D19">
              <w:rPr>
                <w:rFonts w:cs="Arial"/>
                <w:b/>
                <w:bCs/>
                <w:i/>
                <w:iCs/>
                <w:szCs w:val="24"/>
              </w:rPr>
              <w:t>Mrs Kavanagh</w:t>
            </w:r>
            <w:r w:rsidRPr="000B6B2D">
              <w:rPr>
                <w:rFonts w:cs="Arial"/>
                <w:b/>
                <w:bCs/>
                <w:i/>
                <w:iCs/>
              </w:rPr>
              <w:t xml:space="preserve"> and carried unanimously</w:t>
            </w:r>
            <w:r w:rsidR="00045D19">
              <w:rPr>
                <w:rFonts w:cs="Arial"/>
                <w:b/>
                <w:bCs/>
                <w:i/>
                <w:iCs/>
              </w:rPr>
              <w:t xml:space="preserve"> by those who voted</w:t>
            </w:r>
            <w:r w:rsidRPr="000B6B2D">
              <w:rPr>
                <w:rFonts w:cs="Arial"/>
                <w:b/>
                <w:bCs/>
                <w:i/>
                <w:iCs/>
              </w:rPr>
              <w:t>.</w:t>
            </w:r>
            <w:proofErr w:type="gramEnd"/>
            <w:r w:rsidR="00045D19">
              <w:rPr>
                <w:rFonts w:cs="Arial"/>
                <w:b/>
                <w:bCs/>
                <w:i/>
                <w:iCs/>
              </w:rPr>
              <w:t xml:space="preserve"> Cllr Tisdale did not vote.</w:t>
            </w:r>
          </w:p>
          <w:p w:rsidR="00B120E7" w:rsidRPr="00A30B0B" w:rsidRDefault="00B120E7" w:rsidP="00B120E7">
            <w:pPr>
              <w:pStyle w:val="Heading6"/>
              <w:ind w:left="0"/>
              <w:rPr>
                <w:b/>
                <w:color w:val="FF0000"/>
                <w:szCs w:val="24"/>
              </w:rPr>
            </w:pPr>
            <w:r w:rsidRPr="00E40FF8">
              <w:rPr>
                <w:b/>
                <w:szCs w:val="24"/>
              </w:rPr>
              <w:t xml:space="preserve">MINUTE </w:t>
            </w:r>
            <w:r>
              <w:rPr>
                <w:b/>
                <w:szCs w:val="24"/>
              </w:rPr>
              <w:t>11</w:t>
            </w:r>
            <w:r w:rsidRPr="00E40FF8">
              <w:rPr>
                <w:b/>
                <w:szCs w:val="24"/>
              </w:rPr>
              <w:t>/</w:t>
            </w:r>
            <w:r>
              <w:rPr>
                <w:b/>
                <w:szCs w:val="24"/>
              </w:rPr>
              <w:t>07</w:t>
            </w:r>
            <w:r w:rsidRPr="00E40FF8">
              <w:rPr>
                <w:b/>
                <w:szCs w:val="24"/>
              </w:rPr>
              <w:t>/1</w:t>
            </w:r>
            <w:r>
              <w:rPr>
                <w:b/>
                <w:szCs w:val="24"/>
              </w:rPr>
              <w:t xml:space="preserve">6 </w:t>
            </w:r>
          </w:p>
          <w:p w:rsidR="00B120E7" w:rsidRPr="00045D19" w:rsidRDefault="00B120E7" w:rsidP="00317110">
            <w:pPr>
              <w:jc w:val="both"/>
              <w:rPr>
                <w:rFonts w:ascii="Arial" w:hAnsi="Arial" w:cs="Arial"/>
                <w:i/>
                <w:sz w:val="8"/>
                <w:szCs w:val="8"/>
              </w:rPr>
            </w:pPr>
          </w:p>
        </w:tc>
      </w:tr>
      <w:tr w:rsidR="007C5379" w:rsidRPr="00890D6F" w:rsidTr="00695D84">
        <w:tc>
          <w:tcPr>
            <w:tcW w:w="1457" w:type="dxa"/>
          </w:tcPr>
          <w:p w:rsidR="007C5379" w:rsidRDefault="007C5379" w:rsidP="00B120E7">
            <w:pPr>
              <w:jc w:val="both"/>
              <w:rPr>
                <w:rFonts w:ascii="Arial" w:hAnsi="Arial" w:cs="Arial"/>
                <w:sz w:val="24"/>
                <w:szCs w:val="24"/>
              </w:rPr>
            </w:pPr>
          </w:p>
        </w:tc>
        <w:tc>
          <w:tcPr>
            <w:tcW w:w="7807" w:type="dxa"/>
          </w:tcPr>
          <w:p w:rsidR="007C5379" w:rsidRDefault="007C5379" w:rsidP="00317110">
            <w:pPr>
              <w:jc w:val="both"/>
              <w:rPr>
                <w:rFonts w:ascii="Arial" w:hAnsi="Arial" w:cs="Arial"/>
                <w:sz w:val="24"/>
                <w:szCs w:val="24"/>
              </w:rPr>
            </w:pPr>
            <w:r>
              <w:rPr>
                <w:rFonts w:ascii="Arial" w:hAnsi="Arial" w:cs="Arial"/>
                <w:sz w:val="24"/>
                <w:szCs w:val="24"/>
              </w:rPr>
              <w:t>Mr and Mrs Bell left the meeting at this point at 21.20.</w:t>
            </w:r>
          </w:p>
          <w:p w:rsidR="007C5379" w:rsidRPr="007C5379" w:rsidRDefault="007C5379" w:rsidP="00317110">
            <w:pPr>
              <w:jc w:val="both"/>
              <w:rPr>
                <w:rFonts w:ascii="Arial" w:hAnsi="Arial" w:cs="Arial"/>
                <w:sz w:val="8"/>
                <w:szCs w:val="8"/>
              </w:rPr>
            </w:pPr>
          </w:p>
        </w:tc>
      </w:tr>
      <w:tr w:rsidR="00EC2435" w:rsidRPr="00890D6F" w:rsidTr="00695D84">
        <w:tc>
          <w:tcPr>
            <w:tcW w:w="1457" w:type="dxa"/>
          </w:tcPr>
          <w:p w:rsidR="00E043C9" w:rsidRDefault="00E043C9" w:rsidP="00E043C9">
            <w:pPr>
              <w:jc w:val="both"/>
              <w:rPr>
                <w:rFonts w:ascii="Arial" w:hAnsi="Arial" w:cs="Arial"/>
                <w:sz w:val="24"/>
                <w:szCs w:val="24"/>
              </w:rPr>
            </w:pPr>
            <w:r>
              <w:rPr>
                <w:rFonts w:ascii="Arial" w:hAnsi="Arial" w:cs="Arial"/>
                <w:sz w:val="24"/>
                <w:szCs w:val="24"/>
              </w:rPr>
              <w:t>1</w:t>
            </w:r>
            <w:r w:rsidR="0022702E">
              <w:rPr>
                <w:rFonts w:ascii="Arial" w:hAnsi="Arial" w:cs="Arial"/>
                <w:sz w:val="24"/>
                <w:szCs w:val="24"/>
              </w:rPr>
              <w:t>2</w:t>
            </w:r>
            <w:r>
              <w:rPr>
                <w:rFonts w:ascii="Arial" w:hAnsi="Arial" w:cs="Arial"/>
                <w:sz w:val="24"/>
                <w:szCs w:val="24"/>
              </w:rPr>
              <w:t>.4</w:t>
            </w:r>
          </w:p>
          <w:p w:rsidR="00EC2435" w:rsidRPr="00890D6F" w:rsidRDefault="00EC2435" w:rsidP="00276090">
            <w:pPr>
              <w:jc w:val="both"/>
              <w:rPr>
                <w:rFonts w:ascii="Arial" w:hAnsi="Arial" w:cs="Arial"/>
                <w:sz w:val="24"/>
                <w:szCs w:val="24"/>
              </w:rPr>
            </w:pPr>
          </w:p>
        </w:tc>
        <w:tc>
          <w:tcPr>
            <w:tcW w:w="7807" w:type="dxa"/>
          </w:tcPr>
          <w:p w:rsidR="00E043C9" w:rsidRPr="00E40FF8" w:rsidRDefault="00E043C9" w:rsidP="00E043C9">
            <w:pPr>
              <w:jc w:val="both"/>
              <w:rPr>
                <w:rFonts w:ascii="Arial" w:hAnsi="Arial" w:cs="Arial"/>
                <w:i/>
                <w:sz w:val="24"/>
                <w:szCs w:val="24"/>
              </w:rPr>
            </w:pPr>
            <w:r w:rsidRPr="00E40FF8">
              <w:rPr>
                <w:rFonts w:ascii="Arial" w:hAnsi="Arial" w:cs="Arial"/>
                <w:i/>
                <w:sz w:val="24"/>
                <w:szCs w:val="24"/>
              </w:rPr>
              <w:t>Planning Applications Received after Publication of the Agenda:</w:t>
            </w:r>
          </w:p>
          <w:p w:rsidR="00E043C9" w:rsidRDefault="00E043C9" w:rsidP="00E043C9">
            <w:pPr>
              <w:jc w:val="both"/>
              <w:rPr>
                <w:rFonts w:ascii="Arial" w:hAnsi="Arial" w:cs="Arial"/>
                <w:sz w:val="24"/>
                <w:szCs w:val="24"/>
              </w:rPr>
            </w:pPr>
            <w:r w:rsidRPr="00E40FF8">
              <w:rPr>
                <w:rFonts w:ascii="Arial" w:hAnsi="Arial" w:cs="Arial"/>
                <w:sz w:val="24"/>
                <w:szCs w:val="24"/>
              </w:rPr>
              <w:t>The Clerk advised that</w:t>
            </w:r>
            <w:r>
              <w:rPr>
                <w:rFonts w:ascii="Arial" w:hAnsi="Arial" w:cs="Arial"/>
                <w:sz w:val="24"/>
                <w:szCs w:val="24"/>
              </w:rPr>
              <w:t xml:space="preserve"> </w:t>
            </w:r>
            <w:r w:rsidR="00045D19">
              <w:rPr>
                <w:rFonts w:ascii="Arial" w:hAnsi="Arial" w:cs="Arial"/>
                <w:sz w:val="24"/>
                <w:szCs w:val="24"/>
              </w:rPr>
              <w:t>four</w:t>
            </w:r>
            <w:r>
              <w:rPr>
                <w:rFonts w:ascii="Arial" w:hAnsi="Arial" w:cs="Arial"/>
                <w:sz w:val="24"/>
                <w:szCs w:val="24"/>
              </w:rPr>
              <w:t xml:space="preserve"> application</w:t>
            </w:r>
            <w:r w:rsidR="00A30B0B">
              <w:rPr>
                <w:rFonts w:ascii="Arial" w:hAnsi="Arial" w:cs="Arial"/>
                <w:sz w:val="24"/>
                <w:szCs w:val="24"/>
              </w:rPr>
              <w:t>s</w:t>
            </w:r>
            <w:r w:rsidR="00EC2F89">
              <w:rPr>
                <w:rFonts w:ascii="Arial" w:hAnsi="Arial" w:cs="Arial"/>
                <w:sz w:val="24"/>
                <w:szCs w:val="24"/>
              </w:rPr>
              <w:t xml:space="preserve"> </w:t>
            </w:r>
            <w:r>
              <w:rPr>
                <w:rFonts w:ascii="Arial" w:hAnsi="Arial" w:cs="Arial"/>
                <w:sz w:val="24"/>
                <w:szCs w:val="24"/>
              </w:rPr>
              <w:t xml:space="preserve">had been received </w:t>
            </w:r>
            <w:r w:rsidR="00045D19">
              <w:rPr>
                <w:rFonts w:ascii="Arial" w:hAnsi="Arial" w:cs="Arial"/>
                <w:sz w:val="24"/>
                <w:szCs w:val="24"/>
              </w:rPr>
              <w:t xml:space="preserve">on the day of the </w:t>
            </w:r>
            <w:proofErr w:type="gramStart"/>
            <w:r w:rsidR="00045D19">
              <w:rPr>
                <w:rFonts w:ascii="Arial" w:hAnsi="Arial" w:cs="Arial"/>
                <w:sz w:val="24"/>
                <w:szCs w:val="24"/>
              </w:rPr>
              <w:t>meeting which</w:t>
            </w:r>
            <w:proofErr w:type="gramEnd"/>
            <w:r w:rsidR="00045D19">
              <w:rPr>
                <w:rFonts w:ascii="Arial" w:hAnsi="Arial" w:cs="Arial"/>
                <w:sz w:val="24"/>
                <w:szCs w:val="24"/>
              </w:rPr>
              <w:t xml:space="preserve"> would have to be dealt with by whatever procedure was agreed under the next item on the agenda.</w:t>
            </w:r>
            <w:r w:rsidR="003A4D1D">
              <w:rPr>
                <w:rFonts w:ascii="Arial" w:hAnsi="Arial" w:cs="Arial"/>
                <w:sz w:val="24"/>
                <w:szCs w:val="24"/>
              </w:rPr>
              <w:t xml:space="preserve"> </w:t>
            </w:r>
          </w:p>
          <w:p w:rsidR="00D80A8D" w:rsidRPr="00D80A8D" w:rsidRDefault="00D80A8D" w:rsidP="00E043C9">
            <w:pPr>
              <w:jc w:val="both"/>
              <w:rPr>
                <w:rFonts w:ascii="Arial" w:hAnsi="Arial" w:cs="Arial"/>
                <w:b/>
                <w:iCs/>
                <w:color w:val="FF0000"/>
                <w:sz w:val="24"/>
                <w:szCs w:val="24"/>
              </w:rPr>
            </w:pPr>
            <w:r w:rsidRPr="00E043C9">
              <w:rPr>
                <w:rFonts w:ascii="Arial" w:hAnsi="Arial" w:cs="Arial"/>
                <w:b/>
                <w:iCs/>
                <w:sz w:val="24"/>
                <w:szCs w:val="24"/>
              </w:rPr>
              <w:t xml:space="preserve">This information </w:t>
            </w:r>
            <w:proofErr w:type="gramStart"/>
            <w:r w:rsidRPr="00E043C9">
              <w:rPr>
                <w:rFonts w:ascii="Arial" w:hAnsi="Arial" w:cs="Arial"/>
                <w:b/>
                <w:iCs/>
                <w:sz w:val="24"/>
                <w:szCs w:val="24"/>
              </w:rPr>
              <w:t>was duly</w:t>
            </w:r>
            <w:proofErr w:type="gramEnd"/>
            <w:r w:rsidRPr="00E043C9">
              <w:rPr>
                <w:rFonts w:ascii="Arial" w:hAnsi="Arial" w:cs="Arial"/>
                <w:b/>
                <w:iCs/>
                <w:sz w:val="24"/>
                <w:szCs w:val="24"/>
              </w:rPr>
              <w:t xml:space="preserve"> noted.</w:t>
            </w:r>
            <w:r w:rsidRPr="00794D94">
              <w:rPr>
                <w:rFonts w:ascii="Arial" w:hAnsi="Arial" w:cs="Arial"/>
                <w:b/>
                <w:iCs/>
                <w:sz w:val="24"/>
                <w:szCs w:val="24"/>
              </w:rPr>
              <w:t xml:space="preserve"> </w:t>
            </w:r>
          </w:p>
          <w:p w:rsidR="00EC2435" w:rsidRPr="00EC2435" w:rsidRDefault="00EC2435" w:rsidP="00276090">
            <w:pPr>
              <w:jc w:val="both"/>
              <w:rPr>
                <w:rFonts w:ascii="Arial" w:hAnsi="Arial" w:cs="Arial"/>
                <w:bCs/>
                <w:sz w:val="8"/>
                <w:szCs w:val="8"/>
              </w:rPr>
            </w:pPr>
          </w:p>
        </w:tc>
      </w:tr>
      <w:tr w:rsidR="00D80A8D" w:rsidRPr="00890D6F" w:rsidTr="00695D84">
        <w:tc>
          <w:tcPr>
            <w:tcW w:w="1457" w:type="dxa"/>
          </w:tcPr>
          <w:p w:rsidR="00D80A8D" w:rsidRDefault="00D80A8D" w:rsidP="00E043C9">
            <w:pPr>
              <w:jc w:val="both"/>
              <w:rPr>
                <w:rFonts w:ascii="Arial" w:hAnsi="Arial" w:cs="Arial"/>
                <w:sz w:val="24"/>
                <w:szCs w:val="24"/>
              </w:rPr>
            </w:pPr>
            <w:r>
              <w:rPr>
                <w:rFonts w:ascii="Arial" w:hAnsi="Arial" w:cs="Arial"/>
                <w:sz w:val="24"/>
                <w:szCs w:val="24"/>
              </w:rPr>
              <w:t>12.5</w:t>
            </w:r>
          </w:p>
          <w:p w:rsidR="00D80A8D" w:rsidRDefault="00D80A8D" w:rsidP="00E043C9">
            <w:pPr>
              <w:jc w:val="both"/>
              <w:rPr>
                <w:rFonts w:ascii="Arial" w:hAnsi="Arial" w:cs="Arial"/>
                <w:sz w:val="24"/>
                <w:szCs w:val="24"/>
              </w:rPr>
            </w:pPr>
            <w:r>
              <w:rPr>
                <w:rFonts w:ascii="Arial" w:hAnsi="Arial" w:cs="Arial"/>
                <w:sz w:val="24"/>
                <w:szCs w:val="24"/>
              </w:rPr>
              <w:t>12.5.1</w:t>
            </w:r>
          </w:p>
          <w:p w:rsidR="00D80A8D" w:rsidRDefault="00D80A8D" w:rsidP="00E043C9">
            <w:pPr>
              <w:jc w:val="both"/>
              <w:rPr>
                <w:rFonts w:ascii="Arial" w:hAnsi="Arial" w:cs="Arial"/>
                <w:sz w:val="24"/>
                <w:szCs w:val="24"/>
              </w:rPr>
            </w:pPr>
          </w:p>
          <w:p w:rsidR="00D80A8D" w:rsidRDefault="00D80A8D" w:rsidP="00E043C9">
            <w:pPr>
              <w:jc w:val="both"/>
              <w:rPr>
                <w:rFonts w:ascii="Arial" w:hAnsi="Arial" w:cs="Arial"/>
                <w:sz w:val="24"/>
                <w:szCs w:val="24"/>
              </w:rPr>
            </w:pPr>
            <w:r>
              <w:rPr>
                <w:rFonts w:ascii="Arial" w:hAnsi="Arial" w:cs="Arial"/>
                <w:sz w:val="24"/>
                <w:szCs w:val="24"/>
              </w:rPr>
              <w:t>12.5.2</w:t>
            </w:r>
          </w:p>
        </w:tc>
        <w:tc>
          <w:tcPr>
            <w:tcW w:w="7807" w:type="dxa"/>
          </w:tcPr>
          <w:p w:rsidR="00D80A8D" w:rsidRDefault="00045D19" w:rsidP="00E043C9">
            <w:pPr>
              <w:jc w:val="both"/>
              <w:rPr>
                <w:rFonts w:ascii="Arial" w:hAnsi="Arial" w:cs="Arial"/>
                <w:i/>
                <w:sz w:val="24"/>
                <w:szCs w:val="24"/>
              </w:rPr>
            </w:pPr>
            <w:r>
              <w:rPr>
                <w:rFonts w:ascii="Arial" w:hAnsi="Arial" w:cs="Arial"/>
                <w:i/>
                <w:sz w:val="24"/>
                <w:szCs w:val="24"/>
              </w:rPr>
              <w:t xml:space="preserve">Dealing with </w:t>
            </w:r>
            <w:r w:rsidR="00293E37">
              <w:rPr>
                <w:rFonts w:ascii="Arial" w:hAnsi="Arial" w:cs="Arial"/>
                <w:i/>
                <w:sz w:val="24"/>
                <w:szCs w:val="24"/>
              </w:rPr>
              <w:t>P</w:t>
            </w:r>
            <w:r>
              <w:rPr>
                <w:rFonts w:ascii="Arial" w:hAnsi="Arial" w:cs="Arial"/>
                <w:i/>
                <w:sz w:val="24"/>
                <w:szCs w:val="24"/>
              </w:rPr>
              <w:t>lanning Applications Received in August</w:t>
            </w:r>
            <w:r w:rsidR="00D80A8D">
              <w:rPr>
                <w:rFonts w:ascii="Arial" w:hAnsi="Arial" w:cs="Arial"/>
                <w:i/>
                <w:sz w:val="24"/>
                <w:szCs w:val="24"/>
              </w:rPr>
              <w:t>:</w:t>
            </w:r>
          </w:p>
          <w:p w:rsidR="00D80A8D" w:rsidRDefault="00D80A8D" w:rsidP="00D80A8D">
            <w:pPr>
              <w:pStyle w:val="BodyText2"/>
              <w:rPr>
                <w:rFonts w:cs="Arial"/>
                <w:bCs/>
                <w:szCs w:val="24"/>
              </w:rPr>
            </w:pPr>
            <w:r w:rsidRPr="00847CA1">
              <w:rPr>
                <w:rFonts w:cs="Arial"/>
              </w:rPr>
              <w:t xml:space="preserve">The Clerk presented his report, a copy of which is appended to these minutes. </w:t>
            </w:r>
            <w:r w:rsidRPr="00847CA1">
              <w:rPr>
                <w:rFonts w:cs="Arial"/>
                <w:bCs/>
                <w:szCs w:val="24"/>
              </w:rPr>
              <w:t xml:space="preserve"> </w:t>
            </w:r>
          </w:p>
          <w:p w:rsidR="00045D19" w:rsidRDefault="00D80A8D" w:rsidP="00E043C9">
            <w:pPr>
              <w:jc w:val="both"/>
              <w:rPr>
                <w:rFonts w:ascii="Arial" w:hAnsi="Arial" w:cs="Arial"/>
                <w:b/>
                <w:sz w:val="24"/>
                <w:szCs w:val="24"/>
              </w:rPr>
            </w:pPr>
            <w:r>
              <w:rPr>
                <w:rFonts w:ascii="Arial" w:hAnsi="Arial" w:cs="Arial"/>
                <w:b/>
                <w:sz w:val="24"/>
                <w:szCs w:val="24"/>
              </w:rPr>
              <w:t xml:space="preserve">RESOLVED </w:t>
            </w:r>
          </w:p>
          <w:p w:rsidR="00045D19" w:rsidRPr="007C5379" w:rsidRDefault="00045D19" w:rsidP="00045D19">
            <w:pPr>
              <w:pStyle w:val="BodyText3"/>
              <w:numPr>
                <w:ilvl w:val="0"/>
                <w:numId w:val="28"/>
              </w:numPr>
              <w:jc w:val="both"/>
              <w:rPr>
                <w:rStyle w:val="Strong"/>
                <w:rFonts w:cs="Arial"/>
                <w:bCs w:val="0"/>
                <w:color w:val="000000"/>
                <w:szCs w:val="24"/>
              </w:rPr>
            </w:pPr>
            <w:r w:rsidRPr="007C5379">
              <w:rPr>
                <w:rStyle w:val="Strong"/>
                <w:rFonts w:cs="Arial"/>
                <w:bCs w:val="0"/>
                <w:color w:val="000000"/>
                <w:szCs w:val="24"/>
              </w:rPr>
              <w:t xml:space="preserve">That the Planning Portfolio Holder and one or other of the Assistant Portfolio Holders prepare a </w:t>
            </w:r>
            <w:r w:rsidR="007C5379">
              <w:rPr>
                <w:rStyle w:val="Strong"/>
                <w:rFonts w:cs="Arial"/>
                <w:bCs w:val="0"/>
                <w:color w:val="000000"/>
                <w:szCs w:val="24"/>
              </w:rPr>
              <w:t>report on</w:t>
            </w:r>
            <w:r w:rsidRPr="007C5379">
              <w:rPr>
                <w:rStyle w:val="Strong"/>
                <w:rFonts w:cs="Arial"/>
                <w:bCs w:val="0"/>
                <w:color w:val="000000"/>
                <w:szCs w:val="24"/>
              </w:rPr>
              <w:t xml:space="preserve"> any planning applications received between 20</w:t>
            </w:r>
            <w:r w:rsidRPr="007C5379">
              <w:rPr>
                <w:rStyle w:val="Strong"/>
                <w:rFonts w:cs="Arial"/>
                <w:bCs w:val="0"/>
                <w:color w:val="000000"/>
                <w:szCs w:val="24"/>
                <w:vertAlign w:val="superscript"/>
              </w:rPr>
              <w:t>th</w:t>
            </w:r>
            <w:r w:rsidRPr="007C5379">
              <w:rPr>
                <w:rStyle w:val="Strong"/>
                <w:rFonts w:cs="Arial"/>
                <w:bCs w:val="0"/>
                <w:color w:val="000000"/>
                <w:szCs w:val="24"/>
              </w:rPr>
              <w:t xml:space="preserve"> July and 31</w:t>
            </w:r>
            <w:r w:rsidRPr="007C5379">
              <w:rPr>
                <w:rStyle w:val="Strong"/>
                <w:rFonts w:cs="Arial"/>
                <w:bCs w:val="0"/>
                <w:color w:val="000000"/>
                <w:szCs w:val="24"/>
                <w:vertAlign w:val="superscript"/>
              </w:rPr>
              <w:t>st</w:t>
            </w:r>
            <w:r w:rsidRPr="007C5379">
              <w:rPr>
                <w:rStyle w:val="Strong"/>
                <w:rFonts w:cs="Arial"/>
                <w:bCs w:val="0"/>
                <w:color w:val="000000"/>
                <w:szCs w:val="24"/>
              </w:rPr>
              <w:t xml:space="preserve"> August 2016 for which an extension of time cannot be granted</w:t>
            </w:r>
            <w:r w:rsidR="007C5379">
              <w:rPr>
                <w:rStyle w:val="Strong"/>
                <w:rFonts w:cs="Arial"/>
                <w:bCs w:val="0"/>
                <w:color w:val="000000"/>
                <w:szCs w:val="24"/>
              </w:rPr>
              <w:t xml:space="preserve"> and that a suitable response to Cornwall Council be voted upon and agreed by way of an e-mail vote</w:t>
            </w:r>
            <w:r w:rsidRPr="007C5379">
              <w:rPr>
                <w:rStyle w:val="Strong"/>
                <w:rFonts w:cs="Arial"/>
                <w:bCs w:val="0"/>
                <w:color w:val="000000"/>
                <w:szCs w:val="24"/>
              </w:rPr>
              <w:t>.</w:t>
            </w:r>
          </w:p>
          <w:p w:rsidR="007C5379" w:rsidRDefault="007C5379" w:rsidP="00045D19">
            <w:pPr>
              <w:pStyle w:val="BodyText3"/>
              <w:numPr>
                <w:ilvl w:val="0"/>
                <w:numId w:val="28"/>
              </w:numPr>
              <w:jc w:val="both"/>
              <w:rPr>
                <w:rStyle w:val="Strong"/>
                <w:rFonts w:cs="Arial"/>
                <w:bCs w:val="0"/>
                <w:color w:val="000000"/>
                <w:szCs w:val="24"/>
              </w:rPr>
            </w:pPr>
            <w:r>
              <w:rPr>
                <w:rStyle w:val="Strong"/>
                <w:rFonts w:cs="Arial"/>
                <w:bCs w:val="0"/>
                <w:color w:val="000000"/>
                <w:szCs w:val="24"/>
              </w:rPr>
              <w:t xml:space="preserve">That </w:t>
            </w:r>
            <w:r w:rsidRPr="007C5379">
              <w:rPr>
                <w:rStyle w:val="Strong"/>
                <w:rFonts w:cs="Arial"/>
                <w:bCs w:val="0"/>
                <w:color w:val="000000"/>
                <w:szCs w:val="24"/>
              </w:rPr>
              <w:t xml:space="preserve">any decisions made in accordance with the above </w:t>
            </w:r>
            <w:proofErr w:type="gramStart"/>
            <w:r w:rsidRPr="007C5379">
              <w:rPr>
                <w:rStyle w:val="Strong"/>
                <w:rFonts w:cs="Arial"/>
                <w:bCs w:val="0"/>
                <w:color w:val="000000"/>
                <w:szCs w:val="24"/>
              </w:rPr>
              <w:t>be reported</w:t>
            </w:r>
            <w:proofErr w:type="gramEnd"/>
            <w:r w:rsidRPr="007C5379">
              <w:rPr>
                <w:rStyle w:val="Strong"/>
                <w:rFonts w:cs="Arial"/>
                <w:bCs w:val="0"/>
                <w:color w:val="000000"/>
                <w:szCs w:val="24"/>
              </w:rPr>
              <w:t xml:space="preserve"> to the September meeting for ratification</w:t>
            </w:r>
            <w:r>
              <w:rPr>
                <w:rStyle w:val="Strong"/>
                <w:rFonts w:cs="Arial"/>
                <w:bCs w:val="0"/>
                <w:color w:val="000000"/>
                <w:szCs w:val="24"/>
              </w:rPr>
              <w:t>.</w:t>
            </w:r>
          </w:p>
          <w:p w:rsidR="00D80A8D" w:rsidRPr="000B6B2D" w:rsidRDefault="00D80A8D" w:rsidP="00D80A8D">
            <w:pPr>
              <w:pStyle w:val="BodyText3"/>
              <w:jc w:val="both"/>
              <w:rPr>
                <w:rFonts w:cs="Arial"/>
                <w:b/>
                <w:bCs/>
                <w:i/>
                <w:iCs/>
              </w:rPr>
            </w:pPr>
            <w:r w:rsidRPr="000B6B2D">
              <w:rPr>
                <w:rFonts w:cs="Arial"/>
                <w:b/>
                <w:bCs/>
                <w:i/>
                <w:iCs/>
                <w:szCs w:val="24"/>
              </w:rPr>
              <w:t xml:space="preserve">Proposed by Cllr </w:t>
            </w:r>
            <w:r w:rsidR="007C5379">
              <w:rPr>
                <w:rFonts w:cs="Arial"/>
                <w:b/>
                <w:bCs/>
                <w:i/>
                <w:iCs/>
                <w:szCs w:val="24"/>
              </w:rPr>
              <w:t>Nicholls,</w:t>
            </w:r>
            <w:r w:rsidRPr="000B6B2D">
              <w:rPr>
                <w:rFonts w:cs="Arial"/>
                <w:b/>
                <w:bCs/>
                <w:i/>
                <w:iCs/>
                <w:szCs w:val="24"/>
              </w:rPr>
              <w:t xml:space="preserve"> seconded</w:t>
            </w:r>
            <w:r w:rsidRPr="000B6B2D">
              <w:rPr>
                <w:rFonts w:cs="Arial"/>
                <w:b/>
                <w:bCs/>
                <w:i/>
                <w:iCs/>
              </w:rPr>
              <w:t xml:space="preserve"> by </w:t>
            </w:r>
            <w:r w:rsidRPr="000B6B2D">
              <w:rPr>
                <w:rFonts w:cs="Arial"/>
                <w:b/>
                <w:bCs/>
                <w:i/>
                <w:iCs/>
                <w:szCs w:val="24"/>
              </w:rPr>
              <w:t xml:space="preserve">Cllr </w:t>
            </w:r>
            <w:r>
              <w:rPr>
                <w:rFonts w:cs="Arial"/>
                <w:b/>
                <w:bCs/>
                <w:i/>
                <w:iCs/>
                <w:szCs w:val="24"/>
              </w:rPr>
              <w:t>Mrs Thomas</w:t>
            </w:r>
            <w:r w:rsidRPr="000B6B2D">
              <w:rPr>
                <w:rFonts w:cs="Arial"/>
                <w:b/>
                <w:bCs/>
                <w:i/>
                <w:iCs/>
              </w:rPr>
              <w:t xml:space="preserve"> and carried unanimously.</w:t>
            </w:r>
          </w:p>
          <w:p w:rsidR="00D80A8D" w:rsidRDefault="00D80A8D" w:rsidP="00D80A8D">
            <w:pPr>
              <w:jc w:val="both"/>
              <w:rPr>
                <w:rFonts w:ascii="Arial" w:hAnsi="Arial" w:cs="Arial"/>
                <w:b/>
                <w:sz w:val="24"/>
                <w:szCs w:val="24"/>
              </w:rPr>
            </w:pPr>
            <w:r w:rsidRPr="00D80A8D">
              <w:rPr>
                <w:rFonts w:ascii="Arial" w:hAnsi="Arial" w:cs="Arial"/>
                <w:b/>
                <w:sz w:val="24"/>
                <w:szCs w:val="24"/>
              </w:rPr>
              <w:t xml:space="preserve">MINUTE </w:t>
            </w:r>
            <w:r w:rsidR="007C5379">
              <w:rPr>
                <w:rFonts w:ascii="Arial" w:hAnsi="Arial" w:cs="Arial"/>
                <w:b/>
                <w:sz w:val="24"/>
                <w:szCs w:val="24"/>
              </w:rPr>
              <w:t>12</w:t>
            </w:r>
            <w:r w:rsidRPr="00D80A8D">
              <w:rPr>
                <w:rFonts w:ascii="Arial" w:hAnsi="Arial" w:cs="Arial"/>
                <w:b/>
                <w:sz w:val="24"/>
                <w:szCs w:val="24"/>
              </w:rPr>
              <w:t>/0</w:t>
            </w:r>
            <w:r w:rsidR="007C5379">
              <w:rPr>
                <w:rFonts w:ascii="Arial" w:hAnsi="Arial" w:cs="Arial"/>
                <w:b/>
                <w:sz w:val="24"/>
                <w:szCs w:val="24"/>
              </w:rPr>
              <w:t>7</w:t>
            </w:r>
            <w:r w:rsidRPr="00D80A8D">
              <w:rPr>
                <w:rFonts w:ascii="Arial" w:hAnsi="Arial" w:cs="Arial"/>
                <w:b/>
                <w:sz w:val="24"/>
                <w:szCs w:val="24"/>
              </w:rPr>
              <w:t>/16</w:t>
            </w:r>
          </w:p>
          <w:p w:rsidR="00D80A8D" w:rsidRPr="00D80A8D" w:rsidRDefault="00D80A8D" w:rsidP="00D80A8D">
            <w:pPr>
              <w:jc w:val="both"/>
              <w:rPr>
                <w:rFonts w:ascii="Arial" w:hAnsi="Arial" w:cs="Arial"/>
                <w:b/>
                <w:sz w:val="8"/>
                <w:szCs w:val="8"/>
              </w:rPr>
            </w:pPr>
          </w:p>
        </w:tc>
      </w:tr>
      <w:tr w:rsidR="008708B3" w:rsidRPr="00890D6F" w:rsidTr="00695D84">
        <w:tc>
          <w:tcPr>
            <w:tcW w:w="1457" w:type="dxa"/>
          </w:tcPr>
          <w:p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p>
          <w:p w:rsidR="008708B3" w:rsidRPr="00890D6F" w:rsidRDefault="008708B3" w:rsidP="00E25E02">
            <w:pPr>
              <w:jc w:val="both"/>
              <w:rPr>
                <w:rFonts w:ascii="Arial" w:hAnsi="Arial" w:cs="Arial"/>
                <w:sz w:val="8"/>
                <w:szCs w:val="8"/>
              </w:rPr>
            </w:pPr>
          </w:p>
          <w:p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r w:rsidRPr="00890D6F">
              <w:rPr>
                <w:rFonts w:ascii="Arial" w:hAnsi="Arial" w:cs="Arial"/>
                <w:sz w:val="24"/>
                <w:szCs w:val="24"/>
              </w:rPr>
              <w:t>.1</w:t>
            </w:r>
          </w:p>
          <w:p w:rsidR="008708B3" w:rsidRDefault="008708B3" w:rsidP="0022702E">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r w:rsidRPr="00890D6F">
              <w:rPr>
                <w:rFonts w:ascii="Arial" w:hAnsi="Arial" w:cs="Arial"/>
                <w:sz w:val="24"/>
                <w:szCs w:val="24"/>
              </w:rPr>
              <w:t>.1.1</w:t>
            </w:r>
          </w:p>
          <w:p w:rsidR="00F6136A" w:rsidRPr="00890D6F" w:rsidRDefault="00F6136A" w:rsidP="0022702E">
            <w:pPr>
              <w:jc w:val="both"/>
              <w:rPr>
                <w:rFonts w:ascii="Arial" w:hAnsi="Arial" w:cs="Arial"/>
                <w:sz w:val="24"/>
                <w:szCs w:val="24"/>
              </w:rPr>
            </w:pPr>
          </w:p>
        </w:tc>
        <w:tc>
          <w:tcPr>
            <w:tcW w:w="7807" w:type="dxa"/>
          </w:tcPr>
          <w:p w:rsidR="008708B3" w:rsidRPr="00E40FF8" w:rsidRDefault="008708B3" w:rsidP="00E25E02">
            <w:pPr>
              <w:jc w:val="both"/>
              <w:rPr>
                <w:rFonts w:ascii="Arial" w:hAnsi="Arial" w:cs="Arial"/>
                <w:bCs/>
                <w:sz w:val="24"/>
                <w:szCs w:val="24"/>
              </w:rPr>
            </w:pPr>
            <w:r w:rsidRPr="00E40FF8">
              <w:rPr>
                <w:rFonts w:ascii="Arial" w:hAnsi="Arial" w:cs="Arial"/>
                <w:bCs/>
                <w:sz w:val="24"/>
                <w:szCs w:val="24"/>
              </w:rPr>
              <w:t>LICENSING</w:t>
            </w:r>
          </w:p>
          <w:p w:rsidR="008708B3" w:rsidRPr="00E40FF8" w:rsidRDefault="008708B3" w:rsidP="00E25E02">
            <w:pPr>
              <w:jc w:val="both"/>
              <w:rPr>
                <w:rFonts w:ascii="Arial" w:hAnsi="Arial" w:cs="Arial"/>
                <w:bCs/>
                <w:sz w:val="8"/>
                <w:szCs w:val="8"/>
              </w:rPr>
            </w:pPr>
          </w:p>
          <w:p w:rsidR="008708B3" w:rsidRPr="00E40FF8" w:rsidRDefault="008708B3" w:rsidP="00E25E02">
            <w:pPr>
              <w:jc w:val="both"/>
              <w:rPr>
                <w:rFonts w:ascii="Arial" w:hAnsi="Arial" w:cs="Arial"/>
                <w:bCs/>
                <w:i/>
                <w:sz w:val="24"/>
                <w:szCs w:val="24"/>
              </w:rPr>
            </w:pPr>
            <w:r w:rsidRPr="00E40FF8">
              <w:rPr>
                <w:rFonts w:ascii="Arial" w:hAnsi="Arial" w:cs="Arial"/>
                <w:bCs/>
                <w:i/>
                <w:sz w:val="24"/>
                <w:szCs w:val="24"/>
              </w:rPr>
              <w:t>Licensing Applications:</w:t>
            </w:r>
          </w:p>
          <w:p w:rsidR="008708B3" w:rsidRDefault="008708B3" w:rsidP="00E25E02">
            <w:pPr>
              <w:jc w:val="both"/>
              <w:rPr>
                <w:rFonts w:ascii="Arial" w:hAnsi="Arial" w:cs="Arial"/>
                <w:bCs/>
                <w:sz w:val="24"/>
                <w:szCs w:val="24"/>
              </w:rPr>
            </w:pPr>
            <w:r w:rsidRPr="00E40FF8">
              <w:rPr>
                <w:rFonts w:ascii="Arial" w:hAnsi="Arial" w:cs="Arial"/>
                <w:bCs/>
                <w:sz w:val="24"/>
                <w:szCs w:val="24"/>
              </w:rPr>
              <w:t xml:space="preserve">Members considered the Clerk’s report, a copy of which </w:t>
            </w:r>
            <w:proofErr w:type="gramStart"/>
            <w:r w:rsidRPr="00E40FF8">
              <w:rPr>
                <w:rFonts w:ascii="Arial" w:hAnsi="Arial" w:cs="Arial"/>
                <w:bCs/>
                <w:sz w:val="24"/>
                <w:szCs w:val="24"/>
              </w:rPr>
              <w:t>is appended</w:t>
            </w:r>
            <w:proofErr w:type="gramEnd"/>
            <w:r w:rsidRPr="00E40FF8">
              <w:rPr>
                <w:rFonts w:ascii="Arial" w:hAnsi="Arial" w:cs="Arial"/>
                <w:bCs/>
                <w:sz w:val="24"/>
                <w:szCs w:val="24"/>
              </w:rPr>
              <w:t xml:space="preserve"> to these minutes.</w:t>
            </w:r>
          </w:p>
          <w:p w:rsidR="0029607F" w:rsidRPr="0029607F" w:rsidRDefault="00861D6F" w:rsidP="0029607F">
            <w:pPr>
              <w:jc w:val="both"/>
              <w:rPr>
                <w:rFonts w:ascii="Arial" w:hAnsi="Arial" w:cs="Arial"/>
                <w:b/>
                <w:color w:val="FF0000"/>
                <w:sz w:val="24"/>
                <w:szCs w:val="24"/>
              </w:rPr>
            </w:pPr>
            <w:r>
              <w:rPr>
                <w:rFonts w:ascii="Arial" w:hAnsi="Arial" w:cs="Arial"/>
                <w:b/>
                <w:bCs/>
                <w:sz w:val="24"/>
                <w:szCs w:val="24"/>
              </w:rPr>
              <w:t xml:space="preserve">This </w:t>
            </w:r>
            <w:proofErr w:type="gramStart"/>
            <w:r>
              <w:rPr>
                <w:rFonts w:ascii="Arial" w:hAnsi="Arial" w:cs="Arial"/>
                <w:b/>
                <w:bCs/>
                <w:sz w:val="24"/>
                <w:szCs w:val="24"/>
              </w:rPr>
              <w:t>was duly</w:t>
            </w:r>
            <w:proofErr w:type="gramEnd"/>
            <w:r>
              <w:rPr>
                <w:rFonts w:ascii="Arial" w:hAnsi="Arial" w:cs="Arial"/>
                <w:b/>
                <w:bCs/>
                <w:sz w:val="24"/>
                <w:szCs w:val="24"/>
              </w:rPr>
              <w:t xml:space="preserve"> noted</w:t>
            </w:r>
            <w:r w:rsidR="007C5E8E">
              <w:rPr>
                <w:rFonts w:ascii="Arial" w:hAnsi="Arial" w:cs="Arial"/>
                <w:b/>
                <w:bCs/>
                <w:sz w:val="24"/>
                <w:szCs w:val="24"/>
              </w:rPr>
              <w:t>.</w:t>
            </w:r>
          </w:p>
          <w:p w:rsidR="008708B3" w:rsidRPr="006878FB" w:rsidRDefault="008708B3" w:rsidP="00E25E02">
            <w:pPr>
              <w:jc w:val="both"/>
              <w:rPr>
                <w:rFonts w:ascii="Arial" w:hAnsi="Arial" w:cs="Arial"/>
                <w:b/>
                <w:bCs/>
                <w:sz w:val="8"/>
                <w:szCs w:val="8"/>
              </w:rPr>
            </w:pPr>
          </w:p>
        </w:tc>
      </w:tr>
      <w:tr w:rsidR="00AC6109" w:rsidRPr="00890D6F" w:rsidTr="00695D84">
        <w:tc>
          <w:tcPr>
            <w:tcW w:w="1457" w:type="dxa"/>
          </w:tcPr>
          <w:p w:rsidR="00AC6109" w:rsidRPr="00890D6F" w:rsidRDefault="00AC6109" w:rsidP="00B26109">
            <w:pPr>
              <w:jc w:val="both"/>
              <w:rPr>
                <w:rFonts w:ascii="Arial" w:hAnsi="Arial" w:cs="Arial"/>
                <w:sz w:val="24"/>
              </w:rPr>
            </w:pPr>
            <w:r w:rsidRPr="00890D6F">
              <w:rPr>
                <w:rFonts w:ascii="Arial" w:hAnsi="Arial" w:cs="Arial"/>
                <w:sz w:val="24"/>
              </w:rPr>
              <w:t>1</w:t>
            </w:r>
            <w:r w:rsidR="0022702E">
              <w:rPr>
                <w:rFonts w:ascii="Arial" w:hAnsi="Arial" w:cs="Arial"/>
                <w:sz w:val="24"/>
              </w:rPr>
              <w:t>4</w:t>
            </w:r>
          </w:p>
          <w:p w:rsidR="00AC6109" w:rsidRDefault="00AC6109" w:rsidP="00C04F4F">
            <w:pPr>
              <w:jc w:val="both"/>
              <w:rPr>
                <w:rFonts w:ascii="Arial" w:hAnsi="Arial" w:cs="Arial"/>
                <w:sz w:val="24"/>
              </w:rPr>
            </w:pPr>
            <w:r>
              <w:rPr>
                <w:rFonts w:ascii="Arial" w:hAnsi="Arial" w:cs="Arial"/>
                <w:sz w:val="24"/>
              </w:rPr>
              <w:t>1</w:t>
            </w:r>
            <w:r w:rsidR="0022702E">
              <w:rPr>
                <w:rFonts w:ascii="Arial" w:hAnsi="Arial" w:cs="Arial"/>
                <w:sz w:val="24"/>
              </w:rPr>
              <w:t>4</w:t>
            </w:r>
            <w:r>
              <w:rPr>
                <w:rFonts w:ascii="Arial" w:hAnsi="Arial" w:cs="Arial"/>
                <w:sz w:val="24"/>
              </w:rPr>
              <w:t>.1.1</w:t>
            </w:r>
          </w:p>
          <w:p w:rsidR="00861D6F" w:rsidRDefault="00861D6F" w:rsidP="00C04F4F">
            <w:pPr>
              <w:jc w:val="both"/>
              <w:rPr>
                <w:rFonts w:ascii="Arial" w:hAnsi="Arial" w:cs="Arial"/>
                <w:sz w:val="24"/>
              </w:rPr>
            </w:pPr>
          </w:p>
          <w:p w:rsidR="00B4064D" w:rsidRDefault="00AC6109" w:rsidP="00C04F4F">
            <w:pPr>
              <w:jc w:val="both"/>
              <w:rPr>
                <w:rFonts w:ascii="Arial" w:hAnsi="Arial" w:cs="Arial"/>
                <w:sz w:val="24"/>
              </w:rPr>
            </w:pPr>
            <w:r>
              <w:rPr>
                <w:rFonts w:ascii="Arial" w:hAnsi="Arial" w:cs="Arial"/>
                <w:sz w:val="24"/>
              </w:rPr>
              <w:t>1</w:t>
            </w:r>
            <w:r w:rsidR="0022702E">
              <w:rPr>
                <w:rFonts w:ascii="Arial" w:hAnsi="Arial" w:cs="Arial"/>
                <w:sz w:val="24"/>
              </w:rPr>
              <w:t>4</w:t>
            </w:r>
            <w:r>
              <w:rPr>
                <w:rFonts w:ascii="Arial" w:hAnsi="Arial" w:cs="Arial"/>
                <w:sz w:val="24"/>
              </w:rPr>
              <w:t>.1.2</w:t>
            </w:r>
          </w:p>
          <w:p w:rsidR="00C0718C" w:rsidRDefault="00C0718C" w:rsidP="00C04F4F">
            <w:pPr>
              <w:jc w:val="both"/>
              <w:rPr>
                <w:rFonts w:ascii="Arial" w:hAnsi="Arial" w:cs="Arial"/>
                <w:sz w:val="24"/>
              </w:rPr>
            </w:pPr>
          </w:p>
          <w:p w:rsidR="00C0718C" w:rsidRDefault="00C0718C" w:rsidP="00C04F4F">
            <w:pPr>
              <w:jc w:val="both"/>
              <w:rPr>
                <w:rFonts w:ascii="Arial" w:hAnsi="Arial" w:cs="Arial"/>
                <w:sz w:val="24"/>
              </w:rPr>
            </w:pPr>
          </w:p>
          <w:p w:rsidR="00C0718C" w:rsidRDefault="00C0718C" w:rsidP="00C04F4F">
            <w:pPr>
              <w:jc w:val="both"/>
              <w:rPr>
                <w:rFonts w:ascii="Arial" w:hAnsi="Arial" w:cs="Arial"/>
                <w:sz w:val="24"/>
              </w:rPr>
            </w:pPr>
          </w:p>
          <w:p w:rsidR="00C0718C" w:rsidRDefault="00C0718C" w:rsidP="00C04F4F">
            <w:pPr>
              <w:jc w:val="both"/>
              <w:rPr>
                <w:rFonts w:ascii="Arial" w:hAnsi="Arial" w:cs="Arial"/>
                <w:sz w:val="24"/>
              </w:rPr>
            </w:pPr>
            <w:r>
              <w:rPr>
                <w:rFonts w:ascii="Arial" w:hAnsi="Arial" w:cs="Arial"/>
                <w:sz w:val="24"/>
              </w:rPr>
              <w:t>14.1.3</w:t>
            </w:r>
          </w:p>
          <w:p w:rsidR="00366BE0" w:rsidRDefault="00366BE0" w:rsidP="00C04F4F">
            <w:pPr>
              <w:jc w:val="both"/>
              <w:rPr>
                <w:rFonts w:ascii="Arial" w:hAnsi="Arial" w:cs="Arial"/>
                <w:sz w:val="24"/>
              </w:rPr>
            </w:pPr>
          </w:p>
          <w:p w:rsidR="00366BE0" w:rsidRDefault="00366BE0" w:rsidP="00C04F4F">
            <w:pPr>
              <w:jc w:val="both"/>
              <w:rPr>
                <w:rFonts w:ascii="Arial" w:hAnsi="Arial" w:cs="Arial"/>
                <w:sz w:val="24"/>
              </w:rPr>
            </w:pPr>
          </w:p>
          <w:p w:rsidR="00861D6F" w:rsidRDefault="00861D6F" w:rsidP="00C04F4F">
            <w:pPr>
              <w:jc w:val="both"/>
              <w:rPr>
                <w:rFonts w:ascii="Arial" w:hAnsi="Arial" w:cs="Arial"/>
                <w:sz w:val="24"/>
              </w:rPr>
            </w:pPr>
          </w:p>
          <w:p w:rsidR="008708B3" w:rsidRDefault="008708B3" w:rsidP="00C04F4F">
            <w:pPr>
              <w:jc w:val="both"/>
              <w:rPr>
                <w:rFonts w:ascii="Arial" w:hAnsi="Arial" w:cs="Arial"/>
                <w:sz w:val="24"/>
              </w:rPr>
            </w:pPr>
          </w:p>
          <w:p w:rsidR="008708B3" w:rsidRDefault="008708B3" w:rsidP="00C04F4F">
            <w:pPr>
              <w:jc w:val="both"/>
              <w:rPr>
                <w:rFonts w:ascii="Arial" w:hAnsi="Arial" w:cs="Arial"/>
                <w:sz w:val="24"/>
              </w:rPr>
            </w:pPr>
          </w:p>
          <w:p w:rsidR="00AC6109" w:rsidRPr="00890D6F" w:rsidRDefault="00AC6109" w:rsidP="00193991">
            <w:pPr>
              <w:jc w:val="both"/>
              <w:rPr>
                <w:rFonts w:ascii="Arial" w:hAnsi="Arial" w:cs="Arial"/>
                <w:sz w:val="24"/>
              </w:rPr>
            </w:pPr>
          </w:p>
        </w:tc>
        <w:tc>
          <w:tcPr>
            <w:tcW w:w="7807" w:type="dxa"/>
          </w:tcPr>
          <w:p w:rsidR="00AC6109" w:rsidRPr="00E40FF8" w:rsidRDefault="00AC6109" w:rsidP="00F45EC8">
            <w:pPr>
              <w:jc w:val="both"/>
              <w:rPr>
                <w:rFonts w:ascii="Arial" w:hAnsi="Arial" w:cs="Arial"/>
                <w:b/>
                <w:bCs/>
                <w:sz w:val="24"/>
                <w:szCs w:val="24"/>
              </w:rPr>
            </w:pPr>
            <w:r w:rsidRPr="00E40FF8">
              <w:rPr>
                <w:rFonts w:ascii="Arial" w:hAnsi="Arial" w:cs="Arial"/>
                <w:sz w:val="24"/>
              </w:rPr>
              <w:t xml:space="preserve">NEW CEMETERY </w:t>
            </w:r>
          </w:p>
          <w:p w:rsidR="008E30DD" w:rsidRDefault="00AC6109" w:rsidP="00C53BD8">
            <w:pPr>
              <w:pStyle w:val="BodyText2"/>
              <w:rPr>
                <w:rFonts w:cs="Arial"/>
              </w:rPr>
            </w:pPr>
            <w:r w:rsidRPr="00E40FF8">
              <w:rPr>
                <w:rFonts w:cs="Arial"/>
              </w:rPr>
              <w:t xml:space="preserve">The Clerk presented his report, </w:t>
            </w:r>
            <w:r w:rsidR="00D80A8D">
              <w:rPr>
                <w:rFonts w:cs="Arial"/>
              </w:rPr>
              <w:t>a copy</w:t>
            </w:r>
            <w:r w:rsidRPr="00E40FF8">
              <w:rPr>
                <w:rFonts w:cs="Arial"/>
              </w:rPr>
              <w:t xml:space="preserve"> of which </w:t>
            </w:r>
            <w:r w:rsidR="00D80A8D">
              <w:rPr>
                <w:rFonts w:cs="Arial"/>
              </w:rPr>
              <w:t>is</w:t>
            </w:r>
            <w:r w:rsidRPr="00E40FF8">
              <w:rPr>
                <w:rFonts w:cs="Arial"/>
              </w:rPr>
              <w:t xml:space="preserve"> appended to these minutes</w:t>
            </w:r>
            <w:r w:rsidR="00D80A8D">
              <w:rPr>
                <w:rFonts w:cs="Arial"/>
              </w:rPr>
              <w:t>.</w:t>
            </w:r>
          </w:p>
          <w:p w:rsidR="005A4071" w:rsidRDefault="005A4071" w:rsidP="00C53BD8">
            <w:pPr>
              <w:pStyle w:val="BodyText2"/>
              <w:rPr>
                <w:rFonts w:cs="Arial"/>
              </w:rPr>
            </w:pPr>
            <w:r>
              <w:rPr>
                <w:rFonts w:cs="Arial"/>
              </w:rPr>
              <w:t xml:space="preserve">He </w:t>
            </w:r>
            <w:proofErr w:type="gramStart"/>
            <w:r>
              <w:rPr>
                <w:rFonts w:cs="Arial"/>
              </w:rPr>
              <w:t>was, however, pleased</w:t>
            </w:r>
            <w:proofErr w:type="gramEnd"/>
            <w:r>
              <w:rPr>
                <w:rFonts w:cs="Arial"/>
              </w:rPr>
              <w:t xml:space="preserve"> to be able to report that he had, on the day of the meeting, collected the Transfer Document from the Council’s Solicitor. He confirmed that it contained all the amendments requested by the Council and recommended that it </w:t>
            </w:r>
            <w:proofErr w:type="gramStart"/>
            <w:r>
              <w:rPr>
                <w:rFonts w:cs="Arial"/>
              </w:rPr>
              <w:t>be signed</w:t>
            </w:r>
            <w:proofErr w:type="gramEnd"/>
            <w:r>
              <w:rPr>
                <w:rFonts w:cs="Arial"/>
              </w:rPr>
              <w:t>.</w:t>
            </w:r>
          </w:p>
          <w:p w:rsidR="00AC6109" w:rsidRDefault="00AC6109" w:rsidP="00366BE0">
            <w:pPr>
              <w:pStyle w:val="BodyText3"/>
              <w:jc w:val="both"/>
              <w:rPr>
                <w:rFonts w:cs="Arial"/>
                <w:b/>
                <w:bCs/>
                <w:szCs w:val="24"/>
              </w:rPr>
            </w:pPr>
            <w:r w:rsidRPr="00841F89">
              <w:rPr>
                <w:rFonts w:cs="Arial"/>
                <w:b/>
                <w:bCs/>
                <w:szCs w:val="24"/>
              </w:rPr>
              <w:t>RESOLVED</w:t>
            </w:r>
            <w:r w:rsidR="008E30DD">
              <w:rPr>
                <w:rFonts w:cs="Arial"/>
                <w:b/>
                <w:bCs/>
                <w:szCs w:val="24"/>
              </w:rPr>
              <w:t>:</w:t>
            </w:r>
          </w:p>
          <w:p w:rsidR="00D80A8D" w:rsidRPr="00C0718C" w:rsidRDefault="00D80A8D" w:rsidP="00D80A8D">
            <w:pPr>
              <w:numPr>
                <w:ilvl w:val="0"/>
                <w:numId w:val="5"/>
              </w:numPr>
              <w:ind w:left="426" w:hanging="426"/>
              <w:jc w:val="both"/>
              <w:rPr>
                <w:rStyle w:val="Strong"/>
                <w:rFonts w:ascii="Arial" w:hAnsi="Arial" w:cs="Arial"/>
                <w:color w:val="000000"/>
                <w:sz w:val="24"/>
                <w:szCs w:val="24"/>
              </w:rPr>
            </w:pPr>
            <w:proofErr w:type="gramStart"/>
            <w:r w:rsidRPr="00C0718C">
              <w:rPr>
                <w:rStyle w:val="Strong"/>
                <w:rFonts w:ascii="Arial" w:hAnsi="Arial" w:cs="Arial"/>
                <w:color w:val="000000"/>
                <w:sz w:val="24"/>
                <w:szCs w:val="24"/>
              </w:rPr>
              <w:t>To note and accept the content of the report.</w:t>
            </w:r>
            <w:proofErr w:type="gramEnd"/>
            <w:r w:rsidRPr="00C0718C">
              <w:rPr>
                <w:rStyle w:val="Strong"/>
                <w:rFonts w:ascii="Arial" w:hAnsi="Arial" w:cs="Arial"/>
                <w:color w:val="000000"/>
                <w:sz w:val="24"/>
                <w:szCs w:val="24"/>
              </w:rPr>
              <w:t xml:space="preserve"> </w:t>
            </w:r>
          </w:p>
          <w:p w:rsidR="005A4071" w:rsidRPr="00C0718C" w:rsidRDefault="005A4071" w:rsidP="005A4071">
            <w:pPr>
              <w:pStyle w:val="BodyText3"/>
              <w:numPr>
                <w:ilvl w:val="0"/>
                <w:numId w:val="5"/>
              </w:numPr>
              <w:ind w:left="420" w:hanging="420"/>
              <w:jc w:val="both"/>
              <w:rPr>
                <w:rFonts w:cs="Arial"/>
                <w:b/>
                <w:bCs/>
                <w:iCs/>
              </w:rPr>
            </w:pPr>
            <w:r w:rsidRPr="00C0718C">
              <w:rPr>
                <w:rFonts w:cs="Arial"/>
                <w:b/>
                <w:szCs w:val="24"/>
              </w:rPr>
              <w:t xml:space="preserve">To approve the Transfer Document relating to the purchase of land for a cemetery as presented to the meeting and to agree to it </w:t>
            </w:r>
            <w:proofErr w:type="gramStart"/>
            <w:r w:rsidRPr="00C0718C">
              <w:rPr>
                <w:rFonts w:cs="Arial"/>
                <w:b/>
                <w:szCs w:val="24"/>
              </w:rPr>
              <w:t>being signed</w:t>
            </w:r>
            <w:proofErr w:type="gramEnd"/>
            <w:r w:rsidRPr="00C0718C">
              <w:rPr>
                <w:rFonts w:cs="Arial"/>
                <w:b/>
                <w:szCs w:val="24"/>
              </w:rPr>
              <w:t xml:space="preserve"> by the Chairman and the Portfolio Holder. </w:t>
            </w:r>
          </w:p>
          <w:p w:rsidR="005A4071" w:rsidRPr="00C0718C" w:rsidRDefault="005A4071" w:rsidP="005A4071">
            <w:pPr>
              <w:pStyle w:val="BodyText3"/>
              <w:numPr>
                <w:ilvl w:val="0"/>
                <w:numId w:val="5"/>
              </w:numPr>
              <w:ind w:left="420" w:hanging="420"/>
              <w:jc w:val="both"/>
              <w:rPr>
                <w:rFonts w:cs="Arial"/>
                <w:b/>
                <w:bCs/>
                <w:iCs/>
              </w:rPr>
            </w:pPr>
            <w:r w:rsidRPr="00C0718C">
              <w:rPr>
                <w:rFonts w:cs="Arial"/>
                <w:b/>
                <w:szCs w:val="24"/>
              </w:rPr>
              <w:t>To authorise the Clerk to seek suitable tenders for the erection of fencing and creation of the gateway from the Cricket Club Access Track to enable work to start before planning consent expires</w:t>
            </w:r>
            <w:r w:rsidR="00C0718C" w:rsidRPr="00C0718C">
              <w:rPr>
                <w:rFonts w:cs="Arial"/>
                <w:b/>
                <w:szCs w:val="24"/>
              </w:rPr>
              <w:t>.</w:t>
            </w:r>
          </w:p>
          <w:p w:rsidR="00C0718C" w:rsidRPr="00D85EC1" w:rsidRDefault="00C0718C" w:rsidP="00C0718C">
            <w:pPr>
              <w:pStyle w:val="BodyText3"/>
              <w:numPr>
                <w:ilvl w:val="0"/>
                <w:numId w:val="5"/>
              </w:numPr>
              <w:ind w:left="420" w:hanging="420"/>
              <w:jc w:val="both"/>
              <w:rPr>
                <w:rFonts w:cs="Arial"/>
                <w:b/>
                <w:bCs/>
                <w:iCs/>
              </w:rPr>
            </w:pPr>
            <w:r w:rsidRPr="00C0718C">
              <w:rPr>
                <w:rFonts w:cs="Arial"/>
                <w:b/>
                <w:szCs w:val="24"/>
              </w:rPr>
              <w:t xml:space="preserve">That a suitable tender </w:t>
            </w:r>
            <w:proofErr w:type="gramStart"/>
            <w:r w:rsidRPr="00C0718C">
              <w:rPr>
                <w:rFonts w:cs="Arial"/>
                <w:b/>
                <w:szCs w:val="24"/>
              </w:rPr>
              <w:t>be accepted</w:t>
            </w:r>
            <w:proofErr w:type="gramEnd"/>
            <w:r w:rsidRPr="00C0718C">
              <w:rPr>
                <w:rFonts w:cs="Arial"/>
                <w:b/>
                <w:szCs w:val="24"/>
              </w:rPr>
              <w:t xml:space="preserve"> by an e-mail vote in order to enable work to start before planning consent expires.</w:t>
            </w:r>
            <w:r>
              <w:rPr>
                <w:rFonts w:cs="Arial"/>
                <w:b/>
                <w:color w:val="FF0000"/>
                <w:szCs w:val="24"/>
              </w:rPr>
              <w:t xml:space="preserve"> </w:t>
            </w:r>
          </w:p>
          <w:p w:rsidR="00AC6109" w:rsidRPr="00E40FF8" w:rsidRDefault="00AC6109" w:rsidP="005A4071">
            <w:pPr>
              <w:pStyle w:val="BodyText3"/>
              <w:jc w:val="both"/>
              <w:rPr>
                <w:rFonts w:cs="Arial"/>
                <w:b/>
                <w:bCs/>
                <w:i/>
                <w:iCs/>
              </w:rPr>
            </w:pPr>
            <w:r w:rsidRPr="00E40FF8">
              <w:rPr>
                <w:rFonts w:cs="Arial"/>
                <w:b/>
                <w:bCs/>
                <w:i/>
                <w:iCs/>
              </w:rPr>
              <w:t xml:space="preserve">Proposed by </w:t>
            </w:r>
            <w:r>
              <w:rPr>
                <w:rFonts w:cs="Arial"/>
                <w:b/>
                <w:bCs/>
                <w:i/>
                <w:iCs/>
              </w:rPr>
              <w:t>Cllr</w:t>
            </w:r>
            <w:r w:rsidR="005A4071">
              <w:rPr>
                <w:rFonts w:cs="Arial"/>
                <w:b/>
                <w:bCs/>
                <w:i/>
                <w:iCs/>
              </w:rPr>
              <w:t xml:space="preserve"> Mrs Thomas</w:t>
            </w:r>
            <w:r w:rsidR="00366BE0">
              <w:rPr>
                <w:rFonts w:cs="Arial"/>
                <w:b/>
                <w:bCs/>
                <w:i/>
                <w:iCs/>
              </w:rPr>
              <w:t>,</w:t>
            </w:r>
            <w:r w:rsidRPr="00E40FF8">
              <w:rPr>
                <w:rFonts w:cs="Arial"/>
                <w:b/>
                <w:bCs/>
                <w:i/>
                <w:iCs/>
              </w:rPr>
              <w:t xml:space="preserve"> seconded by Cllr </w:t>
            </w:r>
            <w:r w:rsidR="005A4071">
              <w:rPr>
                <w:rFonts w:cs="Arial"/>
                <w:b/>
                <w:bCs/>
                <w:i/>
                <w:iCs/>
              </w:rPr>
              <w:t>Mrs Kavanagh</w:t>
            </w:r>
            <w:r>
              <w:rPr>
                <w:rFonts w:cs="Arial"/>
                <w:b/>
                <w:bCs/>
                <w:i/>
                <w:iCs/>
              </w:rPr>
              <w:t xml:space="preserve"> </w:t>
            </w:r>
            <w:r w:rsidRPr="00E40FF8">
              <w:rPr>
                <w:rFonts w:cs="Arial"/>
                <w:b/>
                <w:bCs/>
                <w:i/>
                <w:iCs/>
              </w:rPr>
              <w:lastRenderedPageBreak/>
              <w:t>and carried unanimously.</w:t>
            </w:r>
          </w:p>
          <w:p w:rsidR="00AC6109" w:rsidRDefault="00AC6109" w:rsidP="00F63F74">
            <w:pPr>
              <w:jc w:val="both"/>
              <w:rPr>
                <w:rFonts w:ascii="Arial" w:hAnsi="Arial" w:cs="Arial"/>
                <w:b/>
                <w:sz w:val="24"/>
                <w:szCs w:val="24"/>
              </w:rPr>
            </w:pPr>
            <w:r w:rsidRPr="00E40FF8">
              <w:rPr>
                <w:rFonts w:ascii="Arial" w:hAnsi="Arial" w:cs="Arial"/>
                <w:b/>
                <w:sz w:val="24"/>
                <w:szCs w:val="24"/>
              </w:rPr>
              <w:t xml:space="preserve">MINUTE </w:t>
            </w:r>
            <w:r w:rsidR="00C0718C">
              <w:rPr>
                <w:rFonts w:ascii="Arial" w:hAnsi="Arial" w:cs="Arial"/>
                <w:b/>
                <w:sz w:val="24"/>
                <w:szCs w:val="24"/>
              </w:rPr>
              <w:t>13</w:t>
            </w:r>
            <w:r w:rsidRPr="00E40FF8">
              <w:rPr>
                <w:rFonts w:ascii="Arial" w:hAnsi="Arial" w:cs="Arial"/>
                <w:b/>
                <w:sz w:val="24"/>
                <w:szCs w:val="24"/>
              </w:rPr>
              <w:t>/</w:t>
            </w:r>
            <w:r w:rsidR="002B2506">
              <w:rPr>
                <w:rFonts w:ascii="Arial" w:hAnsi="Arial" w:cs="Arial"/>
                <w:b/>
                <w:sz w:val="24"/>
                <w:szCs w:val="24"/>
              </w:rPr>
              <w:t>0</w:t>
            </w:r>
            <w:r w:rsidR="00C0718C">
              <w:rPr>
                <w:rFonts w:ascii="Arial" w:hAnsi="Arial" w:cs="Arial"/>
                <w:b/>
                <w:sz w:val="24"/>
                <w:szCs w:val="24"/>
              </w:rPr>
              <w:t>7</w:t>
            </w:r>
            <w:r w:rsidRPr="00E40FF8">
              <w:rPr>
                <w:rFonts w:ascii="Arial" w:hAnsi="Arial" w:cs="Arial"/>
                <w:b/>
                <w:sz w:val="24"/>
                <w:szCs w:val="24"/>
              </w:rPr>
              <w:t>/1</w:t>
            </w:r>
            <w:r w:rsidR="002B2506">
              <w:rPr>
                <w:rFonts w:ascii="Arial" w:hAnsi="Arial" w:cs="Arial"/>
                <w:b/>
                <w:sz w:val="24"/>
                <w:szCs w:val="24"/>
              </w:rPr>
              <w:t>6</w:t>
            </w:r>
            <w:r w:rsidRPr="00E40FF8">
              <w:rPr>
                <w:rFonts w:ascii="Arial" w:hAnsi="Arial" w:cs="Arial"/>
                <w:b/>
                <w:sz w:val="24"/>
                <w:szCs w:val="24"/>
              </w:rPr>
              <w:t xml:space="preserve"> </w:t>
            </w:r>
          </w:p>
          <w:p w:rsidR="0000046E" w:rsidRPr="000263B0" w:rsidRDefault="0000046E" w:rsidP="00F63F74">
            <w:pPr>
              <w:jc w:val="both"/>
              <w:rPr>
                <w:rFonts w:ascii="Arial" w:hAnsi="Arial" w:cs="Arial"/>
                <w:b/>
                <w:color w:val="FF0000"/>
                <w:sz w:val="8"/>
                <w:szCs w:val="8"/>
              </w:rPr>
            </w:pPr>
          </w:p>
        </w:tc>
      </w:tr>
      <w:tr w:rsidR="00AC6109" w:rsidRPr="00890D6F" w:rsidTr="00695D84">
        <w:tc>
          <w:tcPr>
            <w:tcW w:w="1457" w:type="dxa"/>
          </w:tcPr>
          <w:p w:rsidR="00AC6109" w:rsidRPr="00DF424B" w:rsidRDefault="00AC6109" w:rsidP="003B0190">
            <w:pPr>
              <w:jc w:val="both"/>
              <w:rPr>
                <w:rFonts w:ascii="Arial" w:hAnsi="Arial" w:cs="Arial"/>
                <w:sz w:val="24"/>
              </w:rPr>
            </w:pPr>
            <w:r w:rsidRPr="00DF424B">
              <w:rPr>
                <w:rFonts w:ascii="Arial" w:hAnsi="Arial" w:cs="Arial"/>
                <w:sz w:val="24"/>
              </w:rPr>
              <w:lastRenderedPageBreak/>
              <w:t>1</w:t>
            </w:r>
            <w:r w:rsidR="00400564" w:rsidRPr="00DF424B">
              <w:rPr>
                <w:rFonts w:ascii="Arial" w:hAnsi="Arial" w:cs="Arial"/>
                <w:sz w:val="24"/>
              </w:rPr>
              <w:t>6</w:t>
            </w:r>
          </w:p>
          <w:p w:rsidR="00AC6109" w:rsidRPr="00DF424B"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r w:rsidRPr="00DF424B">
              <w:rPr>
                <w:rFonts w:ascii="Arial" w:hAnsi="Arial" w:cs="Arial"/>
                <w:sz w:val="24"/>
              </w:rPr>
              <w:t>.1</w:t>
            </w:r>
          </w:p>
          <w:p w:rsidR="00AC6109" w:rsidRPr="00DF424B"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r w:rsidRPr="00DF424B">
              <w:rPr>
                <w:rFonts w:ascii="Arial" w:hAnsi="Arial" w:cs="Arial"/>
                <w:sz w:val="24"/>
              </w:rPr>
              <w:t>.</w:t>
            </w:r>
            <w:r w:rsidR="00DF424B" w:rsidRPr="00DF424B">
              <w:rPr>
                <w:rFonts w:ascii="Arial" w:hAnsi="Arial" w:cs="Arial"/>
                <w:sz w:val="24"/>
              </w:rPr>
              <w:t>1.1</w:t>
            </w:r>
          </w:p>
          <w:p w:rsidR="00A20488" w:rsidRPr="00DF424B" w:rsidRDefault="00A20488" w:rsidP="003B0190">
            <w:pPr>
              <w:jc w:val="both"/>
              <w:rPr>
                <w:rFonts w:ascii="Arial" w:hAnsi="Arial" w:cs="Arial"/>
                <w:sz w:val="24"/>
              </w:rPr>
            </w:pPr>
          </w:p>
          <w:p w:rsidR="00AC6109" w:rsidRPr="00DF424B"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r w:rsidRPr="00DF424B">
              <w:rPr>
                <w:rFonts w:ascii="Arial" w:hAnsi="Arial" w:cs="Arial"/>
                <w:sz w:val="24"/>
              </w:rPr>
              <w:t>.</w:t>
            </w:r>
            <w:r w:rsidR="00DF424B" w:rsidRPr="00DF424B">
              <w:rPr>
                <w:rFonts w:ascii="Arial" w:hAnsi="Arial" w:cs="Arial"/>
                <w:sz w:val="24"/>
              </w:rPr>
              <w:t>1.2</w:t>
            </w:r>
          </w:p>
          <w:p w:rsidR="00287CFC" w:rsidRPr="00DF424B" w:rsidRDefault="00287CFC" w:rsidP="003B0190">
            <w:pPr>
              <w:jc w:val="both"/>
              <w:rPr>
                <w:rFonts w:ascii="Arial" w:hAnsi="Arial" w:cs="Arial"/>
                <w:sz w:val="24"/>
              </w:rPr>
            </w:pPr>
          </w:p>
          <w:p w:rsidR="00DF424B" w:rsidRPr="00DF424B" w:rsidRDefault="00DF424B" w:rsidP="003B0190">
            <w:pPr>
              <w:jc w:val="both"/>
              <w:rPr>
                <w:rFonts w:ascii="Arial" w:hAnsi="Arial" w:cs="Arial"/>
                <w:sz w:val="24"/>
              </w:rPr>
            </w:pPr>
          </w:p>
          <w:p w:rsidR="00287CFC" w:rsidRDefault="00287CFC" w:rsidP="003B0190">
            <w:pPr>
              <w:jc w:val="both"/>
              <w:rPr>
                <w:rFonts w:ascii="Arial" w:hAnsi="Arial" w:cs="Arial"/>
                <w:sz w:val="24"/>
              </w:rPr>
            </w:pPr>
            <w:r w:rsidRPr="00DF424B">
              <w:rPr>
                <w:rFonts w:ascii="Arial" w:hAnsi="Arial" w:cs="Arial"/>
                <w:sz w:val="24"/>
              </w:rPr>
              <w:t>16.</w:t>
            </w:r>
            <w:r w:rsidR="00DF424B" w:rsidRPr="00DF424B">
              <w:rPr>
                <w:rFonts w:ascii="Arial" w:hAnsi="Arial" w:cs="Arial"/>
                <w:sz w:val="24"/>
              </w:rPr>
              <w:t>1.3</w:t>
            </w:r>
          </w:p>
          <w:p w:rsidR="00B568E0" w:rsidRDefault="00B568E0" w:rsidP="003B0190">
            <w:pPr>
              <w:jc w:val="both"/>
              <w:rPr>
                <w:rFonts w:ascii="Arial" w:hAnsi="Arial" w:cs="Arial"/>
                <w:sz w:val="24"/>
              </w:rPr>
            </w:pPr>
          </w:p>
          <w:p w:rsidR="008303D2" w:rsidRDefault="008303D2" w:rsidP="0083079D">
            <w:pPr>
              <w:jc w:val="both"/>
              <w:rPr>
                <w:rFonts w:ascii="Arial" w:hAnsi="Arial" w:cs="Arial"/>
                <w:sz w:val="24"/>
              </w:rPr>
            </w:pPr>
          </w:p>
          <w:p w:rsidR="001F331D" w:rsidRDefault="001F331D" w:rsidP="003B0190">
            <w:pPr>
              <w:jc w:val="both"/>
              <w:rPr>
                <w:rFonts w:ascii="Arial" w:hAnsi="Arial" w:cs="Arial"/>
                <w:sz w:val="24"/>
              </w:rPr>
            </w:pPr>
          </w:p>
          <w:p w:rsidR="00FA3DF8" w:rsidRDefault="00FA3DF8" w:rsidP="003B0190">
            <w:pPr>
              <w:jc w:val="both"/>
              <w:rPr>
                <w:rFonts w:ascii="Arial" w:hAnsi="Arial" w:cs="Arial"/>
                <w:sz w:val="24"/>
              </w:rPr>
            </w:pPr>
          </w:p>
          <w:p w:rsidR="00AC6109" w:rsidRPr="00890D6F" w:rsidRDefault="00AC6109" w:rsidP="00EC2517">
            <w:pPr>
              <w:jc w:val="both"/>
              <w:rPr>
                <w:rFonts w:ascii="Arial" w:hAnsi="Arial" w:cs="Arial"/>
                <w:sz w:val="24"/>
              </w:rPr>
            </w:pPr>
          </w:p>
        </w:tc>
        <w:tc>
          <w:tcPr>
            <w:tcW w:w="7807" w:type="dxa"/>
          </w:tcPr>
          <w:p w:rsidR="00AC6109" w:rsidRDefault="00AC6109" w:rsidP="003B0190">
            <w:pPr>
              <w:pStyle w:val="Heading2"/>
            </w:pPr>
            <w:r w:rsidRPr="00552292">
              <w:t>PLAYING FIELD PORTFOLIO</w:t>
            </w:r>
          </w:p>
          <w:p w:rsidR="00DF424B" w:rsidRPr="00DF424B" w:rsidRDefault="00DF424B" w:rsidP="00DF424B">
            <w:pPr>
              <w:rPr>
                <w:rFonts w:ascii="Arial" w:hAnsi="Arial" w:cs="Arial"/>
                <w:i/>
                <w:sz w:val="24"/>
                <w:szCs w:val="24"/>
              </w:rPr>
            </w:pPr>
            <w:r w:rsidRPr="00DF424B">
              <w:rPr>
                <w:rFonts w:ascii="Arial" w:hAnsi="Arial" w:cs="Arial"/>
                <w:i/>
                <w:sz w:val="24"/>
                <w:szCs w:val="24"/>
              </w:rPr>
              <w:t>Playing Field Progress Meeting</w:t>
            </w:r>
            <w:r>
              <w:rPr>
                <w:rFonts w:ascii="Arial" w:hAnsi="Arial" w:cs="Arial"/>
                <w:i/>
                <w:sz w:val="24"/>
                <w:szCs w:val="24"/>
              </w:rPr>
              <w:t xml:space="preserve"> – </w:t>
            </w:r>
            <w:r w:rsidR="00C0718C">
              <w:rPr>
                <w:rFonts w:ascii="Arial" w:hAnsi="Arial" w:cs="Arial"/>
                <w:i/>
                <w:sz w:val="24"/>
                <w:szCs w:val="24"/>
              </w:rPr>
              <w:t>12</w:t>
            </w:r>
            <w:r w:rsidRPr="00DF424B">
              <w:rPr>
                <w:rFonts w:ascii="Arial" w:hAnsi="Arial" w:cs="Arial"/>
                <w:i/>
                <w:sz w:val="24"/>
                <w:szCs w:val="24"/>
                <w:vertAlign w:val="superscript"/>
              </w:rPr>
              <w:t>th</w:t>
            </w:r>
            <w:r>
              <w:rPr>
                <w:rFonts w:ascii="Arial" w:hAnsi="Arial" w:cs="Arial"/>
                <w:i/>
                <w:sz w:val="24"/>
                <w:szCs w:val="24"/>
              </w:rPr>
              <w:t xml:space="preserve"> </w:t>
            </w:r>
            <w:r w:rsidR="00C0718C">
              <w:rPr>
                <w:rFonts w:ascii="Arial" w:hAnsi="Arial" w:cs="Arial"/>
                <w:i/>
                <w:sz w:val="24"/>
                <w:szCs w:val="24"/>
              </w:rPr>
              <w:t>Jul</w:t>
            </w:r>
            <w:r>
              <w:rPr>
                <w:rFonts w:ascii="Arial" w:hAnsi="Arial" w:cs="Arial"/>
                <w:i/>
                <w:sz w:val="24"/>
                <w:szCs w:val="24"/>
              </w:rPr>
              <w:t>y 2016:</w:t>
            </w:r>
          </w:p>
          <w:p w:rsidR="00AC6109" w:rsidRDefault="00D729A7" w:rsidP="00A626C7">
            <w:pPr>
              <w:pStyle w:val="BodyTextIndent3"/>
              <w:ind w:left="0" w:firstLine="0"/>
              <w:rPr>
                <w:rFonts w:cs="Arial"/>
              </w:rPr>
            </w:pPr>
            <w:r>
              <w:rPr>
                <w:rFonts w:cs="Arial"/>
              </w:rPr>
              <w:t xml:space="preserve">The Clerk </w:t>
            </w:r>
            <w:r w:rsidR="00AC6109" w:rsidRPr="00E40FF8">
              <w:rPr>
                <w:rFonts w:cs="Arial"/>
              </w:rPr>
              <w:t>presented his report, a copy of which is appended to these minutes.</w:t>
            </w:r>
          </w:p>
          <w:p w:rsidR="001A1B04" w:rsidRPr="00DE1A26" w:rsidRDefault="00C0718C" w:rsidP="00DF424B">
            <w:pPr>
              <w:pStyle w:val="BodyTextIndent3"/>
              <w:ind w:left="-5" w:firstLine="5"/>
              <w:rPr>
                <w:rFonts w:cs="Arial"/>
                <w:i/>
              </w:rPr>
            </w:pPr>
            <w:r>
              <w:rPr>
                <w:rFonts w:cs="Arial"/>
              </w:rPr>
              <w:t>He explained that he had been unable to attend and that the report was prepared from information obtained from Cllr H Jones, the Portfolio Holder.</w:t>
            </w:r>
          </w:p>
          <w:p w:rsidR="00C0718C" w:rsidRPr="00C0718C" w:rsidRDefault="006F57C6" w:rsidP="00C0718C">
            <w:pPr>
              <w:pStyle w:val="BodyText3"/>
              <w:jc w:val="both"/>
              <w:rPr>
                <w:rStyle w:val="Strong"/>
                <w:b w:val="0"/>
                <w:bCs w:val="0"/>
                <w:sz w:val="22"/>
                <w:szCs w:val="22"/>
              </w:rPr>
            </w:pPr>
            <w:r w:rsidRPr="00FA3DF8">
              <w:rPr>
                <w:rStyle w:val="Strong"/>
                <w:rFonts w:cs="Arial"/>
                <w:bCs w:val="0"/>
                <w:color w:val="000000"/>
                <w:szCs w:val="24"/>
              </w:rPr>
              <w:t>RESOLVED</w:t>
            </w:r>
            <w:r w:rsidR="00C0718C">
              <w:rPr>
                <w:rStyle w:val="Strong"/>
                <w:rFonts w:cs="Arial"/>
                <w:bCs w:val="0"/>
                <w:color w:val="000000"/>
                <w:szCs w:val="24"/>
              </w:rPr>
              <w:t>:</w:t>
            </w:r>
            <w:r w:rsidR="00DF424B">
              <w:rPr>
                <w:rStyle w:val="Strong"/>
                <w:rFonts w:cs="Arial"/>
                <w:bCs w:val="0"/>
                <w:color w:val="000000"/>
                <w:szCs w:val="24"/>
              </w:rPr>
              <w:t xml:space="preserve"> </w:t>
            </w:r>
          </w:p>
          <w:p w:rsidR="00C0718C" w:rsidRPr="00C0718C" w:rsidRDefault="00C0718C" w:rsidP="00C0718C">
            <w:pPr>
              <w:pStyle w:val="BodyText3"/>
              <w:numPr>
                <w:ilvl w:val="0"/>
                <w:numId w:val="29"/>
              </w:numPr>
              <w:ind w:left="567" w:hanging="567"/>
              <w:jc w:val="both"/>
              <w:rPr>
                <w:b/>
                <w:szCs w:val="24"/>
              </w:rPr>
            </w:pPr>
            <w:proofErr w:type="gramStart"/>
            <w:r w:rsidRPr="00C0718C">
              <w:rPr>
                <w:b/>
                <w:szCs w:val="24"/>
              </w:rPr>
              <w:t>To note and agree the content of the report.</w:t>
            </w:r>
            <w:proofErr w:type="gramEnd"/>
          </w:p>
          <w:p w:rsidR="00C0718C" w:rsidRPr="00C0718C" w:rsidRDefault="00C0718C" w:rsidP="00C0718C">
            <w:pPr>
              <w:pStyle w:val="BodyText3"/>
              <w:numPr>
                <w:ilvl w:val="0"/>
                <w:numId w:val="29"/>
              </w:numPr>
              <w:ind w:left="567" w:hanging="567"/>
              <w:jc w:val="both"/>
              <w:rPr>
                <w:b/>
                <w:szCs w:val="24"/>
              </w:rPr>
            </w:pPr>
            <w:r w:rsidRPr="00C0718C">
              <w:rPr>
                <w:b/>
                <w:szCs w:val="24"/>
              </w:rPr>
              <w:t>To ask Tyrone Martin to carry out the staining of play equipment in accordance with his estimate no. 1040 dated 9th November 2015 in the sum of £273 for labour with materials being obtained from LA Phillips.</w:t>
            </w:r>
            <w:r w:rsidR="00C278B2">
              <w:rPr>
                <w:b/>
                <w:szCs w:val="24"/>
              </w:rPr>
              <w:t xml:space="preserve"> </w:t>
            </w:r>
          </w:p>
          <w:p w:rsidR="00AC6109" w:rsidRPr="00C53073" w:rsidRDefault="00AC6109" w:rsidP="00C53073">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sidR="00C278B2">
              <w:rPr>
                <w:rFonts w:cs="Arial"/>
                <w:b/>
                <w:bCs/>
                <w:i/>
                <w:iCs/>
                <w:szCs w:val="24"/>
              </w:rPr>
              <w:t>Mrs Thomas</w:t>
            </w:r>
            <w:r w:rsidRPr="00C53073">
              <w:rPr>
                <w:rFonts w:cs="Arial"/>
                <w:b/>
                <w:bCs/>
                <w:i/>
                <w:iCs/>
                <w:szCs w:val="24"/>
              </w:rPr>
              <w:t xml:space="preserve">, seconded by </w:t>
            </w:r>
            <w:r w:rsidR="00C278B2">
              <w:rPr>
                <w:rFonts w:cs="Arial"/>
                <w:b/>
                <w:bCs/>
                <w:i/>
                <w:iCs/>
                <w:szCs w:val="24"/>
              </w:rPr>
              <w:t xml:space="preserve">the Chairman </w:t>
            </w:r>
            <w:r w:rsidRPr="00C53073">
              <w:rPr>
                <w:rFonts w:cs="Arial"/>
                <w:b/>
                <w:bCs/>
                <w:i/>
                <w:iCs/>
                <w:szCs w:val="24"/>
              </w:rPr>
              <w:t>and carried unanimously.</w:t>
            </w:r>
          </w:p>
          <w:p w:rsidR="00AC6109" w:rsidRPr="00E40FF8" w:rsidRDefault="00AC6109" w:rsidP="00890D6F">
            <w:pPr>
              <w:jc w:val="both"/>
              <w:rPr>
                <w:rFonts w:ascii="Arial" w:hAnsi="Arial" w:cs="Arial"/>
                <w:b/>
                <w:bCs/>
                <w:color w:val="FF0000"/>
                <w:sz w:val="24"/>
              </w:rPr>
            </w:pPr>
            <w:r w:rsidRPr="00C626BE">
              <w:rPr>
                <w:rFonts w:ascii="Arial" w:hAnsi="Arial" w:cs="Arial"/>
                <w:b/>
                <w:bCs/>
                <w:sz w:val="24"/>
              </w:rPr>
              <w:t xml:space="preserve">MINUTE </w:t>
            </w:r>
            <w:r w:rsidR="00DA10AC">
              <w:rPr>
                <w:rFonts w:ascii="Arial" w:hAnsi="Arial" w:cs="Arial"/>
                <w:b/>
                <w:bCs/>
                <w:sz w:val="24"/>
              </w:rPr>
              <w:t>1</w:t>
            </w:r>
            <w:r w:rsidR="00C278B2">
              <w:rPr>
                <w:rFonts w:ascii="Arial" w:hAnsi="Arial" w:cs="Arial"/>
                <w:b/>
                <w:bCs/>
                <w:sz w:val="24"/>
              </w:rPr>
              <w:t>4</w:t>
            </w:r>
            <w:r w:rsidRPr="00C626BE">
              <w:rPr>
                <w:rFonts w:ascii="Arial" w:hAnsi="Arial" w:cs="Arial"/>
                <w:b/>
                <w:bCs/>
                <w:sz w:val="24"/>
              </w:rPr>
              <w:t>/</w:t>
            </w:r>
            <w:r w:rsidR="00DA10AC">
              <w:rPr>
                <w:rFonts w:ascii="Arial" w:hAnsi="Arial" w:cs="Arial"/>
                <w:b/>
                <w:bCs/>
                <w:sz w:val="24"/>
              </w:rPr>
              <w:t>0</w:t>
            </w:r>
            <w:r w:rsidR="00C278B2">
              <w:rPr>
                <w:rFonts w:ascii="Arial" w:hAnsi="Arial" w:cs="Arial"/>
                <w:b/>
                <w:bCs/>
                <w:sz w:val="24"/>
              </w:rPr>
              <w:t>7</w:t>
            </w:r>
            <w:r w:rsidRPr="00C626BE">
              <w:rPr>
                <w:rFonts w:ascii="Arial" w:hAnsi="Arial" w:cs="Arial"/>
                <w:b/>
                <w:bCs/>
                <w:sz w:val="24"/>
              </w:rPr>
              <w:t>/1</w:t>
            </w:r>
            <w:r w:rsidR="00DA10AC">
              <w:rPr>
                <w:rFonts w:ascii="Arial" w:hAnsi="Arial" w:cs="Arial"/>
                <w:b/>
                <w:bCs/>
                <w:sz w:val="24"/>
              </w:rPr>
              <w:t>6</w:t>
            </w:r>
          </w:p>
          <w:p w:rsidR="00AC6109" w:rsidRPr="00E40FF8" w:rsidRDefault="00AC6109" w:rsidP="00EC2517">
            <w:pPr>
              <w:jc w:val="both"/>
              <w:rPr>
                <w:rFonts w:ascii="Arial" w:hAnsi="Arial" w:cs="Arial"/>
                <w:bCs/>
                <w:sz w:val="8"/>
                <w:szCs w:val="8"/>
              </w:rPr>
            </w:pPr>
          </w:p>
        </w:tc>
      </w:tr>
      <w:tr w:rsidR="00AC6109" w:rsidRPr="00890D6F" w:rsidTr="00695D84">
        <w:tc>
          <w:tcPr>
            <w:tcW w:w="1457" w:type="dxa"/>
          </w:tcPr>
          <w:p w:rsidR="00AC6109" w:rsidRDefault="00AC6109" w:rsidP="00573943">
            <w:pPr>
              <w:jc w:val="both"/>
              <w:rPr>
                <w:rFonts w:ascii="Arial" w:hAnsi="Arial" w:cs="Arial"/>
                <w:sz w:val="24"/>
              </w:rPr>
            </w:pPr>
            <w:r w:rsidRPr="00890D6F">
              <w:rPr>
                <w:rFonts w:ascii="Arial" w:hAnsi="Arial" w:cs="Arial"/>
                <w:sz w:val="24"/>
              </w:rPr>
              <w:t>1</w:t>
            </w:r>
            <w:r w:rsidR="00FC4B72">
              <w:rPr>
                <w:rFonts w:ascii="Arial" w:hAnsi="Arial" w:cs="Arial"/>
                <w:sz w:val="24"/>
              </w:rPr>
              <w:t>7</w:t>
            </w:r>
          </w:p>
          <w:p w:rsidR="001B3280" w:rsidRDefault="001B3280" w:rsidP="00573943">
            <w:pPr>
              <w:jc w:val="both"/>
              <w:rPr>
                <w:rFonts w:ascii="Arial" w:hAnsi="Arial" w:cs="Arial"/>
                <w:sz w:val="24"/>
              </w:rPr>
            </w:pPr>
            <w:r>
              <w:rPr>
                <w:rFonts w:ascii="Arial" w:hAnsi="Arial" w:cs="Arial"/>
                <w:sz w:val="24"/>
              </w:rPr>
              <w:t>17.1</w:t>
            </w:r>
          </w:p>
          <w:p w:rsidR="001B3280" w:rsidRDefault="001B3280" w:rsidP="00573943">
            <w:pPr>
              <w:jc w:val="both"/>
              <w:rPr>
                <w:rFonts w:ascii="Arial" w:hAnsi="Arial" w:cs="Arial"/>
                <w:sz w:val="24"/>
              </w:rPr>
            </w:pPr>
            <w:r>
              <w:rPr>
                <w:rFonts w:ascii="Arial" w:hAnsi="Arial" w:cs="Arial"/>
                <w:sz w:val="24"/>
              </w:rPr>
              <w:t>17.1.1</w:t>
            </w:r>
          </w:p>
          <w:p w:rsidR="001B3280" w:rsidRDefault="001B3280" w:rsidP="00573943">
            <w:pPr>
              <w:jc w:val="both"/>
              <w:rPr>
                <w:rFonts w:ascii="Arial" w:hAnsi="Arial" w:cs="Arial"/>
                <w:sz w:val="24"/>
              </w:rPr>
            </w:pPr>
          </w:p>
          <w:p w:rsidR="001B3280" w:rsidRDefault="001B3280" w:rsidP="00573943">
            <w:pPr>
              <w:jc w:val="both"/>
              <w:rPr>
                <w:rFonts w:ascii="Arial" w:hAnsi="Arial" w:cs="Arial"/>
                <w:sz w:val="24"/>
              </w:rPr>
            </w:pPr>
            <w:r>
              <w:rPr>
                <w:rFonts w:ascii="Arial" w:hAnsi="Arial" w:cs="Arial"/>
                <w:sz w:val="24"/>
              </w:rPr>
              <w:t>17.1.2</w:t>
            </w:r>
          </w:p>
          <w:p w:rsidR="00AC6109" w:rsidRPr="00890D6F" w:rsidRDefault="00AC6109" w:rsidP="00B10583">
            <w:pPr>
              <w:jc w:val="both"/>
              <w:rPr>
                <w:rFonts w:ascii="Arial" w:hAnsi="Arial" w:cs="Arial"/>
                <w:sz w:val="24"/>
              </w:rPr>
            </w:pPr>
          </w:p>
        </w:tc>
        <w:tc>
          <w:tcPr>
            <w:tcW w:w="7807" w:type="dxa"/>
          </w:tcPr>
          <w:p w:rsidR="00AC6109" w:rsidRPr="00F075A3" w:rsidRDefault="00AC6109" w:rsidP="00F45EC8">
            <w:pPr>
              <w:pStyle w:val="Heading2"/>
            </w:pPr>
            <w:r w:rsidRPr="00F075A3">
              <w:t>CONSULTATION</w:t>
            </w:r>
            <w:r w:rsidR="00E53B9E" w:rsidRPr="00F075A3">
              <w:t>S</w:t>
            </w:r>
          </w:p>
          <w:p w:rsidR="00A20488" w:rsidRDefault="00DF424B" w:rsidP="00DA10AC">
            <w:pPr>
              <w:jc w:val="both"/>
              <w:rPr>
                <w:rFonts w:ascii="Arial" w:hAnsi="Arial" w:cs="Arial"/>
                <w:i/>
                <w:sz w:val="24"/>
                <w:szCs w:val="24"/>
              </w:rPr>
            </w:pPr>
            <w:r w:rsidRPr="00DF424B">
              <w:rPr>
                <w:rFonts w:ascii="Arial" w:hAnsi="Arial" w:cs="Arial"/>
                <w:i/>
                <w:sz w:val="24"/>
                <w:szCs w:val="24"/>
              </w:rPr>
              <w:t xml:space="preserve">Cornwall Council </w:t>
            </w:r>
            <w:r w:rsidR="00C278B2">
              <w:rPr>
                <w:rFonts w:ascii="Arial" w:hAnsi="Arial" w:cs="Arial"/>
                <w:i/>
                <w:sz w:val="24"/>
                <w:szCs w:val="24"/>
              </w:rPr>
              <w:t>–</w:t>
            </w:r>
            <w:r w:rsidRPr="00DF424B">
              <w:rPr>
                <w:rFonts w:ascii="Arial" w:hAnsi="Arial" w:cs="Arial"/>
                <w:i/>
                <w:sz w:val="24"/>
                <w:szCs w:val="24"/>
              </w:rPr>
              <w:t xml:space="preserve"> </w:t>
            </w:r>
            <w:r w:rsidR="00C278B2">
              <w:rPr>
                <w:rFonts w:ascii="Arial" w:hAnsi="Arial" w:cs="Arial"/>
                <w:i/>
                <w:sz w:val="24"/>
                <w:szCs w:val="24"/>
              </w:rPr>
              <w:t>Post Hearing Changes to the Cornwall Local Plan</w:t>
            </w:r>
            <w:r>
              <w:rPr>
                <w:rFonts w:ascii="Arial" w:hAnsi="Arial" w:cs="Arial"/>
                <w:i/>
                <w:sz w:val="24"/>
                <w:szCs w:val="24"/>
              </w:rPr>
              <w:t>:</w:t>
            </w:r>
          </w:p>
          <w:p w:rsidR="00C278B2" w:rsidRDefault="00C278B2" w:rsidP="00C278B2">
            <w:pPr>
              <w:pStyle w:val="BodyTextIndent3"/>
              <w:ind w:left="0" w:firstLine="0"/>
              <w:rPr>
                <w:rFonts w:cs="Arial"/>
              </w:rPr>
            </w:pPr>
            <w:r>
              <w:rPr>
                <w:rFonts w:cs="Arial"/>
              </w:rPr>
              <w:t xml:space="preserve">The Clerk </w:t>
            </w:r>
            <w:r w:rsidRPr="00E40FF8">
              <w:rPr>
                <w:rFonts w:cs="Arial"/>
              </w:rPr>
              <w:t>presented his report, a copy of which is appended to these minutes.</w:t>
            </w:r>
          </w:p>
          <w:p w:rsidR="00C278B2" w:rsidRDefault="00C278B2" w:rsidP="00C278B2">
            <w:pPr>
              <w:pStyle w:val="BodyTextIndent3"/>
              <w:ind w:left="0" w:firstLine="0"/>
              <w:rPr>
                <w:b/>
                <w:color w:val="000000"/>
                <w:szCs w:val="24"/>
              </w:rPr>
            </w:pPr>
            <w:proofErr w:type="gramStart"/>
            <w:r>
              <w:rPr>
                <w:rFonts w:cs="Arial"/>
                <w:b/>
              </w:rPr>
              <w:t xml:space="preserve">RESOLVED </w:t>
            </w:r>
            <w:r w:rsidRPr="00C278B2">
              <w:rPr>
                <w:rStyle w:val="Strong"/>
                <w:bCs w:val="0"/>
                <w:szCs w:val="24"/>
              </w:rPr>
              <w:t>not to submit a response to Cornwall</w:t>
            </w:r>
            <w:r w:rsidRPr="00C278B2">
              <w:rPr>
                <w:color w:val="000000"/>
                <w:szCs w:val="24"/>
              </w:rPr>
              <w:t xml:space="preserve"> </w:t>
            </w:r>
            <w:r w:rsidRPr="00C278B2">
              <w:rPr>
                <w:b/>
                <w:color w:val="000000"/>
                <w:szCs w:val="24"/>
              </w:rPr>
              <w:t>Council’s Consultation on Post Hearing Changes to the Cornwall Local Plan</w:t>
            </w:r>
            <w:r>
              <w:rPr>
                <w:b/>
                <w:color w:val="000000"/>
                <w:szCs w:val="24"/>
              </w:rPr>
              <w:t>.</w:t>
            </w:r>
            <w:proofErr w:type="gramEnd"/>
          </w:p>
          <w:p w:rsidR="00C278B2" w:rsidRPr="00C53073" w:rsidRDefault="00C278B2" w:rsidP="00C278B2">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Pr>
                <w:rFonts w:cs="Arial"/>
                <w:b/>
                <w:bCs/>
                <w:i/>
                <w:iCs/>
                <w:szCs w:val="24"/>
              </w:rPr>
              <w:t>the Chairman</w:t>
            </w:r>
            <w:r w:rsidRPr="00C53073">
              <w:rPr>
                <w:rFonts w:cs="Arial"/>
                <w:b/>
                <w:bCs/>
                <w:i/>
                <w:iCs/>
                <w:szCs w:val="24"/>
              </w:rPr>
              <w:t xml:space="preserve">, seconded by </w:t>
            </w:r>
            <w:r>
              <w:rPr>
                <w:rFonts w:cs="Arial"/>
                <w:b/>
                <w:bCs/>
                <w:i/>
                <w:iCs/>
                <w:szCs w:val="24"/>
              </w:rPr>
              <w:t xml:space="preserve">Cllr Mrs Kavanagh </w:t>
            </w:r>
            <w:r w:rsidRPr="00C53073">
              <w:rPr>
                <w:rFonts w:cs="Arial"/>
                <w:b/>
                <w:bCs/>
                <w:i/>
                <w:iCs/>
                <w:szCs w:val="24"/>
              </w:rPr>
              <w:t>and carried unanimously.</w:t>
            </w:r>
          </w:p>
          <w:p w:rsidR="00C278B2" w:rsidRPr="00C278B2" w:rsidRDefault="00C278B2" w:rsidP="00C278B2">
            <w:pPr>
              <w:pStyle w:val="BodyTextIndent3"/>
              <w:ind w:left="0" w:firstLine="0"/>
              <w:rPr>
                <w:rFonts w:cs="Arial"/>
                <w:szCs w:val="24"/>
              </w:rPr>
            </w:pPr>
            <w:r w:rsidRPr="00C626BE">
              <w:rPr>
                <w:rFonts w:cs="Arial"/>
                <w:b/>
                <w:bCs/>
              </w:rPr>
              <w:t xml:space="preserve">MINUTE </w:t>
            </w:r>
            <w:r>
              <w:rPr>
                <w:rFonts w:cs="Arial"/>
                <w:b/>
                <w:bCs/>
              </w:rPr>
              <w:t>15</w:t>
            </w:r>
            <w:r w:rsidRPr="00C626BE">
              <w:rPr>
                <w:rFonts w:cs="Arial"/>
                <w:b/>
                <w:bCs/>
              </w:rPr>
              <w:t>/</w:t>
            </w:r>
            <w:r>
              <w:rPr>
                <w:rFonts w:cs="Arial"/>
                <w:b/>
                <w:bCs/>
              </w:rPr>
              <w:t>07</w:t>
            </w:r>
            <w:r w:rsidRPr="00C626BE">
              <w:rPr>
                <w:rFonts w:cs="Arial"/>
                <w:b/>
                <w:bCs/>
              </w:rPr>
              <w:t>/1</w:t>
            </w:r>
            <w:r>
              <w:rPr>
                <w:rFonts w:cs="Arial"/>
                <w:b/>
                <w:bCs/>
              </w:rPr>
              <w:t>6</w:t>
            </w:r>
          </w:p>
          <w:p w:rsidR="001B3280" w:rsidRPr="001B3280" w:rsidRDefault="001B3280" w:rsidP="00C278B2">
            <w:pPr>
              <w:jc w:val="both"/>
              <w:rPr>
                <w:rFonts w:ascii="Arial" w:hAnsi="Arial" w:cs="Arial"/>
                <w:b/>
                <w:bCs/>
                <w:sz w:val="8"/>
                <w:szCs w:val="8"/>
              </w:rPr>
            </w:pPr>
          </w:p>
        </w:tc>
      </w:tr>
      <w:tr w:rsidR="00AC6109" w:rsidRPr="00890D6F" w:rsidTr="00695D84">
        <w:tc>
          <w:tcPr>
            <w:tcW w:w="1457" w:type="dxa"/>
          </w:tcPr>
          <w:p w:rsidR="00AC6109" w:rsidRDefault="00AC6109" w:rsidP="003E2107">
            <w:pPr>
              <w:rPr>
                <w:rFonts w:ascii="Arial" w:hAnsi="Arial" w:cs="Arial"/>
                <w:sz w:val="24"/>
              </w:rPr>
            </w:pPr>
            <w:r w:rsidRPr="006417A4">
              <w:rPr>
                <w:rFonts w:ascii="Arial" w:hAnsi="Arial" w:cs="Arial"/>
                <w:sz w:val="24"/>
              </w:rPr>
              <w:t>1</w:t>
            </w:r>
            <w:r w:rsidR="003E2107" w:rsidRPr="006417A4">
              <w:rPr>
                <w:rFonts w:ascii="Arial" w:hAnsi="Arial" w:cs="Arial"/>
                <w:sz w:val="24"/>
              </w:rPr>
              <w:t>8</w:t>
            </w:r>
          </w:p>
          <w:p w:rsidR="00C278B2" w:rsidRDefault="00C278B2" w:rsidP="003E2107">
            <w:pPr>
              <w:rPr>
                <w:rFonts w:ascii="Arial" w:hAnsi="Arial" w:cs="Arial"/>
                <w:sz w:val="24"/>
              </w:rPr>
            </w:pPr>
            <w:r>
              <w:rPr>
                <w:rFonts w:ascii="Arial" w:hAnsi="Arial" w:cs="Arial"/>
                <w:sz w:val="24"/>
              </w:rPr>
              <w:t>18.1</w:t>
            </w:r>
          </w:p>
          <w:p w:rsidR="00C278B2" w:rsidRPr="006417A4" w:rsidRDefault="00C278B2" w:rsidP="003E2107">
            <w:pPr>
              <w:rPr>
                <w:rFonts w:ascii="Arial" w:hAnsi="Arial" w:cs="Arial"/>
                <w:sz w:val="24"/>
              </w:rPr>
            </w:pPr>
            <w:r>
              <w:rPr>
                <w:rFonts w:ascii="Arial" w:hAnsi="Arial" w:cs="Arial"/>
                <w:sz w:val="24"/>
              </w:rPr>
              <w:t>18.1.1</w:t>
            </w:r>
          </w:p>
        </w:tc>
        <w:tc>
          <w:tcPr>
            <w:tcW w:w="7807" w:type="dxa"/>
          </w:tcPr>
          <w:p w:rsidR="00AC6109" w:rsidRPr="00F075A3" w:rsidRDefault="00AC6109" w:rsidP="003B0190">
            <w:pPr>
              <w:jc w:val="both"/>
              <w:rPr>
                <w:rFonts w:ascii="Arial" w:hAnsi="Arial" w:cs="Arial"/>
                <w:sz w:val="24"/>
              </w:rPr>
            </w:pPr>
            <w:r w:rsidRPr="00F075A3">
              <w:rPr>
                <w:rFonts w:ascii="Arial" w:hAnsi="Arial" w:cs="Arial"/>
                <w:sz w:val="24"/>
              </w:rPr>
              <w:t>PUBLIC RELATIONS</w:t>
            </w:r>
          </w:p>
          <w:p w:rsidR="005E40B4" w:rsidRPr="00C278B2" w:rsidRDefault="00C278B2" w:rsidP="003B0190">
            <w:pPr>
              <w:jc w:val="both"/>
              <w:rPr>
                <w:rFonts w:ascii="Arial" w:hAnsi="Arial" w:cs="Arial"/>
                <w:i/>
                <w:sz w:val="24"/>
              </w:rPr>
            </w:pPr>
            <w:r w:rsidRPr="00C278B2">
              <w:rPr>
                <w:rFonts w:ascii="Arial" w:hAnsi="Arial" w:cs="Arial"/>
                <w:i/>
                <w:sz w:val="24"/>
              </w:rPr>
              <w:t>Website Hits:</w:t>
            </w:r>
          </w:p>
          <w:p w:rsidR="00C278B2" w:rsidRDefault="00C278B2" w:rsidP="00C278B2">
            <w:pPr>
              <w:pStyle w:val="BodyTextIndent3"/>
              <w:ind w:left="0" w:firstLine="0"/>
              <w:rPr>
                <w:rFonts w:cs="Arial"/>
              </w:rPr>
            </w:pPr>
            <w:r>
              <w:rPr>
                <w:rFonts w:cs="Arial"/>
              </w:rPr>
              <w:t xml:space="preserve">The Clerk </w:t>
            </w:r>
            <w:r w:rsidRPr="00E40FF8">
              <w:rPr>
                <w:rFonts w:cs="Arial"/>
              </w:rPr>
              <w:t>presented his report, a copy of which is appended to these minutes.</w:t>
            </w:r>
          </w:p>
          <w:p w:rsidR="00C278B2" w:rsidRDefault="00C278B2" w:rsidP="00C278B2">
            <w:pPr>
              <w:pStyle w:val="BodyTextIndent3"/>
              <w:ind w:left="0" w:firstLine="0"/>
              <w:rPr>
                <w:b/>
                <w:color w:val="000000"/>
                <w:szCs w:val="24"/>
              </w:rPr>
            </w:pPr>
            <w:r>
              <w:rPr>
                <w:rFonts w:cs="Arial"/>
                <w:b/>
              </w:rPr>
              <w:t xml:space="preserve">The information contained in the report </w:t>
            </w:r>
            <w:proofErr w:type="gramStart"/>
            <w:r>
              <w:rPr>
                <w:rFonts w:cs="Arial"/>
                <w:b/>
              </w:rPr>
              <w:t>was duly</w:t>
            </w:r>
            <w:proofErr w:type="gramEnd"/>
            <w:r>
              <w:rPr>
                <w:rFonts w:cs="Arial"/>
                <w:b/>
              </w:rPr>
              <w:t xml:space="preserve"> noted.</w:t>
            </w:r>
          </w:p>
          <w:p w:rsidR="00AC6109" w:rsidRPr="00F075A3" w:rsidRDefault="00AC6109" w:rsidP="00C278B2">
            <w:pPr>
              <w:pStyle w:val="BodyTextIndent3"/>
              <w:ind w:left="0" w:firstLine="0"/>
              <w:rPr>
                <w:bCs/>
                <w:sz w:val="8"/>
                <w:szCs w:val="8"/>
              </w:rPr>
            </w:pPr>
          </w:p>
        </w:tc>
      </w:tr>
      <w:tr w:rsidR="00C278B2" w:rsidRPr="00890D6F" w:rsidTr="00695D84">
        <w:tc>
          <w:tcPr>
            <w:tcW w:w="1457" w:type="dxa"/>
          </w:tcPr>
          <w:p w:rsidR="00C278B2" w:rsidRDefault="003A3FB2" w:rsidP="003E2107">
            <w:pPr>
              <w:rPr>
                <w:rFonts w:ascii="Arial" w:hAnsi="Arial" w:cs="Arial"/>
                <w:sz w:val="24"/>
              </w:rPr>
            </w:pPr>
            <w:r>
              <w:rPr>
                <w:rFonts w:ascii="Arial" w:hAnsi="Arial" w:cs="Arial"/>
                <w:sz w:val="24"/>
              </w:rPr>
              <w:t>18.2</w:t>
            </w:r>
          </w:p>
          <w:p w:rsidR="003A3FB2" w:rsidRDefault="003A3FB2" w:rsidP="003E2107">
            <w:pPr>
              <w:rPr>
                <w:rFonts w:ascii="Arial" w:hAnsi="Arial" w:cs="Arial"/>
                <w:sz w:val="24"/>
              </w:rPr>
            </w:pPr>
            <w:r>
              <w:rPr>
                <w:rFonts w:ascii="Arial" w:hAnsi="Arial" w:cs="Arial"/>
                <w:sz w:val="24"/>
              </w:rPr>
              <w:t>18.2.1</w:t>
            </w:r>
          </w:p>
          <w:p w:rsidR="003A3FB2" w:rsidRDefault="003A3FB2" w:rsidP="003E2107">
            <w:pPr>
              <w:rPr>
                <w:rFonts w:ascii="Arial" w:hAnsi="Arial" w:cs="Arial"/>
                <w:sz w:val="24"/>
              </w:rPr>
            </w:pPr>
          </w:p>
          <w:p w:rsidR="003A3FB2" w:rsidRPr="006417A4" w:rsidRDefault="003A3FB2" w:rsidP="003E2107">
            <w:pPr>
              <w:rPr>
                <w:rFonts w:ascii="Arial" w:hAnsi="Arial" w:cs="Arial"/>
                <w:sz w:val="24"/>
              </w:rPr>
            </w:pPr>
            <w:r>
              <w:rPr>
                <w:rFonts w:ascii="Arial" w:hAnsi="Arial" w:cs="Arial"/>
                <w:sz w:val="24"/>
              </w:rPr>
              <w:t>18.2.2</w:t>
            </w:r>
          </w:p>
        </w:tc>
        <w:tc>
          <w:tcPr>
            <w:tcW w:w="7807" w:type="dxa"/>
          </w:tcPr>
          <w:p w:rsidR="00C278B2" w:rsidRPr="00C278B2" w:rsidRDefault="00C278B2" w:rsidP="00C278B2">
            <w:pPr>
              <w:jc w:val="both"/>
              <w:rPr>
                <w:rFonts w:ascii="Arial" w:hAnsi="Arial" w:cs="Arial"/>
                <w:i/>
                <w:sz w:val="24"/>
              </w:rPr>
            </w:pPr>
            <w:r>
              <w:rPr>
                <w:rFonts w:ascii="Arial" w:hAnsi="Arial" w:cs="Arial"/>
                <w:i/>
                <w:sz w:val="24"/>
              </w:rPr>
              <w:t xml:space="preserve">Parish Council </w:t>
            </w:r>
            <w:r w:rsidRPr="00C278B2">
              <w:rPr>
                <w:rFonts w:ascii="Arial" w:hAnsi="Arial" w:cs="Arial"/>
                <w:i/>
                <w:sz w:val="24"/>
              </w:rPr>
              <w:t>Website:</w:t>
            </w:r>
          </w:p>
          <w:p w:rsidR="00C278B2" w:rsidRDefault="00C278B2" w:rsidP="00C278B2">
            <w:pPr>
              <w:pStyle w:val="BodyTextIndent3"/>
              <w:ind w:left="0" w:firstLine="0"/>
              <w:rPr>
                <w:rFonts w:cs="Arial"/>
              </w:rPr>
            </w:pPr>
            <w:r>
              <w:rPr>
                <w:rFonts w:cs="Arial"/>
              </w:rPr>
              <w:t xml:space="preserve">The </w:t>
            </w:r>
            <w:r w:rsidR="003A3FB2">
              <w:rPr>
                <w:rFonts w:cs="Arial"/>
              </w:rPr>
              <w:t>Chairman</w:t>
            </w:r>
            <w:r>
              <w:rPr>
                <w:rFonts w:cs="Arial"/>
              </w:rPr>
              <w:t xml:space="preserve"> </w:t>
            </w:r>
            <w:r w:rsidRPr="00E40FF8">
              <w:rPr>
                <w:rFonts w:cs="Arial"/>
              </w:rPr>
              <w:t>presented his report, a copy of which is appended to these minutes.</w:t>
            </w:r>
          </w:p>
          <w:p w:rsidR="00C278B2" w:rsidRPr="003A3FB2" w:rsidRDefault="00C278B2" w:rsidP="00C278B2">
            <w:pPr>
              <w:pStyle w:val="BodyTextIndent3"/>
              <w:ind w:left="0" w:firstLine="0"/>
              <w:rPr>
                <w:rFonts w:cs="Arial"/>
                <w:b/>
                <w:color w:val="000000"/>
                <w:szCs w:val="24"/>
              </w:rPr>
            </w:pPr>
            <w:r>
              <w:rPr>
                <w:rFonts w:cs="Arial"/>
                <w:b/>
              </w:rPr>
              <w:t xml:space="preserve">RESOLVED </w:t>
            </w:r>
            <w:r w:rsidR="003A3FB2">
              <w:rPr>
                <w:rFonts w:cs="Arial"/>
                <w:b/>
              </w:rPr>
              <w:t xml:space="preserve">that the Chairman </w:t>
            </w:r>
            <w:r w:rsidR="003A3FB2" w:rsidRPr="003A3FB2">
              <w:rPr>
                <w:rFonts w:cs="Arial"/>
                <w:b/>
                <w:bCs/>
              </w:rPr>
              <w:t xml:space="preserve">undertake a review of the SPC website and research options with Vision ICT Ltd to see what improvements and updates </w:t>
            </w:r>
            <w:proofErr w:type="gramStart"/>
            <w:r w:rsidR="003A3FB2" w:rsidRPr="003A3FB2">
              <w:rPr>
                <w:rFonts w:cs="Arial"/>
                <w:b/>
                <w:bCs/>
              </w:rPr>
              <w:t>can be achieved</w:t>
            </w:r>
            <w:proofErr w:type="gramEnd"/>
            <w:r w:rsidR="003A3FB2" w:rsidRPr="003A3FB2">
              <w:rPr>
                <w:rFonts w:cs="Arial"/>
                <w:b/>
                <w:bCs/>
              </w:rPr>
              <w:t xml:space="preserve"> and report back to </w:t>
            </w:r>
            <w:r w:rsidR="003A3FB2">
              <w:rPr>
                <w:rFonts w:cs="Arial"/>
                <w:b/>
                <w:bCs/>
              </w:rPr>
              <w:t>a future meeting</w:t>
            </w:r>
            <w:r w:rsidR="003A3FB2" w:rsidRPr="003A3FB2">
              <w:rPr>
                <w:rFonts w:cs="Arial"/>
                <w:b/>
                <w:bCs/>
              </w:rPr>
              <w:t xml:space="preserve"> with examples of what can be achieved</w:t>
            </w:r>
            <w:r w:rsidRPr="003A3FB2">
              <w:rPr>
                <w:rFonts w:cs="Arial"/>
                <w:b/>
                <w:color w:val="000000"/>
                <w:szCs w:val="24"/>
              </w:rPr>
              <w:t>.</w:t>
            </w:r>
          </w:p>
          <w:p w:rsidR="00C278B2" w:rsidRPr="00C53073" w:rsidRDefault="00C278B2" w:rsidP="00C278B2">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Pr>
                <w:rFonts w:cs="Arial"/>
                <w:b/>
                <w:bCs/>
                <w:i/>
                <w:iCs/>
                <w:szCs w:val="24"/>
              </w:rPr>
              <w:t>the Chairman</w:t>
            </w:r>
            <w:r w:rsidRPr="00C53073">
              <w:rPr>
                <w:rFonts w:cs="Arial"/>
                <w:b/>
                <w:bCs/>
                <w:i/>
                <w:iCs/>
                <w:szCs w:val="24"/>
              </w:rPr>
              <w:t xml:space="preserve">, seconded by </w:t>
            </w:r>
            <w:r>
              <w:rPr>
                <w:rFonts w:cs="Arial"/>
                <w:b/>
                <w:bCs/>
                <w:i/>
                <w:iCs/>
                <w:szCs w:val="24"/>
              </w:rPr>
              <w:t xml:space="preserve">Cllr </w:t>
            </w:r>
            <w:r w:rsidR="003A3FB2">
              <w:rPr>
                <w:rFonts w:cs="Arial"/>
                <w:b/>
                <w:bCs/>
                <w:i/>
                <w:iCs/>
                <w:szCs w:val="24"/>
              </w:rPr>
              <w:t>Nicholls</w:t>
            </w:r>
            <w:r>
              <w:rPr>
                <w:rFonts w:cs="Arial"/>
                <w:b/>
                <w:bCs/>
                <w:i/>
                <w:iCs/>
                <w:szCs w:val="24"/>
              </w:rPr>
              <w:t xml:space="preserve"> </w:t>
            </w:r>
            <w:r w:rsidRPr="00C53073">
              <w:rPr>
                <w:rFonts w:cs="Arial"/>
                <w:b/>
                <w:bCs/>
                <w:i/>
                <w:iCs/>
                <w:szCs w:val="24"/>
              </w:rPr>
              <w:t>and carried unanimously.</w:t>
            </w:r>
          </w:p>
          <w:p w:rsidR="00C278B2" w:rsidRDefault="00C278B2" w:rsidP="003A3FB2">
            <w:pPr>
              <w:jc w:val="both"/>
              <w:rPr>
                <w:rFonts w:ascii="Arial" w:hAnsi="Arial" w:cs="Arial"/>
                <w:b/>
                <w:bCs/>
                <w:sz w:val="24"/>
              </w:rPr>
            </w:pPr>
            <w:r w:rsidRPr="00C626BE">
              <w:rPr>
                <w:rFonts w:ascii="Arial" w:hAnsi="Arial" w:cs="Arial"/>
                <w:b/>
                <w:bCs/>
                <w:sz w:val="24"/>
              </w:rPr>
              <w:t xml:space="preserve">MINUTE </w:t>
            </w:r>
            <w:r w:rsidR="003A3FB2">
              <w:rPr>
                <w:rFonts w:ascii="Arial" w:hAnsi="Arial" w:cs="Arial"/>
                <w:b/>
                <w:bCs/>
                <w:sz w:val="24"/>
              </w:rPr>
              <w:t>16/</w:t>
            </w:r>
            <w:r>
              <w:rPr>
                <w:rFonts w:ascii="Arial" w:hAnsi="Arial" w:cs="Arial"/>
                <w:b/>
                <w:bCs/>
                <w:sz w:val="24"/>
              </w:rPr>
              <w:t>07</w:t>
            </w:r>
            <w:r w:rsidRPr="00C626BE">
              <w:rPr>
                <w:rFonts w:ascii="Arial" w:hAnsi="Arial" w:cs="Arial"/>
                <w:b/>
                <w:bCs/>
                <w:sz w:val="24"/>
              </w:rPr>
              <w:t>/1</w:t>
            </w:r>
            <w:r>
              <w:rPr>
                <w:rFonts w:ascii="Arial" w:hAnsi="Arial" w:cs="Arial"/>
                <w:b/>
                <w:bCs/>
                <w:sz w:val="24"/>
              </w:rPr>
              <w:t>6</w:t>
            </w:r>
          </w:p>
          <w:p w:rsidR="003A3FB2" w:rsidRPr="003A3FB2" w:rsidRDefault="003A3FB2" w:rsidP="003A3FB2">
            <w:pPr>
              <w:jc w:val="both"/>
              <w:rPr>
                <w:rFonts w:ascii="Arial" w:hAnsi="Arial" w:cs="Arial"/>
                <w:sz w:val="8"/>
                <w:szCs w:val="8"/>
              </w:rPr>
            </w:pPr>
          </w:p>
        </w:tc>
      </w:tr>
      <w:tr w:rsidR="00AC6109" w:rsidRPr="00890D6F" w:rsidTr="00695D84">
        <w:tc>
          <w:tcPr>
            <w:tcW w:w="1457" w:type="dxa"/>
          </w:tcPr>
          <w:p w:rsidR="00AC6109" w:rsidRPr="00CE2F56" w:rsidRDefault="000B4D5E" w:rsidP="00573943">
            <w:pPr>
              <w:jc w:val="both"/>
              <w:rPr>
                <w:rFonts w:ascii="Arial" w:hAnsi="Arial" w:cs="Arial"/>
                <w:sz w:val="24"/>
              </w:rPr>
            </w:pPr>
            <w:r>
              <w:rPr>
                <w:rFonts w:ascii="Arial" w:hAnsi="Arial" w:cs="Arial"/>
                <w:sz w:val="24"/>
              </w:rPr>
              <w:t>19</w:t>
            </w:r>
          </w:p>
          <w:p w:rsidR="007A6EB3" w:rsidRDefault="007A6EB3" w:rsidP="00573943">
            <w:pPr>
              <w:jc w:val="both"/>
              <w:rPr>
                <w:rFonts w:ascii="Arial" w:hAnsi="Arial" w:cs="Arial"/>
                <w:sz w:val="24"/>
              </w:rPr>
            </w:pPr>
          </w:p>
          <w:p w:rsidR="00AC6109" w:rsidRDefault="000B4D5E" w:rsidP="00573943">
            <w:pPr>
              <w:jc w:val="both"/>
              <w:rPr>
                <w:rFonts w:ascii="Arial" w:hAnsi="Arial" w:cs="Arial"/>
                <w:sz w:val="24"/>
              </w:rPr>
            </w:pPr>
            <w:r>
              <w:rPr>
                <w:rFonts w:ascii="Arial" w:hAnsi="Arial" w:cs="Arial"/>
                <w:sz w:val="24"/>
              </w:rPr>
              <w:t>19</w:t>
            </w:r>
            <w:r w:rsidR="00C94E47">
              <w:rPr>
                <w:rFonts w:ascii="Arial" w:hAnsi="Arial" w:cs="Arial"/>
                <w:sz w:val="24"/>
              </w:rPr>
              <w:t>.1</w:t>
            </w:r>
          </w:p>
          <w:p w:rsidR="00AC6109" w:rsidRPr="00890D6F" w:rsidRDefault="00AC6109" w:rsidP="00762F59">
            <w:pPr>
              <w:jc w:val="both"/>
              <w:rPr>
                <w:rFonts w:ascii="Arial" w:hAnsi="Arial" w:cs="Arial"/>
                <w:sz w:val="24"/>
              </w:rPr>
            </w:pPr>
          </w:p>
        </w:tc>
        <w:tc>
          <w:tcPr>
            <w:tcW w:w="7807" w:type="dxa"/>
          </w:tcPr>
          <w:p w:rsidR="00AC6109" w:rsidRPr="00CE2F56" w:rsidRDefault="00AC6109" w:rsidP="00573943">
            <w:pPr>
              <w:jc w:val="both"/>
              <w:rPr>
                <w:rFonts w:ascii="Arial" w:hAnsi="Arial" w:cs="Arial"/>
                <w:sz w:val="24"/>
              </w:rPr>
            </w:pPr>
            <w:r w:rsidRPr="00890D6F">
              <w:rPr>
                <w:rFonts w:ascii="Arial" w:hAnsi="Arial" w:cs="Arial"/>
                <w:sz w:val="24"/>
              </w:rPr>
              <w:t>REPORTS OF COUNCIL REPRESENTATIVES ON OUTSIDE BODIES</w:t>
            </w:r>
          </w:p>
          <w:p w:rsidR="00AC6109" w:rsidRDefault="00D6258E" w:rsidP="00002E37">
            <w:pPr>
              <w:jc w:val="both"/>
              <w:rPr>
                <w:rFonts w:ascii="Arial" w:hAnsi="Arial" w:cs="Arial"/>
                <w:i/>
                <w:sz w:val="24"/>
              </w:rPr>
            </w:pPr>
            <w:r>
              <w:rPr>
                <w:rFonts w:ascii="Arial" w:hAnsi="Arial" w:cs="Arial"/>
                <w:i/>
                <w:sz w:val="24"/>
              </w:rPr>
              <w:t>MVRG</w:t>
            </w:r>
            <w:r w:rsidR="00E87A08">
              <w:rPr>
                <w:rFonts w:ascii="Arial" w:hAnsi="Arial" w:cs="Arial"/>
                <w:i/>
                <w:sz w:val="24"/>
              </w:rPr>
              <w:t>/</w:t>
            </w:r>
            <w:r w:rsidR="00002E37">
              <w:rPr>
                <w:rFonts w:ascii="Arial" w:hAnsi="Arial" w:cs="Arial"/>
                <w:i/>
                <w:sz w:val="24"/>
              </w:rPr>
              <w:t>CNA:</w:t>
            </w:r>
          </w:p>
          <w:p w:rsidR="00002E37" w:rsidRPr="00002E37" w:rsidRDefault="00002E37" w:rsidP="00002E37">
            <w:pPr>
              <w:jc w:val="both"/>
              <w:rPr>
                <w:rFonts w:ascii="Arial" w:hAnsi="Arial" w:cs="Arial"/>
                <w:sz w:val="24"/>
              </w:rPr>
            </w:pPr>
            <w:r>
              <w:rPr>
                <w:rFonts w:ascii="Arial" w:hAnsi="Arial" w:cs="Arial"/>
                <w:sz w:val="24"/>
              </w:rPr>
              <w:t>No Meeting had taken place.</w:t>
            </w:r>
          </w:p>
          <w:p w:rsidR="00002E37" w:rsidRPr="009A1F5E" w:rsidRDefault="00002E37" w:rsidP="00002E37">
            <w:pPr>
              <w:jc w:val="both"/>
              <w:rPr>
                <w:b/>
                <w:bCs/>
                <w:sz w:val="8"/>
                <w:szCs w:val="8"/>
              </w:rPr>
            </w:pPr>
          </w:p>
        </w:tc>
      </w:tr>
      <w:tr w:rsidR="00D6258E" w:rsidRPr="00890D6F" w:rsidTr="00695D84">
        <w:tc>
          <w:tcPr>
            <w:tcW w:w="1457" w:type="dxa"/>
          </w:tcPr>
          <w:p w:rsidR="00D6258E" w:rsidRDefault="00131271" w:rsidP="00573943">
            <w:pPr>
              <w:jc w:val="both"/>
              <w:rPr>
                <w:rFonts w:ascii="Arial" w:hAnsi="Arial" w:cs="Arial"/>
                <w:sz w:val="24"/>
              </w:rPr>
            </w:pPr>
            <w:r>
              <w:rPr>
                <w:rFonts w:ascii="Arial" w:hAnsi="Arial" w:cs="Arial"/>
                <w:sz w:val="24"/>
              </w:rPr>
              <w:t>19</w:t>
            </w:r>
            <w:r w:rsidR="00D6258E">
              <w:rPr>
                <w:rFonts w:ascii="Arial" w:hAnsi="Arial" w:cs="Arial"/>
                <w:sz w:val="24"/>
              </w:rPr>
              <w:t>.</w:t>
            </w:r>
            <w:r>
              <w:rPr>
                <w:rFonts w:ascii="Arial" w:hAnsi="Arial" w:cs="Arial"/>
                <w:sz w:val="24"/>
              </w:rPr>
              <w:t>2</w:t>
            </w:r>
          </w:p>
          <w:p w:rsidR="00F36E7D" w:rsidRDefault="00F36E7D" w:rsidP="00573943">
            <w:pPr>
              <w:jc w:val="both"/>
              <w:rPr>
                <w:rFonts w:ascii="Arial" w:hAnsi="Arial" w:cs="Arial"/>
                <w:sz w:val="24"/>
              </w:rPr>
            </w:pPr>
            <w:r>
              <w:rPr>
                <w:rFonts w:ascii="Arial" w:hAnsi="Arial" w:cs="Arial"/>
                <w:sz w:val="24"/>
              </w:rPr>
              <w:t>19.2.1</w:t>
            </w:r>
          </w:p>
          <w:p w:rsidR="007A6EB3" w:rsidRDefault="007A6EB3" w:rsidP="00573943">
            <w:pPr>
              <w:jc w:val="both"/>
              <w:rPr>
                <w:rFonts w:ascii="Arial" w:hAnsi="Arial" w:cs="Arial"/>
                <w:sz w:val="24"/>
              </w:rPr>
            </w:pPr>
          </w:p>
          <w:p w:rsidR="007A6EB3" w:rsidRDefault="007A6EB3" w:rsidP="00573943">
            <w:pPr>
              <w:jc w:val="both"/>
              <w:rPr>
                <w:rFonts w:ascii="Arial" w:hAnsi="Arial" w:cs="Arial"/>
                <w:sz w:val="24"/>
              </w:rPr>
            </w:pPr>
            <w:r>
              <w:rPr>
                <w:rFonts w:ascii="Arial" w:hAnsi="Arial" w:cs="Arial"/>
                <w:sz w:val="24"/>
              </w:rPr>
              <w:lastRenderedPageBreak/>
              <w:t>19.2.2</w:t>
            </w:r>
          </w:p>
          <w:p w:rsidR="00D6258E" w:rsidRPr="00890D6F" w:rsidRDefault="00D6258E" w:rsidP="00492354">
            <w:pPr>
              <w:jc w:val="both"/>
              <w:rPr>
                <w:rFonts w:ascii="Arial" w:hAnsi="Arial" w:cs="Arial"/>
                <w:sz w:val="24"/>
              </w:rPr>
            </w:pPr>
          </w:p>
        </w:tc>
        <w:tc>
          <w:tcPr>
            <w:tcW w:w="7807" w:type="dxa"/>
          </w:tcPr>
          <w:p w:rsidR="00E53B9E" w:rsidRDefault="00D6258E" w:rsidP="00573943">
            <w:pPr>
              <w:jc w:val="both"/>
              <w:rPr>
                <w:rFonts w:ascii="Arial" w:hAnsi="Arial" w:cs="Arial"/>
                <w:i/>
                <w:sz w:val="24"/>
              </w:rPr>
            </w:pPr>
            <w:r>
              <w:rPr>
                <w:rFonts w:ascii="Arial" w:hAnsi="Arial" w:cs="Arial"/>
                <w:i/>
                <w:sz w:val="24"/>
              </w:rPr>
              <w:lastRenderedPageBreak/>
              <w:t>Stithians Centre Management Committee</w:t>
            </w:r>
            <w:r w:rsidR="00E53B9E">
              <w:rPr>
                <w:rFonts w:ascii="Arial" w:hAnsi="Arial" w:cs="Arial"/>
                <w:i/>
                <w:sz w:val="24"/>
              </w:rPr>
              <w:t>:</w:t>
            </w:r>
          </w:p>
          <w:p w:rsidR="00E53B9E" w:rsidRDefault="00002E37" w:rsidP="00002E37">
            <w:pPr>
              <w:jc w:val="both"/>
              <w:rPr>
                <w:rFonts w:ascii="Arial" w:hAnsi="Arial" w:cs="Arial"/>
                <w:sz w:val="24"/>
              </w:rPr>
            </w:pPr>
            <w:r>
              <w:rPr>
                <w:rFonts w:ascii="Arial" w:hAnsi="Arial" w:cs="Arial"/>
                <w:sz w:val="24"/>
              </w:rPr>
              <w:t xml:space="preserve">Members considered </w:t>
            </w:r>
            <w:r w:rsidR="00A20488">
              <w:rPr>
                <w:rFonts w:ascii="Arial" w:hAnsi="Arial" w:cs="Arial"/>
                <w:sz w:val="24"/>
              </w:rPr>
              <w:t>Cllr Jones</w:t>
            </w:r>
            <w:r>
              <w:rPr>
                <w:rFonts w:ascii="Arial" w:hAnsi="Arial" w:cs="Arial"/>
                <w:sz w:val="24"/>
              </w:rPr>
              <w:t xml:space="preserve">’s report, a copy of which </w:t>
            </w:r>
            <w:proofErr w:type="gramStart"/>
            <w:r>
              <w:rPr>
                <w:rFonts w:ascii="Arial" w:hAnsi="Arial" w:cs="Arial"/>
                <w:sz w:val="24"/>
              </w:rPr>
              <w:t>is appended</w:t>
            </w:r>
            <w:proofErr w:type="gramEnd"/>
            <w:r>
              <w:rPr>
                <w:rFonts w:ascii="Arial" w:hAnsi="Arial" w:cs="Arial"/>
                <w:sz w:val="24"/>
              </w:rPr>
              <w:t xml:space="preserve"> to these minutes.</w:t>
            </w:r>
          </w:p>
          <w:p w:rsidR="00002E37" w:rsidRPr="003A3FB2" w:rsidRDefault="00002E37" w:rsidP="00002E37">
            <w:pPr>
              <w:pStyle w:val="BodyTextIndent3"/>
              <w:ind w:left="0" w:firstLine="0"/>
              <w:rPr>
                <w:rFonts w:cs="Arial"/>
                <w:b/>
                <w:color w:val="000000"/>
                <w:szCs w:val="24"/>
              </w:rPr>
            </w:pPr>
            <w:r>
              <w:rPr>
                <w:rFonts w:cs="Arial"/>
                <w:b/>
              </w:rPr>
              <w:lastRenderedPageBreak/>
              <w:t>RESOLVED to note and approve the content of the report</w:t>
            </w:r>
            <w:r w:rsidRPr="003A3FB2">
              <w:rPr>
                <w:rFonts w:cs="Arial"/>
                <w:b/>
                <w:color w:val="000000"/>
                <w:szCs w:val="24"/>
              </w:rPr>
              <w:t>.</w:t>
            </w:r>
          </w:p>
          <w:p w:rsidR="00002E37" w:rsidRPr="00C53073" w:rsidRDefault="00002E37" w:rsidP="00002E37">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Pr>
                <w:rFonts w:cs="Arial"/>
                <w:b/>
                <w:bCs/>
                <w:i/>
                <w:iCs/>
                <w:szCs w:val="24"/>
              </w:rPr>
              <w:t>the Chairman</w:t>
            </w:r>
            <w:r w:rsidRPr="00C53073">
              <w:rPr>
                <w:rFonts w:cs="Arial"/>
                <w:b/>
                <w:bCs/>
                <w:i/>
                <w:iCs/>
                <w:szCs w:val="24"/>
              </w:rPr>
              <w:t xml:space="preserve">, seconded by </w:t>
            </w:r>
            <w:r>
              <w:rPr>
                <w:rFonts w:cs="Arial"/>
                <w:b/>
                <w:bCs/>
                <w:i/>
                <w:iCs/>
                <w:szCs w:val="24"/>
              </w:rPr>
              <w:t xml:space="preserve">Cllr Mrs Thomas </w:t>
            </w:r>
            <w:r w:rsidRPr="00C53073">
              <w:rPr>
                <w:rFonts w:cs="Arial"/>
                <w:b/>
                <w:bCs/>
                <w:i/>
                <w:iCs/>
                <w:szCs w:val="24"/>
              </w:rPr>
              <w:t>and carried unanimously.</w:t>
            </w:r>
          </w:p>
          <w:p w:rsidR="00002E37" w:rsidRPr="00002E37" w:rsidRDefault="00002E37" w:rsidP="00002E37">
            <w:pPr>
              <w:jc w:val="both"/>
              <w:rPr>
                <w:rFonts w:ascii="Arial" w:hAnsi="Arial" w:cs="Arial"/>
                <w:b/>
                <w:bCs/>
                <w:sz w:val="24"/>
              </w:rPr>
            </w:pPr>
            <w:r w:rsidRPr="00C626BE">
              <w:rPr>
                <w:rFonts w:ascii="Arial" w:hAnsi="Arial" w:cs="Arial"/>
                <w:b/>
                <w:bCs/>
                <w:sz w:val="24"/>
              </w:rPr>
              <w:t xml:space="preserve">MINUTE </w:t>
            </w:r>
            <w:r>
              <w:rPr>
                <w:rFonts w:ascii="Arial" w:hAnsi="Arial" w:cs="Arial"/>
                <w:b/>
                <w:bCs/>
                <w:sz w:val="24"/>
              </w:rPr>
              <w:t>17/07</w:t>
            </w:r>
            <w:r w:rsidRPr="00C626BE">
              <w:rPr>
                <w:rFonts w:ascii="Arial" w:hAnsi="Arial" w:cs="Arial"/>
                <w:b/>
                <w:bCs/>
                <w:sz w:val="24"/>
              </w:rPr>
              <w:t>/1</w:t>
            </w:r>
            <w:r>
              <w:rPr>
                <w:rFonts w:ascii="Arial" w:hAnsi="Arial" w:cs="Arial"/>
                <w:b/>
                <w:bCs/>
                <w:sz w:val="24"/>
              </w:rPr>
              <w:t>6</w:t>
            </w:r>
          </w:p>
          <w:p w:rsidR="00002E37" w:rsidRPr="00E53B9E" w:rsidRDefault="00002E37" w:rsidP="00002E37">
            <w:pPr>
              <w:jc w:val="both"/>
              <w:rPr>
                <w:rFonts w:ascii="Arial" w:hAnsi="Arial" w:cs="Arial"/>
                <w:sz w:val="8"/>
                <w:szCs w:val="8"/>
              </w:rPr>
            </w:pPr>
          </w:p>
        </w:tc>
      </w:tr>
      <w:tr w:rsidR="00AC6109" w:rsidRPr="00890D6F" w:rsidTr="00695D84">
        <w:tc>
          <w:tcPr>
            <w:tcW w:w="1457" w:type="dxa"/>
          </w:tcPr>
          <w:p w:rsidR="00AC6109" w:rsidRPr="00890D6F" w:rsidRDefault="00AC6109" w:rsidP="000307CF">
            <w:pPr>
              <w:jc w:val="both"/>
              <w:rPr>
                <w:rFonts w:ascii="Arial" w:hAnsi="Arial" w:cs="Arial"/>
                <w:sz w:val="24"/>
              </w:rPr>
            </w:pPr>
            <w:r w:rsidRPr="00890D6F">
              <w:rPr>
                <w:rFonts w:ascii="Arial" w:hAnsi="Arial" w:cs="Arial"/>
                <w:sz w:val="24"/>
              </w:rPr>
              <w:lastRenderedPageBreak/>
              <w:t>2</w:t>
            </w:r>
            <w:r w:rsidR="00762F59">
              <w:rPr>
                <w:rFonts w:ascii="Arial" w:hAnsi="Arial" w:cs="Arial"/>
                <w:sz w:val="24"/>
              </w:rPr>
              <w:t>0</w:t>
            </w:r>
          </w:p>
          <w:p w:rsidR="00AC6109" w:rsidRDefault="00AC6109" w:rsidP="00AC506C">
            <w:pPr>
              <w:jc w:val="both"/>
              <w:rPr>
                <w:rFonts w:ascii="Arial" w:hAnsi="Arial" w:cs="Arial"/>
                <w:sz w:val="24"/>
              </w:rPr>
            </w:pPr>
            <w:r w:rsidRPr="00890D6F">
              <w:rPr>
                <w:rFonts w:ascii="Arial" w:hAnsi="Arial" w:cs="Arial"/>
                <w:sz w:val="24"/>
              </w:rPr>
              <w:t>2</w:t>
            </w:r>
            <w:r w:rsidR="00762F59">
              <w:rPr>
                <w:rFonts w:ascii="Arial" w:hAnsi="Arial" w:cs="Arial"/>
                <w:sz w:val="24"/>
              </w:rPr>
              <w:t>0</w:t>
            </w:r>
            <w:r w:rsidRPr="00890D6F">
              <w:rPr>
                <w:rFonts w:ascii="Arial" w:hAnsi="Arial" w:cs="Arial"/>
                <w:sz w:val="24"/>
              </w:rPr>
              <w:t>.1</w:t>
            </w:r>
          </w:p>
          <w:p w:rsidR="00647197" w:rsidRDefault="00647197" w:rsidP="00AC506C">
            <w:pPr>
              <w:jc w:val="both"/>
              <w:rPr>
                <w:rFonts w:ascii="Arial" w:hAnsi="Arial" w:cs="Arial"/>
                <w:sz w:val="24"/>
              </w:rPr>
            </w:pPr>
          </w:p>
          <w:p w:rsidR="00AC6109" w:rsidRDefault="00AC6109" w:rsidP="00AC506C">
            <w:pPr>
              <w:jc w:val="both"/>
              <w:rPr>
                <w:rFonts w:ascii="Arial" w:hAnsi="Arial" w:cs="Arial"/>
                <w:sz w:val="24"/>
              </w:rPr>
            </w:pPr>
            <w:r>
              <w:rPr>
                <w:rFonts w:ascii="Arial" w:hAnsi="Arial" w:cs="Arial"/>
                <w:sz w:val="24"/>
              </w:rPr>
              <w:t>2</w:t>
            </w:r>
            <w:r w:rsidR="00762F59">
              <w:rPr>
                <w:rFonts w:ascii="Arial" w:hAnsi="Arial" w:cs="Arial"/>
                <w:sz w:val="24"/>
              </w:rPr>
              <w:t>0</w:t>
            </w:r>
            <w:r>
              <w:rPr>
                <w:rFonts w:ascii="Arial" w:hAnsi="Arial" w:cs="Arial"/>
                <w:sz w:val="24"/>
              </w:rPr>
              <w:t>.2</w:t>
            </w:r>
          </w:p>
          <w:p w:rsidR="00492354" w:rsidRDefault="00492354" w:rsidP="00AC506C">
            <w:pPr>
              <w:jc w:val="both"/>
              <w:rPr>
                <w:rFonts w:ascii="Arial" w:hAnsi="Arial" w:cs="Arial"/>
                <w:sz w:val="24"/>
              </w:rPr>
            </w:pPr>
          </w:p>
          <w:p w:rsidR="007A6EB3" w:rsidRDefault="007A6EB3" w:rsidP="00AC506C">
            <w:pPr>
              <w:jc w:val="both"/>
              <w:rPr>
                <w:rFonts w:ascii="Arial" w:hAnsi="Arial" w:cs="Arial"/>
                <w:sz w:val="24"/>
              </w:rPr>
            </w:pPr>
          </w:p>
          <w:p w:rsidR="00492354" w:rsidRDefault="00492354" w:rsidP="00AC506C">
            <w:pPr>
              <w:jc w:val="both"/>
              <w:rPr>
                <w:rFonts w:ascii="Arial" w:hAnsi="Arial" w:cs="Arial"/>
                <w:sz w:val="24"/>
              </w:rPr>
            </w:pPr>
            <w:r>
              <w:rPr>
                <w:rFonts w:ascii="Arial" w:hAnsi="Arial" w:cs="Arial"/>
                <w:sz w:val="24"/>
              </w:rPr>
              <w:t>20.3</w:t>
            </w:r>
          </w:p>
          <w:p w:rsidR="003A7973" w:rsidRDefault="003A7973" w:rsidP="00AC506C">
            <w:pPr>
              <w:jc w:val="both"/>
              <w:rPr>
                <w:rFonts w:ascii="Arial" w:hAnsi="Arial" w:cs="Arial"/>
                <w:sz w:val="24"/>
              </w:rPr>
            </w:pPr>
          </w:p>
          <w:p w:rsidR="003A7973" w:rsidRDefault="003A7973" w:rsidP="00AC506C">
            <w:pPr>
              <w:jc w:val="both"/>
              <w:rPr>
                <w:rFonts w:ascii="Arial" w:hAnsi="Arial" w:cs="Arial"/>
                <w:sz w:val="24"/>
              </w:rPr>
            </w:pPr>
          </w:p>
          <w:p w:rsidR="003A7973" w:rsidRDefault="003A7973" w:rsidP="00AC506C">
            <w:pPr>
              <w:jc w:val="both"/>
              <w:rPr>
                <w:rFonts w:ascii="Arial" w:hAnsi="Arial" w:cs="Arial"/>
                <w:sz w:val="24"/>
              </w:rPr>
            </w:pPr>
          </w:p>
          <w:p w:rsidR="00AE25AF" w:rsidRDefault="00AE25AF" w:rsidP="00AC506C">
            <w:pPr>
              <w:jc w:val="both"/>
              <w:rPr>
                <w:rFonts w:ascii="Arial" w:hAnsi="Arial" w:cs="Arial"/>
                <w:sz w:val="24"/>
              </w:rPr>
            </w:pPr>
          </w:p>
          <w:p w:rsidR="00362173" w:rsidRDefault="00362173" w:rsidP="00AC506C">
            <w:pPr>
              <w:jc w:val="both"/>
              <w:rPr>
                <w:rFonts w:ascii="Arial" w:hAnsi="Arial" w:cs="Arial"/>
                <w:sz w:val="24"/>
              </w:rPr>
            </w:pPr>
          </w:p>
          <w:p w:rsidR="00362173" w:rsidRDefault="00362173" w:rsidP="00AC506C">
            <w:pPr>
              <w:jc w:val="both"/>
              <w:rPr>
                <w:rFonts w:ascii="Arial" w:hAnsi="Arial" w:cs="Arial"/>
                <w:sz w:val="24"/>
              </w:rPr>
            </w:pPr>
          </w:p>
          <w:p w:rsidR="00362173" w:rsidRDefault="00362173" w:rsidP="00AC506C">
            <w:pPr>
              <w:jc w:val="both"/>
              <w:rPr>
                <w:rFonts w:ascii="Arial" w:hAnsi="Arial" w:cs="Arial"/>
                <w:sz w:val="24"/>
              </w:rPr>
            </w:pPr>
          </w:p>
          <w:p w:rsidR="00AC6109" w:rsidRPr="00890D6F" w:rsidRDefault="00AC6109" w:rsidP="00131271">
            <w:pPr>
              <w:jc w:val="both"/>
              <w:rPr>
                <w:rFonts w:ascii="Arial" w:hAnsi="Arial" w:cs="Arial"/>
                <w:sz w:val="24"/>
              </w:rPr>
            </w:pPr>
          </w:p>
        </w:tc>
        <w:tc>
          <w:tcPr>
            <w:tcW w:w="7807" w:type="dxa"/>
          </w:tcPr>
          <w:p w:rsidR="00AC6109" w:rsidRDefault="00AC6109" w:rsidP="002F2121">
            <w:pPr>
              <w:jc w:val="both"/>
              <w:rPr>
                <w:rFonts w:ascii="Arial" w:hAnsi="Arial" w:cs="Arial"/>
                <w:bCs/>
                <w:sz w:val="24"/>
              </w:rPr>
            </w:pPr>
            <w:r w:rsidRPr="00890D6F">
              <w:rPr>
                <w:rFonts w:ascii="Arial" w:hAnsi="Arial" w:cs="Arial"/>
                <w:bCs/>
                <w:sz w:val="24"/>
              </w:rPr>
              <w:t>CORRESPONDENCE</w:t>
            </w:r>
          </w:p>
          <w:p w:rsidR="00647197" w:rsidRDefault="00AC6109" w:rsidP="00762F59">
            <w:pPr>
              <w:pStyle w:val="BodyTextIndent3"/>
              <w:ind w:left="0" w:firstLine="0"/>
              <w:rPr>
                <w:rFonts w:cs="Arial"/>
                <w:bCs/>
              </w:rPr>
            </w:pPr>
            <w:r>
              <w:rPr>
                <w:rFonts w:cs="Arial"/>
                <w:bCs/>
              </w:rPr>
              <w:t xml:space="preserve">The Clerk presented his report, a copy of which is </w:t>
            </w:r>
            <w:r w:rsidR="00647197">
              <w:rPr>
                <w:rFonts w:cs="Arial"/>
                <w:bCs/>
              </w:rPr>
              <w:t>append</w:t>
            </w:r>
            <w:r>
              <w:rPr>
                <w:rFonts w:cs="Arial"/>
                <w:bCs/>
              </w:rPr>
              <w:t>ed to these minutes.</w:t>
            </w:r>
            <w:r w:rsidR="00214AB7">
              <w:rPr>
                <w:rFonts w:cs="Arial"/>
                <w:bCs/>
              </w:rPr>
              <w:t xml:space="preserve"> </w:t>
            </w:r>
          </w:p>
          <w:p w:rsidR="007A6EB3" w:rsidRPr="007A6EB3" w:rsidRDefault="007A6EB3" w:rsidP="009C27B7">
            <w:pPr>
              <w:jc w:val="both"/>
              <w:rPr>
                <w:rFonts w:ascii="Arial" w:hAnsi="Arial" w:cs="Arial"/>
                <w:bCs/>
                <w:sz w:val="24"/>
                <w:szCs w:val="24"/>
              </w:rPr>
            </w:pPr>
            <w:r w:rsidRPr="007A6EB3">
              <w:rPr>
                <w:rFonts w:ascii="Arial" w:hAnsi="Arial" w:cs="Arial"/>
                <w:bCs/>
                <w:sz w:val="24"/>
                <w:szCs w:val="24"/>
              </w:rPr>
              <w:t xml:space="preserve">He also presented his report on correspondence received since publication of the agenda, a copy of which </w:t>
            </w:r>
            <w:proofErr w:type="gramStart"/>
            <w:r w:rsidRPr="007A6EB3">
              <w:rPr>
                <w:rFonts w:ascii="Arial" w:hAnsi="Arial" w:cs="Arial"/>
                <w:bCs/>
                <w:sz w:val="24"/>
                <w:szCs w:val="24"/>
              </w:rPr>
              <w:t xml:space="preserve">is </w:t>
            </w:r>
            <w:r w:rsidR="00002E37">
              <w:rPr>
                <w:rFonts w:ascii="Arial" w:hAnsi="Arial" w:cs="Arial"/>
                <w:bCs/>
                <w:sz w:val="24"/>
                <w:szCs w:val="24"/>
              </w:rPr>
              <w:t>appended</w:t>
            </w:r>
            <w:proofErr w:type="gramEnd"/>
            <w:r w:rsidRPr="007A6EB3">
              <w:rPr>
                <w:rFonts w:ascii="Arial" w:hAnsi="Arial" w:cs="Arial"/>
                <w:bCs/>
                <w:sz w:val="24"/>
                <w:szCs w:val="24"/>
              </w:rPr>
              <w:t xml:space="preserve"> to these minutes.</w:t>
            </w:r>
          </w:p>
          <w:p w:rsidR="00AC6109" w:rsidRPr="009C27B7" w:rsidRDefault="00AC6109" w:rsidP="009C27B7">
            <w:pPr>
              <w:jc w:val="both"/>
              <w:rPr>
                <w:rFonts w:ascii="Arial" w:hAnsi="Arial" w:cs="Arial"/>
                <w:b/>
                <w:bCs/>
                <w:sz w:val="24"/>
              </w:rPr>
            </w:pPr>
            <w:r>
              <w:rPr>
                <w:rFonts w:ascii="Arial" w:hAnsi="Arial" w:cs="Arial"/>
                <w:b/>
                <w:bCs/>
                <w:sz w:val="24"/>
              </w:rPr>
              <w:t>RESOLVED:</w:t>
            </w:r>
          </w:p>
          <w:p w:rsidR="00002E37" w:rsidRPr="00002E37" w:rsidRDefault="00002E37" w:rsidP="00002E37">
            <w:pPr>
              <w:numPr>
                <w:ilvl w:val="0"/>
                <w:numId w:val="14"/>
              </w:numPr>
              <w:jc w:val="both"/>
              <w:rPr>
                <w:rFonts w:ascii="Arial" w:hAnsi="Arial" w:cs="Arial"/>
                <w:b/>
                <w:bCs/>
                <w:sz w:val="24"/>
                <w:szCs w:val="24"/>
                <w:u w:val="single"/>
              </w:rPr>
            </w:pPr>
            <w:r w:rsidRPr="00002E37">
              <w:rPr>
                <w:rFonts w:ascii="Arial" w:hAnsi="Arial" w:cs="Arial"/>
                <w:b/>
                <w:bCs/>
                <w:sz w:val="24"/>
                <w:szCs w:val="24"/>
              </w:rPr>
              <w:t>To note receipt of a Special Communities and devolution Bulletin containing information on Blue Badge Holder parking in Cornwall Council Car Parks dated 27</w:t>
            </w:r>
            <w:r w:rsidRPr="00002E37">
              <w:rPr>
                <w:rFonts w:ascii="Arial" w:hAnsi="Arial" w:cs="Arial"/>
                <w:b/>
                <w:bCs/>
                <w:sz w:val="24"/>
                <w:szCs w:val="24"/>
                <w:vertAlign w:val="superscript"/>
              </w:rPr>
              <w:t>th</w:t>
            </w:r>
            <w:r w:rsidRPr="00002E37">
              <w:rPr>
                <w:rFonts w:ascii="Arial" w:hAnsi="Arial" w:cs="Arial"/>
                <w:b/>
                <w:bCs/>
                <w:sz w:val="24"/>
                <w:szCs w:val="24"/>
              </w:rPr>
              <w:t xml:space="preserve"> June. 2016</w:t>
            </w:r>
          </w:p>
          <w:p w:rsidR="00002E37" w:rsidRPr="00002E37" w:rsidRDefault="00002E37" w:rsidP="00002E37">
            <w:pPr>
              <w:numPr>
                <w:ilvl w:val="0"/>
                <w:numId w:val="14"/>
              </w:numPr>
              <w:jc w:val="both"/>
              <w:rPr>
                <w:rFonts w:ascii="Arial" w:hAnsi="Arial" w:cs="Arial"/>
                <w:b/>
                <w:bCs/>
                <w:sz w:val="24"/>
                <w:szCs w:val="24"/>
                <w:u w:val="single"/>
              </w:rPr>
            </w:pPr>
            <w:r w:rsidRPr="00002E37">
              <w:rPr>
                <w:rFonts w:ascii="Arial" w:hAnsi="Arial" w:cs="Arial"/>
                <w:b/>
                <w:bCs/>
                <w:sz w:val="24"/>
                <w:szCs w:val="24"/>
              </w:rPr>
              <w:t>To note receipt from Cornwall Council of their Communities and Devolution Newsletter containing a message from the new Chief Executive dated 30</w:t>
            </w:r>
            <w:r w:rsidRPr="00002E37">
              <w:rPr>
                <w:rFonts w:ascii="Arial" w:hAnsi="Arial" w:cs="Arial"/>
                <w:b/>
                <w:bCs/>
                <w:sz w:val="24"/>
                <w:szCs w:val="24"/>
                <w:vertAlign w:val="superscript"/>
              </w:rPr>
              <w:t>th</w:t>
            </w:r>
            <w:r w:rsidRPr="00002E37">
              <w:rPr>
                <w:rFonts w:ascii="Arial" w:hAnsi="Arial" w:cs="Arial"/>
                <w:b/>
                <w:bCs/>
                <w:sz w:val="24"/>
                <w:szCs w:val="24"/>
              </w:rPr>
              <w:t xml:space="preserve"> June 2016.</w:t>
            </w:r>
          </w:p>
          <w:p w:rsidR="00002E37" w:rsidRPr="00002E37" w:rsidRDefault="00002E37" w:rsidP="00002E37">
            <w:pPr>
              <w:numPr>
                <w:ilvl w:val="0"/>
                <w:numId w:val="14"/>
              </w:numPr>
              <w:jc w:val="both"/>
              <w:rPr>
                <w:rFonts w:ascii="Arial" w:hAnsi="Arial" w:cs="Arial"/>
                <w:b/>
                <w:bCs/>
                <w:sz w:val="24"/>
                <w:szCs w:val="24"/>
                <w:u w:val="single"/>
              </w:rPr>
            </w:pPr>
            <w:proofErr w:type="gramStart"/>
            <w:r w:rsidRPr="00002E37">
              <w:rPr>
                <w:rFonts w:ascii="Arial" w:hAnsi="Arial" w:cs="Arial"/>
                <w:b/>
                <w:bCs/>
                <w:sz w:val="24"/>
                <w:szCs w:val="24"/>
              </w:rPr>
              <w:t xml:space="preserve">To note receipt from Cornwall Council of an invitation for Members to attend a GREG Inquiry in connection with their Governance Review </w:t>
            </w:r>
            <w:r>
              <w:rPr>
                <w:rFonts w:ascii="Arial" w:hAnsi="Arial" w:cs="Arial"/>
                <w:b/>
                <w:bCs/>
                <w:sz w:val="24"/>
                <w:szCs w:val="24"/>
              </w:rPr>
              <w:t>but not to attend.</w:t>
            </w:r>
            <w:proofErr w:type="gramEnd"/>
          </w:p>
          <w:p w:rsidR="00AE25AF" w:rsidRPr="00890D6F" w:rsidRDefault="00AE25AF" w:rsidP="00131271">
            <w:pPr>
              <w:pStyle w:val="BodyText3"/>
              <w:jc w:val="both"/>
              <w:rPr>
                <w:rFonts w:cs="Arial"/>
                <w:b/>
                <w:bCs/>
                <w:i/>
                <w:iCs/>
              </w:rPr>
            </w:pPr>
            <w:proofErr w:type="gramStart"/>
            <w:r w:rsidRPr="00890D6F">
              <w:rPr>
                <w:rFonts w:cs="Arial"/>
                <w:b/>
                <w:bCs/>
                <w:i/>
                <w:iCs/>
              </w:rPr>
              <w:t xml:space="preserve">Proposed by </w:t>
            </w:r>
            <w:r w:rsidR="00762F59">
              <w:rPr>
                <w:rFonts w:cs="Arial"/>
                <w:b/>
                <w:bCs/>
                <w:i/>
                <w:iCs/>
              </w:rPr>
              <w:t xml:space="preserve">Cllr </w:t>
            </w:r>
            <w:r w:rsidR="00120937">
              <w:rPr>
                <w:rFonts w:cs="Arial"/>
                <w:b/>
                <w:bCs/>
                <w:i/>
                <w:iCs/>
              </w:rPr>
              <w:t>the Chairman</w:t>
            </w:r>
            <w:r w:rsidRPr="00890D6F">
              <w:rPr>
                <w:rFonts w:cs="Arial"/>
                <w:b/>
                <w:bCs/>
                <w:i/>
                <w:iCs/>
              </w:rPr>
              <w:t xml:space="preserve">, seconded by </w:t>
            </w:r>
            <w:r>
              <w:rPr>
                <w:rFonts w:cs="Arial"/>
                <w:b/>
                <w:bCs/>
                <w:i/>
                <w:iCs/>
              </w:rPr>
              <w:t xml:space="preserve">Cllr </w:t>
            </w:r>
            <w:r w:rsidR="00120937">
              <w:rPr>
                <w:rFonts w:cs="Arial"/>
                <w:b/>
                <w:bCs/>
                <w:i/>
                <w:iCs/>
              </w:rPr>
              <w:t>Mrs Kavanagh</w:t>
            </w:r>
            <w:r w:rsidR="00762F59">
              <w:rPr>
                <w:rFonts w:cs="Arial"/>
                <w:b/>
                <w:bCs/>
                <w:i/>
                <w:iCs/>
              </w:rPr>
              <w:t xml:space="preserve"> </w:t>
            </w:r>
            <w:r w:rsidRPr="00890D6F">
              <w:rPr>
                <w:rFonts w:cs="Arial"/>
                <w:b/>
                <w:bCs/>
                <w:i/>
                <w:iCs/>
              </w:rPr>
              <w:t>and carried unanimously.</w:t>
            </w:r>
            <w:proofErr w:type="gramEnd"/>
            <w:r w:rsidRPr="00890D6F">
              <w:rPr>
                <w:rFonts w:cs="Arial"/>
                <w:b/>
                <w:bCs/>
                <w:i/>
                <w:iCs/>
              </w:rPr>
              <w:t xml:space="preserve"> </w:t>
            </w:r>
          </w:p>
          <w:p w:rsidR="00AE25AF" w:rsidRDefault="00AE25AF" w:rsidP="00AE25AF">
            <w:pPr>
              <w:jc w:val="both"/>
              <w:rPr>
                <w:rFonts w:ascii="Arial" w:hAnsi="Arial" w:cs="Arial"/>
                <w:b/>
                <w:bCs/>
                <w:sz w:val="24"/>
                <w:szCs w:val="24"/>
              </w:rPr>
            </w:pPr>
            <w:r w:rsidRPr="00890D6F">
              <w:rPr>
                <w:rFonts w:ascii="Arial" w:hAnsi="Arial" w:cs="Arial"/>
                <w:b/>
                <w:bCs/>
                <w:sz w:val="24"/>
                <w:szCs w:val="24"/>
              </w:rPr>
              <w:t xml:space="preserve">MINUTE </w:t>
            </w:r>
            <w:r w:rsidR="00C03DEF">
              <w:rPr>
                <w:rFonts w:ascii="Arial" w:hAnsi="Arial" w:cs="Arial"/>
                <w:b/>
                <w:bCs/>
                <w:sz w:val="24"/>
                <w:szCs w:val="24"/>
              </w:rPr>
              <w:t>1</w:t>
            </w:r>
            <w:r w:rsidR="00002E37">
              <w:rPr>
                <w:rFonts w:ascii="Arial" w:hAnsi="Arial" w:cs="Arial"/>
                <w:b/>
                <w:bCs/>
                <w:sz w:val="24"/>
                <w:szCs w:val="24"/>
              </w:rPr>
              <w:t>8</w:t>
            </w:r>
            <w:r>
              <w:rPr>
                <w:rFonts w:ascii="Arial" w:hAnsi="Arial" w:cs="Arial"/>
                <w:b/>
                <w:bCs/>
                <w:sz w:val="24"/>
                <w:szCs w:val="24"/>
              </w:rPr>
              <w:t>/</w:t>
            </w:r>
            <w:r w:rsidR="00762F59">
              <w:rPr>
                <w:rFonts w:ascii="Arial" w:hAnsi="Arial" w:cs="Arial"/>
                <w:b/>
                <w:bCs/>
                <w:sz w:val="24"/>
                <w:szCs w:val="24"/>
              </w:rPr>
              <w:t>0</w:t>
            </w:r>
            <w:r w:rsidR="00002E37">
              <w:rPr>
                <w:rFonts w:ascii="Arial" w:hAnsi="Arial" w:cs="Arial"/>
                <w:b/>
                <w:bCs/>
                <w:sz w:val="24"/>
                <w:szCs w:val="24"/>
              </w:rPr>
              <w:t>7</w:t>
            </w:r>
            <w:r>
              <w:rPr>
                <w:rFonts w:ascii="Arial" w:hAnsi="Arial" w:cs="Arial"/>
                <w:b/>
                <w:bCs/>
                <w:sz w:val="24"/>
                <w:szCs w:val="24"/>
              </w:rPr>
              <w:t>/1</w:t>
            </w:r>
            <w:r w:rsidR="00762F59">
              <w:rPr>
                <w:rFonts w:ascii="Arial" w:hAnsi="Arial" w:cs="Arial"/>
                <w:b/>
                <w:bCs/>
                <w:sz w:val="24"/>
                <w:szCs w:val="24"/>
              </w:rPr>
              <w:t>6</w:t>
            </w:r>
            <w:r w:rsidRPr="00890D6F">
              <w:rPr>
                <w:rFonts w:ascii="Arial" w:hAnsi="Arial" w:cs="Arial"/>
                <w:b/>
                <w:bCs/>
                <w:sz w:val="24"/>
                <w:szCs w:val="24"/>
              </w:rPr>
              <w:t xml:space="preserve"> </w:t>
            </w:r>
          </w:p>
          <w:p w:rsidR="00AC6109" w:rsidRPr="00890D6F" w:rsidRDefault="00AC6109" w:rsidP="00131271">
            <w:pPr>
              <w:jc w:val="both"/>
              <w:rPr>
                <w:rFonts w:cs="Arial"/>
                <w:b/>
                <w:bCs/>
                <w:sz w:val="8"/>
                <w:szCs w:val="8"/>
              </w:rPr>
            </w:pPr>
          </w:p>
        </w:tc>
      </w:tr>
      <w:tr w:rsidR="00AC6109" w:rsidRPr="00890D6F" w:rsidTr="00695D84">
        <w:tc>
          <w:tcPr>
            <w:tcW w:w="1457" w:type="dxa"/>
          </w:tcPr>
          <w:p w:rsidR="00AC6109" w:rsidRDefault="00AC6109" w:rsidP="003D1BC3">
            <w:pPr>
              <w:jc w:val="both"/>
              <w:rPr>
                <w:rFonts w:ascii="Arial" w:hAnsi="Arial" w:cs="Arial"/>
                <w:sz w:val="24"/>
              </w:rPr>
            </w:pPr>
            <w:r w:rsidRPr="00890D6F">
              <w:rPr>
                <w:rFonts w:ascii="Arial" w:hAnsi="Arial" w:cs="Arial"/>
                <w:sz w:val="24"/>
              </w:rPr>
              <w:t>2</w:t>
            </w:r>
            <w:r w:rsidR="00232969">
              <w:rPr>
                <w:rFonts w:ascii="Arial" w:hAnsi="Arial" w:cs="Arial"/>
                <w:sz w:val="24"/>
              </w:rPr>
              <w:t>1</w:t>
            </w:r>
          </w:p>
          <w:p w:rsidR="00AC6109" w:rsidRDefault="00AC6109" w:rsidP="00B11D51">
            <w:pPr>
              <w:jc w:val="both"/>
              <w:rPr>
                <w:rFonts w:ascii="Arial" w:hAnsi="Arial" w:cs="Arial"/>
                <w:sz w:val="24"/>
              </w:rPr>
            </w:pPr>
          </w:p>
          <w:p w:rsidR="0048231F" w:rsidRPr="00890D6F" w:rsidRDefault="0048231F" w:rsidP="00B11D51">
            <w:pPr>
              <w:jc w:val="both"/>
              <w:rPr>
                <w:rFonts w:ascii="Arial" w:hAnsi="Arial" w:cs="Arial"/>
                <w:sz w:val="24"/>
              </w:rPr>
            </w:pPr>
          </w:p>
        </w:tc>
        <w:tc>
          <w:tcPr>
            <w:tcW w:w="7807" w:type="dxa"/>
          </w:tcPr>
          <w:p w:rsidR="00AC6109" w:rsidRPr="007001E0" w:rsidRDefault="00AC6109" w:rsidP="003D1BC3">
            <w:pPr>
              <w:pStyle w:val="Heading2"/>
              <w:rPr>
                <w:lang w:val="en-US"/>
              </w:rPr>
            </w:pPr>
            <w:r w:rsidRPr="007001E0">
              <w:rPr>
                <w:lang w:val="en-US"/>
              </w:rPr>
              <w:t>URGENT ITEM</w:t>
            </w:r>
            <w:r w:rsidR="00A62E9B" w:rsidRPr="007001E0">
              <w:rPr>
                <w:lang w:val="en-US"/>
              </w:rPr>
              <w:t>S</w:t>
            </w:r>
          </w:p>
          <w:p w:rsidR="00AC6109" w:rsidRDefault="00AC6109" w:rsidP="00B11D51">
            <w:pPr>
              <w:jc w:val="both"/>
              <w:rPr>
                <w:rFonts w:ascii="Arial" w:hAnsi="Arial" w:cs="Arial"/>
                <w:bCs/>
                <w:sz w:val="24"/>
                <w:szCs w:val="24"/>
              </w:rPr>
            </w:pPr>
            <w:r w:rsidRPr="007001E0">
              <w:rPr>
                <w:rFonts w:ascii="Arial" w:hAnsi="Arial" w:cs="Arial"/>
                <w:bCs/>
                <w:sz w:val="24"/>
                <w:szCs w:val="24"/>
              </w:rPr>
              <w:t xml:space="preserve">The Clerk advised that </w:t>
            </w:r>
            <w:r w:rsidR="00B11D51" w:rsidRPr="007001E0">
              <w:rPr>
                <w:rFonts w:ascii="Arial" w:hAnsi="Arial" w:cs="Arial"/>
                <w:bCs/>
                <w:sz w:val="24"/>
                <w:szCs w:val="24"/>
              </w:rPr>
              <w:t xml:space="preserve">there </w:t>
            </w:r>
            <w:r w:rsidR="00120937">
              <w:rPr>
                <w:rFonts w:ascii="Arial" w:hAnsi="Arial" w:cs="Arial"/>
                <w:bCs/>
                <w:sz w:val="24"/>
                <w:szCs w:val="24"/>
              </w:rPr>
              <w:t>were no</w:t>
            </w:r>
            <w:r w:rsidR="00B11D51" w:rsidRPr="007001E0">
              <w:rPr>
                <w:rFonts w:ascii="Arial" w:hAnsi="Arial" w:cs="Arial"/>
                <w:bCs/>
                <w:sz w:val="24"/>
                <w:szCs w:val="24"/>
              </w:rPr>
              <w:t xml:space="preserve"> urgent item for consideration at this point in the meeting.</w:t>
            </w:r>
          </w:p>
          <w:p w:rsidR="00B11D51" w:rsidRPr="007001E0" w:rsidRDefault="00B11D51" w:rsidP="00120937">
            <w:pPr>
              <w:jc w:val="both"/>
              <w:rPr>
                <w:rFonts w:cs="Arial"/>
                <w:bCs/>
                <w:sz w:val="8"/>
                <w:szCs w:val="8"/>
              </w:rPr>
            </w:pPr>
          </w:p>
        </w:tc>
      </w:tr>
      <w:tr w:rsidR="00AC6109" w:rsidRPr="00890D6F" w:rsidTr="00695D84">
        <w:tc>
          <w:tcPr>
            <w:tcW w:w="1457" w:type="dxa"/>
          </w:tcPr>
          <w:p w:rsidR="00AC6109" w:rsidRPr="00890D6F"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p>
          <w:p w:rsidR="00AC6109" w:rsidRPr="00890D6F"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r w:rsidRPr="00890D6F">
              <w:rPr>
                <w:rFonts w:ascii="Arial" w:hAnsi="Arial" w:cs="Arial"/>
                <w:sz w:val="24"/>
              </w:rPr>
              <w:t>.1</w:t>
            </w:r>
          </w:p>
          <w:p w:rsidR="00AC6109" w:rsidRDefault="00AC6109" w:rsidP="00B4308B">
            <w:pPr>
              <w:jc w:val="both"/>
              <w:rPr>
                <w:rFonts w:ascii="Arial" w:hAnsi="Arial" w:cs="Arial"/>
                <w:sz w:val="24"/>
              </w:rPr>
            </w:pPr>
          </w:p>
          <w:p w:rsidR="00AC6109"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r w:rsidRPr="00890D6F">
              <w:rPr>
                <w:rFonts w:ascii="Arial" w:hAnsi="Arial" w:cs="Arial"/>
                <w:sz w:val="24"/>
              </w:rPr>
              <w:t>.2</w:t>
            </w:r>
          </w:p>
          <w:p w:rsidR="00B959A4" w:rsidRDefault="00B959A4" w:rsidP="00B4308B">
            <w:pPr>
              <w:jc w:val="both"/>
              <w:rPr>
                <w:rFonts w:ascii="Arial" w:hAnsi="Arial" w:cs="Arial"/>
                <w:sz w:val="24"/>
              </w:rPr>
            </w:pPr>
          </w:p>
          <w:p w:rsidR="00B11D51" w:rsidRDefault="00B11D51" w:rsidP="00B4308B">
            <w:pPr>
              <w:jc w:val="both"/>
              <w:rPr>
                <w:rFonts w:ascii="Arial" w:hAnsi="Arial" w:cs="Arial"/>
                <w:sz w:val="24"/>
              </w:rPr>
            </w:pPr>
          </w:p>
          <w:p w:rsidR="00B959A4" w:rsidRDefault="00B959A4" w:rsidP="00B4308B">
            <w:pPr>
              <w:jc w:val="both"/>
              <w:rPr>
                <w:rFonts w:ascii="Arial" w:hAnsi="Arial" w:cs="Arial"/>
                <w:sz w:val="24"/>
              </w:rPr>
            </w:pPr>
            <w:r>
              <w:rPr>
                <w:rFonts w:ascii="Arial" w:hAnsi="Arial" w:cs="Arial"/>
                <w:sz w:val="24"/>
              </w:rPr>
              <w:t>2</w:t>
            </w:r>
            <w:r w:rsidR="00232969">
              <w:rPr>
                <w:rFonts w:ascii="Arial" w:hAnsi="Arial" w:cs="Arial"/>
                <w:sz w:val="24"/>
              </w:rPr>
              <w:t>2</w:t>
            </w:r>
            <w:r>
              <w:rPr>
                <w:rFonts w:ascii="Arial" w:hAnsi="Arial" w:cs="Arial"/>
                <w:sz w:val="24"/>
              </w:rPr>
              <w:t>.3</w:t>
            </w:r>
          </w:p>
          <w:p w:rsidR="00484158" w:rsidRDefault="00484158" w:rsidP="00B4308B">
            <w:pPr>
              <w:jc w:val="both"/>
              <w:rPr>
                <w:rFonts w:ascii="Arial" w:hAnsi="Arial" w:cs="Arial"/>
                <w:sz w:val="24"/>
              </w:rPr>
            </w:pPr>
          </w:p>
          <w:p w:rsidR="00484158" w:rsidRDefault="00484158" w:rsidP="00B4308B">
            <w:pPr>
              <w:jc w:val="both"/>
              <w:rPr>
                <w:rFonts w:ascii="Arial" w:hAnsi="Arial" w:cs="Arial"/>
                <w:sz w:val="24"/>
              </w:rPr>
            </w:pPr>
          </w:p>
          <w:p w:rsidR="00AC6109" w:rsidRPr="00C917A5" w:rsidRDefault="00AC6109" w:rsidP="0048231F">
            <w:pPr>
              <w:jc w:val="both"/>
              <w:rPr>
                <w:rFonts w:ascii="Arial" w:hAnsi="Arial" w:cs="Arial"/>
                <w:sz w:val="24"/>
              </w:rPr>
            </w:pPr>
          </w:p>
        </w:tc>
        <w:tc>
          <w:tcPr>
            <w:tcW w:w="7807" w:type="dxa"/>
          </w:tcPr>
          <w:p w:rsidR="00AC6109" w:rsidRPr="007001E0" w:rsidRDefault="00AC6109" w:rsidP="00B4308B">
            <w:pPr>
              <w:pStyle w:val="Heading6"/>
              <w:ind w:left="0"/>
            </w:pPr>
            <w:r w:rsidRPr="007001E0">
              <w:t>AUTHORISING OF PAYMENTS</w:t>
            </w:r>
          </w:p>
          <w:p w:rsidR="008C1D54" w:rsidRPr="007001E0" w:rsidRDefault="00AC6109" w:rsidP="00F14AA3">
            <w:pPr>
              <w:jc w:val="both"/>
              <w:rPr>
                <w:rFonts w:ascii="Arial" w:hAnsi="Arial" w:cs="Arial"/>
                <w:sz w:val="24"/>
                <w:szCs w:val="24"/>
              </w:rPr>
            </w:pPr>
            <w:r w:rsidRPr="007001E0">
              <w:rPr>
                <w:rFonts w:ascii="Arial" w:hAnsi="Arial" w:cs="Arial"/>
                <w:sz w:val="24"/>
              </w:rPr>
              <w:t>The Clerk presented his report, a copy of which is appended to these minutes</w:t>
            </w:r>
            <w:r w:rsidRPr="007001E0">
              <w:rPr>
                <w:rFonts w:ascii="Arial" w:hAnsi="Arial" w:cs="Arial"/>
                <w:sz w:val="24"/>
                <w:szCs w:val="24"/>
              </w:rPr>
              <w:t xml:space="preserve">. </w:t>
            </w:r>
          </w:p>
          <w:p w:rsidR="00B11D51" w:rsidRDefault="00B11D51" w:rsidP="00F14AA3">
            <w:pPr>
              <w:jc w:val="both"/>
              <w:rPr>
                <w:rFonts w:ascii="Arial" w:hAnsi="Arial" w:cs="Arial"/>
                <w:sz w:val="24"/>
                <w:szCs w:val="24"/>
              </w:rPr>
            </w:pPr>
            <w:r w:rsidRPr="007001E0">
              <w:rPr>
                <w:rFonts w:ascii="Arial" w:hAnsi="Arial" w:cs="Arial"/>
                <w:sz w:val="24"/>
                <w:szCs w:val="24"/>
              </w:rPr>
              <w:t xml:space="preserve">He also presented his report on payments resulting from invoices received since the publication of the agenda, a copy of which </w:t>
            </w:r>
            <w:proofErr w:type="gramStart"/>
            <w:r w:rsidRPr="007001E0">
              <w:rPr>
                <w:rFonts w:ascii="Arial" w:hAnsi="Arial" w:cs="Arial"/>
                <w:sz w:val="24"/>
                <w:szCs w:val="24"/>
              </w:rPr>
              <w:t>is appended</w:t>
            </w:r>
            <w:proofErr w:type="gramEnd"/>
            <w:r w:rsidRPr="007001E0">
              <w:rPr>
                <w:rFonts w:ascii="Arial" w:hAnsi="Arial" w:cs="Arial"/>
                <w:sz w:val="24"/>
                <w:szCs w:val="24"/>
              </w:rPr>
              <w:t xml:space="preserve"> to these minutes</w:t>
            </w:r>
            <w:r w:rsidR="00484158">
              <w:rPr>
                <w:rFonts w:ascii="Arial" w:hAnsi="Arial" w:cs="Arial"/>
                <w:sz w:val="24"/>
                <w:szCs w:val="24"/>
              </w:rPr>
              <w:t>.</w:t>
            </w:r>
          </w:p>
          <w:p w:rsidR="005730CA" w:rsidRPr="0048231F" w:rsidRDefault="005730CA" w:rsidP="0048231F">
            <w:pPr>
              <w:jc w:val="both"/>
              <w:rPr>
                <w:rFonts w:ascii="Arial" w:hAnsi="Arial" w:cs="Arial"/>
                <w:b/>
                <w:sz w:val="24"/>
                <w:szCs w:val="24"/>
              </w:rPr>
            </w:pPr>
            <w:proofErr w:type="gramStart"/>
            <w:r w:rsidRPr="007001E0">
              <w:rPr>
                <w:rFonts w:ascii="Arial" w:hAnsi="Arial" w:cs="Arial"/>
                <w:b/>
                <w:sz w:val="24"/>
                <w:szCs w:val="24"/>
              </w:rPr>
              <w:t>RESOLVED</w:t>
            </w:r>
            <w:r w:rsidR="0048231F">
              <w:rPr>
                <w:rFonts w:ascii="Arial" w:hAnsi="Arial" w:cs="Arial"/>
                <w:b/>
                <w:sz w:val="24"/>
                <w:szCs w:val="24"/>
              </w:rPr>
              <w:t xml:space="preserve"> t</w:t>
            </w:r>
            <w:r w:rsidRPr="0048231F">
              <w:rPr>
                <w:rFonts w:ascii="Arial" w:hAnsi="Arial" w:cs="Arial"/>
                <w:b/>
                <w:bCs/>
                <w:sz w:val="24"/>
                <w:szCs w:val="24"/>
              </w:rPr>
              <w:t xml:space="preserve">o approve payment of the sums shown in </w:t>
            </w:r>
            <w:r w:rsidR="00B959A4" w:rsidRPr="0048231F">
              <w:rPr>
                <w:rFonts w:ascii="Arial" w:hAnsi="Arial" w:cs="Arial"/>
                <w:b/>
                <w:bCs/>
                <w:sz w:val="24"/>
                <w:szCs w:val="24"/>
              </w:rPr>
              <w:t>the</w:t>
            </w:r>
            <w:r w:rsidRPr="0048231F">
              <w:rPr>
                <w:rFonts w:ascii="Arial" w:hAnsi="Arial" w:cs="Arial"/>
                <w:b/>
                <w:bCs/>
                <w:sz w:val="24"/>
                <w:szCs w:val="24"/>
              </w:rPr>
              <w:t xml:space="preserve"> report</w:t>
            </w:r>
            <w:r w:rsidR="00B11D51" w:rsidRPr="0048231F">
              <w:rPr>
                <w:rFonts w:ascii="Arial" w:hAnsi="Arial" w:cs="Arial"/>
                <w:b/>
                <w:bCs/>
                <w:sz w:val="24"/>
                <w:szCs w:val="24"/>
              </w:rPr>
              <w:t>s</w:t>
            </w:r>
            <w:r w:rsidRPr="0048231F">
              <w:rPr>
                <w:rFonts w:ascii="Arial" w:hAnsi="Arial" w:cs="Arial"/>
                <w:b/>
                <w:bCs/>
                <w:sz w:val="24"/>
                <w:szCs w:val="24"/>
              </w:rPr>
              <w:t xml:space="preserve"> totalling </w:t>
            </w:r>
            <w:r w:rsidR="00A62E9B" w:rsidRPr="0048231F">
              <w:rPr>
                <w:rFonts w:ascii="Arial" w:hAnsi="Arial" w:cs="Arial"/>
                <w:b/>
                <w:bCs/>
                <w:sz w:val="24"/>
                <w:szCs w:val="24"/>
              </w:rPr>
              <w:t>£</w:t>
            </w:r>
            <w:r w:rsidR="00120937">
              <w:rPr>
                <w:rFonts w:ascii="Arial" w:hAnsi="Arial" w:cs="Arial"/>
                <w:b/>
                <w:bCs/>
                <w:sz w:val="24"/>
                <w:szCs w:val="24"/>
              </w:rPr>
              <w:t>9,393.34</w:t>
            </w:r>
            <w:r w:rsidR="0048231F" w:rsidRPr="0048231F">
              <w:rPr>
                <w:rFonts w:ascii="Arial" w:hAnsi="Arial" w:cs="Arial"/>
                <w:b/>
                <w:bCs/>
                <w:sz w:val="24"/>
                <w:szCs w:val="24"/>
              </w:rPr>
              <w:t>.</w:t>
            </w:r>
            <w:proofErr w:type="gramEnd"/>
            <w:r w:rsidR="004864FE" w:rsidRPr="0048231F">
              <w:rPr>
                <w:rFonts w:ascii="Arial" w:hAnsi="Arial" w:cs="Arial"/>
                <w:b/>
                <w:sz w:val="24"/>
                <w:szCs w:val="24"/>
              </w:rPr>
              <w:t xml:space="preserve"> </w:t>
            </w:r>
          </w:p>
          <w:p w:rsidR="00AC6109" w:rsidRPr="007001E0" w:rsidRDefault="00AC6109" w:rsidP="001C6CA3">
            <w:pPr>
              <w:jc w:val="both"/>
              <w:rPr>
                <w:rFonts w:ascii="Arial" w:hAnsi="Arial" w:cs="Arial"/>
                <w:b/>
                <w:sz w:val="24"/>
                <w:szCs w:val="24"/>
              </w:rPr>
            </w:pPr>
            <w:r w:rsidRPr="007001E0">
              <w:rPr>
                <w:rFonts w:ascii="Arial" w:hAnsi="Arial" w:cs="Arial"/>
                <w:b/>
                <w:bCs/>
                <w:i/>
                <w:iCs/>
                <w:sz w:val="24"/>
              </w:rPr>
              <w:t xml:space="preserve">Proposed by </w:t>
            </w:r>
            <w:r w:rsidR="00120937">
              <w:rPr>
                <w:rFonts w:ascii="Arial" w:hAnsi="Arial" w:cs="Arial"/>
                <w:b/>
                <w:bCs/>
                <w:i/>
                <w:iCs/>
                <w:sz w:val="24"/>
              </w:rPr>
              <w:t>the Chairman</w:t>
            </w:r>
            <w:r w:rsidRPr="007001E0">
              <w:rPr>
                <w:rFonts w:ascii="Arial" w:hAnsi="Arial" w:cs="Arial"/>
                <w:b/>
                <w:bCs/>
                <w:i/>
                <w:iCs/>
                <w:sz w:val="24"/>
              </w:rPr>
              <w:t xml:space="preserve">, seconded by Cllr </w:t>
            </w:r>
            <w:r w:rsidR="00120937" w:rsidRPr="00120937">
              <w:rPr>
                <w:rFonts w:ascii="Arial" w:hAnsi="Arial" w:cs="Arial"/>
                <w:b/>
                <w:bCs/>
                <w:i/>
                <w:iCs/>
                <w:sz w:val="24"/>
                <w:szCs w:val="24"/>
              </w:rPr>
              <w:t>Nicholls</w:t>
            </w:r>
            <w:r w:rsidR="00B26C52" w:rsidRPr="007001E0">
              <w:rPr>
                <w:rFonts w:ascii="Arial" w:hAnsi="Arial" w:cs="Arial"/>
                <w:b/>
                <w:bCs/>
                <w:i/>
                <w:iCs/>
                <w:sz w:val="24"/>
              </w:rPr>
              <w:t xml:space="preserve"> </w:t>
            </w:r>
            <w:r w:rsidRPr="007001E0">
              <w:rPr>
                <w:rFonts w:ascii="Arial" w:hAnsi="Arial" w:cs="Arial"/>
                <w:b/>
                <w:bCs/>
                <w:i/>
                <w:iCs/>
                <w:sz w:val="24"/>
              </w:rPr>
              <w:t>and carried unanimously</w:t>
            </w:r>
            <w:r w:rsidR="00C23AF3">
              <w:rPr>
                <w:rFonts w:ascii="Arial" w:hAnsi="Arial" w:cs="Arial"/>
                <w:b/>
                <w:bCs/>
                <w:i/>
                <w:iCs/>
                <w:sz w:val="24"/>
              </w:rPr>
              <w:t>.</w:t>
            </w:r>
            <w:r w:rsidR="00FD5A60" w:rsidRPr="007001E0">
              <w:rPr>
                <w:rFonts w:ascii="Arial" w:hAnsi="Arial" w:cs="Arial"/>
                <w:b/>
                <w:bCs/>
                <w:i/>
                <w:iCs/>
                <w:sz w:val="24"/>
              </w:rPr>
              <w:t xml:space="preserve"> </w:t>
            </w:r>
          </w:p>
          <w:p w:rsidR="00AC6109" w:rsidRPr="0048231F" w:rsidRDefault="00AC6109" w:rsidP="00B41B8C">
            <w:pPr>
              <w:jc w:val="both"/>
              <w:rPr>
                <w:rFonts w:ascii="Arial" w:hAnsi="Arial" w:cs="Arial"/>
                <w:b/>
                <w:bCs/>
                <w:color w:val="FF0000"/>
                <w:sz w:val="24"/>
              </w:rPr>
            </w:pPr>
            <w:r w:rsidRPr="007001E0">
              <w:rPr>
                <w:rFonts w:ascii="Arial" w:hAnsi="Arial" w:cs="Arial"/>
                <w:b/>
                <w:bCs/>
                <w:sz w:val="24"/>
              </w:rPr>
              <w:t xml:space="preserve">MINUTE </w:t>
            </w:r>
            <w:r w:rsidR="00C03DEF">
              <w:rPr>
                <w:rFonts w:ascii="Arial" w:hAnsi="Arial" w:cs="Arial"/>
                <w:b/>
                <w:bCs/>
                <w:sz w:val="24"/>
              </w:rPr>
              <w:t>1</w:t>
            </w:r>
            <w:r w:rsidR="00120937">
              <w:rPr>
                <w:rFonts w:ascii="Arial" w:hAnsi="Arial" w:cs="Arial"/>
                <w:b/>
                <w:bCs/>
                <w:sz w:val="24"/>
              </w:rPr>
              <w:t>9</w:t>
            </w:r>
            <w:r w:rsidRPr="007001E0">
              <w:rPr>
                <w:rFonts w:ascii="Arial" w:hAnsi="Arial" w:cs="Arial"/>
                <w:b/>
                <w:bCs/>
                <w:sz w:val="24"/>
              </w:rPr>
              <w:t>/</w:t>
            </w:r>
            <w:r w:rsidR="00232969">
              <w:rPr>
                <w:rFonts w:ascii="Arial" w:hAnsi="Arial" w:cs="Arial"/>
                <w:b/>
                <w:bCs/>
                <w:sz w:val="24"/>
              </w:rPr>
              <w:t>0</w:t>
            </w:r>
            <w:r w:rsidR="00120937">
              <w:rPr>
                <w:rFonts w:ascii="Arial" w:hAnsi="Arial" w:cs="Arial"/>
                <w:b/>
                <w:bCs/>
                <w:sz w:val="24"/>
              </w:rPr>
              <w:t>7</w:t>
            </w:r>
            <w:r w:rsidRPr="007001E0">
              <w:rPr>
                <w:rFonts w:ascii="Arial" w:hAnsi="Arial" w:cs="Arial"/>
                <w:b/>
                <w:bCs/>
                <w:sz w:val="24"/>
              </w:rPr>
              <w:t>/1</w:t>
            </w:r>
            <w:r w:rsidR="00232969">
              <w:rPr>
                <w:rFonts w:ascii="Arial" w:hAnsi="Arial" w:cs="Arial"/>
                <w:b/>
                <w:bCs/>
                <w:sz w:val="24"/>
              </w:rPr>
              <w:t>6</w:t>
            </w:r>
            <w:r w:rsidR="00B11D51" w:rsidRPr="007001E0">
              <w:rPr>
                <w:rFonts w:ascii="Arial" w:hAnsi="Arial" w:cs="Arial"/>
                <w:b/>
                <w:bCs/>
                <w:sz w:val="24"/>
              </w:rPr>
              <w:t xml:space="preserve"> </w:t>
            </w:r>
          </w:p>
          <w:p w:rsidR="00AC6109" w:rsidRPr="007001E0" w:rsidRDefault="00AC6109" w:rsidP="00B41B8C">
            <w:pPr>
              <w:jc w:val="both"/>
              <w:rPr>
                <w:rFonts w:ascii="Arial" w:hAnsi="Arial" w:cs="Arial"/>
                <w:b/>
                <w:bCs/>
                <w:sz w:val="8"/>
                <w:szCs w:val="8"/>
              </w:rPr>
            </w:pPr>
          </w:p>
        </w:tc>
      </w:tr>
      <w:tr w:rsidR="00AC6109" w:rsidRPr="00890D6F" w:rsidTr="00695D84">
        <w:tc>
          <w:tcPr>
            <w:tcW w:w="1457" w:type="dxa"/>
          </w:tcPr>
          <w:p w:rsidR="00AC6109" w:rsidRPr="00890D6F" w:rsidRDefault="00AC6109" w:rsidP="00573943">
            <w:pPr>
              <w:jc w:val="both"/>
              <w:rPr>
                <w:rFonts w:ascii="Arial" w:hAnsi="Arial" w:cs="Arial"/>
                <w:sz w:val="24"/>
              </w:rPr>
            </w:pPr>
            <w:r w:rsidRPr="00890D6F">
              <w:rPr>
                <w:rFonts w:ascii="Arial" w:hAnsi="Arial" w:cs="Arial"/>
                <w:sz w:val="24"/>
              </w:rPr>
              <w:t>2</w:t>
            </w:r>
            <w:r w:rsidR="00232969">
              <w:rPr>
                <w:rFonts w:ascii="Arial" w:hAnsi="Arial" w:cs="Arial"/>
                <w:sz w:val="24"/>
              </w:rPr>
              <w:t>3</w:t>
            </w:r>
          </w:p>
          <w:p w:rsidR="00AC6109" w:rsidRPr="00890D6F" w:rsidRDefault="00AC6109" w:rsidP="00573943">
            <w:pPr>
              <w:jc w:val="both"/>
              <w:rPr>
                <w:rFonts w:ascii="Arial" w:hAnsi="Arial" w:cs="Arial"/>
                <w:sz w:val="24"/>
              </w:rPr>
            </w:pPr>
          </w:p>
        </w:tc>
        <w:tc>
          <w:tcPr>
            <w:tcW w:w="7807" w:type="dxa"/>
          </w:tcPr>
          <w:p w:rsidR="00AC6109" w:rsidRDefault="00AC6109" w:rsidP="008920CC">
            <w:pPr>
              <w:jc w:val="both"/>
              <w:rPr>
                <w:rFonts w:ascii="Arial" w:hAnsi="Arial" w:cs="Arial"/>
                <w:sz w:val="24"/>
              </w:rPr>
            </w:pPr>
            <w:r w:rsidRPr="00571986">
              <w:rPr>
                <w:rFonts w:ascii="Arial" w:hAnsi="Arial" w:cs="Arial"/>
                <w:sz w:val="24"/>
              </w:rPr>
              <w:t>ITEMS FOR NEXT MEETING</w:t>
            </w:r>
          </w:p>
          <w:p w:rsidR="00B11D51" w:rsidRPr="00B11D51" w:rsidRDefault="00AC6109" w:rsidP="00B11D51">
            <w:pPr>
              <w:jc w:val="both"/>
              <w:rPr>
                <w:rFonts w:ascii="Arial" w:hAnsi="Arial" w:cs="Arial"/>
                <w:sz w:val="24"/>
              </w:rPr>
            </w:pPr>
            <w:r>
              <w:rPr>
                <w:rFonts w:ascii="Arial" w:hAnsi="Arial" w:cs="Arial"/>
                <w:sz w:val="24"/>
              </w:rPr>
              <w:t>The following item</w:t>
            </w:r>
            <w:r w:rsidR="00120937">
              <w:rPr>
                <w:rFonts w:ascii="Arial" w:hAnsi="Arial" w:cs="Arial"/>
                <w:sz w:val="24"/>
              </w:rPr>
              <w:t>s</w:t>
            </w:r>
            <w:r>
              <w:rPr>
                <w:rFonts w:ascii="Arial" w:hAnsi="Arial" w:cs="Arial"/>
                <w:sz w:val="24"/>
              </w:rPr>
              <w:t xml:space="preserve"> w</w:t>
            </w:r>
            <w:r w:rsidR="00120937">
              <w:rPr>
                <w:rFonts w:ascii="Arial" w:hAnsi="Arial" w:cs="Arial"/>
                <w:sz w:val="24"/>
              </w:rPr>
              <w:t>ere</w:t>
            </w:r>
            <w:r>
              <w:rPr>
                <w:rFonts w:ascii="Arial" w:hAnsi="Arial" w:cs="Arial"/>
                <w:sz w:val="24"/>
              </w:rPr>
              <w:t xml:space="preserve"> identified for discussion at the </w:t>
            </w:r>
            <w:r w:rsidR="00120937">
              <w:rPr>
                <w:rFonts w:ascii="Arial" w:hAnsi="Arial" w:cs="Arial"/>
                <w:sz w:val="24"/>
              </w:rPr>
              <w:t>September</w:t>
            </w:r>
            <w:r>
              <w:rPr>
                <w:rFonts w:ascii="Arial" w:hAnsi="Arial" w:cs="Arial"/>
                <w:sz w:val="24"/>
              </w:rPr>
              <w:t xml:space="preserve"> meeting:</w:t>
            </w:r>
          </w:p>
          <w:p w:rsidR="00EA05E3" w:rsidRPr="00120937" w:rsidRDefault="00C23AF3" w:rsidP="00C23AF3">
            <w:pPr>
              <w:numPr>
                <w:ilvl w:val="0"/>
                <w:numId w:val="24"/>
              </w:numPr>
              <w:jc w:val="both"/>
              <w:rPr>
                <w:rFonts w:ascii="Arial" w:hAnsi="Arial" w:cs="Arial"/>
                <w:sz w:val="24"/>
                <w:szCs w:val="24"/>
              </w:rPr>
            </w:pPr>
            <w:proofErr w:type="gramStart"/>
            <w:r>
              <w:rPr>
                <w:rFonts w:ascii="Arial" w:hAnsi="Arial" w:cs="Arial"/>
                <w:sz w:val="24"/>
              </w:rPr>
              <w:t>Stithians Show</w:t>
            </w:r>
            <w:r w:rsidR="00120937">
              <w:rPr>
                <w:rFonts w:ascii="Arial" w:hAnsi="Arial" w:cs="Arial"/>
                <w:sz w:val="24"/>
              </w:rPr>
              <w:t xml:space="preserve"> One Way System</w:t>
            </w:r>
            <w:r w:rsidR="00CD4DD5">
              <w:rPr>
                <w:rFonts w:ascii="Arial" w:hAnsi="Arial" w:cs="Arial"/>
                <w:sz w:val="24"/>
              </w:rPr>
              <w:t xml:space="preserve"> </w:t>
            </w:r>
            <w:r w:rsidR="005065B4">
              <w:rPr>
                <w:rFonts w:ascii="Arial" w:hAnsi="Arial" w:cs="Arial"/>
                <w:sz w:val="24"/>
              </w:rPr>
              <w:t>– C</w:t>
            </w:r>
            <w:r w:rsidR="00120937">
              <w:rPr>
                <w:rFonts w:ascii="Arial" w:hAnsi="Arial" w:cs="Arial"/>
                <w:sz w:val="24"/>
              </w:rPr>
              <w:t>hairman</w:t>
            </w:r>
            <w:r w:rsidR="005065B4">
              <w:rPr>
                <w:rFonts w:ascii="Arial" w:hAnsi="Arial" w:cs="Arial"/>
                <w:sz w:val="24"/>
              </w:rPr>
              <w:t xml:space="preserve"> to report.</w:t>
            </w:r>
            <w:proofErr w:type="gramEnd"/>
          </w:p>
          <w:p w:rsidR="00120937" w:rsidRPr="00120937" w:rsidRDefault="00120937" w:rsidP="00C23AF3">
            <w:pPr>
              <w:numPr>
                <w:ilvl w:val="0"/>
                <w:numId w:val="24"/>
              </w:numPr>
              <w:jc w:val="both"/>
              <w:rPr>
                <w:rFonts w:ascii="Arial" w:hAnsi="Arial" w:cs="Arial"/>
                <w:sz w:val="24"/>
                <w:szCs w:val="24"/>
              </w:rPr>
            </w:pPr>
            <w:r>
              <w:rPr>
                <w:rFonts w:ascii="Arial" w:hAnsi="Arial" w:cs="Arial"/>
                <w:sz w:val="24"/>
              </w:rPr>
              <w:t>Post Boxes – Chairman to report.</w:t>
            </w:r>
          </w:p>
          <w:p w:rsidR="00120937" w:rsidRPr="00784B00" w:rsidRDefault="00120937" w:rsidP="00C23AF3">
            <w:pPr>
              <w:numPr>
                <w:ilvl w:val="0"/>
                <w:numId w:val="24"/>
              </w:numPr>
              <w:jc w:val="both"/>
              <w:rPr>
                <w:rFonts w:ascii="Arial" w:hAnsi="Arial" w:cs="Arial"/>
                <w:sz w:val="24"/>
                <w:szCs w:val="24"/>
              </w:rPr>
            </w:pPr>
            <w:r>
              <w:rPr>
                <w:rFonts w:ascii="Arial" w:hAnsi="Arial" w:cs="Arial"/>
                <w:sz w:val="24"/>
              </w:rPr>
              <w:t>Stithians Parish Council Website – Chairman to report</w:t>
            </w:r>
          </w:p>
          <w:p w:rsidR="00AC6109" w:rsidRPr="005B33C4" w:rsidRDefault="00AC6109" w:rsidP="00C23AF3">
            <w:pPr>
              <w:ind w:left="360"/>
              <w:jc w:val="both"/>
              <w:rPr>
                <w:rFonts w:ascii="Arial" w:hAnsi="Arial" w:cs="Arial"/>
                <w:sz w:val="8"/>
                <w:szCs w:val="8"/>
              </w:rPr>
            </w:pPr>
          </w:p>
        </w:tc>
      </w:tr>
      <w:tr w:rsidR="00AC6109" w:rsidRPr="00890D6F" w:rsidTr="00695D84">
        <w:tc>
          <w:tcPr>
            <w:tcW w:w="1457" w:type="dxa"/>
          </w:tcPr>
          <w:p w:rsidR="00AC6109" w:rsidRPr="004864FE" w:rsidRDefault="00AC6109" w:rsidP="00232969">
            <w:pPr>
              <w:jc w:val="both"/>
              <w:rPr>
                <w:rFonts w:ascii="Arial" w:hAnsi="Arial" w:cs="Arial"/>
                <w:sz w:val="24"/>
              </w:rPr>
            </w:pPr>
            <w:r w:rsidRPr="004864FE">
              <w:rPr>
                <w:rFonts w:ascii="Arial" w:hAnsi="Arial" w:cs="Arial"/>
                <w:sz w:val="24"/>
              </w:rPr>
              <w:t>2</w:t>
            </w:r>
            <w:r w:rsidR="00232969" w:rsidRPr="004864FE">
              <w:rPr>
                <w:rFonts w:ascii="Arial" w:hAnsi="Arial" w:cs="Arial"/>
                <w:sz w:val="24"/>
              </w:rPr>
              <w:t>4</w:t>
            </w:r>
          </w:p>
        </w:tc>
        <w:tc>
          <w:tcPr>
            <w:tcW w:w="7807" w:type="dxa"/>
          </w:tcPr>
          <w:p w:rsidR="00AC6109" w:rsidRDefault="00AC6109" w:rsidP="008920CC">
            <w:pPr>
              <w:jc w:val="both"/>
              <w:rPr>
                <w:rFonts w:ascii="Arial" w:hAnsi="Arial" w:cs="Arial"/>
                <w:sz w:val="24"/>
              </w:rPr>
            </w:pPr>
            <w:r w:rsidRPr="004864FE">
              <w:rPr>
                <w:rFonts w:ascii="Arial" w:hAnsi="Arial" w:cs="Arial"/>
                <w:sz w:val="24"/>
              </w:rPr>
              <w:t>PRESS RELEASE</w:t>
            </w:r>
          </w:p>
          <w:p w:rsidR="004864FE" w:rsidRDefault="00120937" w:rsidP="008920CC">
            <w:pPr>
              <w:jc w:val="both"/>
              <w:rPr>
                <w:rFonts w:ascii="Arial" w:hAnsi="Arial" w:cs="Arial"/>
                <w:sz w:val="24"/>
              </w:rPr>
            </w:pPr>
            <w:r>
              <w:rPr>
                <w:rFonts w:ascii="Arial" w:hAnsi="Arial" w:cs="Arial"/>
                <w:sz w:val="24"/>
              </w:rPr>
              <w:t>The following items were agreed for inclusion in a Press release to be prepared by the Chairman:</w:t>
            </w:r>
          </w:p>
          <w:p w:rsidR="00120937" w:rsidRDefault="00120937" w:rsidP="00120937">
            <w:pPr>
              <w:pStyle w:val="ListParagraph"/>
              <w:numPr>
                <w:ilvl w:val="0"/>
                <w:numId w:val="30"/>
              </w:numPr>
              <w:jc w:val="both"/>
              <w:rPr>
                <w:rFonts w:ascii="Arial" w:hAnsi="Arial" w:cs="Arial"/>
                <w:sz w:val="24"/>
              </w:rPr>
            </w:pPr>
            <w:proofErr w:type="gramStart"/>
            <w:r w:rsidRPr="00120937">
              <w:rPr>
                <w:rFonts w:ascii="Arial" w:hAnsi="Arial" w:cs="Arial"/>
                <w:sz w:val="24"/>
              </w:rPr>
              <w:t>Crellow Fields Amenity Area</w:t>
            </w:r>
            <w:r>
              <w:rPr>
                <w:rFonts w:ascii="Arial" w:hAnsi="Arial" w:cs="Arial"/>
                <w:sz w:val="24"/>
              </w:rPr>
              <w:t>.</w:t>
            </w:r>
            <w:proofErr w:type="gramEnd"/>
          </w:p>
          <w:p w:rsidR="00120937" w:rsidRDefault="00120937" w:rsidP="00120937">
            <w:pPr>
              <w:pStyle w:val="ListParagraph"/>
              <w:numPr>
                <w:ilvl w:val="0"/>
                <w:numId w:val="30"/>
              </w:numPr>
              <w:jc w:val="both"/>
              <w:rPr>
                <w:rFonts w:ascii="Arial" w:hAnsi="Arial" w:cs="Arial"/>
                <w:sz w:val="24"/>
              </w:rPr>
            </w:pPr>
            <w:proofErr w:type="gramStart"/>
            <w:r>
              <w:rPr>
                <w:rFonts w:ascii="Arial" w:hAnsi="Arial" w:cs="Arial"/>
                <w:sz w:val="24"/>
              </w:rPr>
              <w:t>Cemetery.</w:t>
            </w:r>
            <w:proofErr w:type="gramEnd"/>
          </w:p>
          <w:p w:rsidR="00120937" w:rsidRDefault="00120937" w:rsidP="00120937">
            <w:pPr>
              <w:pStyle w:val="ListParagraph"/>
              <w:numPr>
                <w:ilvl w:val="0"/>
                <w:numId w:val="30"/>
              </w:numPr>
              <w:jc w:val="both"/>
              <w:rPr>
                <w:rFonts w:ascii="Arial" w:hAnsi="Arial" w:cs="Arial"/>
                <w:sz w:val="24"/>
              </w:rPr>
            </w:pPr>
            <w:proofErr w:type="gramStart"/>
            <w:r>
              <w:rPr>
                <w:rFonts w:ascii="Arial" w:hAnsi="Arial" w:cs="Arial"/>
                <w:sz w:val="24"/>
              </w:rPr>
              <w:t>Post Office.</w:t>
            </w:r>
            <w:proofErr w:type="gramEnd"/>
          </w:p>
          <w:p w:rsidR="00120937" w:rsidRDefault="00120937" w:rsidP="00120937">
            <w:pPr>
              <w:pStyle w:val="ListParagraph"/>
              <w:numPr>
                <w:ilvl w:val="0"/>
                <w:numId w:val="30"/>
              </w:numPr>
              <w:jc w:val="both"/>
              <w:rPr>
                <w:rFonts w:ascii="Arial" w:hAnsi="Arial" w:cs="Arial"/>
                <w:sz w:val="24"/>
              </w:rPr>
            </w:pPr>
            <w:proofErr w:type="gramStart"/>
            <w:r>
              <w:rPr>
                <w:rFonts w:ascii="Arial" w:hAnsi="Arial" w:cs="Arial"/>
                <w:sz w:val="24"/>
              </w:rPr>
              <w:lastRenderedPageBreak/>
              <w:t>Illegal Signs.</w:t>
            </w:r>
            <w:proofErr w:type="gramEnd"/>
          </w:p>
          <w:p w:rsidR="00AC6109" w:rsidRPr="004864FE" w:rsidRDefault="00AC6109" w:rsidP="00695D84">
            <w:pPr>
              <w:jc w:val="both"/>
              <w:rPr>
                <w:rFonts w:ascii="Arial" w:hAnsi="Arial" w:cs="Arial"/>
                <w:sz w:val="8"/>
                <w:szCs w:val="8"/>
              </w:rPr>
            </w:pPr>
          </w:p>
        </w:tc>
      </w:tr>
      <w:tr w:rsidR="00AC6109" w:rsidRPr="00890D6F" w:rsidTr="00695D84">
        <w:tc>
          <w:tcPr>
            <w:tcW w:w="1457" w:type="dxa"/>
          </w:tcPr>
          <w:p w:rsidR="00AC6109" w:rsidRPr="00890D6F" w:rsidRDefault="00AC6109" w:rsidP="00E0550E">
            <w:pPr>
              <w:jc w:val="both"/>
              <w:rPr>
                <w:rFonts w:ascii="Arial" w:hAnsi="Arial" w:cs="Arial"/>
                <w:sz w:val="24"/>
              </w:rPr>
            </w:pPr>
            <w:r w:rsidRPr="00890D6F">
              <w:rPr>
                <w:rFonts w:ascii="Arial" w:hAnsi="Arial" w:cs="Arial"/>
                <w:sz w:val="24"/>
              </w:rPr>
              <w:lastRenderedPageBreak/>
              <w:t>2</w:t>
            </w:r>
            <w:r w:rsidR="00232969">
              <w:rPr>
                <w:rFonts w:ascii="Arial" w:hAnsi="Arial" w:cs="Arial"/>
                <w:sz w:val="24"/>
              </w:rPr>
              <w:t>5</w:t>
            </w:r>
          </w:p>
          <w:p w:rsidR="00AC6109" w:rsidRPr="00890D6F" w:rsidRDefault="00AC6109" w:rsidP="00E0550E">
            <w:pPr>
              <w:jc w:val="both"/>
              <w:rPr>
                <w:rFonts w:ascii="Arial" w:hAnsi="Arial" w:cs="Arial"/>
                <w:sz w:val="24"/>
              </w:rPr>
            </w:pPr>
          </w:p>
          <w:p w:rsidR="00AC6109" w:rsidRPr="00890D6F" w:rsidRDefault="00AC6109" w:rsidP="005155A8">
            <w:pPr>
              <w:jc w:val="both"/>
              <w:rPr>
                <w:rFonts w:ascii="Arial" w:hAnsi="Arial" w:cs="Arial"/>
                <w:sz w:val="24"/>
              </w:rPr>
            </w:pPr>
          </w:p>
        </w:tc>
        <w:tc>
          <w:tcPr>
            <w:tcW w:w="7807" w:type="dxa"/>
          </w:tcPr>
          <w:p w:rsidR="00AC6109" w:rsidRPr="00540F7D" w:rsidRDefault="00AC6109" w:rsidP="00573943">
            <w:pPr>
              <w:jc w:val="both"/>
              <w:rPr>
                <w:rFonts w:ascii="Arial" w:hAnsi="Arial" w:cs="Arial"/>
                <w:sz w:val="24"/>
              </w:rPr>
            </w:pPr>
            <w:r w:rsidRPr="00540F7D">
              <w:rPr>
                <w:rFonts w:ascii="Arial" w:hAnsi="Arial" w:cs="Arial"/>
                <w:sz w:val="24"/>
              </w:rPr>
              <w:t>DATE OF NEXT MEETING</w:t>
            </w:r>
          </w:p>
          <w:p w:rsidR="00AC6109" w:rsidRDefault="00AC6109" w:rsidP="00EA05E3">
            <w:pPr>
              <w:jc w:val="both"/>
              <w:rPr>
                <w:rFonts w:ascii="Arial" w:hAnsi="Arial" w:cs="Arial"/>
                <w:sz w:val="24"/>
              </w:rPr>
            </w:pPr>
            <w:r w:rsidRPr="00540F7D">
              <w:rPr>
                <w:rFonts w:ascii="Arial" w:hAnsi="Arial" w:cs="Arial"/>
                <w:sz w:val="24"/>
              </w:rPr>
              <w:t xml:space="preserve">It </w:t>
            </w:r>
            <w:proofErr w:type="gramStart"/>
            <w:r w:rsidRPr="00540F7D">
              <w:rPr>
                <w:rFonts w:ascii="Arial" w:hAnsi="Arial" w:cs="Arial"/>
                <w:sz w:val="24"/>
              </w:rPr>
              <w:t>was agreed</w:t>
            </w:r>
            <w:proofErr w:type="gramEnd"/>
            <w:r w:rsidRPr="00540F7D">
              <w:rPr>
                <w:rFonts w:ascii="Arial" w:hAnsi="Arial" w:cs="Arial"/>
                <w:sz w:val="24"/>
              </w:rPr>
              <w:t xml:space="preserve"> that the next Council Meeting would take place on </w:t>
            </w:r>
            <w:r w:rsidR="00041931">
              <w:rPr>
                <w:rFonts w:ascii="Arial" w:hAnsi="Arial" w:cs="Arial"/>
                <w:sz w:val="24"/>
              </w:rPr>
              <w:t>Tuesday 20</w:t>
            </w:r>
            <w:r w:rsidR="00041931" w:rsidRPr="00041931">
              <w:rPr>
                <w:rFonts w:ascii="Arial" w:hAnsi="Arial" w:cs="Arial"/>
                <w:sz w:val="24"/>
                <w:vertAlign w:val="superscript"/>
              </w:rPr>
              <w:t>th</w:t>
            </w:r>
            <w:r w:rsidR="00041931">
              <w:rPr>
                <w:rFonts w:ascii="Arial" w:hAnsi="Arial" w:cs="Arial"/>
                <w:sz w:val="24"/>
              </w:rPr>
              <w:t xml:space="preserve"> September</w:t>
            </w:r>
            <w:r w:rsidR="00EA05E3" w:rsidRPr="00EA05E3">
              <w:rPr>
                <w:rFonts w:ascii="Arial" w:hAnsi="Arial" w:cs="Arial"/>
                <w:sz w:val="24"/>
              </w:rPr>
              <w:t xml:space="preserve"> </w:t>
            </w:r>
            <w:r w:rsidRPr="00EA05E3">
              <w:rPr>
                <w:rFonts w:ascii="Arial" w:hAnsi="Arial" w:cs="Arial"/>
                <w:sz w:val="24"/>
              </w:rPr>
              <w:t>at 7</w:t>
            </w:r>
            <w:r w:rsidR="00CD4DD5">
              <w:rPr>
                <w:rFonts w:ascii="Arial" w:hAnsi="Arial" w:cs="Arial"/>
                <w:sz w:val="24"/>
              </w:rPr>
              <w:t>pm</w:t>
            </w:r>
            <w:r w:rsidR="005248F7" w:rsidRPr="00540F7D">
              <w:rPr>
                <w:rFonts w:ascii="Arial" w:hAnsi="Arial" w:cs="Arial"/>
                <w:sz w:val="24"/>
              </w:rPr>
              <w:t xml:space="preserve"> </w:t>
            </w:r>
            <w:r w:rsidRPr="00540F7D">
              <w:rPr>
                <w:rFonts w:ascii="Arial" w:hAnsi="Arial" w:cs="Arial"/>
                <w:sz w:val="24"/>
              </w:rPr>
              <w:t>in the Stithians Centre</w:t>
            </w:r>
            <w:r w:rsidR="00EA05E3">
              <w:rPr>
                <w:rFonts w:ascii="Arial" w:hAnsi="Arial" w:cs="Arial"/>
                <w:sz w:val="24"/>
              </w:rPr>
              <w:t>.</w:t>
            </w:r>
          </w:p>
          <w:p w:rsidR="00EA05E3" w:rsidRPr="00540F7D" w:rsidRDefault="00EA05E3" w:rsidP="00EA05E3">
            <w:pPr>
              <w:jc w:val="both"/>
              <w:rPr>
                <w:rFonts w:ascii="Arial" w:hAnsi="Arial" w:cs="Arial"/>
                <w:sz w:val="8"/>
                <w:szCs w:val="8"/>
              </w:rPr>
            </w:pPr>
          </w:p>
        </w:tc>
      </w:tr>
      <w:tr w:rsidR="00AC6109" w:rsidRPr="00890D6F" w:rsidTr="00695D84">
        <w:tc>
          <w:tcPr>
            <w:tcW w:w="1457" w:type="dxa"/>
          </w:tcPr>
          <w:p w:rsidR="00AC6109" w:rsidRPr="00890D6F" w:rsidRDefault="00AC6109" w:rsidP="0088113E">
            <w:pPr>
              <w:jc w:val="both"/>
              <w:rPr>
                <w:rFonts w:ascii="Arial" w:hAnsi="Arial" w:cs="Arial"/>
                <w:sz w:val="24"/>
              </w:rPr>
            </w:pPr>
            <w:r w:rsidRPr="00890D6F">
              <w:rPr>
                <w:rFonts w:ascii="Arial" w:hAnsi="Arial" w:cs="Arial"/>
                <w:sz w:val="24"/>
              </w:rPr>
              <w:t>2</w:t>
            </w:r>
            <w:r w:rsidR="00232969">
              <w:rPr>
                <w:rFonts w:ascii="Arial" w:hAnsi="Arial" w:cs="Arial"/>
                <w:sz w:val="24"/>
              </w:rPr>
              <w:t>6</w:t>
            </w: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Default="00AC6109" w:rsidP="0088113E">
            <w:pPr>
              <w:jc w:val="both"/>
              <w:rPr>
                <w:rFonts w:ascii="Arial" w:hAnsi="Arial" w:cs="Arial"/>
                <w:sz w:val="24"/>
              </w:rPr>
            </w:pPr>
          </w:p>
          <w:p w:rsidR="00AC6109" w:rsidRPr="00890D6F" w:rsidRDefault="00AC6109" w:rsidP="00342D91">
            <w:pPr>
              <w:jc w:val="both"/>
              <w:rPr>
                <w:rFonts w:ascii="Arial" w:hAnsi="Arial" w:cs="Arial"/>
                <w:sz w:val="24"/>
              </w:rPr>
            </w:pPr>
          </w:p>
        </w:tc>
        <w:tc>
          <w:tcPr>
            <w:tcW w:w="7807" w:type="dxa"/>
          </w:tcPr>
          <w:p w:rsidR="00AC6109" w:rsidRPr="00890D6F" w:rsidRDefault="00AC6109" w:rsidP="00573943">
            <w:pPr>
              <w:jc w:val="both"/>
              <w:rPr>
                <w:rFonts w:ascii="Arial" w:hAnsi="Arial" w:cs="Arial"/>
                <w:sz w:val="24"/>
              </w:rPr>
            </w:pPr>
            <w:r w:rsidRPr="00890D6F">
              <w:rPr>
                <w:rFonts w:ascii="Arial" w:hAnsi="Arial" w:cs="Arial"/>
                <w:sz w:val="24"/>
              </w:rPr>
              <w:t>CONFIDENTIAL ITEM</w:t>
            </w:r>
            <w:r>
              <w:rPr>
                <w:rFonts w:ascii="Arial" w:hAnsi="Arial" w:cs="Arial"/>
                <w:sz w:val="24"/>
              </w:rPr>
              <w:t>S</w:t>
            </w:r>
          </w:p>
          <w:p w:rsidR="00AC6109" w:rsidRPr="00890D6F" w:rsidRDefault="00AC6109" w:rsidP="0054407B">
            <w:pPr>
              <w:jc w:val="both"/>
              <w:rPr>
                <w:rFonts w:ascii="Arial" w:hAnsi="Arial" w:cs="Arial"/>
                <w:sz w:val="24"/>
                <w:szCs w:val="24"/>
              </w:rPr>
            </w:pPr>
            <w:r w:rsidRPr="00890D6F">
              <w:rPr>
                <w:rFonts w:ascii="Arial" w:hAnsi="Arial" w:cs="Arial"/>
                <w:sz w:val="24"/>
                <w:szCs w:val="24"/>
              </w:rPr>
              <w:t xml:space="preserve">The Chairman proposed, seconded by </w:t>
            </w:r>
            <w:r w:rsidR="00041931">
              <w:rPr>
                <w:rFonts w:ascii="Arial" w:hAnsi="Arial" w:cs="Arial"/>
                <w:sz w:val="24"/>
                <w:szCs w:val="24"/>
              </w:rPr>
              <w:t>Cllr Nicholls</w:t>
            </w:r>
            <w:r w:rsidRPr="00890D6F">
              <w:rPr>
                <w:rFonts w:ascii="Arial" w:hAnsi="Arial" w:cs="Arial"/>
                <w:sz w:val="24"/>
                <w:szCs w:val="24"/>
              </w:rPr>
              <w:t xml:space="preserve">, that the Press and Public be excluded from the meeting at this point </w:t>
            </w:r>
            <w:r>
              <w:rPr>
                <w:rFonts w:ascii="Arial" w:hAnsi="Arial" w:cs="Arial"/>
                <w:sz w:val="24"/>
                <w:szCs w:val="24"/>
              </w:rPr>
              <w:t>(2</w:t>
            </w:r>
            <w:r w:rsidR="00041931">
              <w:rPr>
                <w:rFonts w:ascii="Arial" w:hAnsi="Arial" w:cs="Arial"/>
                <w:sz w:val="24"/>
                <w:szCs w:val="24"/>
              </w:rPr>
              <w:t>2</w:t>
            </w:r>
            <w:r>
              <w:rPr>
                <w:rFonts w:ascii="Arial" w:hAnsi="Arial" w:cs="Arial"/>
                <w:sz w:val="24"/>
                <w:szCs w:val="24"/>
              </w:rPr>
              <w:t>.</w:t>
            </w:r>
            <w:r w:rsidR="00041931">
              <w:rPr>
                <w:rFonts w:ascii="Arial" w:hAnsi="Arial" w:cs="Arial"/>
                <w:sz w:val="24"/>
                <w:szCs w:val="24"/>
              </w:rPr>
              <w:t>05</w:t>
            </w:r>
            <w:r>
              <w:rPr>
                <w:rFonts w:ascii="Arial" w:hAnsi="Arial" w:cs="Arial"/>
                <w:sz w:val="24"/>
                <w:szCs w:val="24"/>
              </w:rPr>
              <w:t xml:space="preserve">) </w:t>
            </w:r>
            <w:r w:rsidRPr="00890D6F">
              <w:rPr>
                <w:rFonts w:ascii="Arial" w:hAnsi="Arial" w:cs="Arial"/>
                <w:sz w:val="24"/>
                <w:szCs w:val="24"/>
              </w:rPr>
              <w:t xml:space="preserve">on the grounds that there was likely to be a disclosure to the public of exempt information of </w:t>
            </w:r>
            <w:r w:rsidR="00BD3619">
              <w:rPr>
                <w:rFonts w:ascii="Arial" w:hAnsi="Arial" w:cs="Arial"/>
                <w:sz w:val="24"/>
                <w:szCs w:val="24"/>
              </w:rPr>
              <w:t xml:space="preserve">at least one of </w:t>
            </w:r>
            <w:r w:rsidRPr="00890D6F">
              <w:rPr>
                <w:rFonts w:ascii="Arial" w:hAnsi="Arial" w:cs="Arial"/>
                <w:sz w:val="24"/>
                <w:szCs w:val="24"/>
              </w:rPr>
              <w:t>the following descriptions:</w:t>
            </w:r>
          </w:p>
          <w:p w:rsidR="00AC6109" w:rsidRPr="00890D6F" w:rsidRDefault="00AC6109" w:rsidP="00A85A01">
            <w:pPr>
              <w:numPr>
                <w:ilvl w:val="0"/>
                <w:numId w:val="1"/>
              </w:numPr>
              <w:jc w:val="both"/>
              <w:rPr>
                <w:rFonts w:ascii="Arial" w:hAnsi="Arial" w:cs="Arial"/>
                <w:sz w:val="24"/>
                <w:szCs w:val="24"/>
              </w:rPr>
            </w:pPr>
            <w:r w:rsidRPr="00890D6F">
              <w:rPr>
                <w:rFonts w:ascii="Arial" w:hAnsi="Arial" w:cs="Arial"/>
                <w:sz w:val="24"/>
                <w:szCs w:val="24"/>
              </w:rPr>
              <w:t xml:space="preserve">Information in respect of which a claim to legal professional privilege </w:t>
            </w:r>
            <w:proofErr w:type="gramStart"/>
            <w:r w:rsidRPr="00890D6F">
              <w:rPr>
                <w:rFonts w:ascii="Arial" w:hAnsi="Arial" w:cs="Arial"/>
                <w:sz w:val="24"/>
                <w:szCs w:val="24"/>
              </w:rPr>
              <w:t>could be maintained</w:t>
            </w:r>
            <w:proofErr w:type="gramEnd"/>
            <w:r w:rsidRPr="00890D6F">
              <w:rPr>
                <w:rFonts w:ascii="Arial" w:hAnsi="Arial" w:cs="Arial"/>
                <w:sz w:val="24"/>
                <w:szCs w:val="24"/>
              </w:rPr>
              <w:t xml:space="preserve"> in legal proceedings.</w:t>
            </w:r>
          </w:p>
          <w:p w:rsidR="00AC6109" w:rsidRDefault="00AC6109" w:rsidP="0054407B">
            <w:pPr>
              <w:numPr>
                <w:ilvl w:val="0"/>
                <w:numId w:val="1"/>
              </w:numPr>
              <w:jc w:val="both"/>
              <w:rPr>
                <w:rFonts w:ascii="Arial" w:hAnsi="Arial" w:cs="Arial"/>
                <w:sz w:val="24"/>
                <w:szCs w:val="24"/>
              </w:rPr>
            </w:pPr>
            <w:proofErr w:type="gramStart"/>
            <w:r w:rsidRPr="00890D6F">
              <w:rPr>
                <w:rFonts w:ascii="Arial" w:hAnsi="Arial" w:cs="Arial"/>
                <w:sz w:val="24"/>
                <w:szCs w:val="24"/>
              </w:rPr>
              <w:t>Information which reveals that either Cornwall Council or Stithians Parish Council</w:t>
            </w:r>
            <w:proofErr w:type="gramEnd"/>
            <w:r w:rsidRPr="00890D6F">
              <w:rPr>
                <w:rFonts w:ascii="Arial" w:hAnsi="Arial" w:cs="Arial"/>
                <w:sz w:val="24"/>
                <w:szCs w:val="24"/>
              </w:rPr>
              <w:t xml:space="preserve"> proposes to give under any enactment a notice under or by virtue of which requirements are imposed on a person or to make an order or direction under any enactment.</w:t>
            </w:r>
          </w:p>
          <w:p w:rsidR="00AC6109" w:rsidRDefault="00AC6109" w:rsidP="00E55728">
            <w:pPr>
              <w:numPr>
                <w:ilvl w:val="0"/>
                <w:numId w:val="1"/>
              </w:numPr>
              <w:jc w:val="both"/>
              <w:rPr>
                <w:rFonts w:ascii="Arial" w:hAnsi="Arial" w:cs="Arial"/>
                <w:sz w:val="24"/>
                <w:szCs w:val="24"/>
              </w:rPr>
            </w:pPr>
            <w:proofErr w:type="gramStart"/>
            <w:r>
              <w:rPr>
                <w:rFonts w:ascii="Arial" w:hAnsi="Arial" w:cs="Arial"/>
                <w:sz w:val="24"/>
                <w:szCs w:val="24"/>
              </w:rPr>
              <w:t>Personal matters relating to a member of staff.</w:t>
            </w:r>
            <w:proofErr w:type="gramEnd"/>
          </w:p>
          <w:p w:rsidR="00AC6109" w:rsidRPr="00890D6F" w:rsidRDefault="00AC6109" w:rsidP="0054407B">
            <w:pPr>
              <w:numPr>
                <w:ilvl w:val="0"/>
                <w:numId w:val="1"/>
              </w:numPr>
              <w:jc w:val="both"/>
              <w:rPr>
                <w:rFonts w:ascii="Arial" w:hAnsi="Arial" w:cs="Arial"/>
                <w:sz w:val="24"/>
                <w:szCs w:val="24"/>
              </w:rPr>
            </w:pPr>
            <w:r>
              <w:rPr>
                <w:rFonts w:ascii="Arial" w:hAnsi="Arial" w:cs="Arial"/>
                <w:sz w:val="24"/>
                <w:szCs w:val="24"/>
              </w:rPr>
              <w:t>Confidential matters relating to a local business.</w:t>
            </w:r>
          </w:p>
          <w:p w:rsidR="00AC6109" w:rsidRDefault="00AC6109" w:rsidP="00D0425F">
            <w:pPr>
              <w:jc w:val="both"/>
              <w:rPr>
                <w:rFonts w:ascii="Arial" w:hAnsi="Arial" w:cs="Arial"/>
                <w:b/>
                <w:sz w:val="24"/>
                <w:szCs w:val="24"/>
              </w:rPr>
            </w:pPr>
            <w:r w:rsidRPr="003447D4">
              <w:rPr>
                <w:rFonts w:ascii="Arial" w:hAnsi="Arial" w:cs="Arial"/>
                <w:b/>
                <w:sz w:val="24"/>
                <w:szCs w:val="24"/>
              </w:rPr>
              <w:t xml:space="preserve">This </w:t>
            </w:r>
            <w:proofErr w:type="gramStart"/>
            <w:r w:rsidRPr="003447D4">
              <w:rPr>
                <w:rFonts w:ascii="Arial" w:hAnsi="Arial" w:cs="Arial"/>
                <w:b/>
                <w:sz w:val="24"/>
                <w:szCs w:val="24"/>
              </w:rPr>
              <w:t>was unanimously agreed</w:t>
            </w:r>
            <w:proofErr w:type="gramEnd"/>
            <w:r>
              <w:rPr>
                <w:rFonts w:ascii="Arial" w:hAnsi="Arial" w:cs="Arial"/>
                <w:b/>
                <w:sz w:val="24"/>
                <w:szCs w:val="24"/>
              </w:rPr>
              <w:t xml:space="preserve"> without a vote</w:t>
            </w:r>
            <w:r w:rsidRPr="003447D4">
              <w:rPr>
                <w:rFonts w:ascii="Arial" w:hAnsi="Arial" w:cs="Arial"/>
                <w:b/>
                <w:sz w:val="24"/>
                <w:szCs w:val="24"/>
              </w:rPr>
              <w:t>.</w:t>
            </w:r>
          </w:p>
          <w:p w:rsidR="00AC6109" w:rsidRPr="004B0D13" w:rsidRDefault="00AC6109" w:rsidP="000E7876">
            <w:pPr>
              <w:jc w:val="both"/>
              <w:rPr>
                <w:rFonts w:cs="Arial"/>
                <w:b/>
                <w:bCs/>
                <w:sz w:val="8"/>
                <w:szCs w:val="8"/>
              </w:rPr>
            </w:pPr>
          </w:p>
        </w:tc>
      </w:tr>
      <w:tr w:rsidR="00AC6109" w:rsidRPr="00890D6F" w:rsidTr="00695D84">
        <w:tc>
          <w:tcPr>
            <w:tcW w:w="1457" w:type="dxa"/>
          </w:tcPr>
          <w:p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w:t>
            </w:r>
          </w:p>
          <w:p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1</w:t>
            </w:r>
          </w:p>
          <w:p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2</w:t>
            </w:r>
          </w:p>
          <w:p w:rsidR="00AC6109" w:rsidRDefault="00AC6109" w:rsidP="0088113E">
            <w:pPr>
              <w:jc w:val="both"/>
              <w:rPr>
                <w:rFonts w:ascii="Arial" w:hAnsi="Arial" w:cs="Arial"/>
                <w:sz w:val="24"/>
              </w:rPr>
            </w:pPr>
          </w:p>
          <w:p w:rsidR="00AC6109" w:rsidRDefault="00AC6109" w:rsidP="0088113E">
            <w:pPr>
              <w:jc w:val="both"/>
              <w:rPr>
                <w:rFonts w:ascii="Arial" w:hAnsi="Arial" w:cs="Arial"/>
                <w:sz w:val="24"/>
              </w:rPr>
            </w:pPr>
          </w:p>
          <w:p w:rsidR="00AC6109" w:rsidRPr="00890D6F" w:rsidRDefault="00AC6109" w:rsidP="00C209A5">
            <w:pPr>
              <w:jc w:val="both"/>
              <w:rPr>
                <w:rFonts w:ascii="Arial" w:hAnsi="Arial" w:cs="Arial"/>
                <w:sz w:val="24"/>
              </w:rPr>
            </w:pPr>
          </w:p>
        </w:tc>
        <w:tc>
          <w:tcPr>
            <w:tcW w:w="7807" w:type="dxa"/>
          </w:tcPr>
          <w:p w:rsidR="00AC6109" w:rsidRPr="00890D6F" w:rsidRDefault="00AC6109" w:rsidP="007B524E">
            <w:pPr>
              <w:jc w:val="both"/>
              <w:rPr>
                <w:rFonts w:ascii="Arial" w:hAnsi="Arial" w:cs="Arial"/>
                <w:i/>
                <w:sz w:val="24"/>
                <w:szCs w:val="24"/>
              </w:rPr>
            </w:pPr>
            <w:r w:rsidRPr="00890D6F">
              <w:rPr>
                <w:rFonts w:ascii="Arial" w:hAnsi="Arial" w:cs="Arial"/>
                <w:i/>
                <w:sz w:val="24"/>
                <w:szCs w:val="24"/>
              </w:rPr>
              <w:t xml:space="preserve">Planning </w:t>
            </w:r>
            <w:r w:rsidR="00C6626E">
              <w:rPr>
                <w:rFonts w:ascii="Arial" w:hAnsi="Arial" w:cs="Arial"/>
                <w:i/>
                <w:sz w:val="24"/>
                <w:szCs w:val="24"/>
              </w:rPr>
              <w:t>Compliance</w:t>
            </w:r>
            <w:r w:rsidRPr="00890D6F">
              <w:rPr>
                <w:rFonts w:ascii="Arial" w:hAnsi="Arial" w:cs="Arial"/>
                <w:i/>
                <w:sz w:val="24"/>
                <w:szCs w:val="24"/>
              </w:rPr>
              <w:t>:</w:t>
            </w:r>
          </w:p>
          <w:p w:rsidR="00A30823" w:rsidRDefault="00AC6109" w:rsidP="001C6CA3">
            <w:pPr>
              <w:jc w:val="both"/>
              <w:rPr>
                <w:rFonts w:ascii="Arial" w:hAnsi="Arial" w:cs="Arial"/>
                <w:sz w:val="24"/>
                <w:szCs w:val="24"/>
              </w:rPr>
            </w:pPr>
            <w:r>
              <w:rPr>
                <w:rFonts w:ascii="Arial" w:hAnsi="Arial" w:cs="Arial"/>
                <w:sz w:val="24"/>
                <w:szCs w:val="24"/>
              </w:rPr>
              <w:t>The Clerk presented his report, which remains confidential.</w:t>
            </w:r>
          </w:p>
          <w:p w:rsidR="00AC6109" w:rsidRDefault="00AC6109" w:rsidP="00C6626E">
            <w:pPr>
              <w:jc w:val="both"/>
              <w:rPr>
                <w:rFonts w:ascii="Arial" w:hAnsi="Arial" w:cs="Arial"/>
                <w:b/>
                <w:sz w:val="24"/>
                <w:szCs w:val="24"/>
              </w:rPr>
            </w:pPr>
            <w:proofErr w:type="gramStart"/>
            <w:r>
              <w:rPr>
                <w:rFonts w:ascii="Arial" w:hAnsi="Arial" w:cs="Arial"/>
                <w:b/>
                <w:sz w:val="24"/>
                <w:szCs w:val="24"/>
              </w:rPr>
              <w:t>RESOLVED</w:t>
            </w:r>
            <w:r w:rsidR="00C6626E">
              <w:rPr>
                <w:rFonts w:ascii="Arial" w:hAnsi="Arial" w:cs="Arial"/>
                <w:b/>
                <w:sz w:val="24"/>
                <w:szCs w:val="24"/>
              </w:rPr>
              <w:t xml:space="preserve"> t</w:t>
            </w:r>
            <w:r>
              <w:rPr>
                <w:rFonts w:ascii="Arial" w:hAnsi="Arial" w:cs="Arial"/>
                <w:b/>
                <w:sz w:val="24"/>
                <w:szCs w:val="24"/>
              </w:rPr>
              <w:t xml:space="preserve">o note the </w:t>
            </w:r>
            <w:r w:rsidR="00F875D0">
              <w:rPr>
                <w:rFonts w:ascii="Arial" w:hAnsi="Arial" w:cs="Arial"/>
                <w:b/>
                <w:sz w:val="24"/>
                <w:szCs w:val="24"/>
              </w:rPr>
              <w:t>report</w:t>
            </w:r>
            <w:r w:rsidR="00041931">
              <w:rPr>
                <w:rFonts w:ascii="Arial" w:hAnsi="Arial" w:cs="Arial"/>
                <w:b/>
                <w:sz w:val="24"/>
                <w:szCs w:val="24"/>
              </w:rPr>
              <w:t xml:space="preserve"> and the updates given to the meeting</w:t>
            </w:r>
            <w:r w:rsidR="00F875D0">
              <w:rPr>
                <w:rFonts w:ascii="Arial" w:hAnsi="Arial" w:cs="Arial"/>
                <w:b/>
                <w:sz w:val="24"/>
                <w:szCs w:val="24"/>
              </w:rPr>
              <w:t>.</w:t>
            </w:r>
            <w:proofErr w:type="gramEnd"/>
          </w:p>
          <w:p w:rsidR="00AC6109" w:rsidRPr="00184257" w:rsidRDefault="00AC6109" w:rsidP="008F02CE">
            <w:pPr>
              <w:jc w:val="both"/>
              <w:rPr>
                <w:rFonts w:ascii="Arial" w:hAnsi="Arial" w:cs="Arial"/>
                <w:b/>
                <w:sz w:val="24"/>
                <w:szCs w:val="24"/>
              </w:rPr>
            </w:pPr>
            <w:r w:rsidRPr="00184257">
              <w:rPr>
                <w:rFonts w:ascii="Arial" w:hAnsi="Arial" w:cs="Arial"/>
                <w:b/>
                <w:bCs/>
                <w:i/>
                <w:iCs/>
                <w:sz w:val="24"/>
              </w:rPr>
              <w:t xml:space="preserve">Proposed by </w:t>
            </w:r>
            <w:r w:rsidR="00C6626E">
              <w:rPr>
                <w:rFonts w:ascii="Arial" w:hAnsi="Arial" w:cs="Arial"/>
                <w:b/>
                <w:bCs/>
                <w:i/>
                <w:iCs/>
                <w:sz w:val="24"/>
              </w:rPr>
              <w:t>Cllr</w:t>
            </w:r>
            <w:r w:rsidR="00EA05E3">
              <w:rPr>
                <w:rFonts w:ascii="Arial" w:hAnsi="Arial" w:cs="Arial"/>
                <w:b/>
                <w:bCs/>
                <w:i/>
                <w:iCs/>
                <w:sz w:val="24"/>
              </w:rPr>
              <w:t xml:space="preserve"> </w:t>
            </w:r>
            <w:r w:rsidR="00041931">
              <w:rPr>
                <w:rFonts w:ascii="Arial" w:hAnsi="Arial" w:cs="Arial"/>
                <w:b/>
                <w:bCs/>
                <w:i/>
                <w:iCs/>
                <w:sz w:val="24"/>
              </w:rPr>
              <w:t>Nicholls</w:t>
            </w:r>
            <w:r w:rsidR="00683E93">
              <w:rPr>
                <w:rFonts w:ascii="Arial" w:hAnsi="Arial" w:cs="Arial"/>
                <w:b/>
                <w:bCs/>
                <w:i/>
                <w:iCs/>
                <w:sz w:val="24"/>
              </w:rPr>
              <w:t>,</w:t>
            </w:r>
            <w:r w:rsidRPr="00184257">
              <w:rPr>
                <w:rFonts w:ascii="Arial" w:hAnsi="Arial" w:cs="Arial"/>
                <w:b/>
                <w:bCs/>
                <w:i/>
                <w:iCs/>
                <w:sz w:val="24"/>
              </w:rPr>
              <w:t xml:space="preserve"> seconded by Cllr </w:t>
            </w:r>
            <w:r w:rsidR="00041931">
              <w:rPr>
                <w:rFonts w:ascii="Arial" w:hAnsi="Arial" w:cs="Arial"/>
                <w:b/>
                <w:bCs/>
                <w:i/>
                <w:iCs/>
                <w:sz w:val="24"/>
              </w:rPr>
              <w:t>Tisdale</w:t>
            </w:r>
            <w:r>
              <w:rPr>
                <w:rFonts w:ascii="Arial" w:hAnsi="Arial" w:cs="Arial"/>
                <w:b/>
                <w:bCs/>
                <w:i/>
                <w:iCs/>
                <w:sz w:val="24"/>
              </w:rPr>
              <w:t xml:space="preserve"> </w:t>
            </w:r>
            <w:r w:rsidRPr="00184257">
              <w:rPr>
                <w:rFonts w:ascii="Arial" w:hAnsi="Arial" w:cs="Arial"/>
                <w:b/>
                <w:bCs/>
                <w:i/>
                <w:iCs/>
                <w:sz w:val="24"/>
              </w:rPr>
              <w:t xml:space="preserve">and carried unanimously. </w:t>
            </w:r>
          </w:p>
          <w:p w:rsidR="00AC6109" w:rsidRDefault="00AC6109" w:rsidP="008F02CE">
            <w:pPr>
              <w:jc w:val="both"/>
              <w:rPr>
                <w:rFonts w:ascii="Arial" w:hAnsi="Arial" w:cs="Arial"/>
                <w:b/>
                <w:bCs/>
                <w:sz w:val="24"/>
              </w:rPr>
            </w:pPr>
            <w:r w:rsidRPr="00450812">
              <w:rPr>
                <w:rFonts w:ascii="Arial" w:hAnsi="Arial" w:cs="Arial"/>
                <w:b/>
                <w:bCs/>
                <w:sz w:val="24"/>
              </w:rPr>
              <w:t xml:space="preserve">MINUTE </w:t>
            </w:r>
            <w:r w:rsidR="00041931">
              <w:rPr>
                <w:rFonts w:ascii="Arial" w:hAnsi="Arial" w:cs="Arial"/>
                <w:b/>
                <w:bCs/>
                <w:sz w:val="24"/>
              </w:rPr>
              <w:t>20</w:t>
            </w:r>
            <w:r w:rsidRPr="00450812">
              <w:rPr>
                <w:rFonts w:ascii="Arial" w:hAnsi="Arial" w:cs="Arial"/>
                <w:b/>
                <w:bCs/>
                <w:sz w:val="24"/>
              </w:rPr>
              <w:t>/</w:t>
            </w:r>
            <w:r w:rsidR="000A326D">
              <w:rPr>
                <w:rFonts w:ascii="Arial" w:hAnsi="Arial" w:cs="Arial"/>
                <w:b/>
                <w:bCs/>
                <w:sz w:val="24"/>
              </w:rPr>
              <w:t>0</w:t>
            </w:r>
            <w:r w:rsidR="00041931">
              <w:rPr>
                <w:rFonts w:ascii="Arial" w:hAnsi="Arial" w:cs="Arial"/>
                <w:b/>
                <w:bCs/>
                <w:sz w:val="24"/>
              </w:rPr>
              <w:t>7</w:t>
            </w:r>
            <w:r w:rsidRPr="00450812">
              <w:rPr>
                <w:rFonts w:ascii="Arial" w:hAnsi="Arial" w:cs="Arial"/>
                <w:b/>
                <w:bCs/>
                <w:sz w:val="24"/>
              </w:rPr>
              <w:t>/1</w:t>
            </w:r>
            <w:r w:rsidR="000A326D">
              <w:rPr>
                <w:rFonts w:ascii="Arial" w:hAnsi="Arial" w:cs="Arial"/>
                <w:b/>
                <w:bCs/>
                <w:sz w:val="24"/>
              </w:rPr>
              <w:t>6</w:t>
            </w:r>
          </w:p>
          <w:p w:rsidR="00AC6109" w:rsidRPr="007B524E" w:rsidRDefault="00AC6109" w:rsidP="00AE5CC7">
            <w:pPr>
              <w:jc w:val="both"/>
              <w:rPr>
                <w:rFonts w:ascii="Arial" w:hAnsi="Arial" w:cs="Arial"/>
                <w:sz w:val="8"/>
                <w:szCs w:val="8"/>
              </w:rPr>
            </w:pPr>
          </w:p>
        </w:tc>
      </w:tr>
      <w:tr w:rsidR="00041931" w:rsidRPr="00890D6F" w:rsidTr="00695D84">
        <w:tc>
          <w:tcPr>
            <w:tcW w:w="1457" w:type="dxa"/>
          </w:tcPr>
          <w:p w:rsidR="00041931" w:rsidRDefault="00041931" w:rsidP="0088113E">
            <w:pPr>
              <w:jc w:val="both"/>
              <w:rPr>
                <w:rFonts w:ascii="Arial" w:hAnsi="Arial" w:cs="Arial"/>
                <w:sz w:val="24"/>
              </w:rPr>
            </w:pPr>
            <w:r>
              <w:rPr>
                <w:rFonts w:ascii="Arial" w:hAnsi="Arial" w:cs="Arial"/>
                <w:sz w:val="24"/>
              </w:rPr>
              <w:t>26.2</w:t>
            </w:r>
          </w:p>
        </w:tc>
        <w:tc>
          <w:tcPr>
            <w:tcW w:w="7807" w:type="dxa"/>
          </w:tcPr>
          <w:p w:rsidR="00041931" w:rsidRDefault="00041931" w:rsidP="007B524E">
            <w:pPr>
              <w:jc w:val="both"/>
              <w:rPr>
                <w:rFonts w:ascii="Arial" w:hAnsi="Arial" w:cs="Arial"/>
                <w:sz w:val="24"/>
                <w:szCs w:val="24"/>
              </w:rPr>
            </w:pPr>
            <w:r w:rsidRPr="00041931">
              <w:rPr>
                <w:rFonts w:ascii="Arial" w:hAnsi="Arial" w:cs="Arial"/>
                <w:sz w:val="24"/>
                <w:szCs w:val="24"/>
              </w:rPr>
              <w:t>CO-OPTION OF NEW MEMBERS:</w:t>
            </w:r>
          </w:p>
          <w:p w:rsidR="00670F20" w:rsidRPr="00670F20" w:rsidRDefault="00670F20" w:rsidP="007B524E">
            <w:pPr>
              <w:jc w:val="both"/>
              <w:rPr>
                <w:rFonts w:ascii="Arial" w:hAnsi="Arial" w:cs="Arial"/>
                <w:i/>
                <w:sz w:val="8"/>
                <w:szCs w:val="8"/>
              </w:rPr>
            </w:pPr>
          </w:p>
        </w:tc>
      </w:tr>
      <w:tr w:rsidR="00041931" w:rsidRPr="00890D6F" w:rsidTr="00695D84">
        <w:tc>
          <w:tcPr>
            <w:tcW w:w="1457" w:type="dxa"/>
          </w:tcPr>
          <w:p w:rsidR="00670F20" w:rsidRDefault="00041931" w:rsidP="0088113E">
            <w:pPr>
              <w:jc w:val="both"/>
              <w:rPr>
                <w:rFonts w:ascii="Arial" w:hAnsi="Arial" w:cs="Arial"/>
                <w:sz w:val="24"/>
              </w:rPr>
            </w:pPr>
            <w:r>
              <w:rPr>
                <w:rFonts w:ascii="Arial" w:hAnsi="Arial" w:cs="Arial"/>
                <w:sz w:val="24"/>
              </w:rPr>
              <w:t>26.2.1</w:t>
            </w:r>
            <w:r w:rsidR="00670F20">
              <w:rPr>
                <w:rFonts w:ascii="Arial" w:hAnsi="Arial" w:cs="Arial"/>
                <w:sz w:val="24"/>
              </w:rPr>
              <w:t>.1</w:t>
            </w:r>
          </w:p>
          <w:p w:rsidR="00670F20" w:rsidRDefault="00670F20" w:rsidP="0088113E">
            <w:pPr>
              <w:jc w:val="both"/>
              <w:rPr>
                <w:rFonts w:ascii="Arial" w:hAnsi="Arial" w:cs="Arial"/>
                <w:sz w:val="24"/>
              </w:rPr>
            </w:pPr>
          </w:p>
          <w:p w:rsidR="00041931" w:rsidRDefault="00041931" w:rsidP="0088113E">
            <w:pPr>
              <w:jc w:val="both"/>
              <w:rPr>
                <w:rFonts w:ascii="Arial" w:hAnsi="Arial" w:cs="Arial"/>
                <w:sz w:val="24"/>
              </w:rPr>
            </w:pPr>
            <w:r>
              <w:rPr>
                <w:rFonts w:ascii="Arial" w:hAnsi="Arial" w:cs="Arial"/>
                <w:sz w:val="24"/>
              </w:rPr>
              <w:t>26.2.1.2</w:t>
            </w:r>
          </w:p>
        </w:tc>
        <w:tc>
          <w:tcPr>
            <w:tcW w:w="7807" w:type="dxa"/>
          </w:tcPr>
          <w:p w:rsidR="00041931" w:rsidRDefault="00041931" w:rsidP="007B524E">
            <w:pPr>
              <w:jc w:val="both"/>
              <w:rPr>
                <w:rFonts w:ascii="Arial" w:hAnsi="Arial" w:cs="Arial"/>
                <w:i/>
                <w:sz w:val="24"/>
                <w:szCs w:val="24"/>
              </w:rPr>
            </w:pPr>
            <w:r>
              <w:rPr>
                <w:rFonts w:ascii="Arial" w:hAnsi="Arial" w:cs="Arial"/>
                <w:i/>
                <w:sz w:val="24"/>
                <w:szCs w:val="24"/>
              </w:rPr>
              <w:t>Application from Tracy Lucioni for Co-option to the Parish Council:</w:t>
            </w:r>
          </w:p>
          <w:p w:rsidR="00041931" w:rsidRDefault="00041931" w:rsidP="007B524E">
            <w:pPr>
              <w:jc w:val="both"/>
              <w:rPr>
                <w:rFonts w:ascii="Arial" w:hAnsi="Arial" w:cs="Arial"/>
                <w:sz w:val="24"/>
                <w:szCs w:val="24"/>
              </w:rPr>
            </w:pPr>
            <w:r>
              <w:rPr>
                <w:rFonts w:ascii="Arial" w:hAnsi="Arial" w:cs="Arial"/>
                <w:sz w:val="24"/>
                <w:szCs w:val="24"/>
              </w:rPr>
              <w:t xml:space="preserve">Members considered the </w:t>
            </w:r>
            <w:proofErr w:type="gramStart"/>
            <w:r>
              <w:rPr>
                <w:rFonts w:ascii="Arial" w:hAnsi="Arial" w:cs="Arial"/>
                <w:sz w:val="24"/>
                <w:szCs w:val="24"/>
              </w:rPr>
              <w:t>report which</w:t>
            </w:r>
            <w:proofErr w:type="gramEnd"/>
            <w:r>
              <w:rPr>
                <w:rFonts w:ascii="Arial" w:hAnsi="Arial" w:cs="Arial"/>
                <w:sz w:val="24"/>
                <w:szCs w:val="24"/>
              </w:rPr>
              <w:t xml:space="preserve"> remains confidential.</w:t>
            </w:r>
          </w:p>
          <w:p w:rsidR="00041931" w:rsidRDefault="00041931" w:rsidP="007B524E">
            <w:pPr>
              <w:jc w:val="both"/>
              <w:rPr>
                <w:rFonts w:ascii="Arial" w:hAnsi="Arial" w:cs="Arial"/>
                <w:b/>
                <w:sz w:val="24"/>
                <w:szCs w:val="24"/>
              </w:rPr>
            </w:pPr>
            <w:proofErr w:type="gramStart"/>
            <w:r>
              <w:rPr>
                <w:rFonts w:ascii="Arial" w:hAnsi="Arial" w:cs="Arial"/>
                <w:b/>
                <w:sz w:val="24"/>
                <w:szCs w:val="24"/>
              </w:rPr>
              <w:t>RESOLVED to accept the application from Tracy Lucioni for co-option to the Parish Council to take effect at the next meeting on 20</w:t>
            </w:r>
            <w:r w:rsidRPr="00041931">
              <w:rPr>
                <w:rFonts w:ascii="Arial" w:hAnsi="Arial" w:cs="Arial"/>
                <w:b/>
                <w:sz w:val="24"/>
                <w:szCs w:val="24"/>
                <w:vertAlign w:val="superscript"/>
              </w:rPr>
              <w:t>th</w:t>
            </w:r>
            <w:r>
              <w:rPr>
                <w:rFonts w:ascii="Arial" w:hAnsi="Arial" w:cs="Arial"/>
                <w:b/>
                <w:sz w:val="24"/>
                <w:szCs w:val="24"/>
              </w:rPr>
              <w:t xml:space="preserve"> September.</w:t>
            </w:r>
            <w:proofErr w:type="gramEnd"/>
          </w:p>
          <w:p w:rsidR="00670F20" w:rsidRPr="00184257" w:rsidRDefault="00670F20" w:rsidP="00670F20">
            <w:pPr>
              <w:jc w:val="both"/>
              <w:rPr>
                <w:rFonts w:ascii="Arial" w:hAnsi="Arial" w:cs="Arial"/>
                <w:b/>
                <w:sz w:val="24"/>
                <w:szCs w:val="24"/>
              </w:rPr>
            </w:pPr>
            <w:r w:rsidRPr="00184257">
              <w:rPr>
                <w:rFonts w:ascii="Arial" w:hAnsi="Arial" w:cs="Arial"/>
                <w:b/>
                <w:bCs/>
                <w:i/>
                <w:iCs/>
                <w:sz w:val="24"/>
              </w:rPr>
              <w:t xml:space="preserve">Proposed by </w:t>
            </w:r>
            <w:r>
              <w:rPr>
                <w:rFonts w:ascii="Arial" w:hAnsi="Arial" w:cs="Arial"/>
                <w:b/>
                <w:bCs/>
                <w:i/>
                <w:iCs/>
                <w:sz w:val="24"/>
              </w:rPr>
              <w:t>the Chairman,</w:t>
            </w:r>
            <w:r w:rsidRPr="00184257">
              <w:rPr>
                <w:rFonts w:ascii="Arial" w:hAnsi="Arial" w:cs="Arial"/>
                <w:b/>
                <w:bCs/>
                <w:i/>
                <w:iCs/>
                <w:sz w:val="24"/>
              </w:rPr>
              <w:t xml:space="preserve"> seconded by Cllr </w:t>
            </w:r>
            <w:r>
              <w:rPr>
                <w:rFonts w:ascii="Arial" w:hAnsi="Arial" w:cs="Arial"/>
                <w:b/>
                <w:bCs/>
                <w:i/>
                <w:iCs/>
                <w:sz w:val="24"/>
              </w:rPr>
              <w:t xml:space="preserve">Mrs Kavanagh </w:t>
            </w:r>
            <w:r w:rsidRPr="00184257">
              <w:rPr>
                <w:rFonts w:ascii="Arial" w:hAnsi="Arial" w:cs="Arial"/>
                <w:b/>
                <w:bCs/>
                <w:i/>
                <w:iCs/>
                <w:sz w:val="24"/>
              </w:rPr>
              <w:t xml:space="preserve">and carried unanimously. </w:t>
            </w:r>
          </w:p>
          <w:p w:rsidR="00670F20" w:rsidRDefault="00670F20" w:rsidP="00670F20">
            <w:pPr>
              <w:jc w:val="both"/>
              <w:rPr>
                <w:rFonts w:ascii="Arial" w:hAnsi="Arial" w:cs="Arial"/>
                <w:b/>
                <w:bCs/>
                <w:sz w:val="24"/>
              </w:rPr>
            </w:pPr>
            <w:r w:rsidRPr="00450812">
              <w:rPr>
                <w:rFonts w:ascii="Arial" w:hAnsi="Arial" w:cs="Arial"/>
                <w:b/>
                <w:bCs/>
                <w:sz w:val="24"/>
              </w:rPr>
              <w:t xml:space="preserve">MINUTE </w:t>
            </w:r>
            <w:r>
              <w:rPr>
                <w:rFonts w:ascii="Arial" w:hAnsi="Arial" w:cs="Arial"/>
                <w:b/>
                <w:bCs/>
                <w:sz w:val="24"/>
              </w:rPr>
              <w:t>21</w:t>
            </w:r>
            <w:r w:rsidRPr="00450812">
              <w:rPr>
                <w:rFonts w:ascii="Arial" w:hAnsi="Arial" w:cs="Arial"/>
                <w:b/>
                <w:bCs/>
                <w:sz w:val="24"/>
              </w:rPr>
              <w:t>/</w:t>
            </w:r>
            <w:r>
              <w:rPr>
                <w:rFonts w:ascii="Arial" w:hAnsi="Arial" w:cs="Arial"/>
                <w:b/>
                <w:bCs/>
                <w:sz w:val="24"/>
              </w:rPr>
              <w:t>07</w:t>
            </w:r>
            <w:r w:rsidRPr="00450812">
              <w:rPr>
                <w:rFonts w:ascii="Arial" w:hAnsi="Arial" w:cs="Arial"/>
                <w:b/>
                <w:bCs/>
                <w:sz w:val="24"/>
              </w:rPr>
              <w:t>/1</w:t>
            </w:r>
            <w:r>
              <w:rPr>
                <w:rFonts w:ascii="Arial" w:hAnsi="Arial" w:cs="Arial"/>
                <w:b/>
                <w:bCs/>
                <w:sz w:val="24"/>
              </w:rPr>
              <w:t>6</w:t>
            </w:r>
          </w:p>
          <w:p w:rsidR="00670F20" w:rsidRPr="00670F20" w:rsidRDefault="00670F20" w:rsidP="007B524E">
            <w:pPr>
              <w:jc w:val="both"/>
              <w:rPr>
                <w:rFonts w:ascii="Arial" w:hAnsi="Arial" w:cs="Arial"/>
                <w:b/>
                <w:sz w:val="8"/>
                <w:szCs w:val="8"/>
              </w:rPr>
            </w:pPr>
          </w:p>
        </w:tc>
      </w:tr>
      <w:tr w:rsidR="00041931" w:rsidRPr="00890D6F" w:rsidTr="00695D84">
        <w:tc>
          <w:tcPr>
            <w:tcW w:w="1457" w:type="dxa"/>
          </w:tcPr>
          <w:p w:rsidR="00670F20" w:rsidRDefault="00670F20" w:rsidP="00670F20">
            <w:pPr>
              <w:jc w:val="both"/>
              <w:rPr>
                <w:rFonts w:ascii="Arial" w:hAnsi="Arial" w:cs="Arial"/>
                <w:sz w:val="24"/>
              </w:rPr>
            </w:pPr>
            <w:r>
              <w:rPr>
                <w:rFonts w:ascii="Arial" w:hAnsi="Arial" w:cs="Arial"/>
                <w:sz w:val="24"/>
              </w:rPr>
              <w:t>26.2.2.1</w:t>
            </w:r>
          </w:p>
          <w:p w:rsidR="00670F20" w:rsidRDefault="00670F20" w:rsidP="00670F20">
            <w:pPr>
              <w:jc w:val="both"/>
              <w:rPr>
                <w:rFonts w:ascii="Arial" w:hAnsi="Arial" w:cs="Arial"/>
                <w:sz w:val="24"/>
              </w:rPr>
            </w:pPr>
          </w:p>
          <w:p w:rsidR="00041931" w:rsidRDefault="00670F20" w:rsidP="00670F20">
            <w:pPr>
              <w:jc w:val="both"/>
              <w:rPr>
                <w:rFonts w:ascii="Arial" w:hAnsi="Arial" w:cs="Arial"/>
                <w:sz w:val="24"/>
              </w:rPr>
            </w:pPr>
            <w:r>
              <w:rPr>
                <w:rFonts w:ascii="Arial" w:hAnsi="Arial" w:cs="Arial"/>
                <w:sz w:val="24"/>
              </w:rPr>
              <w:t>26.2.2.2</w:t>
            </w:r>
          </w:p>
        </w:tc>
        <w:tc>
          <w:tcPr>
            <w:tcW w:w="7807" w:type="dxa"/>
          </w:tcPr>
          <w:p w:rsidR="00670F20" w:rsidRDefault="00670F20" w:rsidP="00670F20">
            <w:pPr>
              <w:jc w:val="both"/>
              <w:rPr>
                <w:rFonts w:ascii="Arial" w:hAnsi="Arial" w:cs="Arial"/>
                <w:i/>
                <w:sz w:val="24"/>
                <w:szCs w:val="24"/>
              </w:rPr>
            </w:pPr>
            <w:r>
              <w:rPr>
                <w:rFonts w:ascii="Arial" w:hAnsi="Arial" w:cs="Arial"/>
                <w:i/>
                <w:sz w:val="24"/>
                <w:szCs w:val="24"/>
              </w:rPr>
              <w:t>Application from Georgina Scott for Co-option to the Parish Council:</w:t>
            </w:r>
          </w:p>
          <w:p w:rsidR="00670F20" w:rsidRDefault="00670F20" w:rsidP="00670F20">
            <w:pPr>
              <w:jc w:val="both"/>
              <w:rPr>
                <w:rFonts w:ascii="Arial" w:hAnsi="Arial" w:cs="Arial"/>
                <w:sz w:val="24"/>
                <w:szCs w:val="24"/>
              </w:rPr>
            </w:pPr>
            <w:r>
              <w:rPr>
                <w:rFonts w:ascii="Arial" w:hAnsi="Arial" w:cs="Arial"/>
                <w:sz w:val="24"/>
                <w:szCs w:val="24"/>
              </w:rPr>
              <w:t xml:space="preserve">Members considered the </w:t>
            </w:r>
            <w:proofErr w:type="gramStart"/>
            <w:r>
              <w:rPr>
                <w:rFonts w:ascii="Arial" w:hAnsi="Arial" w:cs="Arial"/>
                <w:sz w:val="24"/>
                <w:szCs w:val="24"/>
              </w:rPr>
              <w:t>report which</w:t>
            </w:r>
            <w:proofErr w:type="gramEnd"/>
            <w:r>
              <w:rPr>
                <w:rFonts w:ascii="Arial" w:hAnsi="Arial" w:cs="Arial"/>
                <w:sz w:val="24"/>
                <w:szCs w:val="24"/>
              </w:rPr>
              <w:t xml:space="preserve"> remains confidential.</w:t>
            </w:r>
          </w:p>
          <w:p w:rsidR="00670F20" w:rsidRDefault="00670F20" w:rsidP="00670F20">
            <w:pPr>
              <w:jc w:val="both"/>
              <w:rPr>
                <w:rFonts w:ascii="Arial" w:hAnsi="Arial" w:cs="Arial"/>
                <w:b/>
                <w:sz w:val="24"/>
                <w:szCs w:val="24"/>
              </w:rPr>
            </w:pPr>
            <w:proofErr w:type="gramStart"/>
            <w:r>
              <w:rPr>
                <w:rFonts w:ascii="Arial" w:hAnsi="Arial" w:cs="Arial"/>
                <w:b/>
                <w:sz w:val="24"/>
                <w:szCs w:val="24"/>
              </w:rPr>
              <w:t>RESOLVED to accept the application from Georgina Scott for co-option to the Parish Council to take effect at the next meeting on 20</w:t>
            </w:r>
            <w:r w:rsidRPr="00041931">
              <w:rPr>
                <w:rFonts w:ascii="Arial" w:hAnsi="Arial" w:cs="Arial"/>
                <w:b/>
                <w:sz w:val="24"/>
                <w:szCs w:val="24"/>
                <w:vertAlign w:val="superscript"/>
              </w:rPr>
              <w:t>th</w:t>
            </w:r>
            <w:r>
              <w:rPr>
                <w:rFonts w:ascii="Arial" w:hAnsi="Arial" w:cs="Arial"/>
                <w:b/>
                <w:sz w:val="24"/>
                <w:szCs w:val="24"/>
              </w:rPr>
              <w:t xml:space="preserve"> September.</w:t>
            </w:r>
            <w:proofErr w:type="gramEnd"/>
          </w:p>
          <w:p w:rsidR="00670F20" w:rsidRPr="00184257" w:rsidRDefault="00670F20" w:rsidP="00670F20">
            <w:pPr>
              <w:jc w:val="both"/>
              <w:rPr>
                <w:rFonts w:ascii="Arial" w:hAnsi="Arial" w:cs="Arial"/>
                <w:b/>
                <w:sz w:val="24"/>
                <w:szCs w:val="24"/>
              </w:rPr>
            </w:pPr>
            <w:r w:rsidRPr="00184257">
              <w:rPr>
                <w:rFonts w:ascii="Arial" w:hAnsi="Arial" w:cs="Arial"/>
                <w:b/>
                <w:bCs/>
                <w:i/>
                <w:iCs/>
                <w:sz w:val="24"/>
              </w:rPr>
              <w:t xml:space="preserve">Proposed by </w:t>
            </w:r>
            <w:r>
              <w:rPr>
                <w:rFonts w:ascii="Arial" w:hAnsi="Arial" w:cs="Arial"/>
                <w:b/>
                <w:bCs/>
                <w:i/>
                <w:iCs/>
                <w:sz w:val="24"/>
              </w:rPr>
              <w:t>Cllr Mrs Thomas,</w:t>
            </w:r>
            <w:r w:rsidRPr="00184257">
              <w:rPr>
                <w:rFonts w:ascii="Arial" w:hAnsi="Arial" w:cs="Arial"/>
                <w:b/>
                <w:bCs/>
                <w:i/>
                <w:iCs/>
                <w:sz w:val="24"/>
              </w:rPr>
              <w:t xml:space="preserve"> seconded by Cllr </w:t>
            </w:r>
            <w:r>
              <w:rPr>
                <w:rFonts w:ascii="Arial" w:hAnsi="Arial" w:cs="Arial"/>
                <w:b/>
                <w:bCs/>
                <w:i/>
                <w:iCs/>
                <w:sz w:val="24"/>
              </w:rPr>
              <w:t xml:space="preserve">Mrs Kavanagh </w:t>
            </w:r>
            <w:r w:rsidRPr="00184257">
              <w:rPr>
                <w:rFonts w:ascii="Arial" w:hAnsi="Arial" w:cs="Arial"/>
                <w:b/>
                <w:bCs/>
                <w:i/>
                <w:iCs/>
                <w:sz w:val="24"/>
              </w:rPr>
              <w:t xml:space="preserve">and carried unanimously. </w:t>
            </w:r>
          </w:p>
          <w:p w:rsidR="00041931" w:rsidRDefault="00670F20" w:rsidP="00670F20">
            <w:pPr>
              <w:jc w:val="both"/>
              <w:rPr>
                <w:rFonts w:ascii="Arial" w:hAnsi="Arial" w:cs="Arial"/>
                <w:b/>
                <w:bCs/>
                <w:sz w:val="24"/>
              </w:rPr>
            </w:pPr>
            <w:r w:rsidRPr="00450812">
              <w:rPr>
                <w:rFonts w:ascii="Arial" w:hAnsi="Arial" w:cs="Arial"/>
                <w:b/>
                <w:bCs/>
                <w:sz w:val="24"/>
              </w:rPr>
              <w:t xml:space="preserve">MINUTE </w:t>
            </w:r>
            <w:r>
              <w:rPr>
                <w:rFonts w:ascii="Arial" w:hAnsi="Arial" w:cs="Arial"/>
                <w:b/>
                <w:bCs/>
                <w:sz w:val="24"/>
              </w:rPr>
              <w:t>22</w:t>
            </w:r>
            <w:r w:rsidRPr="00450812">
              <w:rPr>
                <w:rFonts w:ascii="Arial" w:hAnsi="Arial" w:cs="Arial"/>
                <w:b/>
                <w:bCs/>
                <w:sz w:val="24"/>
              </w:rPr>
              <w:t>/</w:t>
            </w:r>
            <w:r>
              <w:rPr>
                <w:rFonts w:ascii="Arial" w:hAnsi="Arial" w:cs="Arial"/>
                <w:b/>
                <w:bCs/>
                <w:sz w:val="24"/>
              </w:rPr>
              <w:t>07</w:t>
            </w:r>
            <w:r w:rsidRPr="00450812">
              <w:rPr>
                <w:rFonts w:ascii="Arial" w:hAnsi="Arial" w:cs="Arial"/>
                <w:b/>
                <w:bCs/>
                <w:sz w:val="24"/>
              </w:rPr>
              <w:t>/1</w:t>
            </w:r>
            <w:r>
              <w:rPr>
                <w:rFonts w:ascii="Arial" w:hAnsi="Arial" w:cs="Arial"/>
                <w:b/>
                <w:bCs/>
                <w:sz w:val="24"/>
              </w:rPr>
              <w:t>6</w:t>
            </w:r>
          </w:p>
          <w:p w:rsidR="00670F20" w:rsidRPr="00670F20" w:rsidRDefault="00670F20" w:rsidP="00670F20">
            <w:pPr>
              <w:jc w:val="both"/>
              <w:rPr>
                <w:rFonts w:ascii="Arial" w:hAnsi="Arial" w:cs="Arial"/>
                <w:i/>
                <w:sz w:val="8"/>
                <w:szCs w:val="8"/>
              </w:rPr>
            </w:pPr>
          </w:p>
        </w:tc>
      </w:tr>
      <w:tr w:rsidR="00041931" w:rsidRPr="00890D6F" w:rsidTr="00695D84">
        <w:tc>
          <w:tcPr>
            <w:tcW w:w="1457" w:type="dxa"/>
          </w:tcPr>
          <w:p w:rsidR="00670F20" w:rsidRDefault="00670F20" w:rsidP="00670F20">
            <w:pPr>
              <w:jc w:val="both"/>
              <w:rPr>
                <w:rFonts w:ascii="Arial" w:hAnsi="Arial" w:cs="Arial"/>
                <w:sz w:val="24"/>
              </w:rPr>
            </w:pPr>
            <w:r>
              <w:rPr>
                <w:rFonts w:ascii="Arial" w:hAnsi="Arial" w:cs="Arial"/>
                <w:sz w:val="24"/>
              </w:rPr>
              <w:t>26.2.3.1</w:t>
            </w:r>
          </w:p>
          <w:p w:rsidR="00670F20" w:rsidRDefault="00670F20" w:rsidP="00670F20">
            <w:pPr>
              <w:jc w:val="both"/>
              <w:rPr>
                <w:rFonts w:ascii="Arial" w:hAnsi="Arial" w:cs="Arial"/>
                <w:sz w:val="24"/>
              </w:rPr>
            </w:pPr>
          </w:p>
          <w:p w:rsidR="00041931" w:rsidRDefault="00670F20" w:rsidP="00670F20">
            <w:pPr>
              <w:jc w:val="both"/>
              <w:rPr>
                <w:rFonts w:ascii="Arial" w:hAnsi="Arial" w:cs="Arial"/>
                <w:sz w:val="24"/>
              </w:rPr>
            </w:pPr>
            <w:r>
              <w:rPr>
                <w:rFonts w:ascii="Arial" w:hAnsi="Arial" w:cs="Arial"/>
                <w:sz w:val="24"/>
              </w:rPr>
              <w:t>26.2.3.2</w:t>
            </w:r>
          </w:p>
          <w:p w:rsidR="00D85EC1" w:rsidRDefault="00D85EC1" w:rsidP="00670F20">
            <w:pPr>
              <w:jc w:val="both"/>
              <w:rPr>
                <w:rFonts w:ascii="Arial" w:hAnsi="Arial" w:cs="Arial"/>
                <w:sz w:val="24"/>
              </w:rPr>
            </w:pPr>
          </w:p>
          <w:p w:rsidR="00D85EC1" w:rsidRDefault="00D85EC1" w:rsidP="00670F20">
            <w:pPr>
              <w:jc w:val="both"/>
              <w:rPr>
                <w:rFonts w:ascii="Arial" w:hAnsi="Arial" w:cs="Arial"/>
                <w:sz w:val="24"/>
              </w:rPr>
            </w:pPr>
          </w:p>
          <w:p w:rsidR="00D85EC1" w:rsidRDefault="00D85EC1" w:rsidP="00670F20">
            <w:pPr>
              <w:jc w:val="both"/>
              <w:rPr>
                <w:rFonts w:ascii="Arial" w:hAnsi="Arial" w:cs="Arial"/>
                <w:sz w:val="24"/>
              </w:rPr>
            </w:pPr>
          </w:p>
          <w:p w:rsidR="00D85EC1" w:rsidRDefault="00D85EC1" w:rsidP="00670F20">
            <w:pPr>
              <w:jc w:val="both"/>
              <w:rPr>
                <w:rFonts w:ascii="Arial" w:hAnsi="Arial" w:cs="Arial"/>
                <w:sz w:val="24"/>
              </w:rPr>
            </w:pPr>
            <w:r>
              <w:rPr>
                <w:rFonts w:ascii="Arial" w:hAnsi="Arial" w:cs="Arial"/>
                <w:sz w:val="24"/>
              </w:rPr>
              <w:t>26.2.3.3</w:t>
            </w:r>
          </w:p>
        </w:tc>
        <w:tc>
          <w:tcPr>
            <w:tcW w:w="7807" w:type="dxa"/>
          </w:tcPr>
          <w:p w:rsidR="00670F20" w:rsidRDefault="00670F20" w:rsidP="00670F20">
            <w:pPr>
              <w:jc w:val="both"/>
              <w:rPr>
                <w:rFonts w:ascii="Arial" w:hAnsi="Arial" w:cs="Arial"/>
                <w:i/>
                <w:sz w:val="24"/>
                <w:szCs w:val="24"/>
              </w:rPr>
            </w:pPr>
            <w:r>
              <w:rPr>
                <w:rFonts w:ascii="Arial" w:hAnsi="Arial" w:cs="Arial"/>
                <w:i/>
                <w:sz w:val="24"/>
                <w:szCs w:val="24"/>
              </w:rPr>
              <w:lastRenderedPageBreak/>
              <w:t>Application from Bruce Gilbert for Co-option to the Parish Council:</w:t>
            </w:r>
          </w:p>
          <w:p w:rsidR="00670F20" w:rsidRDefault="00670F20" w:rsidP="00670F20">
            <w:pPr>
              <w:jc w:val="both"/>
              <w:rPr>
                <w:rFonts w:ascii="Arial" w:hAnsi="Arial" w:cs="Arial"/>
                <w:sz w:val="24"/>
                <w:szCs w:val="24"/>
              </w:rPr>
            </w:pPr>
            <w:r>
              <w:rPr>
                <w:rFonts w:ascii="Arial" w:hAnsi="Arial" w:cs="Arial"/>
                <w:sz w:val="24"/>
                <w:szCs w:val="24"/>
              </w:rPr>
              <w:t xml:space="preserve">Members considered the </w:t>
            </w:r>
            <w:r w:rsidR="00D85EC1">
              <w:rPr>
                <w:rFonts w:ascii="Arial" w:hAnsi="Arial" w:cs="Arial"/>
                <w:sz w:val="24"/>
                <w:szCs w:val="24"/>
              </w:rPr>
              <w:t>report, which</w:t>
            </w:r>
            <w:r>
              <w:rPr>
                <w:rFonts w:ascii="Arial" w:hAnsi="Arial" w:cs="Arial"/>
                <w:sz w:val="24"/>
                <w:szCs w:val="24"/>
              </w:rPr>
              <w:t xml:space="preserve"> remains confidential.</w:t>
            </w:r>
          </w:p>
          <w:p w:rsidR="00D85EC1" w:rsidRPr="00695D84" w:rsidRDefault="00D85EC1" w:rsidP="00670F20">
            <w:pPr>
              <w:jc w:val="both"/>
              <w:rPr>
                <w:rFonts w:ascii="Arial" w:hAnsi="Arial" w:cs="Arial"/>
                <w:sz w:val="24"/>
                <w:szCs w:val="24"/>
              </w:rPr>
            </w:pPr>
            <w:r w:rsidRPr="00695D84">
              <w:rPr>
                <w:rFonts w:ascii="Arial" w:hAnsi="Arial" w:cs="Arial"/>
                <w:sz w:val="24"/>
                <w:szCs w:val="24"/>
              </w:rPr>
              <w:t xml:space="preserve">Members </w:t>
            </w:r>
            <w:proofErr w:type="gramStart"/>
            <w:r w:rsidRPr="00695D84">
              <w:rPr>
                <w:rFonts w:ascii="Arial" w:hAnsi="Arial" w:cs="Arial"/>
                <w:sz w:val="24"/>
                <w:szCs w:val="24"/>
              </w:rPr>
              <w:t xml:space="preserve">were impressed by his application and felt that under different circumstances he would be extremely useful to the Parish Council and hoped that there would be a time in the future when he </w:t>
            </w:r>
            <w:r w:rsidRPr="00695D84">
              <w:rPr>
                <w:rFonts w:ascii="Arial" w:hAnsi="Arial" w:cs="Arial"/>
                <w:sz w:val="24"/>
                <w:szCs w:val="24"/>
              </w:rPr>
              <w:lastRenderedPageBreak/>
              <w:t>would reapply</w:t>
            </w:r>
            <w:proofErr w:type="gramEnd"/>
            <w:r w:rsidRPr="00695D84">
              <w:rPr>
                <w:rFonts w:ascii="Arial" w:hAnsi="Arial" w:cs="Arial"/>
                <w:sz w:val="24"/>
                <w:szCs w:val="24"/>
              </w:rPr>
              <w:t xml:space="preserve">.  </w:t>
            </w:r>
          </w:p>
          <w:p w:rsidR="00670F20" w:rsidRDefault="00670F20" w:rsidP="00670F20">
            <w:pPr>
              <w:jc w:val="both"/>
              <w:rPr>
                <w:rFonts w:ascii="Arial" w:hAnsi="Arial" w:cs="Arial"/>
                <w:b/>
                <w:sz w:val="24"/>
                <w:szCs w:val="24"/>
              </w:rPr>
            </w:pPr>
            <w:r w:rsidRPr="00695D84">
              <w:rPr>
                <w:rFonts w:ascii="Arial" w:hAnsi="Arial" w:cs="Arial"/>
                <w:b/>
                <w:sz w:val="24"/>
                <w:szCs w:val="24"/>
              </w:rPr>
              <w:t>RESOLVED</w:t>
            </w:r>
            <w:r w:rsidR="00D85EC1" w:rsidRPr="00695D84">
              <w:rPr>
                <w:rFonts w:ascii="Arial" w:hAnsi="Arial" w:cs="Arial"/>
                <w:b/>
                <w:sz w:val="24"/>
                <w:szCs w:val="24"/>
              </w:rPr>
              <w:t xml:space="preserve">, </w:t>
            </w:r>
            <w:proofErr w:type="gramStart"/>
            <w:r w:rsidR="00D85EC1" w:rsidRPr="00695D84">
              <w:rPr>
                <w:rFonts w:ascii="Arial" w:hAnsi="Arial" w:cs="Arial"/>
                <w:b/>
                <w:sz w:val="24"/>
                <w:szCs w:val="24"/>
              </w:rPr>
              <w:t>on the basis of</w:t>
            </w:r>
            <w:proofErr w:type="gramEnd"/>
            <w:r w:rsidR="00D85EC1" w:rsidRPr="00695D84">
              <w:rPr>
                <w:rFonts w:ascii="Arial" w:hAnsi="Arial" w:cs="Arial"/>
                <w:b/>
                <w:sz w:val="24"/>
                <w:szCs w:val="24"/>
              </w:rPr>
              <w:t xml:space="preserve"> information provided and the advice given by CALC regretfully</w:t>
            </w:r>
            <w:r w:rsidRPr="00695D84">
              <w:rPr>
                <w:rFonts w:ascii="Arial" w:hAnsi="Arial" w:cs="Arial"/>
                <w:b/>
                <w:sz w:val="24"/>
                <w:szCs w:val="24"/>
              </w:rPr>
              <w:t xml:space="preserve"> NOT to accept the application from Bruce Gilbert for co-option to the Parish Council</w:t>
            </w:r>
            <w:r w:rsidR="00D85EC1" w:rsidRPr="00695D84">
              <w:rPr>
                <w:rFonts w:ascii="Arial" w:hAnsi="Arial" w:cs="Arial"/>
                <w:b/>
                <w:sz w:val="24"/>
                <w:szCs w:val="24"/>
              </w:rPr>
              <w:t xml:space="preserve"> at the present time</w:t>
            </w:r>
            <w:r w:rsidRPr="00695D84">
              <w:rPr>
                <w:rFonts w:ascii="Arial" w:hAnsi="Arial" w:cs="Arial"/>
                <w:b/>
                <w:sz w:val="24"/>
                <w:szCs w:val="24"/>
              </w:rPr>
              <w:t>.</w:t>
            </w:r>
          </w:p>
          <w:p w:rsidR="00670F20" w:rsidRPr="00184257" w:rsidRDefault="00670F20" w:rsidP="00670F20">
            <w:pPr>
              <w:jc w:val="both"/>
              <w:rPr>
                <w:rFonts w:ascii="Arial" w:hAnsi="Arial" w:cs="Arial"/>
                <w:b/>
                <w:sz w:val="24"/>
                <w:szCs w:val="24"/>
              </w:rPr>
            </w:pPr>
            <w:proofErr w:type="gramStart"/>
            <w:r w:rsidRPr="00184257">
              <w:rPr>
                <w:rFonts w:ascii="Arial" w:hAnsi="Arial" w:cs="Arial"/>
                <w:b/>
                <w:bCs/>
                <w:i/>
                <w:iCs/>
                <w:sz w:val="24"/>
              </w:rPr>
              <w:t xml:space="preserve">Proposed by </w:t>
            </w:r>
            <w:r>
              <w:rPr>
                <w:rFonts w:ascii="Arial" w:hAnsi="Arial" w:cs="Arial"/>
                <w:b/>
                <w:bCs/>
                <w:i/>
                <w:iCs/>
                <w:sz w:val="24"/>
              </w:rPr>
              <w:t>Cllr Mrs Thomas,</w:t>
            </w:r>
            <w:r w:rsidRPr="00184257">
              <w:rPr>
                <w:rFonts w:ascii="Arial" w:hAnsi="Arial" w:cs="Arial"/>
                <w:b/>
                <w:bCs/>
                <w:i/>
                <w:iCs/>
                <w:sz w:val="24"/>
              </w:rPr>
              <w:t xml:space="preserve"> seconded by Cllr </w:t>
            </w:r>
            <w:r>
              <w:rPr>
                <w:rFonts w:ascii="Arial" w:hAnsi="Arial" w:cs="Arial"/>
                <w:b/>
                <w:bCs/>
                <w:i/>
                <w:iCs/>
                <w:sz w:val="24"/>
              </w:rPr>
              <w:t xml:space="preserve">Tisdale </w:t>
            </w:r>
            <w:r w:rsidRPr="00184257">
              <w:rPr>
                <w:rFonts w:ascii="Arial" w:hAnsi="Arial" w:cs="Arial"/>
                <w:b/>
                <w:bCs/>
                <w:i/>
                <w:iCs/>
                <w:sz w:val="24"/>
              </w:rPr>
              <w:t>and carried unanimously</w:t>
            </w:r>
            <w:r w:rsidR="0030445C">
              <w:rPr>
                <w:rFonts w:ascii="Arial" w:hAnsi="Arial" w:cs="Arial"/>
                <w:b/>
                <w:bCs/>
                <w:i/>
                <w:iCs/>
                <w:sz w:val="24"/>
              </w:rPr>
              <w:t xml:space="preserve"> </w:t>
            </w:r>
            <w:r w:rsidR="0030445C" w:rsidRPr="00D85EC1">
              <w:rPr>
                <w:rFonts w:ascii="Arial" w:hAnsi="Arial" w:cs="Arial"/>
                <w:b/>
                <w:bCs/>
                <w:i/>
                <w:iCs/>
                <w:sz w:val="24"/>
              </w:rPr>
              <w:t>by those who voted</w:t>
            </w:r>
            <w:r w:rsidRPr="00D85EC1">
              <w:rPr>
                <w:rFonts w:ascii="Arial" w:hAnsi="Arial" w:cs="Arial"/>
                <w:b/>
                <w:bCs/>
                <w:i/>
                <w:iCs/>
                <w:sz w:val="24"/>
              </w:rPr>
              <w:t>.</w:t>
            </w:r>
            <w:proofErr w:type="gramEnd"/>
            <w:r w:rsidRPr="00D85EC1">
              <w:rPr>
                <w:rFonts w:ascii="Arial" w:hAnsi="Arial" w:cs="Arial"/>
                <w:b/>
                <w:bCs/>
                <w:i/>
                <w:iCs/>
                <w:sz w:val="24"/>
              </w:rPr>
              <w:t xml:space="preserve"> </w:t>
            </w:r>
            <w:r w:rsidR="0030445C" w:rsidRPr="00D85EC1">
              <w:rPr>
                <w:rFonts w:ascii="Arial" w:hAnsi="Arial" w:cs="Arial"/>
                <w:b/>
                <w:bCs/>
                <w:i/>
                <w:iCs/>
                <w:sz w:val="24"/>
              </w:rPr>
              <w:t>Cllr Nicholls did not vote.</w:t>
            </w:r>
          </w:p>
          <w:p w:rsidR="00670F20" w:rsidRDefault="00670F20" w:rsidP="00670F20">
            <w:pPr>
              <w:jc w:val="both"/>
              <w:rPr>
                <w:rFonts w:ascii="Arial" w:hAnsi="Arial" w:cs="Arial"/>
                <w:b/>
                <w:bCs/>
                <w:sz w:val="24"/>
              </w:rPr>
            </w:pPr>
            <w:r w:rsidRPr="00450812">
              <w:rPr>
                <w:rFonts w:ascii="Arial" w:hAnsi="Arial" w:cs="Arial"/>
                <w:b/>
                <w:bCs/>
                <w:sz w:val="24"/>
              </w:rPr>
              <w:t xml:space="preserve">MINUTE </w:t>
            </w:r>
            <w:r>
              <w:rPr>
                <w:rFonts w:ascii="Arial" w:hAnsi="Arial" w:cs="Arial"/>
                <w:b/>
                <w:bCs/>
                <w:sz w:val="24"/>
              </w:rPr>
              <w:t>23</w:t>
            </w:r>
            <w:r w:rsidRPr="00450812">
              <w:rPr>
                <w:rFonts w:ascii="Arial" w:hAnsi="Arial" w:cs="Arial"/>
                <w:b/>
                <w:bCs/>
                <w:sz w:val="24"/>
              </w:rPr>
              <w:t>/</w:t>
            </w:r>
            <w:r>
              <w:rPr>
                <w:rFonts w:ascii="Arial" w:hAnsi="Arial" w:cs="Arial"/>
                <w:b/>
                <w:bCs/>
                <w:sz w:val="24"/>
              </w:rPr>
              <w:t>07</w:t>
            </w:r>
            <w:r w:rsidRPr="00450812">
              <w:rPr>
                <w:rFonts w:ascii="Arial" w:hAnsi="Arial" w:cs="Arial"/>
                <w:b/>
                <w:bCs/>
                <w:sz w:val="24"/>
              </w:rPr>
              <w:t>/1</w:t>
            </w:r>
            <w:r>
              <w:rPr>
                <w:rFonts w:ascii="Arial" w:hAnsi="Arial" w:cs="Arial"/>
                <w:b/>
                <w:bCs/>
                <w:sz w:val="24"/>
              </w:rPr>
              <w:t>6</w:t>
            </w:r>
          </w:p>
          <w:p w:rsidR="00670F20" w:rsidRPr="00670F20" w:rsidRDefault="00670F20" w:rsidP="00670F20">
            <w:pPr>
              <w:jc w:val="both"/>
              <w:rPr>
                <w:rFonts w:ascii="Arial" w:hAnsi="Arial" w:cs="Arial"/>
                <w:b/>
                <w:bCs/>
                <w:sz w:val="8"/>
                <w:szCs w:val="8"/>
              </w:rPr>
            </w:pPr>
          </w:p>
        </w:tc>
      </w:tr>
      <w:tr w:rsidR="00670F20" w:rsidRPr="00890D6F" w:rsidTr="00695D84">
        <w:tc>
          <w:tcPr>
            <w:tcW w:w="1457" w:type="dxa"/>
          </w:tcPr>
          <w:p w:rsidR="00670F20" w:rsidRDefault="00670F20" w:rsidP="00670F20">
            <w:pPr>
              <w:jc w:val="both"/>
              <w:rPr>
                <w:rFonts w:ascii="Arial" w:hAnsi="Arial" w:cs="Arial"/>
                <w:sz w:val="24"/>
              </w:rPr>
            </w:pPr>
            <w:r>
              <w:rPr>
                <w:rFonts w:ascii="Arial" w:hAnsi="Arial" w:cs="Arial"/>
                <w:sz w:val="24"/>
              </w:rPr>
              <w:lastRenderedPageBreak/>
              <w:t>26.2.4.1</w:t>
            </w:r>
          </w:p>
          <w:p w:rsidR="00670F20" w:rsidRDefault="00670F20" w:rsidP="00670F20">
            <w:pPr>
              <w:jc w:val="both"/>
              <w:rPr>
                <w:rFonts w:ascii="Arial" w:hAnsi="Arial" w:cs="Arial"/>
                <w:sz w:val="24"/>
              </w:rPr>
            </w:pPr>
          </w:p>
          <w:p w:rsidR="00670F20" w:rsidRDefault="00670F20" w:rsidP="00670F20">
            <w:pPr>
              <w:jc w:val="both"/>
              <w:rPr>
                <w:rFonts w:ascii="Arial" w:hAnsi="Arial" w:cs="Arial"/>
                <w:sz w:val="24"/>
              </w:rPr>
            </w:pPr>
            <w:r>
              <w:rPr>
                <w:rFonts w:ascii="Arial" w:hAnsi="Arial" w:cs="Arial"/>
                <w:sz w:val="24"/>
              </w:rPr>
              <w:t>26.2.4.2</w:t>
            </w:r>
          </w:p>
        </w:tc>
        <w:tc>
          <w:tcPr>
            <w:tcW w:w="7807" w:type="dxa"/>
          </w:tcPr>
          <w:p w:rsidR="00670F20" w:rsidRDefault="00670F20" w:rsidP="00670F20">
            <w:pPr>
              <w:jc w:val="both"/>
              <w:rPr>
                <w:rFonts w:ascii="Arial" w:hAnsi="Arial" w:cs="Arial"/>
                <w:i/>
                <w:sz w:val="24"/>
                <w:szCs w:val="24"/>
              </w:rPr>
            </w:pPr>
            <w:r>
              <w:rPr>
                <w:rFonts w:ascii="Arial" w:hAnsi="Arial" w:cs="Arial"/>
                <w:i/>
                <w:sz w:val="24"/>
                <w:szCs w:val="24"/>
              </w:rPr>
              <w:t>Application from Stephanie Todd for Co-option to the Parish Council:</w:t>
            </w:r>
          </w:p>
          <w:p w:rsidR="00670F20" w:rsidRDefault="00670F20" w:rsidP="00670F20">
            <w:pPr>
              <w:jc w:val="both"/>
              <w:rPr>
                <w:rFonts w:ascii="Arial" w:hAnsi="Arial" w:cs="Arial"/>
                <w:sz w:val="24"/>
                <w:szCs w:val="24"/>
              </w:rPr>
            </w:pPr>
            <w:r>
              <w:rPr>
                <w:rFonts w:ascii="Arial" w:hAnsi="Arial" w:cs="Arial"/>
                <w:sz w:val="24"/>
                <w:szCs w:val="24"/>
              </w:rPr>
              <w:t xml:space="preserve">Members considered the </w:t>
            </w:r>
            <w:proofErr w:type="gramStart"/>
            <w:r>
              <w:rPr>
                <w:rFonts w:ascii="Arial" w:hAnsi="Arial" w:cs="Arial"/>
                <w:sz w:val="24"/>
                <w:szCs w:val="24"/>
              </w:rPr>
              <w:t>report which</w:t>
            </w:r>
            <w:proofErr w:type="gramEnd"/>
            <w:r>
              <w:rPr>
                <w:rFonts w:ascii="Arial" w:hAnsi="Arial" w:cs="Arial"/>
                <w:sz w:val="24"/>
                <w:szCs w:val="24"/>
              </w:rPr>
              <w:t xml:space="preserve"> remains confidential.</w:t>
            </w:r>
          </w:p>
          <w:p w:rsidR="00670F20" w:rsidRDefault="00670F20" w:rsidP="00670F20">
            <w:pPr>
              <w:jc w:val="both"/>
              <w:rPr>
                <w:rFonts w:ascii="Arial" w:hAnsi="Arial" w:cs="Arial"/>
                <w:b/>
                <w:sz w:val="24"/>
                <w:szCs w:val="24"/>
              </w:rPr>
            </w:pPr>
            <w:proofErr w:type="gramStart"/>
            <w:r>
              <w:rPr>
                <w:rFonts w:ascii="Arial" w:hAnsi="Arial" w:cs="Arial"/>
                <w:b/>
                <w:sz w:val="24"/>
                <w:szCs w:val="24"/>
              </w:rPr>
              <w:t>RESOLVED to accept the application from Stephanie Todd for co-option to the Parish Council to take effect at the next meeting on 20</w:t>
            </w:r>
            <w:r w:rsidRPr="00041931">
              <w:rPr>
                <w:rFonts w:ascii="Arial" w:hAnsi="Arial" w:cs="Arial"/>
                <w:b/>
                <w:sz w:val="24"/>
                <w:szCs w:val="24"/>
                <w:vertAlign w:val="superscript"/>
              </w:rPr>
              <w:t>th</w:t>
            </w:r>
            <w:r>
              <w:rPr>
                <w:rFonts w:ascii="Arial" w:hAnsi="Arial" w:cs="Arial"/>
                <w:b/>
                <w:sz w:val="24"/>
                <w:szCs w:val="24"/>
              </w:rPr>
              <w:t xml:space="preserve"> September.</w:t>
            </w:r>
            <w:proofErr w:type="gramEnd"/>
          </w:p>
          <w:p w:rsidR="00670F20" w:rsidRPr="00184257" w:rsidRDefault="00670F20" w:rsidP="00670F20">
            <w:pPr>
              <w:jc w:val="both"/>
              <w:rPr>
                <w:rFonts w:ascii="Arial" w:hAnsi="Arial" w:cs="Arial"/>
                <w:b/>
                <w:sz w:val="24"/>
                <w:szCs w:val="24"/>
              </w:rPr>
            </w:pPr>
            <w:r w:rsidRPr="00184257">
              <w:rPr>
                <w:rFonts w:ascii="Arial" w:hAnsi="Arial" w:cs="Arial"/>
                <w:b/>
                <w:bCs/>
                <w:i/>
                <w:iCs/>
                <w:sz w:val="24"/>
              </w:rPr>
              <w:t xml:space="preserve">Proposed by </w:t>
            </w:r>
            <w:r>
              <w:rPr>
                <w:rFonts w:ascii="Arial" w:hAnsi="Arial" w:cs="Arial"/>
                <w:b/>
                <w:bCs/>
                <w:i/>
                <w:iCs/>
                <w:sz w:val="24"/>
              </w:rPr>
              <w:t>the Chairman,</w:t>
            </w:r>
            <w:r w:rsidRPr="00184257">
              <w:rPr>
                <w:rFonts w:ascii="Arial" w:hAnsi="Arial" w:cs="Arial"/>
                <w:b/>
                <w:bCs/>
                <w:i/>
                <w:iCs/>
                <w:sz w:val="24"/>
              </w:rPr>
              <w:t xml:space="preserve"> seconded by Cllr </w:t>
            </w:r>
            <w:r>
              <w:rPr>
                <w:rFonts w:ascii="Arial" w:hAnsi="Arial" w:cs="Arial"/>
                <w:b/>
                <w:bCs/>
                <w:i/>
                <w:iCs/>
                <w:sz w:val="24"/>
              </w:rPr>
              <w:t xml:space="preserve">Mrs Kavanagh </w:t>
            </w:r>
            <w:r w:rsidRPr="00184257">
              <w:rPr>
                <w:rFonts w:ascii="Arial" w:hAnsi="Arial" w:cs="Arial"/>
                <w:b/>
                <w:bCs/>
                <w:i/>
                <w:iCs/>
                <w:sz w:val="24"/>
              </w:rPr>
              <w:t xml:space="preserve">and carried unanimously. </w:t>
            </w:r>
          </w:p>
          <w:p w:rsidR="00670F20" w:rsidRDefault="00670F20" w:rsidP="00670F20">
            <w:pPr>
              <w:jc w:val="both"/>
              <w:rPr>
                <w:rFonts w:ascii="Arial" w:hAnsi="Arial" w:cs="Arial"/>
                <w:b/>
                <w:bCs/>
                <w:sz w:val="24"/>
              </w:rPr>
            </w:pPr>
            <w:r w:rsidRPr="00450812">
              <w:rPr>
                <w:rFonts w:ascii="Arial" w:hAnsi="Arial" w:cs="Arial"/>
                <w:b/>
                <w:bCs/>
                <w:sz w:val="24"/>
              </w:rPr>
              <w:t xml:space="preserve">MINUTE </w:t>
            </w:r>
            <w:r>
              <w:rPr>
                <w:rFonts w:ascii="Arial" w:hAnsi="Arial" w:cs="Arial"/>
                <w:b/>
                <w:bCs/>
                <w:sz w:val="24"/>
              </w:rPr>
              <w:t>24</w:t>
            </w:r>
            <w:r w:rsidRPr="00450812">
              <w:rPr>
                <w:rFonts w:ascii="Arial" w:hAnsi="Arial" w:cs="Arial"/>
                <w:b/>
                <w:bCs/>
                <w:sz w:val="24"/>
              </w:rPr>
              <w:t>/</w:t>
            </w:r>
            <w:r>
              <w:rPr>
                <w:rFonts w:ascii="Arial" w:hAnsi="Arial" w:cs="Arial"/>
                <w:b/>
                <w:bCs/>
                <w:sz w:val="24"/>
              </w:rPr>
              <w:t>07</w:t>
            </w:r>
            <w:r w:rsidRPr="00450812">
              <w:rPr>
                <w:rFonts w:ascii="Arial" w:hAnsi="Arial" w:cs="Arial"/>
                <w:b/>
                <w:bCs/>
                <w:sz w:val="24"/>
              </w:rPr>
              <w:t>/1</w:t>
            </w:r>
            <w:r>
              <w:rPr>
                <w:rFonts w:ascii="Arial" w:hAnsi="Arial" w:cs="Arial"/>
                <w:b/>
                <w:bCs/>
                <w:sz w:val="24"/>
              </w:rPr>
              <w:t>6</w:t>
            </w:r>
          </w:p>
          <w:p w:rsidR="00670F20" w:rsidRPr="00670F20" w:rsidRDefault="00670F20" w:rsidP="00670F20">
            <w:pPr>
              <w:jc w:val="both"/>
              <w:rPr>
                <w:rFonts w:ascii="Arial" w:hAnsi="Arial" w:cs="Arial"/>
                <w:i/>
                <w:sz w:val="8"/>
                <w:szCs w:val="8"/>
              </w:rPr>
            </w:pPr>
          </w:p>
        </w:tc>
      </w:tr>
      <w:tr w:rsidR="00AC6109" w:rsidRPr="00890D6F" w:rsidTr="00695D84">
        <w:tc>
          <w:tcPr>
            <w:tcW w:w="1457" w:type="dxa"/>
          </w:tcPr>
          <w:p w:rsidR="00AC6109" w:rsidRPr="00890D6F" w:rsidRDefault="00AC6109" w:rsidP="00573943">
            <w:pPr>
              <w:jc w:val="both"/>
              <w:rPr>
                <w:rFonts w:ascii="Arial" w:hAnsi="Arial" w:cs="Arial"/>
                <w:sz w:val="24"/>
              </w:rPr>
            </w:pPr>
          </w:p>
        </w:tc>
        <w:tc>
          <w:tcPr>
            <w:tcW w:w="7807" w:type="dxa"/>
          </w:tcPr>
          <w:p w:rsidR="00AC6109" w:rsidRPr="00890D6F" w:rsidRDefault="00AC6109" w:rsidP="0013145A">
            <w:pPr>
              <w:pStyle w:val="Heading8"/>
              <w:rPr>
                <w:b w:val="0"/>
                <w:bCs w:val="0"/>
                <w:u w:val="none"/>
              </w:rPr>
            </w:pPr>
            <w:r w:rsidRPr="00890D6F">
              <w:rPr>
                <w:b w:val="0"/>
                <w:bCs w:val="0"/>
                <w:u w:val="none"/>
              </w:rPr>
              <w:t xml:space="preserve">The meeting </w:t>
            </w:r>
            <w:r w:rsidRPr="00AE5CC7">
              <w:rPr>
                <w:b w:val="0"/>
                <w:bCs w:val="0"/>
                <w:u w:val="none"/>
              </w:rPr>
              <w:t>closed at 2</w:t>
            </w:r>
            <w:r w:rsidR="00670F20">
              <w:rPr>
                <w:b w:val="0"/>
                <w:bCs w:val="0"/>
                <w:u w:val="none"/>
              </w:rPr>
              <w:t>2</w:t>
            </w:r>
            <w:r w:rsidRPr="00AE5CC7">
              <w:rPr>
                <w:b w:val="0"/>
                <w:bCs w:val="0"/>
                <w:u w:val="none"/>
              </w:rPr>
              <w:t>.</w:t>
            </w:r>
            <w:r w:rsidR="00670F20">
              <w:rPr>
                <w:b w:val="0"/>
                <w:bCs w:val="0"/>
                <w:u w:val="none"/>
              </w:rPr>
              <w:t>4</w:t>
            </w:r>
            <w:r w:rsidR="00C23AF3">
              <w:rPr>
                <w:b w:val="0"/>
                <w:bCs w:val="0"/>
                <w:u w:val="none"/>
              </w:rPr>
              <w:t>5</w:t>
            </w:r>
            <w:r w:rsidRPr="00AE5CC7">
              <w:rPr>
                <w:b w:val="0"/>
                <w:bCs w:val="0"/>
                <w:u w:val="none"/>
              </w:rPr>
              <w:t>.</w:t>
            </w:r>
          </w:p>
          <w:p w:rsidR="00AC6109" w:rsidRPr="00AA5A21" w:rsidRDefault="00AC6109" w:rsidP="0013145A">
            <w:pPr>
              <w:rPr>
                <w:rFonts w:ascii="Arial" w:hAnsi="Arial" w:cs="Arial"/>
                <w:sz w:val="8"/>
                <w:szCs w:val="8"/>
              </w:rPr>
            </w:pPr>
          </w:p>
        </w:tc>
      </w:tr>
    </w:tbl>
    <w:p w:rsidR="00D1426E" w:rsidRPr="00890D6F" w:rsidRDefault="00D1426E" w:rsidP="00573943">
      <w:pPr>
        <w:tabs>
          <w:tab w:val="left" w:pos="2340"/>
        </w:tabs>
        <w:rPr>
          <w:rFonts w:ascii="Arial" w:hAnsi="Arial" w:cs="Arial"/>
          <w:sz w:val="24"/>
        </w:rPr>
      </w:pPr>
    </w:p>
    <w:p w:rsidR="00A753F2" w:rsidRPr="00890D6F" w:rsidRDefault="00A753F2" w:rsidP="00573943">
      <w:pPr>
        <w:tabs>
          <w:tab w:val="left" w:pos="2340"/>
        </w:tabs>
        <w:rPr>
          <w:rFonts w:ascii="Arial" w:hAnsi="Arial" w:cs="Arial"/>
          <w:sz w:val="24"/>
        </w:rPr>
      </w:pPr>
      <w:proofErr w:type="gramStart"/>
      <w:r w:rsidRPr="00890D6F">
        <w:rPr>
          <w:rFonts w:ascii="Arial" w:hAnsi="Arial" w:cs="Arial"/>
          <w:sz w:val="24"/>
        </w:rPr>
        <w:t>Signed as a true and accurate record of the proceedings.</w:t>
      </w:r>
      <w:proofErr w:type="gramEnd"/>
    </w:p>
    <w:p w:rsidR="00A753F2" w:rsidRPr="00890D6F" w:rsidRDefault="00A753F2" w:rsidP="00573943">
      <w:pPr>
        <w:tabs>
          <w:tab w:val="left" w:pos="2340"/>
        </w:tabs>
        <w:rPr>
          <w:rFonts w:ascii="Arial" w:hAnsi="Arial" w:cs="Arial"/>
          <w:sz w:val="24"/>
        </w:rPr>
      </w:pPr>
    </w:p>
    <w:p w:rsidR="00EB5131" w:rsidRPr="00890D6F" w:rsidRDefault="00EB5131" w:rsidP="00573943">
      <w:pPr>
        <w:tabs>
          <w:tab w:val="left" w:pos="2340"/>
        </w:tabs>
        <w:rPr>
          <w:rFonts w:ascii="Arial" w:hAnsi="Arial" w:cs="Arial"/>
          <w:sz w:val="24"/>
        </w:rPr>
      </w:pPr>
    </w:p>
    <w:p w:rsidR="00A753F2" w:rsidRPr="00890D6F" w:rsidRDefault="00A753F2" w:rsidP="00573943">
      <w:pPr>
        <w:tabs>
          <w:tab w:val="left" w:pos="2340"/>
        </w:tabs>
        <w:rPr>
          <w:rFonts w:ascii="Arial" w:hAnsi="Arial" w:cs="Arial"/>
          <w:sz w:val="24"/>
        </w:rPr>
      </w:pPr>
      <w:r w:rsidRPr="00890D6F">
        <w:rPr>
          <w:rFonts w:ascii="Arial" w:hAnsi="Arial" w:cs="Arial"/>
          <w:sz w:val="24"/>
        </w:rPr>
        <w:t xml:space="preserve">…………………………………………………. </w:t>
      </w:r>
      <w:proofErr w:type="gramStart"/>
      <w:r w:rsidRPr="00890D6F">
        <w:rPr>
          <w:rFonts w:ascii="Arial" w:hAnsi="Arial" w:cs="Arial"/>
          <w:sz w:val="24"/>
        </w:rPr>
        <w:t>Chairman</w:t>
      </w:r>
      <w:proofErr w:type="gramEnd"/>
    </w:p>
    <w:p w:rsidR="00EB5131" w:rsidRPr="00890D6F" w:rsidRDefault="00EB5131" w:rsidP="00573943">
      <w:pPr>
        <w:tabs>
          <w:tab w:val="left" w:pos="2340"/>
        </w:tabs>
        <w:rPr>
          <w:rFonts w:ascii="Arial" w:hAnsi="Arial" w:cs="Arial"/>
          <w:sz w:val="24"/>
        </w:rPr>
      </w:pPr>
    </w:p>
    <w:p w:rsidR="00EB5131" w:rsidRPr="00890D6F" w:rsidRDefault="00EB5131" w:rsidP="00573943">
      <w:pPr>
        <w:tabs>
          <w:tab w:val="left" w:pos="2340"/>
        </w:tabs>
        <w:rPr>
          <w:rFonts w:ascii="Arial" w:hAnsi="Arial" w:cs="Arial"/>
          <w:sz w:val="24"/>
        </w:rPr>
      </w:pPr>
    </w:p>
    <w:p w:rsidR="00A753F2" w:rsidRDefault="00A753F2" w:rsidP="00573943">
      <w:pPr>
        <w:tabs>
          <w:tab w:val="left" w:pos="2340"/>
        </w:tabs>
        <w:rPr>
          <w:rFonts w:ascii="Arial" w:hAnsi="Arial" w:cs="Arial"/>
          <w:sz w:val="24"/>
        </w:rPr>
      </w:pPr>
      <w:r w:rsidRPr="00890D6F">
        <w:rPr>
          <w:rFonts w:ascii="Arial" w:hAnsi="Arial" w:cs="Arial"/>
          <w:sz w:val="24"/>
        </w:rPr>
        <w:t>Date</w:t>
      </w:r>
      <w:proofErr w:type="gramStart"/>
      <w:r w:rsidRPr="00890D6F">
        <w:rPr>
          <w:rFonts w:ascii="Arial" w:hAnsi="Arial" w:cs="Arial"/>
          <w:sz w:val="24"/>
        </w:rPr>
        <w:t>:…………………………………………</w:t>
      </w:r>
      <w:proofErr w:type="gramEnd"/>
    </w:p>
    <w:sectPr w:rsidR="00A753F2" w:rsidSect="00EB51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CA" w:rsidRDefault="001F15CA">
      <w:r>
        <w:separator/>
      </w:r>
    </w:p>
  </w:endnote>
  <w:endnote w:type="continuationSeparator" w:id="0">
    <w:p w:rsidR="001F15CA" w:rsidRDefault="001F15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71" w:rsidRDefault="00F64853">
    <w:pPr>
      <w:pStyle w:val="Footer"/>
      <w:framePr w:wrap="around" w:vAnchor="text" w:hAnchor="margin" w:xAlign="center" w:y="1"/>
      <w:rPr>
        <w:rStyle w:val="PageNumber"/>
      </w:rPr>
    </w:pPr>
    <w:r>
      <w:rPr>
        <w:rStyle w:val="PageNumber"/>
      </w:rPr>
      <w:fldChar w:fldCharType="begin"/>
    </w:r>
    <w:r w:rsidR="005A4071">
      <w:rPr>
        <w:rStyle w:val="PageNumber"/>
      </w:rPr>
      <w:instrText xml:space="preserve">PAGE  </w:instrText>
    </w:r>
    <w:r>
      <w:rPr>
        <w:rStyle w:val="PageNumber"/>
      </w:rPr>
      <w:fldChar w:fldCharType="end"/>
    </w:r>
  </w:p>
  <w:p w:rsidR="005A4071" w:rsidRDefault="005A40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71" w:rsidRDefault="00F64853">
    <w:pPr>
      <w:pStyle w:val="Footer"/>
      <w:jc w:val="center"/>
    </w:pPr>
    <w:fldSimple w:instr=" PAGE   \* MERGEFORMAT ">
      <w:r w:rsidR="00695D84">
        <w:rPr>
          <w:noProof/>
        </w:rPr>
        <w:t>9</w:t>
      </w:r>
    </w:fldSimple>
  </w:p>
  <w:p w:rsidR="005A4071" w:rsidRDefault="005A40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71" w:rsidRDefault="005A4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CA" w:rsidRDefault="001F15CA">
      <w:r>
        <w:separator/>
      </w:r>
    </w:p>
  </w:footnote>
  <w:footnote w:type="continuationSeparator" w:id="0">
    <w:p w:rsidR="001F15CA" w:rsidRDefault="001F1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71" w:rsidRDefault="005A40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71" w:rsidRPr="00AC38BC" w:rsidRDefault="005A4071">
    <w:pPr>
      <w:pStyle w:val="Header"/>
      <w:jc w:val="right"/>
      <w:rPr>
        <w:rFonts w:ascii="Arial" w:hAnsi="Arial" w:cs="Arial"/>
        <w:b/>
        <w:bCs/>
        <w:sz w:val="2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71" w:rsidRDefault="005A40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DB7"/>
    <w:multiLevelType w:val="hybridMultilevel"/>
    <w:tmpl w:val="9428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B1023"/>
    <w:multiLevelType w:val="hybridMultilevel"/>
    <w:tmpl w:val="763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667AD"/>
    <w:multiLevelType w:val="hybridMultilevel"/>
    <w:tmpl w:val="E716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829E5"/>
    <w:multiLevelType w:val="hybridMultilevel"/>
    <w:tmpl w:val="CFDE0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41174"/>
    <w:multiLevelType w:val="hybridMultilevel"/>
    <w:tmpl w:val="9D4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747EB"/>
    <w:multiLevelType w:val="hybridMultilevel"/>
    <w:tmpl w:val="77184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325618"/>
    <w:multiLevelType w:val="hybridMultilevel"/>
    <w:tmpl w:val="7A28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14887"/>
    <w:multiLevelType w:val="hybridMultilevel"/>
    <w:tmpl w:val="2EC0C6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1C174370"/>
    <w:multiLevelType w:val="hybridMultilevel"/>
    <w:tmpl w:val="FD9E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110A47"/>
    <w:multiLevelType w:val="hybridMultilevel"/>
    <w:tmpl w:val="EBFC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5E282F"/>
    <w:multiLevelType w:val="hybridMultilevel"/>
    <w:tmpl w:val="7A28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F02128"/>
    <w:multiLevelType w:val="hybridMultilevel"/>
    <w:tmpl w:val="8426211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E8F5C9F"/>
    <w:multiLevelType w:val="hybridMultilevel"/>
    <w:tmpl w:val="2FE8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25C92"/>
    <w:multiLevelType w:val="hybridMultilevel"/>
    <w:tmpl w:val="36C0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2D5B0C"/>
    <w:multiLevelType w:val="hybridMultilevel"/>
    <w:tmpl w:val="42923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0946DE"/>
    <w:multiLevelType w:val="hybridMultilevel"/>
    <w:tmpl w:val="010A26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9935E6B"/>
    <w:multiLevelType w:val="hybridMultilevel"/>
    <w:tmpl w:val="CB46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2D6444"/>
    <w:multiLevelType w:val="hybridMultilevel"/>
    <w:tmpl w:val="0D5E4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C169AF"/>
    <w:multiLevelType w:val="hybridMultilevel"/>
    <w:tmpl w:val="159E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5A333D"/>
    <w:multiLevelType w:val="hybridMultilevel"/>
    <w:tmpl w:val="B6824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0F2F83"/>
    <w:multiLevelType w:val="hybridMultilevel"/>
    <w:tmpl w:val="EE386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7F4C48"/>
    <w:multiLevelType w:val="hybridMultilevel"/>
    <w:tmpl w:val="55F27C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C794B10"/>
    <w:multiLevelType w:val="hybridMultilevel"/>
    <w:tmpl w:val="E468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124110"/>
    <w:multiLevelType w:val="hybridMultilevel"/>
    <w:tmpl w:val="73F87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7DA701E"/>
    <w:multiLevelType w:val="hybridMultilevel"/>
    <w:tmpl w:val="D9762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8277E6"/>
    <w:multiLevelType w:val="hybridMultilevel"/>
    <w:tmpl w:val="FBA0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8F1D7E"/>
    <w:multiLevelType w:val="hybridMultilevel"/>
    <w:tmpl w:val="5CC08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435572"/>
    <w:multiLevelType w:val="hybridMultilevel"/>
    <w:tmpl w:val="C9344F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F97CAA"/>
    <w:multiLevelType w:val="hybridMultilevel"/>
    <w:tmpl w:val="8DFC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22E3A"/>
    <w:multiLevelType w:val="hybridMultilevel"/>
    <w:tmpl w:val="5FBE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7"/>
  </w:num>
  <w:num w:numId="3">
    <w:abstractNumId w:val="14"/>
  </w:num>
  <w:num w:numId="4">
    <w:abstractNumId w:val="3"/>
  </w:num>
  <w:num w:numId="5">
    <w:abstractNumId w:val="2"/>
  </w:num>
  <w:num w:numId="6">
    <w:abstractNumId w:val="4"/>
  </w:num>
  <w:num w:numId="7">
    <w:abstractNumId w:val="20"/>
  </w:num>
  <w:num w:numId="8">
    <w:abstractNumId w:val="18"/>
  </w:num>
  <w:num w:numId="9">
    <w:abstractNumId w:val="10"/>
  </w:num>
  <w:num w:numId="10">
    <w:abstractNumId w:val="22"/>
  </w:num>
  <w:num w:numId="11">
    <w:abstractNumId w:val="7"/>
  </w:num>
  <w:num w:numId="12">
    <w:abstractNumId w:val="5"/>
  </w:num>
  <w:num w:numId="13">
    <w:abstractNumId w:val="15"/>
  </w:num>
  <w:num w:numId="14">
    <w:abstractNumId w:val="11"/>
  </w:num>
  <w:num w:numId="15">
    <w:abstractNumId w:val="29"/>
  </w:num>
  <w:num w:numId="16">
    <w:abstractNumId w:val="24"/>
  </w:num>
  <w:num w:numId="17">
    <w:abstractNumId w:val="26"/>
  </w:num>
  <w:num w:numId="18">
    <w:abstractNumId w:val="9"/>
  </w:num>
  <w:num w:numId="19">
    <w:abstractNumId w:val="21"/>
  </w:num>
  <w:num w:numId="20">
    <w:abstractNumId w:val="23"/>
  </w:num>
  <w:num w:numId="21">
    <w:abstractNumId w:val="6"/>
  </w:num>
  <w:num w:numId="22">
    <w:abstractNumId w:val="16"/>
  </w:num>
  <w:num w:numId="23">
    <w:abstractNumId w:val="25"/>
  </w:num>
  <w:num w:numId="24">
    <w:abstractNumId w:val="28"/>
  </w:num>
  <w:num w:numId="25">
    <w:abstractNumId w:val="1"/>
  </w:num>
  <w:num w:numId="26">
    <w:abstractNumId w:val="0"/>
  </w:num>
  <w:num w:numId="27">
    <w:abstractNumId w:val="13"/>
  </w:num>
  <w:num w:numId="28">
    <w:abstractNumId w:val="17"/>
  </w:num>
  <w:num w:numId="29">
    <w:abstractNumId w:val="19"/>
  </w:num>
  <w:num w:numId="30">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3970"/>
  </w:hdrShapeDefaults>
  <w:footnotePr>
    <w:footnote w:id="-1"/>
    <w:footnote w:id="0"/>
  </w:footnotePr>
  <w:endnotePr>
    <w:endnote w:id="-1"/>
    <w:endnote w:id="0"/>
  </w:endnotePr>
  <w:compat/>
  <w:rsids>
    <w:rsidRoot w:val="00384BC5"/>
    <w:rsid w:val="0000046E"/>
    <w:rsid w:val="000007DC"/>
    <w:rsid w:val="00000BB0"/>
    <w:rsid w:val="00000E37"/>
    <w:rsid w:val="000012F5"/>
    <w:rsid w:val="000019B4"/>
    <w:rsid w:val="000021C2"/>
    <w:rsid w:val="00002C53"/>
    <w:rsid w:val="00002E37"/>
    <w:rsid w:val="000043E6"/>
    <w:rsid w:val="00004C15"/>
    <w:rsid w:val="0000516C"/>
    <w:rsid w:val="000052BC"/>
    <w:rsid w:val="000054D9"/>
    <w:rsid w:val="00005E16"/>
    <w:rsid w:val="00007380"/>
    <w:rsid w:val="00007C98"/>
    <w:rsid w:val="00010520"/>
    <w:rsid w:val="000107F2"/>
    <w:rsid w:val="000110F8"/>
    <w:rsid w:val="000116C6"/>
    <w:rsid w:val="00011A50"/>
    <w:rsid w:val="00011D7D"/>
    <w:rsid w:val="00012244"/>
    <w:rsid w:val="000126C1"/>
    <w:rsid w:val="00012B7A"/>
    <w:rsid w:val="00012D2D"/>
    <w:rsid w:val="00013452"/>
    <w:rsid w:val="000134CF"/>
    <w:rsid w:val="000138C5"/>
    <w:rsid w:val="000139A0"/>
    <w:rsid w:val="0001400B"/>
    <w:rsid w:val="00014118"/>
    <w:rsid w:val="00014854"/>
    <w:rsid w:val="0001535C"/>
    <w:rsid w:val="00015C86"/>
    <w:rsid w:val="00016277"/>
    <w:rsid w:val="000163E5"/>
    <w:rsid w:val="000169E6"/>
    <w:rsid w:val="0001714A"/>
    <w:rsid w:val="00017742"/>
    <w:rsid w:val="00017744"/>
    <w:rsid w:val="00017EB8"/>
    <w:rsid w:val="0002039B"/>
    <w:rsid w:val="00021A62"/>
    <w:rsid w:val="0002252E"/>
    <w:rsid w:val="00022DA8"/>
    <w:rsid w:val="000230C0"/>
    <w:rsid w:val="00023274"/>
    <w:rsid w:val="0002383C"/>
    <w:rsid w:val="00024111"/>
    <w:rsid w:val="000245E0"/>
    <w:rsid w:val="00024E95"/>
    <w:rsid w:val="000257D4"/>
    <w:rsid w:val="00025E99"/>
    <w:rsid w:val="0002606C"/>
    <w:rsid w:val="000263B0"/>
    <w:rsid w:val="000265F2"/>
    <w:rsid w:val="000266A0"/>
    <w:rsid w:val="00027707"/>
    <w:rsid w:val="0003003F"/>
    <w:rsid w:val="000307CF"/>
    <w:rsid w:val="00030A63"/>
    <w:rsid w:val="00030BC6"/>
    <w:rsid w:val="00030D6D"/>
    <w:rsid w:val="000311F8"/>
    <w:rsid w:val="00032B43"/>
    <w:rsid w:val="00032E6D"/>
    <w:rsid w:val="00034EBD"/>
    <w:rsid w:val="0003548A"/>
    <w:rsid w:val="000366CF"/>
    <w:rsid w:val="000367BE"/>
    <w:rsid w:val="000401C8"/>
    <w:rsid w:val="00041097"/>
    <w:rsid w:val="0004120D"/>
    <w:rsid w:val="00041378"/>
    <w:rsid w:val="0004161A"/>
    <w:rsid w:val="00041931"/>
    <w:rsid w:val="00041AEF"/>
    <w:rsid w:val="00041C17"/>
    <w:rsid w:val="00042201"/>
    <w:rsid w:val="00042993"/>
    <w:rsid w:val="00042A74"/>
    <w:rsid w:val="00042B36"/>
    <w:rsid w:val="000441AE"/>
    <w:rsid w:val="00044546"/>
    <w:rsid w:val="000448D4"/>
    <w:rsid w:val="00044F5E"/>
    <w:rsid w:val="00045131"/>
    <w:rsid w:val="00045C8A"/>
    <w:rsid w:val="00045D19"/>
    <w:rsid w:val="00046758"/>
    <w:rsid w:val="00046A44"/>
    <w:rsid w:val="00047283"/>
    <w:rsid w:val="00047386"/>
    <w:rsid w:val="00047806"/>
    <w:rsid w:val="00047E60"/>
    <w:rsid w:val="0005033B"/>
    <w:rsid w:val="00050394"/>
    <w:rsid w:val="000505AE"/>
    <w:rsid w:val="00050A34"/>
    <w:rsid w:val="00050DB3"/>
    <w:rsid w:val="00052BA8"/>
    <w:rsid w:val="00052E27"/>
    <w:rsid w:val="000531F0"/>
    <w:rsid w:val="000533D2"/>
    <w:rsid w:val="00053829"/>
    <w:rsid w:val="00053920"/>
    <w:rsid w:val="00053C89"/>
    <w:rsid w:val="000542E6"/>
    <w:rsid w:val="000548D3"/>
    <w:rsid w:val="000549A9"/>
    <w:rsid w:val="00055BD3"/>
    <w:rsid w:val="00056924"/>
    <w:rsid w:val="00056C6E"/>
    <w:rsid w:val="0005736A"/>
    <w:rsid w:val="000577EE"/>
    <w:rsid w:val="00057EF4"/>
    <w:rsid w:val="00061112"/>
    <w:rsid w:val="000611BB"/>
    <w:rsid w:val="00061259"/>
    <w:rsid w:val="000612C1"/>
    <w:rsid w:val="00061F9F"/>
    <w:rsid w:val="000620B2"/>
    <w:rsid w:val="0006241F"/>
    <w:rsid w:val="0006252F"/>
    <w:rsid w:val="00062A3A"/>
    <w:rsid w:val="00062F1D"/>
    <w:rsid w:val="0006449F"/>
    <w:rsid w:val="00065055"/>
    <w:rsid w:val="000652E2"/>
    <w:rsid w:val="000656D7"/>
    <w:rsid w:val="00065B46"/>
    <w:rsid w:val="000670ED"/>
    <w:rsid w:val="0006796F"/>
    <w:rsid w:val="00067CB3"/>
    <w:rsid w:val="00067D3F"/>
    <w:rsid w:val="0007026D"/>
    <w:rsid w:val="000703C4"/>
    <w:rsid w:val="000705EE"/>
    <w:rsid w:val="000707D8"/>
    <w:rsid w:val="00070E68"/>
    <w:rsid w:val="00071580"/>
    <w:rsid w:val="00071A44"/>
    <w:rsid w:val="00072681"/>
    <w:rsid w:val="000729A2"/>
    <w:rsid w:val="00072E03"/>
    <w:rsid w:val="00073E4B"/>
    <w:rsid w:val="00074EC2"/>
    <w:rsid w:val="000771B4"/>
    <w:rsid w:val="000803A9"/>
    <w:rsid w:val="00080710"/>
    <w:rsid w:val="00080AA7"/>
    <w:rsid w:val="00081E99"/>
    <w:rsid w:val="00081F8F"/>
    <w:rsid w:val="00082092"/>
    <w:rsid w:val="00082AF3"/>
    <w:rsid w:val="00082C1E"/>
    <w:rsid w:val="00082ED4"/>
    <w:rsid w:val="000844A5"/>
    <w:rsid w:val="00084DF9"/>
    <w:rsid w:val="0008501D"/>
    <w:rsid w:val="0008673E"/>
    <w:rsid w:val="00086942"/>
    <w:rsid w:val="00086C5A"/>
    <w:rsid w:val="00087061"/>
    <w:rsid w:val="0008727E"/>
    <w:rsid w:val="00087EE8"/>
    <w:rsid w:val="00087EFA"/>
    <w:rsid w:val="000915D1"/>
    <w:rsid w:val="00091736"/>
    <w:rsid w:val="00091C07"/>
    <w:rsid w:val="00092093"/>
    <w:rsid w:val="00092A74"/>
    <w:rsid w:val="00092F1C"/>
    <w:rsid w:val="00093AC5"/>
    <w:rsid w:val="00093DA8"/>
    <w:rsid w:val="00093F33"/>
    <w:rsid w:val="0009441C"/>
    <w:rsid w:val="00094980"/>
    <w:rsid w:val="00094AAC"/>
    <w:rsid w:val="00094D29"/>
    <w:rsid w:val="000951AC"/>
    <w:rsid w:val="00095DC2"/>
    <w:rsid w:val="0009626C"/>
    <w:rsid w:val="000966DE"/>
    <w:rsid w:val="00096BC8"/>
    <w:rsid w:val="00097045"/>
    <w:rsid w:val="00097149"/>
    <w:rsid w:val="00097726"/>
    <w:rsid w:val="000A090D"/>
    <w:rsid w:val="000A09AD"/>
    <w:rsid w:val="000A0FCB"/>
    <w:rsid w:val="000A1296"/>
    <w:rsid w:val="000A1310"/>
    <w:rsid w:val="000A150B"/>
    <w:rsid w:val="000A17C7"/>
    <w:rsid w:val="000A2C18"/>
    <w:rsid w:val="000A2D2C"/>
    <w:rsid w:val="000A326D"/>
    <w:rsid w:val="000A353D"/>
    <w:rsid w:val="000A38BA"/>
    <w:rsid w:val="000A39D1"/>
    <w:rsid w:val="000A4289"/>
    <w:rsid w:val="000A4731"/>
    <w:rsid w:val="000A4E00"/>
    <w:rsid w:val="000A547D"/>
    <w:rsid w:val="000A5948"/>
    <w:rsid w:val="000A5D01"/>
    <w:rsid w:val="000A7E72"/>
    <w:rsid w:val="000B03AC"/>
    <w:rsid w:val="000B0BAF"/>
    <w:rsid w:val="000B0BC1"/>
    <w:rsid w:val="000B1BB0"/>
    <w:rsid w:val="000B377C"/>
    <w:rsid w:val="000B3FFD"/>
    <w:rsid w:val="000B4D5E"/>
    <w:rsid w:val="000B5248"/>
    <w:rsid w:val="000B6B2D"/>
    <w:rsid w:val="000B6E69"/>
    <w:rsid w:val="000C0018"/>
    <w:rsid w:val="000C07D5"/>
    <w:rsid w:val="000C19B3"/>
    <w:rsid w:val="000C24BE"/>
    <w:rsid w:val="000C2C8D"/>
    <w:rsid w:val="000C3DA4"/>
    <w:rsid w:val="000C4099"/>
    <w:rsid w:val="000C4D9C"/>
    <w:rsid w:val="000C65F8"/>
    <w:rsid w:val="000C6648"/>
    <w:rsid w:val="000C6D24"/>
    <w:rsid w:val="000C6ED6"/>
    <w:rsid w:val="000C6FE6"/>
    <w:rsid w:val="000C7188"/>
    <w:rsid w:val="000C7643"/>
    <w:rsid w:val="000C7CF8"/>
    <w:rsid w:val="000C7E62"/>
    <w:rsid w:val="000D0C9B"/>
    <w:rsid w:val="000D0DDE"/>
    <w:rsid w:val="000D0FBA"/>
    <w:rsid w:val="000D1AF5"/>
    <w:rsid w:val="000D1CBA"/>
    <w:rsid w:val="000D1FB9"/>
    <w:rsid w:val="000D2360"/>
    <w:rsid w:val="000D2862"/>
    <w:rsid w:val="000D37D8"/>
    <w:rsid w:val="000D3B35"/>
    <w:rsid w:val="000D3D70"/>
    <w:rsid w:val="000D3E31"/>
    <w:rsid w:val="000D430D"/>
    <w:rsid w:val="000D58AE"/>
    <w:rsid w:val="000D5DD0"/>
    <w:rsid w:val="000D5FA6"/>
    <w:rsid w:val="000D6DB6"/>
    <w:rsid w:val="000D7158"/>
    <w:rsid w:val="000E04D6"/>
    <w:rsid w:val="000E0D7B"/>
    <w:rsid w:val="000E1498"/>
    <w:rsid w:val="000E192F"/>
    <w:rsid w:val="000E197D"/>
    <w:rsid w:val="000E1C15"/>
    <w:rsid w:val="000E28D1"/>
    <w:rsid w:val="000E2961"/>
    <w:rsid w:val="000E2997"/>
    <w:rsid w:val="000E2F0A"/>
    <w:rsid w:val="000E3BD2"/>
    <w:rsid w:val="000E428F"/>
    <w:rsid w:val="000E67F4"/>
    <w:rsid w:val="000E6ABF"/>
    <w:rsid w:val="000E7876"/>
    <w:rsid w:val="000E7BFF"/>
    <w:rsid w:val="000E7E2F"/>
    <w:rsid w:val="000E7EBB"/>
    <w:rsid w:val="000F001C"/>
    <w:rsid w:val="000F0692"/>
    <w:rsid w:val="000F08D4"/>
    <w:rsid w:val="000F0A23"/>
    <w:rsid w:val="000F0B17"/>
    <w:rsid w:val="000F0CFC"/>
    <w:rsid w:val="000F0D07"/>
    <w:rsid w:val="000F0EC3"/>
    <w:rsid w:val="000F14C2"/>
    <w:rsid w:val="000F1AAD"/>
    <w:rsid w:val="000F2046"/>
    <w:rsid w:val="000F27FA"/>
    <w:rsid w:val="000F309A"/>
    <w:rsid w:val="000F3756"/>
    <w:rsid w:val="000F3EEC"/>
    <w:rsid w:val="000F4C7C"/>
    <w:rsid w:val="000F4E76"/>
    <w:rsid w:val="000F4E77"/>
    <w:rsid w:val="000F50AD"/>
    <w:rsid w:val="000F53B3"/>
    <w:rsid w:val="000F5AE7"/>
    <w:rsid w:val="000F6087"/>
    <w:rsid w:val="000F61D9"/>
    <w:rsid w:val="000F699F"/>
    <w:rsid w:val="000F69E8"/>
    <w:rsid w:val="000F6E0F"/>
    <w:rsid w:val="000F6F5F"/>
    <w:rsid w:val="000F7114"/>
    <w:rsid w:val="000F7923"/>
    <w:rsid w:val="000F7C3C"/>
    <w:rsid w:val="000F7E39"/>
    <w:rsid w:val="000F7EB3"/>
    <w:rsid w:val="00101312"/>
    <w:rsid w:val="001016FC"/>
    <w:rsid w:val="001018E3"/>
    <w:rsid w:val="0010195C"/>
    <w:rsid w:val="001027CA"/>
    <w:rsid w:val="0010310B"/>
    <w:rsid w:val="001035DE"/>
    <w:rsid w:val="00103818"/>
    <w:rsid w:val="0010391A"/>
    <w:rsid w:val="00105112"/>
    <w:rsid w:val="00105356"/>
    <w:rsid w:val="001058EB"/>
    <w:rsid w:val="00106958"/>
    <w:rsid w:val="001073C7"/>
    <w:rsid w:val="001074E2"/>
    <w:rsid w:val="001075F9"/>
    <w:rsid w:val="00107704"/>
    <w:rsid w:val="00107F9F"/>
    <w:rsid w:val="001108D0"/>
    <w:rsid w:val="0011090C"/>
    <w:rsid w:val="00111645"/>
    <w:rsid w:val="00111AD3"/>
    <w:rsid w:val="00111B1F"/>
    <w:rsid w:val="00111B8D"/>
    <w:rsid w:val="00111E20"/>
    <w:rsid w:val="00111E36"/>
    <w:rsid w:val="00111ED3"/>
    <w:rsid w:val="00113269"/>
    <w:rsid w:val="001137B0"/>
    <w:rsid w:val="00113E73"/>
    <w:rsid w:val="00114086"/>
    <w:rsid w:val="00114CB2"/>
    <w:rsid w:val="0011560D"/>
    <w:rsid w:val="001156A4"/>
    <w:rsid w:val="001160CE"/>
    <w:rsid w:val="00116104"/>
    <w:rsid w:val="0011640F"/>
    <w:rsid w:val="00116558"/>
    <w:rsid w:val="00116E18"/>
    <w:rsid w:val="001177E1"/>
    <w:rsid w:val="00117B12"/>
    <w:rsid w:val="00117C22"/>
    <w:rsid w:val="00117C4C"/>
    <w:rsid w:val="00120937"/>
    <w:rsid w:val="00120950"/>
    <w:rsid w:val="00120BAE"/>
    <w:rsid w:val="00120C97"/>
    <w:rsid w:val="00121339"/>
    <w:rsid w:val="00121D3F"/>
    <w:rsid w:val="00122113"/>
    <w:rsid w:val="00122F45"/>
    <w:rsid w:val="00123651"/>
    <w:rsid w:val="0012428F"/>
    <w:rsid w:val="00125993"/>
    <w:rsid w:val="00125ACD"/>
    <w:rsid w:val="001268C5"/>
    <w:rsid w:val="00126A75"/>
    <w:rsid w:val="001270C9"/>
    <w:rsid w:val="001271DE"/>
    <w:rsid w:val="00127320"/>
    <w:rsid w:val="00127DE6"/>
    <w:rsid w:val="0013049F"/>
    <w:rsid w:val="001309B8"/>
    <w:rsid w:val="0013118D"/>
    <w:rsid w:val="00131271"/>
    <w:rsid w:val="00131449"/>
    <w:rsid w:val="00131459"/>
    <w:rsid w:val="0013145A"/>
    <w:rsid w:val="00131603"/>
    <w:rsid w:val="001318F1"/>
    <w:rsid w:val="00131D3A"/>
    <w:rsid w:val="001321C6"/>
    <w:rsid w:val="001326BB"/>
    <w:rsid w:val="00133320"/>
    <w:rsid w:val="00133612"/>
    <w:rsid w:val="00133A11"/>
    <w:rsid w:val="00134493"/>
    <w:rsid w:val="001349DE"/>
    <w:rsid w:val="001355B8"/>
    <w:rsid w:val="00135B58"/>
    <w:rsid w:val="0013795A"/>
    <w:rsid w:val="00137C46"/>
    <w:rsid w:val="00137F02"/>
    <w:rsid w:val="00140E75"/>
    <w:rsid w:val="00140EA8"/>
    <w:rsid w:val="00141AF6"/>
    <w:rsid w:val="00141E1E"/>
    <w:rsid w:val="0014271F"/>
    <w:rsid w:val="00143157"/>
    <w:rsid w:val="001438E3"/>
    <w:rsid w:val="0014394C"/>
    <w:rsid w:val="00143ADA"/>
    <w:rsid w:val="00143C03"/>
    <w:rsid w:val="0014446A"/>
    <w:rsid w:val="00144622"/>
    <w:rsid w:val="00145C09"/>
    <w:rsid w:val="00146F80"/>
    <w:rsid w:val="001472E9"/>
    <w:rsid w:val="001474D6"/>
    <w:rsid w:val="00147A36"/>
    <w:rsid w:val="00147C67"/>
    <w:rsid w:val="001501DA"/>
    <w:rsid w:val="001508D8"/>
    <w:rsid w:val="00150FF4"/>
    <w:rsid w:val="001520B2"/>
    <w:rsid w:val="00152537"/>
    <w:rsid w:val="00152A03"/>
    <w:rsid w:val="00152C41"/>
    <w:rsid w:val="0015309A"/>
    <w:rsid w:val="0015374F"/>
    <w:rsid w:val="00154367"/>
    <w:rsid w:val="00154418"/>
    <w:rsid w:val="00154508"/>
    <w:rsid w:val="00154A24"/>
    <w:rsid w:val="00154B25"/>
    <w:rsid w:val="00154D9B"/>
    <w:rsid w:val="00155A82"/>
    <w:rsid w:val="00155B78"/>
    <w:rsid w:val="00155C29"/>
    <w:rsid w:val="0015614A"/>
    <w:rsid w:val="00156936"/>
    <w:rsid w:val="00157BBC"/>
    <w:rsid w:val="001607B2"/>
    <w:rsid w:val="00161507"/>
    <w:rsid w:val="00161768"/>
    <w:rsid w:val="00161C6A"/>
    <w:rsid w:val="00162B1F"/>
    <w:rsid w:val="00162BC2"/>
    <w:rsid w:val="00162CCD"/>
    <w:rsid w:val="00162F43"/>
    <w:rsid w:val="00162FF2"/>
    <w:rsid w:val="001634A6"/>
    <w:rsid w:val="001641CE"/>
    <w:rsid w:val="001642C0"/>
    <w:rsid w:val="00164B4A"/>
    <w:rsid w:val="0016513D"/>
    <w:rsid w:val="001653E4"/>
    <w:rsid w:val="0016629A"/>
    <w:rsid w:val="0016634A"/>
    <w:rsid w:val="001663BA"/>
    <w:rsid w:val="001669BB"/>
    <w:rsid w:val="00166F84"/>
    <w:rsid w:val="00167048"/>
    <w:rsid w:val="0016745F"/>
    <w:rsid w:val="001678F4"/>
    <w:rsid w:val="001708EE"/>
    <w:rsid w:val="00171849"/>
    <w:rsid w:val="001721AD"/>
    <w:rsid w:val="0017226E"/>
    <w:rsid w:val="00172486"/>
    <w:rsid w:val="0017294C"/>
    <w:rsid w:val="0017313E"/>
    <w:rsid w:val="00173235"/>
    <w:rsid w:val="00173E7D"/>
    <w:rsid w:val="00174C1D"/>
    <w:rsid w:val="00174D4B"/>
    <w:rsid w:val="00175A1C"/>
    <w:rsid w:val="001764C6"/>
    <w:rsid w:val="0017661B"/>
    <w:rsid w:val="00177797"/>
    <w:rsid w:val="0017796B"/>
    <w:rsid w:val="00177F9B"/>
    <w:rsid w:val="00181375"/>
    <w:rsid w:val="001819A1"/>
    <w:rsid w:val="00181A2F"/>
    <w:rsid w:val="001831FA"/>
    <w:rsid w:val="001836E9"/>
    <w:rsid w:val="00183946"/>
    <w:rsid w:val="00183DD1"/>
    <w:rsid w:val="00183F65"/>
    <w:rsid w:val="00184257"/>
    <w:rsid w:val="001842A2"/>
    <w:rsid w:val="001848FF"/>
    <w:rsid w:val="001850D7"/>
    <w:rsid w:val="0018526B"/>
    <w:rsid w:val="00185988"/>
    <w:rsid w:val="00185E54"/>
    <w:rsid w:val="00185EED"/>
    <w:rsid w:val="001862E9"/>
    <w:rsid w:val="00186B5E"/>
    <w:rsid w:val="00186B66"/>
    <w:rsid w:val="00186BCB"/>
    <w:rsid w:val="00186DAC"/>
    <w:rsid w:val="00187C8E"/>
    <w:rsid w:val="00190173"/>
    <w:rsid w:val="001904ED"/>
    <w:rsid w:val="00190884"/>
    <w:rsid w:val="00190AF5"/>
    <w:rsid w:val="00191A6A"/>
    <w:rsid w:val="00191E82"/>
    <w:rsid w:val="00192A26"/>
    <w:rsid w:val="00193991"/>
    <w:rsid w:val="00193A8E"/>
    <w:rsid w:val="00193C4E"/>
    <w:rsid w:val="001940E2"/>
    <w:rsid w:val="00194255"/>
    <w:rsid w:val="001951C0"/>
    <w:rsid w:val="0019584E"/>
    <w:rsid w:val="00196332"/>
    <w:rsid w:val="00196F22"/>
    <w:rsid w:val="0019739B"/>
    <w:rsid w:val="001973FA"/>
    <w:rsid w:val="001A022A"/>
    <w:rsid w:val="001A0387"/>
    <w:rsid w:val="001A0457"/>
    <w:rsid w:val="001A10C9"/>
    <w:rsid w:val="001A12F0"/>
    <w:rsid w:val="001A14BA"/>
    <w:rsid w:val="001A153F"/>
    <w:rsid w:val="001A158C"/>
    <w:rsid w:val="001A1AAD"/>
    <w:rsid w:val="001A1B04"/>
    <w:rsid w:val="001A22BB"/>
    <w:rsid w:val="001A294E"/>
    <w:rsid w:val="001A2B52"/>
    <w:rsid w:val="001A3535"/>
    <w:rsid w:val="001A362C"/>
    <w:rsid w:val="001A39A9"/>
    <w:rsid w:val="001A456B"/>
    <w:rsid w:val="001A5C71"/>
    <w:rsid w:val="001A6EBD"/>
    <w:rsid w:val="001A762A"/>
    <w:rsid w:val="001A787E"/>
    <w:rsid w:val="001A7CA0"/>
    <w:rsid w:val="001B0369"/>
    <w:rsid w:val="001B0464"/>
    <w:rsid w:val="001B0848"/>
    <w:rsid w:val="001B0D48"/>
    <w:rsid w:val="001B1310"/>
    <w:rsid w:val="001B1A1F"/>
    <w:rsid w:val="001B1AE2"/>
    <w:rsid w:val="001B1CB1"/>
    <w:rsid w:val="001B27EA"/>
    <w:rsid w:val="001B2887"/>
    <w:rsid w:val="001B2EA4"/>
    <w:rsid w:val="001B3042"/>
    <w:rsid w:val="001B3280"/>
    <w:rsid w:val="001B3CB3"/>
    <w:rsid w:val="001B3CC8"/>
    <w:rsid w:val="001B4694"/>
    <w:rsid w:val="001B4B2E"/>
    <w:rsid w:val="001B58D3"/>
    <w:rsid w:val="001B59BE"/>
    <w:rsid w:val="001B5C80"/>
    <w:rsid w:val="001B67AF"/>
    <w:rsid w:val="001B7D34"/>
    <w:rsid w:val="001B7F58"/>
    <w:rsid w:val="001C164E"/>
    <w:rsid w:val="001C186E"/>
    <w:rsid w:val="001C19A0"/>
    <w:rsid w:val="001C2450"/>
    <w:rsid w:val="001C2486"/>
    <w:rsid w:val="001C2720"/>
    <w:rsid w:val="001C2E2B"/>
    <w:rsid w:val="001C2F46"/>
    <w:rsid w:val="001C380D"/>
    <w:rsid w:val="001C3AD2"/>
    <w:rsid w:val="001C3E02"/>
    <w:rsid w:val="001C565A"/>
    <w:rsid w:val="001C572F"/>
    <w:rsid w:val="001C5FB0"/>
    <w:rsid w:val="001C63E5"/>
    <w:rsid w:val="001C6834"/>
    <w:rsid w:val="001C6A38"/>
    <w:rsid w:val="001C6A66"/>
    <w:rsid w:val="001C6CA3"/>
    <w:rsid w:val="001C6D7C"/>
    <w:rsid w:val="001C6F9F"/>
    <w:rsid w:val="001D05B1"/>
    <w:rsid w:val="001D0C4F"/>
    <w:rsid w:val="001D19F3"/>
    <w:rsid w:val="001D1D8A"/>
    <w:rsid w:val="001D2050"/>
    <w:rsid w:val="001D301F"/>
    <w:rsid w:val="001D3439"/>
    <w:rsid w:val="001D4433"/>
    <w:rsid w:val="001D4A18"/>
    <w:rsid w:val="001D50A4"/>
    <w:rsid w:val="001D569B"/>
    <w:rsid w:val="001D5F39"/>
    <w:rsid w:val="001D690A"/>
    <w:rsid w:val="001D7AEF"/>
    <w:rsid w:val="001D7C19"/>
    <w:rsid w:val="001E0099"/>
    <w:rsid w:val="001E04E4"/>
    <w:rsid w:val="001E0671"/>
    <w:rsid w:val="001E0958"/>
    <w:rsid w:val="001E0AC4"/>
    <w:rsid w:val="001E11E3"/>
    <w:rsid w:val="001E1342"/>
    <w:rsid w:val="001E1993"/>
    <w:rsid w:val="001E1E60"/>
    <w:rsid w:val="001E201E"/>
    <w:rsid w:val="001E23A5"/>
    <w:rsid w:val="001E32AD"/>
    <w:rsid w:val="001E35C5"/>
    <w:rsid w:val="001E3A56"/>
    <w:rsid w:val="001E4AF8"/>
    <w:rsid w:val="001E537B"/>
    <w:rsid w:val="001E5979"/>
    <w:rsid w:val="001E5B02"/>
    <w:rsid w:val="001E7362"/>
    <w:rsid w:val="001E765A"/>
    <w:rsid w:val="001E7C4C"/>
    <w:rsid w:val="001E7E0F"/>
    <w:rsid w:val="001F024E"/>
    <w:rsid w:val="001F0B8B"/>
    <w:rsid w:val="001F1210"/>
    <w:rsid w:val="001F1237"/>
    <w:rsid w:val="001F13A6"/>
    <w:rsid w:val="001F15CA"/>
    <w:rsid w:val="001F18CD"/>
    <w:rsid w:val="001F1BF0"/>
    <w:rsid w:val="001F1F8B"/>
    <w:rsid w:val="001F2EFA"/>
    <w:rsid w:val="001F331D"/>
    <w:rsid w:val="001F374C"/>
    <w:rsid w:val="001F3DEE"/>
    <w:rsid w:val="001F4987"/>
    <w:rsid w:val="001F4C72"/>
    <w:rsid w:val="001F51DA"/>
    <w:rsid w:val="001F54E1"/>
    <w:rsid w:val="001F574A"/>
    <w:rsid w:val="001F5B09"/>
    <w:rsid w:val="001F6366"/>
    <w:rsid w:val="001F6B43"/>
    <w:rsid w:val="001F6B55"/>
    <w:rsid w:val="001F7965"/>
    <w:rsid w:val="00200362"/>
    <w:rsid w:val="00200A2C"/>
    <w:rsid w:val="00200B4F"/>
    <w:rsid w:val="00201616"/>
    <w:rsid w:val="00201DA8"/>
    <w:rsid w:val="00202795"/>
    <w:rsid w:val="00202A56"/>
    <w:rsid w:val="00203126"/>
    <w:rsid w:val="002034CF"/>
    <w:rsid w:val="002041F9"/>
    <w:rsid w:val="0020457D"/>
    <w:rsid w:val="00204B3C"/>
    <w:rsid w:val="002058AC"/>
    <w:rsid w:val="00205B3A"/>
    <w:rsid w:val="00206848"/>
    <w:rsid w:val="00206DFC"/>
    <w:rsid w:val="00207B69"/>
    <w:rsid w:val="00207E10"/>
    <w:rsid w:val="002105A1"/>
    <w:rsid w:val="00210DD9"/>
    <w:rsid w:val="00210DF1"/>
    <w:rsid w:val="0021109B"/>
    <w:rsid w:val="0021188C"/>
    <w:rsid w:val="00211A63"/>
    <w:rsid w:val="00211E4C"/>
    <w:rsid w:val="00211E9A"/>
    <w:rsid w:val="00211F15"/>
    <w:rsid w:val="00212A2D"/>
    <w:rsid w:val="00213B31"/>
    <w:rsid w:val="00214AB7"/>
    <w:rsid w:val="0021598F"/>
    <w:rsid w:val="00215DAA"/>
    <w:rsid w:val="002166FA"/>
    <w:rsid w:val="002167A9"/>
    <w:rsid w:val="00216A0B"/>
    <w:rsid w:val="00216C4E"/>
    <w:rsid w:val="002175B6"/>
    <w:rsid w:val="002200ED"/>
    <w:rsid w:val="002202F6"/>
    <w:rsid w:val="00220435"/>
    <w:rsid w:val="002207D2"/>
    <w:rsid w:val="00220801"/>
    <w:rsid w:val="00221096"/>
    <w:rsid w:val="002214A9"/>
    <w:rsid w:val="00221651"/>
    <w:rsid w:val="002222BB"/>
    <w:rsid w:val="00223B2F"/>
    <w:rsid w:val="00223E11"/>
    <w:rsid w:val="002240BB"/>
    <w:rsid w:val="00224271"/>
    <w:rsid w:val="0022430F"/>
    <w:rsid w:val="002243CC"/>
    <w:rsid w:val="002245AC"/>
    <w:rsid w:val="002246BB"/>
    <w:rsid w:val="002260BC"/>
    <w:rsid w:val="00226322"/>
    <w:rsid w:val="002265AC"/>
    <w:rsid w:val="00226624"/>
    <w:rsid w:val="00226703"/>
    <w:rsid w:val="0022702E"/>
    <w:rsid w:val="00227124"/>
    <w:rsid w:val="00227EC2"/>
    <w:rsid w:val="00231192"/>
    <w:rsid w:val="0023140A"/>
    <w:rsid w:val="002325B8"/>
    <w:rsid w:val="00232969"/>
    <w:rsid w:val="00232C29"/>
    <w:rsid w:val="00232EA4"/>
    <w:rsid w:val="00233682"/>
    <w:rsid w:val="002341E8"/>
    <w:rsid w:val="00234732"/>
    <w:rsid w:val="00234F38"/>
    <w:rsid w:val="00235BED"/>
    <w:rsid w:val="00235F5B"/>
    <w:rsid w:val="00236397"/>
    <w:rsid w:val="00236605"/>
    <w:rsid w:val="0023667F"/>
    <w:rsid w:val="00236B84"/>
    <w:rsid w:val="00237870"/>
    <w:rsid w:val="0024009A"/>
    <w:rsid w:val="0024084A"/>
    <w:rsid w:val="00240A56"/>
    <w:rsid w:val="00240CE9"/>
    <w:rsid w:val="00240DE4"/>
    <w:rsid w:val="00240FCC"/>
    <w:rsid w:val="00240FF3"/>
    <w:rsid w:val="00241AF0"/>
    <w:rsid w:val="00241B4B"/>
    <w:rsid w:val="00241F03"/>
    <w:rsid w:val="002434B5"/>
    <w:rsid w:val="00243743"/>
    <w:rsid w:val="00243B44"/>
    <w:rsid w:val="00244744"/>
    <w:rsid w:val="00244C3C"/>
    <w:rsid w:val="00245F37"/>
    <w:rsid w:val="00246738"/>
    <w:rsid w:val="00246ABB"/>
    <w:rsid w:val="00247BAC"/>
    <w:rsid w:val="0025004A"/>
    <w:rsid w:val="002504EB"/>
    <w:rsid w:val="00250D5A"/>
    <w:rsid w:val="002517C5"/>
    <w:rsid w:val="00251C75"/>
    <w:rsid w:val="00252953"/>
    <w:rsid w:val="002530A8"/>
    <w:rsid w:val="00254643"/>
    <w:rsid w:val="00254AE6"/>
    <w:rsid w:val="00254D5D"/>
    <w:rsid w:val="002550B8"/>
    <w:rsid w:val="0025568F"/>
    <w:rsid w:val="00255704"/>
    <w:rsid w:val="00255AD5"/>
    <w:rsid w:val="00255AF5"/>
    <w:rsid w:val="00255D6A"/>
    <w:rsid w:val="00255F89"/>
    <w:rsid w:val="00256781"/>
    <w:rsid w:val="00256921"/>
    <w:rsid w:val="002569BD"/>
    <w:rsid w:val="002570EF"/>
    <w:rsid w:val="00257D82"/>
    <w:rsid w:val="00257FDD"/>
    <w:rsid w:val="00260474"/>
    <w:rsid w:val="00260932"/>
    <w:rsid w:val="00260AE7"/>
    <w:rsid w:val="00260E34"/>
    <w:rsid w:val="0026123C"/>
    <w:rsid w:val="00262141"/>
    <w:rsid w:val="002624B3"/>
    <w:rsid w:val="00262EC7"/>
    <w:rsid w:val="002633CD"/>
    <w:rsid w:val="00263700"/>
    <w:rsid w:val="0026428E"/>
    <w:rsid w:val="002648FD"/>
    <w:rsid w:val="00264F05"/>
    <w:rsid w:val="00264FD0"/>
    <w:rsid w:val="00265667"/>
    <w:rsid w:val="00265708"/>
    <w:rsid w:val="00265F81"/>
    <w:rsid w:val="0026615C"/>
    <w:rsid w:val="00266C7C"/>
    <w:rsid w:val="00267045"/>
    <w:rsid w:val="00267376"/>
    <w:rsid w:val="00267525"/>
    <w:rsid w:val="00267BAC"/>
    <w:rsid w:val="00267CD7"/>
    <w:rsid w:val="00267F56"/>
    <w:rsid w:val="0027059A"/>
    <w:rsid w:val="00270950"/>
    <w:rsid w:val="00271DD5"/>
    <w:rsid w:val="002731D6"/>
    <w:rsid w:val="00273E15"/>
    <w:rsid w:val="0027467E"/>
    <w:rsid w:val="00275CCE"/>
    <w:rsid w:val="00276090"/>
    <w:rsid w:val="00276237"/>
    <w:rsid w:val="00276526"/>
    <w:rsid w:val="0027687E"/>
    <w:rsid w:val="00276A8E"/>
    <w:rsid w:val="002773A8"/>
    <w:rsid w:val="00277B7A"/>
    <w:rsid w:val="00280342"/>
    <w:rsid w:val="002806B2"/>
    <w:rsid w:val="00280EB1"/>
    <w:rsid w:val="00280F59"/>
    <w:rsid w:val="00281868"/>
    <w:rsid w:val="00283117"/>
    <w:rsid w:val="002832D4"/>
    <w:rsid w:val="002836AA"/>
    <w:rsid w:val="0028386B"/>
    <w:rsid w:val="00283DAD"/>
    <w:rsid w:val="00283F84"/>
    <w:rsid w:val="00284300"/>
    <w:rsid w:val="00284794"/>
    <w:rsid w:val="0028502F"/>
    <w:rsid w:val="002851B2"/>
    <w:rsid w:val="0028541F"/>
    <w:rsid w:val="002854BA"/>
    <w:rsid w:val="002864EA"/>
    <w:rsid w:val="00286577"/>
    <w:rsid w:val="0028665A"/>
    <w:rsid w:val="00286860"/>
    <w:rsid w:val="00286A9A"/>
    <w:rsid w:val="0028762B"/>
    <w:rsid w:val="00287C17"/>
    <w:rsid w:val="00287C96"/>
    <w:rsid w:val="00287CFC"/>
    <w:rsid w:val="00287DF9"/>
    <w:rsid w:val="00287F73"/>
    <w:rsid w:val="00287FDD"/>
    <w:rsid w:val="00290347"/>
    <w:rsid w:val="0029044F"/>
    <w:rsid w:val="00290D02"/>
    <w:rsid w:val="00290FA0"/>
    <w:rsid w:val="002911DF"/>
    <w:rsid w:val="00291215"/>
    <w:rsid w:val="002913FB"/>
    <w:rsid w:val="00292C5D"/>
    <w:rsid w:val="00292F6A"/>
    <w:rsid w:val="002936AA"/>
    <w:rsid w:val="00293BCE"/>
    <w:rsid w:val="00293E37"/>
    <w:rsid w:val="00294469"/>
    <w:rsid w:val="0029462C"/>
    <w:rsid w:val="00294971"/>
    <w:rsid w:val="00294B32"/>
    <w:rsid w:val="00294C92"/>
    <w:rsid w:val="00294CFC"/>
    <w:rsid w:val="00294EF9"/>
    <w:rsid w:val="0029607F"/>
    <w:rsid w:val="002967EF"/>
    <w:rsid w:val="0029704B"/>
    <w:rsid w:val="002976F0"/>
    <w:rsid w:val="002977D6"/>
    <w:rsid w:val="00297C92"/>
    <w:rsid w:val="002A05EE"/>
    <w:rsid w:val="002A0664"/>
    <w:rsid w:val="002A0EF4"/>
    <w:rsid w:val="002A1132"/>
    <w:rsid w:val="002A128C"/>
    <w:rsid w:val="002A1ED1"/>
    <w:rsid w:val="002A1ED3"/>
    <w:rsid w:val="002A263D"/>
    <w:rsid w:val="002A2B5A"/>
    <w:rsid w:val="002A2DA8"/>
    <w:rsid w:val="002A459F"/>
    <w:rsid w:val="002A470D"/>
    <w:rsid w:val="002A6A01"/>
    <w:rsid w:val="002A71B1"/>
    <w:rsid w:val="002A7A9A"/>
    <w:rsid w:val="002A7EA4"/>
    <w:rsid w:val="002B0012"/>
    <w:rsid w:val="002B030F"/>
    <w:rsid w:val="002B0D56"/>
    <w:rsid w:val="002B17FA"/>
    <w:rsid w:val="002B2506"/>
    <w:rsid w:val="002B26AC"/>
    <w:rsid w:val="002B289B"/>
    <w:rsid w:val="002B2F70"/>
    <w:rsid w:val="002B3BB5"/>
    <w:rsid w:val="002B3C92"/>
    <w:rsid w:val="002B4659"/>
    <w:rsid w:val="002B47B0"/>
    <w:rsid w:val="002B48C2"/>
    <w:rsid w:val="002B4AD0"/>
    <w:rsid w:val="002B50A3"/>
    <w:rsid w:val="002B5FBC"/>
    <w:rsid w:val="002B6348"/>
    <w:rsid w:val="002B6936"/>
    <w:rsid w:val="002B6974"/>
    <w:rsid w:val="002B69D0"/>
    <w:rsid w:val="002B6CF4"/>
    <w:rsid w:val="002B7077"/>
    <w:rsid w:val="002B7DD6"/>
    <w:rsid w:val="002C06FA"/>
    <w:rsid w:val="002C0890"/>
    <w:rsid w:val="002C1001"/>
    <w:rsid w:val="002C1869"/>
    <w:rsid w:val="002C1C39"/>
    <w:rsid w:val="002C2962"/>
    <w:rsid w:val="002C2B46"/>
    <w:rsid w:val="002C3A49"/>
    <w:rsid w:val="002C3E10"/>
    <w:rsid w:val="002C3E58"/>
    <w:rsid w:val="002C405A"/>
    <w:rsid w:val="002C4C39"/>
    <w:rsid w:val="002C4F65"/>
    <w:rsid w:val="002C5035"/>
    <w:rsid w:val="002C5127"/>
    <w:rsid w:val="002C6747"/>
    <w:rsid w:val="002C6876"/>
    <w:rsid w:val="002C77F2"/>
    <w:rsid w:val="002D0054"/>
    <w:rsid w:val="002D0205"/>
    <w:rsid w:val="002D0770"/>
    <w:rsid w:val="002D0CF2"/>
    <w:rsid w:val="002D1F8D"/>
    <w:rsid w:val="002D2C33"/>
    <w:rsid w:val="002D2CF7"/>
    <w:rsid w:val="002D2F26"/>
    <w:rsid w:val="002D37D0"/>
    <w:rsid w:val="002D397A"/>
    <w:rsid w:val="002D3DE5"/>
    <w:rsid w:val="002D485B"/>
    <w:rsid w:val="002D4E9E"/>
    <w:rsid w:val="002D4F40"/>
    <w:rsid w:val="002D5652"/>
    <w:rsid w:val="002D598B"/>
    <w:rsid w:val="002D64E7"/>
    <w:rsid w:val="002D656E"/>
    <w:rsid w:val="002D6A40"/>
    <w:rsid w:val="002D773E"/>
    <w:rsid w:val="002D7809"/>
    <w:rsid w:val="002D7BDD"/>
    <w:rsid w:val="002E005A"/>
    <w:rsid w:val="002E07F0"/>
    <w:rsid w:val="002E1176"/>
    <w:rsid w:val="002E157D"/>
    <w:rsid w:val="002E1F0B"/>
    <w:rsid w:val="002E1FD0"/>
    <w:rsid w:val="002E33B3"/>
    <w:rsid w:val="002E370F"/>
    <w:rsid w:val="002E3C3D"/>
    <w:rsid w:val="002E40C3"/>
    <w:rsid w:val="002E4717"/>
    <w:rsid w:val="002E52EF"/>
    <w:rsid w:val="002E5E71"/>
    <w:rsid w:val="002E639D"/>
    <w:rsid w:val="002F0C3E"/>
    <w:rsid w:val="002F0D16"/>
    <w:rsid w:val="002F108A"/>
    <w:rsid w:val="002F10B3"/>
    <w:rsid w:val="002F1FA2"/>
    <w:rsid w:val="002F2121"/>
    <w:rsid w:val="002F2A96"/>
    <w:rsid w:val="002F351A"/>
    <w:rsid w:val="002F3AAC"/>
    <w:rsid w:val="002F4D59"/>
    <w:rsid w:val="002F5419"/>
    <w:rsid w:val="002F631A"/>
    <w:rsid w:val="002F7049"/>
    <w:rsid w:val="00300282"/>
    <w:rsid w:val="00300426"/>
    <w:rsid w:val="00300A13"/>
    <w:rsid w:val="00300AE6"/>
    <w:rsid w:val="00300B1F"/>
    <w:rsid w:val="00301BA0"/>
    <w:rsid w:val="00301E1F"/>
    <w:rsid w:val="00302033"/>
    <w:rsid w:val="00302B99"/>
    <w:rsid w:val="0030337E"/>
    <w:rsid w:val="00303613"/>
    <w:rsid w:val="0030445C"/>
    <w:rsid w:val="00304710"/>
    <w:rsid w:val="00304D5F"/>
    <w:rsid w:val="00304E1C"/>
    <w:rsid w:val="00305D89"/>
    <w:rsid w:val="00305DD2"/>
    <w:rsid w:val="003068FB"/>
    <w:rsid w:val="00306A08"/>
    <w:rsid w:val="00306E7F"/>
    <w:rsid w:val="003076E8"/>
    <w:rsid w:val="003077F8"/>
    <w:rsid w:val="00307958"/>
    <w:rsid w:val="00311B24"/>
    <w:rsid w:val="00313D39"/>
    <w:rsid w:val="00314015"/>
    <w:rsid w:val="0031412A"/>
    <w:rsid w:val="003145ED"/>
    <w:rsid w:val="003146B3"/>
    <w:rsid w:val="003146D7"/>
    <w:rsid w:val="00314790"/>
    <w:rsid w:val="00314C6A"/>
    <w:rsid w:val="00314C7D"/>
    <w:rsid w:val="00315FCE"/>
    <w:rsid w:val="00316653"/>
    <w:rsid w:val="003168A4"/>
    <w:rsid w:val="00317110"/>
    <w:rsid w:val="00317C86"/>
    <w:rsid w:val="0032009B"/>
    <w:rsid w:val="003204A3"/>
    <w:rsid w:val="003208AA"/>
    <w:rsid w:val="00320FAD"/>
    <w:rsid w:val="00322641"/>
    <w:rsid w:val="0032299E"/>
    <w:rsid w:val="00323281"/>
    <w:rsid w:val="00324004"/>
    <w:rsid w:val="003243EA"/>
    <w:rsid w:val="00326291"/>
    <w:rsid w:val="00326392"/>
    <w:rsid w:val="0032663A"/>
    <w:rsid w:val="003271B2"/>
    <w:rsid w:val="003272A4"/>
    <w:rsid w:val="00327D27"/>
    <w:rsid w:val="0033182E"/>
    <w:rsid w:val="00331D69"/>
    <w:rsid w:val="00333573"/>
    <w:rsid w:val="00333576"/>
    <w:rsid w:val="00333946"/>
    <w:rsid w:val="00333B48"/>
    <w:rsid w:val="00333B4F"/>
    <w:rsid w:val="0033490B"/>
    <w:rsid w:val="00334EC8"/>
    <w:rsid w:val="003351F0"/>
    <w:rsid w:val="0033551D"/>
    <w:rsid w:val="003356AF"/>
    <w:rsid w:val="00335D0D"/>
    <w:rsid w:val="00336407"/>
    <w:rsid w:val="00336AB2"/>
    <w:rsid w:val="00336D75"/>
    <w:rsid w:val="0033738C"/>
    <w:rsid w:val="003376A9"/>
    <w:rsid w:val="0034045A"/>
    <w:rsid w:val="00340630"/>
    <w:rsid w:val="003409E6"/>
    <w:rsid w:val="00340A82"/>
    <w:rsid w:val="00341094"/>
    <w:rsid w:val="00341286"/>
    <w:rsid w:val="003416AD"/>
    <w:rsid w:val="00341AE3"/>
    <w:rsid w:val="00342027"/>
    <w:rsid w:val="00342543"/>
    <w:rsid w:val="00342D91"/>
    <w:rsid w:val="00343BA3"/>
    <w:rsid w:val="003440DB"/>
    <w:rsid w:val="003447D4"/>
    <w:rsid w:val="0034480F"/>
    <w:rsid w:val="003451D6"/>
    <w:rsid w:val="00346B5A"/>
    <w:rsid w:val="00347767"/>
    <w:rsid w:val="00347897"/>
    <w:rsid w:val="00350245"/>
    <w:rsid w:val="00350549"/>
    <w:rsid w:val="00350671"/>
    <w:rsid w:val="00350BBC"/>
    <w:rsid w:val="0035194A"/>
    <w:rsid w:val="00352703"/>
    <w:rsid w:val="00352C98"/>
    <w:rsid w:val="00352F4D"/>
    <w:rsid w:val="00353319"/>
    <w:rsid w:val="00354A13"/>
    <w:rsid w:val="003569F4"/>
    <w:rsid w:val="00356DA8"/>
    <w:rsid w:val="00357A16"/>
    <w:rsid w:val="00357C14"/>
    <w:rsid w:val="00357C9F"/>
    <w:rsid w:val="0036113B"/>
    <w:rsid w:val="003613B0"/>
    <w:rsid w:val="00362152"/>
    <w:rsid w:val="00362173"/>
    <w:rsid w:val="003624B5"/>
    <w:rsid w:val="00362541"/>
    <w:rsid w:val="00362F50"/>
    <w:rsid w:val="00366AD3"/>
    <w:rsid w:val="00366BE0"/>
    <w:rsid w:val="003673C0"/>
    <w:rsid w:val="00367694"/>
    <w:rsid w:val="00370467"/>
    <w:rsid w:val="00371417"/>
    <w:rsid w:val="00371848"/>
    <w:rsid w:val="00371B0D"/>
    <w:rsid w:val="00372890"/>
    <w:rsid w:val="003731D6"/>
    <w:rsid w:val="00373E3C"/>
    <w:rsid w:val="0037428C"/>
    <w:rsid w:val="00375709"/>
    <w:rsid w:val="003757AE"/>
    <w:rsid w:val="00375BBD"/>
    <w:rsid w:val="00376117"/>
    <w:rsid w:val="0037666A"/>
    <w:rsid w:val="00376EB0"/>
    <w:rsid w:val="00376FEB"/>
    <w:rsid w:val="00377166"/>
    <w:rsid w:val="00377249"/>
    <w:rsid w:val="003772B4"/>
    <w:rsid w:val="00377507"/>
    <w:rsid w:val="003776CA"/>
    <w:rsid w:val="003779BC"/>
    <w:rsid w:val="003779FE"/>
    <w:rsid w:val="003802AE"/>
    <w:rsid w:val="00380670"/>
    <w:rsid w:val="0038069F"/>
    <w:rsid w:val="00380A30"/>
    <w:rsid w:val="00381196"/>
    <w:rsid w:val="0038127D"/>
    <w:rsid w:val="00381A8C"/>
    <w:rsid w:val="00381E71"/>
    <w:rsid w:val="0038270C"/>
    <w:rsid w:val="00382A50"/>
    <w:rsid w:val="00382D42"/>
    <w:rsid w:val="003837F8"/>
    <w:rsid w:val="00383E82"/>
    <w:rsid w:val="0038469E"/>
    <w:rsid w:val="00384A85"/>
    <w:rsid w:val="00384B09"/>
    <w:rsid w:val="00384BC5"/>
    <w:rsid w:val="00384BDC"/>
    <w:rsid w:val="00384DA8"/>
    <w:rsid w:val="00384FAC"/>
    <w:rsid w:val="00386351"/>
    <w:rsid w:val="00386E0C"/>
    <w:rsid w:val="00387016"/>
    <w:rsid w:val="00387224"/>
    <w:rsid w:val="0038795C"/>
    <w:rsid w:val="00387A1D"/>
    <w:rsid w:val="00387E97"/>
    <w:rsid w:val="00390167"/>
    <w:rsid w:val="0039047B"/>
    <w:rsid w:val="00390CE5"/>
    <w:rsid w:val="003911B3"/>
    <w:rsid w:val="0039160E"/>
    <w:rsid w:val="00391F05"/>
    <w:rsid w:val="003924BB"/>
    <w:rsid w:val="00392918"/>
    <w:rsid w:val="00392A91"/>
    <w:rsid w:val="00392F6F"/>
    <w:rsid w:val="00393719"/>
    <w:rsid w:val="00393761"/>
    <w:rsid w:val="00393879"/>
    <w:rsid w:val="00393EAF"/>
    <w:rsid w:val="00393FB4"/>
    <w:rsid w:val="0039430D"/>
    <w:rsid w:val="003946F0"/>
    <w:rsid w:val="00394BAD"/>
    <w:rsid w:val="00395166"/>
    <w:rsid w:val="0039589F"/>
    <w:rsid w:val="00395AAB"/>
    <w:rsid w:val="00395D93"/>
    <w:rsid w:val="00396994"/>
    <w:rsid w:val="00396F84"/>
    <w:rsid w:val="00397052"/>
    <w:rsid w:val="0039788C"/>
    <w:rsid w:val="0039795F"/>
    <w:rsid w:val="003979B4"/>
    <w:rsid w:val="003A0114"/>
    <w:rsid w:val="003A081E"/>
    <w:rsid w:val="003A1BA6"/>
    <w:rsid w:val="003A1F2F"/>
    <w:rsid w:val="003A2D99"/>
    <w:rsid w:val="003A3610"/>
    <w:rsid w:val="003A39B5"/>
    <w:rsid w:val="003A3C13"/>
    <w:rsid w:val="003A3FB2"/>
    <w:rsid w:val="003A409C"/>
    <w:rsid w:val="003A482C"/>
    <w:rsid w:val="003A4CE1"/>
    <w:rsid w:val="003A4D1D"/>
    <w:rsid w:val="003A5E64"/>
    <w:rsid w:val="003A63C8"/>
    <w:rsid w:val="003A65D7"/>
    <w:rsid w:val="003A6C23"/>
    <w:rsid w:val="003A6FED"/>
    <w:rsid w:val="003A7142"/>
    <w:rsid w:val="003A73B4"/>
    <w:rsid w:val="003A767C"/>
    <w:rsid w:val="003A7973"/>
    <w:rsid w:val="003A7B35"/>
    <w:rsid w:val="003B0190"/>
    <w:rsid w:val="003B14DC"/>
    <w:rsid w:val="003B1538"/>
    <w:rsid w:val="003B20A9"/>
    <w:rsid w:val="003B2746"/>
    <w:rsid w:val="003B29D0"/>
    <w:rsid w:val="003B365D"/>
    <w:rsid w:val="003B3DE4"/>
    <w:rsid w:val="003B4BF2"/>
    <w:rsid w:val="003B4C2A"/>
    <w:rsid w:val="003B68D4"/>
    <w:rsid w:val="003B6B6E"/>
    <w:rsid w:val="003B6E45"/>
    <w:rsid w:val="003B710D"/>
    <w:rsid w:val="003B736E"/>
    <w:rsid w:val="003B7EF5"/>
    <w:rsid w:val="003C177F"/>
    <w:rsid w:val="003C18B0"/>
    <w:rsid w:val="003C2F46"/>
    <w:rsid w:val="003C34B4"/>
    <w:rsid w:val="003C39AE"/>
    <w:rsid w:val="003C3C4A"/>
    <w:rsid w:val="003C3FCB"/>
    <w:rsid w:val="003C463B"/>
    <w:rsid w:val="003C48CE"/>
    <w:rsid w:val="003C4D61"/>
    <w:rsid w:val="003C5682"/>
    <w:rsid w:val="003C5A76"/>
    <w:rsid w:val="003C6609"/>
    <w:rsid w:val="003C6C75"/>
    <w:rsid w:val="003C7C78"/>
    <w:rsid w:val="003D0420"/>
    <w:rsid w:val="003D0723"/>
    <w:rsid w:val="003D0F9E"/>
    <w:rsid w:val="003D11FB"/>
    <w:rsid w:val="003D17EB"/>
    <w:rsid w:val="003D1BC3"/>
    <w:rsid w:val="003D217C"/>
    <w:rsid w:val="003D2594"/>
    <w:rsid w:val="003D3089"/>
    <w:rsid w:val="003D31FB"/>
    <w:rsid w:val="003D35B0"/>
    <w:rsid w:val="003D3AE5"/>
    <w:rsid w:val="003D41CD"/>
    <w:rsid w:val="003D44E1"/>
    <w:rsid w:val="003D470F"/>
    <w:rsid w:val="003D630E"/>
    <w:rsid w:val="003D738E"/>
    <w:rsid w:val="003D7499"/>
    <w:rsid w:val="003D7733"/>
    <w:rsid w:val="003D7C5A"/>
    <w:rsid w:val="003E0C58"/>
    <w:rsid w:val="003E2107"/>
    <w:rsid w:val="003E3701"/>
    <w:rsid w:val="003E3781"/>
    <w:rsid w:val="003E41ED"/>
    <w:rsid w:val="003E44CF"/>
    <w:rsid w:val="003E4522"/>
    <w:rsid w:val="003E4A4E"/>
    <w:rsid w:val="003E4B76"/>
    <w:rsid w:val="003E62F5"/>
    <w:rsid w:val="003E6541"/>
    <w:rsid w:val="003E7617"/>
    <w:rsid w:val="003F0B2A"/>
    <w:rsid w:val="003F16A4"/>
    <w:rsid w:val="003F19C2"/>
    <w:rsid w:val="003F279F"/>
    <w:rsid w:val="003F2C44"/>
    <w:rsid w:val="003F2C80"/>
    <w:rsid w:val="003F2CBF"/>
    <w:rsid w:val="003F3462"/>
    <w:rsid w:val="003F3535"/>
    <w:rsid w:val="003F44C7"/>
    <w:rsid w:val="003F528C"/>
    <w:rsid w:val="003F5606"/>
    <w:rsid w:val="003F5746"/>
    <w:rsid w:val="003F5E05"/>
    <w:rsid w:val="003F5F07"/>
    <w:rsid w:val="003F60B0"/>
    <w:rsid w:val="003F61A8"/>
    <w:rsid w:val="003F6238"/>
    <w:rsid w:val="003F6314"/>
    <w:rsid w:val="003F6475"/>
    <w:rsid w:val="003F664C"/>
    <w:rsid w:val="003F6D3F"/>
    <w:rsid w:val="003F784B"/>
    <w:rsid w:val="003F7CF5"/>
    <w:rsid w:val="0040005B"/>
    <w:rsid w:val="004000DF"/>
    <w:rsid w:val="004003CE"/>
    <w:rsid w:val="00400564"/>
    <w:rsid w:val="004005D9"/>
    <w:rsid w:val="00400A48"/>
    <w:rsid w:val="00400CD7"/>
    <w:rsid w:val="00401598"/>
    <w:rsid w:val="0040167C"/>
    <w:rsid w:val="0040216D"/>
    <w:rsid w:val="0040228F"/>
    <w:rsid w:val="00402A31"/>
    <w:rsid w:val="00402E94"/>
    <w:rsid w:val="0040339E"/>
    <w:rsid w:val="00403654"/>
    <w:rsid w:val="00404EB2"/>
    <w:rsid w:val="00404F35"/>
    <w:rsid w:val="00405645"/>
    <w:rsid w:val="00405A1E"/>
    <w:rsid w:val="00405B11"/>
    <w:rsid w:val="0040606E"/>
    <w:rsid w:val="00406C3C"/>
    <w:rsid w:val="00406E6A"/>
    <w:rsid w:val="0040702A"/>
    <w:rsid w:val="00407B0A"/>
    <w:rsid w:val="004101E2"/>
    <w:rsid w:val="0041073C"/>
    <w:rsid w:val="0041076C"/>
    <w:rsid w:val="0041089E"/>
    <w:rsid w:val="00410C26"/>
    <w:rsid w:val="00410E11"/>
    <w:rsid w:val="00411C35"/>
    <w:rsid w:val="0041205E"/>
    <w:rsid w:val="004123C7"/>
    <w:rsid w:val="004124A0"/>
    <w:rsid w:val="00413532"/>
    <w:rsid w:val="00413743"/>
    <w:rsid w:val="00414931"/>
    <w:rsid w:val="004149C8"/>
    <w:rsid w:val="00415235"/>
    <w:rsid w:val="00415E1A"/>
    <w:rsid w:val="00420191"/>
    <w:rsid w:val="004212F7"/>
    <w:rsid w:val="0042174A"/>
    <w:rsid w:val="004217F7"/>
    <w:rsid w:val="004218ED"/>
    <w:rsid w:val="00421954"/>
    <w:rsid w:val="00421B1A"/>
    <w:rsid w:val="00421D4F"/>
    <w:rsid w:val="0042271F"/>
    <w:rsid w:val="00422AB5"/>
    <w:rsid w:val="00422C02"/>
    <w:rsid w:val="004233AB"/>
    <w:rsid w:val="004233B4"/>
    <w:rsid w:val="004233D9"/>
    <w:rsid w:val="0042343A"/>
    <w:rsid w:val="00423F78"/>
    <w:rsid w:val="00424811"/>
    <w:rsid w:val="00424D5E"/>
    <w:rsid w:val="004251AB"/>
    <w:rsid w:val="0042573B"/>
    <w:rsid w:val="004265A4"/>
    <w:rsid w:val="00426A87"/>
    <w:rsid w:val="00426AFF"/>
    <w:rsid w:val="00426B20"/>
    <w:rsid w:val="004270AB"/>
    <w:rsid w:val="00427E86"/>
    <w:rsid w:val="00427F4D"/>
    <w:rsid w:val="004303C4"/>
    <w:rsid w:val="00431C32"/>
    <w:rsid w:val="00431E6B"/>
    <w:rsid w:val="00432309"/>
    <w:rsid w:val="004324B1"/>
    <w:rsid w:val="00432C9A"/>
    <w:rsid w:val="00433057"/>
    <w:rsid w:val="004331DA"/>
    <w:rsid w:val="00433924"/>
    <w:rsid w:val="00434502"/>
    <w:rsid w:val="00434667"/>
    <w:rsid w:val="00434E5C"/>
    <w:rsid w:val="00435B58"/>
    <w:rsid w:val="00435C33"/>
    <w:rsid w:val="004363B2"/>
    <w:rsid w:val="0043725A"/>
    <w:rsid w:val="00437662"/>
    <w:rsid w:val="0043793F"/>
    <w:rsid w:val="00437A5C"/>
    <w:rsid w:val="00437C8B"/>
    <w:rsid w:val="00440276"/>
    <w:rsid w:val="004409FD"/>
    <w:rsid w:val="00441108"/>
    <w:rsid w:val="00441131"/>
    <w:rsid w:val="004412EC"/>
    <w:rsid w:val="00441378"/>
    <w:rsid w:val="00441D51"/>
    <w:rsid w:val="004421BF"/>
    <w:rsid w:val="00442558"/>
    <w:rsid w:val="004428CE"/>
    <w:rsid w:val="004429FA"/>
    <w:rsid w:val="00443899"/>
    <w:rsid w:val="004442D0"/>
    <w:rsid w:val="004445A7"/>
    <w:rsid w:val="0044463B"/>
    <w:rsid w:val="00444F36"/>
    <w:rsid w:val="00445059"/>
    <w:rsid w:val="00445604"/>
    <w:rsid w:val="004459BB"/>
    <w:rsid w:val="00445AE4"/>
    <w:rsid w:val="00445ECE"/>
    <w:rsid w:val="004466F8"/>
    <w:rsid w:val="0044734A"/>
    <w:rsid w:val="004475A7"/>
    <w:rsid w:val="00447625"/>
    <w:rsid w:val="0045015A"/>
    <w:rsid w:val="004501BF"/>
    <w:rsid w:val="004502F8"/>
    <w:rsid w:val="00450812"/>
    <w:rsid w:val="00450F2D"/>
    <w:rsid w:val="00451229"/>
    <w:rsid w:val="0045127D"/>
    <w:rsid w:val="00451359"/>
    <w:rsid w:val="0045140F"/>
    <w:rsid w:val="00451904"/>
    <w:rsid w:val="00451D46"/>
    <w:rsid w:val="004523FB"/>
    <w:rsid w:val="00453573"/>
    <w:rsid w:val="0045424B"/>
    <w:rsid w:val="00454909"/>
    <w:rsid w:val="004553A3"/>
    <w:rsid w:val="004554C8"/>
    <w:rsid w:val="004555C5"/>
    <w:rsid w:val="0045589A"/>
    <w:rsid w:val="0045624D"/>
    <w:rsid w:val="00460A7E"/>
    <w:rsid w:val="00461061"/>
    <w:rsid w:val="00461DC3"/>
    <w:rsid w:val="00461E32"/>
    <w:rsid w:val="00461ECE"/>
    <w:rsid w:val="004633C7"/>
    <w:rsid w:val="004643A6"/>
    <w:rsid w:val="00465719"/>
    <w:rsid w:val="00466046"/>
    <w:rsid w:val="004661CD"/>
    <w:rsid w:val="00466F9B"/>
    <w:rsid w:val="00467015"/>
    <w:rsid w:val="00467153"/>
    <w:rsid w:val="00470306"/>
    <w:rsid w:val="004705DC"/>
    <w:rsid w:val="004714A4"/>
    <w:rsid w:val="00471F93"/>
    <w:rsid w:val="00472385"/>
    <w:rsid w:val="004723CE"/>
    <w:rsid w:val="00472944"/>
    <w:rsid w:val="004729C9"/>
    <w:rsid w:val="00473137"/>
    <w:rsid w:val="0047385F"/>
    <w:rsid w:val="0047524C"/>
    <w:rsid w:val="00475374"/>
    <w:rsid w:val="0047551D"/>
    <w:rsid w:val="00475E44"/>
    <w:rsid w:val="00475F1F"/>
    <w:rsid w:val="00476050"/>
    <w:rsid w:val="00476F4E"/>
    <w:rsid w:val="004778B6"/>
    <w:rsid w:val="00480383"/>
    <w:rsid w:val="004809A9"/>
    <w:rsid w:val="004812A8"/>
    <w:rsid w:val="00481546"/>
    <w:rsid w:val="0048231F"/>
    <w:rsid w:val="0048235A"/>
    <w:rsid w:val="0048265A"/>
    <w:rsid w:val="00482AEE"/>
    <w:rsid w:val="00482C47"/>
    <w:rsid w:val="00482FAE"/>
    <w:rsid w:val="0048388E"/>
    <w:rsid w:val="00483A14"/>
    <w:rsid w:val="00484158"/>
    <w:rsid w:val="004848CF"/>
    <w:rsid w:val="00484940"/>
    <w:rsid w:val="004850F6"/>
    <w:rsid w:val="00485D60"/>
    <w:rsid w:val="00485FF5"/>
    <w:rsid w:val="004864FE"/>
    <w:rsid w:val="00486558"/>
    <w:rsid w:val="004869A8"/>
    <w:rsid w:val="004876B5"/>
    <w:rsid w:val="00491209"/>
    <w:rsid w:val="004917C0"/>
    <w:rsid w:val="00491886"/>
    <w:rsid w:val="004921AC"/>
    <w:rsid w:val="00492354"/>
    <w:rsid w:val="00493314"/>
    <w:rsid w:val="00493884"/>
    <w:rsid w:val="00493A2B"/>
    <w:rsid w:val="00493BE9"/>
    <w:rsid w:val="004940D7"/>
    <w:rsid w:val="00494463"/>
    <w:rsid w:val="0049475D"/>
    <w:rsid w:val="004950DB"/>
    <w:rsid w:val="004968F7"/>
    <w:rsid w:val="00496DFE"/>
    <w:rsid w:val="00496FB4"/>
    <w:rsid w:val="00497AB8"/>
    <w:rsid w:val="004A07BA"/>
    <w:rsid w:val="004A085B"/>
    <w:rsid w:val="004A1639"/>
    <w:rsid w:val="004A16CB"/>
    <w:rsid w:val="004A2499"/>
    <w:rsid w:val="004A25DE"/>
    <w:rsid w:val="004A26C4"/>
    <w:rsid w:val="004A2706"/>
    <w:rsid w:val="004A2D68"/>
    <w:rsid w:val="004A30DF"/>
    <w:rsid w:val="004A3172"/>
    <w:rsid w:val="004A3469"/>
    <w:rsid w:val="004A3562"/>
    <w:rsid w:val="004A37CA"/>
    <w:rsid w:val="004A494A"/>
    <w:rsid w:val="004A4A30"/>
    <w:rsid w:val="004A502A"/>
    <w:rsid w:val="004A5522"/>
    <w:rsid w:val="004A61ED"/>
    <w:rsid w:val="004A65F1"/>
    <w:rsid w:val="004A6D7D"/>
    <w:rsid w:val="004A6F61"/>
    <w:rsid w:val="004A7550"/>
    <w:rsid w:val="004A7769"/>
    <w:rsid w:val="004A7B8A"/>
    <w:rsid w:val="004B0568"/>
    <w:rsid w:val="004B0BFE"/>
    <w:rsid w:val="004B0D13"/>
    <w:rsid w:val="004B0E7F"/>
    <w:rsid w:val="004B170F"/>
    <w:rsid w:val="004B2455"/>
    <w:rsid w:val="004B2543"/>
    <w:rsid w:val="004B2FCE"/>
    <w:rsid w:val="004B319D"/>
    <w:rsid w:val="004B3257"/>
    <w:rsid w:val="004B4048"/>
    <w:rsid w:val="004B48FD"/>
    <w:rsid w:val="004B4B28"/>
    <w:rsid w:val="004B4E8B"/>
    <w:rsid w:val="004B57C7"/>
    <w:rsid w:val="004B62B0"/>
    <w:rsid w:val="004B6EF7"/>
    <w:rsid w:val="004B70D4"/>
    <w:rsid w:val="004B7D1D"/>
    <w:rsid w:val="004C0548"/>
    <w:rsid w:val="004C0DAA"/>
    <w:rsid w:val="004C16F8"/>
    <w:rsid w:val="004C305B"/>
    <w:rsid w:val="004C318D"/>
    <w:rsid w:val="004C339F"/>
    <w:rsid w:val="004C3A13"/>
    <w:rsid w:val="004C49F2"/>
    <w:rsid w:val="004C4ACE"/>
    <w:rsid w:val="004C4C7B"/>
    <w:rsid w:val="004C4CA2"/>
    <w:rsid w:val="004C4CD8"/>
    <w:rsid w:val="004C5562"/>
    <w:rsid w:val="004C58C4"/>
    <w:rsid w:val="004C5CE3"/>
    <w:rsid w:val="004C65DE"/>
    <w:rsid w:val="004C675F"/>
    <w:rsid w:val="004C7312"/>
    <w:rsid w:val="004C7430"/>
    <w:rsid w:val="004C7C02"/>
    <w:rsid w:val="004D023C"/>
    <w:rsid w:val="004D13FC"/>
    <w:rsid w:val="004D1A2D"/>
    <w:rsid w:val="004D1A4B"/>
    <w:rsid w:val="004D1B34"/>
    <w:rsid w:val="004D1F00"/>
    <w:rsid w:val="004D22A2"/>
    <w:rsid w:val="004D2943"/>
    <w:rsid w:val="004D2967"/>
    <w:rsid w:val="004D29DA"/>
    <w:rsid w:val="004D2D5B"/>
    <w:rsid w:val="004D2EAA"/>
    <w:rsid w:val="004D2F35"/>
    <w:rsid w:val="004D3157"/>
    <w:rsid w:val="004D3D25"/>
    <w:rsid w:val="004D3D46"/>
    <w:rsid w:val="004D3E7B"/>
    <w:rsid w:val="004D448E"/>
    <w:rsid w:val="004D52F9"/>
    <w:rsid w:val="004D59D1"/>
    <w:rsid w:val="004D6AF3"/>
    <w:rsid w:val="004D7B4C"/>
    <w:rsid w:val="004D7BBA"/>
    <w:rsid w:val="004E0690"/>
    <w:rsid w:val="004E09ED"/>
    <w:rsid w:val="004E0E33"/>
    <w:rsid w:val="004E0E3A"/>
    <w:rsid w:val="004E151F"/>
    <w:rsid w:val="004E2082"/>
    <w:rsid w:val="004E2536"/>
    <w:rsid w:val="004E3184"/>
    <w:rsid w:val="004E3C07"/>
    <w:rsid w:val="004E4497"/>
    <w:rsid w:val="004E4BA9"/>
    <w:rsid w:val="004E5265"/>
    <w:rsid w:val="004E5412"/>
    <w:rsid w:val="004E560D"/>
    <w:rsid w:val="004E5A64"/>
    <w:rsid w:val="004E60BF"/>
    <w:rsid w:val="004E7229"/>
    <w:rsid w:val="004E7589"/>
    <w:rsid w:val="004E7775"/>
    <w:rsid w:val="004F0FD9"/>
    <w:rsid w:val="004F14A6"/>
    <w:rsid w:val="004F19C3"/>
    <w:rsid w:val="004F1BC3"/>
    <w:rsid w:val="004F256A"/>
    <w:rsid w:val="004F46A8"/>
    <w:rsid w:val="004F48CD"/>
    <w:rsid w:val="004F491B"/>
    <w:rsid w:val="004F529E"/>
    <w:rsid w:val="004F5DC2"/>
    <w:rsid w:val="004F617F"/>
    <w:rsid w:val="004F64FB"/>
    <w:rsid w:val="004F6537"/>
    <w:rsid w:val="004F6547"/>
    <w:rsid w:val="004F6C99"/>
    <w:rsid w:val="004F719D"/>
    <w:rsid w:val="004F748C"/>
    <w:rsid w:val="004F7AFE"/>
    <w:rsid w:val="005011C0"/>
    <w:rsid w:val="00501378"/>
    <w:rsid w:val="005016E0"/>
    <w:rsid w:val="00502652"/>
    <w:rsid w:val="00503065"/>
    <w:rsid w:val="00503BA3"/>
    <w:rsid w:val="005044AC"/>
    <w:rsid w:val="00504D7C"/>
    <w:rsid w:val="005050B3"/>
    <w:rsid w:val="00505405"/>
    <w:rsid w:val="0050596D"/>
    <w:rsid w:val="00505E24"/>
    <w:rsid w:val="00505E73"/>
    <w:rsid w:val="00506180"/>
    <w:rsid w:val="00506246"/>
    <w:rsid w:val="005065B4"/>
    <w:rsid w:val="00506ABE"/>
    <w:rsid w:val="00506BAE"/>
    <w:rsid w:val="00506BD1"/>
    <w:rsid w:val="00506D49"/>
    <w:rsid w:val="00506F3C"/>
    <w:rsid w:val="00507B1D"/>
    <w:rsid w:val="00507B88"/>
    <w:rsid w:val="00507EA2"/>
    <w:rsid w:val="00507EE3"/>
    <w:rsid w:val="005110FA"/>
    <w:rsid w:val="0051120C"/>
    <w:rsid w:val="00512182"/>
    <w:rsid w:val="005125D4"/>
    <w:rsid w:val="005126FE"/>
    <w:rsid w:val="005127BB"/>
    <w:rsid w:val="00512A90"/>
    <w:rsid w:val="00512E08"/>
    <w:rsid w:val="0051301A"/>
    <w:rsid w:val="0051323A"/>
    <w:rsid w:val="0051374D"/>
    <w:rsid w:val="005140EC"/>
    <w:rsid w:val="0051428F"/>
    <w:rsid w:val="00514535"/>
    <w:rsid w:val="00514561"/>
    <w:rsid w:val="005155A8"/>
    <w:rsid w:val="00516429"/>
    <w:rsid w:val="0051642A"/>
    <w:rsid w:val="005174B0"/>
    <w:rsid w:val="00517772"/>
    <w:rsid w:val="00520438"/>
    <w:rsid w:val="00520696"/>
    <w:rsid w:val="00520A1B"/>
    <w:rsid w:val="0052202B"/>
    <w:rsid w:val="00522192"/>
    <w:rsid w:val="00522C1B"/>
    <w:rsid w:val="00523136"/>
    <w:rsid w:val="005231C4"/>
    <w:rsid w:val="005239AB"/>
    <w:rsid w:val="005248F7"/>
    <w:rsid w:val="00525ACF"/>
    <w:rsid w:val="005268D5"/>
    <w:rsid w:val="005270CD"/>
    <w:rsid w:val="00527632"/>
    <w:rsid w:val="005276AF"/>
    <w:rsid w:val="0052796B"/>
    <w:rsid w:val="00527DAA"/>
    <w:rsid w:val="00530D43"/>
    <w:rsid w:val="00530DB4"/>
    <w:rsid w:val="00531273"/>
    <w:rsid w:val="0053132E"/>
    <w:rsid w:val="0053168B"/>
    <w:rsid w:val="005318FA"/>
    <w:rsid w:val="00531EDC"/>
    <w:rsid w:val="00532389"/>
    <w:rsid w:val="00532654"/>
    <w:rsid w:val="005338CC"/>
    <w:rsid w:val="005339CA"/>
    <w:rsid w:val="00533FC9"/>
    <w:rsid w:val="005352DC"/>
    <w:rsid w:val="005353CE"/>
    <w:rsid w:val="0053545E"/>
    <w:rsid w:val="00535482"/>
    <w:rsid w:val="00535C38"/>
    <w:rsid w:val="005362D1"/>
    <w:rsid w:val="005364FA"/>
    <w:rsid w:val="0053698E"/>
    <w:rsid w:val="00537495"/>
    <w:rsid w:val="00537DBD"/>
    <w:rsid w:val="00537EFD"/>
    <w:rsid w:val="00540879"/>
    <w:rsid w:val="00540F7D"/>
    <w:rsid w:val="005423B6"/>
    <w:rsid w:val="005424A0"/>
    <w:rsid w:val="005429EC"/>
    <w:rsid w:val="005431B1"/>
    <w:rsid w:val="00543ACA"/>
    <w:rsid w:val="0054407B"/>
    <w:rsid w:val="005443AF"/>
    <w:rsid w:val="00544DE2"/>
    <w:rsid w:val="00545B2B"/>
    <w:rsid w:val="00545BBF"/>
    <w:rsid w:val="00545D56"/>
    <w:rsid w:val="0054615F"/>
    <w:rsid w:val="00546E30"/>
    <w:rsid w:val="005470E1"/>
    <w:rsid w:val="00547A62"/>
    <w:rsid w:val="005507B7"/>
    <w:rsid w:val="00550BD1"/>
    <w:rsid w:val="00551D80"/>
    <w:rsid w:val="00551F57"/>
    <w:rsid w:val="00552292"/>
    <w:rsid w:val="005523D7"/>
    <w:rsid w:val="00552582"/>
    <w:rsid w:val="005533E8"/>
    <w:rsid w:val="00553D9D"/>
    <w:rsid w:val="00554C95"/>
    <w:rsid w:val="00554E30"/>
    <w:rsid w:val="005553FB"/>
    <w:rsid w:val="0055567D"/>
    <w:rsid w:val="00555DEE"/>
    <w:rsid w:val="00556037"/>
    <w:rsid w:val="0055641B"/>
    <w:rsid w:val="0055673A"/>
    <w:rsid w:val="00556A0D"/>
    <w:rsid w:val="00556BE3"/>
    <w:rsid w:val="005573D6"/>
    <w:rsid w:val="00557B14"/>
    <w:rsid w:val="005601BC"/>
    <w:rsid w:val="00560438"/>
    <w:rsid w:val="00560844"/>
    <w:rsid w:val="00561728"/>
    <w:rsid w:val="005617CE"/>
    <w:rsid w:val="00561A9B"/>
    <w:rsid w:val="005620BF"/>
    <w:rsid w:val="0056232B"/>
    <w:rsid w:val="00562AC1"/>
    <w:rsid w:val="0056315B"/>
    <w:rsid w:val="0056343D"/>
    <w:rsid w:val="0056350E"/>
    <w:rsid w:val="005635B7"/>
    <w:rsid w:val="005637E1"/>
    <w:rsid w:val="00564491"/>
    <w:rsid w:val="00564B43"/>
    <w:rsid w:val="00565231"/>
    <w:rsid w:val="00565470"/>
    <w:rsid w:val="00565EC2"/>
    <w:rsid w:val="005664F1"/>
    <w:rsid w:val="00566B4B"/>
    <w:rsid w:val="00566F4B"/>
    <w:rsid w:val="00567015"/>
    <w:rsid w:val="0056734D"/>
    <w:rsid w:val="005707C6"/>
    <w:rsid w:val="00570BDE"/>
    <w:rsid w:val="00571504"/>
    <w:rsid w:val="00571986"/>
    <w:rsid w:val="00571BD9"/>
    <w:rsid w:val="005730CA"/>
    <w:rsid w:val="00573943"/>
    <w:rsid w:val="00573D23"/>
    <w:rsid w:val="00573F99"/>
    <w:rsid w:val="005748E9"/>
    <w:rsid w:val="0057534B"/>
    <w:rsid w:val="005774A7"/>
    <w:rsid w:val="0058006B"/>
    <w:rsid w:val="00580089"/>
    <w:rsid w:val="005805E9"/>
    <w:rsid w:val="00580794"/>
    <w:rsid w:val="0058097B"/>
    <w:rsid w:val="00580E54"/>
    <w:rsid w:val="00581064"/>
    <w:rsid w:val="00581648"/>
    <w:rsid w:val="00582567"/>
    <w:rsid w:val="005829ED"/>
    <w:rsid w:val="00582A9D"/>
    <w:rsid w:val="00584095"/>
    <w:rsid w:val="005840C4"/>
    <w:rsid w:val="00584FC2"/>
    <w:rsid w:val="005856A1"/>
    <w:rsid w:val="00586D5B"/>
    <w:rsid w:val="0058714C"/>
    <w:rsid w:val="00587252"/>
    <w:rsid w:val="00587968"/>
    <w:rsid w:val="00590B89"/>
    <w:rsid w:val="00590BA6"/>
    <w:rsid w:val="0059101F"/>
    <w:rsid w:val="00592204"/>
    <w:rsid w:val="00592A53"/>
    <w:rsid w:val="00593025"/>
    <w:rsid w:val="005932C9"/>
    <w:rsid w:val="00593328"/>
    <w:rsid w:val="00594293"/>
    <w:rsid w:val="005943BB"/>
    <w:rsid w:val="00594667"/>
    <w:rsid w:val="00595B22"/>
    <w:rsid w:val="00595B63"/>
    <w:rsid w:val="00595DBF"/>
    <w:rsid w:val="005972EA"/>
    <w:rsid w:val="00597F83"/>
    <w:rsid w:val="005A0CA5"/>
    <w:rsid w:val="005A1089"/>
    <w:rsid w:val="005A10AC"/>
    <w:rsid w:val="005A19FA"/>
    <w:rsid w:val="005A1B5C"/>
    <w:rsid w:val="005A2C89"/>
    <w:rsid w:val="005A2F54"/>
    <w:rsid w:val="005A301D"/>
    <w:rsid w:val="005A3F9A"/>
    <w:rsid w:val="005A4071"/>
    <w:rsid w:val="005A4742"/>
    <w:rsid w:val="005A6329"/>
    <w:rsid w:val="005A6937"/>
    <w:rsid w:val="005A6AA3"/>
    <w:rsid w:val="005A7B20"/>
    <w:rsid w:val="005A7C59"/>
    <w:rsid w:val="005B004C"/>
    <w:rsid w:val="005B02D2"/>
    <w:rsid w:val="005B0447"/>
    <w:rsid w:val="005B0D85"/>
    <w:rsid w:val="005B16A9"/>
    <w:rsid w:val="005B17E8"/>
    <w:rsid w:val="005B1928"/>
    <w:rsid w:val="005B2012"/>
    <w:rsid w:val="005B25FD"/>
    <w:rsid w:val="005B29DA"/>
    <w:rsid w:val="005B29F4"/>
    <w:rsid w:val="005B2DB6"/>
    <w:rsid w:val="005B33C4"/>
    <w:rsid w:val="005B37EE"/>
    <w:rsid w:val="005B38A7"/>
    <w:rsid w:val="005B3F34"/>
    <w:rsid w:val="005B40B9"/>
    <w:rsid w:val="005B40D4"/>
    <w:rsid w:val="005B449D"/>
    <w:rsid w:val="005B4FFF"/>
    <w:rsid w:val="005B6E99"/>
    <w:rsid w:val="005B7159"/>
    <w:rsid w:val="005B71B0"/>
    <w:rsid w:val="005B7D39"/>
    <w:rsid w:val="005C0A6E"/>
    <w:rsid w:val="005C1286"/>
    <w:rsid w:val="005C162A"/>
    <w:rsid w:val="005C17AC"/>
    <w:rsid w:val="005C1EAD"/>
    <w:rsid w:val="005C24C8"/>
    <w:rsid w:val="005C264E"/>
    <w:rsid w:val="005C287E"/>
    <w:rsid w:val="005C30DF"/>
    <w:rsid w:val="005C32B6"/>
    <w:rsid w:val="005C546A"/>
    <w:rsid w:val="005C5747"/>
    <w:rsid w:val="005C6090"/>
    <w:rsid w:val="005C6638"/>
    <w:rsid w:val="005C6CC9"/>
    <w:rsid w:val="005C705E"/>
    <w:rsid w:val="005C73B5"/>
    <w:rsid w:val="005C7E5F"/>
    <w:rsid w:val="005C7F77"/>
    <w:rsid w:val="005D0028"/>
    <w:rsid w:val="005D0F5B"/>
    <w:rsid w:val="005D10B1"/>
    <w:rsid w:val="005D1732"/>
    <w:rsid w:val="005D18C4"/>
    <w:rsid w:val="005D251A"/>
    <w:rsid w:val="005D294C"/>
    <w:rsid w:val="005D29F9"/>
    <w:rsid w:val="005D2F77"/>
    <w:rsid w:val="005D32A4"/>
    <w:rsid w:val="005D3A28"/>
    <w:rsid w:val="005D3AD1"/>
    <w:rsid w:val="005D460D"/>
    <w:rsid w:val="005D4F3B"/>
    <w:rsid w:val="005D5264"/>
    <w:rsid w:val="005D5D6E"/>
    <w:rsid w:val="005D63BD"/>
    <w:rsid w:val="005D69E5"/>
    <w:rsid w:val="005D6DAC"/>
    <w:rsid w:val="005D7A76"/>
    <w:rsid w:val="005E0CE9"/>
    <w:rsid w:val="005E16CD"/>
    <w:rsid w:val="005E2801"/>
    <w:rsid w:val="005E28A3"/>
    <w:rsid w:val="005E2B59"/>
    <w:rsid w:val="005E40B4"/>
    <w:rsid w:val="005E42BC"/>
    <w:rsid w:val="005E4996"/>
    <w:rsid w:val="005E6680"/>
    <w:rsid w:val="005F055F"/>
    <w:rsid w:val="005F0EE2"/>
    <w:rsid w:val="005F11F6"/>
    <w:rsid w:val="005F193D"/>
    <w:rsid w:val="005F1C46"/>
    <w:rsid w:val="005F2ACE"/>
    <w:rsid w:val="005F2DC2"/>
    <w:rsid w:val="005F2DD2"/>
    <w:rsid w:val="005F3293"/>
    <w:rsid w:val="005F52C3"/>
    <w:rsid w:val="005F582A"/>
    <w:rsid w:val="005F6536"/>
    <w:rsid w:val="005F6CB1"/>
    <w:rsid w:val="005F7632"/>
    <w:rsid w:val="0060029E"/>
    <w:rsid w:val="006005B9"/>
    <w:rsid w:val="0060130B"/>
    <w:rsid w:val="00601FA8"/>
    <w:rsid w:val="0060272B"/>
    <w:rsid w:val="00602B33"/>
    <w:rsid w:val="00602D27"/>
    <w:rsid w:val="006031C7"/>
    <w:rsid w:val="006033A2"/>
    <w:rsid w:val="006037FB"/>
    <w:rsid w:val="0060386B"/>
    <w:rsid w:val="00603CD7"/>
    <w:rsid w:val="0060422A"/>
    <w:rsid w:val="006047E5"/>
    <w:rsid w:val="00604815"/>
    <w:rsid w:val="006049FD"/>
    <w:rsid w:val="0060540E"/>
    <w:rsid w:val="006062A4"/>
    <w:rsid w:val="0060673C"/>
    <w:rsid w:val="00607333"/>
    <w:rsid w:val="00607AF4"/>
    <w:rsid w:val="00610119"/>
    <w:rsid w:val="00610B8D"/>
    <w:rsid w:val="00611C2D"/>
    <w:rsid w:val="00611DE2"/>
    <w:rsid w:val="00611F91"/>
    <w:rsid w:val="00612A40"/>
    <w:rsid w:val="006131CB"/>
    <w:rsid w:val="006132A2"/>
    <w:rsid w:val="006133D1"/>
    <w:rsid w:val="006137B3"/>
    <w:rsid w:val="00613A8D"/>
    <w:rsid w:val="006150EC"/>
    <w:rsid w:val="00615156"/>
    <w:rsid w:val="00615CAB"/>
    <w:rsid w:val="006160A6"/>
    <w:rsid w:val="006160D5"/>
    <w:rsid w:val="0061624D"/>
    <w:rsid w:val="00617F36"/>
    <w:rsid w:val="00617F59"/>
    <w:rsid w:val="00620983"/>
    <w:rsid w:val="0062163A"/>
    <w:rsid w:val="00622178"/>
    <w:rsid w:val="00622BCF"/>
    <w:rsid w:val="0062380D"/>
    <w:rsid w:val="00623F78"/>
    <w:rsid w:val="006240A1"/>
    <w:rsid w:val="006240E4"/>
    <w:rsid w:val="00624132"/>
    <w:rsid w:val="006254E6"/>
    <w:rsid w:val="00625CB6"/>
    <w:rsid w:val="006276DA"/>
    <w:rsid w:val="00627772"/>
    <w:rsid w:val="00631042"/>
    <w:rsid w:val="00631EAB"/>
    <w:rsid w:val="00632151"/>
    <w:rsid w:val="00632AB4"/>
    <w:rsid w:val="00632B64"/>
    <w:rsid w:val="006338CB"/>
    <w:rsid w:val="00633B4E"/>
    <w:rsid w:val="00634A3A"/>
    <w:rsid w:val="00634B31"/>
    <w:rsid w:val="0063512E"/>
    <w:rsid w:val="00635588"/>
    <w:rsid w:val="006359C1"/>
    <w:rsid w:val="00636639"/>
    <w:rsid w:val="00640E2A"/>
    <w:rsid w:val="00641327"/>
    <w:rsid w:val="006417A4"/>
    <w:rsid w:val="006418AE"/>
    <w:rsid w:val="00641C68"/>
    <w:rsid w:val="0064392D"/>
    <w:rsid w:val="00643B3C"/>
    <w:rsid w:val="00643C4A"/>
    <w:rsid w:val="00644E82"/>
    <w:rsid w:val="0064559B"/>
    <w:rsid w:val="00645CE6"/>
    <w:rsid w:val="00646409"/>
    <w:rsid w:val="00646C47"/>
    <w:rsid w:val="00646C75"/>
    <w:rsid w:val="00646E95"/>
    <w:rsid w:val="00646FD3"/>
    <w:rsid w:val="00646FEA"/>
    <w:rsid w:val="00647197"/>
    <w:rsid w:val="0064746E"/>
    <w:rsid w:val="00647BCB"/>
    <w:rsid w:val="00647CEF"/>
    <w:rsid w:val="00650350"/>
    <w:rsid w:val="006504FF"/>
    <w:rsid w:val="00650BA5"/>
    <w:rsid w:val="00650C15"/>
    <w:rsid w:val="00652FB6"/>
    <w:rsid w:val="00653900"/>
    <w:rsid w:val="00653C06"/>
    <w:rsid w:val="006545A0"/>
    <w:rsid w:val="00654AA7"/>
    <w:rsid w:val="006559F4"/>
    <w:rsid w:val="00655F9C"/>
    <w:rsid w:val="00656AB0"/>
    <w:rsid w:val="00657439"/>
    <w:rsid w:val="006579FC"/>
    <w:rsid w:val="00657AF0"/>
    <w:rsid w:val="00657E08"/>
    <w:rsid w:val="00660776"/>
    <w:rsid w:val="00660A89"/>
    <w:rsid w:val="00660B43"/>
    <w:rsid w:val="00660E03"/>
    <w:rsid w:val="006617B7"/>
    <w:rsid w:val="00661809"/>
    <w:rsid w:val="00661B35"/>
    <w:rsid w:val="0066207D"/>
    <w:rsid w:val="00663638"/>
    <w:rsid w:val="0066364F"/>
    <w:rsid w:val="006648B2"/>
    <w:rsid w:val="00664ECC"/>
    <w:rsid w:val="0066516C"/>
    <w:rsid w:val="006655E0"/>
    <w:rsid w:val="006659AD"/>
    <w:rsid w:val="00665A01"/>
    <w:rsid w:val="00665FC9"/>
    <w:rsid w:val="00666DB8"/>
    <w:rsid w:val="00667C6E"/>
    <w:rsid w:val="00667E8C"/>
    <w:rsid w:val="00670ADE"/>
    <w:rsid w:val="00670F20"/>
    <w:rsid w:val="006710E1"/>
    <w:rsid w:val="006717AA"/>
    <w:rsid w:val="006718EE"/>
    <w:rsid w:val="006725C8"/>
    <w:rsid w:val="00672719"/>
    <w:rsid w:val="00672981"/>
    <w:rsid w:val="0067312E"/>
    <w:rsid w:val="00673137"/>
    <w:rsid w:val="006733D5"/>
    <w:rsid w:val="00673A04"/>
    <w:rsid w:val="00673BD5"/>
    <w:rsid w:val="0067419B"/>
    <w:rsid w:val="00675D04"/>
    <w:rsid w:val="006801CC"/>
    <w:rsid w:val="006802FE"/>
    <w:rsid w:val="00680305"/>
    <w:rsid w:val="00680388"/>
    <w:rsid w:val="00680BA7"/>
    <w:rsid w:val="006812D2"/>
    <w:rsid w:val="006819D4"/>
    <w:rsid w:val="006821C5"/>
    <w:rsid w:val="006822FA"/>
    <w:rsid w:val="00682A67"/>
    <w:rsid w:val="00682F5F"/>
    <w:rsid w:val="00683461"/>
    <w:rsid w:val="00683E93"/>
    <w:rsid w:val="00684290"/>
    <w:rsid w:val="00684C22"/>
    <w:rsid w:val="00686500"/>
    <w:rsid w:val="00686F70"/>
    <w:rsid w:val="006875CA"/>
    <w:rsid w:val="0068785B"/>
    <w:rsid w:val="006878FB"/>
    <w:rsid w:val="006903B5"/>
    <w:rsid w:val="0069153E"/>
    <w:rsid w:val="006915AA"/>
    <w:rsid w:val="00691D12"/>
    <w:rsid w:val="00692775"/>
    <w:rsid w:val="00692C52"/>
    <w:rsid w:val="006936CE"/>
    <w:rsid w:val="0069489B"/>
    <w:rsid w:val="00695401"/>
    <w:rsid w:val="00695534"/>
    <w:rsid w:val="00695D84"/>
    <w:rsid w:val="00696AE3"/>
    <w:rsid w:val="00696D25"/>
    <w:rsid w:val="006972E5"/>
    <w:rsid w:val="006A07CD"/>
    <w:rsid w:val="006A0AFA"/>
    <w:rsid w:val="006A20F8"/>
    <w:rsid w:val="006A2A97"/>
    <w:rsid w:val="006A3201"/>
    <w:rsid w:val="006A384B"/>
    <w:rsid w:val="006A400B"/>
    <w:rsid w:val="006A4166"/>
    <w:rsid w:val="006A4557"/>
    <w:rsid w:val="006A4CCB"/>
    <w:rsid w:val="006A4DFD"/>
    <w:rsid w:val="006A57A2"/>
    <w:rsid w:val="006A5D9E"/>
    <w:rsid w:val="006A67EE"/>
    <w:rsid w:val="006A7058"/>
    <w:rsid w:val="006A7390"/>
    <w:rsid w:val="006A7C57"/>
    <w:rsid w:val="006B03FB"/>
    <w:rsid w:val="006B0B18"/>
    <w:rsid w:val="006B1054"/>
    <w:rsid w:val="006B11E0"/>
    <w:rsid w:val="006B177D"/>
    <w:rsid w:val="006B1E41"/>
    <w:rsid w:val="006B2CD8"/>
    <w:rsid w:val="006B2F5D"/>
    <w:rsid w:val="006B3794"/>
    <w:rsid w:val="006B3C3C"/>
    <w:rsid w:val="006B433F"/>
    <w:rsid w:val="006B4925"/>
    <w:rsid w:val="006B5D78"/>
    <w:rsid w:val="006B7017"/>
    <w:rsid w:val="006B7050"/>
    <w:rsid w:val="006B77E4"/>
    <w:rsid w:val="006B7BB9"/>
    <w:rsid w:val="006B7C73"/>
    <w:rsid w:val="006C059E"/>
    <w:rsid w:val="006C0878"/>
    <w:rsid w:val="006C0E76"/>
    <w:rsid w:val="006C1059"/>
    <w:rsid w:val="006C127E"/>
    <w:rsid w:val="006C1D34"/>
    <w:rsid w:val="006C2068"/>
    <w:rsid w:val="006C2421"/>
    <w:rsid w:val="006C2730"/>
    <w:rsid w:val="006C36F9"/>
    <w:rsid w:val="006C3AF9"/>
    <w:rsid w:val="006C3E2F"/>
    <w:rsid w:val="006C4A5D"/>
    <w:rsid w:val="006C4A94"/>
    <w:rsid w:val="006C4CD1"/>
    <w:rsid w:val="006C4DF7"/>
    <w:rsid w:val="006C6645"/>
    <w:rsid w:val="006C765B"/>
    <w:rsid w:val="006D146F"/>
    <w:rsid w:val="006D1937"/>
    <w:rsid w:val="006D27B4"/>
    <w:rsid w:val="006D50C0"/>
    <w:rsid w:val="006D536B"/>
    <w:rsid w:val="006D54A8"/>
    <w:rsid w:val="006D5574"/>
    <w:rsid w:val="006D5916"/>
    <w:rsid w:val="006D5BFD"/>
    <w:rsid w:val="006D5D24"/>
    <w:rsid w:val="006D61CD"/>
    <w:rsid w:val="006D6820"/>
    <w:rsid w:val="006D6F82"/>
    <w:rsid w:val="006D735B"/>
    <w:rsid w:val="006D75BD"/>
    <w:rsid w:val="006D7D92"/>
    <w:rsid w:val="006E0337"/>
    <w:rsid w:val="006E0A8C"/>
    <w:rsid w:val="006E0D1E"/>
    <w:rsid w:val="006E0D91"/>
    <w:rsid w:val="006E16DE"/>
    <w:rsid w:val="006E1AE5"/>
    <w:rsid w:val="006E2339"/>
    <w:rsid w:val="006E35FB"/>
    <w:rsid w:val="006E3876"/>
    <w:rsid w:val="006E3DFD"/>
    <w:rsid w:val="006E4565"/>
    <w:rsid w:val="006E4C6C"/>
    <w:rsid w:val="006E674E"/>
    <w:rsid w:val="006E7067"/>
    <w:rsid w:val="006E738D"/>
    <w:rsid w:val="006F015F"/>
    <w:rsid w:val="006F08D4"/>
    <w:rsid w:val="006F1A0E"/>
    <w:rsid w:val="006F26D2"/>
    <w:rsid w:val="006F2829"/>
    <w:rsid w:val="006F2933"/>
    <w:rsid w:val="006F29FF"/>
    <w:rsid w:val="006F3127"/>
    <w:rsid w:val="006F329B"/>
    <w:rsid w:val="006F3398"/>
    <w:rsid w:val="006F4267"/>
    <w:rsid w:val="006F46D6"/>
    <w:rsid w:val="006F499F"/>
    <w:rsid w:val="006F4E52"/>
    <w:rsid w:val="006F5071"/>
    <w:rsid w:val="006F5152"/>
    <w:rsid w:val="006F54B1"/>
    <w:rsid w:val="006F57C6"/>
    <w:rsid w:val="006F5877"/>
    <w:rsid w:val="006F5B86"/>
    <w:rsid w:val="006F5C91"/>
    <w:rsid w:val="006F5F4E"/>
    <w:rsid w:val="006F69ED"/>
    <w:rsid w:val="006F71B8"/>
    <w:rsid w:val="006F736E"/>
    <w:rsid w:val="006F7CC5"/>
    <w:rsid w:val="006F7EAA"/>
    <w:rsid w:val="007001E0"/>
    <w:rsid w:val="0070045D"/>
    <w:rsid w:val="0070076D"/>
    <w:rsid w:val="00700F5C"/>
    <w:rsid w:val="00701697"/>
    <w:rsid w:val="0070177C"/>
    <w:rsid w:val="00702F15"/>
    <w:rsid w:val="00703841"/>
    <w:rsid w:val="0070388F"/>
    <w:rsid w:val="00703928"/>
    <w:rsid w:val="007046F9"/>
    <w:rsid w:val="0070481F"/>
    <w:rsid w:val="00705504"/>
    <w:rsid w:val="00705819"/>
    <w:rsid w:val="007058D6"/>
    <w:rsid w:val="00705D6E"/>
    <w:rsid w:val="00706518"/>
    <w:rsid w:val="00706EA9"/>
    <w:rsid w:val="007070A7"/>
    <w:rsid w:val="00711C0E"/>
    <w:rsid w:val="0071250D"/>
    <w:rsid w:val="00712688"/>
    <w:rsid w:val="0071313C"/>
    <w:rsid w:val="00714614"/>
    <w:rsid w:val="00715C56"/>
    <w:rsid w:val="00715D76"/>
    <w:rsid w:val="00716605"/>
    <w:rsid w:val="00717549"/>
    <w:rsid w:val="0072032D"/>
    <w:rsid w:val="007206A5"/>
    <w:rsid w:val="00720A4E"/>
    <w:rsid w:val="00720B0F"/>
    <w:rsid w:val="0072176D"/>
    <w:rsid w:val="0072183D"/>
    <w:rsid w:val="00721FE9"/>
    <w:rsid w:val="007227FF"/>
    <w:rsid w:val="00722B0A"/>
    <w:rsid w:val="00722B9F"/>
    <w:rsid w:val="00723860"/>
    <w:rsid w:val="00724B77"/>
    <w:rsid w:val="0072597B"/>
    <w:rsid w:val="00725FBE"/>
    <w:rsid w:val="0072607D"/>
    <w:rsid w:val="00726162"/>
    <w:rsid w:val="00726663"/>
    <w:rsid w:val="00726D1A"/>
    <w:rsid w:val="00727B82"/>
    <w:rsid w:val="00730387"/>
    <w:rsid w:val="007305E2"/>
    <w:rsid w:val="0073124C"/>
    <w:rsid w:val="0073154A"/>
    <w:rsid w:val="00731FDB"/>
    <w:rsid w:val="007323F5"/>
    <w:rsid w:val="00733212"/>
    <w:rsid w:val="007335E2"/>
    <w:rsid w:val="00733A3C"/>
    <w:rsid w:val="00733CEB"/>
    <w:rsid w:val="00733D2B"/>
    <w:rsid w:val="00733D93"/>
    <w:rsid w:val="00734450"/>
    <w:rsid w:val="0073445F"/>
    <w:rsid w:val="00734E7D"/>
    <w:rsid w:val="0073518F"/>
    <w:rsid w:val="007356F7"/>
    <w:rsid w:val="00735CA3"/>
    <w:rsid w:val="007360DF"/>
    <w:rsid w:val="007362EA"/>
    <w:rsid w:val="00736F31"/>
    <w:rsid w:val="0073740B"/>
    <w:rsid w:val="0073747B"/>
    <w:rsid w:val="007374BF"/>
    <w:rsid w:val="00737A9E"/>
    <w:rsid w:val="00740156"/>
    <w:rsid w:val="00740385"/>
    <w:rsid w:val="007405B0"/>
    <w:rsid w:val="00741209"/>
    <w:rsid w:val="00742244"/>
    <w:rsid w:val="007422C2"/>
    <w:rsid w:val="00742313"/>
    <w:rsid w:val="0074277F"/>
    <w:rsid w:val="007429C2"/>
    <w:rsid w:val="0074318F"/>
    <w:rsid w:val="0074334C"/>
    <w:rsid w:val="007434FE"/>
    <w:rsid w:val="00743B4C"/>
    <w:rsid w:val="00744209"/>
    <w:rsid w:val="00744E4E"/>
    <w:rsid w:val="00744EB2"/>
    <w:rsid w:val="007457D2"/>
    <w:rsid w:val="007502D6"/>
    <w:rsid w:val="00750713"/>
    <w:rsid w:val="007509A4"/>
    <w:rsid w:val="007511C4"/>
    <w:rsid w:val="00753373"/>
    <w:rsid w:val="00753386"/>
    <w:rsid w:val="007533F2"/>
    <w:rsid w:val="0075429B"/>
    <w:rsid w:val="00754513"/>
    <w:rsid w:val="00756D53"/>
    <w:rsid w:val="00756DFE"/>
    <w:rsid w:val="00756F80"/>
    <w:rsid w:val="00757E04"/>
    <w:rsid w:val="0076126E"/>
    <w:rsid w:val="007614D4"/>
    <w:rsid w:val="0076151D"/>
    <w:rsid w:val="00762F59"/>
    <w:rsid w:val="00763153"/>
    <w:rsid w:val="00763CA2"/>
    <w:rsid w:val="00765489"/>
    <w:rsid w:val="007665DC"/>
    <w:rsid w:val="00766A97"/>
    <w:rsid w:val="00766FDF"/>
    <w:rsid w:val="00767812"/>
    <w:rsid w:val="00767844"/>
    <w:rsid w:val="00767DAB"/>
    <w:rsid w:val="00770295"/>
    <w:rsid w:val="007706D3"/>
    <w:rsid w:val="0077079B"/>
    <w:rsid w:val="007725ED"/>
    <w:rsid w:val="00772691"/>
    <w:rsid w:val="007732D2"/>
    <w:rsid w:val="00773A53"/>
    <w:rsid w:val="00773CE9"/>
    <w:rsid w:val="00773FCE"/>
    <w:rsid w:val="00774304"/>
    <w:rsid w:val="007745EC"/>
    <w:rsid w:val="00774D2E"/>
    <w:rsid w:val="00775D5F"/>
    <w:rsid w:val="00775E17"/>
    <w:rsid w:val="0077679D"/>
    <w:rsid w:val="00780135"/>
    <w:rsid w:val="00781160"/>
    <w:rsid w:val="00781354"/>
    <w:rsid w:val="007817F0"/>
    <w:rsid w:val="007820E5"/>
    <w:rsid w:val="0078232C"/>
    <w:rsid w:val="00782C75"/>
    <w:rsid w:val="00782F25"/>
    <w:rsid w:val="007830CC"/>
    <w:rsid w:val="00783868"/>
    <w:rsid w:val="00783A5C"/>
    <w:rsid w:val="00783BBE"/>
    <w:rsid w:val="00784167"/>
    <w:rsid w:val="00784B00"/>
    <w:rsid w:val="00784CCD"/>
    <w:rsid w:val="0078549B"/>
    <w:rsid w:val="00785665"/>
    <w:rsid w:val="007858A5"/>
    <w:rsid w:val="00786EC9"/>
    <w:rsid w:val="00787785"/>
    <w:rsid w:val="00787AA0"/>
    <w:rsid w:val="00790E1D"/>
    <w:rsid w:val="00790ED1"/>
    <w:rsid w:val="00791E9A"/>
    <w:rsid w:val="00792249"/>
    <w:rsid w:val="00793AC9"/>
    <w:rsid w:val="00793BB0"/>
    <w:rsid w:val="00793F53"/>
    <w:rsid w:val="00794D94"/>
    <w:rsid w:val="00794F77"/>
    <w:rsid w:val="007954AC"/>
    <w:rsid w:val="007957CE"/>
    <w:rsid w:val="00795F37"/>
    <w:rsid w:val="00796137"/>
    <w:rsid w:val="007965C2"/>
    <w:rsid w:val="0079669F"/>
    <w:rsid w:val="007966E7"/>
    <w:rsid w:val="00796A76"/>
    <w:rsid w:val="00796F57"/>
    <w:rsid w:val="00797387"/>
    <w:rsid w:val="00797443"/>
    <w:rsid w:val="007A066D"/>
    <w:rsid w:val="007A0E49"/>
    <w:rsid w:val="007A1130"/>
    <w:rsid w:val="007A1BC2"/>
    <w:rsid w:val="007A1CD9"/>
    <w:rsid w:val="007A2635"/>
    <w:rsid w:val="007A2D73"/>
    <w:rsid w:val="007A3169"/>
    <w:rsid w:val="007A48DC"/>
    <w:rsid w:val="007A4D78"/>
    <w:rsid w:val="007A52C8"/>
    <w:rsid w:val="007A5CFC"/>
    <w:rsid w:val="007A6894"/>
    <w:rsid w:val="007A6EB3"/>
    <w:rsid w:val="007A6FD0"/>
    <w:rsid w:val="007A73A3"/>
    <w:rsid w:val="007A778B"/>
    <w:rsid w:val="007B04B7"/>
    <w:rsid w:val="007B04BA"/>
    <w:rsid w:val="007B0ADF"/>
    <w:rsid w:val="007B2969"/>
    <w:rsid w:val="007B34C6"/>
    <w:rsid w:val="007B3A26"/>
    <w:rsid w:val="007B3ACF"/>
    <w:rsid w:val="007B3EB6"/>
    <w:rsid w:val="007B3ECA"/>
    <w:rsid w:val="007B425B"/>
    <w:rsid w:val="007B524E"/>
    <w:rsid w:val="007B59DA"/>
    <w:rsid w:val="007B62E3"/>
    <w:rsid w:val="007B6FFF"/>
    <w:rsid w:val="007B7ED2"/>
    <w:rsid w:val="007C0C07"/>
    <w:rsid w:val="007C0D61"/>
    <w:rsid w:val="007C2093"/>
    <w:rsid w:val="007C27C4"/>
    <w:rsid w:val="007C2982"/>
    <w:rsid w:val="007C38FD"/>
    <w:rsid w:val="007C42D5"/>
    <w:rsid w:val="007C4463"/>
    <w:rsid w:val="007C5379"/>
    <w:rsid w:val="007C5E8E"/>
    <w:rsid w:val="007C6004"/>
    <w:rsid w:val="007C7998"/>
    <w:rsid w:val="007C79D0"/>
    <w:rsid w:val="007D0411"/>
    <w:rsid w:val="007D0AA2"/>
    <w:rsid w:val="007D0EDC"/>
    <w:rsid w:val="007D109F"/>
    <w:rsid w:val="007D12B4"/>
    <w:rsid w:val="007D149C"/>
    <w:rsid w:val="007D19AF"/>
    <w:rsid w:val="007D1A9B"/>
    <w:rsid w:val="007D20B8"/>
    <w:rsid w:val="007D2C76"/>
    <w:rsid w:val="007D30D4"/>
    <w:rsid w:val="007D3773"/>
    <w:rsid w:val="007D5243"/>
    <w:rsid w:val="007D5477"/>
    <w:rsid w:val="007D549C"/>
    <w:rsid w:val="007D56E3"/>
    <w:rsid w:val="007D5E1D"/>
    <w:rsid w:val="007D6458"/>
    <w:rsid w:val="007D6657"/>
    <w:rsid w:val="007D6ED6"/>
    <w:rsid w:val="007D70D6"/>
    <w:rsid w:val="007D7825"/>
    <w:rsid w:val="007E070E"/>
    <w:rsid w:val="007E0E86"/>
    <w:rsid w:val="007E100B"/>
    <w:rsid w:val="007E14F9"/>
    <w:rsid w:val="007E16FE"/>
    <w:rsid w:val="007E1710"/>
    <w:rsid w:val="007E18B5"/>
    <w:rsid w:val="007E196C"/>
    <w:rsid w:val="007E1E4C"/>
    <w:rsid w:val="007E282B"/>
    <w:rsid w:val="007E29D9"/>
    <w:rsid w:val="007E2C2A"/>
    <w:rsid w:val="007E2CDF"/>
    <w:rsid w:val="007E2F3C"/>
    <w:rsid w:val="007E300F"/>
    <w:rsid w:val="007E3B62"/>
    <w:rsid w:val="007E4237"/>
    <w:rsid w:val="007E4712"/>
    <w:rsid w:val="007E4A1E"/>
    <w:rsid w:val="007E5898"/>
    <w:rsid w:val="007E5C43"/>
    <w:rsid w:val="007E64C3"/>
    <w:rsid w:val="007E6B1F"/>
    <w:rsid w:val="007E6BFF"/>
    <w:rsid w:val="007E7269"/>
    <w:rsid w:val="007E775C"/>
    <w:rsid w:val="007F0768"/>
    <w:rsid w:val="007F09B7"/>
    <w:rsid w:val="007F0CEC"/>
    <w:rsid w:val="007F0E24"/>
    <w:rsid w:val="007F1A64"/>
    <w:rsid w:val="007F2B6B"/>
    <w:rsid w:val="007F33B5"/>
    <w:rsid w:val="007F358D"/>
    <w:rsid w:val="007F3A26"/>
    <w:rsid w:val="007F3D4A"/>
    <w:rsid w:val="007F433F"/>
    <w:rsid w:val="007F4626"/>
    <w:rsid w:val="007F4675"/>
    <w:rsid w:val="007F48D3"/>
    <w:rsid w:val="007F6542"/>
    <w:rsid w:val="007F778F"/>
    <w:rsid w:val="007F78A9"/>
    <w:rsid w:val="007F7F2D"/>
    <w:rsid w:val="0080089D"/>
    <w:rsid w:val="00800F2C"/>
    <w:rsid w:val="00801475"/>
    <w:rsid w:val="008014CF"/>
    <w:rsid w:val="00801F42"/>
    <w:rsid w:val="008027BD"/>
    <w:rsid w:val="00803906"/>
    <w:rsid w:val="00803D86"/>
    <w:rsid w:val="00804411"/>
    <w:rsid w:val="00804EFF"/>
    <w:rsid w:val="00805768"/>
    <w:rsid w:val="00805C7E"/>
    <w:rsid w:val="00807448"/>
    <w:rsid w:val="008105C5"/>
    <w:rsid w:val="008106B5"/>
    <w:rsid w:val="00810719"/>
    <w:rsid w:val="008111A8"/>
    <w:rsid w:val="008115A2"/>
    <w:rsid w:val="00811AE7"/>
    <w:rsid w:val="00811D69"/>
    <w:rsid w:val="00812343"/>
    <w:rsid w:val="00814790"/>
    <w:rsid w:val="00814C01"/>
    <w:rsid w:val="00814C2C"/>
    <w:rsid w:val="00814C6F"/>
    <w:rsid w:val="0081595F"/>
    <w:rsid w:val="00815E61"/>
    <w:rsid w:val="008164DE"/>
    <w:rsid w:val="00816FBF"/>
    <w:rsid w:val="0081791D"/>
    <w:rsid w:val="00817F34"/>
    <w:rsid w:val="00817F60"/>
    <w:rsid w:val="00820229"/>
    <w:rsid w:val="008209C9"/>
    <w:rsid w:val="00820BD3"/>
    <w:rsid w:val="00820FE1"/>
    <w:rsid w:val="0082393E"/>
    <w:rsid w:val="00823A75"/>
    <w:rsid w:val="008243C4"/>
    <w:rsid w:val="008248AA"/>
    <w:rsid w:val="008252A2"/>
    <w:rsid w:val="00825404"/>
    <w:rsid w:val="00825631"/>
    <w:rsid w:val="0082565D"/>
    <w:rsid w:val="008275EF"/>
    <w:rsid w:val="0082770E"/>
    <w:rsid w:val="00827A31"/>
    <w:rsid w:val="008303D2"/>
    <w:rsid w:val="0083079D"/>
    <w:rsid w:val="00830CC3"/>
    <w:rsid w:val="00831E23"/>
    <w:rsid w:val="00832139"/>
    <w:rsid w:val="00832737"/>
    <w:rsid w:val="008327C7"/>
    <w:rsid w:val="00832F83"/>
    <w:rsid w:val="0083301B"/>
    <w:rsid w:val="00833117"/>
    <w:rsid w:val="008332BC"/>
    <w:rsid w:val="0083348B"/>
    <w:rsid w:val="00834D68"/>
    <w:rsid w:val="0083531B"/>
    <w:rsid w:val="00836C69"/>
    <w:rsid w:val="008372AB"/>
    <w:rsid w:val="008373B1"/>
    <w:rsid w:val="00840722"/>
    <w:rsid w:val="0084086D"/>
    <w:rsid w:val="00840F3F"/>
    <w:rsid w:val="00841117"/>
    <w:rsid w:val="00841B72"/>
    <w:rsid w:val="00841F89"/>
    <w:rsid w:val="008424D4"/>
    <w:rsid w:val="00842972"/>
    <w:rsid w:val="008440A8"/>
    <w:rsid w:val="00844343"/>
    <w:rsid w:val="00844D48"/>
    <w:rsid w:val="00844E1C"/>
    <w:rsid w:val="00845CC1"/>
    <w:rsid w:val="00846273"/>
    <w:rsid w:val="0084628F"/>
    <w:rsid w:val="008462CC"/>
    <w:rsid w:val="00846580"/>
    <w:rsid w:val="00846FB7"/>
    <w:rsid w:val="00847013"/>
    <w:rsid w:val="0084753F"/>
    <w:rsid w:val="008475C6"/>
    <w:rsid w:val="00847CA1"/>
    <w:rsid w:val="00847EC8"/>
    <w:rsid w:val="00850310"/>
    <w:rsid w:val="00850368"/>
    <w:rsid w:val="0085048A"/>
    <w:rsid w:val="00850580"/>
    <w:rsid w:val="00850989"/>
    <w:rsid w:val="00850B26"/>
    <w:rsid w:val="00850C5A"/>
    <w:rsid w:val="008514A4"/>
    <w:rsid w:val="008514C0"/>
    <w:rsid w:val="008517FF"/>
    <w:rsid w:val="008524E6"/>
    <w:rsid w:val="00852C6D"/>
    <w:rsid w:val="00852D97"/>
    <w:rsid w:val="0085324E"/>
    <w:rsid w:val="00853649"/>
    <w:rsid w:val="00853EC3"/>
    <w:rsid w:val="008548C4"/>
    <w:rsid w:val="00854C2F"/>
    <w:rsid w:val="00854D17"/>
    <w:rsid w:val="0085514C"/>
    <w:rsid w:val="00855C9A"/>
    <w:rsid w:val="00856170"/>
    <w:rsid w:val="00856878"/>
    <w:rsid w:val="008569B0"/>
    <w:rsid w:val="0085708F"/>
    <w:rsid w:val="0085716F"/>
    <w:rsid w:val="00857A72"/>
    <w:rsid w:val="00860347"/>
    <w:rsid w:val="008611F8"/>
    <w:rsid w:val="008615CB"/>
    <w:rsid w:val="00861612"/>
    <w:rsid w:val="00861924"/>
    <w:rsid w:val="00861D6F"/>
    <w:rsid w:val="00862DD7"/>
    <w:rsid w:val="00862F3D"/>
    <w:rsid w:val="0086305B"/>
    <w:rsid w:val="008632CF"/>
    <w:rsid w:val="008635B4"/>
    <w:rsid w:val="00863699"/>
    <w:rsid w:val="00863776"/>
    <w:rsid w:val="00863A95"/>
    <w:rsid w:val="00863E37"/>
    <w:rsid w:val="00864221"/>
    <w:rsid w:val="00864FCF"/>
    <w:rsid w:val="00865844"/>
    <w:rsid w:val="00865943"/>
    <w:rsid w:val="00866103"/>
    <w:rsid w:val="008675D8"/>
    <w:rsid w:val="008676A1"/>
    <w:rsid w:val="0086770A"/>
    <w:rsid w:val="008678DD"/>
    <w:rsid w:val="008679E8"/>
    <w:rsid w:val="00867CEA"/>
    <w:rsid w:val="00867F42"/>
    <w:rsid w:val="00870034"/>
    <w:rsid w:val="008708B3"/>
    <w:rsid w:val="00870B1C"/>
    <w:rsid w:val="00871831"/>
    <w:rsid w:val="00871A7C"/>
    <w:rsid w:val="00871AF8"/>
    <w:rsid w:val="00871C4F"/>
    <w:rsid w:val="00871CC6"/>
    <w:rsid w:val="00871CD8"/>
    <w:rsid w:val="00874670"/>
    <w:rsid w:val="00874AD9"/>
    <w:rsid w:val="00874D80"/>
    <w:rsid w:val="00875418"/>
    <w:rsid w:val="0087554A"/>
    <w:rsid w:val="00876BA9"/>
    <w:rsid w:val="00876E1B"/>
    <w:rsid w:val="00876EF3"/>
    <w:rsid w:val="0087785A"/>
    <w:rsid w:val="00877B1D"/>
    <w:rsid w:val="008801AA"/>
    <w:rsid w:val="0088050E"/>
    <w:rsid w:val="0088113E"/>
    <w:rsid w:val="008811D6"/>
    <w:rsid w:val="008812FB"/>
    <w:rsid w:val="0088134B"/>
    <w:rsid w:val="00881DBB"/>
    <w:rsid w:val="008834B3"/>
    <w:rsid w:val="00883884"/>
    <w:rsid w:val="00883A3F"/>
    <w:rsid w:val="00884272"/>
    <w:rsid w:val="00885064"/>
    <w:rsid w:val="00885215"/>
    <w:rsid w:val="0088533C"/>
    <w:rsid w:val="00885CBE"/>
    <w:rsid w:val="00885F5D"/>
    <w:rsid w:val="00885F5F"/>
    <w:rsid w:val="00886135"/>
    <w:rsid w:val="0088638E"/>
    <w:rsid w:val="00886706"/>
    <w:rsid w:val="00886814"/>
    <w:rsid w:val="00886C81"/>
    <w:rsid w:val="008872F9"/>
    <w:rsid w:val="008873A2"/>
    <w:rsid w:val="00887AD9"/>
    <w:rsid w:val="00890963"/>
    <w:rsid w:val="00890C4D"/>
    <w:rsid w:val="00890D6F"/>
    <w:rsid w:val="008910EF"/>
    <w:rsid w:val="008920CC"/>
    <w:rsid w:val="0089272C"/>
    <w:rsid w:val="00892943"/>
    <w:rsid w:val="00892AA6"/>
    <w:rsid w:val="0089358D"/>
    <w:rsid w:val="00894157"/>
    <w:rsid w:val="0089478D"/>
    <w:rsid w:val="00894EBF"/>
    <w:rsid w:val="008958F3"/>
    <w:rsid w:val="0089707B"/>
    <w:rsid w:val="00897F10"/>
    <w:rsid w:val="008A001F"/>
    <w:rsid w:val="008A08B6"/>
    <w:rsid w:val="008A0AB9"/>
    <w:rsid w:val="008A17FF"/>
    <w:rsid w:val="008A1BC6"/>
    <w:rsid w:val="008A1DC7"/>
    <w:rsid w:val="008A20D8"/>
    <w:rsid w:val="008A215C"/>
    <w:rsid w:val="008A2415"/>
    <w:rsid w:val="008A28B7"/>
    <w:rsid w:val="008A2B13"/>
    <w:rsid w:val="008A2F24"/>
    <w:rsid w:val="008A32E2"/>
    <w:rsid w:val="008A3DDE"/>
    <w:rsid w:val="008A47D9"/>
    <w:rsid w:val="008A52E6"/>
    <w:rsid w:val="008A65A7"/>
    <w:rsid w:val="008A6B4B"/>
    <w:rsid w:val="008A72A5"/>
    <w:rsid w:val="008A73E3"/>
    <w:rsid w:val="008A7D7B"/>
    <w:rsid w:val="008B035A"/>
    <w:rsid w:val="008B2BAF"/>
    <w:rsid w:val="008B4190"/>
    <w:rsid w:val="008B421A"/>
    <w:rsid w:val="008B4970"/>
    <w:rsid w:val="008B5568"/>
    <w:rsid w:val="008B5866"/>
    <w:rsid w:val="008B61BD"/>
    <w:rsid w:val="008B6673"/>
    <w:rsid w:val="008B69C3"/>
    <w:rsid w:val="008B6FFC"/>
    <w:rsid w:val="008B745D"/>
    <w:rsid w:val="008B747A"/>
    <w:rsid w:val="008B7976"/>
    <w:rsid w:val="008B7D97"/>
    <w:rsid w:val="008C03B9"/>
    <w:rsid w:val="008C0C08"/>
    <w:rsid w:val="008C130E"/>
    <w:rsid w:val="008C14D8"/>
    <w:rsid w:val="008C1D54"/>
    <w:rsid w:val="008C2842"/>
    <w:rsid w:val="008C2A8D"/>
    <w:rsid w:val="008C2BAF"/>
    <w:rsid w:val="008C3BD1"/>
    <w:rsid w:val="008C3DA4"/>
    <w:rsid w:val="008C4C0C"/>
    <w:rsid w:val="008C4E10"/>
    <w:rsid w:val="008C4E1E"/>
    <w:rsid w:val="008C51EE"/>
    <w:rsid w:val="008C521C"/>
    <w:rsid w:val="008C5306"/>
    <w:rsid w:val="008C55F5"/>
    <w:rsid w:val="008C61BF"/>
    <w:rsid w:val="008C6256"/>
    <w:rsid w:val="008D020B"/>
    <w:rsid w:val="008D149F"/>
    <w:rsid w:val="008D14FF"/>
    <w:rsid w:val="008D1947"/>
    <w:rsid w:val="008D1D86"/>
    <w:rsid w:val="008D226B"/>
    <w:rsid w:val="008D2699"/>
    <w:rsid w:val="008D26F3"/>
    <w:rsid w:val="008D5141"/>
    <w:rsid w:val="008D5955"/>
    <w:rsid w:val="008D5C04"/>
    <w:rsid w:val="008D61A6"/>
    <w:rsid w:val="008D6639"/>
    <w:rsid w:val="008D6886"/>
    <w:rsid w:val="008D6E7E"/>
    <w:rsid w:val="008D7F5C"/>
    <w:rsid w:val="008E1C77"/>
    <w:rsid w:val="008E1DCF"/>
    <w:rsid w:val="008E2494"/>
    <w:rsid w:val="008E25B0"/>
    <w:rsid w:val="008E281D"/>
    <w:rsid w:val="008E2A02"/>
    <w:rsid w:val="008E30DD"/>
    <w:rsid w:val="008E340A"/>
    <w:rsid w:val="008E4574"/>
    <w:rsid w:val="008E56E5"/>
    <w:rsid w:val="008E5F40"/>
    <w:rsid w:val="008E6759"/>
    <w:rsid w:val="008E6AB2"/>
    <w:rsid w:val="008F0295"/>
    <w:rsid w:val="008F02CE"/>
    <w:rsid w:val="008F039F"/>
    <w:rsid w:val="008F050C"/>
    <w:rsid w:val="008F0575"/>
    <w:rsid w:val="008F0625"/>
    <w:rsid w:val="008F0636"/>
    <w:rsid w:val="008F135B"/>
    <w:rsid w:val="008F1434"/>
    <w:rsid w:val="008F1793"/>
    <w:rsid w:val="008F186C"/>
    <w:rsid w:val="008F267F"/>
    <w:rsid w:val="008F2A0D"/>
    <w:rsid w:val="008F2B3D"/>
    <w:rsid w:val="008F3199"/>
    <w:rsid w:val="008F3560"/>
    <w:rsid w:val="008F3759"/>
    <w:rsid w:val="008F378D"/>
    <w:rsid w:val="008F3DCD"/>
    <w:rsid w:val="008F40EA"/>
    <w:rsid w:val="008F4B23"/>
    <w:rsid w:val="008F4C2A"/>
    <w:rsid w:val="008F4E11"/>
    <w:rsid w:val="008F4FA5"/>
    <w:rsid w:val="008F5055"/>
    <w:rsid w:val="008F5497"/>
    <w:rsid w:val="008F5D9C"/>
    <w:rsid w:val="008F6B4B"/>
    <w:rsid w:val="008F6C47"/>
    <w:rsid w:val="008F7027"/>
    <w:rsid w:val="008F7486"/>
    <w:rsid w:val="00900711"/>
    <w:rsid w:val="0090081E"/>
    <w:rsid w:val="009013ED"/>
    <w:rsid w:val="00901932"/>
    <w:rsid w:val="009019DF"/>
    <w:rsid w:val="009022C7"/>
    <w:rsid w:val="0090240A"/>
    <w:rsid w:val="00903407"/>
    <w:rsid w:val="00903673"/>
    <w:rsid w:val="00903E87"/>
    <w:rsid w:val="0090418A"/>
    <w:rsid w:val="009044DE"/>
    <w:rsid w:val="00904C35"/>
    <w:rsid w:val="00905344"/>
    <w:rsid w:val="00905561"/>
    <w:rsid w:val="0090557D"/>
    <w:rsid w:val="00906145"/>
    <w:rsid w:val="0090660A"/>
    <w:rsid w:val="009071F1"/>
    <w:rsid w:val="009073C9"/>
    <w:rsid w:val="00910510"/>
    <w:rsid w:val="00910A49"/>
    <w:rsid w:val="00910B66"/>
    <w:rsid w:val="00911228"/>
    <w:rsid w:val="00911D16"/>
    <w:rsid w:val="009121F5"/>
    <w:rsid w:val="0091318B"/>
    <w:rsid w:val="009134FE"/>
    <w:rsid w:val="00913962"/>
    <w:rsid w:val="00913B37"/>
    <w:rsid w:val="0091403A"/>
    <w:rsid w:val="00915575"/>
    <w:rsid w:val="009155EB"/>
    <w:rsid w:val="00915998"/>
    <w:rsid w:val="00915E18"/>
    <w:rsid w:val="00916050"/>
    <w:rsid w:val="0091614E"/>
    <w:rsid w:val="00916A0B"/>
    <w:rsid w:val="00916BB8"/>
    <w:rsid w:val="00916D66"/>
    <w:rsid w:val="009173A9"/>
    <w:rsid w:val="009173E1"/>
    <w:rsid w:val="00917624"/>
    <w:rsid w:val="0091778C"/>
    <w:rsid w:val="009208A9"/>
    <w:rsid w:val="00920BCE"/>
    <w:rsid w:val="00921DCC"/>
    <w:rsid w:val="00921F2B"/>
    <w:rsid w:val="00921F7C"/>
    <w:rsid w:val="009220AB"/>
    <w:rsid w:val="009222C4"/>
    <w:rsid w:val="0092237C"/>
    <w:rsid w:val="0092264C"/>
    <w:rsid w:val="009227B7"/>
    <w:rsid w:val="00922C50"/>
    <w:rsid w:val="00923205"/>
    <w:rsid w:val="00923801"/>
    <w:rsid w:val="009245B9"/>
    <w:rsid w:val="0092498C"/>
    <w:rsid w:val="00924AF8"/>
    <w:rsid w:val="009252A5"/>
    <w:rsid w:val="00925B28"/>
    <w:rsid w:val="00926C3F"/>
    <w:rsid w:val="00927662"/>
    <w:rsid w:val="0092784A"/>
    <w:rsid w:val="00927A33"/>
    <w:rsid w:val="00927D84"/>
    <w:rsid w:val="00930740"/>
    <w:rsid w:val="00930B3D"/>
    <w:rsid w:val="009310E3"/>
    <w:rsid w:val="00931B22"/>
    <w:rsid w:val="00931EA2"/>
    <w:rsid w:val="00931F06"/>
    <w:rsid w:val="00932487"/>
    <w:rsid w:val="0093253F"/>
    <w:rsid w:val="0093302B"/>
    <w:rsid w:val="00933167"/>
    <w:rsid w:val="00933E4F"/>
    <w:rsid w:val="009343C9"/>
    <w:rsid w:val="00935290"/>
    <w:rsid w:val="009352D9"/>
    <w:rsid w:val="00935F35"/>
    <w:rsid w:val="00936036"/>
    <w:rsid w:val="009362A8"/>
    <w:rsid w:val="00936775"/>
    <w:rsid w:val="00937057"/>
    <w:rsid w:val="0093710C"/>
    <w:rsid w:val="00937CDC"/>
    <w:rsid w:val="00937E7B"/>
    <w:rsid w:val="0094046B"/>
    <w:rsid w:val="00940716"/>
    <w:rsid w:val="0094083C"/>
    <w:rsid w:val="00940A22"/>
    <w:rsid w:val="00940AC0"/>
    <w:rsid w:val="00941989"/>
    <w:rsid w:val="00941F1C"/>
    <w:rsid w:val="009429C0"/>
    <w:rsid w:val="00943110"/>
    <w:rsid w:val="009431AB"/>
    <w:rsid w:val="009434C3"/>
    <w:rsid w:val="009434CA"/>
    <w:rsid w:val="00943A96"/>
    <w:rsid w:val="00944A03"/>
    <w:rsid w:val="00944AA7"/>
    <w:rsid w:val="0094516B"/>
    <w:rsid w:val="00945316"/>
    <w:rsid w:val="00945374"/>
    <w:rsid w:val="0094577D"/>
    <w:rsid w:val="009458E6"/>
    <w:rsid w:val="00946205"/>
    <w:rsid w:val="00946541"/>
    <w:rsid w:val="009469D9"/>
    <w:rsid w:val="00946CCD"/>
    <w:rsid w:val="00946D7C"/>
    <w:rsid w:val="0094701A"/>
    <w:rsid w:val="009474E7"/>
    <w:rsid w:val="00947924"/>
    <w:rsid w:val="00947AAE"/>
    <w:rsid w:val="00950236"/>
    <w:rsid w:val="00950649"/>
    <w:rsid w:val="00951C1A"/>
    <w:rsid w:val="009522C2"/>
    <w:rsid w:val="00952547"/>
    <w:rsid w:val="00952629"/>
    <w:rsid w:val="0095276D"/>
    <w:rsid w:val="00952C0C"/>
    <w:rsid w:val="00952E38"/>
    <w:rsid w:val="00953D30"/>
    <w:rsid w:val="00954B4D"/>
    <w:rsid w:val="00955E07"/>
    <w:rsid w:val="009560F5"/>
    <w:rsid w:val="00957135"/>
    <w:rsid w:val="00957245"/>
    <w:rsid w:val="009600C2"/>
    <w:rsid w:val="0096064E"/>
    <w:rsid w:val="00961178"/>
    <w:rsid w:val="00961645"/>
    <w:rsid w:val="009622A9"/>
    <w:rsid w:val="00962C74"/>
    <w:rsid w:val="009632B1"/>
    <w:rsid w:val="00963378"/>
    <w:rsid w:val="00963FC8"/>
    <w:rsid w:val="00964D00"/>
    <w:rsid w:val="00964E81"/>
    <w:rsid w:val="009653A6"/>
    <w:rsid w:val="0096554E"/>
    <w:rsid w:val="00965859"/>
    <w:rsid w:val="00966363"/>
    <w:rsid w:val="0096686E"/>
    <w:rsid w:val="00967568"/>
    <w:rsid w:val="00970140"/>
    <w:rsid w:val="009707B1"/>
    <w:rsid w:val="00970CF9"/>
    <w:rsid w:val="00971A48"/>
    <w:rsid w:val="0097241D"/>
    <w:rsid w:val="009729EF"/>
    <w:rsid w:val="00972C12"/>
    <w:rsid w:val="00972EF9"/>
    <w:rsid w:val="00973EF9"/>
    <w:rsid w:val="00973FBC"/>
    <w:rsid w:val="0097507C"/>
    <w:rsid w:val="00975355"/>
    <w:rsid w:val="009753B0"/>
    <w:rsid w:val="0097556B"/>
    <w:rsid w:val="00975745"/>
    <w:rsid w:val="00976BA8"/>
    <w:rsid w:val="0097769A"/>
    <w:rsid w:val="00977B5D"/>
    <w:rsid w:val="00980C64"/>
    <w:rsid w:val="00980D0A"/>
    <w:rsid w:val="00980DDA"/>
    <w:rsid w:val="00981073"/>
    <w:rsid w:val="0098184E"/>
    <w:rsid w:val="009820BB"/>
    <w:rsid w:val="0098275F"/>
    <w:rsid w:val="00983216"/>
    <w:rsid w:val="0098328F"/>
    <w:rsid w:val="00983410"/>
    <w:rsid w:val="00983859"/>
    <w:rsid w:val="0098409F"/>
    <w:rsid w:val="00984C79"/>
    <w:rsid w:val="009854B7"/>
    <w:rsid w:val="009857F4"/>
    <w:rsid w:val="009874C6"/>
    <w:rsid w:val="00987880"/>
    <w:rsid w:val="00987E8A"/>
    <w:rsid w:val="0099011E"/>
    <w:rsid w:val="00990190"/>
    <w:rsid w:val="009904BA"/>
    <w:rsid w:val="00990990"/>
    <w:rsid w:val="0099117F"/>
    <w:rsid w:val="00991501"/>
    <w:rsid w:val="009915BD"/>
    <w:rsid w:val="00992CD2"/>
    <w:rsid w:val="0099318B"/>
    <w:rsid w:val="009936A0"/>
    <w:rsid w:val="009939ED"/>
    <w:rsid w:val="009946FE"/>
    <w:rsid w:val="00994EAF"/>
    <w:rsid w:val="00995866"/>
    <w:rsid w:val="00995E82"/>
    <w:rsid w:val="00996BD4"/>
    <w:rsid w:val="00996C55"/>
    <w:rsid w:val="009979F8"/>
    <w:rsid w:val="00997B94"/>
    <w:rsid w:val="009A1A5A"/>
    <w:rsid w:val="009A1F5E"/>
    <w:rsid w:val="009A26B5"/>
    <w:rsid w:val="009A2904"/>
    <w:rsid w:val="009A2AE6"/>
    <w:rsid w:val="009A313C"/>
    <w:rsid w:val="009A338B"/>
    <w:rsid w:val="009A33CA"/>
    <w:rsid w:val="009A48CD"/>
    <w:rsid w:val="009A49B8"/>
    <w:rsid w:val="009A4A8B"/>
    <w:rsid w:val="009A5477"/>
    <w:rsid w:val="009A5479"/>
    <w:rsid w:val="009A5A92"/>
    <w:rsid w:val="009A5DAB"/>
    <w:rsid w:val="009A72A6"/>
    <w:rsid w:val="009A7BCE"/>
    <w:rsid w:val="009A7E26"/>
    <w:rsid w:val="009B0502"/>
    <w:rsid w:val="009B09F6"/>
    <w:rsid w:val="009B0B9F"/>
    <w:rsid w:val="009B0C77"/>
    <w:rsid w:val="009B0F44"/>
    <w:rsid w:val="009B1077"/>
    <w:rsid w:val="009B1648"/>
    <w:rsid w:val="009B2358"/>
    <w:rsid w:val="009B285B"/>
    <w:rsid w:val="009B2D66"/>
    <w:rsid w:val="009B300D"/>
    <w:rsid w:val="009B40DF"/>
    <w:rsid w:val="009B46E3"/>
    <w:rsid w:val="009B52C3"/>
    <w:rsid w:val="009B52EE"/>
    <w:rsid w:val="009B588B"/>
    <w:rsid w:val="009B5922"/>
    <w:rsid w:val="009B5C02"/>
    <w:rsid w:val="009B5EF1"/>
    <w:rsid w:val="009B5F88"/>
    <w:rsid w:val="009B6321"/>
    <w:rsid w:val="009B6352"/>
    <w:rsid w:val="009B6DF2"/>
    <w:rsid w:val="009B7216"/>
    <w:rsid w:val="009B7706"/>
    <w:rsid w:val="009B7DAB"/>
    <w:rsid w:val="009C0005"/>
    <w:rsid w:val="009C03D8"/>
    <w:rsid w:val="009C0775"/>
    <w:rsid w:val="009C0D4A"/>
    <w:rsid w:val="009C27B7"/>
    <w:rsid w:val="009C38F5"/>
    <w:rsid w:val="009C405D"/>
    <w:rsid w:val="009C421F"/>
    <w:rsid w:val="009C45A4"/>
    <w:rsid w:val="009C4C01"/>
    <w:rsid w:val="009C5A56"/>
    <w:rsid w:val="009C6440"/>
    <w:rsid w:val="009C6576"/>
    <w:rsid w:val="009C661E"/>
    <w:rsid w:val="009C72E0"/>
    <w:rsid w:val="009C7FBC"/>
    <w:rsid w:val="009D01DB"/>
    <w:rsid w:val="009D02D4"/>
    <w:rsid w:val="009D19CF"/>
    <w:rsid w:val="009D29D8"/>
    <w:rsid w:val="009D2AAC"/>
    <w:rsid w:val="009D2B9E"/>
    <w:rsid w:val="009D34FB"/>
    <w:rsid w:val="009D3CEC"/>
    <w:rsid w:val="009D437C"/>
    <w:rsid w:val="009D5759"/>
    <w:rsid w:val="009D5DD4"/>
    <w:rsid w:val="009D651A"/>
    <w:rsid w:val="009D666A"/>
    <w:rsid w:val="009D76F0"/>
    <w:rsid w:val="009E05AD"/>
    <w:rsid w:val="009E0C72"/>
    <w:rsid w:val="009E1FE2"/>
    <w:rsid w:val="009E203D"/>
    <w:rsid w:val="009E2415"/>
    <w:rsid w:val="009E279F"/>
    <w:rsid w:val="009E3AF5"/>
    <w:rsid w:val="009E3E0A"/>
    <w:rsid w:val="009E412C"/>
    <w:rsid w:val="009E4263"/>
    <w:rsid w:val="009E42B2"/>
    <w:rsid w:val="009E4672"/>
    <w:rsid w:val="009E56FD"/>
    <w:rsid w:val="009E630D"/>
    <w:rsid w:val="009E63CA"/>
    <w:rsid w:val="009E776D"/>
    <w:rsid w:val="009E7EA8"/>
    <w:rsid w:val="009F061C"/>
    <w:rsid w:val="009F066C"/>
    <w:rsid w:val="009F0752"/>
    <w:rsid w:val="009F089F"/>
    <w:rsid w:val="009F10B3"/>
    <w:rsid w:val="009F1588"/>
    <w:rsid w:val="009F21B4"/>
    <w:rsid w:val="009F27BC"/>
    <w:rsid w:val="009F2AF0"/>
    <w:rsid w:val="009F3066"/>
    <w:rsid w:val="009F3248"/>
    <w:rsid w:val="009F3485"/>
    <w:rsid w:val="009F3787"/>
    <w:rsid w:val="009F3C92"/>
    <w:rsid w:val="009F4272"/>
    <w:rsid w:val="009F5E56"/>
    <w:rsid w:val="009F6332"/>
    <w:rsid w:val="009F638B"/>
    <w:rsid w:val="009F686D"/>
    <w:rsid w:val="009F6BAE"/>
    <w:rsid w:val="009F730A"/>
    <w:rsid w:val="009F7EA3"/>
    <w:rsid w:val="00A0051A"/>
    <w:rsid w:val="00A0078E"/>
    <w:rsid w:val="00A008F6"/>
    <w:rsid w:val="00A01340"/>
    <w:rsid w:val="00A02141"/>
    <w:rsid w:val="00A03DA1"/>
    <w:rsid w:val="00A04786"/>
    <w:rsid w:val="00A05039"/>
    <w:rsid w:val="00A0514F"/>
    <w:rsid w:val="00A068FF"/>
    <w:rsid w:val="00A06B27"/>
    <w:rsid w:val="00A078E3"/>
    <w:rsid w:val="00A07E62"/>
    <w:rsid w:val="00A107EC"/>
    <w:rsid w:val="00A119AA"/>
    <w:rsid w:val="00A11D1F"/>
    <w:rsid w:val="00A120D2"/>
    <w:rsid w:val="00A12469"/>
    <w:rsid w:val="00A127B7"/>
    <w:rsid w:val="00A13007"/>
    <w:rsid w:val="00A13E22"/>
    <w:rsid w:val="00A13E4C"/>
    <w:rsid w:val="00A13EE9"/>
    <w:rsid w:val="00A14AB6"/>
    <w:rsid w:val="00A14F45"/>
    <w:rsid w:val="00A16A47"/>
    <w:rsid w:val="00A16C91"/>
    <w:rsid w:val="00A16DC9"/>
    <w:rsid w:val="00A16FE3"/>
    <w:rsid w:val="00A175A7"/>
    <w:rsid w:val="00A177A7"/>
    <w:rsid w:val="00A17CC8"/>
    <w:rsid w:val="00A20163"/>
    <w:rsid w:val="00A2023C"/>
    <w:rsid w:val="00A20286"/>
    <w:rsid w:val="00A20488"/>
    <w:rsid w:val="00A2092D"/>
    <w:rsid w:val="00A20CCB"/>
    <w:rsid w:val="00A21100"/>
    <w:rsid w:val="00A214A8"/>
    <w:rsid w:val="00A21CFF"/>
    <w:rsid w:val="00A21EE1"/>
    <w:rsid w:val="00A21FCD"/>
    <w:rsid w:val="00A22B07"/>
    <w:rsid w:val="00A22BFA"/>
    <w:rsid w:val="00A2330D"/>
    <w:rsid w:val="00A2356E"/>
    <w:rsid w:val="00A23B67"/>
    <w:rsid w:val="00A2427A"/>
    <w:rsid w:val="00A24670"/>
    <w:rsid w:val="00A24B0D"/>
    <w:rsid w:val="00A24BD8"/>
    <w:rsid w:val="00A24D75"/>
    <w:rsid w:val="00A25693"/>
    <w:rsid w:val="00A25984"/>
    <w:rsid w:val="00A25992"/>
    <w:rsid w:val="00A2645C"/>
    <w:rsid w:val="00A26C0E"/>
    <w:rsid w:val="00A26E57"/>
    <w:rsid w:val="00A273DA"/>
    <w:rsid w:val="00A27EF3"/>
    <w:rsid w:val="00A3059F"/>
    <w:rsid w:val="00A30823"/>
    <w:rsid w:val="00A30A9E"/>
    <w:rsid w:val="00A30B0B"/>
    <w:rsid w:val="00A30B3A"/>
    <w:rsid w:val="00A3130A"/>
    <w:rsid w:val="00A3175A"/>
    <w:rsid w:val="00A31BBE"/>
    <w:rsid w:val="00A31C97"/>
    <w:rsid w:val="00A31DED"/>
    <w:rsid w:val="00A31EFD"/>
    <w:rsid w:val="00A320AE"/>
    <w:rsid w:val="00A32861"/>
    <w:rsid w:val="00A32D0D"/>
    <w:rsid w:val="00A32D35"/>
    <w:rsid w:val="00A33179"/>
    <w:rsid w:val="00A33605"/>
    <w:rsid w:val="00A341F0"/>
    <w:rsid w:val="00A34224"/>
    <w:rsid w:val="00A345BB"/>
    <w:rsid w:val="00A347B8"/>
    <w:rsid w:val="00A347E2"/>
    <w:rsid w:val="00A34840"/>
    <w:rsid w:val="00A34A55"/>
    <w:rsid w:val="00A350E4"/>
    <w:rsid w:val="00A36DB0"/>
    <w:rsid w:val="00A36EA0"/>
    <w:rsid w:val="00A3798C"/>
    <w:rsid w:val="00A4027C"/>
    <w:rsid w:val="00A4045C"/>
    <w:rsid w:val="00A407A4"/>
    <w:rsid w:val="00A408B0"/>
    <w:rsid w:val="00A40999"/>
    <w:rsid w:val="00A40FFC"/>
    <w:rsid w:val="00A4102C"/>
    <w:rsid w:val="00A41E5C"/>
    <w:rsid w:val="00A42F8E"/>
    <w:rsid w:val="00A42FF0"/>
    <w:rsid w:val="00A43098"/>
    <w:rsid w:val="00A431FA"/>
    <w:rsid w:val="00A43CCA"/>
    <w:rsid w:val="00A443E3"/>
    <w:rsid w:val="00A449F7"/>
    <w:rsid w:val="00A469E4"/>
    <w:rsid w:val="00A46D76"/>
    <w:rsid w:val="00A479F7"/>
    <w:rsid w:val="00A5101B"/>
    <w:rsid w:val="00A517A7"/>
    <w:rsid w:val="00A51A4F"/>
    <w:rsid w:val="00A520AB"/>
    <w:rsid w:val="00A52F64"/>
    <w:rsid w:val="00A53248"/>
    <w:rsid w:val="00A5369D"/>
    <w:rsid w:val="00A53A99"/>
    <w:rsid w:val="00A53EA4"/>
    <w:rsid w:val="00A53F29"/>
    <w:rsid w:val="00A53FAC"/>
    <w:rsid w:val="00A542EF"/>
    <w:rsid w:val="00A542F6"/>
    <w:rsid w:val="00A55E63"/>
    <w:rsid w:val="00A5699D"/>
    <w:rsid w:val="00A56F29"/>
    <w:rsid w:val="00A57268"/>
    <w:rsid w:val="00A57587"/>
    <w:rsid w:val="00A57789"/>
    <w:rsid w:val="00A57A6E"/>
    <w:rsid w:val="00A57A71"/>
    <w:rsid w:val="00A60506"/>
    <w:rsid w:val="00A61047"/>
    <w:rsid w:val="00A62210"/>
    <w:rsid w:val="00A622BA"/>
    <w:rsid w:val="00A6250C"/>
    <w:rsid w:val="00A626C7"/>
    <w:rsid w:val="00A62C48"/>
    <w:rsid w:val="00A62E9B"/>
    <w:rsid w:val="00A636A0"/>
    <w:rsid w:val="00A63B3B"/>
    <w:rsid w:val="00A64337"/>
    <w:rsid w:val="00A6480E"/>
    <w:rsid w:val="00A65699"/>
    <w:rsid w:val="00A6615D"/>
    <w:rsid w:val="00A671EE"/>
    <w:rsid w:val="00A70CE3"/>
    <w:rsid w:val="00A70F4B"/>
    <w:rsid w:val="00A71235"/>
    <w:rsid w:val="00A712F4"/>
    <w:rsid w:val="00A71D54"/>
    <w:rsid w:val="00A71EAD"/>
    <w:rsid w:val="00A73BB1"/>
    <w:rsid w:val="00A73BFD"/>
    <w:rsid w:val="00A74589"/>
    <w:rsid w:val="00A7462C"/>
    <w:rsid w:val="00A75151"/>
    <w:rsid w:val="00A75321"/>
    <w:rsid w:val="00A753F2"/>
    <w:rsid w:val="00A76239"/>
    <w:rsid w:val="00A7717C"/>
    <w:rsid w:val="00A77E3D"/>
    <w:rsid w:val="00A80207"/>
    <w:rsid w:val="00A80E68"/>
    <w:rsid w:val="00A8179E"/>
    <w:rsid w:val="00A820AB"/>
    <w:rsid w:val="00A822BB"/>
    <w:rsid w:val="00A82F94"/>
    <w:rsid w:val="00A8395A"/>
    <w:rsid w:val="00A83EA1"/>
    <w:rsid w:val="00A8421E"/>
    <w:rsid w:val="00A848E4"/>
    <w:rsid w:val="00A857A8"/>
    <w:rsid w:val="00A85A01"/>
    <w:rsid w:val="00A85D4D"/>
    <w:rsid w:val="00A86009"/>
    <w:rsid w:val="00A861FE"/>
    <w:rsid w:val="00A86BCB"/>
    <w:rsid w:val="00A87C3E"/>
    <w:rsid w:val="00A90BED"/>
    <w:rsid w:val="00A90EF2"/>
    <w:rsid w:val="00A919CA"/>
    <w:rsid w:val="00A91EE6"/>
    <w:rsid w:val="00A91F46"/>
    <w:rsid w:val="00A9210F"/>
    <w:rsid w:val="00A92E6D"/>
    <w:rsid w:val="00A92EAB"/>
    <w:rsid w:val="00A92FD9"/>
    <w:rsid w:val="00A93239"/>
    <w:rsid w:val="00A93B9C"/>
    <w:rsid w:val="00A94E27"/>
    <w:rsid w:val="00A94FA5"/>
    <w:rsid w:val="00A951E1"/>
    <w:rsid w:val="00A970D7"/>
    <w:rsid w:val="00A9784E"/>
    <w:rsid w:val="00A979A1"/>
    <w:rsid w:val="00AA0422"/>
    <w:rsid w:val="00AA2E82"/>
    <w:rsid w:val="00AA2F83"/>
    <w:rsid w:val="00AA3AE4"/>
    <w:rsid w:val="00AA5A21"/>
    <w:rsid w:val="00AA666E"/>
    <w:rsid w:val="00AA67D6"/>
    <w:rsid w:val="00AA684C"/>
    <w:rsid w:val="00AA6C97"/>
    <w:rsid w:val="00AA6EE2"/>
    <w:rsid w:val="00AA7791"/>
    <w:rsid w:val="00AA7C87"/>
    <w:rsid w:val="00AA7FC5"/>
    <w:rsid w:val="00AB01A6"/>
    <w:rsid w:val="00AB08B1"/>
    <w:rsid w:val="00AB0AE9"/>
    <w:rsid w:val="00AB0D09"/>
    <w:rsid w:val="00AB146A"/>
    <w:rsid w:val="00AB1776"/>
    <w:rsid w:val="00AB1FC3"/>
    <w:rsid w:val="00AB221F"/>
    <w:rsid w:val="00AB3DE1"/>
    <w:rsid w:val="00AB4534"/>
    <w:rsid w:val="00AB4A21"/>
    <w:rsid w:val="00AB4C74"/>
    <w:rsid w:val="00AB5329"/>
    <w:rsid w:val="00AB5350"/>
    <w:rsid w:val="00AB5863"/>
    <w:rsid w:val="00AB6340"/>
    <w:rsid w:val="00AB652D"/>
    <w:rsid w:val="00AB6C5A"/>
    <w:rsid w:val="00AB6EE0"/>
    <w:rsid w:val="00AB7071"/>
    <w:rsid w:val="00AB70E4"/>
    <w:rsid w:val="00AC1275"/>
    <w:rsid w:val="00AC18C2"/>
    <w:rsid w:val="00AC1BD3"/>
    <w:rsid w:val="00AC2D5F"/>
    <w:rsid w:val="00AC38BC"/>
    <w:rsid w:val="00AC416E"/>
    <w:rsid w:val="00AC4DE6"/>
    <w:rsid w:val="00AC506C"/>
    <w:rsid w:val="00AC5746"/>
    <w:rsid w:val="00AC6109"/>
    <w:rsid w:val="00AC6334"/>
    <w:rsid w:val="00AC65BC"/>
    <w:rsid w:val="00AC70D0"/>
    <w:rsid w:val="00AC7A0C"/>
    <w:rsid w:val="00AC7D7D"/>
    <w:rsid w:val="00AC7F24"/>
    <w:rsid w:val="00AD01AD"/>
    <w:rsid w:val="00AD05F7"/>
    <w:rsid w:val="00AD093B"/>
    <w:rsid w:val="00AD19B0"/>
    <w:rsid w:val="00AD1C43"/>
    <w:rsid w:val="00AD26F4"/>
    <w:rsid w:val="00AD2D9E"/>
    <w:rsid w:val="00AD3683"/>
    <w:rsid w:val="00AD3F98"/>
    <w:rsid w:val="00AD4AA7"/>
    <w:rsid w:val="00AD50FE"/>
    <w:rsid w:val="00AD5190"/>
    <w:rsid w:val="00AD52A1"/>
    <w:rsid w:val="00AD5816"/>
    <w:rsid w:val="00AD6352"/>
    <w:rsid w:val="00AD6558"/>
    <w:rsid w:val="00AD677E"/>
    <w:rsid w:val="00AD686F"/>
    <w:rsid w:val="00AE0872"/>
    <w:rsid w:val="00AE19C0"/>
    <w:rsid w:val="00AE1C4A"/>
    <w:rsid w:val="00AE25AF"/>
    <w:rsid w:val="00AE26FB"/>
    <w:rsid w:val="00AE2777"/>
    <w:rsid w:val="00AE27F8"/>
    <w:rsid w:val="00AE2F8E"/>
    <w:rsid w:val="00AE2FB5"/>
    <w:rsid w:val="00AE2FC5"/>
    <w:rsid w:val="00AE3A64"/>
    <w:rsid w:val="00AE3B77"/>
    <w:rsid w:val="00AE3BA6"/>
    <w:rsid w:val="00AE4A61"/>
    <w:rsid w:val="00AE4D2C"/>
    <w:rsid w:val="00AE5CC7"/>
    <w:rsid w:val="00AE638F"/>
    <w:rsid w:val="00AE6477"/>
    <w:rsid w:val="00AE6E6B"/>
    <w:rsid w:val="00AE6F0C"/>
    <w:rsid w:val="00AE7B9D"/>
    <w:rsid w:val="00AE7BC5"/>
    <w:rsid w:val="00AF0457"/>
    <w:rsid w:val="00AF05C9"/>
    <w:rsid w:val="00AF2061"/>
    <w:rsid w:val="00AF21B5"/>
    <w:rsid w:val="00AF26EF"/>
    <w:rsid w:val="00AF287C"/>
    <w:rsid w:val="00AF2ACB"/>
    <w:rsid w:val="00AF59A7"/>
    <w:rsid w:val="00AF5B3F"/>
    <w:rsid w:val="00AF5F94"/>
    <w:rsid w:val="00AF61DA"/>
    <w:rsid w:val="00AF6329"/>
    <w:rsid w:val="00AF63EB"/>
    <w:rsid w:val="00AF655B"/>
    <w:rsid w:val="00AF67F6"/>
    <w:rsid w:val="00AF6C31"/>
    <w:rsid w:val="00AF6DCF"/>
    <w:rsid w:val="00AF6E0F"/>
    <w:rsid w:val="00AF6EA7"/>
    <w:rsid w:val="00AF6ECC"/>
    <w:rsid w:val="00AF7556"/>
    <w:rsid w:val="00AF7E3D"/>
    <w:rsid w:val="00B00430"/>
    <w:rsid w:val="00B00527"/>
    <w:rsid w:val="00B01501"/>
    <w:rsid w:val="00B0288F"/>
    <w:rsid w:val="00B03C6C"/>
    <w:rsid w:val="00B03E41"/>
    <w:rsid w:val="00B0415D"/>
    <w:rsid w:val="00B04FAF"/>
    <w:rsid w:val="00B05039"/>
    <w:rsid w:val="00B05795"/>
    <w:rsid w:val="00B057C5"/>
    <w:rsid w:val="00B05F89"/>
    <w:rsid w:val="00B06235"/>
    <w:rsid w:val="00B0662D"/>
    <w:rsid w:val="00B06EFC"/>
    <w:rsid w:val="00B0768F"/>
    <w:rsid w:val="00B0793F"/>
    <w:rsid w:val="00B10262"/>
    <w:rsid w:val="00B10583"/>
    <w:rsid w:val="00B10B22"/>
    <w:rsid w:val="00B10B55"/>
    <w:rsid w:val="00B10C66"/>
    <w:rsid w:val="00B10D8E"/>
    <w:rsid w:val="00B10E9A"/>
    <w:rsid w:val="00B11D51"/>
    <w:rsid w:val="00B11F18"/>
    <w:rsid w:val="00B120E7"/>
    <w:rsid w:val="00B1234F"/>
    <w:rsid w:val="00B1260D"/>
    <w:rsid w:val="00B1313F"/>
    <w:rsid w:val="00B1382D"/>
    <w:rsid w:val="00B139C5"/>
    <w:rsid w:val="00B13D64"/>
    <w:rsid w:val="00B14110"/>
    <w:rsid w:val="00B1623B"/>
    <w:rsid w:val="00B16261"/>
    <w:rsid w:val="00B165FB"/>
    <w:rsid w:val="00B17404"/>
    <w:rsid w:val="00B1753A"/>
    <w:rsid w:val="00B17D4E"/>
    <w:rsid w:val="00B2036A"/>
    <w:rsid w:val="00B20559"/>
    <w:rsid w:val="00B20682"/>
    <w:rsid w:val="00B20B5D"/>
    <w:rsid w:val="00B20FB1"/>
    <w:rsid w:val="00B21E80"/>
    <w:rsid w:val="00B223A3"/>
    <w:rsid w:val="00B22675"/>
    <w:rsid w:val="00B22C92"/>
    <w:rsid w:val="00B23291"/>
    <w:rsid w:val="00B2417B"/>
    <w:rsid w:val="00B24882"/>
    <w:rsid w:val="00B24A4D"/>
    <w:rsid w:val="00B24BB9"/>
    <w:rsid w:val="00B25426"/>
    <w:rsid w:val="00B25450"/>
    <w:rsid w:val="00B26109"/>
    <w:rsid w:val="00B26264"/>
    <w:rsid w:val="00B2647A"/>
    <w:rsid w:val="00B2665E"/>
    <w:rsid w:val="00B26C52"/>
    <w:rsid w:val="00B26E59"/>
    <w:rsid w:val="00B27040"/>
    <w:rsid w:val="00B27DAC"/>
    <w:rsid w:val="00B30462"/>
    <w:rsid w:val="00B30662"/>
    <w:rsid w:val="00B30E1E"/>
    <w:rsid w:val="00B31A37"/>
    <w:rsid w:val="00B31ECA"/>
    <w:rsid w:val="00B32164"/>
    <w:rsid w:val="00B32C3A"/>
    <w:rsid w:val="00B33990"/>
    <w:rsid w:val="00B33D22"/>
    <w:rsid w:val="00B342CA"/>
    <w:rsid w:val="00B34A53"/>
    <w:rsid w:val="00B35441"/>
    <w:rsid w:val="00B35DF9"/>
    <w:rsid w:val="00B36633"/>
    <w:rsid w:val="00B366AA"/>
    <w:rsid w:val="00B36EDE"/>
    <w:rsid w:val="00B37260"/>
    <w:rsid w:val="00B3773C"/>
    <w:rsid w:val="00B3775C"/>
    <w:rsid w:val="00B379CF"/>
    <w:rsid w:val="00B37D62"/>
    <w:rsid w:val="00B4064D"/>
    <w:rsid w:val="00B41AC0"/>
    <w:rsid w:val="00B41B5B"/>
    <w:rsid w:val="00B41B8C"/>
    <w:rsid w:val="00B42F6D"/>
    <w:rsid w:val="00B4308B"/>
    <w:rsid w:val="00B431E3"/>
    <w:rsid w:val="00B43538"/>
    <w:rsid w:val="00B44244"/>
    <w:rsid w:val="00B455A2"/>
    <w:rsid w:val="00B456D9"/>
    <w:rsid w:val="00B46D03"/>
    <w:rsid w:val="00B470AE"/>
    <w:rsid w:val="00B47529"/>
    <w:rsid w:val="00B475A5"/>
    <w:rsid w:val="00B4788D"/>
    <w:rsid w:val="00B47A04"/>
    <w:rsid w:val="00B50171"/>
    <w:rsid w:val="00B50C48"/>
    <w:rsid w:val="00B50E50"/>
    <w:rsid w:val="00B519EA"/>
    <w:rsid w:val="00B51A3C"/>
    <w:rsid w:val="00B51A7B"/>
    <w:rsid w:val="00B51E6B"/>
    <w:rsid w:val="00B5318D"/>
    <w:rsid w:val="00B53241"/>
    <w:rsid w:val="00B53312"/>
    <w:rsid w:val="00B53971"/>
    <w:rsid w:val="00B53F1C"/>
    <w:rsid w:val="00B54319"/>
    <w:rsid w:val="00B54997"/>
    <w:rsid w:val="00B54B71"/>
    <w:rsid w:val="00B5598C"/>
    <w:rsid w:val="00B560FE"/>
    <w:rsid w:val="00B56639"/>
    <w:rsid w:val="00B568E0"/>
    <w:rsid w:val="00B56957"/>
    <w:rsid w:val="00B569BC"/>
    <w:rsid w:val="00B56E60"/>
    <w:rsid w:val="00B576CA"/>
    <w:rsid w:val="00B57BDA"/>
    <w:rsid w:val="00B60ADF"/>
    <w:rsid w:val="00B60D87"/>
    <w:rsid w:val="00B6126E"/>
    <w:rsid w:val="00B6287D"/>
    <w:rsid w:val="00B6348B"/>
    <w:rsid w:val="00B63C0C"/>
    <w:rsid w:val="00B63C1B"/>
    <w:rsid w:val="00B64791"/>
    <w:rsid w:val="00B64A42"/>
    <w:rsid w:val="00B64AC5"/>
    <w:rsid w:val="00B654DC"/>
    <w:rsid w:val="00B661DB"/>
    <w:rsid w:val="00B661DC"/>
    <w:rsid w:val="00B662D8"/>
    <w:rsid w:val="00B668A9"/>
    <w:rsid w:val="00B67140"/>
    <w:rsid w:val="00B671DF"/>
    <w:rsid w:val="00B678A5"/>
    <w:rsid w:val="00B704E2"/>
    <w:rsid w:val="00B7059B"/>
    <w:rsid w:val="00B70CBC"/>
    <w:rsid w:val="00B71645"/>
    <w:rsid w:val="00B71811"/>
    <w:rsid w:val="00B71835"/>
    <w:rsid w:val="00B71885"/>
    <w:rsid w:val="00B71DB8"/>
    <w:rsid w:val="00B72643"/>
    <w:rsid w:val="00B733FC"/>
    <w:rsid w:val="00B7344E"/>
    <w:rsid w:val="00B7362D"/>
    <w:rsid w:val="00B73A99"/>
    <w:rsid w:val="00B74106"/>
    <w:rsid w:val="00B746C0"/>
    <w:rsid w:val="00B74869"/>
    <w:rsid w:val="00B74FD3"/>
    <w:rsid w:val="00B753C3"/>
    <w:rsid w:val="00B7597A"/>
    <w:rsid w:val="00B75D87"/>
    <w:rsid w:val="00B76174"/>
    <w:rsid w:val="00B76673"/>
    <w:rsid w:val="00B76BEA"/>
    <w:rsid w:val="00B775CE"/>
    <w:rsid w:val="00B77C1E"/>
    <w:rsid w:val="00B77D9E"/>
    <w:rsid w:val="00B8171E"/>
    <w:rsid w:val="00B81833"/>
    <w:rsid w:val="00B82311"/>
    <w:rsid w:val="00B833B0"/>
    <w:rsid w:val="00B839B7"/>
    <w:rsid w:val="00B8415A"/>
    <w:rsid w:val="00B849BA"/>
    <w:rsid w:val="00B84FB7"/>
    <w:rsid w:val="00B8572E"/>
    <w:rsid w:val="00B85ABB"/>
    <w:rsid w:val="00B866EF"/>
    <w:rsid w:val="00B86781"/>
    <w:rsid w:val="00B86883"/>
    <w:rsid w:val="00B868A4"/>
    <w:rsid w:val="00B913CA"/>
    <w:rsid w:val="00B925B8"/>
    <w:rsid w:val="00B92C8A"/>
    <w:rsid w:val="00B92CDD"/>
    <w:rsid w:val="00B92F44"/>
    <w:rsid w:val="00B9364D"/>
    <w:rsid w:val="00B953A6"/>
    <w:rsid w:val="00B957E3"/>
    <w:rsid w:val="00B959A4"/>
    <w:rsid w:val="00B95C63"/>
    <w:rsid w:val="00B96536"/>
    <w:rsid w:val="00B96711"/>
    <w:rsid w:val="00B96CB3"/>
    <w:rsid w:val="00B96E8E"/>
    <w:rsid w:val="00B97A78"/>
    <w:rsid w:val="00B97E16"/>
    <w:rsid w:val="00B97EF5"/>
    <w:rsid w:val="00B97F74"/>
    <w:rsid w:val="00BA0151"/>
    <w:rsid w:val="00BA019D"/>
    <w:rsid w:val="00BA1868"/>
    <w:rsid w:val="00BA1DF6"/>
    <w:rsid w:val="00BA1FFC"/>
    <w:rsid w:val="00BA279F"/>
    <w:rsid w:val="00BA2F5F"/>
    <w:rsid w:val="00BA396E"/>
    <w:rsid w:val="00BA43A2"/>
    <w:rsid w:val="00BA43B6"/>
    <w:rsid w:val="00BA4735"/>
    <w:rsid w:val="00BA5BB6"/>
    <w:rsid w:val="00BA5EB4"/>
    <w:rsid w:val="00BA69B4"/>
    <w:rsid w:val="00BA6CDD"/>
    <w:rsid w:val="00BA739D"/>
    <w:rsid w:val="00BA7465"/>
    <w:rsid w:val="00BB00B5"/>
    <w:rsid w:val="00BB00F0"/>
    <w:rsid w:val="00BB08BE"/>
    <w:rsid w:val="00BB1F89"/>
    <w:rsid w:val="00BB2996"/>
    <w:rsid w:val="00BB4779"/>
    <w:rsid w:val="00BB4B23"/>
    <w:rsid w:val="00BB4B65"/>
    <w:rsid w:val="00BB626B"/>
    <w:rsid w:val="00BB63F3"/>
    <w:rsid w:val="00BB66AA"/>
    <w:rsid w:val="00BB68B4"/>
    <w:rsid w:val="00BB6F4B"/>
    <w:rsid w:val="00BB7866"/>
    <w:rsid w:val="00BB79FD"/>
    <w:rsid w:val="00BB7AD9"/>
    <w:rsid w:val="00BB7C3B"/>
    <w:rsid w:val="00BC205E"/>
    <w:rsid w:val="00BC2963"/>
    <w:rsid w:val="00BC351A"/>
    <w:rsid w:val="00BC41A4"/>
    <w:rsid w:val="00BC4353"/>
    <w:rsid w:val="00BC44B0"/>
    <w:rsid w:val="00BC47FD"/>
    <w:rsid w:val="00BC532A"/>
    <w:rsid w:val="00BC5C98"/>
    <w:rsid w:val="00BC6C5A"/>
    <w:rsid w:val="00BC6CB1"/>
    <w:rsid w:val="00BD0EA7"/>
    <w:rsid w:val="00BD2208"/>
    <w:rsid w:val="00BD2982"/>
    <w:rsid w:val="00BD3085"/>
    <w:rsid w:val="00BD3133"/>
    <w:rsid w:val="00BD3619"/>
    <w:rsid w:val="00BD4762"/>
    <w:rsid w:val="00BD4E81"/>
    <w:rsid w:val="00BD5937"/>
    <w:rsid w:val="00BD5E22"/>
    <w:rsid w:val="00BD61EF"/>
    <w:rsid w:val="00BD63B2"/>
    <w:rsid w:val="00BD63E1"/>
    <w:rsid w:val="00BE0119"/>
    <w:rsid w:val="00BE05BB"/>
    <w:rsid w:val="00BE0889"/>
    <w:rsid w:val="00BE0ADF"/>
    <w:rsid w:val="00BE13D4"/>
    <w:rsid w:val="00BE1782"/>
    <w:rsid w:val="00BE17B3"/>
    <w:rsid w:val="00BE1FD1"/>
    <w:rsid w:val="00BE20EA"/>
    <w:rsid w:val="00BE297E"/>
    <w:rsid w:val="00BE29FF"/>
    <w:rsid w:val="00BE2D15"/>
    <w:rsid w:val="00BE2DF9"/>
    <w:rsid w:val="00BE3030"/>
    <w:rsid w:val="00BE3321"/>
    <w:rsid w:val="00BE3417"/>
    <w:rsid w:val="00BE3807"/>
    <w:rsid w:val="00BE3AB2"/>
    <w:rsid w:val="00BE4750"/>
    <w:rsid w:val="00BE5B86"/>
    <w:rsid w:val="00BE645E"/>
    <w:rsid w:val="00BE66CD"/>
    <w:rsid w:val="00BE7680"/>
    <w:rsid w:val="00BE7C99"/>
    <w:rsid w:val="00BE7CE4"/>
    <w:rsid w:val="00BF018C"/>
    <w:rsid w:val="00BF1638"/>
    <w:rsid w:val="00BF1E65"/>
    <w:rsid w:val="00BF1EB3"/>
    <w:rsid w:val="00BF304E"/>
    <w:rsid w:val="00BF31AB"/>
    <w:rsid w:val="00BF330B"/>
    <w:rsid w:val="00BF333A"/>
    <w:rsid w:val="00BF3943"/>
    <w:rsid w:val="00BF3A5B"/>
    <w:rsid w:val="00BF3BE8"/>
    <w:rsid w:val="00BF3DDF"/>
    <w:rsid w:val="00BF4507"/>
    <w:rsid w:val="00BF4605"/>
    <w:rsid w:val="00BF4609"/>
    <w:rsid w:val="00BF46FE"/>
    <w:rsid w:val="00BF4858"/>
    <w:rsid w:val="00BF4BFF"/>
    <w:rsid w:val="00BF797E"/>
    <w:rsid w:val="00BF7CCA"/>
    <w:rsid w:val="00BF7D2C"/>
    <w:rsid w:val="00C00B60"/>
    <w:rsid w:val="00C0101E"/>
    <w:rsid w:val="00C0192D"/>
    <w:rsid w:val="00C024AB"/>
    <w:rsid w:val="00C0299C"/>
    <w:rsid w:val="00C029A9"/>
    <w:rsid w:val="00C030BD"/>
    <w:rsid w:val="00C038E8"/>
    <w:rsid w:val="00C03DEF"/>
    <w:rsid w:val="00C04CB1"/>
    <w:rsid w:val="00C04EA0"/>
    <w:rsid w:val="00C04F4F"/>
    <w:rsid w:val="00C04FAF"/>
    <w:rsid w:val="00C04FBE"/>
    <w:rsid w:val="00C0567D"/>
    <w:rsid w:val="00C05969"/>
    <w:rsid w:val="00C05B21"/>
    <w:rsid w:val="00C05FF7"/>
    <w:rsid w:val="00C061F4"/>
    <w:rsid w:val="00C06C16"/>
    <w:rsid w:val="00C0718C"/>
    <w:rsid w:val="00C07440"/>
    <w:rsid w:val="00C077A6"/>
    <w:rsid w:val="00C0784D"/>
    <w:rsid w:val="00C078B0"/>
    <w:rsid w:val="00C07D99"/>
    <w:rsid w:val="00C1035B"/>
    <w:rsid w:val="00C103D5"/>
    <w:rsid w:val="00C10A21"/>
    <w:rsid w:val="00C10D39"/>
    <w:rsid w:val="00C11EC7"/>
    <w:rsid w:val="00C14AC0"/>
    <w:rsid w:val="00C14B7C"/>
    <w:rsid w:val="00C14C6D"/>
    <w:rsid w:val="00C15008"/>
    <w:rsid w:val="00C1586F"/>
    <w:rsid w:val="00C15915"/>
    <w:rsid w:val="00C15CAA"/>
    <w:rsid w:val="00C16150"/>
    <w:rsid w:val="00C17097"/>
    <w:rsid w:val="00C171B6"/>
    <w:rsid w:val="00C17579"/>
    <w:rsid w:val="00C202F6"/>
    <w:rsid w:val="00C2030F"/>
    <w:rsid w:val="00C204E9"/>
    <w:rsid w:val="00C20665"/>
    <w:rsid w:val="00C209A5"/>
    <w:rsid w:val="00C20B9E"/>
    <w:rsid w:val="00C20DBD"/>
    <w:rsid w:val="00C20E61"/>
    <w:rsid w:val="00C22E8D"/>
    <w:rsid w:val="00C239F7"/>
    <w:rsid w:val="00C23AF3"/>
    <w:rsid w:val="00C23F74"/>
    <w:rsid w:val="00C25571"/>
    <w:rsid w:val="00C25E8D"/>
    <w:rsid w:val="00C2612D"/>
    <w:rsid w:val="00C26F7F"/>
    <w:rsid w:val="00C278B2"/>
    <w:rsid w:val="00C27948"/>
    <w:rsid w:val="00C27D85"/>
    <w:rsid w:val="00C27FEE"/>
    <w:rsid w:val="00C31013"/>
    <w:rsid w:val="00C3104B"/>
    <w:rsid w:val="00C31203"/>
    <w:rsid w:val="00C3273D"/>
    <w:rsid w:val="00C3305F"/>
    <w:rsid w:val="00C332AE"/>
    <w:rsid w:val="00C33A64"/>
    <w:rsid w:val="00C33B14"/>
    <w:rsid w:val="00C34EA1"/>
    <w:rsid w:val="00C36ADB"/>
    <w:rsid w:val="00C3731B"/>
    <w:rsid w:val="00C374E7"/>
    <w:rsid w:val="00C378B6"/>
    <w:rsid w:val="00C379C1"/>
    <w:rsid w:val="00C37D3D"/>
    <w:rsid w:val="00C400A6"/>
    <w:rsid w:val="00C4205A"/>
    <w:rsid w:val="00C429DB"/>
    <w:rsid w:val="00C430C9"/>
    <w:rsid w:val="00C4379C"/>
    <w:rsid w:val="00C43CCD"/>
    <w:rsid w:val="00C451A1"/>
    <w:rsid w:val="00C452B1"/>
    <w:rsid w:val="00C4533E"/>
    <w:rsid w:val="00C45489"/>
    <w:rsid w:val="00C45CDA"/>
    <w:rsid w:val="00C45F79"/>
    <w:rsid w:val="00C46874"/>
    <w:rsid w:val="00C46B5B"/>
    <w:rsid w:val="00C46CA1"/>
    <w:rsid w:val="00C476DD"/>
    <w:rsid w:val="00C47AD4"/>
    <w:rsid w:val="00C50108"/>
    <w:rsid w:val="00C50A98"/>
    <w:rsid w:val="00C510B6"/>
    <w:rsid w:val="00C51861"/>
    <w:rsid w:val="00C5187F"/>
    <w:rsid w:val="00C52211"/>
    <w:rsid w:val="00C522E2"/>
    <w:rsid w:val="00C528B2"/>
    <w:rsid w:val="00C53073"/>
    <w:rsid w:val="00C5308C"/>
    <w:rsid w:val="00C534B0"/>
    <w:rsid w:val="00C535CA"/>
    <w:rsid w:val="00C53A17"/>
    <w:rsid w:val="00C53BD8"/>
    <w:rsid w:val="00C53FFD"/>
    <w:rsid w:val="00C54441"/>
    <w:rsid w:val="00C54786"/>
    <w:rsid w:val="00C54D10"/>
    <w:rsid w:val="00C55186"/>
    <w:rsid w:val="00C55740"/>
    <w:rsid w:val="00C56048"/>
    <w:rsid w:val="00C5664B"/>
    <w:rsid w:val="00C57453"/>
    <w:rsid w:val="00C574A6"/>
    <w:rsid w:val="00C57525"/>
    <w:rsid w:val="00C57A4C"/>
    <w:rsid w:val="00C57F6D"/>
    <w:rsid w:val="00C60486"/>
    <w:rsid w:val="00C6050D"/>
    <w:rsid w:val="00C60799"/>
    <w:rsid w:val="00C60A4F"/>
    <w:rsid w:val="00C613E2"/>
    <w:rsid w:val="00C62249"/>
    <w:rsid w:val="00C6261F"/>
    <w:rsid w:val="00C626BE"/>
    <w:rsid w:val="00C627A1"/>
    <w:rsid w:val="00C62F36"/>
    <w:rsid w:val="00C63C26"/>
    <w:rsid w:val="00C63DC9"/>
    <w:rsid w:val="00C64909"/>
    <w:rsid w:val="00C65344"/>
    <w:rsid w:val="00C6626E"/>
    <w:rsid w:val="00C66469"/>
    <w:rsid w:val="00C674FA"/>
    <w:rsid w:val="00C67573"/>
    <w:rsid w:val="00C7031A"/>
    <w:rsid w:val="00C703D8"/>
    <w:rsid w:val="00C70514"/>
    <w:rsid w:val="00C708E0"/>
    <w:rsid w:val="00C709B4"/>
    <w:rsid w:val="00C71526"/>
    <w:rsid w:val="00C71C57"/>
    <w:rsid w:val="00C71CCE"/>
    <w:rsid w:val="00C72153"/>
    <w:rsid w:val="00C72369"/>
    <w:rsid w:val="00C723FB"/>
    <w:rsid w:val="00C72557"/>
    <w:rsid w:val="00C72C82"/>
    <w:rsid w:val="00C72CD0"/>
    <w:rsid w:val="00C730E5"/>
    <w:rsid w:val="00C74F48"/>
    <w:rsid w:val="00C75012"/>
    <w:rsid w:val="00C7502B"/>
    <w:rsid w:val="00C750B2"/>
    <w:rsid w:val="00C751C8"/>
    <w:rsid w:val="00C7588C"/>
    <w:rsid w:val="00C758B4"/>
    <w:rsid w:val="00C75CA3"/>
    <w:rsid w:val="00C75CC2"/>
    <w:rsid w:val="00C75D95"/>
    <w:rsid w:val="00C762B8"/>
    <w:rsid w:val="00C7645A"/>
    <w:rsid w:val="00C76B35"/>
    <w:rsid w:val="00C76D1D"/>
    <w:rsid w:val="00C7765D"/>
    <w:rsid w:val="00C77778"/>
    <w:rsid w:val="00C8018B"/>
    <w:rsid w:val="00C821AB"/>
    <w:rsid w:val="00C823D4"/>
    <w:rsid w:val="00C828C0"/>
    <w:rsid w:val="00C83470"/>
    <w:rsid w:val="00C834D4"/>
    <w:rsid w:val="00C8382B"/>
    <w:rsid w:val="00C84BDE"/>
    <w:rsid w:val="00C853E5"/>
    <w:rsid w:val="00C87A04"/>
    <w:rsid w:val="00C90610"/>
    <w:rsid w:val="00C90B9F"/>
    <w:rsid w:val="00C91028"/>
    <w:rsid w:val="00C91198"/>
    <w:rsid w:val="00C91391"/>
    <w:rsid w:val="00C917A5"/>
    <w:rsid w:val="00C92033"/>
    <w:rsid w:val="00C92C5B"/>
    <w:rsid w:val="00C92CBE"/>
    <w:rsid w:val="00C92F53"/>
    <w:rsid w:val="00C93E74"/>
    <w:rsid w:val="00C942C6"/>
    <w:rsid w:val="00C942EA"/>
    <w:rsid w:val="00C94AD3"/>
    <w:rsid w:val="00C94E47"/>
    <w:rsid w:val="00C95077"/>
    <w:rsid w:val="00C9507F"/>
    <w:rsid w:val="00C951AE"/>
    <w:rsid w:val="00C9532E"/>
    <w:rsid w:val="00C962A1"/>
    <w:rsid w:val="00C97A93"/>
    <w:rsid w:val="00CA0629"/>
    <w:rsid w:val="00CA0F1C"/>
    <w:rsid w:val="00CA286A"/>
    <w:rsid w:val="00CA28F7"/>
    <w:rsid w:val="00CA2EEA"/>
    <w:rsid w:val="00CA328D"/>
    <w:rsid w:val="00CA3AEC"/>
    <w:rsid w:val="00CA3C4A"/>
    <w:rsid w:val="00CA432F"/>
    <w:rsid w:val="00CA44EF"/>
    <w:rsid w:val="00CA45A6"/>
    <w:rsid w:val="00CA49CA"/>
    <w:rsid w:val="00CA4B8D"/>
    <w:rsid w:val="00CA53A3"/>
    <w:rsid w:val="00CA61B3"/>
    <w:rsid w:val="00CA639F"/>
    <w:rsid w:val="00CA6447"/>
    <w:rsid w:val="00CA6484"/>
    <w:rsid w:val="00CA7836"/>
    <w:rsid w:val="00CA7A2D"/>
    <w:rsid w:val="00CA7E8A"/>
    <w:rsid w:val="00CB0BC4"/>
    <w:rsid w:val="00CB380B"/>
    <w:rsid w:val="00CB4232"/>
    <w:rsid w:val="00CB452D"/>
    <w:rsid w:val="00CB4DCD"/>
    <w:rsid w:val="00CB4E02"/>
    <w:rsid w:val="00CB4F09"/>
    <w:rsid w:val="00CB6CA0"/>
    <w:rsid w:val="00CB7760"/>
    <w:rsid w:val="00CB780E"/>
    <w:rsid w:val="00CB7F77"/>
    <w:rsid w:val="00CC0186"/>
    <w:rsid w:val="00CC0295"/>
    <w:rsid w:val="00CC0799"/>
    <w:rsid w:val="00CC08F0"/>
    <w:rsid w:val="00CC1607"/>
    <w:rsid w:val="00CC1931"/>
    <w:rsid w:val="00CC1CE8"/>
    <w:rsid w:val="00CC1E84"/>
    <w:rsid w:val="00CC1E8C"/>
    <w:rsid w:val="00CC2C4A"/>
    <w:rsid w:val="00CC2D1B"/>
    <w:rsid w:val="00CC2F13"/>
    <w:rsid w:val="00CC3C67"/>
    <w:rsid w:val="00CC3C78"/>
    <w:rsid w:val="00CC3F2D"/>
    <w:rsid w:val="00CC49A8"/>
    <w:rsid w:val="00CC4A39"/>
    <w:rsid w:val="00CC5A21"/>
    <w:rsid w:val="00CC5BBF"/>
    <w:rsid w:val="00CC5DBF"/>
    <w:rsid w:val="00CC6959"/>
    <w:rsid w:val="00CC7355"/>
    <w:rsid w:val="00CC745B"/>
    <w:rsid w:val="00CD03BB"/>
    <w:rsid w:val="00CD0B45"/>
    <w:rsid w:val="00CD0C73"/>
    <w:rsid w:val="00CD15BD"/>
    <w:rsid w:val="00CD31C8"/>
    <w:rsid w:val="00CD35A0"/>
    <w:rsid w:val="00CD39E9"/>
    <w:rsid w:val="00CD4602"/>
    <w:rsid w:val="00CD4DD5"/>
    <w:rsid w:val="00CD5596"/>
    <w:rsid w:val="00CD7855"/>
    <w:rsid w:val="00CE0948"/>
    <w:rsid w:val="00CE0EA0"/>
    <w:rsid w:val="00CE2901"/>
    <w:rsid w:val="00CE2F56"/>
    <w:rsid w:val="00CE4424"/>
    <w:rsid w:val="00CE4BF5"/>
    <w:rsid w:val="00CE5160"/>
    <w:rsid w:val="00CE58F1"/>
    <w:rsid w:val="00CE59F8"/>
    <w:rsid w:val="00CE6573"/>
    <w:rsid w:val="00CE65A4"/>
    <w:rsid w:val="00CE6AA4"/>
    <w:rsid w:val="00CE6D6D"/>
    <w:rsid w:val="00CE6E45"/>
    <w:rsid w:val="00CE7350"/>
    <w:rsid w:val="00CE7A0E"/>
    <w:rsid w:val="00CE7B0E"/>
    <w:rsid w:val="00CF0032"/>
    <w:rsid w:val="00CF0083"/>
    <w:rsid w:val="00CF02EF"/>
    <w:rsid w:val="00CF22E7"/>
    <w:rsid w:val="00CF2E69"/>
    <w:rsid w:val="00CF4125"/>
    <w:rsid w:val="00CF4CB0"/>
    <w:rsid w:val="00CF4EA5"/>
    <w:rsid w:val="00CF50E9"/>
    <w:rsid w:val="00CF530E"/>
    <w:rsid w:val="00CF5705"/>
    <w:rsid w:val="00CF5C7F"/>
    <w:rsid w:val="00CF6990"/>
    <w:rsid w:val="00CF6A43"/>
    <w:rsid w:val="00CF6CEF"/>
    <w:rsid w:val="00CF6DB1"/>
    <w:rsid w:val="00CF74DC"/>
    <w:rsid w:val="00CF76C0"/>
    <w:rsid w:val="00D00517"/>
    <w:rsid w:val="00D005AD"/>
    <w:rsid w:val="00D00919"/>
    <w:rsid w:val="00D00950"/>
    <w:rsid w:val="00D00B15"/>
    <w:rsid w:val="00D00BB6"/>
    <w:rsid w:val="00D01256"/>
    <w:rsid w:val="00D01262"/>
    <w:rsid w:val="00D01396"/>
    <w:rsid w:val="00D01981"/>
    <w:rsid w:val="00D027C0"/>
    <w:rsid w:val="00D03809"/>
    <w:rsid w:val="00D0425F"/>
    <w:rsid w:val="00D049CF"/>
    <w:rsid w:val="00D05205"/>
    <w:rsid w:val="00D05FAD"/>
    <w:rsid w:val="00D066AA"/>
    <w:rsid w:val="00D06A9A"/>
    <w:rsid w:val="00D07EA6"/>
    <w:rsid w:val="00D10809"/>
    <w:rsid w:val="00D10899"/>
    <w:rsid w:val="00D10AF6"/>
    <w:rsid w:val="00D10E2E"/>
    <w:rsid w:val="00D11B50"/>
    <w:rsid w:val="00D131BD"/>
    <w:rsid w:val="00D1344B"/>
    <w:rsid w:val="00D134DE"/>
    <w:rsid w:val="00D13B31"/>
    <w:rsid w:val="00D13ED5"/>
    <w:rsid w:val="00D140D4"/>
    <w:rsid w:val="00D1426E"/>
    <w:rsid w:val="00D147E5"/>
    <w:rsid w:val="00D152BB"/>
    <w:rsid w:val="00D16786"/>
    <w:rsid w:val="00D168CB"/>
    <w:rsid w:val="00D169A3"/>
    <w:rsid w:val="00D16FDA"/>
    <w:rsid w:val="00D1715A"/>
    <w:rsid w:val="00D17952"/>
    <w:rsid w:val="00D17BB6"/>
    <w:rsid w:val="00D17E74"/>
    <w:rsid w:val="00D17FC9"/>
    <w:rsid w:val="00D202BD"/>
    <w:rsid w:val="00D21833"/>
    <w:rsid w:val="00D21B7E"/>
    <w:rsid w:val="00D21CA4"/>
    <w:rsid w:val="00D21E43"/>
    <w:rsid w:val="00D21F9A"/>
    <w:rsid w:val="00D22513"/>
    <w:rsid w:val="00D22552"/>
    <w:rsid w:val="00D23985"/>
    <w:rsid w:val="00D23DA3"/>
    <w:rsid w:val="00D2468A"/>
    <w:rsid w:val="00D255DA"/>
    <w:rsid w:val="00D2664A"/>
    <w:rsid w:val="00D26730"/>
    <w:rsid w:val="00D26B58"/>
    <w:rsid w:val="00D26CC2"/>
    <w:rsid w:val="00D26F6E"/>
    <w:rsid w:val="00D273F1"/>
    <w:rsid w:val="00D2797B"/>
    <w:rsid w:val="00D27DBF"/>
    <w:rsid w:val="00D30422"/>
    <w:rsid w:val="00D30760"/>
    <w:rsid w:val="00D30DAB"/>
    <w:rsid w:val="00D31DF0"/>
    <w:rsid w:val="00D32E4F"/>
    <w:rsid w:val="00D332F6"/>
    <w:rsid w:val="00D333B8"/>
    <w:rsid w:val="00D33BC9"/>
    <w:rsid w:val="00D33EBA"/>
    <w:rsid w:val="00D3454F"/>
    <w:rsid w:val="00D3593F"/>
    <w:rsid w:val="00D35B51"/>
    <w:rsid w:val="00D364C8"/>
    <w:rsid w:val="00D371F3"/>
    <w:rsid w:val="00D404D4"/>
    <w:rsid w:val="00D407F2"/>
    <w:rsid w:val="00D40971"/>
    <w:rsid w:val="00D40E47"/>
    <w:rsid w:val="00D411A1"/>
    <w:rsid w:val="00D41333"/>
    <w:rsid w:val="00D415D5"/>
    <w:rsid w:val="00D41DE3"/>
    <w:rsid w:val="00D420E2"/>
    <w:rsid w:val="00D42B9A"/>
    <w:rsid w:val="00D43C21"/>
    <w:rsid w:val="00D43CF3"/>
    <w:rsid w:val="00D43EF9"/>
    <w:rsid w:val="00D44704"/>
    <w:rsid w:val="00D450FE"/>
    <w:rsid w:val="00D46782"/>
    <w:rsid w:val="00D47B25"/>
    <w:rsid w:val="00D47B68"/>
    <w:rsid w:val="00D50609"/>
    <w:rsid w:val="00D50F7F"/>
    <w:rsid w:val="00D5179B"/>
    <w:rsid w:val="00D51C4D"/>
    <w:rsid w:val="00D533A9"/>
    <w:rsid w:val="00D53C0D"/>
    <w:rsid w:val="00D55742"/>
    <w:rsid w:val="00D55F72"/>
    <w:rsid w:val="00D56104"/>
    <w:rsid w:val="00D56DFD"/>
    <w:rsid w:val="00D57570"/>
    <w:rsid w:val="00D57EE5"/>
    <w:rsid w:val="00D60540"/>
    <w:rsid w:val="00D611AE"/>
    <w:rsid w:val="00D61925"/>
    <w:rsid w:val="00D61C4E"/>
    <w:rsid w:val="00D62170"/>
    <w:rsid w:val="00D6258E"/>
    <w:rsid w:val="00D62632"/>
    <w:rsid w:val="00D62797"/>
    <w:rsid w:val="00D62AE3"/>
    <w:rsid w:val="00D636B9"/>
    <w:rsid w:val="00D64511"/>
    <w:rsid w:val="00D6489B"/>
    <w:rsid w:val="00D650CA"/>
    <w:rsid w:val="00D65763"/>
    <w:rsid w:val="00D65CE7"/>
    <w:rsid w:val="00D66D3A"/>
    <w:rsid w:val="00D677B4"/>
    <w:rsid w:val="00D6782D"/>
    <w:rsid w:val="00D7027F"/>
    <w:rsid w:val="00D70316"/>
    <w:rsid w:val="00D70D75"/>
    <w:rsid w:val="00D714CD"/>
    <w:rsid w:val="00D7155A"/>
    <w:rsid w:val="00D71941"/>
    <w:rsid w:val="00D71A50"/>
    <w:rsid w:val="00D727A7"/>
    <w:rsid w:val="00D729A7"/>
    <w:rsid w:val="00D72CEB"/>
    <w:rsid w:val="00D73156"/>
    <w:rsid w:val="00D73B66"/>
    <w:rsid w:val="00D74213"/>
    <w:rsid w:val="00D74381"/>
    <w:rsid w:val="00D74B66"/>
    <w:rsid w:val="00D7622A"/>
    <w:rsid w:val="00D766D4"/>
    <w:rsid w:val="00D76AE8"/>
    <w:rsid w:val="00D80A8D"/>
    <w:rsid w:val="00D80BCD"/>
    <w:rsid w:val="00D813CA"/>
    <w:rsid w:val="00D81F48"/>
    <w:rsid w:val="00D821E8"/>
    <w:rsid w:val="00D82A7D"/>
    <w:rsid w:val="00D84055"/>
    <w:rsid w:val="00D84462"/>
    <w:rsid w:val="00D84909"/>
    <w:rsid w:val="00D84A22"/>
    <w:rsid w:val="00D84F66"/>
    <w:rsid w:val="00D85128"/>
    <w:rsid w:val="00D85190"/>
    <w:rsid w:val="00D85870"/>
    <w:rsid w:val="00D85EC1"/>
    <w:rsid w:val="00D86135"/>
    <w:rsid w:val="00D86521"/>
    <w:rsid w:val="00D86C7E"/>
    <w:rsid w:val="00D86D17"/>
    <w:rsid w:val="00D87028"/>
    <w:rsid w:val="00D87D9E"/>
    <w:rsid w:val="00D9127D"/>
    <w:rsid w:val="00D920E7"/>
    <w:rsid w:val="00D925DB"/>
    <w:rsid w:val="00D929E1"/>
    <w:rsid w:val="00D93786"/>
    <w:rsid w:val="00D95696"/>
    <w:rsid w:val="00D959B7"/>
    <w:rsid w:val="00D95C89"/>
    <w:rsid w:val="00D95E21"/>
    <w:rsid w:val="00D95F0E"/>
    <w:rsid w:val="00D96EB4"/>
    <w:rsid w:val="00D970FC"/>
    <w:rsid w:val="00D973DA"/>
    <w:rsid w:val="00D97FC7"/>
    <w:rsid w:val="00DA0300"/>
    <w:rsid w:val="00DA04E4"/>
    <w:rsid w:val="00DA06E2"/>
    <w:rsid w:val="00DA0931"/>
    <w:rsid w:val="00DA0C3D"/>
    <w:rsid w:val="00DA10AC"/>
    <w:rsid w:val="00DA17DB"/>
    <w:rsid w:val="00DA2671"/>
    <w:rsid w:val="00DA2CF0"/>
    <w:rsid w:val="00DA37BE"/>
    <w:rsid w:val="00DA4436"/>
    <w:rsid w:val="00DA4892"/>
    <w:rsid w:val="00DA58B4"/>
    <w:rsid w:val="00DA5B2B"/>
    <w:rsid w:val="00DA6342"/>
    <w:rsid w:val="00DA6DAA"/>
    <w:rsid w:val="00DA72E1"/>
    <w:rsid w:val="00DA7582"/>
    <w:rsid w:val="00DB0674"/>
    <w:rsid w:val="00DB0A29"/>
    <w:rsid w:val="00DB151D"/>
    <w:rsid w:val="00DB19DC"/>
    <w:rsid w:val="00DB206B"/>
    <w:rsid w:val="00DB21F8"/>
    <w:rsid w:val="00DB2950"/>
    <w:rsid w:val="00DB2DB4"/>
    <w:rsid w:val="00DB2DFE"/>
    <w:rsid w:val="00DB318A"/>
    <w:rsid w:val="00DB3369"/>
    <w:rsid w:val="00DB4C3C"/>
    <w:rsid w:val="00DB52FC"/>
    <w:rsid w:val="00DB5351"/>
    <w:rsid w:val="00DB5573"/>
    <w:rsid w:val="00DB5831"/>
    <w:rsid w:val="00DB5BBE"/>
    <w:rsid w:val="00DB6A8E"/>
    <w:rsid w:val="00DB6BB6"/>
    <w:rsid w:val="00DB6DFD"/>
    <w:rsid w:val="00DB7104"/>
    <w:rsid w:val="00DB731F"/>
    <w:rsid w:val="00DB77D1"/>
    <w:rsid w:val="00DB7C28"/>
    <w:rsid w:val="00DC1471"/>
    <w:rsid w:val="00DC18CD"/>
    <w:rsid w:val="00DC1F30"/>
    <w:rsid w:val="00DC22A5"/>
    <w:rsid w:val="00DC2798"/>
    <w:rsid w:val="00DC2C13"/>
    <w:rsid w:val="00DC3287"/>
    <w:rsid w:val="00DC5BBF"/>
    <w:rsid w:val="00DC6338"/>
    <w:rsid w:val="00DC6C94"/>
    <w:rsid w:val="00DD017D"/>
    <w:rsid w:val="00DD04FD"/>
    <w:rsid w:val="00DD069C"/>
    <w:rsid w:val="00DD111D"/>
    <w:rsid w:val="00DD15FB"/>
    <w:rsid w:val="00DD2C19"/>
    <w:rsid w:val="00DD311F"/>
    <w:rsid w:val="00DD32C5"/>
    <w:rsid w:val="00DD37E9"/>
    <w:rsid w:val="00DD48DB"/>
    <w:rsid w:val="00DD493D"/>
    <w:rsid w:val="00DD4D3C"/>
    <w:rsid w:val="00DD4FA6"/>
    <w:rsid w:val="00DD5342"/>
    <w:rsid w:val="00DD5DA7"/>
    <w:rsid w:val="00DD66EB"/>
    <w:rsid w:val="00DD6E4C"/>
    <w:rsid w:val="00DD6FAB"/>
    <w:rsid w:val="00DD745B"/>
    <w:rsid w:val="00DD7676"/>
    <w:rsid w:val="00DD7A5B"/>
    <w:rsid w:val="00DD7B22"/>
    <w:rsid w:val="00DE08F2"/>
    <w:rsid w:val="00DE0C3E"/>
    <w:rsid w:val="00DE1A26"/>
    <w:rsid w:val="00DE1B74"/>
    <w:rsid w:val="00DE1DDA"/>
    <w:rsid w:val="00DE1FCD"/>
    <w:rsid w:val="00DE29A3"/>
    <w:rsid w:val="00DE3399"/>
    <w:rsid w:val="00DE3BC0"/>
    <w:rsid w:val="00DE4540"/>
    <w:rsid w:val="00DE4ACD"/>
    <w:rsid w:val="00DE4D4E"/>
    <w:rsid w:val="00DE4E2F"/>
    <w:rsid w:val="00DE4E6A"/>
    <w:rsid w:val="00DE561E"/>
    <w:rsid w:val="00DE675D"/>
    <w:rsid w:val="00DE6C61"/>
    <w:rsid w:val="00DE6DF8"/>
    <w:rsid w:val="00DE7113"/>
    <w:rsid w:val="00DE727A"/>
    <w:rsid w:val="00DE7652"/>
    <w:rsid w:val="00DE7B9E"/>
    <w:rsid w:val="00DE7F4C"/>
    <w:rsid w:val="00DE7F8A"/>
    <w:rsid w:val="00DF0521"/>
    <w:rsid w:val="00DF1688"/>
    <w:rsid w:val="00DF2159"/>
    <w:rsid w:val="00DF2ACC"/>
    <w:rsid w:val="00DF35F9"/>
    <w:rsid w:val="00DF36E2"/>
    <w:rsid w:val="00DF424B"/>
    <w:rsid w:val="00DF4554"/>
    <w:rsid w:val="00DF46D0"/>
    <w:rsid w:val="00DF4BBA"/>
    <w:rsid w:val="00DF4EA8"/>
    <w:rsid w:val="00DF5877"/>
    <w:rsid w:val="00DF5E26"/>
    <w:rsid w:val="00DF5E31"/>
    <w:rsid w:val="00DF6343"/>
    <w:rsid w:val="00DF66D6"/>
    <w:rsid w:val="00DF6FCE"/>
    <w:rsid w:val="00E019C1"/>
    <w:rsid w:val="00E01AA6"/>
    <w:rsid w:val="00E01F66"/>
    <w:rsid w:val="00E02477"/>
    <w:rsid w:val="00E0249A"/>
    <w:rsid w:val="00E02743"/>
    <w:rsid w:val="00E02C3D"/>
    <w:rsid w:val="00E030D2"/>
    <w:rsid w:val="00E03196"/>
    <w:rsid w:val="00E0369A"/>
    <w:rsid w:val="00E043C9"/>
    <w:rsid w:val="00E0466B"/>
    <w:rsid w:val="00E049A3"/>
    <w:rsid w:val="00E04C7E"/>
    <w:rsid w:val="00E052A5"/>
    <w:rsid w:val="00E05468"/>
    <w:rsid w:val="00E0550E"/>
    <w:rsid w:val="00E06335"/>
    <w:rsid w:val="00E06521"/>
    <w:rsid w:val="00E066AA"/>
    <w:rsid w:val="00E072BB"/>
    <w:rsid w:val="00E07B2C"/>
    <w:rsid w:val="00E101C5"/>
    <w:rsid w:val="00E10667"/>
    <w:rsid w:val="00E10C91"/>
    <w:rsid w:val="00E11F4F"/>
    <w:rsid w:val="00E12720"/>
    <w:rsid w:val="00E12C6F"/>
    <w:rsid w:val="00E14803"/>
    <w:rsid w:val="00E14F0B"/>
    <w:rsid w:val="00E1516B"/>
    <w:rsid w:val="00E15331"/>
    <w:rsid w:val="00E15CAF"/>
    <w:rsid w:val="00E1617E"/>
    <w:rsid w:val="00E16583"/>
    <w:rsid w:val="00E167B2"/>
    <w:rsid w:val="00E168FC"/>
    <w:rsid w:val="00E171FD"/>
    <w:rsid w:val="00E17678"/>
    <w:rsid w:val="00E1772D"/>
    <w:rsid w:val="00E17AF8"/>
    <w:rsid w:val="00E20115"/>
    <w:rsid w:val="00E20204"/>
    <w:rsid w:val="00E2036D"/>
    <w:rsid w:val="00E2104B"/>
    <w:rsid w:val="00E212B8"/>
    <w:rsid w:val="00E21726"/>
    <w:rsid w:val="00E21E89"/>
    <w:rsid w:val="00E224AE"/>
    <w:rsid w:val="00E224BB"/>
    <w:rsid w:val="00E22F02"/>
    <w:rsid w:val="00E23107"/>
    <w:rsid w:val="00E23277"/>
    <w:rsid w:val="00E23577"/>
    <w:rsid w:val="00E2368B"/>
    <w:rsid w:val="00E2487B"/>
    <w:rsid w:val="00E250F8"/>
    <w:rsid w:val="00E251F2"/>
    <w:rsid w:val="00E25974"/>
    <w:rsid w:val="00E25E02"/>
    <w:rsid w:val="00E2614D"/>
    <w:rsid w:val="00E263B6"/>
    <w:rsid w:val="00E26BD3"/>
    <w:rsid w:val="00E26D79"/>
    <w:rsid w:val="00E26DE5"/>
    <w:rsid w:val="00E27A32"/>
    <w:rsid w:val="00E3043F"/>
    <w:rsid w:val="00E3092C"/>
    <w:rsid w:val="00E30ABA"/>
    <w:rsid w:val="00E30B66"/>
    <w:rsid w:val="00E30C71"/>
    <w:rsid w:val="00E30DCE"/>
    <w:rsid w:val="00E3160F"/>
    <w:rsid w:val="00E31B05"/>
    <w:rsid w:val="00E31ECB"/>
    <w:rsid w:val="00E320FE"/>
    <w:rsid w:val="00E325C5"/>
    <w:rsid w:val="00E3380E"/>
    <w:rsid w:val="00E339F9"/>
    <w:rsid w:val="00E33E67"/>
    <w:rsid w:val="00E35010"/>
    <w:rsid w:val="00E35E95"/>
    <w:rsid w:val="00E36440"/>
    <w:rsid w:val="00E37423"/>
    <w:rsid w:val="00E37DC8"/>
    <w:rsid w:val="00E37FD4"/>
    <w:rsid w:val="00E40349"/>
    <w:rsid w:val="00E40627"/>
    <w:rsid w:val="00E4079B"/>
    <w:rsid w:val="00E40BD1"/>
    <w:rsid w:val="00E40FF8"/>
    <w:rsid w:val="00E41048"/>
    <w:rsid w:val="00E41373"/>
    <w:rsid w:val="00E4254F"/>
    <w:rsid w:val="00E42CC4"/>
    <w:rsid w:val="00E42FD6"/>
    <w:rsid w:val="00E435AD"/>
    <w:rsid w:val="00E4387B"/>
    <w:rsid w:val="00E43A79"/>
    <w:rsid w:val="00E4451B"/>
    <w:rsid w:val="00E44FE7"/>
    <w:rsid w:val="00E45074"/>
    <w:rsid w:val="00E45490"/>
    <w:rsid w:val="00E46466"/>
    <w:rsid w:val="00E46C59"/>
    <w:rsid w:val="00E472EF"/>
    <w:rsid w:val="00E474AB"/>
    <w:rsid w:val="00E475B3"/>
    <w:rsid w:val="00E50D6E"/>
    <w:rsid w:val="00E5101E"/>
    <w:rsid w:val="00E512FF"/>
    <w:rsid w:val="00E51505"/>
    <w:rsid w:val="00E53B9E"/>
    <w:rsid w:val="00E54B7A"/>
    <w:rsid w:val="00E54BE9"/>
    <w:rsid w:val="00E55203"/>
    <w:rsid w:val="00E5546B"/>
    <w:rsid w:val="00E55728"/>
    <w:rsid w:val="00E55E31"/>
    <w:rsid w:val="00E56D8A"/>
    <w:rsid w:val="00E571DA"/>
    <w:rsid w:val="00E5774C"/>
    <w:rsid w:val="00E579D0"/>
    <w:rsid w:val="00E60638"/>
    <w:rsid w:val="00E60B85"/>
    <w:rsid w:val="00E60D4A"/>
    <w:rsid w:val="00E61220"/>
    <w:rsid w:val="00E613FB"/>
    <w:rsid w:val="00E61571"/>
    <w:rsid w:val="00E619B9"/>
    <w:rsid w:val="00E61FFF"/>
    <w:rsid w:val="00E62063"/>
    <w:rsid w:val="00E62207"/>
    <w:rsid w:val="00E624E5"/>
    <w:rsid w:val="00E62643"/>
    <w:rsid w:val="00E62C31"/>
    <w:rsid w:val="00E63349"/>
    <w:rsid w:val="00E63421"/>
    <w:rsid w:val="00E638BE"/>
    <w:rsid w:val="00E63A59"/>
    <w:rsid w:val="00E63D6B"/>
    <w:rsid w:val="00E65D27"/>
    <w:rsid w:val="00E66377"/>
    <w:rsid w:val="00E669DB"/>
    <w:rsid w:val="00E677AF"/>
    <w:rsid w:val="00E67DB8"/>
    <w:rsid w:val="00E70B42"/>
    <w:rsid w:val="00E70FC9"/>
    <w:rsid w:val="00E71617"/>
    <w:rsid w:val="00E71B03"/>
    <w:rsid w:val="00E71B2D"/>
    <w:rsid w:val="00E72154"/>
    <w:rsid w:val="00E72609"/>
    <w:rsid w:val="00E7420B"/>
    <w:rsid w:val="00E74AF4"/>
    <w:rsid w:val="00E74FCA"/>
    <w:rsid w:val="00E75151"/>
    <w:rsid w:val="00E75C7F"/>
    <w:rsid w:val="00E76464"/>
    <w:rsid w:val="00E765BC"/>
    <w:rsid w:val="00E774B6"/>
    <w:rsid w:val="00E77D8C"/>
    <w:rsid w:val="00E804A7"/>
    <w:rsid w:val="00E8064F"/>
    <w:rsid w:val="00E80C4F"/>
    <w:rsid w:val="00E8164F"/>
    <w:rsid w:val="00E81E51"/>
    <w:rsid w:val="00E81EF1"/>
    <w:rsid w:val="00E82326"/>
    <w:rsid w:val="00E836F1"/>
    <w:rsid w:val="00E8383D"/>
    <w:rsid w:val="00E83EE9"/>
    <w:rsid w:val="00E8489F"/>
    <w:rsid w:val="00E84D85"/>
    <w:rsid w:val="00E86773"/>
    <w:rsid w:val="00E86A1F"/>
    <w:rsid w:val="00E872C5"/>
    <w:rsid w:val="00E875DD"/>
    <w:rsid w:val="00E87A08"/>
    <w:rsid w:val="00E87D73"/>
    <w:rsid w:val="00E9021D"/>
    <w:rsid w:val="00E90B85"/>
    <w:rsid w:val="00E90C53"/>
    <w:rsid w:val="00E91268"/>
    <w:rsid w:val="00E91934"/>
    <w:rsid w:val="00E9198F"/>
    <w:rsid w:val="00E91AA8"/>
    <w:rsid w:val="00E91CB7"/>
    <w:rsid w:val="00E930A3"/>
    <w:rsid w:val="00E93228"/>
    <w:rsid w:val="00E9339B"/>
    <w:rsid w:val="00E93682"/>
    <w:rsid w:val="00E93931"/>
    <w:rsid w:val="00E93CB5"/>
    <w:rsid w:val="00E9421D"/>
    <w:rsid w:val="00E94880"/>
    <w:rsid w:val="00E94C7D"/>
    <w:rsid w:val="00E94EB5"/>
    <w:rsid w:val="00E9536D"/>
    <w:rsid w:val="00E95924"/>
    <w:rsid w:val="00E96643"/>
    <w:rsid w:val="00E9699E"/>
    <w:rsid w:val="00E96CBD"/>
    <w:rsid w:val="00E96E8C"/>
    <w:rsid w:val="00E97B1A"/>
    <w:rsid w:val="00E97E36"/>
    <w:rsid w:val="00EA05E3"/>
    <w:rsid w:val="00EA156F"/>
    <w:rsid w:val="00EA18BD"/>
    <w:rsid w:val="00EA18CD"/>
    <w:rsid w:val="00EA1B57"/>
    <w:rsid w:val="00EA1FAB"/>
    <w:rsid w:val="00EA2B0D"/>
    <w:rsid w:val="00EA35F7"/>
    <w:rsid w:val="00EA39E1"/>
    <w:rsid w:val="00EA3C34"/>
    <w:rsid w:val="00EA49C6"/>
    <w:rsid w:val="00EA4DC9"/>
    <w:rsid w:val="00EA5075"/>
    <w:rsid w:val="00EA66E4"/>
    <w:rsid w:val="00EA7196"/>
    <w:rsid w:val="00EB0F63"/>
    <w:rsid w:val="00EB164B"/>
    <w:rsid w:val="00EB2197"/>
    <w:rsid w:val="00EB28E0"/>
    <w:rsid w:val="00EB2B74"/>
    <w:rsid w:val="00EB3BAE"/>
    <w:rsid w:val="00EB42DD"/>
    <w:rsid w:val="00EB470C"/>
    <w:rsid w:val="00EB5131"/>
    <w:rsid w:val="00EB5207"/>
    <w:rsid w:val="00EB570A"/>
    <w:rsid w:val="00EB5785"/>
    <w:rsid w:val="00EB5B73"/>
    <w:rsid w:val="00EB619C"/>
    <w:rsid w:val="00EB6BF2"/>
    <w:rsid w:val="00EB7096"/>
    <w:rsid w:val="00EB72C5"/>
    <w:rsid w:val="00EC0B26"/>
    <w:rsid w:val="00EC0B64"/>
    <w:rsid w:val="00EC1FCD"/>
    <w:rsid w:val="00EC21B2"/>
    <w:rsid w:val="00EC23F8"/>
    <w:rsid w:val="00EC2435"/>
    <w:rsid w:val="00EC2517"/>
    <w:rsid w:val="00EC286A"/>
    <w:rsid w:val="00EC2AB5"/>
    <w:rsid w:val="00EC2F89"/>
    <w:rsid w:val="00EC460D"/>
    <w:rsid w:val="00EC617C"/>
    <w:rsid w:val="00EC6431"/>
    <w:rsid w:val="00EC7362"/>
    <w:rsid w:val="00ED00CF"/>
    <w:rsid w:val="00ED018F"/>
    <w:rsid w:val="00ED039D"/>
    <w:rsid w:val="00ED08CC"/>
    <w:rsid w:val="00ED09ED"/>
    <w:rsid w:val="00ED0BA9"/>
    <w:rsid w:val="00ED0FDF"/>
    <w:rsid w:val="00ED2829"/>
    <w:rsid w:val="00ED29EB"/>
    <w:rsid w:val="00ED36DC"/>
    <w:rsid w:val="00ED387A"/>
    <w:rsid w:val="00ED3E77"/>
    <w:rsid w:val="00ED461A"/>
    <w:rsid w:val="00ED4646"/>
    <w:rsid w:val="00ED4A03"/>
    <w:rsid w:val="00ED5557"/>
    <w:rsid w:val="00ED57AD"/>
    <w:rsid w:val="00ED77B7"/>
    <w:rsid w:val="00EE02D7"/>
    <w:rsid w:val="00EE108F"/>
    <w:rsid w:val="00EE15F7"/>
    <w:rsid w:val="00EE18E2"/>
    <w:rsid w:val="00EE1BB3"/>
    <w:rsid w:val="00EE1F57"/>
    <w:rsid w:val="00EE2F73"/>
    <w:rsid w:val="00EE3B9E"/>
    <w:rsid w:val="00EE4CFD"/>
    <w:rsid w:val="00EE5F4E"/>
    <w:rsid w:val="00EE6169"/>
    <w:rsid w:val="00EE676E"/>
    <w:rsid w:val="00EE6ABA"/>
    <w:rsid w:val="00EF0168"/>
    <w:rsid w:val="00EF1036"/>
    <w:rsid w:val="00EF17A2"/>
    <w:rsid w:val="00EF1BA7"/>
    <w:rsid w:val="00EF1CE1"/>
    <w:rsid w:val="00EF345F"/>
    <w:rsid w:val="00EF37A4"/>
    <w:rsid w:val="00EF40C8"/>
    <w:rsid w:val="00EF4AC7"/>
    <w:rsid w:val="00EF4B54"/>
    <w:rsid w:val="00EF5016"/>
    <w:rsid w:val="00EF561A"/>
    <w:rsid w:val="00EF569B"/>
    <w:rsid w:val="00EF5701"/>
    <w:rsid w:val="00EF5FC0"/>
    <w:rsid w:val="00EF65AA"/>
    <w:rsid w:val="00EF6627"/>
    <w:rsid w:val="00EF6BBB"/>
    <w:rsid w:val="00EF7EFC"/>
    <w:rsid w:val="00F00178"/>
    <w:rsid w:val="00F00289"/>
    <w:rsid w:val="00F0035A"/>
    <w:rsid w:val="00F00459"/>
    <w:rsid w:val="00F00FD8"/>
    <w:rsid w:val="00F01251"/>
    <w:rsid w:val="00F012D7"/>
    <w:rsid w:val="00F01A0A"/>
    <w:rsid w:val="00F03008"/>
    <w:rsid w:val="00F0331C"/>
    <w:rsid w:val="00F03ED5"/>
    <w:rsid w:val="00F0557E"/>
    <w:rsid w:val="00F05C0E"/>
    <w:rsid w:val="00F05DD4"/>
    <w:rsid w:val="00F06397"/>
    <w:rsid w:val="00F06646"/>
    <w:rsid w:val="00F070D9"/>
    <w:rsid w:val="00F075A3"/>
    <w:rsid w:val="00F11221"/>
    <w:rsid w:val="00F118A6"/>
    <w:rsid w:val="00F12032"/>
    <w:rsid w:val="00F125C4"/>
    <w:rsid w:val="00F1329C"/>
    <w:rsid w:val="00F134D1"/>
    <w:rsid w:val="00F13516"/>
    <w:rsid w:val="00F13624"/>
    <w:rsid w:val="00F13C6D"/>
    <w:rsid w:val="00F14343"/>
    <w:rsid w:val="00F143A8"/>
    <w:rsid w:val="00F144BB"/>
    <w:rsid w:val="00F146BE"/>
    <w:rsid w:val="00F14729"/>
    <w:rsid w:val="00F14AA3"/>
    <w:rsid w:val="00F14B5F"/>
    <w:rsid w:val="00F14FE6"/>
    <w:rsid w:val="00F15F8C"/>
    <w:rsid w:val="00F1618F"/>
    <w:rsid w:val="00F176BE"/>
    <w:rsid w:val="00F17C50"/>
    <w:rsid w:val="00F20645"/>
    <w:rsid w:val="00F20771"/>
    <w:rsid w:val="00F21761"/>
    <w:rsid w:val="00F21C37"/>
    <w:rsid w:val="00F21F14"/>
    <w:rsid w:val="00F2207A"/>
    <w:rsid w:val="00F22238"/>
    <w:rsid w:val="00F2241F"/>
    <w:rsid w:val="00F22870"/>
    <w:rsid w:val="00F22BC6"/>
    <w:rsid w:val="00F232FB"/>
    <w:rsid w:val="00F235AF"/>
    <w:rsid w:val="00F23719"/>
    <w:rsid w:val="00F24EE4"/>
    <w:rsid w:val="00F24EFA"/>
    <w:rsid w:val="00F25243"/>
    <w:rsid w:val="00F26242"/>
    <w:rsid w:val="00F2702C"/>
    <w:rsid w:val="00F2746D"/>
    <w:rsid w:val="00F30064"/>
    <w:rsid w:val="00F30084"/>
    <w:rsid w:val="00F301AF"/>
    <w:rsid w:val="00F30519"/>
    <w:rsid w:val="00F306E6"/>
    <w:rsid w:val="00F30FFA"/>
    <w:rsid w:val="00F32706"/>
    <w:rsid w:val="00F32876"/>
    <w:rsid w:val="00F32B82"/>
    <w:rsid w:val="00F33B7F"/>
    <w:rsid w:val="00F33ECF"/>
    <w:rsid w:val="00F3437D"/>
    <w:rsid w:val="00F3472A"/>
    <w:rsid w:val="00F34A28"/>
    <w:rsid w:val="00F34B15"/>
    <w:rsid w:val="00F351C8"/>
    <w:rsid w:val="00F35A0D"/>
    <w:rsid w:val="00F362E3"/>
    <w:rsid w:val="00F36320"/>
    <w:rsid w:val="00F36409"/>
    <w:rsid w:val="00F36893"/>
    <w:rsid w:val="00F36CC0"/>
    <w:rsid w:val="00F36E7D"/>
    <w:rsid w:val="00F3703F"/>
    <w:rsid w:val="00F37D41"/>
    <w:rsid w:val="00F37D43"/>
    <w:rsid w:val="00F37D90"/>
    <w:rsid w:val="00F4094F"/>
    <w:rsid w:val="00F41A08"/>
    <w:rsid w:val="00F41CF5"/>
    <w:rsid w:val="00F422BE"/>
    <w:rsid w:val="00F435A6"/>
    <w:rsid w:val="00F449CD"/>
    <w:rsid w:val="00F44ADA"/>
    <w:rsid w:val="00F44C00"/>
    <w:rsid w:val="00F44F09"/>
    <w:rsid w:val="00F4588E"/>
    <w:rsid w:val="00F45B2C"/>
    <w:rsid w:val="00F45EC8"/>
    <w:rsid w:val="00F45FB8"/>
    <w:rsid w:val="00F462E5"/>
    <w:rsid w:val="00F46632"/>
    <w:rsid w:val="00F46BE1"/>
    <w:rsid w:val="00F46E5A"/>
    <w:rsid w:val="00F4706B"/>
    <w:rsid w:val="00F50332"/>
    <w:rsid w:val="00F509F4"/>
    <w:rsid w:val="00F50DAE"/>
    <w:rsid w:val="00F51210"/>
    <w:rsid w:val="00F5190F"/>
    <w:rsid w:val="00F5199A"/>
    <w:rsid w:val="00F52234"/>
    <w:rsid w:val="00F524C1"/>
    <w:rsid w:val="00F52857"/>
    <w:rsid w:val="00F529DC"/>
    <w:rsid w:val="00F52BBF"/>
    <w:rsid w:val="00F52BE3"/>
    <w:rsid w:val="00F52C66"/>
    <w:rsid w:val="00F53490"/>
    <w:rsid w:val="00F53548"/>
    <w:rsid w:val="00F53EF9"/>
    <w:rsid w:val="00F540FD"/>
    <w:rsid w:val="00F54562"/>
    <w:rsid w:val="00F55CB2"/>
    <w:rsid w:val="00F56578"/>
    <w:rsid w:val="00F57473"/>
    <w:rsid w:val="00F57A5A"/>
    <w:rsid w:val="00F57C3B"/>
    <w:rsid w:val="00F60A13"/>
    <w:rsid w:val="00F60DB3"/>
    <w:rsid w:val="00F61191"/>
    <w:rsid w:val="00F6136A"/>
    <w:rsid w:val="00F61541"/>
    <w:rsid w:val="00F61793"/>
    <w:rsid w:val="00F61809"/>
    <w:rsid w:val="00F61A61"/>
    <w:rsid w:val="00F62401"/>
    <w:rsid w:val="00F6320A"/>
    <w:rsid w:val="00F63F74"/>
    <w:rsid w:val="00F64853"/>
    <w:rsid w:val="00F65785"/>
    <w:rsid w:val="00F65854"/>
    <w:rsid w:val="00F65AAC"/>
    <w:rsid w:val="00F66161"/>
    <w:rsid w:val="00F66429"/>
    <w:rsid w:val="00F66DAA"/>
    <w:rsid w:val="00F670F8"/>
    <w:rsid w:val="00F673FF"/>
    <w:rsid w:val="00F67635"/>
    <w:rsid w:val="00F67723"/>
    <w:rsid w:val="00F67ADF"/>
    <w:rsid w:val="00F67E55"/>
    <w:rsid w:val="00F70750"/>
    <w:rsid w:val="00F7087A"/>
    <w:rsid w:val="00F7097C"/>
    <w:rsid w:val="00F71198"/>
    <w:rsid w:val="00F711B3"/>
    <w:rsid w:val="00F71F25"/>
    <w:rsid w:val="00F722D2"/>
    <w:rsid w:val="00F72ECD"/>
    <w:rsid w:val="00F73049"/>
    <w:rsid w:val="00F730D8"/>
    <w:rsid w:val="00F7332D"/>
    <w:rsid w:val="00F7384D"/>
    <w:rsid w:val="00F7457E"/>
    <w:rsid w:val="00F74EC8"/>
    <w:rsid w:val="00F75129"/>
    <w:rsid w:val="00F76456"/>
    <w:rsid w:val="00F7688E"/>
    <w:rsid w:val="00F76EA8"/>
    <w:rsid w:val="00F77819"/>
    <w:rsid w:val="00F80680"/>
    <w:rsid w:val="00F8121A"/>
    <w:rsid w:val="00F81220"/>
    <w:rsid w:val="00F81825"/>
    <w:rsid w:val="00F82488"/>
    <w:rsid w:val="00F824D2"/>
    <w:rsid w:val="00F8276D"/>
    <w:rsid w:val="00F83127"/>
    <w:rsid w:val="00F83511"/>
    <w:rsid w:val="00F8499E"/>
    <w:rsid w:val="00F84F8C"/>
    <w:rsid w:val="00F8593F"/>
    <w:rsid w:val="00F85A17"/>
    <w:rsid w:val="00F85C7D"/>
    <w:rsid w:val="00F85E71"/>
    <w:rsid w:val="00F86263"/>
    <w:rsid w:val="00F86AD1"/>
    <w:rsid w:val="00F8707B"/>
    <w:rsid w:val="00F87527"/>
    <w:rsid w:val="00F875D0"/>
    <w:rsid w:val="00F877E0"/>
    <w:rsid w:val="00F879B1"/>
    <w:rsid w:val="00F87A40"/>
    <w:rsid w:val="00F904DE"/>
    <w:rsid w:val="00F90B63"/>
    <w:rsid w:val="00F92170"/>
    <w:rsid w:val="00F9243C"/>
    <w:rsid w:val="00F92451"/>
    <w:rsid w:val="00F92A11"/>
    <w:rsid w:val="00F92C4A"/>
    <w:rsid w:val="00F9346D"/>
    <w:rsid w:val="00F93D2E"/>
    <w:rsid w:val="00F9435F"/>
    <w:rsid w:val="00F946F8"/>
    <w:rsid w:val="00F96F18"/>
    <w:rsid w:val="00F976B2"/>
    <w:rsid w:val="00F97A6B"/>
    <w:rsid w:val="00FA052D"/>
    <w:rsid w:val="00FA0696"/>
    <w:rsid w:val="00FA086D"/>
    <w:rsid w:val="00FA09D8"/>
    <w:rsid w:val="00FA11D3"/>
    <w:rsid w:val="00FA23EE"/>
    <w:rsid w:val="00FA260B"/>
    <w:rsid w:val="00FA2E57"/>
    <w:rsid w:val="00FA3657"/>
    <w:rsid w:val="00FA3C41"/>
    <w:rsid w:val="00FA3DF8"/>
    <w:rsid w:val="00FA3FBE"/>
    <w:rsid w:val="00FA44EE"/>
    <w:rsid w:val="00FA4A2F"/>
    <w:rsid w:val="00FA5352"/>
    <w:rsid w:val="00FA582B"/>
    <w:rsid w:val="00FA5A28"/>
    <w:rsid w:val="00FA5CCA"/>
    <w:rsid w:val="00FA6A28"/>
    <w:rsid w:val="00FA6FB7"/>
    <w:rsid w:val="00FA7B7B"/>
    <w:rsid w:val="00FB040E"/>
    <w:rsid w:val="00FB0570"/>
    <w:rsid w:val="00FB0646"/>
    <w:rsid w:val="00FB0F16"/>
    <w:rsid w:val="00FB1097"/>
    <w:rsid w:val="00FB1206"/>
    <w:rsid w:val="00FB21E2"/>
    <w:rsid w:val="00FB2D0D"/>
    <w:rsid w:val="00FB2DBA"/>
    <w:rsid w:val="00FB314A"/>
    <w:rsid w:val="00FB3883"/>
    <w:rsid w:val="00FB3D60"/>
    <w:rsid w:val="00FB43AE"/>
    <w:rsid w:val="00FB4CCB"/>
    <w:rsid w:val="00FB520B"/>
    <w:rsid w:val="00FB5277"/>
    <w:rsid w:val="00FB54CA"/>
    <w:rsid w:val="00FB56B9"/>
    <w:rsid w:val="00FB6134"/>
    <w:rsid w:val="00FB61FD"/>
    <w:rsid w:val="00FB63A5"/>
    <w:rsid w:val="00FB6859"/>
    <w:rsid w:val="00FB719E"/>
    <w:rsid w:val="00FB7393"/>
    <w:rsid w:val="00FB77F8"/>
    <w:rsid w:val="00FB7965"/>
    <w:rsid w:val="00FC00BB"/>
    <w:rsid w:val="00FC0569"/>
    <w:rsid w:val="00FC0682"/>
    <w:rsid w:val="00FC0FB2"/>
    <w:rsid w:val="00FC17AC"/>
    <w:rsid w:val="00FC1D40"/>
    <w:rsid w:val="00FC4688"/>
    <w:rsid w:val="00FC4AF1"/>
    <w:rsid w:val="00FC4B72"/>
    <w:rsid w:val="00FC4FEE"/>
    <w:rsid w:val="00FC5464"/>
    <w:rsid w:val="00FC722F"/>
    <w:rsid w:val="00FC786E"/>
    <w:rsid w:val="00FD0094"/>
    <w:rsid w:val="00FD0434"/>
    <w:rsid w:val="00FD06D8"/>
    <w:rsid w:val="00FD0996"/>
    <w:rsid w:val="00FD0A3A"/>
    <w:rsid w:val="00FD0C88"/>
    <w:rsid w:val="00FD0F3D"/>
    <w:rsid w:val="00FD1404"/>
    <w:rsid w:val="00FD1D04"/>
    <w:rsid w:val="00FD207F"/>
    <w:rsid w:val="00FD2878"/>
    <w:rsid w:val="00FD2890"/>
    <w:rsid w:val="00FD2DA9"/>
    <w:rsid w:val="00FD3211"/>
    <w:rsid w:val="00FD35B6"/>
    <w:rsid w:val="00FD47A5"/>
    <w:rsid w:val="00FD48C0"/>
    <w:rsid w:val="00FD5530"/>
    <w:rsid w:val="00FD5589"/>
    <w:rsid w:val="00FD5A60"/>
    <w:rsid w:val="00FD7A9E"/>
    <w:rsid w:val="00FD7D62"/>
    <w:rsid w:val="00FE014D"/>
    <w:rsid w:val="00FE03FA"/>
    <w:rsid w:val="00FE05E5"/>
    <w:rsid w:val="00FE0B62"/>
    <w:rsid w:val="00FE1057"/>
    <w:rsid w:val="00FE1142"/>
    <w:rsid w:val="00FE1437"/>
    <w:rsid w:val="00FE18D7"/>
    <w:rsid w:val="00FE1A3C"/>
    <w:rsid w:val="00FE1D23"/>
    <w:rsid w:val="00FE2711"/>
    <w:rsid w:val="00FE2DB2"/>
    <w:rsid w:val="00FE3317"/>
    <w:rsid w:val="00FE3B3A"/>
    <w:rsid w:val="00FE45A1"/>
    <w:rsid w:val="00FE50CD"/>
    <w:rsid w:val="00FE50F5"/>
    <w:rsid w:val="00FE5510"/>
    <w:rsid w:val="00FE5DA5"/>
    <w:rsid w:val="00FE6407"/>
    <w:rsid w:val="00FE6919"/>
    <w:rsid w:val="00FE7F65"/>
    <w:rsid w:val="00FF1078"/>
    <w:rsid w:val="00FF13A7"/>
    <w:rsid w:val="00FF1E40"/>
    <w:rsid w:val="00FF1E66"/>
    <w:rsid w:val="00FF244E"/>
    <w:rsid w:val="00FF247F"/>
    <w:rsid w:val="00FF27E4"/>
    <w:rsid w:val="00FF2F09"/>
    <w:rsid w:val="00FF2FB2"/>
    <w:rsid w:val="00FF3197"/>
    <w:rsid w:val="00FF4188"/>
    <w:rsid w:val="00FF42A1"/>
    <w:rsid w:val="00FF4928"/>
    <w:rsid w:val="00FF4A5E"/>
    <w:rsid w:val="00FF4AF4"/>
    <w:rsid w:val="00FF4C5A"/>
    <w:rsid w:val="00FF5484"/>
    <w:rsid w:val="00FF59C0"/>
    <w:rsid w:val="00FF5AC0"/>
    <w:rsid w:val="00FF6076"/>
    <w:rsid w:val="00FF62D0"/>
    <w:rsid w:val="00FF641E"/>
    <w:rsid w:val="00FF6A40"/>
    <w:rsid w:val="00FF6CCA"/>
    <w:rsid w:val="00FF6FD5"/>
    <w:rsid w:val="00FF70BE"/>
    <w:rsid w:val="00FF74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23"/>
    <w:rPr>
      <w:lang w:eastAsia="en-US"/>
    </w:rPr>
  </w:style>
  <w:style w:type="paragraph" w:styleId="Heading1">
    <w:name w:val="heading 1"/>
    <w:basedOn w:val="Normal"/>
    <w:next w:val="Normal"/>
    <w:qFormat/>
    <w:rsid w:val="00DF66D6"/>
    <w:pPr>
      <w:keepNext/>
      <w:jc w:val="both"/>
      <w:outlineLvl w:val="0"/>
    </w:pPr>
    <w:rPr>
      <w:rFonts w:ascii="Arial" w:hAnsi="Arial" w:cs="Arial"/>
      <w:b/>
      <w:bCs/>
      <w:sz w:val="24"/>
    </w:rPr>
  </w:style>
  <w:style w:type="paragraph" w:styleId="Heading2">
    <w:name w:val="heading 2"/>
    <w:basedOn w:val="Normal"/>
    <w:next w:val="Normal"/>
    <w:qFormat/>
    <w:rsid w:val="00DF66D6"/>
    <w:pPr>
      <w:keepNext/>
      <w:jc w:val="both"/>
      <w:outlineLvl w:val="1"/>
    </w:pPr>
    <w:rPr>
      <w:rFonts w:ascii="Arial" w:hAnsi="Arial" w:cs="Arial"/>
      <w:sz w:val="24"/>
    </w:rPr>
  </w:style>
  <w:style w:type="paragraph" w:styleId="Heading3">
    <w:name w:val="heading 3"/>
    <w:basedOn w:val="Normal"/>
    <w:next w:val="Normal"/>
    <w:qFormat/>
    <w:rsid w:val="00DF66D6"/>
    <w:pPr>
      <w:keepNext/>
      <w:jc w:val="both"/>
      <w:outlineLvl w:val="2"/>
    </w:pPr>
    <w:rPr>
      <w:rFonts w:ascii="Arial" w:hAnsi="Arial" w:cs="Arial"/>
      <w:i/>
      <w:iCs/>
      <w:sz w:val="24"/>
    </w:rPr>
  </w:style>
  <w:style w:type="paragraph" w:styleId="Heading4">
    <w:name w:val="heading 4"/>
    <w:basedOn w:val="Normal"/>
    <w:next w:val="Normal"/>
    <w:qFormat/>
    <w:rsid w:val="00DF66D6"/>
    <w:pPr>
      <w:keepNext/>
      <w:ind w:left="60"/>
      <w:jc w:val="both"/>
      <w:outlineLvl w:val="3"/>
    </w:pPr>
    <w:rPr>
      <w:rFonts w:ascii="Arial" w:hAnsi="Arial" w:cs="Arial"/>
      <w:sz w:val="24"/>
    </w:rPr>
  </w:style>
  <w:style w:type="paragraph" w:styleId="Heading5">
    <w:name w:val="heading 5"/>
    <w:basedOn w:val="Normal"/>
    <w:next w:val="Normal"/>
    <w:qFormat/>
    <w:rsid w:val="00DF66D6"/>
    <w:pPr>
      <w:keepNext/>
      <w:outlineLvl w:val="4"/>
    </w:pPr>
    <w:rPr>
      <w:rFonts w:ascii="Tahoma" w:hAnsi="Tahoma" w:cs="Tahoma"/>
      <w:b/>
      <w:bCs/>
      <w:sz w:val="24"/>
    </w:rPr>
  </w:style>
  <w:style w:type="paragraph" w:styleId="Heading6">
    <w:name w:val="heading 6"/>
    <w:basedOn w:val="Normal"/>
    <w:next w:val="Normal"/>
    <w:qFormat/>
    <w:rsid w:val="00DF66D6"/>
    <w:pPr>
      <w:keepNext/>
      <w:ind w:left="34"/>
      <w:jc w:val="both"/>
      <w:outlineLvl w:val="5"/>
    </w:pPr>
    <w:rPr>
      <w:rFonts w:ascii="Arial" w:hAnsi="Arial" w:cs="Arial"/>
      <w:sz w:val="24"/>
    </w:rPr>
  </w:style>
  <w:style w:type="paragraph" w:styleId="Heading7">
    <w:name w:val="heading 7"/>
    <w:basedOn w:val="Normal"/>
    <w:next w:val="Normal"/>
    <w:qFormat/>
    <w:rsid w:val="00DF66D6"/>
    <w:pPr>
      <w:keepNext/>
      <w:outlineLvl w:val="6"/>
    </w:pPr>
    <w:rPr>
      <w:rFonts w:ascii="Arial" w:hAnsi="Arial" w:cs="Arial"/>
      <w:sz w:val="24"/>
    </w:rPr>
  </w:style>
  <w:style w:type="paragraph" w:styleId="Heading8">
    <w:name w:val="heading 8"/>
    <w:basedOn w:val="Normal"/>
    <w:next w:val="Normal"/>
    <w:qFormat/>
    <w:rsid w:val="00DF66D6"/>
    <w:pPr>
      <w:keepNext/>
      <w:jc w:val="both"/>
      <w:outlineLvl w:val="7"/>
    </w:pPr>
    <w:rPr>
      <w:rFonts w:ascii="Arial" w:hAnsi="Arial" w:cs="Arial"/>
      <w:b/>
      <w:bCs/>
      <w:sz w:val="24"/>
      <w:u w:val="single"/>
    </w:rPr>
  </w:style>
  <w:style w:type="paragraph" w:styleId="Heading9">
    <w:name w:val="heading 9"/>
    <w:basedOn w:val="Normal"/>
    <w:next w:val="Normal"/>
    <w:qFormat/>
    <w:rsid w:val="00DF66D6"/>
    <w:pPr>
      <w:keepNext/>
      <w:ind w:left="742"/>
      <w:jc w:val="both"/>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66D6"/>
    <w:pPr>
      <w:tabs>
        <w:tab w:val="center" w:pos="4153"/>
        <w:tab w:val="right" w:pos="8306"/>
      </w:tabs>
    </w:pPr>
  </w:style>
  <w:style w:type="paragraph" w:styleId="Footer">
    <w:name w:val="footer"/>
    <w:basedOn w:val="Normal"/>
    <w:link w:val="FooterChar"/>
    <w:rsid w:val="00DF66D6"/>
    <w:pPr>
      <w:tabs>
        <w:tab w:val="center" w:pos="4153"/>
        <w:tab w:val="right" w:pos="8306"/>
      </w:tabs>
    </w:pPr>
  </w:style>
  <w:style w:type="paragraph" w:styleId="BodyText">
    <w:name w:val="Body Text"/>
    <w:basedOn w:val="Normal"/>
    <w:link w:val="BodyTextChar"/>
    <w:rsid w:val="00DF66D6"/>
    <w:pPr>
      <w:jc w:val="both"/>
    </w:pPr>
    <w:rPr>
      <w:rFonts w:ascii="Arial" w:hAnsi="Arial"/>
      <w:b/>
      <w:bCs/>
      <w:sz w:val="24"/>
    </w:rPr>
  </w:style>
  <w:style w:type="paragraph" w:styleId="BodyText2">
    <w:name w:val="Body Text 2"/>
    <w:basedOn w:val="Normal"/>
    <w:link w:val="BodyText2Char"/>
    <w:rsid w:val="00DF66D6"/>
    <w:pPr>
      <w:jc w:val="both"/>
    </w:pPr>
    <w:rPr>
      <w:rFonts w:ascii="Arial" w:hAnsi="Arial"/>
      <w:sz w:val="24"/>
    </w:rPr>
  </w:style>
  <w:style w:type="character" w:styleId="PageNumber">
    <w:name w:val="page number"/>
    <w:basedOn w:val="DefaultParagraphFont"/>
    <w:rsid w:val="00DF66D6"/>
  </w:style>
  <w:style w:type="paragraph" w:styleId="BodyText3">
    <w:name w:val="Body Text 3"/>
    <w:basedOn w:val="Normal"/>
    <w:link w:val="BodyText3Char"/>
    <w:rsid w:val="00DF66D6"/>
    <w:rPr>
      <w:rFonts w:ascii="Arial" w:hAnsi="Arial"/>
      <w:sz w:val="24"/>
    </w:rPr>
  </w:style>
  <w:style w:type="paragraph" w:styleId="BodyTextIndent">
    <w:name w:val="Body Text Indent"/>
    <w:basedOn w:val="Normal"/>
    <w:link w:val="BodyTextIndentChar"/>
    <w:rsid w:val="00DF66D6"/>
    <w:pPr>
      <w:ind w:left="780"/>
      <w:jc w:val="both"/>
    </w:pPr>
    <w:rPr>
      <w:rFonts w:ascii="Arial" w:hAnsi="Arial"/>
      <w:sz w:val="24"/>
    </w:rPr>
  </w:style>
  <w:style w:type="paragraph" w:styleId="BodyTextIndent2">
    <w:name w:val="Body Text Indent 2"/>
    <w:basedOn w:val="Normal"/>
    <w:rsid w:val="00DF66D6"/>
    <w:pPr>
      <w:ind w:left="742"/>
      <w:jc w:val="both"/>
    </w:pPr>
    <w:rPr>
      <w:rFonts w:ascii="Arial" w:hAnsi="Arial" w:cs="Arial"/>
      <w:sz w:val="24"/>
    </w:rPr>
  </w:style>
  <w:style w:type="paragraph" w:styleId="BodyTextIndent3">
    <w:name w:val="Body Text Indent 3"/>
    <w:basedOn w:val="Normal"/>
    <w:link w:val="BodyTextIndent3Char"/>
    <w:rsid w:val="00DF66D6"/>
    <w:pPr>
      <w:ind w:left="317" w:hanging="283"/>
      <w:jc w:val="both"/>
    </w:pPr>
    <w:rPr>
      <w:rFonts w:ascii="Arial" w:hAnsi="Arial"/>
      <w:sz w:val="24"/>
    </w:rPr>
  </w:style>
  <w:style w:type="character" w:styleId="Strong">
    <w:name w:val="Strong"/>
    <w:qFormat/>
    <w:rsid w:val="00DF66D6"/>
    <w:rPr>
      <w:b/>
      <w:bCs/>
    </w:rPr>
  </w:style>
  <w:style w:type="character" w:styleId="Emphasis">
    <w:name w:val="Emphasis"/>
    <w:qFormat/>
    <w:rsid w:val="00DF66D6"/>
    <w:rPr>
      <w:i/>
      <w:iCs/>
    </w:rPr>
  </w:style>
  <w:style w:type="paragraph" w:styleId="Subtitle">
    <w:name w:val="Subtitle"/>
    <w:basedOn w:val="Normal"/>
    <w:qFormat/>
    <w:rsid w:val="00DF66D6"/>
    <w:pPr>
      <w:jc w:val="both"/>
    </w:pPr>
    <w:rPr>
      <w:rFonts w:ascii="Tahoma" w:hAnsi="Tahoma" w:cs="Tahoma"/>
      <w:b/>
      <w:bCs/>
      <w:sz w:val="28"/>
      <w:szCs w:val="24"/>
    </w:rPr>
  </w:style>
  <w:style w:type="paragraph" w:styleId="BalloonText">
    <w:name w:val="Balloon Text"/>
    <w:basedOn w:val="Normal"/>
    <w:semiHidden/>
    <w:rsid w:val="00DF66D6"/>
    <w:rPr>
      <w:rFonts w:ascii="Tahoma" w:hAnsi="Tahoma" w:cs="Tahoma"/>
      <w:sz w:val="16"/>
      <w:szCs w:val="16"/>
    </w:rPr>
  </w:style>
  <w:style w:type="paragraph" w:styleId="PlainText">
    <w:name w:val="Plain Text"/>
    <w:basedOn w:val="Normal"/>
    <w:link w:val="PlainTextChar"/>
    <w:uiPriority w:val="99"/>
    <w:rsid w:val="00DF66D6"/>
    <w:rPr>
      <w:rFonts w:ascii="Courier New" w:hAnsi="Courier New"/>
    </w:rPr>
  </w:style>
  <w:style w:type="character" w:styleId="CommentReference">
    <w:name w:val="annotation reference"/>
    <w:semiHidden/>
    <w:rsid w:val="001951C0"/>
    <w:rPr>
      <w:sz w:val="16"/>
      <w:szCs w:val="16"/>
    </w:rPr>
  </w:style>
  <w:style w:type="paragraph" w:styleId="CommentText">
    <w:name w:val="annotation text"/>
    <w:basedOn w:val="Normal"/>
    <w:semiHidden/>
    <w:rsid w:val="001951C0"/>
  </w:style>
  <w:style w:type="paragraph" w:styleId="CommentSubject">
    <w:name w:val="annotation subject"/>
    <w:basedOn w:val="CommentText"/>
    <w:next w:val="CommentText"/>
    <w:semiHidden/>
    <w:rsid w:val="001951C0"/>
    <w:rPr>
      <w:b/>
      <w:bCs/>
    </w:rPr>
  </w:style>
  <w:style w:type="character" w:customStyle="1" w:styleId="FooterChar">
    <w:name w:val="Footer Char"/>
    <w:link w:val="Footer"/>
    <w:rsid w:val="0013049F"/>
    <w:rPr>
      <w:lang w:eastAsia="en-US"/>
    </w:rPr>
  </w:style>
  <w:style w:type="character" w:customStyle="1" w:styleId="BodyTextChar">
    <w:name w:val="Body Text Char"/>
    <w:link w:val="BodyText"/>
    <w:rsid w:val="00432C9A"/>
    <w:rPr>
      <w:rFonts w:ascii="Arial" w:hAnsi="Arial" w:cs="Arial"/>
      <w:b/>
      <w:bCs/>
      <w:sz w:val="24"/>
      <w:lang w:eastAsia="en-US"/>
    </w:rPr>
  </w:style>
  <w:style w:type="character" w:customStyle="1" w:styleId="BodyTextIndent3Char">
    <w:name w:val="Body Text Indent 3 Char"/>
    <w:link w:val="BodyTextIndent3"/>
    <w:rsid w:val="006710E1"/>
    <w:rPr>
      <w:rFonts w:ascii="Arial" w:hAnsi="Arial" w:cs="Arial"/>
      <w:sz w:val="24"/>
      <w:lang w:eastAsia="en-US"/>
    </w:rPr>
  </w:style>
  <w:style w:type="paragraph" w:styleId="ListParagraph">
    <w:name w:val="List Paragraph"/>
    <w:basedOn w:val="Normal"/>
    <w:uiPriority w:val="34"/>
    <w:qFormat/>
    <w:rsid w:val="009E42B2"/>
    <w:pPr>
      <w:ind w:left="720"/>
    </w:pPr>
    <w:rPr>
      <w:rFonts w:ascii="Calibri" w:eastAsia="Calibri" w:hAnsi="Calibri"/>
      <w:sz w:val="22"/>
      <w:szCs w:val="22"/>
      <w:lang w:eastAsia="en-GB"/>
    </w:rPr>
  </w:style>
  <w:style w:type="character" w:customStyle="1" w:styleId="PlainTextChar">
    <w:name w:val="Plain Text Char"/>
    <w:link w:val="PlainText"/>
    <w:uiPriority w:val="99"/>
    <w:rsid w:val="007A6FD0"/>
    <w:rPr>
      <w:rFonts w:ascii="Courier New" w:hAnsi="Courier New" w:cs="Courier New"/>
    </w:rPr>
  </w:style>
  <w:style w:type="character" w:customStyle="1" w:styleId="BodyText3Char">
    <w:name w:val="Body Text 3 Char"/>
    <w:link w:val="BodyText3"/>
    <w:rsid w:val="001E32AD"/>
    <w:rPr>
      <w:rFonts w:ascii="Arial" w:hAnsi="Arial" w:cs="Arial"/>
      <w:sz w:val="24"/>
      <w:lang w:eastAsia="en-US"/>
    </w:rPr>
  </w:style>
  <w:style w:type="table" w:styleId="TableGrid">
    <w:name w:val="Table Grid"/>
    <w:basedOn w:val="TableNormal"/>
    <w:rsid w:val="00515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AC5746"/>
    <w:rPr>
      <w:lang w:eastAsia="en-US"/>
    </w:rPr>
  </w:style>
  <w:style w:type="character" w:styleId="Hyperlink">
    <w:name w:val="Hyperlink"/>
    <w:rsid w:val="00154418"/>
    <w:rPr>
      <w:color w:val="0000FF"/>
      <w:u w:val="single"/>
    </w:rPr>
  </w:style>
  <w:style w:type="character" w:styleId="FollowedHyperlink">
    <w:name w:val="FollowedHyperlink"/>
    <w:rsid w:val="00154418"/>
    <w:rPr>
      <w:color w:val="800080"/>
      <w:u w:val="single"/>
    </w:rPr>
  </w:style>
  <w:style w:type="character" w:customStyle="1" w:styleId="BodyTextIndentChar">
    <w:name w:val="Body Text Indent Char"/>
    <w:link w:val="BodyTextIndent"/>
    <w:rsid w:val="0069489B"/>
    <w:rPr>
      <w:rFonts w:ascii="Arial" w:hAnsi="Arial" w:cs="Arial"/>
      <w:sz w:val="24"/>
      <w:lang w:eastAsia="en-US"/>
    </w:rPr>
  </w:style>
  <w:style w:type="paragraph" w:styleId="NoSpacing">
    <w:name w:val="No Spacing"/>
    <w:uiPriority w:val="1"/>
    <w:qFormat/>
    <w:rsid w:val="00B6287D"/>
    <w:rPr>
      <w:rFonts w:ascii="Calibri" w:eastAsia="Calibri" w:hAnsi="Calibri"/>
      <w:sz w:val="22"/>
      <w:szCs w:val="22"/>
      <w:lang w:eastAsia="en-US"/>
    </w:rPr>
  </w:style>
  <w:style w:type="character" w:customStyle="1" w:styleId="description">
    <w:name w:val="description"/>
    <w:basedOn w:val="DefaultParagraphFont"/>
    <w:rsid w:val="00D21833"/>
  </w:style>
  <w:style w:type="character" w:customStyle="1" w:styleId="casenumber">
    <w:name w:val="casenumber"/>
    <w:basedOn w:val="DefaultParagraphFont"/>
    <w:rsid w:val="004E3C07"/>
  </w:style>
  <w:style w:type="character" w:customStyle="1" w:styleId="grame">
    <w:name w:val="grame"/>
    <w:basedOn w:val="DefaultParagraphFont"/>
    <w:rsid w:val="00D21F9A"/>
  </w:style>
  <w:style w:type="paragraph" w:styleId="NormalWeb">
    <w:name w:val="Normal (Web)"/>
    <w:basedOn w:val="Normal"/>
    <w:uiPriority w:val="99"/>
    <w:unhideWhenUsed/>
    <w:rsid w:val="008514A4"/>
    <w:pPr>
      <w:spacing w:before="100" w:beforeAutospacing="1" w:after="100" w:afterAutospacing="1"/>
    </w:pPr>
    <w:rPr>
      <w:rFonts w:eastAsia="Calibri"/>
      <w:sz w:val="24"/>
      <w:szCs w:val="24"/>
      <w:lang w:eastAsia="en-GB"/>
    </w:rPr>
  </w:style>
  <w:style w:type="character" w:customStyle="1" w:styleId="BodyText2Char">
    <w:name w:val="Body Text 2 Char"/>
    <w:link w:val="BodyText2"/>
    <w:rsid w:val="00E22F02"/>
    <w:rPr>
      <w:rFonts w:ascii="Arial" w:hAnsi="Arial" w:cs="Arial"/>
      <w:sz w:val="24"/>
      <w:lang w:eastAsia="en-US"/>
    </w:rPr>
  </w:style>
  <w:style w:type="character" w:customStyle="1" w:styleId="address">
    <w:name w:val="address"/>
    <w:basedOn w:val="DefaultParagraphFont"/>
    <w:rsid w:val="00B8171E"/>
  </w:style>
</w:styles>
</file>

<file path=word/webSettings.xml><?xml version="1.0" encoding="utf-8"?>
<w:webSettings xmlns:r="http://schemas.openxmlformats.org/officeDocument/2006/relationships" xmlns:w="http://schemas.openxmlformats.org/wordprocessingml/2006/main">
  <w:divs>
    <w:div w:id="15817468">
      <w:bodyDiv w:val="1"/>
      <w:marLeft w:val="0"/>
      <w:marRight w:val="0"/>
      <w:marTop w:val="0"/>
      <w:marBottom w:val="0"/>
      <w:divBdr>
        <w:top w:val="none" w:sz="0" w:space="0" w:color="auto"/>
        <w:left w:val="none" w:sz="0" w:space="0" w:color="auto"/>
        <w:bottom w:val="none" w:sz="0" w:space="0" w:color="auto"/>
        <w:right w:val="none" w:sz="0" w:space="0" w:color="auto"/>
      </w:divBdr>
    </w:div>
    <w:div w:id="48765900">
      <w:bodyDiv w:val="1"/>
      <w:marLeft w:val="0"/>
      <w:marRight w:val="0"/>
      <w:marTop w:val="0"/>
      <w:marBottom w:val="0"/>
      <w:divBdr>
        <w:top w:val="none" w:sz="0" w:space="0" w:color="auto"/>
        <w:left w:val="none" w:sz="0" w:space="0" w:color="auto"/>
        <w:bottom w:val="none" w:sz="0" w:space="0" w:color="auto"/>
        <w:right w:val="none" w:sz="0" w:space="0" w:color="auto"/>
      </w:divBdr>
    </w:div>
    <w:div w:id="140125604">
      <w:bodyDiv w:val="1"/>
      <w:marLeft w:val="0"/>
      <w:marRight w:val="0"/>
      <w:marTop w:val="0"/>
      <w:marBottom w:val="0"/>
      <w:divBdr>
        <w:top w:val="none" w:sz="0" w:space="0" w:color="auto"/>
        <w:left w:val="none" w:sz="0" w:space="0" w:color="auto"/>
        <w:bottom w:val="none" w:sz="0" w:space="0" w:color="auto"/>
        <w:right w:val="none" w:sz="0" w:space="0" w:color="auto"/>
      </w:divBdr>
    </w:div>
    <w:div w:id="150996737">
      <w:bodyDiv w:val="1"/>
      <w:marLeft w:val="0"/>
      <w:marRight w:val="0"/>
      <w:marTop w:val="0"/>
      <w:marBottom w:val="0"/>
      <w:divBdr>
        <w:top w:val="none" w:sz="0" w:space="0" w:color="auto"/>
        <w:left w:val="none" w:sz="0" w:space="0" w:color="auto"/>
        <w:bottom w:val="none" w:sz="0" w:space="0" w:color="auto"/>
        <w:right w:val="none" w:sz="0" w:space="0" w:color="auto"/>
      </w:divBdr>
    </w:div>
    <w:div w:id="157232944">
      <w:bodyDiv w:val="1"/>
      <w:marLeft w:val="0"/>
      <w:marRight w:val="0"/>
      <w:marTop w:val="0"/>
      <w:marBottom w:val="0"/>
      <w:divBdr>
        <w:top w:val="none" w:sz="0" w:space="0" w:color="auto"/>
        <w:left w:val="none" w:sz="0" w:space="0" w:color="auto"/>
        <w:bottom w:val="none" w:sz="0" w:space="0" w:color="auto"/>
        <w:right w:val="none" w:sz="0" w:space="0" w:color="auto"/>
      </w:divBdr>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211044060">
      <w:bodyDiv w:val="1"/>
      <w:marLeft w:val="0"/>
      <w:marRight w:val="0"/>
      <w:marTop w:val="0"/>
      <w:marBottom w:val="0"/>
      <w:divBdr>
        <w:top w:val="none" w:sz="0" w:space="0" w:color="auto"/>
        <w:left w:val="none" w:sz="0" w:space="0" w:color="auto"/>
        <w:bottom w:val="none" w:sz="0" w:space="0" w:color="auto"/>
        <w:right w:val="none" w:sz="0" w:space="0" w:color="auto"/>
      </w:divBdr>
    </w:div>
    <w:div w:id="243884808">
      <w:bodyDiv w:val="1"/>
      <w:marLeft w:val="0"/>
      <w:marRight w:val="0"/>
      <w:marTop w:val="0"/>
      <w:marBottom w:val="0"/>
      <w:divBdr>
        <w:top w:val="none" w:sz="0" w:space="0" w:color="auto"/>
        <w:left w:val="none" w:sz="0" w:space="0" w:color="auto"/>
        <w:bottom w:val="none" w:sz="0" w:space="0" w:color="auto"/>
        <w:right w:val="none" w:sz="0" w:space="0" w:color="auto"/>
      </w:divBdr>
    </w:div>
    <w:div w:id="267154386">
      <w:bodyDiv w:val="1"/>
      <w:marLeft w:val="0"/>
      <w:marRight w:val="0"/>
      <w:marTop w:val="0"/>
      <w:marBottom w:val="0"/>
      <w:divBdr>
        <w:top w:val="none" w:sz="0" w:space="0" w:color="auto"/>
        <w:left w:val="none" w:sz="0" w:space="0" w:color="auto"/>
        <w:bottom w:val="none" w:sz="0" w:space="0" w:color="auto"/>
        <w:right w:val="none" w:sz="0" w:space="0" w:color="auto"/>
      </w:divBdr>
    </w:div>
    <w:div w:id="337272693">
      <w:bodyDiv w:val="1"/>
      <w:marLeft w:val="0"/>
      <w:marRight w:val="0"/>
      <w:marTop w:val="0"/>
      <w:marBottom w:val="0"/>
      <w:divBdr>
        <w:top w:val="none" w:sz="0" w:space="0" w:color="auto"/>
        <w:left w:val="none" w:sz="0" w:space="0" w:color="auto"/>
        <w:bottom w:val="none" w:sz="0" w:space="0" w:color="auto"/>
        <w:right w:val="none" w:sz="0" w:space="0" w:color="auto"/>
      </w:divBdr>
    </w:div>
    <w:div w:id="434059871">
      <w:bodyDiv w:val="1"/>
      <w:marLeft w:val="0"/>
      <w:marRight w:val="0"/>
      <w:marTop w:val="0"/>
      <w:marBottom w:val="0"/>
      <w:divBdr>
        <w:top w:val="none" w:sz="0" w:space="0" w:color="auto"/>
        <w:left w:val="none" w:sz="0" w:space="0" w:color="auto"/>
        <w:bottom w:val="none" w:sz="0" w:space="0" w:color="auto"/>
        <w:right w:val="none" w:sz="0" w:space="0" w:color="auto"/>
      </w:divBdr>
    </w:div>
    <w:div w:id="452790565">
      <w:bodyDiv w:val="1"/>
      <w:marLeft w:val="0"/>
      <w:marRight w:val="0"/>
      <w:marTop w:val="0"/>
      <w:marBottom w:val="0"/>
      <w:divBdr>
        <w:top w:val="none" w:sz="0" w:space="0" w:color="auto"/>
        <w:left w:val="none" w:sz="0" w:space="0" w:color="auto"/>
        <w:bottom w:val="none" w:sz="0" w:space="0" w:color="auto"/>
        <w:right w:val="none" w:sz="0" w:space="0" w:color="auto"/>
      </w:divBdr>
    </w:div>
    <w:div w:id="500127647">
      <w:bodyDiv w:val="1"/>
      <w:marLeft w:val="0"/>
      <w:marRight w:val="0"/>
      <w:marTop w:val="0"/>
      <w:marBottom w:val="0"/>
      <w:divBdr>
        <w:top w:val="none" w:sz="0" w:space="0" w:color="auto"/>
        <w:left w:val="none" w:sz="0" w:space="0" w:color="auto"/>
        <w:bottom w:val="none" w:sz="0" w:space="0" w:color="auto"/>
        <w:right w:val="none" w:sz="0" w:space="0" w:color="auto"/>
      </w:divBdr>
    </w:div>
    <w:div w:id="501747966">
      <w:bodyDiv w:val="1"/>
      <w:marLeft w:val="0"/>
      <w:marRight w:val="0"/>
      <w:marTop w:val="0"/>
      <w:marBottom w:val="0"/>
      <w:divBdr>
        <w:top w:val="none" w:sz="0" w:space="0" w:color="auto"/>
        <w:left w:val="none" w:sz="0" w:space="0" w:color="auto"/>
        <w:bottom w:val="none" w:sz="0" w:space="0" w:color="auto"/>
        <w:right w:val="none" w:sz="0" w:space="0" w:color="auto"/>
      </w:divBdr>
    </w:div>
    <w:div w:id="520631930">
      <w:bodyDiv w:val="1"/>
      <w:marLeft w:val="0"/>
      <w:marRight w:val="0"/>
      <w:marTop w:val="0"/>
      <w:marBottom w:val="0"/>
      <w:divBdr>
        <w:top w:val="none" w:sz="0" w:space="0" w:color="auto"/>
        <w:left w:val="none" w:sz="0" w:space="0" w:color="auto"/>
        <w:bottom w:val="none" w:sz="0" w:space="0" w:color="auto"/>
        <w:right w:val="none" w:sz="0" w:space="0" w:color="auto"/>
      </w:divBdr>
    </w:div>
    <w:div w:id="521632528">
      <w:bodyDiv w:val="1"/>
      <w:marLeft w:val="0"/>
      <w:marRight w:val="0"/>
      <w:marTop w:val="0"/>
      <w:marBottom w:val="0"/>
      <w:divBdr>
        <w:top w:val="none" w:sz="0" w:space="0" w:color="auto"/>
        <w:left w:val="none" w:sz="0" w:space="0" w:color="auto"/>
        <w:bottom w:val="none" w:sz="0" w:space="0" w:color="auto"/>
        <w:right w:val="none" w:sz="0" w:space="0" w:color="auto"/>
      </w:divBdr>
    </w:div>
    <w:div w:id="698312556">
      <w:bodyDiv w:val="1"/>
      <w:marLeft w:val="0"/>
      <w:marRight w:val="0"/>
      <w:marTop w:val="0"/>
      <w:marBottom w:val="0"/>
      <w:divBdr>
        <w:top w:val="none" w:sz="0" w:space="0" w:color="auto"/>
        <w:left w:val="none" w:sz="0" w:space="0" w:color="auto"/>
        <w:bottom w:val="none" w:sz="0" w:space="0" w:color="auto"/>
        <w:right w:val="none" w:sz="0" w:space="0" w:color="auto"/>
      </w:divBdr>
    </w:div>
    <w:div w:id="704214007">
      <w:bodyDiv w:val="1"/>
      <w:marLeft w:val="0"/>
      <w:marRight w:val="0"/>
      <w:marTop w:val="0"/>
      <w:marBottom w:val="0"/>
      <w:divBdr>
        <w:top w:val="none" w:sz="0" w:space="0" w:color="auto"/>
        <w:left w:val="none" w:sz="0" w:space="0" w:color="auto"/>
        <w:bottom w:val="none" w:sz="0" w:space="0" w:color="auto"/>
        <w:right w:val="none" w:sz="0" w:space="0" w:color="auto"/>
      </w:divBdr>
    </w:div>
    <w:div w:id="821698683">
      <w:bodyDiv w:val="1"/>
      <w:marLeft w:val="0"/>
      <w:marRight w:val="0"/>
      <w:marTop w:val="0"/>
      <w:marBottom w:val="0"/>
      <w:divBdr>
        <w:top w:val="none" w:sz="0" w:space="0" w:color="auto"/>
        <w:left w:val="none" w:sz="0" w:space="0" w:color="auto"/>
        <w:bottom w:val="none" w:sz="0" w:space="0" w:color="auto"/>
        <w:right w:val="none" w:sz="0" w:space="0" w:color="auto"/>
      </w:divBdr>
    </w:div>
    <w:div w:id="879517372">
      <w:bodyDiv w:val="1"/>
      <w:marLeft w:val="0"/>
      <w:marRight w:val="0"/>
      <w:marTop w:val="0"/>
      <w:marBottom w:val="0"/>
      <w:divBdr>
        <w:top w:val="none" w:sz="0" w:space="0" w:color="auto"/>
        <w:left w:val="none" w:sz="0" w:space="0" w:color="auto"/>
        <w:bottom w:val="none" w:sz="0" w:space="0" w:color="auto"/>
        <w:right w:val="none" w:sz="0" w:space="0" w:color="auto"/>
      </w:divBdr>
    </w:div>
    <w:div w:id="988098723">
      <w:bodyDiv w:val="1"/>
      <w:marLeft w:val="0"/>
      <w:marRight w:val="0"/>
      <w:marTop w:val="0"/>
      <w:marBottom w:val="0"/>
      <w:divBdr>
        <w:top w:val="none" w:sz="0" w:space="0" w:color="auto"/>
        <w:left w:val="none" w:sz="0" w:space="0" w:color="auto"/>
        <w:bottom w:val="none" w:sz="0" w:space="0" w:color="auto"/>
        <w:right w:val="none" w:sz="0" w:space="0" w:color="auto"/>
      </w:divBdr>
    </w:div>
    <w:div w:id="1101141111">
      <w:bodyDiv w:val="1"/>
      <w:marLeft w:val="0"/>
      <w:marRight w:val="0"/>
      <w:marTop w:val="0"/>
      <w:marBottom w:val="0"/>
      <w:divBdr>
        <w:top w:val="none" w:sz="0" w:space="0" w:color="auto"/>
        <w:left w:val="none" w:sz="0" w:space="0" w:color="auto"/>
        <w:bottom w:val="none" w:sz="0" w:space="0" w:color="auto"/>
        <w:right w:val="none" w:sz="0" w:space="0" w:color="auto"/>
      </w:divBdr>
    </w:div>
    <w:div w:id="1138449878">
      <w:bodyDiv w:val="1"/>
      <w:marLeft w:val="0"/>
      <w:marRight w:val="0"/>
      <w:marTop w:val="0"/>
      <w:marBottom w:val="0"/>
      <w:divBdr>
        <w:top w:val="none" w:sz="0" w:space="0" w:color="auto"/>
        <w:left w:val="none" w:sz="0" w:space="0" w:color="auto"/>
        <w:bottom w:val="none" w:sz="0" w:space="0" w:color="auto"/>
        <w:right w:val="none" w:sz="0" w:space="0" w:color="auto"/>
      </w:divBdr>
    </w:div>
    <w:div w:id="1153178889">
      <w:bodyDiv w:val="1"/>
      <w:marLeft w:val="0"/>
      <w:marRight w:val="0"/>
      <w:marTop w:val="0"/>
      <w:marBottom w:val="0"/>
      <w:divBdr>
        <w:top w:val="none" w:sz="0" w:space="0" w:color="auto"/>
        <w:left w:val="none" w:sz="0" w:space="0" w:color="auto"/>
        <w:bottom w:val="none" w:sz="0" w:space="0" w:color="auto"/>
        <w:right w:val="none" w:sz="0" w:space="0" w:color="auto"/>
      </w:divBdr>
    </w:div>
    <w:div w:id="1201241739">
      <w:bodyDiv w:val="1"/>
      <w:marLeft w:val="0"/>
      <w:marRight w:val="0"/>
      <w:marTop w:val="0"/>
      <w:marBottom w:val="0"/>
      <w:divBdr>
        <w:top w:val="none" w:sz="0" w:space="0" w:color="auto"/>
        <w:left w:val="none" w:sz="0" w:space="0" w:color="auto"/>
        <w:bottom w:val="none" w:sz="0" w:space="0" w:color="auto"/>
        <w:right w:val="none" w:sz="0" w:space="0" w:color="auto"/>
      </w:divBdr>
    </w:div>
    <w:div w:id="1239512516">
      <w:bodyDiv w:val="1"/>
      <w:marLeft w:val="0"/>
      <w:marRight w:val="0"/>
      <w:marTop w:val="0"/>
      <w:marBottom w:val="0"/>
      <w:divBdr>
        <w:top w:val="none" w:sz="0" w:space="0" w:color="auto"/>
        <w:left w:val="none" w:sz="0" w:space="0" w:color="auto"/>
        <w:bottom w:val="none" w:sz="0" w:space="0" w:color="auto"/>
        <w:right w:val="none" w:sz="0" w:space="0" w:color="auto"/>
      </w:divBdr>
    </w:div>
    <w:div w:id="1289975864">
      <w:bodyDiv w:val="1"/>
      <w:marLeft w:val="0"/>
      <w:marRight w:val="0"/>
      <w:marTop w:val="0"/>
      <w:marBottom w:val="0"/>
      <w:divBdr>
        <w:top w:val="none" w:sz="0" w:space="0" w:color="auto"/>
        <w:left w:val="none" w:sz="0" w:space="0" w:color="auto"/>
        <w:bottom w:val="none" w:sz="0" w:space="0" w:color="auto"/>
        <w:right w:val="none" w:sz="0" w:space="0" w:color="auto"/>
      </w:divBdr>
    </w:div>
    <w:div w:id="1323969236">
      <w:bodyDiv w:val="1"/>
      <w:marLeft w:val="0"/>
      <w:marRight w:val="0"/>
      <w:marTop w:val="0"/>
      <w:marBottom w:val="0"/>
      <w:divBdr>
        <w:top w:val="none" w:sz="0" w:space="0" w:color="auto"/>
        <w:left w:val="none" w:sz="0" w:space="0" w:color="auto"/>
        <w:bottom w:val="none" w:sz="0" w:space="0" w:color="auto"/>
        <w:right w:val="none" w:sz="0" w:space="0" w:color="auto"/>
      </w:divBdr>
    </w:div>
    <w:div w:id="1324890050">
      <w:bodyDiv w:val="1"/>
      <w:marLeft w:val="0"/>
      <w:marRight w:val="0"/>
      <w:marTop w:val="0"/>
      <w:marBottom w:val="0"/>
      <w:divBdr>
        <w:top w:val="none" w:sz="0" w:space="0" w:color="auto"/>
        <w:left w:val="none" w:sz="0" w:space="0" w:color="auto"/>
        <w:bottom w:val="none" w:sz="0" w:space="0" w:color="auto"/>
        <w:right w:val="none" w:sz="0" w:space="0" w:color="auto"/>
      </w:divBdr>
    </w:div>
    <w:div w:id="1381783050">
      <w:bodyDiv w:val="1"/>
      <w:marLeft w:val="0"/>
      <w:marRight w:val="0"/>
      <w:marTop w:val="0"/>
      <w:marBottom w:val="0"/>
      <w:divBdr>
        <w:top w:val="none" w:sz="0" w:space="0" w:color="auto"/>
        <w:left w:val="none" w:sz="0" w:space="0" w:color="auto"/>
        <w:bottom w:val="none" w:sz="0" w:space="0" w:color="auto"/>
        <w:right w:val="none" w:sz="0" w:space="0" w:color="auto"/>
      </w:divBdr>
    </w:div>
    <w:div w:id="1475370015">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830753105">
      <w:bodyDiv w:val="1"/>
      <w:marLeft w:val="0"/>
      <w:marRight w:val="0"/>
      <w:marTop w:val="0"/>
      <w:marBottom w:val="0"/>
      <w:divBdr>
        <w:top w:val="none" w:sz="0" w:space="0" w:color="auto"/>
        <w:left w:val="none" w:sz="0" w:space="0" w:color="auto"/>
        <w:bottom w:val="none" w:sz="0" w:space="0" w:color="auto"/>
        <w:right w:val="none" w:sz="0" w:space="0" w:color="auto"/>
      </w:divBdr>
    </w:div>
    <w:div w:id="1887526091">
      <w:bodyDiv w:val="1"/>
      <w:marLeft w:val="0"/>
      <w:marRight w:val="0"/>
      <w:marTop w:val="0"/>
      <w:marBottom w:val="0"/>
      <w:divBdr>
        <w:top w:val="none" w:sz="0" w:space="0" w:color="auto"/>
        <w:left w:val="none" w:sz="0" w:space="0" w:color="auto"/>
        <w:bottom w:val="none" w:sz="0" w:space="0" w:color="auto"/>
        <w:right w:val="none" w:sz="0" w:space="0" w:color="auto"/>
      </w:divBdr>
    </w:div>
    <w:div w:id="1939095194">
      <w:bodyDiv w:val="1"/>
      <w:marLeft w:val="0"/>
      <w:marRight w:val="0"/>
      <w:marTop w:val="0"/>
      <w:marBottom w:val="0"/>
      <w:divBdr>
        <w:top w:val="none" w:sz="0" w:space="0" w:color="auto"/>
        <w:left w:val="none" w:sz="0" w:space="0" w:color="auto"/>
        <w:bottom w:val="none" w:sz="0" w:space="0" w:color="auto"/>
        <w:right w:val="none" w:sz="0" w:space="0" w:color="auto"/>
      </w:divBdr>
    </w:div>
    <w:div w:id="1953123728">
      <w:bodyDiv w:val="1"/>
      <w:marLeft w:val="0"/>
      <w:marRight w:val="0"/>
      <w:marTop w:val="0"/>
      <w:marBottom w:val="0"/>
      <w:divBdr>
        <w:top w:val="none" w:sz="0" w:space="0" w:color="auto"/>
        <w:left w:val="none" w:sz="0" w:space="0" w:color="auto"/>
        <w:bottom w:val="none" w:sz="0" w:space="0" w:color="auto"/>
        <w:right w:val="none" w:sz="0" w:space="0" w:color="auto"/>
      </w:divBdr>
    </w:div>
    <w:div w:id="1989627052">
      <w:bodyDiv w:val="1"/>
      <w:marLeft w:val="0"/>
      <w:marRight w:val="0"/>
      <w:marTop w:val="0"/>
      <w:marBottom w:val="0"/>
      <w:divBdr>
        <w:top w:val="none" w:sz="0" w:space="0" w:color="auto"/>
        <w:left w:val="none" w:sz="0" w:space="0" w:color="auto"/>
        <w:bottom w:val="none" w:sz="0" w:space="0" w:color="auto"/>
        <w:right w:val="none" w:sz="0" w:space="0" w:color="auto"/>
      </w:divBdr>
    </w:div>
    <w:div w:id="2048943846">
      <w:bodyDiv w:val="1"/>
      <w:marLeft w:val="0"/>
      <w:marRight w:val="0"/>
      <w:marTop w:val="0"/>
      <w:marBottom w:val="0"/>
      <w:divBdr>
        <w:top w:val="none" w:sz="0" w:space="0" w:color="auto"/>
        <w:left w:val="none" w:sz="0" w:space="0" w:color="auto"/>
        <w:bottom w:val="none" w:sz="0" w:space="0" w:color="auto"/>
        <w:right w:val="none" w:sz="0" w:space="0" w:color="auto"/>
      </w:divBdr>
    </w:div>
    <w:div w:id="2049794034">
      <w:bodyDiv w:val="1"/>
      <w:marLeft w:val="0"/>
      <w:marRight w:val="0"/>
      <w:marTop w:val="0"/>
      <w:marBottom w:val="0"/>
      <w:divBdr>
        <w:top w:val="none" w:sz="0" w:space="0" w:color="auto"/>
        <w:left w:val="none" w:sz="0" w:space="0" w:color="auto"/>
        <w:bottom w:val="none" w:sz="0" w:space="0" w:color="auto"/>
        <w:right w:val="none" w:sz="0" w:space="0" w:color="auto"/>
      </w:divBdr>
    </w:div>
    <w:div w:id="2069760942">
      <w:bodyDiv w:val="1"/>
      <w:marLeft w:val="0"/>
      <w:marRight w:val="0"/>
      <w:marTop w:val="0"/>
      <w:marBottom w:val="0"/>
      <w:divBdr>
        <w:top w:val="none" w:sz="0" w:space="0" w:color="auto"/>
        <w:left w:val="none" w:sz="0" w:space="0" w:color="auto"/>
        <w:bottom w:val="none" w:sz="0" w:space="0" w:color="auto"/>
        <w:right w:val="none" w:sz="0" w:space="0" w:color="auto"/>
      </w:divBdr>
    </w:div>
    <w:div w:id="2075855988">
      <w:bodyDiv w:val="1"/>
      <w:marLeft w:val="0"/>
      <w:marRight w:val="0"/>
      <w:marTop w:val="0"/>
      <w:marBottom w:val="0"/>
      <w:divBdr>
        <w:top w:val="none" w:sz="0" w:space="0" w:color="auto"/>
        <w:left w:val="none" w:sz="0" w:space="0" w:color="auto"/>
        <w:bottom w:val="none" w:sz="0" w:space="0" w:color="auto"/>
        <w:right w:val="none" w:sz="0" w:space="0" w:color="auto"/>
      </w:divBdr>
    </w:div>
    <w:div w:id="2078433426">
      <w:bodyDiv w:val="1"/>
      <w:marLeft w:val="0"/>
      <w:marRight w:val="0"/>
      <w:marTop w:val="0"/>
      <w:marBottom w:val="0"/>
      <w:divBdr>
        <w:top w:val="none" w:sz="0" w:space="0" w:color="auto"/>
        <w:left w:val="none" w:sz="0" w:space="0" w:color="auto"/>
        <w:bottom w:val="none" w:sz="0" w:space="0" w:color="auto"/>
        <w:right w:val="none" w:sz="0" w:space="0" w:color="auto"/>
      </w:divBdr>
    </w:div>
    <w:div w:id="2107577608">
      <w:bodyDiv w:val="1"/>
      <w:marLeft w:val="0"/>
      <w:marRight w:val="0"/>
      <w:marTop w:val="0"/>
      <w:marBottom w:val="0"/>
      <w:divBdr>
        <w:top w:val="none" w:sz="0" w:space="0" w:color="auto"/>
        <w:left w:val="none" w:sz="0" w:space="0" w:color="auto"/>
        <w:bottom w:val="none" w:sz="0" w:space="0" w:color="auto"/>
        <w:right w:val="none" w:sz="0" w:space="0" w:color="auto"/>
      </w:divBdr>
    </w:div>
    <w:div w:id="2111930284">
      <w:bodyDiv w:val="1"/>
      <w:marLeft w:val="0"/>
      <w:marRight w:val="0"/>
      <w:marTop w:val="0"/>
      <w:marBottom w:val="0"/>
      <w:divBdr>
        <w:top w:val="none" w:sz="0" w:space="0" w:color="auto"/>
        <w:left w:val="none" w:sz="0" w:space="0" w:color="auto"/>
        <w:bottom w:val="none" w:sz="0" w:space="0" w:color="auto"/>
        <w:right w:val="none" w:sz="0" w:space="0" w:color="auto"/>
      </w:divBdr>
    </w:div>
    <w:div w:id="2140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6350A-7655-4B55-A6A3-EFA50265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NUTES OF THE MEETING OF STITHIANS PARISH COUNCIL HELD AT THE VILLAGE HALL ON TUESDAY 16TH MARCH 2004 COMMENCING AT 19</vt:lpstr>
    </vt:vector>
  </TitlesOfParts>
  <Company>Stithians Parish Council</Company>
  <LinksUpToDate>false</LinksUpToDate>
  <CharactersWithSpaces>2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STITHIANS PARISH COUNCIL HELD AT THE VILLAGE HALL ON TUESDAY 16TH MARCH 2004 COMMENCING AT 19</dc:title>
  <dc:creator>Calvert</dc:creator>
  <cp:lastModifiedBy>John</cp:lastModifiedBy>
  <cp:revision>4</cp:revision>
  <cp:lastPrinted>2016-09-20T12:05:00Z</cp:lastPrinted>
  <dcterms:created xsi:type="dcterms:W3CDTF">2016-09-20T12:01:00Z</dcterms:created>
  <dcterms:modified xsi:type="dcterms:W3CDTF">2016-09-20T12:06:00Z</dcterms:modified>
</cp:coreProperties>
</file>